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E7072" w14:textId="77777777" w:rsidR="00135B04" w:rsidRPr="00421343" w:rsidRDefault="00135B04" w:rsidP="00135B04">
      <w:pPr>
        <w:contextualSpacing/>
        <w:jc w:val="center"/>
        <w:rPr>
          <w:b/>
          <w:bCs/>
          <w:sz w:val="28"/>
        </w:rPr>
      </w:pPr>
      <w:r w:rsidRPr="00421343">
        <w:rPr>
          <w:b/>
          <w:bCs/>
          <w:sz w:val="28"/>
        </w:rPr>
        <w:t>Ростовская область, Октябрьский район, п. Новоперсиановка</w:t>
      </w:r>
    </w:p>
    <w:p w14:paraId="5D0A3A76" w14:textId="192D981B" w:rsidR="00135B04" w:rsidRPr="00421343" w:rsidRDefault="00135B04" w:rsidP="00135B04">
      <w:pPr>
        <w:contextualSpacing/>
        <w:jc w:val="center"/>
        <w:rPr>
          <w:sz w:val="28"/>
        </w:rPr>
      </w:pPr>
      <w:r w:rsidRPr="00421343">
        <w:rPr>
          <w:b/>
          <w:bCs/>
          <w:sz w:val="28"/>
        </w:rPr>
        <w:t xml:space="preserve">Муниципальное бюджетное общеобразовательное учреждение </w:t>
      </w:r>
      <w:r w:rsidR="00435051">
        <w:rPr>
          <w:b/>
          <w:bCs/>
          <w:sz w:val="28"/>
        </w:rPr>
        <w:t xml:space="preserve"> </w:t>
      </w:r>
      <w:r w:rsidRPr="00421343">
        <w:rPr>
          <w:b/>
          <w:bCs/>
          <w:sz w:val="28"/>
        </w:rPr>
        <w:t>средняя общеобразовательная школа № 68</w:t>
      </w:r>
    </w:p>
    <w:p w14:paraId="6C71B0BC" w14:textId="77777777" w:rsidR="00135B04" w:rsidRPr="00421343" w:rsidRDefault="00135B04" w:rsidP="00135B04">
      <w:pPr>
        <w:contextualSpacing/>
        <w:jc w:val="center"/>
        <w:rPr>
          <w:sz w:val="28"/>
        </w:rPr>
      </w:pPr>
    </w:p>
    <w:p w14:paraId="6095FD67" w14:textId="77777777" w:rsidR="00135B04" w:rsidRPr="00421343" w:rsidRDefault="00135B04" w:rsidP="0053318D">
      <w:pPr>
        <w:ind w:left="10490" w:hanging="11340"/>
        <w:contextualSpacing/>
        <w:rPr>
          <w:b/>
          <w:bCs/>
          <w:sz w:val="28"/>
        </w:rPr>
      </w:pPr>
      <w:r w:rsidRPr="00421343">
        <w:rPr>
          <w:sz w:val="28"/>
        </w:rPr>
        <w:tab/>
      </w:r>
      <w:r w:rsidRPr="00421343">
        <w:rPr>
          <w:b/>
          <w:bCs/>
          <w:sz w:val="28"/>
        </w:rPr>
        <w:t>Утверждаю</w:t>
      </w:r>
    </w:p>
    <w:p w14:paraId="752741D7" w14:textId="77777777" w:rsidR="00135B04" w:rsidRPr="00421343" w:rsidRDefault="00135B04" w:rsidP="0053318D">
      <w:pPr>
        <w:ind w:left="10490" w:hanging="11340"/>
        <w:contextualSpacing/>
        <w:rPr>
          <w:sz w:val="28"/>
        </w:rPr>
      </w:pPr>
      <w:r w:rsidRPr="00421343">
        <w:rPr>
          <w:sz w:val="28"/>
        </w:rPr>
        <w:tab/>
        <w:t>Директор МБОУ СОШ № 68</w:t>
      </w:r>
    </w:p>
    <w:p w14:paraId="7E15C4BF" w14:textId="3DC42E95" w:rsidR="00135B04" w:rsidRPr="00421343" w:rsidRDefault="00135B04" w:rsidP="0053318D">
      <w:pPr>
        <w:ind w:left="10490" w:hanging="11340"/>
        <w:contextualSpacing/>
        <w:jc w:val="left"/>
        <w:rPr>
          <w:sz w:val="28"/>
        </w:rPr>
      </w:pPr>
      <w:r w:rsidRPr="00421343">
        <w:rPr>
          <w:sz w:val="28"/>
        </w:rPr>
        <w:tab/>
        <w:t>приказ от</w:t>
      </w:r>
      <w:r>
        <w:rPr>
          <w:sz w:val="28"/>
        </w:rPr>
        <w:t xml:space="preserve"> 30 августа 2021г. </w:t>
      </w:r>
      <w:r w:rsidR="0053318D" w:rsidRPr="00421343">
        <w:rPr>
          <w:sz w:val="28"/>
        </w:rPr>
        <w:t xml:space="preserve">№ </w:t>
      </w:r>
      <w:r w:rsidR="0053318D">
        <w:rPr>
          <w:sz w:val="28"/>
        </w:rPr>
        <w:t>89</w:t>
      </w:r>
      <w:r>
        <w:rPr>
          <w:sz w:val="28"/>
        </w:rPr>
        <w:t xml:space="preserve">                                                                                </w:t>
      </w:r>
      <w:r w:rsidR="00AA10AA">
        <w:rPr>
          <w:sz w:val="28"/>
        </w:rPr>
        <w:t xml:space="preserve">                                                                                </w:t>
      </w:r>
      <w:r w:rsidRPr="00421343">
        <w:rPr>
          <w:sz w:val="28"/>
        </w:rPr>
        <w:t xml:space="preserve"> </w:t>
      </w:r>
    </w:p>
    <w:p w14:paraId="2429C61B" w14:textId="77777777" w:rsidR="00135B04" w:rsidRPr="00421343" w:rsidRDefault="00135B04" w:rsidP="0053318D">
      <w:pPr>
        <w:ind w:left="10490" w:hanging="11340"/>
        <w:contextualSpacing/>
        <w:rPr>
          <w:sz w:val="28"/>
        </w:rPr>
      </w:pPr>
      <w:r w:rsidRPr="00421343">
        <w:rPr>
          <w:sz w:val="28"/>
        </w:rPr>
        <w:tab/>
        <w:t xml:space="preserve">__________Л.М. Верзакова </w:t>
      </w:r>
    </w:p>
    <w:p w14:paraId="3B366F80" w14:textId="5502EC3D" w:rsidR="00135B04" w:rsidRDefault="00135B04" w:rsidP="0053318D">
      <w:pPr>
        <w:ind w:left="10490" w:hanging="11340"/>
        <w:contextualSpacing/>
        <w:rPr>
          <w:sz w:val="20"/>
          <w:szCs w:val="20"/>
        </w:rPr>
      </w:pPr>
      <w:r w:rsidRPr="00421343">
        <w:rPr>
          <w:sz w:val="28"/>
        </w:rPr>
        <w:tab/>
        <w:t xml:space="preserve">     </w:t>
      </w:r>
      <w:r w:rsidRPr="00421343">
        <w:rPr>
          <w:sz w:val="20"/>
          <w:szCs w:val="20"/>
        </w:rPr>
        <w:t>МП</w:t>
      </w:r>
    </w:p>
    <w:p w14:paraId="6C2DD5DF" w14:textId="77777777" w:rsidR="0053318D" w:rsidRPr="00421343" w:rsidRDefault="0053318D" w:rsidP="0053318D">
      <w:pPr>
        <w:ind w:left="10490" w:hanging="11340"/>
        <w:contextualSpacing/>
        <w:rPr>
          <w:b/>
          <w:sz w:val="40"/>
        </w:rPr>
      </w:pPr>
    </w:p>
    <w:p w14:paraId="35AE2981" w14:textId="77777777" w:rsidR="00135B04" w:rsidRPr="00421343" w:rsidRDefault="00135B04" w:rsidP="00135B04">
      <w:pPr>
        <w:spacing w:line="360" w:lineRule="auto"/>
        <w:contextualSpacing/>
        <w:jc w:val="center"/>
        <w:rPr>
          <w:b/>
          <w:sz w:val="52"/>
          <w:szCs w:val="52"/>
        </w:rPr>
      </w:pPr>
      <w:r w:rsidRPr="00421343">
        <w:rPr>
          <w:b/>
          <w:sz w:val="52"/>
          <w:szCs w:val="52"/>
        </w:rPr>
        <w:t>РАБОЧАЯ ПРОГРАММА</w:t>
      </w:r>
    </w:p>
    <w:p w14:paraId="757AFA86" w14:textId="1D72C8AA" w:rsidR="00135B04" w:rsidRPr="00421343" w:rsidRDefault="00135B04" w:rsidP="00135B04">
      <w:pPr>
        <w:spacing w:line="360" w:lineRule="auto"/>
        <w:contextualSpacing/>
        <w:jc w:val="center"/>
        <w:rPr>
          <w:b/>
          <w:sz w:val="52"/>
          <w:szCs w:val="52"/>
        </w:rPr>
      </w:pPr>
      <w:r w:rsidRPr="00421343">
        <w:rPr>
          <w:b/>
          <w:sz w:val="52"/>
          <w:szCs w:val="52"/>
        </w:rPr>
        <w:t>по предмету «</w:t>
      </w:r>
      <w:r>
        <w:rPr>
          <w:b/>
          <w:sz w:val="52"/>
          <w:szCs w:val="52"/>
        </w:rPr>
        <w:t>ЛИТЕРАТУРА</w:t>
      </w:r>
      <w:r w:rsidRPr="00421343">
        <w:rPr>
          <w:b/>
          <w:sz w:val="52"/>
          <w:szCs w:val="52"/>
        </w:rPr>
        <w:t>»</w:t>
      </w:r>
    </w:p>
    <w:p w14:paraId="6BE3EE16" w14:textId="3B50ABBA" w:rsidR="00135B04" w:rsidRPr="00421343" w:rsidRDefault="00135B04" w:rsidP="00135B04">
      <w:pPr>
        <w:spacing w:line="360" w:lineRule="auto"/>
        <w:contextualSpacing/>
        <w:jc w:val="center"/>
        <w:rPr>
          <w:b/>
          <w:sz w:val="48"/>
          <w:szCs w:val="48"/>
        </w:rPr>
      </w:pPr>
      <w:r w:rsidRPr="00421343">
        <w:rPr>
          <w:b/>
          <w:sz w:val="52"/>
          <w:szCs w:val="52"/>
        </w:rPr>
        <w:t>на 2021 – 2022 учебный год</w:t>
      </w:r>
    </w:p>
    <w:p w14:paraId="2231B9BB" w14:textId="77777777" w:rsidR="00135B04" w:rsidRPr="00421343" w:rsidRDefault="00135B04" w:rsidP="00135B04">
      <w:pPr>
        <w:contextualSpacing/>
        <w:rPr>
          <w:sz w:val="28"/>
          <w:szCs w:val="28"/>
        </w:rPr>
      </w:pPr>
    </w:p>
    <w:p w14:paraId="68AEF899" w14:textId="38B3C199" w:rsidR="00135B04" w:rsidRPr="00421343" w:rsidRDefault="00135B04" w:rsidP="00135B04">
      <w:pPr>
        <w:contextualSpacing/>
        <w:rPr>
          <w:b/>
          <w:bCs/>
          <w:sz w:val="36"/>
          <w:szCs w:val="36"/>
        </w:rPr>
      </w:pPr>
      <w:r w:rsidRPr="00421343">
        <w:rPr>
          <w:b/>
          <w:sz w:val="36"/>
          <w:szCs w:val="36"/>
        </w:rPr>
        <w:t>Основное общее образование:</w:t>
      </w:r>
      <w:r w:rsidRPr="00421343">
        <w:rPr>
          <w:sz w:val="36"/>
          <w:szCs w:val="36"/>
        </w:rPr>
        <w:t xml:space="preserve"> </w:t>
      </w:r>
      <w:r>
        <w:rPr>
          <w:b/>
          <w:bCs/>
          <w:sz w:val="36"/>
          <w:szCs w:val="36"/>
          <w:u w:val="single"/>
        </w:rPr>
        <w:t>5</w:t>
      </w:r>
      <w:r w:rsidRPr="00421343">
        <w:rPr>
          <w:b/>
          <w:bCs/>
          <w:sz w:val="36"/>
          <w:szCs w:val="36"/>
          <w:u w:val="single"/>
        </w:rPr>
        <w:t xml:space="preserve"> класс</w:t>
      </w:r>
    </w:p>
    <w:p w14:paraId="1B83F23B" w14:textId="108EB145" w:rsidR="00135B04" w:rsidRPr="00421343" w:rsidRDefault="00135B04" w:rsidP="00135B04">
      <w:pPr>
        <w:contextualSpacing/>
        <w:rPr>
          <w:b/>
          <w:bCs/>
          <w:sz w:val="36"/>
          <w:szCs w:val="36"/>
        </w:rPr>
      </w:pPr>
      <w:r w:rsidRPr="00421343">
        <w:rPr>
          <w:b/>
          <w:bCs/>
          <w:sz w:val="36"/>
          <w:szCs w:val="36"/>
        </w:rPr>
        <w:t xml:space="preserve">Количество часов: - </w:t>
      </w:r>
      <w:r>
        <w:rPr>
          <w:b/>
          <w:bCs/>
          <w:sz w:val="36"/>
          <w:szCs w:val="36"/>
        </w:rPr>
        <w:t>105</w:t>
      </w:r>
      <w:r w:rsidRPr="00421343">
        <w:rPr>
          <w:b/>
          <w:bCs/>
          <w:sz w:val="36"/>
          <w:szCs w:val="36"/>
        </w:rPr>
        <w:t xml:space="preserve"> часов</w:t>
      </w:r>
    </w:p>
    <w:p w14:paraId="2FF08372" w14:textId="77777777" w:rsidR="00135B04" w:rsidRPr="00421343" w:rsidRDefault="00135B04" w:rsidP="00135B04">
      <w:pPr>
        <w:contextualSpacing/>
        <w:rPr>
          <w:sz w:val="36"/>
          <w:szCs w:val="36"/>
        </w:rPr>
      </w:pPr>
    </w:p>
    <w:p w14:paraId="0A48FBDB" w14:textId="1EF69DA1" w:rsidR="00AA10AA" w:rsidRDefault="00135B04" w:rsidP="00135B04">
      <w:pPr>
        <w:rPr>
          <w:b/>
          <w:sz w:val="36"/>
          <w:szCs w:val="36"/>
        </w:rPr>
      </w:pPr>
      <w:r w:rsidRPr="00421343">
        <w:rPr>
          <w:b/>
          <w:sz w:val="36"/>
          <w:szCs w:val="36"/>
        </w:rPr>
        <w:t xml:space="preserve">УМК: </w:t>
      </w:r>
      <w:r>
        <w:rPr>
          <w:b/>
          <w:sz w:val="36"/>
          <w:szCs w:val="36"/>
        </w:rPr>
        <w:t>Литература.</w:t>
      </w:r>
      <w:r w:rsidRPr="0042134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5</w:t>
      </w:r>
      <w:r w:rsidRPr="00421343">
        <w:rPr>
          <w:b/>
          <w:sz w:val="36"/>
          <w:szCs w:val="36"/>
        </w:rPr>
        <w:t xml:space="preserve"> класс</w:t>
      </w:r>
      <w:r>
        <w:rPr>
          <w:b/>
          <w:sz w:val="36"/>
          <w:szCs w:val="36"/>
        </w:rPr>
        <w:t>. Учебник для общеобразовательных организаций. В</w:t>
      </w:r>
      <w:r w:rsidRPr="00421343">
        <w:rPr>
          <w:b/>
          <w:sz w:val="36"/>
          <w:szCs w:val="36"/>
        </w:rPr>
        <w:t xml:space="preserve"> 2-х частях.</w:t>
      </w:r>
      <w:r>
        <w:rPr>
          <w:b/>
          <w:sz w:val="36"/>
          <w:szCs w:val="36"/>
        </w:rPr>
        <w:t xml:space="preserve">        В.Я. Коровина, В.П. Журавлев, В.И. Коровин. </w:t>
      </w:r>
      <w:r w:rsidRPr="00421343">
        <w:rPr>
          <w:b/>
          <w:sz w:val="36"/>
          <w:szCs w:val="36"/>
        </w:rPr>
        <w:t>М.</w:t>
      </w:r>
      <w:r>
        <w:rPr>
          <w:b/>
          <w:sz w:val="36"/>
          <w:szCs w:val="36"/>
        </w:rPr>
        <w:t>:</w:t>
      </w:r>
      <w:r w:rsidRPr="00421343">
        <w:rPr>
          <w:b/>
          <w:sz w:val="36"/>
          <w:szCs w:val="36"/>
        </w:rPr>
        <w:t xml:space="preserve"> Просвещение, 201</w:t>
      </w:r>
      <w:r>
        <w:rPr>
          <w:b/>
          <w:sz w:val="36"/>
          <w:szCs w:val="36"/>
        </w:rPr>
        <w:t>5</w:t>
      </w:r>
      <w:r w:rsidRPr="00421343">
        <w:rPr>
          <w:b/>
          <w:sz w:val="36"/>
          <w:szCs w:val="36"/>
        </w:rPr>
        <w:t>.</w:t>
      </w:r>
    </w:p>
    <w:p w14:paraId="0655F6BA" w14:textId="77777777" w:rsidR="00435051" w:rsidRDefault="00435051" w:rsidP="00135B04">
      <w:pPr>
        <w:rPr>
          <w:sz w:val="28"/>
          <w:szCs w:val="28"/>
        </w:rPr>
      </w:pPr>
    </w:p>
    <w:p w14:paraId="51B0008F" w14:textId="5CD8DAFD" w:rsidR="00135B04" w:rsidRPr="00421343" w:rsidRDefault="00135B04" w:rsidP="00135B04">
      <w:pPr>
        <w:rPr>
          <w:sz w:val="28"/>
          <w:szCs w:val="28"/>
        </w:rPr>
      </w:pPr>
      <w:r w:rsidRPr="00421343">
        <w:rPr>
          <w:sz w:val="28"/>
          <w:szCs w:val="28"/>
        </w:rPr>
        <w:t xml:space="preserve">Учитель: </w:t>
      </w:r>
      <w:r w:rsidRPr="00421343">
        <w:rPr>
          <w:b/>
          <w:bCs/>
          <w:sz w:val="28"/>
          <w:szCs w:val="28"/>
          <w:u w:val="single"/>
        </w:rPr>
        <w:t>Гринкевич Галина Григорьевна</w:t>
      </w:r>
      <w:r w:rsidRPr="00421343">
        <w:rPr>
          <w:sz w:val="28"/>
          <w:szCs w:val="28"/>
          <w:u w:val="single"/>
        </w:rPr>
        <w:t xml:space="preserve"> </w:t>
      </w:r>
      <w:r w:rsidRPr="00421343">
        <w:rPr>
          <w:sz w:val="28"/>
          <w:szCs w:val="28"/>
        </w:rPr>
        <w:t xml:space="preserve">                 ___________</w:t>
      </w:r>
    </w:p>
    <w:p w14:paraId="2BDFE67D" w14:textId="2B64DC34" w:rsidR="005922FB" w:rsidRPr="00D358EE" w:rsidRDefault="005922FB" w:rsidP="00037F0E">
      <w:pPr>
        <w:contextualSpacing/>
        <w:jc w:val="center"/>
        <w:rPr>
          <w:rFonts w:eastAsia="Times New Roman" w:cs="Times New Roman"/>
          <w:b/>
          <w:bCs/>
          <w:color w:val="000000"/>
          <w:szCs w:val="24"/>
        </w:rPr>
      </w:pPr>
      <w:r w:rsidRPr="00D358EE">
        <w:rPr>
          <w:rFonts w:eastAsia="Times New Roman" w:cs="Times New Roman"/>
          <w:b/>
          <w:bCs/>
          <w:color w:val="000000"/>
          <w:szCs w:val="24"/>
        </w:rPr>
        <w:lastRenderedPageBreak/>
        <w:t>Раздел 1. Пояснительная записка.</w:t>
      </w:r>
    </w:p>
    <w:p w14:paraId="30ED3998" w14:textId="77777777" w:rsidR="001B7EDA" w:rsidRPr="00D358EE" w:rsidRDefault="001B7EDA" w:rsidP="00B94E71">
      <w:pPr>
        <w:shd w:val="clear" w:color="auto" w:fill="FFFFFF"/>
        <w:spacing w:after="0" w:line="276" w:lineRule="auto"/>
        <w:jc w:val="center"/>
        <w:rPr>
          <w:rFonts w:eastAsia="Times New Roman" w:cs="Times New Roman"/>
          <w:color w:val="000000"/>
          <w:szCs w:val="24"/>
        </w:rPr>
      </w:pPr>
    </w:p>
    <w:p w14:paraId="78A37DCC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Рабочая программа по литературе для 5 класса составлена на базе примерной программы основного общего образования в соответствии с основными по</w:t>
      </w:r>
      <w:r w:rsidRPr="00D358EE">
        <w:rPr>
          <w:rFonts w:ascii="Times New Roman" w:hAnsi="Times New Roman" w:cs="Times New Roman"/>
        </w:rPr>
        <w:softHyphen/>
        <w:t xml:space="preserve">ложениями ФГОС нового поколения. </w:t>
      </w:r>
    </w:p>
    <w:p w14:paraId="331DECB4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Данная рабочая программа ориентирована на со</w:t>
      </w:r>
      <w:r w:rsidRPr="00D358EE">
        <w:rPr>
          <w:rFonts w:ascii="Times New Roman" w:hAnsi="Times New Roman" w:cs="Times New Roman"/>
        </w:rPr>
        <w:softHyphen/>
        <w:t>держание программы общеобразовательных учреждений «Литература» под редакцией В.Я. Коровиной, 7-е издание, М. Просвещение 2008.  и</w:t>
      </w:r>
      <w:r w:rsidRPr="00D358EE">
        <w:rPr>
          <w:rFonts w:ascii="Times New Roman" w:hAnsi="Times New Roman" w:cs="Times New Roman"/>
          <w:w w:val="128"/>
        </w:rPr>
        <w:t xml:space="preserve"> </w:t>
      </w:r>
      <w:r w:rsidRPr="00D358EE">
        <w:rPr>
          <w:rFonts w:ascii="Times New Roman" w:hAnsi="Times New Roman" w:cs="Times New Roman"/>
        </w:rPr>
        <w:t>на учебник-хресто</w:t>
      </w:r>
      <w:r w:rsidRPr="00D358EE">
        <w:rPr>
          <w:rFonts w:ascii="Times New Roman" w:hAnsi="Times New Roman" w:cs="Times New Roman"/>
        </w:rPr>
        <w:softHyphen/>
        <w:t>матию В.Я. Коровиной, В.П.</w:t>
      </w:r>
      <w:r w:rsidRPr="00D358EE">
        <w:rPr>
          <w:rFonts w:ascii="Times New Roman" w:hAnsi="Times New Roman" w:cs="Times New Roman"/>
          <w:w w:val="82"/>
        </w:rPr>
        <w:t xml:space="preserve"> </w:t>
      </w:r>
      <w:r w:rsidRPr="00D358EE">
        <w:rPr>
          <w:rFonts w:ascii="Times New Roman" w:hAnsi="Times New Roman" w:cs="Times New Roman"/>
        </w:rPr>
        <w:t>Журавлева, В.И. Корови</w:t>
      </w:r>
      <w:r w:rsidRPr="00D358EE">
        <w:rPr>
          <w:rFonts w:ascii="Times New Roman" w:hAnsi="Times New Roman" w:cs="Times New Roman"/>
        </w:rPr>
        <w:softHyphen/>
        <w:t xml:space="preserve">на (М.: Просвещение, 2014 г.). </w:t>
      </w:r>
    </w:p>
    <w:p w14:paraId="1E0E76F5" w14:textId="25A8A503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D358EE">
        <w:rPr>
          <w:rFonts w:ascii="Times New Roman" w:hAnsi="Times New Roman" w:cs="Times New Roman"/>
          <w:b/>
        </w:rPr>
        <w:t>Программа рассчитана на 68 часов (2 часа в неделю)</w:t>
      </w:r>
    </w:p>
    <w:p w14:paraId="2BF64602" w14:textId="601B6B45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Обоснованием выбора авторской программы является соответствие содержания программы, целей и задач обучения требованиям федерального государственного образовательного стандарта, определяет стратегию обучения, воспитания</w:t>
      </w:r>
      <w:r>
        <w:rPr>
          <w:rFonts w:ascii="Times New Roman" w:hAnsi="Times New Roman" w:cs="Times New Roman"/>
        </w:rPr>
        <w:t xml:space="preserve"> </w:t>
      </w:r>
      <w:r w:rsidRPr="00D358EE">
        <w:rPr>
          <w:rFonts w:ascii="Times New Roman" w:hAnsi="Times New Roman" w:cs="Times New Roman"/>
        </w:rPr>
        <w:t>и развития обучающихся средствами учебного предмета в соответствии с целями изучения литературы, которые определены стандартом. Изменения, внесённые в авторскую программу, не затрагивают изучаемые дидактические единицы (содержание предмета) и распределение количества часов на изучаемые разделы, а также порядок изучения материала. Программа детализирует и раскрывает содержание стандарта, определяет общую стратегию обучения, воспитания</w:t>
      </w:r>
      <w:r>
        <w:rPr>
          <w:rFonts w:ascii="Times New Roman" w:hAnsi="Times New Roman" w:cs="Times New Roman"/>
        </w:rPr>
        <w:t xml:space="preserve"> </w:t>
      </w:r>
      <w:r w:rsidRPr="00D358E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D358EE">
        <w:rPr>
          <w:rFonts w:ascii="Times New Roman" w:hAnsi="Times New Roman" w:cs="Times New Roman"/>
        </w:rPr>
        <w:t>развития обучающихся средствами учебного предмета в соответствии с целями изучения литературы, которые определены стандартом, что нашло отражение в выборе технологий, используемых в обучении, основных видов деятельности, методов и форм обучения, основных форм и видов контроля знаний, умений и навыков.</w:t>
      </w:r>
    </w:p>
    <w:p w14:paraId="21E88CA0" w14:textId="203B4849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Программа разработана в соответствии с требованиями ФГОС основного общего образования, признающего приоритетной духовно-нравственную ценность литературы для школьника – будущего гражданина своей страны, любящего свой народ, язык и культуру и уважающего традиции и культуру других народов. Главная отличительная особенность программы в том, что изучение литературы как эстетического и национально-исторического явления рассматривается не столько как цель преподавания, сколько как средство</w:t>
      </w:r>
      <w:r>
        <w:rPr>
          <w:rFonts w:ascii="Times New Roman" w:hAnsi="Times New Roman" w:cs="Times New Roman"/>
        </w:rPr>
        <w:t xml:space="preserve"> </w:t>
      </w:r>
      <w:r w:rsidRPr="00D358EE">
        <w:rPr>
          <w:rFonts w:ascii="Times New Roman" w:hAnsi="Times New Roman" w:cs="Times New Roman"/>
        </w:rPr>
        <w:t>развития личности.</w:t>
      </w:r>
    </w:p>
    <w:p w14:paraId="71679E0E" w14:textId="4E51D401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В рабочей программе учтены основные положения Программы развития и формирования универсальных учебных действий для общего образования. Программа детализирует и раскрывает содержание стандарта, определяет общую стратегию обучения, воспитания</w:t>
      </w:r>
      <w:r>
        <w:rPr>
          <w:rFonts w:ascii="Times New Roman" w:hAnsi="Times New Roman" w:cs="Times New Roman"/>
        </w:rPr>
        <w:t xml:space="preserve"> </w:t>
      </w:r>
      <w:r w:rsidRPr="00D358E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D358EE">
        <w:rPr>
          <w:rFonts w:ascii="Times New Roman" w:hAnsi="Times New Roman" w:cs="Times New Roman"/>
        </w:rPr>
        <w:t>развития учащихся средствами учебного предмета в соответствии с целями изучения литературы, которые определены стандартом.</w:t>
      </w:r>
    </w:p>
    <w:p w14:paraId="2F276750" w14:textId="4B494570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Рабочая программа включает разделы: «Пояснительная записка» с требованиями ФГОС к результатам обучения, «Содержание курса», «Требования к уровню подготовки учащихся за курс литературы 5 класса», «Тематическое планирование» с определением основных видов учебной деятельности школьников, «Учебное и учебно-методическое обеспечение по литературе» (5 класс).</w:t>
      </w:r>
    </w:p>
    <w:p w14:paraId="15B33504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 xml:space="preserve">Содержание литературного образования разбито на разделы согласно этапам развития русской литературы, что соотносится с задачей формирования у учащихся представления о логике развития литературного процесса. Программа включает в себя перечень выдающихся произведений художественной литературы с аннотациями к ним. Таким образом, детализируется обязательный минимум содержания </w:t>
      </w:r>
      <w:r w:rsidRPr="00D358EE">
        <w:rPr>
          <w:rFonts w:ascii="Times New Roman" w:hAnsi="Times New Roman" w:cs="Times New Roman"/>
        </w:rPr>
        <w:lastRenderedPageBreak/>
        <w:t>литературного образования: указываются направления изучения творчества писателя, важнейшие аспекты анализа конкретного произведения  (раскрывается идейно-художественная доминанта произведения); включаются историко-литературные сведения и теоретико-литературные понятия, помогающие освоению литературного материала.</w:t>
      </w:r>
    </w:p>
    <w:p w14:paraId="1705A2D6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Теоретико-литературные понятия предложены в программе в аннотации к предлагаемым для изучения произведениям и рассматриваются в процессе изучения конкретных литературных произведений.</w:t>
      </w:r>
    </w:p>
    <w:p w14:paraId="4E44B10D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Данная программа составлена с учетом преемственности с программой начальной школы, закладывающей основы литературного образования. На ступени основного общего образования необходимо продолжать работу по совершенствованию навыка осознанного, правильного, беглого и выразительного чтения, развитию восприятия литературного текста, формированию умений читательской деятельности, воспитанию интереса к чтению и книге, потребности в общении с миром художественной литературы.</w:t>
      </w:r>
    </w:p>
    <w:p w14:paraId="3C491A3D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Важнейшее значение в формировании духовно бо</w:t>
      </w:r>
      <w:r w:rsidRPr="00D358EE">
        <w:rPr>
          <w:rFonts w:ascii="Times New Roman" w:hAnsi="Times New Roman" w:cs="Times New Roman"/>
        </w:rPr>
        <w:softHyphen/>
        <w:t>гатой, гармонически развитой личности с высокими нравственными идеалами и эстетическими потребно</w:t>
      </w:r>
      <w:r w:rsidRPr="00D358EE">
        <w:rPr>
          <w:rFonts w:ascii="Times New Roman" w:hAnsi="Times New Roman" w:cs="Times New Roman"/>
        </w:rPr>
        <w:softHyphen/>
        <w:t>стями имеет художественная литература. В основу кур</w:t>
      </w:r>
      <w:r w:rsidRPr="00D358EE">
        <w:rPr>
          <w:rFonts w:ascii="Times New Roman" w:hAnsi="Times New Roman" w:cs="Times New Roman"/>
        </w:rPr>
        <w:softHyphen/>
        <w:t xml:space="preserve">са школьной литературы положены </w:t>
      </w:r>
      <w:r w:rsidRPr="00D358EE">
        <w:rPr>
          <w:rFonts w:ascii="Times New Roman" w:hAnsi="Times New Roman" w:cs="Times New Roman"/>
          <w:w w:val="108"/>
        </w:rPr>
        <w:t xml:space="preserve">принципы </w:t>
      </w:r>
      <w:r w:rsidRPr="00D358EE">
        <w:rPr>
          <w:rFonts w:ascii="Times New Roman" w:hAnsi="Times New Roman" w:cs="Times New Roman"/>
        </w:rPr>
        <w:t>связи искусства с жизнью, единства формы и содержания, а также историзма, традиций новаторства. Задачей кур</w:t>
      </w:r>
      <w:r w:rsidRPr="00D358EE">
        <w:rPr>
          <w:rFonts w:ascii="Times New Roman" w:hAnsi="Times New Roman" w:cs="Times New Roman"/>
        </w:rPr>
        <w:softHyphen/>
        <w:t>са является осмысление историко-культурных сведе</w:t>
      </w:r>
      <w:r w:rsidRPr="00D358EE">
        <w:rPr>
          <w:rFonts w:ascii="Times New Roman" w:hAnsi="Times New Roman" w:cs="Times New Roman"/>
        </w:rPr>
        <w:softHyphen/>
        <w:t>ний, нравственно-эстетических представлений, усвое</w:t>
      </w:r>
      <w:r w:rsidRPr="00D358EE">
        <w:rPr>
          <w:rFonts w:ascii="Times New Roman" w:hAnsi="Times New Roman" w:cs="Times New Roman"/>
        </w:rPr>
        <w:softHyphen/>
        <w:t>ние основных понятий теории и истории литературы, формирование умений оценивать и анализировать ху</w:t>
      </w:r>
      <w:r w:rsidRPr="00D358EE">
        <w:rPr>
          <w:rFonts w:ascii="Times New Roman" w:hAnsi="Times New Roman" w:cs="Times New Roman"/>
        </w:rPr>
        <w:softHyphen/>
        <w:t xml:space="preserve">дожественные произведения, овладение богатейшими выразительными средствами русского литературного языка. </w:t>
      </w:r>
    </w:p>
    <w:p w14:paraId="5B8059D2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6602A7F3" w14:textId="77777777" w:rsidR="00D358EE" w:rsidRPr="00D358EE" w:rsidRDefault="00D358EE" w:rsidP="00D358EE">
      <w:pPr>
        <w:pStyle w:val="af1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  <w:r w:rsidRPr="00D358EE">
        <w:rPr>
          <w:rFonts w:ascii="Times New Roman" w:hAnsi="Times New Roman" w:cs="Times New Roman"/>
          <w:b/>
        </w:rPr>
        <w:t xml:space="preserve">Цели обучения </w:t>
      </w:r>
    </w:p>
    <w:p w14:paraId="0EF20D3E" w14:textId="77777777" w:rsidR="00D358EE" w:rsidRPr="00D358EE" w:rsidRDefault="00D358EE" w:rsidP="00D358EE">
      <w:pPr>
        <w:pStyle w:val="af1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14:paraId="76F2AF94" w14:textId="77777777" w:rsidR="00D358EE" w:rsidRPr="00D358EE" w:rsidRDefault="00D358EE" w:rsidP="00D358EE">
      <w:pPr>
        <w:pStyle w:val="af1"/>
        <w:spacing w:line="276" w:lineRule="auto"/>
        <w:ind w:firstLine="567"/>
        <w:rPr>
          <w:rFonts w:ascii="Times New Roman" w:hAnsi="Times New Roman" w:cs="Times New Roman"/>
          <w:i/>
          <w:iCs/>
          <w:w w:val="91"/>
        </w:rPr>
      </w:pPr>
      <w:r w:rsidRPr="00D358EE">
        <w:rPr>
          <w:rFonts w:ascii="Times New Roman" w:hAnsi="Times New Roman" w:cs="Times New Roman"/>
        </w:rPr>
        <w:t>Изучение литературы в основной школе направле</w:t>
      </w:r>
      <w:r w:rsidRPr="00D358EE">
        <w:rPr>
          <w:rFonts w:ascii="Times New Roman" w:hAnsi="Times New Roman" w:cs="Times New Roman"/>
        </w:rPr>
        <w:softHyphen/>
        <w:t xml:space="preserve">но на достижение следующих </w:t>
      </w:r>
      <w:r w:rsidRPr="00D358EE">
        <w:rPr>
          <w:rFonts w:ascii="Times New Roman" w:hAnsi="Times New Roman" w:cs="Times New Roman"/>
          <w:b/>
          <w:i/>
          <w:iCs/>
        </w:rPr>
        <w:t>целей:</w:t>
      </w:r>
      <w:r w:rsidRPr="00D358EE">
        <w:rPr>
          <w:rFonts w:ascii="Times New Roman" w:hAnsi="Times New Roman" w:cs="Times New Roman"/>
          <w:b/>
          <w:i/>
          <w:iCs/>
          <w:w w:val="91"/>
        </w:rPr>
        <w:t xml:space="preserve"> </w:t>
      </w:r>
    </w:p>
    <w:p w14:paraId="5746B979" w14:textId="77777777" w:rsidR="00D358EE" w:rsidRPr="00D358EE" w:rsidRDefault="00D358EE" w:rsidP="00D358EE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воспитание духовно развитой личности, фор</w:t>
      </w:r>
      <w:r w:rsidRPr="00D358EE">
        <w:rPr>
          <w:rFonts w:ascii="Times New Roman" w:hAnsi="Times New Roman" w:cs="Times New Roman"/>
        </w:rPr>
        <w:softHyphen/>
        <w:t>мирование гуманистического мировоззрения, гражданского сознания, чувства патриотизма, любви и уважения к литературе и ценностям оте</w:t>
      </w:r>
      <w:r w:rsidRPr="00D358EE">
        <w:rPr>
          <w:rFonts w:ascii="Times New Roman" w:hAnsi="Times New Roman" w:cs="Times New Roman"/>
        </w:rPr>
        <w:softHyphen/>
        <w:t xml:space="preserve">чественной культуры; </w:t>
      </w:r>
    </w:p>
    <w:p w14:paraId="4F4648C6" w14:textId="77777777" w:rsidR="00D358EE" w:rsidRPr="00D358EE" w:rsidRDefault="00D358EE" w:rsidP="00D358EE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развитие эмоционального восприятия худо</w:t>
      </w:r>
      <w:r w:rsidRPr="00D358EE">
        <w:rPr>
          <w:rFonts w:ascii="Times New Roman" w:hAnsi="Times New Roman" w:cs="Times New Roman"/>
        </w:rPr>
        <w:softHyphen/>
        <w:t>жественного текста, образного и аналитиче</w:t>
      </w:r>
      <w:r w:rsidRPr="00D358EE">
        <w:rPr>
          <w:rFonts w:ascii="Times New Roman" w:hAnsi="Times New Roman" w:cs="Times New Roman"/>
        </w:rPr>
        <w:softHyphen/>
        <w:t>ского мышления, творческого воображения, читательской культуры и понимания авторской позиции: формирование начальных представле</w:t>
      </w:r>
      <w:r w:rsidRPr="00D358EE">
        <w:rPr>
          <w:rFonts w:ascii="Times New Roman" w:hAnsi="Times New Roman" w:cs="Times New Roman"/>
        </w:rPr>
        <w:softHyphen/>
        <w:t>ний о специфике литературы в ряду других ис</w:t>
      </w:r>
      <w:r w:rsidRPr="00D358EE">
        <w:rPr>
          <w:rFonts w:ascii="Times New Roman" w:hAnsi="Times New Roman" w:cs="Times New Roman"/>
        </w:rPr>
        <w:softHyphen/>
        <w:t xml:space="preserve">кусств, потребности в самостоятельном чтении художественных произведений; развитие устной и письменной речи учащихся; </w:t>
      </w:r>
    </w:p>
    <w:p w14:paraId="5662AA65" w14:textId="77777777" w:rsidR="00D358EE" w:rsidRPr="00D358EE" w:rsidRDefault="00D358EE" w:rsidP="00D358EE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освоение текстов художественных произведе</w:t>
      </w:r>
      <w:r w:rsidRPr="00D358EE">
        <w:rPr>
          <w:rFonts w:ascii="Times New Roman" w:hAnsi="Times New Roman" w:cs="Times New Roman"/>
        </w:rPr>
        <w:softHyphen/>
        <w:t>ний в единстве формы и содержания, основных историко-литературных сведений и теоретико</w:t>
      </w:r>
      <w:r w:rsidRPr="00D358EE">
        <w:rPr>
          <w:rFonts w:ascii="Times New Roman" w:hAnsi="Times New Roman" w:cs="Times New Roman"/>
        </w:rPr>
        <w:softHyphen/>
        <w:t xml:space="preserve">-литературных понятий; </w:t>
      </w:r>
    </w:p>
    <w:p w14:paraId="222FD60F" w14:textId="77777777" w:rsidR="00D358EE" w:rsidRPr="00D358EE" w:rsidRDefault="00D358EE" w:rsidP="00D358EE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овладение умениями: чтения и анализа худо</w:t>
      </w:r>
      <w:r w:rsidRPr="00D358EE">
        <w:rPr>
          <w:rFonts w:ascii="Times New Roman" w:hAnsi="Times New Roman" w:cs="Times New Roman"/>
        </w:rPr>
        <w:softHyphen/>
        <w:t>жественных произведений с привлечением базовых литературоведческих понятий и не</w:t>
      </w:r>
      <w:r w:rsidRPr="00D358EE">
        <w:rPr>
          <w:rFonts w:ascii="Times New Roman" w:hAnsi="Times New Roman" w:cs="Times New Roman"/>
        </w:rPr>
        <w:softHyphen/>
        <w:t>обходимых сведений по истории литературы; выявления в произведениях конкретно-исто</w:t>
      </w:r>
      <w:r w:rsidRPr="00D358EE">
        <w:rPr>
          <w:rFonts w:ascii="Times New Roman" w:hAnsi="Times New Roman" w:cs="Times New Roman"/>
        </w:rPr>
        <w:softHyphen/>
        <w:t>рического и общечеловеческого содержания; грамотного использования русского литератур</w:t>
      </w:r>
      <w:r w:rsidRPr="00D358EE">
        <w:rPr>
          <w:rFonts w:ascii="Times New Roman" w:hAnsi="Times New Roman" w:cs="Times New Roman"/>
        </w:rPr>
        <w:softHyphen/>
        <w:t xml:space="preserve">ного языка при формулировании собственных устных и письменных высказываний. </w:t>
      </w:r>
    </w:p>
    <w:p w14:paraId="2033D079" w14:textId="77777777" w:rsidR="00D358EE" w:rsidRPr="00D358EE" w:rsidRDefault="00D358EE" w:rsidP="00D358EE">
      <w:pPr>
        <w:pStyle w:val="af1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3A893ED" w14:textId="77777777" w:rsidR="00D358EE" w:rsidRPr="00D358EE" w:rsidRDefault="00D358EE" w:rsidP="00D358EE">
      <w:pPr>
        <w:pStyle w:val="af1"/>
        <w:spacing w:line="276" w:lineRule="auto"/>
        <w:jc w:val="center"/>
        <w:rPr>
          <w:rFonts w:ascii="Times New Roman" w:hAnsi="Times New Roman" w:cs="Times New Roman"/>
          <w:b/>
        </w:rPr>
      </w:pPr>
      <w:r w:rsidRPr="00D358EE">
        <w:rPr>
          <w:rFonts w:ascii="Times New Roman" w:hAnsi="Times New Roman" w:cs="Times New Roman"/>
          <w:b/>
        </w:rPr>
        <w:lastRenderedPageBreak/>
        <w:t>Данные цели обусловливают решение следующих задач</w:t>
      </w:r>
    </w:p>
    <w:p w14:paraId="353FBDBF" w14:textId="77777777" w:rsidR="00D358EE" w:rsidRPr="00D358EE" w:rsidRDefault="00D358EE" w:rsidP="00D358EE">
      <w:pPr>
        <w:pStyle w:val="af1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95F0946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w w:val="91"/>
        </w:rPr>
      </w:pPr>
      <w:r w:rsidRPr="00D358EE">
        <w:rPr>
          <w:rFonts w:ascii="Times New Roman" w:hAnsi="Times New Roman" w:cs="Times New Roman"/>
        </w:rPr>
        <w:t>Достижение поставленных целей при разработке и реализации образовательным учреждением основной образовательной программы основного общего образова</w:t>
      </w:r>
      <w:r w:rsidRPr="00D358EE">
        <w:rPr>
          <w:rFonts w:ascii="Times New Roman" w:hAnsi="Times New Roman" w:cs="Times New Roman"/>
        </w:rPr>
        <w:softHyphen/>
        <w:t xml:space="preserve">ния предусматривает </w:t>
      </w:r>
      <w:r w:rsidRPr="00D358EE">
        <w:rPr>
          <w:rFonts w:ascii="Times New Roman" w:hAnsi="Times New Roman" w:cs="Times New Roman"/>
          <w:b/>
          <w:i/>
          <w:iCs/>
        </w:rPr>
        <w:t>решение следующих основных задач</w:t>
      </w:r>
      <w:r w:rsidRPr="00D358EE">
        <w:rPr>
          <w:rFonts w:ascii="Times New Roman" w:hAnsi="Times New Roman" w:cs="Times New Roman"/>
          <w:i/>
          <w:iCs/>
        </w:rPr>
        <w:t>:</w:t>
      </w:r>
      <w:r w:rsidRPr="00D358EE">
        <w:rPr>
          <w:rFonts w:ascii="Times New Roman" w:hAnsi="Times New Roman" w:cs="Times New Roman"/>
          <w:i/>
          <w:iCs/>
          <w:w w:val="91"/>
        </w:rPr>
        <w:t xml:space="preserve"> </w:t>
      </w:r>
    </w:p>
    <w:p w14:paraId="7DF3A7CE" w14:textId="77777777" w:rsidR="00D358EE" w:rsidRPr="00D358EE" w:rsidRDefault="00D358EE" w:rsidP="00D358EE">
      <w:pPr>
        <w:pStyle w:val="af1"/>
        <w:numPr>
          <w:ilvl w:val="0"/>
          <w:numId w:val="18"/>
        </w:numPr>
        <w:spacing w:line="276" w:lineRule="auto"/>
        <w:ind w:firstLine="567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обеспечение соответствия основной образова</w:t>
      </w:r>
      <w:r w:rsidRPr="00D358EE">
        <w:rPr>
          <w:rFonts w:ascii="Times New Roman" w:hAnsi="Times New Roman" w:cs="Times New Roman"/>
        </w:rPr>
        <w:softHyphen/>
        <w:t xml:space="preserve">тельной программы требованиям ФГОС; </w:t>
      </w:r>
    </w:p>
    <w:p w14:paraId="077980D3" w14:textId="77777777" w:rsidR="00D358EE" w:rsidRPr="00D358EE" w:rsidRDefault="00D358EE" w:rsidP="00D358EE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обеспечение преемственности начального об</w:t>
      </w:r>
      <w:r w:rsidRPr="00D358EE">
        <w:rPr>
          <w:rFonts w:ascii="Times New Roman" w:hAnsi="Times New Roman" w:cs="Times New Roman"/>
        </w:rPr>
        <w:softHyphen/>
        <w:t xml:space="preserve">щего. основного общего, среднего (полного) общего образования; </w:t>
      </w:r>
    </w:p>
    <w:p w14:paraId="5B4FE336" w14:textId="77777777" w:rsidR="00D358EE" w:rsidRPr="00D358EE" w:rsidRDefault="00D358EE" w:rsidP="00D358EE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обеспечение доступности получения качест</w:t>
      </w:r>
      <w:r w:rsidRPr="00D358EE">
        <w:rPr>
          <w:rFonts w:ascii="Times New Roman" w:hAnsi="Times New Roman" w:cs="Times New Roman"/>
        </w:rPr>
        <w:softHyphen/>
        <w:t>венного основного общего образования, дости</w:t>
      </w:r>
      <w:r w:rsidRPr="00D358EE">
        <w:rPr>
          <w:rFonts w:ascii="Times New Roman" w:hAnsi="Times New Roman" w:cs="Times New Roman"/>
        </w:rPr>
        <w:softHyphen/>
        <w:t>жение планируемых результатов освоения про</w:t>
      </w:r>
      <w:r w:rsidRPr="00D358EE">
        <w:rPr>
          <w:rFonts w:ascii="Times New Roman" w:hAnsi="Times New Roman" w:cs="Times New Roman"/>
        </w:rPr>
        <w:softHyphen/>
        <w:t>граммы основного общего образования всеми обучающимися, в том числе детьми-инвалидами и детьми с ограниченными возможностями здо</w:t>
      </w:r>
      <w:r w:rsidRPr="00D358EE">
        <w:rPr>
          <w:rFonts w:ascii="Times New Roman" w:hAnsi="Times New Roman" w:cs="Times New Roman"/>
        </w:rPr>
        <w:softHyphen/>
        <w:t xml:space="preserve">ровья; </w:t>
      </w:r>
    </w:p>
    <w:p w14:paraId="22CC702D" w14:textId="77777777" w:rsidR="00D358EE" w:rsidRPr="00D358EE" w:rsidRDefault="00D358EE" w:rsidP="00D358EE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установление требований: к воспитанию и со</w:t>
      </w:r>
      <w:r w:rsidRPr="00D358EE">
        <w:rPr>
          <w:rFonts w:ascii="Times New Roman" w:hAnsi="Times New Roman" w:cs="Times New Roman"/>
        </w:rPr>
        <w:softHyphen/>
        <w:t>циализации обучающихся как части образо</w:t>
      </w:r>
      <w:r w:rsidRPr="00D358EE">
        <w:rPr>
          <w:rFonts w:ascii="Times New Roman" w:hAnsi="Times New Roman" w:cs="Times New Roman"/>
        </w:rPr>
        <w:softHyphen/>
        <w:t>вательной программы, к соответствующему усилению воспитательного потенциала шко</w:t>
      </w:r>
      <w:r w:rsidRPr="00D358EE">
        <w:rPr>
          <w:rFonts w:ascii="Times New Roman" w:hAnsi="Times New Roman" w:cs="Times New Roman"/>
        </w:rPr>
        <w:softHyphen/>
        <w:t>лы, к обеспечению индивидуального психоло</w:t>
      </w:r>
      <w:r w:rsidRPr="00D358EE">
        <w:rPr>
          <w:rFonts w:ascii="Times New Roman" w:hAnsi="Times New Roman" w:cs="Times New Roman"/>
        </w:rPr>
        <w:softHyphen/>
        <w:t>го-педагогического сопровождения каждого обучающегося, к формированию образователь</w:t>
      </w:r>
      <w:r w:rsidRPr="00D358EE">
        <w:rPr>
          <w:rFonts w:ascii="Times New Roman" w:hAnsi="Times New Roman" w:cs="Times New Roman"/>
        </w:rPr>
        <w:softHyphen/>
        <w:t xml:space="preserve">ного базиса с учетом не только знаний, но </w:t>
      </w:r>
      <w:r w:rsidRPr="00D358EE">
        <w:rPr>
          <w:rFonts w:ascii="Times New Roman" w:hAnsi="Times New Roman" w:cs="Times New Roman"/>
          <w:w w:val="134"/>
        </w:rPr>
        <w:t xml:space="preserve">и </w:t>
      </w:r>
      <w:r w:rsidRPr="00D358EE">
        <w:rPr>
          <w:rFonts w:ascii="Times New Roman" w:hAnsi="Times New Roman" w:cs="Times New Roman"/>
        </w:rPr>
        <w:t>со</w:t>
      </w:r>
      <w:r w:rsidRPr="00D358EE">
        <w:rPr>
          <w:rFonts w:ascii="Times New Roman" w:hAnsi="Times New Roman" w:cs="Times New Roman"/>
        </w:rPr>
        <w:softHyphen/>
        <w:t xml:space="preserve">ответствующего культурного уровня развития личности, созданию необходимых условий для ее самореализации; </w:t>
      </w:r>
    </w:p>
    <w:p w14:paraId="17F834DC" w14:textId="20242276" w:rsidR="00D358EE" w:rsidRPr="00D358EE" w:rsidRDefault="00D358EE" w:rsidP="00D358EE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обеспечение эффективного сочетания урочных и внеурочных форм организаци</w:t>
      </w:r>
      <w:r>
        <w:rPr>
          <w:rFonts w:ascii="Times New Roman" w:hAnsi="Times New Roman" w:cs="Times New Roman"/>
        </w:rPr>
        <w:t>и образователь</w:t>
      </w:r>
      <w:r>
        <w:rPr>
          <w:rFonts w:ascii="Times New Roman" w:hAnsi="Times New Roman" w:cs="Times New Roman"/>
        </w:rPr>
        <w:softHyphen/>
        <w:t>ного процесса, в</w:t>
      </w:r>
      <w:r w:rsidRPr="00D358EE">
        <w:rPr>
          <w:rFonts w:ascii="Times New Roman" w:hAnsi="Times New Roman" w:cs="Times New Roman"/>
        </w:rPr>
        <w:t>заимодействия всех его участ</w:t>
      </w:r>
      <w:r w:rsidRPr="00D358EE">
        <w:rPr>
          <w:rFonts w:ascii="Times New Roman" w:hAnsi="Times New Roman" w:cs="Times New Roman"/>
        </w:rPr>
        <w:softHyphen/>
        <w:t xml:space="preserve">ников; </w:t>
      </w:r>
    </w:p>
    <w:p w14:paraId="28108C7A" w14:textId="77777777" w:rsidR="00D358EE" w:rsidRPr="00D358EE" w:rsidRDefault="00D358EE" w:rsidP="00D358EE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взаимодействие образовательного учреждения при реализации основной образовательной про</w:t>
      </w:r>
      <w:r w:rsidRPr="00D358EE">
        <w:rPr>
          <w:rFonts w:ascii="Times New Roman" w:hAnsi="Times New Roman" w:cs="Times New Roman"/>
        </w:rPr>
        <w:softHyphen/>
        <w:t>граммы с социальными партнерами; выявление и развитие способностей обучаю</w:t>
      </w:r>
      <w:r w:rsidRPr="00D358EE">
        <w:rPr>
          <w:rFonts w:ascii="Times New Roman" w:hAnsi="Times New Roman" w:cs="Times New Roman"/>
        </w:rPr>
        <w:softHyphen/>
        <w:t>щихся, в том числе одаренных детей, детей с ограниченными возможностями здоровья и инвалидов, их профессиональных склон</w:t>
      </w:r>
      <w:r w:rsidRPr="00D358EE">
        <w:rPr>
          <w:rFonts w:ascii="Times New Roman" w:hAnsi="Times New Roman" w:cs="Times New Roman"/>
        </w:rPr>
        <w:softHyphen/>
        <w:t>ностей через систему клубов, секций, студий и кружков, организацию общественно полезной деятельности, в том числе социальной практи</w:t>
      </w:r>
      <w:r w:rsidRPr="00D358EE">
        <w:rPr>
          <w:rFonts w:ascii="Times New Roman" w:hAnsi="Times New Roman" w:cs="Times New Roman"/>
        </w:rPr>
        <w:softHyphen/>
        <w:t xml:space="preserve">ки, с использованием учреждений дополнительного образования детей; </w:t>
      </w:r>
    </w:p>
    <w:p w14:paraId="1DE9F2C6" w14:textId="77777777" w:rsidR="00D358EE" w:rsidRPr="00D358EE" w:rsidRDefault="00D358EE" w:rsidP="00D358EE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организация интеллектуальных и творческих со</w:t>
      </w:r>
      <w:r w:rsidRPr="00D358EE">
        <w:rPr>
          <w:rFonts w:ascii="Times New Roman" w:hAnsi="Times New Roman" w:cs="Times New Roman"/>
        </w:rPr>
        <w:softHyphen/>
        <w:t>ревнований, научно-технического творчества, проектной и учебно-исследовательской деятель</w:t>
      </w:r>
      <w:r w:rsidRPr="00D358EE">
        <w:rPr>
          <w:rFonts w:ascii="Times New Roman" w:hAnsi="Times New Roman" w:cs="Times New Roman"/>
        </w:rPr>
        <w:softHyphen/>
        <w:t xml:space="preserve">ности; </w:t>
      </w:r>
    </w:p>
    <w:p w14:paraId="3313503A" w14:textId="77777777" w:rsidR="00D358EE" w:rsidRPr="00D358EE" w:rsidRDefault="00D358EE" w:rsidP="00D358EE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участие обучающихся, их родителей (законных представителей), педагогических работников и общественности в создании и развитии вну</w:t>
      </w:r>
      <w:r w:rsidRPr="00D358EE">
        <w:rPr>
          <w:rFonts w:ascii="Times New Roman" w:hAnsi="Times New Roman" w:cs="Times New Roman"/>
        </w:rPr>
        <w:softHyphen/>
        <w:t xml:space="preserve">тришкольной социальной среды, школьного уклада; </w:t>
      </w:r>
    </w:p>
    <w:p w14:paraId="06F980B0" w14:textId="77777777" w:rsidR="00D358EE" w:rsidRPr="00D358EE" w:rsidRDefault="00D358EE" w:rsidP="00D358EE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включение обучающихся в процессы познания и преобразования внешкольной социальной среды (населенного пункта, района, города) дня приоб</w:t>
      </w:r>
      <w:r w:rsidRPr="00D358EE">
        <w:rPr>
          <w:rFonts w:ascii="Times New Roman" w:hAnsi="Times New Roman" w:cs="Times New Roman"/>
        </w:rPr>
        <w:softHyphen/>
        <w:t>ретения опыта реального управления и действия; социальное и учебно-исследовательское про</w:t>
      </w:r>
      <w:r w:rsidRPr="00D358EE">
        <w:rPr>
          <w:rFonts w:ascii="Times New Roman" w:hAnsi="Times New Roman" w:cs="Times New Roman"/>
        </w:rPr>
        <w:softHyphen/>
        <w:t>ектирование, профессиональная ориентация обучающихся при поддержке педагогов, психо</w:t>
      </w:r>
      <w:r w:rsidRPr="00D358EE">
        <w:rPr>
          <w:rFonts w:ascii="Times New Roman" w:hAnsi="Times New Roman" w:cs="Times New Roman"/>
        </w:rPr>
        <w:softHyphen/>
        <w:t>логов, социальных педагогов в сотрудничестве с базовыми предприятиями, учреждениями про</w:t>
      </w:r>
      <w:r w:rsidRPr="00D358EE">
        <w:rPr>
          <w:rFonts w:ascii="Times New Roman" w:hAnsi="Times New Roman" w:cs="Times New Roman"/>
        </w:rPr>
        <w:softHyphen/>
        <w:t>фессионального образования, центрами профес</w:t>
      </w:r>
      <w:r w:rsidRPr="00D358EE">
        <w:rPr>
          <w:rFonts w:ascii="Times New Roman" w:hAnsi="Times New Roman" w:cs="Times New Roman"/>
        </w:rPr>
        <w:softHyphen/>
        <w:t xml:space="preserve">сиональной работы; </w:t>
      </w:r>
    </w:p>
    <w:p w14:paraId="2CCA9B95" w14:textId="77777777" w:rsidR="00D358EE" w:rsidRPr="00D358EE" w:rsidRDefault="00D358EE" w:rsidP="00D358EE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сохранение и укрепление физического, психоло</w:t>
      </w:r>
      <w:r w:rsidRPr="00D358EE">
        <w:rPr>
          <w:rFonts w:ascii="Times New Roman" w:hAnsi="Times New Roman" w:cs="Times New Roman"/>
        </w:rPr>
        <w:softHyphen/>
        <w:t xml:space="preserve">гического и социального здоровья обучающихся, обеспечение их безопасности. </w:t>
      </w:r>
    </w:p>
    <w:p w14:paraId="73BF6D15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lastRenderedPageBreak/>
        <w:t xml:space="preserve">В основе реализации основной образовательной программы лежит системно-деятельностный подход, который предполагает: </w:t>
      </w:r>
    </w:p>
    <w:p w14:paraId="11C8A330" w14:textId="77777777" w:rsidR="00D358EE" w:rsidRPr="00D358EE" w:rsidRDefault="00D358EE" w:rsidP="00D358EE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воспитание и развитие личности, отвечающей требованиям современного общества, иннова</w:t>
      </w:r>
      <w:r w:rsidRPr="00D358EE">
        <w:rPr>
          <w:rFonts w:ascii="Times New Roman" w:hAnsi="Times New Roman" w:cs="Times New Roman"/>
        </w:rPr>
        <w:softHyphen/>
        <w:t xml:space="preserve">ционной экономики, способной решать задачи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поликонфессионального состава; </w:t>
      </w:r>
    </w:p>
    <w:p w14:paraId="592912EC" w14:textId="77777777" w:rsidR="00D358EE" w:rsidRPr="00D358EE" w:rsidRDefault="00D358EE" w:rsidP="00D358EE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формирование соответствующей целям обще</w:t>
      </w:r>
      <w:r w:rsidRPr="00D358EE">
        <w:rPr>
          <w:rFonts w:ascii="Times New Roman" w:hAnsi="Times New Roman" w:cs="Times New Roman"/>
        </w:rPr>
        <w:softHyphen/>
        <w:t>го образования социальной среды развития обучающихся, переход к стратегии социального проектирования и конструирования на основе разработки содержания и технологий образова</w:t>
      </w:r>
      <w:r w:rsidRPr="00D358EE">
        <w:rPr>
          <w:rFonts w:ascii="Times New Roman" w:hAnsi="Times New Roman" w:cs="Times New Roman"/>
        </w:rPr>
        <w:softHyphen/>
        <w:t xml:space="preserve">ния. определяющих пути и способы достижения желаемого уровня (результата) личностного и познавательного развития обучающихся; </w:t>
      </w:r>
    </w:p>
    <w:p w14:paraId="17C7C134" w14:textId="77777777" w:rsidR="00D358EE" w:rsidRPr="00D358EE" w:rsidRDefault="00D358EE" w:rsidP="00D358EE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ориентацию на достижение основного результа</w:t>
      </w:r>
      <w:r w:rsidRPr="00D358EE">
        <w:rPr>
          <w:rFonts w:ascii="Times New Roman" w:hAnsi="Times New Roman" w:cs="Times New Roman"/>
        </w:rPr>
        <w:softHyphen/>
        <w:t xml:space="preserve">та образования –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 </w:t>
      </w:r>
    </w:p>
    <w:p w14:paraId="654B96B8" w14:textId="77777777" w:rsidR="00D358EE" w:rsidRPr="00D358EE" w:rsidRDefault="00D358EE" w:rsidP="00D358EE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признание решающей роли содержания образо</w:t>
      </w:r>
      <w:r w:rsidRPr="00D358EE">
        <w:rPr>
          <w:rFonts w:ascii="Times New Roman" w:hAnsi="Times New Roman" w:cs="Times New Roman"/>
        </w:rPr>
        <w:softHyphen/>
        <w:t>вания, способов организации образовательной деятельности и учебного сотрудничества в до</w:t>
      </w:r>
      <w:r w:rsidRPr="00D358EE">
        <w:rPr>
          <w:rFonts w:ascii="Times New Roman" w:hAnsi="Times New Roman" w:cs="Times New Roman"/>
        </w:rPr>
        <w:softHyphen/>
        <w:t xml:space="preserve">стижении целей ЛИЧНОСТНОГО и социального развития обучающихся; </w:t>
      </w:r>
    </w:p>
    <w:p w14:paraId="1FE1FED7" w14:textId="77777777" w:rsidR="00D358EE" w:rsidRPr="00D358EE" w:rsidRDefault="00D358EE" w:rsidP="00D358EE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учет индивидуальных возрастных, психоло</w:t>
      </w:r>
      <w:r w:rsidRPr="00D358EE">
        <w:rPr>
          <w:rFonts w:ascii="Times New Roman" w:hAnsi="Times New Roman" w:cs="Times New Roman"/>
        </w:rPr>
        <w:softHyphen/>
        <w:t>гических и физиологических особенностей обучающихся, роли, значения видов деятель</w:t>
      </w:r>
      <w:r w:rsidRPr="00D358EE">
        <w:rPr>
          <w:rFonts w:ascii="Times New Roman" w:hAnsi="Times New Roman" w:cs="Times New Roman"/>
        </w:rPr>
        <w:softHyphen/>
        <w:t>ности и форм общения при построении обра</w:t>
      </w:r>
      <w:r w:rsidRPr="00D358EE">
        <w:rPr>
          <w:rFonts w:ascii="Times New Roman" w:hAnsi="Times New Roman" w:cs="Times New Roman"/>
        </w:rPr>
        <w:softHyphen/>
        <w:t>зовательного процесса и определении обра</w:t>
      </w:r>
      <w:r w:rsidRPr="00D358EE">
        <w:rPr>
          <w:rFonts w:ascii="Times New Roman" w:hAnsi="Times New Roman" w:cs="Times New Roman"/>
        </w:rPr>
        <w:softHyphen/>
        <w:t xml:space="preserve">зовательно-воспитательных целей и путей их достижения; </w:t>
      </w:r>
    </w:p>
    <w:p w14:paraId="3BFA4A75" w14:textId="77777777" w:rsidR="00D358EE" w:rsidRPr="00D358EE" w:rsidRDefault="00D358EE" w:rsidP="00D358EE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разнообразие индивидуальных образовательных траекторий и индивидуальное развитие каждо</w:t>
      </w:r>
      <w:r w:rsidRPr="00D358EE">
        <w:rPr>
          <w:rFonts w:ascii="Times New Roman" w:hAnsi="Times New Roman" w:cs="Times New Roman"/>
        </w:rPr>
        <w:softHyphen/>
        <w:t>го обучающегося, в том числе одаренных детей, детей-инвалидов и детей с ограниченными воз</w:t>
      </w:r>
      <w:r w:rsidRPr="00D358EE">
        <w:rPr>
          <w:rFonts w:ascii="Times New Roman" w:hAnsi="Times New Roman" w:cs="Times New Roman"/>
        </w:rPr>
        <w:softHyphen/>
        <w:t xml:space="preserve">можностями здоровья. </w:t>
      </w:r>
    </w:p>
    <w:p w14:paraId="0C0747DE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Цели изучения литературы могут быть достигнуты при обращении к художественным произведениям, которые давно и всенародно признаны классиче</w:t>
      </w:r>
      <w:r w:rsidRPr="00D358EE">
        <w:rPr>
          <w:rFonts w:ascii="Times New Roman" w:hAnsi="Times New Roman" w:cs="Times New Roman"/>
        </w:rPr>
        <w:softHyphen/>
        <w:t>скими и стали достоянием отечественной и мировой литературы. Следовательно, цель литературного обра</w:t>
      </w:r>
      <w:r w:rsidRPr="00D358EE">
        <w:rPr>
          <w:rFonts w:ascii="Times New Roman" w:hAnsi="Times New Roman" w:cs="Times New Roman"/>
        </w:rPr>
        <w:softHyphen/>
        <w:t>зования в школе состоит и в том, чтобы познакомить учащихся с классическими образцами мировой сло</w:t>
      </w:r>
      <w:r w:rsidRPr="00D358EE">
        <w:rPr>
          <w:rFonts w:ascii="Times New Roman" w:hAnsi="Times New Roman" w:cs="Times New Roman"/>
        </w:rPr>
        <w:softHyphen/>
        <w:t>весной культуры, обладающими высокими художест</w:t>
      </w:r>
      <w:r w:rsidRPr="00D358EE">
        <w:rPr>
          <w:rFonts w:ascii="Times New Roman" w:hAnsi="Times New Roman" w:cs="Times New Roman"/>
        </w:rPr>
        <w:softHyphen/>
        <w:t>венными достоинствами, выражающими жизненную правду, обще гуманистические идеалы и воспитываю</w:t>
      </w:r>
      <w:r w:rsidRPr="00D358EE">
        <w:rPr>
          <w:rFonts w:ascii="Times New Roman" w:hAnsi="Times New Roman" w:cs="Times New Roman"/>
        </w:rPr>
        <w:softHyphen/>
        <w:t>щими высокие нравственные чувства у человека чи</w:t>
      </w:r>
      <w:r w:rsidRPr="00D358EE">
        <w:rPr>
          <w:rFonts w:ascii="Times New Roman" w:hAnsi="Times New Roman" w:cs="Times New Roman"/>
        </w:rPr>
        <w:softHyphen/>
        <w:t xml:space="preserve">тающего. </w:t>
      </w:r>
    </w:p>
    <w:p w14:paraId="0E5CCF91" w14:textId="77777777" w:rsidR="00D358EE" w:rsidRPr="00D358EE" w:rsidRDefault="00D358EE" w:rsidP="00D358EE">
      <w:pPr>
        <w:pStyle w:val="af1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19939ED5" w14:textId="77777777" w:rsidR="00D358EE" w:rsidRPr="00D358EE" w:rsidRDefault="00D358EE" w:rsidP="00D358EE">
      <w:pPr>
        <w:pStyle w:val="af1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  <w:r w:rsidRPr="00D358EE">
        <w:rPr>
          <w:rFonts w:ascii="Times New Roman" w:hAnsi="Times New Roman" w:cs="Times New Roman"/>
          <w:b/>
        </w:rPr>
        <w:t>Общая характеристика программы</w:t>
      </w:r>
    </w:p>
    <w:p w14:paraId="4F410AD9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0D4A0CE3" w14:textId="6CB56400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 xml:space="preserve">Курс литературы опирается на следующие </w:t>
      </w:r>
      <w:r w:rsidRPr="00D358EE">
        <w:rPr>
          <w:rFonts w:ascii="Times New Roman" w:hAnsi="Times New Roman" w:cs="Times New Roman"/>
          <w:b/>
          <w:bCs/>
          <w:i/>
          <w:iCs/>
        </w:rPr>
        <w:t>виды деятельности</w:t>
      </w:r>
      <w:r w:rsidRPr="00D358EE">
        <w:rPr>
          <w:rFonts w:ascii="Times New Roman" w:hAnsi="Times New Roman" w:cs="Times New Roman"/>
        </w:rPr>
        <w:t xml:space="preserve"> по освоению содержания художествен</w:t>
      </w:r>
      <w:r w:rsidRPr="00D358EE">
        <w:rPr>
          <w:rFonts w:ascii="Times New Roman" w:hAnsi="Times New Roman" w:cs="Times New Roman"/>
        </w:rPr>
        <w:softHyphen/>
        <w:t xml:space="preserve">ных произведений и теоретико-литературных понятий: </w:t>
      </w:r>
    </w:p>
    <w:p w14:paraId="6CDD2313" w14:textId="77777777" w:rsidR="00D358EE" w:rsidRPr="00D358EE" w:rsidRDefault="00D358EE" w:rsidP="00D358EE">
      <w:pPr>
        <w:pStyle w:val="af1"/>
        <w:numPr>
          <w:ilvl w:val="0"/>
          <w:numId w:val="18"/>
        </w:numPr>
        <w:spacing w:line="276" w:lineRule="auto"/>
        <w:ind w:firstLine="567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 xml:space="preserve">осознанное, творческое чтение художественных произведений разных жанров; </w:t>
      </w:r>
    </w:p>
    <w:p w14:paraId="7A977C18" w14:textId="77777777" w:rsidR="00D358EE" w:rsidRPr="00D358EE" w:rsidRDefault="00D358EE" w:rsidP="00D358EE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выразительное чтение художественного текста; различные виды пересказа (подробный, крат</w:t>
      </w:r>
      <w:r w:rsidRPr="00D358EE">
        <w:rPr>
          <w:rFonts w:ascii="Times New Roman" w:hAnsi="Times New Roman" w:cs="Times New Roman"/>
        </w:rPr>
        <w:softHyphen/>
        <w:t xml:space="preserve">кий, выборочный, с элементами комментария, с </w:t>
      </w:r>
      <w:r w:rsidRPr="00D358EE">
        <w:rPr>
          <w:rFonts w:ascii="Times New Roman" w:hAnsi="Times New Roman" w:cs="Times New Roman"/>
        </w:rPr>
        <w:lastRenderedPageBreak/>
        <w:t xml:space="preserve">творческим заданием); </w:t>
      </w:r>
    </w:p>
    <w:p w14:paraId="2080B003" w14:textId="77777777" w:rsidR="00D358EE" w:rsidRPr="00D358EE" w:rsidRDefault="00D358EE" w:rsidP="00D358EE">
      <w:pPr>
        <w:pStyle w:val="af1"/>
        <w:numPr>
          <w:ilvl w:val="0"/>
          <w:numId w:val="18"/>
        </w:numPr>
        <w:spacing w:line="276" w:lineRule="auto"/>
        <w:ind w:firstLine="567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ответы на вопросы, раскрывающие знание и по</w:t>
      </w:r>
      <w:r w:rsidRPr="00D358EE">
        <w:rPr>
          <w:rFonts w:ascii="Times New Roman" w:hAnsi="Times New Roman" w:cs="Times New Roman"/>
        </w:rPr>
        <w:softHyphen/>
        <w:t xml:space="preserve">нимание текста произведения; </w:t>
      </w:r>
    </w:p>
    <w:p w14:paraId="03ED3058" w14:textId="77777777" w:rsidR="00D358EE" w:rsidRPr="00D358EE" w:rsidRDefault="00D358EE" w:rsidP="00D358EE">
      <w:pPr>
        <w:pStyle w:val="af1"/>
        <w:numPr>
          <w:ilvl w:val="0"/>
          <w:numId w:val="18"/>
        </w:numPr>
        <w:spacing w:line="276" w:lineRule="auto"/>
        <w:ind w:firstLine="567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заучивание наизусть стихотворных и прозаиче</w:t>
      </w:r>
      <w:r w:rsidRPr="00D358EE">
        <w:rPr>
          <w:rFonts w:ascii="Times New Roman" w:hAnsi="Times New Roman" w:cs="Times New Roman"/>
        </w:rPr>
        <w:softHyphen/>
        <w:t xml:space="preserve">ских текстов; </w:t>
      </w:r>
    </w:p>
    <w:p w14:paraId="3D645DDC" w14:textId="77777777" w:rsidR="00D358EE" w:rsidRPr="00D358EE" w:rsidRDefault="00D358EE" w:rsidP="00D358EE">
      <w:pPr>
        <w:pStyle w:val="af1"/>
        <w:numPr>
          <w:ilvl w:val="0"/>
          <w:numId w:val="18"/>
        </w:numPr>
        <w:spacing w:line="276" w:lineRule="auto"/>
        <w:ind w:firstLine="567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 xml:space="preserve">анализ и интерпретацию произведения; </w:t>
      </w:r>
    </w:p>
    <w:p w14:paraId="4E719C1C" w14:textId="77777777" w:rsidR="00D358EE" w:rsidRPr="00D358EE" w:rsidRDefault="00D358EE" w:rsidP="00D358EE">
      <w:pPr>
        <w:pStyle w:val="af1"/>
        <w:numPr>
          <w:ilvl w:val="0"/>
          <w:numId w:val="18"/>
        </w:numPr>
        <w:spacing w:line="276" w:lineRule="auto"/>
        <w:ind w:firstLine="567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составление планов и написание отзывов о про</w:t>
      </w:r>
      <w:r w:rsidRPr="00D358EE">
        <w:rPr>
          <w:rFonts w:ascii="Times New Roman" w:hAnsi="Times New Roman" w:cs="Times New Roman"/>
        </w:rPr>
        <w:softHyphen/>
        <w:t xml:space="preserve">изведениях: </w:t>
      </w:r>
    </w:p>
    <w:p w14:paraId="777EBA2E" w14:textId="77777777" w:rsidR="00D358EE" w:rsidRPr="00D358EE" w:rsidRDefault="00D358EE" w:rsidP="00D358EE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написание сочинений по литературным произ</w:t>
      </w:r>
      <w:r w:rsidRPr="00D358EE">
        <w:rPr>
          <w:rFonts w:ascii="Times New Roman" w:hAnsi="Times New Roman" w:cs="Times New Roman"/>
        </w:rPr>
        <w:softHyphen/>
        <w:t xml:space="preserve">ведениям и на основе жизненных впечатлений: </w:t>
      </w:r>
    </w:p>
    <w:p w14:paraId="53B97903" w14:textId="77777777" w:rsidR="00D358EE" w:rsidRPr="00D358EE" w:rsidRDefault="00D358EE" w:rsidP="00D358EE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 xml:space="preserve">целенаправленный поиск информации на основе знания ее источников и умения работать с ними; </w:t>
      </w:r>
    </w:p>
    <w:p w14:paraId="0D643D23" w14:textId="77777777" w:rsidR="00D358EE" w:rsidRPr="00D358EE" w:rsidRDefault="00D358EE" w:rsidP="00D358EE">
      <w:pPr>
        <w:pStyle w:val="af1"/>
        <w:numPr>
          <w:ilvl w:val="0"/>
          <w:numId w:val="18"/>
        </w:numPr>
        <w:spacing w:line="276" w:lineRule="auto"/>
        <w:ind w:firstLine="567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 xml:space="preserve">индивидуальную и коллективную проектную деятельность. </w:t>
      </w:r>
    </w:p>
    <w:p w14:paraId="598A2169" w14:textId="77777777" w:rsidR="00D358EE" w:rsidRPr="00D358EE" w:rsidRDefault="00D358EE" w:rsidP="00D358EE">
      <w:pPr>
        <w:ind w:firstLine="567"/>
        <w:rPr>
          <w:rFonts w:cs="Times New Roman"/>
          <w:szCs w:val="24"/>
        </w:rPr>
      </w:pPr>
    </w:p>
    <w:p w14:paraId="23308DBE" w14:textId="77777777" w:rsidR="00D358EE" w:rsidRPr="00D358EE" w:rsidRDefault="00D358EE" w:rsidP="00D358EE">
      <w:pPr>
        <w:pStyle w:val="af1"/>
        <w:spacing w:line="276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D358EE">
        <w:rPr>
          <w:rFonts w:ascii="Times New Roman" w:hAnsi="Times New Roman" w:cs="Times New Roman"/>
          <w:b/>
          <w:bCs/>
        </w:rPr>
        <w:t xml:space="preserve">Содержание деятельности по предмету в 5 классе </w:t>
      </w:r>
    </w:p>
    <w:p w14:paraId="18BA6846" w14:textId="77777777" w:rsidR="00D358EE" w:rsidRPr="00D358EE" w:rsidRDefault="00D358EE" w:rsidP="00D358EE">
      <w:pPr>
        <w:pStyle w:val="af1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w w:val="90"/>
        </w:rPr>
      </w:pPr>
    </w:p>
    <w:p w14:paraId="423F0C63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В этой возрастной группе формируются представ</w:t>
      </w:r>
      <w:r w:rsidRPr="00D358EE">
        <w:rPr>
          <w:rFonts w:ascii="Times New Roman" w:hAnsi="Times New Roman" w:cs="Times New Roman"/>
        </w:rPr>
        <w:softHyphen/>
        <w:t>ления о специфике литературы как искусства слова, развивается умение осознанного чтения, способность общения с художественным миром произведений раз</w:t>
      </w:r>
      <w:r w:rsidRPr="00D358EE">
        <w:rPr>
          <w:rFonts w:ascii="Times New Roman" w:hAnsi="Times New Roman" w:cs="Times New Roman"/>
        </w:rPr>
        <w:softHyphen/>
        <w:t>ных жанров и индивидуальных стилей. 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понятия связа</w:t>
      </w:r>
      <w:r w:rsidRPr="00D358EE">
        <w:rPr>
          <w:rFonts w:ascii="Times New Roman" w:hAnsi="Times New Roman" w:cs="Times New Roman"/>
        </w:rPr>
        <w:softHyphen/>
        <w:t xml:space="preserve">ны с анализом внутренней структуры художественного произведения – от метафоры до композиции. </w:t>
      </w:r>
    </w:p>
    <w:p w14:paraId="07CB0C55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Эта группа активно воспринимает прочитанный текст, но недостаточно владеет собственно техникой чтения, именно поэтому на уроках важно уделять вни</w:t>
      </w:r>
      <w:r w:rsidRPr="00D358EE">
        <w:rPr>
          <w:rFonts w:ascii="Times New Roman" w:hAnsi="Times New Roman" w:cs="Times New Roman"/>
        </w:rPr>
        <w:softHyphen/>
        <w:t>мание чтению вслух, развивать и укреплять стремление к чтению художественной литературы, проектной дея</w:t>
      </w:r>
      <w:r w:rsidRPr="00D358EE">
        <w:rPr>
          <w:rFonts w:ascii="Times New Roman" w:hAnsi="Times New Roman" w:cs="Times New Roman"/>
        </w:rPr>
        <w:softHyphen/>
        <w:t xml:space="preserve">тельности учащихся. </w:t>
      </w:r>
    </w:p>
    <w:p w14:paraId="13A4CE9B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Курс литературы строится с опорой на текстуаль</w:t>
      </w:r>
      <w:r w:rsidRPr="00D358EE">
        <w:rPr>
          <w:rFonts w:ascii="Times New Roman" w:hAnsi="Times New Roman" w:cs="Times New Roman"/>
        </w:rPr>
        <w:softHyphen/>
        <w:t xml:space="preserve">ное изучение художественных произведений, решает задачи формирования читательских умений, развития культуры устной и письменной речи. </w:t>
      </w:r>
    </w:p>
    <w:p w14:paraId="3496CCDA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183D980C" w14:textId="77777777" w:rsidR="00D358EE" w:rsidRPr="00D358EE" w:rsidRDefault="00D358EE" w:rsidP="00D358EE">
      <w:pPr>
        <w:ind w:firstLine="567"/>
        <w:rPr>
          <w:rFonts w:cs="Times New Roman"/>
          <w:b/>
          <w:bCs/>
          <w:i/>
          <w:szCs w:val="24"/>
          <w:lang w:val="x-none" w:eastAsia="x-none"/>
        </w:rPr>
      </w:pPr>
      <w:r w:rsidRPr="00D358EE">
        <w:rPr>
          <w:rFonts w:cs="Times New Roman"/>
          <w:b/>
          <w:bCs/>
          <w:i/>
          <w:szCs w:val="24"/>
          <w:lang w:val="x-none" w:eastAsia="x-none"/>
        </w:rPr>
        <w:t>Содержание стандарта будет реализовано следующими видами усложняющейся учебной деятельности:</w:t>
      </w:r>
    </w:p>
    <w:p w14:paraId="0DFEB777" w14:textId="77777777" w:rsidR="00D358EE" w:rsidRPr="00D358EE" w:rsidRDefault="00D358EE" w:rsidP="00D358EE">
      <w:pPr>
        <w:rPr>
          <w:rFonts w:cs="Times New Roman"/>
          <w:bCs/>
          <w:szCs w:val="24"/>
          <w:lang w:val="x-none" w:eastAsia="x-none"/>
        </w:rPr>
      </w:pPr>
      <w:r w:rsidRPr="00D358EE">
        <w:rPr>
          <w:rFonts w:cs="Times New Roman"/>
          <w:bCs/>
          <w:szCs w:val="24"/>
          <w:lang w:val="x-none" w:eastAsia="x-none"/>
        </w:rPr>
        <w:t xml:space="preserve">     </w:t>
      </w:r>
      <w:r w:rsidRPr="00D358EE">
        <w:rPr>
          <w:rFonts w:cs="Times New Roman"/>
          <w:b/>
          <w:bCs/>
          <w:szCs w:val="24"/>
          <w:lang w:val="x-none" w:eastAsia="x-none"/>
        </w:rPr>
        <w:t>- рецептивная деятельность</w:t>
      </w:r>
      <w:r w:rsidRPr="00D358EE">
        <w:rPr>
          <w:rFonts w:cs="Times New Roman"/>
          <w:bCs/>
          <w:szCs w:val="24"/>
          <w:lang w:val="x-none" w:eastAsia="x-none"/>
        </w:rPr>
        <w:t>: чтение и полноценное восприятие художественного текста, заучивание наизусть (важна на всех этапах изучения литературы);</w:t>
      </w:r>
    </w:p>
    <w:p w14:paraId="7FD0FF0F" w14:textId="77777777" w:rsidR="00D358EE" w:rsidRPr="00D358EE" w:rsidRDefault="00D358EE" w:rsidP="00D358EE">
      <w:pPr>
        <w:rPr>
          <w:rFonts w:cs="Times New Roman"/>
          <w:bCs/>
          <w:szCs w:val="24"/>
          <w:lang w:val="x-none" w:eastAsia="x-none"/>
        </w:rPr>
      </w:pPr>
      <w:r w:rsidRPr="00D358EE">
        <w:rPr>
          <w:rFonts w:cs="Times New Roman"/>
          <w:bCs/>
          <w:szCs w:val="24"/>
          <w:lang w:val="x-none" w:eastAsia="x-none"/>
        </w:rPr>
        <w:t xml:space="preserve">     - </w:t>
      </w:r>
      <w:r w:rsidRPr="00D358EE">
        <w:rPr>
          <w:rFonts w:cs="Times New Roman"/>
          <w:b/>
          <w:bCs/>
          <w:szCs w:val="24"/>
          <w:lang w:val="x-none" w:eastAsia="x-none"/>
        </w:rPr>
        <w:t>репродуктивная деятельность</w:t>
      </w:r>
      <w:r w:rsidRPr="00D358EE">
        <w:rPr>
          <w:rFonts w:cs="Times New Roman"/>
          <w:bCs/>
          <w:szCs w:val="24"/>
          <w:lang w:val="x-none" w:eastAsia="x-none"/>
        </w:rPr>
        <w:t>: осмысление сюжета произведения, изображенных в нем событий, характеров, реалий (осуществляется в виде разного типа пересказов (близких к тексту, кратких, выборочных, с соответствующими  лексико - стилистическими заданиями и изменением лица рассказчика); ответов на вопросы репродуктивного характера);</w:t>
      </w:r>
    </w:p>
    <w:p w14:paraId="0FD5D072" w14:textId="77777777" w:rsidR="00D358EE" w:rsidRPr="00D358EE" w:rsidRDefault="00D358EE" w:rsidP="00D358EE">
      <w:pPr>
        <w:rPr>
          <w:rFonts w:cs="Times New Roman"/>
          <w:bCs/>
          <w:szCs w:val="24"/>
          <w:lang w:val="x-none" w:eastAsia="x-none"/>
        </w:rPr>
      </w:pPr>
      <w:r w:rsidRPr="00D358EE">
        <w:rPr>
          <w:rFonts w:cs="Times New Roman"/>
          <w:bCs/>
          <w:szCs w:val="24"/>
          <w:lang w:val="x-none" w:eastAsia="x-none"/>
        </w:rPr>
        <w:lastRenderedPageBreak/>
        <w:t xml:space="preserve">     - </w:t>
      </w:r>
      <w:r w:rsidRPr="00D358EE">
        <w:rPr>
          <w:rFonts w:cs="Times New Roman"/>
          <w:b/>
          <w:bCs/>
          <w:szCs w:val="24"/>
          <w:lang w:val="x-none" w:eastAsia="x-none"/>
        </w:rPr>
        <w:t>продуктивная творческая деятельность</w:t>
      </w:r>
      <w:r w:rsidRPr="00D358EE">
        <w:rPr>
          <w:rFonts w:cs="Times New Roman"/>
          <w:bCs/>
          <w:szCs w:val="24"/>
          <w:lang w:val="x-none" w:eastAsia="x-none"/>
        </w:rPr>
        <w:t>: сочинение разных жанров, выразительное чтение художественных текстов, устное словесное рисование, инсценирование произведения, составление киносценария;</w:t>
      </w:r>
    </w:p>
    <w:p w14:paraId="18AA71C5" w14:textId="77777777" w:rsidR="00D358EE" w:rsidRPr="00D358EE" w:rsidRDefault="00D358EE" w:rsidP="00D358EE">
      <w:pPr>
        <w:rPr>
          <w:rFonts w:cs="Times New Roman"/>
          <w:bCs/>
          <w:szCs w:val="24"/>
          <w:lang w:val="x-none" w:eastAsia="x-none"/>
        </w:rPr>
      </w:pPr>
      <w:r w:rsidRPr="00D358EE">
        <w:rPr>
          <w:rFonts w:cs="Times New Roman"/>
          <w:bCs/>
          <w:szCs w:val="24"/>
          <w:lang w:val="x-none" w:eastAsia="x-none"/>
        </w:rPr>
        <w:t xml:space="preserve">     - </w:t>
      </w:r>
      <w:r w:rsidRPr="00D358EE">
        <w:rPr>
          <w:rFonts w:cs="Times New Roman"/>
          <w:b/>
          <w:bCs/>
          <w:szCs w:val="24"/>
          <w:lang w:val="x-none" w:eastAsia="x-none"/>
        </w:rPr>
        <w:t>поисковая деятельность</w:t>
      </w:r>
      <w:r w:rsidRPr="00D358EE">
        <w:rPr>
          <w:rFonts w:cs="Times New Roman"/>
          <w:bCs/>
          <w:szCs w:val="24"/>
          <w:lang w:val="x-none" w:eastAsia="x-none"/>
        </w:rPr>
        <w:t>: самостоятельный поиск ответа на проблемные вопросы, комментирование художественного произведения, установление ассоциативных связей с произведениями других видов искусства;</w:t>
      </w:r>
    </w:p>
    <w:p w14:paraId="5DDB4990" w14:textId="77777777" w:rsidR="00D358EE" w:rsidRPr="00D358EE" w:rsidRDefault="00D358EE" w:rsidP="00D358EE">
      <w:pPr>
        <w:rPr>
          <w:rFonts w:cs="Times New Roman"/>
          <w:bCs/>
          <w:szCs w:val="24"/>
          <w:lang w:val="x-none" w:eastAsia="x-none"/>
        </w:rPr>
      </w:pPr>
      <w:r w:rsidRPr="00D358EE">
        <w:rPr>
          <w:rFonts w:cs="Times New Roman"/>
          <w:bCs/>
          <w:szCs w:val="24"/>
          <w:lang w:val="x-none" w:eastAsia="x-none"/>
        </w:rPr>
        <w:t xml:space="preserve">     - </w:t>
      </w:r>
      <w:r w:rsidRPr="00D358EE">
        <w:rPr>
          <w:rFonts w:cs="Times New Roman"/>
          <w:b/>
          <w:bCs/>
          <w:szCs w:val="24"/>
          <w:lang w:val="x-none" w:eastAsia="x-none"/>
        </w:rPr>
        <w:t>исследовательская деятельность</w:t>
      </w:r>
      <w:r w:rsidRPr="00D358EE">
        <w:rPr>
          <w:rFonts w:cs="Times New Roman"/>
          <w:bCs/>
          <w:szCs w:val="24"/>
          <w:lang w:val="x-none" w:eastAsia="x-none"/>
        </w:rPr>
        <w:t>: анализ текста, сопоставление произведений художественной литературы и выявление в них общих и своеобразных черт.</w:t>
      </w:r>
    </w:p>
    <w:p w14:paraId="40A1FF97" w14:textId="77777777" w:rsidR="00D358EE" w:rsidRPr="00D358EE" w:rsidRDefault="00D358EE" w:rsidP="00D358EE">
      <w:pPr>
        <w:pStyle w:val="af1"/>
        <w:ind w:firstLine="567"/>
        <w:rPr>
          <w:rFonts w:ascii="Times New Roman" w:hAnsi="Times New Roman" w:cs="Times New Roman"/>
          <w:b/>
        </w:rPr>
      </w:pPr>
    </w:p>
    <w:p w14:paraId="21D71B60" w14:textId="1583CE6E" w:rsidR="00D358EE" w:rsidRPr="00D358EE" w:rsidRDefault="00D358EE" w:rsidP="00D358EE">
      <w:pPr>
        <w:pStyle w:val="af1"/>
        <w:ind w:firstLine="567"/>
        <w:jc w:val="center"/>
        <w:rPr>
          <w:rFonts w:ascii="Times New Roman" w:hAnsi="Times New Roman" w:cs="Times New Roman"/>
          <w:b/>
        </w:rPr>
      </w:pPr>
      <w:r w:rsidRPr="00D358EE">
        <w:rPr>
          <w:rFonts w:ascii="Times New Roman" w:hAnsi="Times New Roman" w:cs="Times New Roman"/>
          <w:b/>
        </w:rPr>
        <w:t>Основные ви</w:t>
      </w:r>
      <w:r w:rsidR="00435051">
        <w:rPr>
          <w:rFonts w:ascii="Times New Roman" w:hAnsi="Times New Roman" w:cs="Times New Roman"/>
          <w:b/>
        </w:rPr>
        <w:t>ды устных и письменных работ</w:t>
      </w:r>
    </w:p>
    <w:p w14:paraId="5441EB58" w14:textId="77777777" w:rsidR="00D358EE" w:rsidRPr="00D358EE" w:rsidRDefault="00D358EE" w:rsidP="00D358EE">
      <w:pPr>
        <w:pStyle w:val="af1"/>
        <w:ind w:firstLine="567"/>
        <w:jc w:val="both"/>
        <w:rPr>
          <w:rFonts w:ascii="Times New Roman" w:hAnsi="Times New Roman" w:cs="Times New Roman"/>
        </w:rPr>
      </w:pPr>
    </w:p>
    <w:p w14:paraId="7FEE7504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D358EE">
        <w:rPr>
          <w:rFonts w:ascii="Times New Roman" w:hAnsi="Times New Roman" w:cs="Times New Roman"/>
          <w:b/>
          <w:i/>
        </w:rPr>
        <w:t>Устно:</w:t>
      </w:r>
    </w:p>
    <w:p w14:paraId="7A0C29CA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-</w:t>
      </w:r>
      <w:r w:rsidRPr="00D358EE">
        <w:rPr>
          <w:rFonts w:ascii="Times New Roman" w:hAnsi="Times New Roman" w:cs="Times New Roman"/>
        </w:rPr>
        <w:tab/>
        <w:t>правильное, беглое выразительное чтение вслух художественных и учебных текстов, в том числе и чтение наизусть;</w:t>
      </w:r>
    </w:p>
    <w:p w14:paraId="3FAC16A8" w14:textId="46DC01B5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-</w:t>
      </w:r>
      <w:r w:rsidRPr="00D358EE">
        <w:rPr>
          <w:rFonts w:ascii="Times New Roman" w:hAnsi="Times New Roman" w:cs="Times New Roman"/>
        </w:rPr>
        <w:tab/>
        <w:t xml:space="preserve">устный пересказ - подробный, выборочный, сжатый </w:t>
      </w:r>
      <w:r>
        <w:rPr>
          <w:rFonts w:ascii="Times New Roman" w:hAnsi="Times New Roman" w:cs="Times New Roman"/>
        </w:rPr>
        <w:t>(</w:t>
      </w:r>
      <w:r w:rsidRPr="00D358EE">
        <w:rPr>
          <w:rFonts w:ascii="Times New Roman" w:hAnsi="Times New Roman" w:cs="Times New Roman"/>
        </w:rPr>
        <w:t>или краткий) от другого лица, художественный (с использованием художественных особенностей текста) - небольшого отрывка, главы повести, рассказа, сказки;</w:t>
      </w:r>
    </w:p>
    <w:p w14:paraId="47EDF0A4" w14:textId="34677DAD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-</w:t>
      </w:r>
      <w:r w:rsidRPr="00D358EE">
        <w:rPr>
          <w:rFonts w:ascii="Times New Roman" w:hAnsi="Times New Roman" w:cs="Times New Roman"/>
        </w:rPr>
        <w:tab/>
        <w:t>развернутый ответ на вопрос, рассказ о литературном герое, характеристика героя (в том числе групповая, сравнительная);</w:t>
      </w:r>
    </w:p>
    <w:p w14:paraId="0E35939B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отзыв на самостоятельно прочитанное произведение, звукозапись, актерское чтение, просмотренный фильм, телепередачу, спектакль, иллюстрацию;</w:t>
      </w:r>
    </w:p>
    <w:p w14:paraId="386C547C" w14:textId="764CC0CD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-</w:t>
      </w:r>
      <w:r w:rsidRPr="00D358EE">
        <w:rPr>
          <w:rFonts w:ascii="Times New Roman" w:hAnsi="Times New Roman" w:cs="Times New Roman"/>
        </w:rPr>
        <w:tab/>
        <w:t>подготовка сообщения, доклада, эссе, интервью на литературную тему, диалог литературных героев (воображаемый, на основе прочитанного); создание собственного текста (сказки, частушки, рассказа, сценки и т.д);</w:t>
      </w:r>
    </w:p>
    <w:p w14:paraId="2EF1F536" w14:textId="0AF3D25F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-</w:t>
      </w:r>
      <w:r w:rsidRPr="00D358EE">
        <w:rPr>
          <w:rFonts w:ascii="Times New Roman" w:hAnsi="Times New Roman" w:cs="Times New Roman"/>
        </w:rPr>
        <w:tab/>
        <w:t>свободное владение монологической и диалогической речью в объеме изучаемых произведений (в процессе беседы, интервью, сообщений, докладов и т.д );</w:t>
      </w:r>
    </w:p>
    <w:p w14:paraId="1358DC21" w14:textId="0BE8A5B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-</w:t>
      </w:r>
      <w:r w:rsidRPr="00D358EE">
        <w:rPr>
          <w:rFonts w:ascii="Times New Roman" w:hAnsi="Times New Roman" w:cs="Times New Roman"/>
        </w:rPr>
        <w:tab/>
        <w:t>использование словарей (орфографических, орфоэпических, литературных, энциклопедических, мифологических, словарей имен и т.д., каталогов.</w:t>
      </w:r>
    </w:p>
    <w:p w14:paraId="5301AAB7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01FF0853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D358EE">
        <w:rPr>
          <w:rFonts w:ascii="Times New Roman" w:hAnsi="Times New Roman" w:cs="Times New Roman"/>
          <w:b/>
          <w:i/>
        </w:rPr>
        <w:t>Письменно:</w:t>
      </w:r>
    </w:p>
    <w:p w14:paraId="2FEF0376" w14:textId="371A2BD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-</w:t>
      </w:r>
      <w:r w:rsidRPr="00D358EE">
        <w:rPr>
          <w:rFonts w:ascii="Times New Roman" w:hAnsi="Times New Roman" w:cs="Times New Roman"/>
        </w:rPr>
        <w:tab/>
        <w:t>письменный развернутый и точный ответ на вопрос в связи с изучаемым художественным произведением, сочинение-миниатюра, сочинение на литературную и свободную тему небольшого объема в соответствии с чтением и изучением литературы;</w:t>
      </w:r>
    </w:p>
    <w:p w14:paraId="7F649F41" w14:textId="66509520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-</w:t>
      </w:r>
      <w:r w:rsidRPr="00D358EE">
        <w:rPr>
          <w:rFonts w:ascii="Times New Roman" w:hAnsi="Times New Roman" w:cs="Times New Roman"/>
        </w:rPr>
        <w:tab/>
        <w:t>создание письменного рассказа-характеристики одного из героев или группы героев (групповая характеристика), двух герое (сравнительная характеристика);</w:t>
      </w:r>
    </w:p>
    <w:p w14:paraId="523E8C34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lastRenderedPageBreak/>
        <w:t>-</w:t>
      </w:r>
      <w:r w:rsidRPr="00D358EE">
        <w:rPr>
          <w:rFonts w:ascii="Times New Roman" w:hAnsi="Times New Roman" w:cs="Times New Roman"/>
        </w:rPr>
        <w:tab/>
        <w:t>создание небольшого письменного отзыва на самостоятельно прочитанную книгу, картину, фильм, спектакль;</w:t>
      </w:r>
    </w:p>
    <w:p w14:paraId="44959004" w14:textId="377D09E3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создание письменного плана будущего сочинения, доклада (простого и сложного);</w:t>
      </w:r>
    </w:p>
    <w:p w14:paraId="38C2BD39" w14:textId="34A67269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-</w:t>
      </w:r>
      <w:r w:rsidRPr="00D358EE">
        <w:rPr>
          <w:rFonts w:ascii="Times New Roman" w:hAnsi="Times New Roman" w:cs="Times New Roman"/>
        </w:rPr>
        <w:tab/>
        <w:t>создание письменного оригинального произведения (сказки, частушки, рассказа);</w:t>
      </w:r>
    </w:p>
    <w:p w14:paraId="21E21065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-</w:t>
      </w:r>
      <w:r w:rsidRPr="00D358EE">
        <w:rPr>
          <w:rFonts w:ascii="Times New Roman" w:hAnsi="Times New Roman" w:cs="Times New Roman"/>
        </w:rPr>
        <w:tab/>
        <w:t>свободное владение письменной речью в объеме курса литературы, изучаемого школьниками в 5 классе.</w:t>
      </w:r>
    </w:p>
    <w:p w14:paraId="789BC09D" w14:textId="77777777" w:rsidR="00D358EE" w:rsidRPr="00D358EE" w:rsidRDefault="00D358EE" w:rsidP="00D358EE">
      <w:pPr>
        <w:pStyle w:val="af1"/>
        <w:tabs>
          <w:tab w:val="left" w:pos="4957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0A3943A5" w14:textId="77777777" w:rsidR="00D358EE" w:rsidRPr="00BC623F" w:rsidRDefault="00D358EE" w:rsidP="00BC623F">
      <w:pPr>
        <w:pStyle w:val="af1"/>
        <w:ind w:firstLine="567"/>
        <w:rPr>
          <w:rFonts w:ascii="Times New Roman" w:hAnsi="Times New Roman" w:cs="Times New Roman"/>
        </w:rPr>
      </w:pPr>
      <w:r w:rsidRPr="00BC623F">
        <w:rPr>
          <w:rFonts w:ascii="Times New Roman" w:hAnsi="Times New Roman" w:cs="Times New Roman"/>
        </w:rPr>
        <w:t>Вклад предмета «Литература» в достижение целей основного общего образования</w:t>
      </w:r>
    </w:p>
    <w:p w14:paraId="51E4C71D" w14:textId="77777777" w:rsidR="00D358EE" w:rsidRPr="00BC623F" w:rsidRDefault="00D358EE" w:rsidP="00BC623F">
      <w:pPr>
        <w:pStyle w:val="af1"/>
        <w:rPr>
          <w:rFonts w:ascii="Times New Roman" w:hAnsi="Times New Roman" w:cs="Times New Roman"/>
        </w:rPr>
      </w:pPr>
    </w:p>
    <w:p w14:paraId="50B789E3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 xml:space="preserve">Литература как искусство словесного образа –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 </w:t>
      </w:r>
    </w:p>
    <w:p w14:paraId="2C31A7F3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–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14:paraId="0804F0FE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14:paraId="409E0056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человековедением», «учебником жизни».</w:t>
      </w:r>
    </w:p>
    <w:p w14:paraId="18142D80" w14:textId="77777777" w:rsidR="00D358EE" w:rsidRDefault="00D358EE" w:rsidP="00D358EE">
      <w:pPr>
        <w:pStyle w:val="af1"/>
        <w:spacing w:line="276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14:paraId="087FC8B3" w14:textId="5986811D" w:rsidR="00D358EE" w:rsidRPr="00D358EE" w:rsidRDefault="00D358EE" w:rsidP="00D358EE">
      <w:pPr>
        <w:pStyle w:val="af1"/>
        <w:spacing w:line="276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D358EE">
        <w:rPr>
          <w:rFonts w:ascii="Times New Roman" w:hAnsi="Times New Roman" w:cs="Times New Roman"/>
          <w:b/>
          <w:bCs/>
        </w:rPr>
        <w:t>Общая характеристика учебного предмета</w:t>
      </w:r>
    </w:p>
    <w:p w14:paraId="29432C42" w14:textId="77777777" w:rsidR="00D358EE" w:rsidRPr="00D358EE" w:rsidRDefault="00D358EE" w:rsidP="00D358EE">
      <w:pPr>
        <w:pStyle w:val="af1"/>
        <w:spacing w:line="276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14:paraId="1105A06B" w14:textId="77777777" w:rsidR="00D358EE" w:rsidRPr="00D358EE" w:rsidRDefault="00D358EE" w:rsidP="00D358EE">
      <w:pPr>
        <w:ind w:firstLine="567"/>
        <w:rPr>
          <w:rFonts w:cs="Times New Roman"/>
          <w:color w:val="000000"/>
          <w:szCs w:val="24"/>
        </w:rPr>
      </w:pPr>
      <w:r w:rsidRPr="00D358EE">
        <w:rPr>
          <w:rFonts w:cs="Times New Roman"/>
          <w:color w:val="000000"/>
          <w:szCs w:val="24"/>
        </w:rPr>
        <w:t xml:space="preserve">Литература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</w:t>
      </w:r>
      <w:r w:rsidRPr="00D358EE">
        <w:rPr>
          <w:rFonts w:cs="Times New Roman"/>
          <w:color w:val="000000"/>
          <w:szCs w:val="24"/>
        </w:rPr>
        <w:lastRenderedPageBreak/>
        <w:t>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14:paraId="1FE7E471" w14:textId="77777777" w:rsidR="00D358EE" w:rsidRPr="00D358EE" w:rsidRDefault="00D358EE" w:rsidP="00D358EE">
      <w:pPr>
        <w:ind w:firstLine="567"/>
        <w:rPr>
          <w:rFonts w:cs="Times New Roman"/>
          <w:color w:val="000000"/>
          <w:szCs w:val="24"/>
        </w:rPr>
      </w:pPr>
      <w:r w:rsidRPr="00D358EE">
        <w:rPr>
          <w:rFonts w:cs="Times New Roman"/>
          <w:color w:val="000000"/>
          <w:szCs w:val="24"/>
        </w:rPr>
        <w:t>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14:paraId="49E96290" w14:textId="33C148BD" w:rsidR="00D358EE" w:rsidRPr="00D358EE" w:rsidRDefault="00D358EE" w:rsidP="00D358EE">
      <w:pPr>
        <w:ind w:firstLine="567"/>
        <w:rPr>
          <w:rFonts w:cs="Times New Roman"/>
          <w:color w:val="000000"/>
          <w:szCs w:val="24"/>
        </w:rPr>
      </w:pPr>
      <w:r w:rsidRPr="00D358EE">
        <w:rPr>
          <w:rFonts w:cs="Times New Roman"/>
          <w:color w:val="000000"/>
          <w:szCs w:val="24"/>
        </w:rPr>
        <w:t>Содержание литературного образования разбито на разделы, согласно основным вехам развития русской литературы. Главной идеей программы является изучение литературы от мифов к фольклору, от фольклора к древнерусской литературе, а от нее к русской литературе XVIII, XIX и XX веков.</w:t>
      </w:r>
    </w:p>
    <w:p w14:paraId="53821537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В программе соблюдена системная направ</w:t>
      </w:r>
      <w:r w:rsidRPr="00D358EE">
        <w:rPr>
          <w:rFonts w:ascii="Times New Roman" w:hAnsi="Times New Roman" w:cs="Times New Roman"/>
        </w:rPr>
        <w:softHyphen/>
        <w:t>ленность: в 5 классе это освоение различных жанров фольклора, сказок, стихотворных и прозаических произведений, знакомство с отдельными сведения</w:t>
      </w:r>
      <w:r w:rsidRPr="00D358EE">
        <w:rPr>
          <w:rFonts w:ascii="Times New Roman" w:hAnsi="Times New Roman" w:cs="Times New Roman"/>
        </w:rPr>
        <w:softHyphen/>
        <w:t>ми по истории их создания, а также с фактами био</w:t>
      </w:r>
      <w:r w:rsidRPr="00D358EE">
        <w:rPr>
          <w:rFonts w:ascii="Times New Roman" w:hAnsi="Times New Roman" w:cs="Times New Roman"/>
        </w:rPr>
        <w:softHyphen/>
        <w:t xml:space="preserve">графий писателей (вертикаль). Существует система ознакомления с литературой разных веков в каждом классе (горизонталь). </w:t>
      </w:r>
    </w:p>
    <w:p w14:paraId="4074CAF4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 xml:space="preserve">Как часть образовательной области «Филология» учебный предмет «Литература» тесно связан с предметами «Русский язык», «Мировая художественная культура», «Музыка», «Изобразительное искусство», «История». 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 </w:t>
      </w:r>
    </w:p>
    <w:p w14:paraId="5B9AC2AA" w14:textId="77777777" w:rsidR="00D358EE" w:rsidRPr="00D358EE" w:rsidRDefault="00D358EE" w:rsidP="00D358EE">
      <w:pPr>
        <w:pStyle w:val="af1"/>
        <w:spacing w:line="276" w:lineRule="auto"/>
        <w:ind w:firstLine="567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Ведущая проблема изучения литературы в 5 клас</w:t>
      </w:r>
      <w:r w:rsidRPr="00D358EE">
        <w:rPr>
          <w:rFonts w:ascii="Times New Roman" w:hAnsi="Times New Roman" w:cs="Times New Roman"/>
        </w:rPr>
        <w:softHyphen/>
        <w:t xml:space="preserve">се – внимание к книге. </w:t>
      </w:r>
    </w:p>
    <w:p w14:paraId="5B2ACD4C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Чтение произведений зарубежной литературы про</w:t>
      </w:r>
      <w:r w:rsidRPr="00D358EE">
        <w:rPr>
          <w:rFonts w:ascii="Times New Roman" w:hAnsi="Times New Roman" w:cs="Times New Roman"/>
        </w:rPr>
        <w:softHyphen/>
        <w:t xml:space="preserve">водится в конце курса литературы за 5 класс. </w:t>
      </w:r>
    </w:p>
    <w:p w14:paraId="1412B8C6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Одним из признаков правильного понимания тек</w:t>
      </w:r>
      <w:r w:rsidRPr="00D358EE">
        <w:rPr>
          <w:rFonts w:ascii="Times New Roman" w:hAnsi="Times New Roman" w:cs="Times New Roman"/>
        </w:rPr>
        <w:softHyphen/>
        <w:t>ста является выразительность чтения. Именно эти на</w:t>
      </w:r>
      <w:r w:rsidRPr="00D358EE">
        <w:rPr>
          <w:rFonts w:ascii="Times New Roman" w:hAnsi="Times New Roman" w:cs="Times New Roman"/>
        </w:rPr>
        <w:softHyphen/>
        <w:t xml:space="preserve">выки формирует преподавание литературы в </w:t>
      </w:r>
      <w:r w:rsidRPr="00D358EE">
        <w:rPr>
          <w:rFonts w:ascii="Times New Roman" w:hAnsi="Times New Roman" w:cs="Times New Roman"/>
          <w:w w:val="90"/>
        </w:rPr>
        <w:t xml:space="preserve">5 </w:t>
      </w:r>
      <w:r w:rsidRPr="00D358EE">
        <w:rPr>
          <w:rFonts w:ascii="Times New Roman" w:hAnsi="Times New Roman" w:cs="Times New Roman"/>
        </w:rPr>
        <w:t xml:space="preserve">классе. </w:t>
      </w:r>
    </w:p>
    <w:p w14:paraId="2D474771" w14:textId="699D0C96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Учитывая рекомендации, изложенные в «Мето</w:t>
      </w:r>
      <w:r w:rsidRPr="00D358EE">
        <w:rPr>
          <w:rFonts w:ascii="Times New Roman" w:hAnsi="Times New Roman" w:cs="Times New Roman"/>
        </w:rPr>
        <w:softHyphen/>
        <w:t>дическом письме о преподавании учебного предмета "Литература" в условиях введения Федерального государственного образовательного стандарта основного общего образова</w:t>
      </w:r>
      <w:r w:rsidRPr="00D358EE">
        <w:rPr>
          <w:rFonts w:ascii="Times New Roman" w:hAnsi="Times New Roman" w:cs="Times New Roman"/>
        </w:rPr>
        <w:softHyphen/>
        <w:t xml:space="preserve">ния», в рабочей программе выделены часы на развитие речи (далее – </w:t>
      </w:r>
      <w:r w:rsidRPr="00D358EE">
        <w:rPr>
          <w:rFonts w:ascii="Times New Roman" w:hAnsi="Times New Roman" w:cs="Times New Roman"/>
          <w:i/>
          <w:iCs/>
        </w:rPr>
        <w:t xml:space="preserve">Р.Р.), </w:t>
      </w:r>
      <w:r w:rsidRPr="00D358EE">
        <w:rPr>
          <w:rFonts w:ascii="Times New Roman" w:hAnsi="Times New Roman" w:cs="Times New Roman"/>
        </w:rPr>
        <w:t>на уроки внеклассного чтения (да</w:t>
      </w:r>
      <w:r w:rsidRPr="00D358EE">
        <w:rPr>
          <w:rFonts w:ascii="Times New Roman" w:hAnsi="Times New Roman" w:cs="Times New Roman"/>
        </w:rPr>
        <w:softHyphen/>
        <w:t xml:space="preserve">лее - </w:t>
      </w:r>
      <w:r w:rsidRPr="00D358EE">
        <w:rPr>
          <w:rFonts w:ascii="Times New Roman" w:hAnsi="Times New Roman" w:cs="Times New Roman"/>
          <w:i/>
          <w:iCs/>
        </w:rPr>
        <w:t>Вн. чт.),</w:t>
      </w:r>
      <w:r w:rsidRPr="00D358EE">
        <w:rPr>
          <w:rFonts w:ascii="Times New Roman" w:hAnsi="Times New Roman" w:cs="Times New Roman"/>
          <w:i/>
          <w:iCs/>
          <w:w w:val="114"/>
        </w:rPr>
        <w:t xml:space="preserve"> </w:t>
      </w:r>
      <w:r w:rsidRPr="00D358EE">
        <w:rPr>
          <w:rFonts w:ascii="Times New Roman" w:hAnsi="Times New Roman" w:cs="Times New Roman"/>
        </w:rPr>
        <w:t xml:space="preserve">проектную деятельность учащихся. </w:t>
      </w:r>
    </w:p>
    <w:p w14:paraId="228C86C8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 xml:space="preserve"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ок произведений для самостоятельного чтения. </w:t>
      </w:r>
    </w:p>
    <w:p w14:paraId="041B5A23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  <w:b/>
          <w:i/>
        </w:rPr>
        <w:t>Формы и методы преподавания:</w:t>
      </w:r>
      <w:r w:rsidRPr="00D358EE">
        <w:rPr>
          <w:rFonts w:ascii="Times New Roman" w:hAnsi="Times New Roman" w:cs="Times New Roman"/>
        </w:rPr>
        <w:t xml:space="preserve"> 1. Работа с учебной, художественной, научно-популярной литературой – технология смыслового чтения; </w:t>
      </w:r>
      <w:r w:rsidRPr="00D358EE">
        <w:rPr>
          <w:rFonts w:ascii="Times New Roman" w:hAnsi="Times New Roman" w:cs="Times New Roman"/>
        </w:rPr>
        <w:lastRenderedPageBreak/>
        <w:t>2. Проблемный диалог, беседа; 3. Элементы анализа текста; 4. Лингвистический эксперимент; 5. Редактирование. 6. Объяснительно-иллюстративный.7. Проектная деятельность; 8. Творческая мастерская; 9. Диспут, дискуссия; 10. Приёмы технологии «Развитие критического мышления через чтение и письмо»; 11. Просмотр фрагментов кинофильмов, театральных постановок, фонохрестоматия.</w:t>
      </w:r>
    </w:p>
    <w:p w14:paraId="285D9C06" w14:textId="77777777" w:rsidR="00D358EE" w:rsidRPr="00D358EE" w:rsidRDefault="00D358EE" w:rsidP="00D358EE">
      <w:pPr>
        <w:pStyle w:val="af1"/>
        <w:ind w:firstLine="567"/>
        <w:jc w:val="both"/>
        <w:rPr>
          <w:rFonts w:ascii="Times New Roman" w:hAnsi="Times New Roman" w:cs="Times New Roman"/>
        </w:rPr>
      </w:pPr>
    </w:p>
    <w:p w14:paraId="1F6DA69E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  <w:b/>
          <w:i/>
        </w:rPr>
        <w:t xml:space="preserve">Формы организации образовательного процесса: </w:t>
      </w:r>
      <w:r w:rsidRPr="00D358EE">
        <w:rPr>
          <w:rFonts w:ascii="Times New Roman" w:hAnsi="Times New Roman" w:cs="Times New Roman"/>
        </w:rPr>
        <w:t>классно-урочная система.</w:t>
      </w:r>
    </w:p>
    <w:p w14:paraId="308F1447" w14:textId="423393E8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Основная форма организации учебного процесса – урок. Возможна модификация традиционного урока: очная или заочная экскурсия в дом-музей писателя или по литературным местам; диспут, литературная викторина, пресс-конференция, творческий конкурс. В планировании учебного материала, а также в зависимости от цели урока используются следующие   формы проведения урока:</w:t>
      </w:r>
    </w:p>
    <w:p w14:paraId="4494A572" w14:textId="3CBC8D17" w:rsidR="00D358EE" w:rsidRPr="00435051" w:rsidRDefault="00D358EE" w:rsidP="00435051">
      <w:pPr>
        <w:pStyle w:val="af1"/>
        <w:spacing w:line="276" w:lineRule="auto"/>
        <w:jc w:val="both"/>
        <w:rPr>
          <w:rFonts w:ascii="Times New Roman" w:hAnsi="Times New Roman" w:cs="Times New Roman"/>
        </w:rPr>
      </w:pPr>
      <w:r w:rsidRPr="00435051">
        <w:rPr>
          <w:rFonts w:ascii="Times New Roman" w:hAnsi="Times New Roman" w:cs="Times New Roman"/>
        </w:rPr>
        <w:t>уроки-лекции</w:t>
      </w:r>
      <w:r w:rsidR="00435051" w:rsidRPr="00435051">
        <w:rPr>
          <w:rFonts w:ascii="Times New Roman" w:hAnsi="Times New Roman" w:cs="Times New Roman"/>
        </w:rPr>
        <w:t xml:space="preserve">, </w:t>
      </w:r>
      <w:r w:rsidRPr="00435051">
        <w:rPr>
          <w:rFonts w:ascii="Times New Roman" w:hAnsi="Times New Roman" w:cs="Times New Roman"/>
        </w:rPr>
        <w:t>уроки-собеседования</w:t>
      </w:r>
      <w:r w:rsidR="00435051" w:rsidRPr="00435051">
        <w:rPr>
          <w:rFonts w:ascii="Times New Roman" w:hAnsi="Times New Roman" w:cs="Times New Roman"/>
        </w:rPr>
        <w:t xml:space="preserve">, </w:t>
      </w:r>
      <w:r w:rsidRPr="00435051">
        <w:rPr>
          <w:rFonts w:ascii="Times New Roman" w:hAnsi="Times New Roman" w:cs="Times New Roman"/>
        </w:rPr>
        <w:t>урок-практическая работа</w:t>
      </w:r>
      <w:r w:rsidR="00435051" w:rsidRPr="00435051">
        <w:rPr>
          <w:rFonts w:ascii="Times New Roman" w:hAnsi="Times New Roman" w:cs="Times New Roman"/>
        </w:rPr>
        <w:t xml:space="preserve">, </w:t>
      </w:r>
      <w:r w:rsidRPr="00435051">
        <w:rPr>
          <w:rFonts w:ascii="Times New Roman" w:hAnsi="Times New Roman" w:cs="Times New Roman"/>
        </w:rPr>
        <w:t>уроки-соревнования</w:t>
      </w:r>
      <w:r w:rsidR="00435051" w:rsidRPr="00435051">
        <w:rPr>
          <w:rFonts w:ascii="Times New Roman" w:hAnsi="Times New Roman" w:cs="Times New Roman"/>
        </w:rPr>
        <w:t xml:space="preserve">, </w:t>
      </w:r>
      <w:r w:rsidRPr="00435051">
        <w:rPr>
          <w:rFonts w:ascii="Times New Roman" w:hAnsi="Times New Roman" w:cs="Times New Roman"/>
        </w:rPr>
        <w:t>уроки с групповыми формами работы</w:t>
      </w:r>
      <w:r w:rsidR="00435051" w:rsidRPr="00435051">
        <w:rPr>
          <w:rFonts w:ascii="Times New Roman" w:hAnsi="Times New Roman" w:cs="Times New Roman"/>
        </w:rPr>
        <w:t xml:space="preserve">, </w:t>
      </w:r>
      <w:r w:rsidRPr="00435051">
        <w:rPr>
          <w:rFonts w:ascii="Times New Roman" w:hAnsi="Times New Roman" w:cs="Times New Roman"/>
        </w:rPr>
        <w:t>уроки взаимообучения обучающихся</w:t>
      </w:r>
      <w:r w:rsidR="00435051" w:rsidRPr="00435051">
        <w:rPr>
          <w:rFonts w:ascii="Times New Roman" w:hAnsi="Times New Roman" w:cs="Times New Roman"/>
        </w:rPr>
        <w:t xml:space="preserve">, </w:t>
      </w:r>
      <w:r w:rsidRPr="00435051">
        <w:rPr>
          <w:rFonts w:ascii="Times New Roman" w:hAnsi="Times New Roman" w:cs="Times New Roman"/>
        </w:rPr>
        <w:t>уроки творчества, мастерские</w:t>
      </w:r>
      <w:r w:rsidR="00435051" w:rsidRPr="00435051">
        <w:rPr>
          <w:rFonts w:ascii="Times New Roman" w:hAnsi="Times New Roman" w:cs="Times New Roman"/>
        </w:rPr>
        <w:t xml:space="preserve">, </w:t>
      </w:r>
      <w:r w:rsidRPr="00435051">
        <w:rPr>
          <w:rFonts w:ascii="Times New Roman" w:hAnsi="Times New Roman" w:cs="Times New Roman"/>
        </w:rPr>
        <w:t>уроки, которые ведут обучающиеся</w:t>
      </w:r>
      <w:r w:rsidR="00435051" w:rsidRPr="00435051">
        <w:rPr>
          <w:rFonts w:ascii="Times New Roman" w:hAnsi="Times New Roman" w:cs="Times New Roman"/>
        </w:rPr>
        <w:t xml:space="preserve">, </w:t>
      </w:r>
      <w:r w:rsidRPr="00435051">
        <w:rPr>
          <w:rFonts w:ascii="Times New Roman" w:hAnsi="Times New Roman" w:cs="Times New Roman"/>
        </w:rPr>
        <w:t>уроки-зачеты</w:t>
      </w:r>
      <w:r w:rsidR="00435051" w:rsidRPr="00435051">
        <w:rPr>
          <w:rFonts w:ascii="Times New Roman" w:hAnsi="Times New Roman" w:cs="Times New Roman"/>
        </w:rPr>
        <w:t xml:space="preserve">, </w:t>
      </w:r>
      <w:r w:rsidRPr="00435051">
        <w:rPr>
          <w:rFonts w:ascii="Times New Roman" w:hAnsi="Times New Roman" w:cs="Times New Roman"/>
        </w:rPr>
        <w:t>уроки-творческие отчеты</w:t>
      </w:r>
      <w:r w:rsidR="00435051" w:rsidRPr="00435051">
        <w:rPr>
          <w:rFonts w:ascii="Times New Roman" w:hAnsi="Times New Roman" w:cs="Times New Roman"/>
        </w:rPr>
        <w:t xml:space="preserve">, </w:t>
      </w:r>
      <w:r w:rsidRPr="00435051">
        <w:rPr>
          <w:rFonts w:ascii="Times New Roman" w:hAnsi="Times New Roman" w:cs="Times New Roman"/>
        </w:rPr>
        <w:t>уроки-конкурсы</w:t>
      </w:r>
      <w:r w:rsidR="00435051" w:rsidRPr="00435051">
        <w:rPr>
          <w:rFonts w:ascii="Times New Roman" w:hAnsi="Times New Roman" w:cs="Times New Roman"/>
        </w:rPr>
        <w:t xml:space="preserve">, </w:t>
      </w:r>
      <w:r w:rsidRPr="00435051">
        <w:rPr>
          <w:rFonts w:ascii="Times New Roman" w:hAnsi="Times New Roman" w:cs="Times New Roman"/>
        </w:rPr>
        <w:t>уроки-игры</w:t>
      </w:r>
      <w:r w:rsidR="00435051" w:rsidRPr="00435051">
        <w:rPr>
          <w:rFonts w:ascii="Times New Roman" w:hAnsi="Times New Roman" w:cs="Times New Roman"/>
        </w:rPr>
        <w:t xml:space="preserve">, </w:t>
      </w:r>
      <w:r w:rsidRPr="00435051">
        <w:rPr>
          <w:rFonts w:ascii="Times New Roman" w:hAnsi="Times New Roman" w:cs="Times New Roman"/>
        </w:rPr>
        <w:t>уроки-диалоги</w:t>
      </w:r>
      <w:r w:rsidR="00435051" w:rsidRPr="00435051">
        <w:rPr>
          <w:rFonts w:ascii="Times New Roman" w:hAnsi="Times New Roman" w:cs="Times New Roman"/>
        </w:rPr>
        <w:t xml:space="preserve">, </w:t>
      </w:r>
      <w:r w:rsidRPr="00435051">
        <w:rPr>
          <w:rFonts w:ascii="Times New Roman" w:hAnsi="Times New Roman" w:cs="Times New Roman"/>
        </w:rPr>
        <w:t>телешкола</w:t>
      </w:r>
      <w:r w:rsidR="00435051" w:rsidRPr="00435051">
        <w:rPr>
          <w:rFonts w:ascii="Times New Roman" w:hAnsi="Times New Roman" w:cs="Times New Roman"/>
        </w:rPr>
        <w:t xml:space="preserve">, </w:t>
      </w:r>
      <w:r w:rsidRPr="00435051">
        <w:rPr>
          <w:rFonts w:ascii="Times New Roman" w:hAnsi="Times New Roman" w:cs="Times New Roman"/>
        </w:rPr>
        <w:t>уроки-семинары</w:t>
      </w:r>
      <w:r w:rsidR="00435051" w:rsidRPr="00435051">
        <w:rPr>
          <w:rFonts w:ascii="Times New Roman" w:hAnsi="Times New Roman" w:cs="Times New Roman"/>
        </w:rPr>
        <w:t xml:space="preserve">, </w:t>
      </w:r>
      <w:r w:rsidRPr="00435051">
        <w:rPr>
          <w:rFonts w:ascii="Times New Roman" w:hAnsi="Times New Roman" w:cs="Times New Roman"/>
        </w:rPr>
        <w:t>уроки-концерты</w:t>
      </w:r>
      <w:r w:rsidR="00435051" w:rsidRPr="00435051">
        <w:rPr>
          <w:rFonts w:ascii="Times New Roman" w:hAnsi="Times New Roman" w:cs="Times New Roman"/>
        </w:rPr>
        <w:t xml:space="preserve">, </w:t>
      </w:r>
      <w:r w:rsidRPr="00435051">
        <w:rPr>
          <w:rFonts w:ascii="Times New Roman" w:hAnsi="Times New Roman" w:cs="Times New Roman"/>
        </w:rPr>
        <w:t>уроки-презентации проектов</w:t>
      </w:r>
      <w:r w:rsidR="00435051" w:rsidRPr="00435051">
        <w:rPr>
          <w:rFonts w:ascii="Times New Roman" w:hAnsi="Times New Roman" w:cs="Times New Roman"/>
        </w:rPr>
        <w:t>,</w:t>
      </w:r>
      <w:r w:rsidR="00435051">
        <w:rPr>
          <w:rFonts w:ascii="Times New Roman" w:hAnsi="Times New Roman" w:cs="Times New Roman"/>
        </w:rPr>
        <w:t xml:space="preserve"> </w:t>
      </w:r>
    </w:p>
    <w:p w14:paraId="3DD65D95" w14:textId="3BFC35F9" w:rsidR="00D358EE" w:rsidRPr="00D358EE" w:rsidRDefault="00435051" w:rsidP="00435051">
      <w:pPr>
        <w:pStyle w:val="af1"/>
        <w:spacing w:line="276" w:lineRule="auto"/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уроки</w:t>
      </w:r>
      <w:r w:rsidR="00D358EE" w:rsidRPr="00D358EE">
        <w:rPr>
          <w:rFonts w:ascii="Times New Roman" w:hAnsi="Times New Roman" w:cs="Times New Roman"/>
        </w:rPr>
        <w:t xml:space="preserve"> изучения нового материала</w:t>
      </w:r>
      <w:r>
        <w:rPr>
          <w:rFonts w:ascii="Times New Roman" w:hAnsi="Times New Roman" w:cs="Times New Roman"/>
        </w:rPr>
        <w:t xml:space="preserve">, </w:t>
      </w:r>
      <w:r w:rsidR="00D358EE" w:rsidRPr="00D358EE">
        <w:rPr>
          <w:rFonts w:ascii="Times New Roman" w:hAnsi="Times New Roman" w:cs="Times New Roman"/>
        </w:rPr>
        <w:t>урок закрепления знаний, умений и навыков</w:t>
      </w:r>
      <w:r>
        <w:rPr>
          <w:rFonts w:ascii="Times New Roman" w:hAnsi="Times New Roman" w:cs="Times New Roman"/>
        </w:rPr>
        <w:t xml:space="preserve">, </w:t>
      </w:r>
      <w:r w:rsidR="00D358EE" w:rsidRPr="00D358EE">
        <w:rPr>
          <w:rFonts w:ascii="Times New Roman" w:hAnsi="Times New Roman" w:cs="Times New Roman"/>
        </w:rPr>
        <w:t>комбинированный урок</w:t>
      </w:r>
      <w:r>
        <w:rPr>
          <w:rFonts w:ascii="Times New Roman" w:hAnsi="Times New Roman" w:cs="Times New Roman"/>
        </w:rPr>
        <w:t xml:space="preserve">, </w:t>
      </w:r>
      <w:r w:rsidR="00D358EE" w:rsidRPr="00D358EE">
        <w:rPr>
          <w:rFonts w:ascii="Times New Roman" w:hAnsi="Times New Roman" w:cs="Times New Roman"/>
        </w:rPr>
        <w:t>урок-беседа</w:t>
      </w:r>
      <w:r>
        <w:rPr>
          <w:rFonts w:ascii="Times New Roman" w:hAnsi="Times New Roman" w:cs="Times New Roman"/>
        </w:rPr>
        <w:t xml:space="preserve">, </w:t>
      </w:r>
      <w:r w:rsidR="00D358EE" w:rsidRPr="00D358EE">
        <w:rPr>
          <w:rFonts w:ascii="Times New Roman" w:hAnsi="Times New Roman" w:cs="Times New Roman"/>
        </w:rPr>
        <w:t>повторительно-обобщающий урок</w:t>
      </w:r>
      <w:r>
        <w:rPr>
          <w:rFonts w:ascii="Times New Roman" w:hAnsi="Times New Roman" w:cs="Times New Roman"/>
        </w:rPr>
        <w:t xml:space="preserve">, </w:t>
      </w:r>
      <w:r w:rsidR="00D358EE" w:rsidRPr="00D358EE">
        <w:rPr>
          <w:rFonts w:ascii="Times New Roman" w:hAnsi="Times New Roman" w:cs="Times New Roman"/>
        </w:rPr>
        <w:t>урок-исследование</w:t>
      </w:r>
      <w:r>
        <w:rPr>
          <w:rFonts w:ascii="Times New Roman" w:hAnsi="Times New Roman" w:cs="Times New Roman"/>
        </w:rPr>
        <w:t xml:space="preserve">, </w:t>
      </w:r>
      <w:r w:rsidR="00D358EE" w:rsidRPr="00D358EE">
        <w:rPr>
          <w:rFonts w:ascii="Times New Roman" w:hAnsi="Times New Roman" w:cs="Times New Roman"/>
        </w:rPr>
        <w:t>урок-практику</w:t>
      </w:r>
      <w:r>
        <w:rPr>
          <w:rFonts w:ascii="Times New Roman" w:hAnsi="Times New Roman" w:cs="Times New Roman"/>
        </w:rPr>
        <w:t xml:space="preserve">, </w:t>
      </w:r>
      <w:r w:rsidR="00D358EE" w:rsidRPr="00D358EE">
        <w:rPr>
          <w:rFonts w:ascii="Times New Roman" w:hAnsi="Times New Roman" w:cs="Times New Roman"/>
        </w:rPr>
        <w:t>урок развития речи.</w:t>
      </w:r>
    </w:p>
    <w:p w14:paraId="63D10294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50193AAD" w14:textId="7222A1EF" w:rsidR="00D358EE" w:rsidRPr="00D358EE" w:rsidRDefault="00D358EE" w:rsidP="00D358EE">
      <w:pPr>
        <w:spacing w:after="0" w:line="276" w:lineRule="auto"/>
        <w:ind w:firstLine="567"/>
        <w:rPr>
          <w:rFonts w:cs="Times New Roman"/>
          <w:szCs w:val="24"/>
        </w:rPr>
      </w:pPr>
      <w:r w:rsidRPr="00D358EE">
        <w:rPr>
          <w:rFonts w:cs="Times New Roman"/>
          <w:b/>
          <w:bCs/>
          <w:i/>
          <w:iCs/>
          <w:szCs w:val="24"/>
        </w:rPr>
        <w:t xml:space="preserve">Технологии, используемые в обучении: </w:t>
      </w:r>
      <w:r w:rsidRPr="00D358EE">
        <w:rPr>
          <w:rFonts w:cs="Times New Roman"/>
          <w:bCs/>
          <w:iCs/>
          <w:szCs w:val="24"/>
        </w:rPr>
        <w:t xml:space="preserve">развитие критического мышления через чтение и письмо (РКМЧП), деятельностного метода, метод проектов, игровые, </w:t>
      </w:r>
      <w:r w:rsidRPr="00D358EE">
        <w:rPr>
          <w:rFonts w:cs="Times New Roman"/>
          <w:szCs w:val="24"/>
        </w:rPr>
        <w:t>развивающего обучения, обучения в сотрудничестве (групповые технологии), проблемного об</w:t>
      </w:r>
      <w:r w:rsidRPr="00D358EE">
        <w:rPr>
          <w:rFonts w:cs="Times New Roman"/>
          <w:szCs w:val="24"/>
        </w:rPr>
        <w:softHyphen/>
        <w:t>учения, развития исследовательских навыков, информа</w:t>
      </w:r>
      <w:r w:rsidRPr="00D358EE">
        <w:rPr>
          <w:rFonts w:cs="Times New Roman"/>
          <w:szCs w:val="24"/>
        </w:rPr>
        <w:softHyphen/>
        <w:t>ционно-коммуникационные, здоровьесбережения, технология уровневой дифференциации, технология мастерских на уро</w:t>
      </w:r>
      <w:r w:rsidR="00EA2226">
        <w:rPr>
          <w:rFonts w:cs="Times New Roman"/>
          <w:szCs w:val="24"/>
        </w:rPr>
        <w:t>ках русского языка и литературы</w:t>
      </w:r>
      <w:r w:rsidRPr="00D358EE">
        <w:rPr>
          <w:rFonts w:cs="Times New Roman"/>
          <w:szCs w:val="24"/>
        </w:rPr>
        <w:t>.</w:t>
      </w:r>
    </w:p>
    <w:p w14:paraId="72ECDE87" w14:textId="5FA1DA02" w:rsidR="00D358EE" w:rsidRPr="00D358EE" w:rsidRDefault="00D358EE" w:rsidP="00D358EE">
      <w:pPr>
        <w:spacing w:after="0" w:line="276" w:lineRule="auto"/>
        <w:ind w:firstLine="567"/>
        <w:rPr>
          <w:rFonts w:cs="Times New Roman"/>
          <w:szCs w:val="24"/>
        </w:rPr>
      </w:pPr>
      <w:r w:rsidRPr="00D358EE">
        <w:rPr>
          <w:rFonts w:cs="Times New Roman"/>
          <w:szCs w:val="24"/>
        </w:rPr>
        <w:t>Концепция модернизации российского образования подчеркивает необходимость «ориентации образования не только на усвоение обучающимися определенной суммы знаний, но и на развитие его личности, его познавательных и созидательных способностей». Проблема достижения всеми обучающимися обязательного минимума решается использованием технологии уровневой дифференциации обучения. Уровневая дифференциация выражается в том, что</w:t>
      </w:r>
      <w:r w:rsidR="00EA2226">
        <w:rPr>
          <w:rFonts w:cs="Times New Roman"/>
          <w:szCs w:val="24"/>
        </w:rPr>
        <w:t>,</w:t>
      </w:r>
      <w:r w:rsidRPr="00D358EE">
        <w:rPr>
          <w:rFonts w:cs="Times New Roman"/>
          <w:szCs w:val="24"/>
        </w:rPr>
        <w:t xml:space="preserve"> обучаясь по одной программе и учебникам, обучающиеся могут усваивать материал на различных уровнях. Определяющим при этом является уровень обязательной подготовки. На его основе формируются более высокие уровни овладения материалом.</w:t>
      </w:r>
    </w:p>
    <w:p w14:paraId="0421DF87" w14:textId="77777777" w:rsidR="00D358EE" w:rsidRPr="00D358EE" w:rsidRDefault="00D358EE" w:rsidP="00D358EE">
      <w:pPr>
        <w:spacing w:after="0" w:line="276" w:lineRule="auto"/>
        <w:ind w:firstLine="567"/>
        <w:rPr>
          <w:rFonts w:cs="Times New Roman"/>
          <w:szCs w:val="24"/>
        </w:rPr>
      </w:pPr>
      <w:r w:rsidRPr="00D358EE">
        <w:rPr>
          <w:rFonts w:cs="Times New Roman"/>
          <w:szCs w:val="24"/>
        </w:rPr>
        <w:t>Широкое использование современных технологий обучения, таких как социокультурно-адаптивная, здоровьесберегающая, технология обучения в сотрудничестве, ИКТ и проектная методика, игровые технологии, позволяют интенсифицировать процесс обучения и сделать его более увлекательным и эффективным.</w:t>
      </w:r>
    </w:p>
    <w:p w14:paraId="786766DA" w14:textId="77777777" w:rsidR="00D358EE" w:rsidRPr="00D358EE" w:rsidRDefault="00D358EE" w:rsidP="00D358EE">
      <w:pPr>
        <w:spacing w:after="0" w:line="276" w:lineRule="auto"/>
        <w:ind w:firstLine="567"/>
        <w:rPr>
          <w:rFonts w:cs="Times New Roman"/>
          <w:szCs w:val="24"/>
        </w:rPr>
      </w:pPr>
    </w:p>
    <w:p w14:paraId="31E1A52B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D358EE">
        <w:rPr>
          <w:rFonts w:ascii="Times New Roman" w:hAnsi="Times New Roman" w:cs="Times New Roman"/>
          <w:b/>
          <w:i/>
        </w:rPr>
        <w:t xml:space="preserve">Основные виды контроля: </w:t>
      </w:r>
    </w:p>
    <w:p w14:paraId="388A32B8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lastRenderedPageBreak/>
        <w:t xml:space="preserve">О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литературе. Этому способствует применение следующих видов контроля: </w:t>
      </w:r>
    </w:p>
    <w:p w14:paraId="28C89D5A" w14:textId="129C9F32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  <w:b/>
        </w:rPr>
        <w:t>Предварительный</w:t>
      </w:r>
      <w:r w:rsidRPr="00D358EE">
        <w:rPr>
          <w:rFonts w:ascii="Times New Roman" w:hAnsi="Times New Roman" w:cs="Times New Roman"/>
        </w:rPr>
        <w:t xml:space="preserve"> – диагностика начального уровня знаний</w:t>
      </w:r>
      <w:r w:rsidR="00EA2226">
        <w:rPr>
          <w:rFonts w:ascii="Times New Roman" w:hAnsi="Times New Roman" w:cs="Times New Roman"/>
        </w:rPr>
        <w:t xml:space="preserve"> </w:t>
      </w:r>
      <w:r w:rsidRPr="00D358EE">
        <w:rPr>
          <w:rFonts w:ascii="Times New Roman" w:hAnsi="Times New Roman" w:cs="Times New Roman"/>
        </w:rPr>
        <w:t>обучающихся с целью выявления ими важнейших элементов учебного содержания, полученных при изучении предшествующих разделов, необходимых для успешного усвоения нового материала (беседа по вопросам; мозговой штурм; тестирование, письменный опрос).</w:t>
      </w:r>
    </w:p>
    <w:p w14:paraId="33495DBD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  <w:b/>
        </w:rPr>
        <w:t>Текущий (поурочный)</w:t>
      </w:r>
      <w:r w:rsidRPr="00D358EE">
        <w:rPr>
          <w:rFonts w:ascii="Times New Roman" w:hAnsi="Times New Roman" w:cs="Times New Roman"/>
        </w:rPr>
        <w:t xml:space="preserve"> – систематическая диагностика усвоения основных элементов содержания каждого урока по ходу изучения темы или раздела (беседа; индивидуальный опрос; подготовка сообщений, докладов, рефератов, проектов; работа по карточкам; составление схем, таблиц, рисунков, написание мини-сочинений).</w:t>
      </w:r>
    </w:p>
    <w:p w14:paraId="209DDF8C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  <w:b/>
        </w:rPr>
        <w:t xml:space="preserve">Промежуточный </w:t>
      </w:r>
      <w:r w:rsidRPr="00D358EE">
        <w:rPr>
          <w:rFonts w:ascii="Times New Roman" w:hAnsi="Times New Roman" w:cs="Times New Roman"/>
        </w:rPr>
        <w:t>– по ходу изучения темы, но по истечении нескольких уроков: пересказ (подробный, сжатый, выборочный, с изменением лица рассказчика, художественный), выразительное чтение (в том числе наизусть), развернутый ответ на вопрос, анализ эпизода, анализ стихотворения, комментирование художественного текста,  составление простого или сложного плана по произведению, в том числе цитатного, конспектирование (фрагментов критической статьи, лекции учителя, статьи учебника),  составление сравнительной характеристики литературного героя по заданным критериям, викторины, игры, конкурсы, сочинение на литературную тему, сообщение на литературную и историко-культурную темы, презентация проектов, сочинение синквейнов;</w:t>
      </w:r>
    </w:p>
    <w:p w14:paraId="6395C710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  <w:b/>
        </w:rPr>
        <w:t>Тематический</w:t>
      </w:r>
      <w:r w:rsidRPr="00D358EE">
        <w:rPr>
          <w:rFonts w:ascii="Times New Roman" w:hAnsi="Times New Roman" w:cs="Times New Roman"/>
        </w:rPr>
        <w:t xml:space="preserve"> – по окончании изучения темы (тестирование; оформление презентаций, составление тезисных планов).</w:t>
      </w:r>
    </w:p>
    <w:p w14:paraId="04029C6A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  <w:b/>
        </w:rPr>
        <w:t>Итоговый</w:t>
      </w:r>
      <w:r w:rsidRPr="00D358EE">
        <w:rPr>
          <w:rFonts w:ascii="Times New Roman" w:hAnsi="Times New Roman" w:cs="Times New Roman"/>
        </w:rPr>
        <w:t xml:space="preserve"> – проводится по итогам изучения раздела курса «Литература» с целью диагностирования усвоения обучающимися основных понятий раздела и понимания их взаимосвязи (контрольные работы, контрольное тестирование, анализ стихотворения, письменный развернутый ответ на проблемный вопрос, презентация проектов): анализ стихотворения, письменный развернутый ответ на проблемный вопрос, презентация проектов, сочинение на основе литературного произведения или анализ эпизода, тест, включающий задания с выбором ответа, с кратким ответом, проверяющие начитанность обучающегося, теоретико-литературные знания, дифференцированный зачет с творческим заданием; проектная, исследовательская  работа. </w:t>
      </w:r>
    </w:p>
    <w:p w14:paraId="73373BB0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  <w:b/>
          <w:i/>
        </w:rPr>
        <w:t>Методы контроля</w:t>
      </w:r>
      <w:r w:rsidRPr="00D358EE">
        <w:rPr>
          <w:rFonts w:ascii="Times New Roman" w:hAnsi="Times New Roman" w:cs="Times New Roman"/>
        </w:rPr>
        <w:t>:</w:t>
      </w:r>
    </w:p>
    <w:p w14:paraId="28F9BD15" w14:textId="750195AB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 xml:space="preserve"> устные (опрос, взаимоопрос); письменные (письменный опрос, тесты),</w:t>
      </w:r>
      <w:r w:rsidR="00EA2226">
        <w:rPr>
          <w:rFonts w:ascii="Times New Roman" w:hAnsi="Times New Roman" w:cs="Times New Roman"/>
        </w:rPr>
        <w:t xml:space="preserve"> </w:t>
      </w:r>
      <w:r w:rsidRPr="00D358EE">
        <w:rPr>
          <w:rFonts w:ascii="Times New Roman" w:hAnsi="Times New Roman" w:cs="Times New Roman"/>
        </w:rPr>
        <w:t>программированные (медиапрезентации), комбинированные (самоконтроль, рефлексия, смотр знаний, олимпиады, представление читательских интересов).</w:t>
      </w:r>
    </w:p>
    <w:p w14:paraId="0FD7A912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5F7DD43B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37702647" w14:textId="77777777" w:rsidR="00D358EE" w:rsidRPr="00D358EE" w:rsidRDefault="00D358EE" w:rsidP="00D358EE">
      <w:pPr>
        <w:pStyle w:val="af1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  <w:r w:rsidRPr="00D358EE">
        <w:rPr>
          <w:rFonts w:ascii="Times New Roman" w:hAnsi="Times New Roman" w:cs="Times New Roman"/>
          <w:b/>
        </w:rPr>
        <w:t>Общие учебные умения, навыки и способы деятельности</w:t>
      </w:r>
    </w:p>
    <w:p w14:paraId="64793B13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Литература» на этапе основного общего образования являются:</w:t>
      </w:r>
    </w:p>
    <w:p w14:paraId="2D240667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lastRenderedPageBreak/>
        <w:t>- выделение характерных причинно-следственных связей;</w:t>
      </w:r>
    </w:p>
    <w:p w14:paraId="5A1673F5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- сравнение и сопоставление;</w:t>
      </w:r>
    </w:p>
    <w:p w14:paraId="2A6B7657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- умение различать: факт, мнение, доказательство;</w:t>
      </w:r>
    </w:p>
    <w:p w14:paraId="77A7B680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- способность устно и письменно передавать содержание текста в сжатом или развернутом виде;</w:t>
      </w:r>
    </w:p>
    <w:p w14:paraId="781156F7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- осознанно беглое чтение, использование различных видов чтения (ознакомительное, просмотровое, поисковое и др.);</w:t>
      </w:r>
    </w:p>
    <w:p w14:paraId="5B35CBB9" w14:textId="77777777" w:rsidR="00EA2226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 xml:space="preserve">- владение монологической и диалогической речью, умение перефразировать мысль, выбор и использование выразительных средств языка и </w:t>
      </w:r>
    </w:p>
    <w:p w14:paraId="4C423558" w14:textId="10CB1D75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знаковых систем (текст, таблица, схема и др.) в соответствии с коммуникативной задачей;</w:t>
      </w:r>
    </w:p>
    <w:p w14:paraId="2305554D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- составление плана, тезиса, конспекта;</w:t>
      </w:r>
    </w:p>
    <w:p w14:paraId="1EA626C5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- подбор аргументов, формулирование выводов, отражение в устной или письменной форме результатов своей деятельности;</w:t>
      </w:r>
    </w:p>
    <w:p w14:paraId="585BB1C2" w14:textId="77777777" w:rsidR="00EA2226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 xml:space="preserve">- использование для решения познавательных и коммуникативных задач различных источников информации, включая энциклопедии, </w:t>
      </w:r>
    </w:p>
    <w:p w14:paraId="672A0518" w14:textId="6A72FCDE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словари, Интернет-ресурсы и др. базы данных;</w:t>
      </w:r>
    </w:p>
    <w:p w14:paraId="703BDB8E" w14:textId="77777777" w:rsidR="00EA2226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 xml:space="preserve">- самостоятельная организация учебной деятельности, владение навыками контроля и оценки своей деятельности, осознанное определение </w:t>
      </w:r>
    </w:p>
    <w:p w14:paraId="52124608" w14:textId="224C9D50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>сферы своих интересов и возможностей.</w:t>
      </w:r>
    </w:p>
    <w:p w14:paraId="2BD0D18B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05039C17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  <w:b/>
        </w:rPr>
        <w:t>Результаты изучения</w:t>
      </w:r>
      <w:r w:rsidRPr="00D358EE">
        <w:rPr>
          <w:rFonts w:ascii="Times New Roman" w:hAnsi="Times New Roman" w:cs="Times New Roman"/>
        </w:rPr>
        <w:t xml:space="preserve"> курса «Литература» приведены в разделе «Требования к уровню подготовки учащихся», который полностью соответствует стандарту. Требования направлены на реализацию деятельностного, практико-ориентированного и личностно- 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 </w:t>
      </w:r>
    </w:p>
    <w:p w14:paraId="7687C29E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 xml:space="preserve">Рубрика </w:t>
      </w:r>
      <w:r w:rsidRPr="00D358EE">
        <w:rPr>
          <w:rFonts w:ascii="Times New Roman" w:hAnsi="Times New Roman" w:cs="Times New Roman"/>
          <w:b/>
          <w:i/>
        </w:rPr>
        <w:t>«Знать/понимать»</w:t>
      </w:r>
      <w:r w:rsidRPr="00D358EE">
        <w:rPr>
          <w:rFonts w:ascii="Times New Roman" w:hAnsi="Times New Roman" w:cs="Times New Roman"/>
        </w:rPr>
        <w:t xml:space="preserve"> включает требования к учебному материалу, который усваивается и воспроизводится учащимися.</w:t>
      </w:r>
    </w:p>
    <w:p w14:paraId="5142244E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 xml:space="preserve">Рубрика </w:t>
      </w:r>
      <w:r w:rsidRPr="00D358EE">
        <w:rPr>
          <w:rFonts w:ascii="Times New Roman" w:hAnsi="Times New Roman" w:cs="Times New Roman"/>
          <w:b/>
          <w:i/>
        </w:rPr>
        <w:t>«Уметь»</w:t>
      </w:r>
      <w:r w:rsidRPr="00D358EE">
        <w:rPr>
          <w:rFonts w:ascii="Times New Roman" w:hAnsi="Times New Roman" w:cs="Times New Roman"/>
        </w:rPr>
        <w:t xml:space="preserve"> включает требования, основанные на более сложных видах деятельности: работать с книгой, выявлять авторскую позицию, оценивать и сопоставлять, выделять и формулировать, характеризовать и определять, выразительно читать и владеть различными видами пересказа, строить устные и письменные высказывания, участвовать в диалоге, понимать чужую точку зрения и аргументировано отстаивать свою, писать изложения с элементами сочинения, отзывы о самостоятельно прочитанных произведениях, сочинения.</w:t>
      </w:r>
    </w:p>
    <w:p w14:paraId="71779661" w14:textId="77777777" w:rsidR="00D358EE" w:rsidRP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358EE">
        <w:rPr>
          <w:rFonts w:ascii="Times New Roman" w:hAnsi="Times New Roman" w:cs="Times New Roman"/>
        </w:rPr>
        <w:t xml:space="preserve">В рубрике </w:t>
      </w:r>
      <w:r w:rsidRPr="00D358EE">
        <w:rPr>
          <w:rFonts w:ascii="Times New Roman" w:hAnsi="Times New Roman" w:cs="Times New Roman"/>
          <w:b/>
          <w:i/>
        </w:rPr>
        <w:t>«Использовать приобретенные знания и умения в практической деятельности и повседневной жизни»</w:t>
      </w:r>
      <w:r w:rsidRPr="00D358EE">
        <w:rPr>
          <w:rFonts w:ascii="Times New Roman" w:hAnsi="Times New Roman" w:cs="Times New Roman"/>
        </w:rPr>
        <w:t xml:space="preserve"> представлены требования, выходящие за рамки учебного процесса и нацеленные на решение разнообразных жизненных задач.</w:t>
      </w:r>
    </w:p>
    <w:p w14:paraId="13D10379" w14:textId="77777777" w:rsidR="00D358EE" w:rsidRPr="0035217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547EF2BA" w14:textId="674A5BBF" w:rsidR="00D358EE" w:rsidRDefault="00D358EE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AAE945E" w14:textId="6F8611C4" w:rsidR="00435051" w:rsidRDefault="00435051" w:rsidP="00D358E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952A378" w14:textId="71E5531A" w:rsidR="00CD1325" w:rsidRPr="00BC5B26" w:rsidRDefault="00BC5B26" w:rsidP="00B94E71">
      <w:pPr>
        <w:spacing w:line="276" w:lineRule="auto"/>
        <w:jc w:val="center"/>
        <w:rPr>
          <w:rFonts w:cs="Times New Roman"/>
          <w:b/>
          <w:bCs/>
          <w:szCs w:val="24"/>
        </w:rPr>
      </w:pPr>
      <w:r w:rsidRPr="00BC5B26">
        <w:rPr>
          <w:rFonts w:ascii="TimesNewRomanPSMT" w:eastAsiaTheme="minorHAnsi" w:hAnsi="TimesNewRomanPSMT" w:cs="TimesNewRomanPSMT"/>
          <w:b/>
          <w:bCs/>
          <w:szCs w:val="24"/>
          <w:lang w:eastAsia="en-US"/>
        </w:rPr>
        <w:lastRenderedPageBreak/>
        <w:t xml:space="preserve">Раздел </w:t>
      </w:r>
      <w:r w:rsidR="005922FB">
        <w:rPr>
          <w:rFonts w:ascii="TimesNewRomanPSMT" w:eastAsiaTheme="minorHAnsi" w:hAnsi="TimesNewRomanPSMT" w:cs="TimesNewRomanPSMT"/>
          <w:b/>
          <w:bCs/>
          <w:szCs w:val="24"/>
          <w:lang w:eastAsia="en-US"/>
        </w:rPr>
        <w:t>2</w:t>
      </w:r>
      <w:r w:rsidRPr="00BC5B26">
        <w:rPr>
          <w:rFonts w:ascii="TimesNewRomanPSMT" w:eastAsiaTheme="minorHAnsi" w:hAnsi="TimesNewRomanPSMT" w:cs="TimesNewRomanPSMT"/>
          <w:b/>
          <w:bCs/>
          <w:szCs w:val="24"/>
          <w:lang w:eastAsia="en-US"/>
        </w:rPr>
        <w:t xml:space="preserve">.  </w:t>
      </w:r>
      <w:r w:rsidR="00135B04">
        <w:rPr>
          <w:rFonts w:cs="Times New Roman"/>
          <w:b/>
          <w:bCs/>
          <w:szCs w:val="24"/>
        </w:rPr>
        <w:t>Планируемые</w:t>
      </w:r>
      <w:r w:rsidR="00CA5624" w:rsidRPr="00BC5B26">
        <w:rPr>
          <w:rFonts w:cs="Times New Roman"/>
          <w:b/>
          <w:bCs/>
          <w:szCs w:val="24"/>
        </w:rPr>
        <w:t xml:space="preserve"> резуль</w:t>
      </w:r>
      <w:r w:rsidR="00A43A90" w:rsidRPr="00BC5B26">
        <w:rPr>
          <w:rFonts w:cs="Times New Roman"/>
          <w:b/>
          <w:bCs/>
          <w:szCs w:val="24"/>
        </w:rPr>
        <w:t>таты освоения учебного предмета</w:t>
      </w:r>
      <w:r>
        <w:rPr>
          <w:rFonts w:cs="Times New Roman"/>
          <w:b/>
          <w:bCs/>
          <w:szCs w:val="24"/>
        </w:rPr>
        <w:t xml:space="preserve"> «Литература»</w:t>
      </w:r>
      <w:r w:rsidR="00135B04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5 класс</w:t>
      </w:r>
    </w:p>
    <w:p w14:paraId="22561F04" w14:textId="77777777" w:rsidR="006B026C" w:rsidRPr="00BC5B26" w:rsidRDefault="006B026C" w:rsidP="00B94E71">
      <w:pPr>
        <w:spacing w:after="0" w:line="276" w:lineRule="auto"/>
        <w:ind w:left="567"/>
        <w:contextualSpacing/>
        <w:mirrorIndents/>
        <w:rPr>
          <w:rFonts w:cs="Times New Roman"/>
          <w:szCs w:val="24"/>
        </w:rPr>
      </w:pPr>
      <w:r w:rsidRPr="00BC5B26">
        <w:rPr>
          <w:rFonts w:cs="Times New Roman"/>
          <w:b/>
          <w:szCs w:val="24"/>
        </w:rPr>
        <w:t>Личностные результаты</w:t>
      </w:r>
      <w:r w:rsidRPr="00BC5B26">
        <w:rPr>
          <w:rFonts w:cs="Times New Roman"/>
          <w:szCs w:val="24"/>
        </w:rPr>
        <w:t>:</w:t>
      </w:r>
    </w:p>
    <w:p w14:paraId="5CF0AFEC" w14:textId="4F8DABDC" w:rsidR="006B026C" w:rsidRPr="00BC5B26" w:rsidRDefault="006B026C" w:rsidP="00B94E71">
      <w:pPr>
        <w:spacing w:after="0" w:line="276" w:lineRule="auto"/>
        <w:ind w:left="567"/>
        <w:contextualSpacing/>
        <w:mirrorIndents/>
        <w:rPr>
          <w:rFonts w:cs="Times New Roman"/>
          <w:szCs w:val="24"/>
        </w:rPr>
      </w:pPr>
      <w:r w:rsidRPr="00BC5B26">
        <w:rPr>
          <w:rFonts w:cs="Times New Roman"/>
          <w:szCs w:val="24"/>
        </w:rPr>
        <w:t>1)</w:t>
      </w:r>
      <w:r w:rsidR="00BC5B26">
        <w:rPr>
          <w:rFonts w:cs="Times New Roman"/>
          <w:szCs w:val="24"/>
        </w:rPr>
        <w:t xml:space="preserve"> </w:t>
      </w:r>
      <w:r w:rsidRPr="00BC5B26">
        <w:rPr>
          <w:rFonts w:cs="Times New Roman"/>
          <w:szCs w:val="24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14:paraId="1899D7EA" w14:textId="0906F556" w:rsidR="006B026C" w:rsidRPr="00BC5B26" w:rsidRDefault="006B026C" w:rsidP="00B94E71">
      <w:pPr>
        <w:spacing w:after="0" w:line="276" w:lineRule="auto"/>
        <w:ind w:left="567"/>
        <w:contextualSpacing/>
        <w:mirrorIndents/>
        <w:rPr>
          <w:rFonts w:cs="Times New Roman"/>
          <w:szCs w:val="24"/>
        </w:rPr>
      </w:pPr>
      <w:r w:rsidRPr="00BC5B26">
        <w:rPr>
          <w:rFonts w:cs="Times New Roman"/>
          <w:szCs w:val="24"/>
        </w:rPr>
        <w:t>2)</w:t>
      </w:r>
      <w:r w:rsidR="00BC5B26">
        <w:rPr>
          <w:rFonts w:cs="Times New Roman"/>
          <w:szCs w:val="24"/>
        </w:rPr>
        <w:t xml:space="preserve"> </w:t>
      </w:r>
      <w:r w:rsidRPr="00BC5B26">
        <w:rPr>
          <w:rFonts w:cs="Times New Roman"/>
          <w:szCs w:val="24"/>
        </w:rPr>
        <w:t xml:space="preserve">формирование целостного, социально ориентированного взгляда на мир в его органическом единстве и разнообразии природы, народов, культур и религий; </w:t>
      </w:r>
    </w:p>
    <w:p w14:paraId="60FCE40D" w14:textId="6AFE929F" w:rsidR="006B026C" w:rsidRPr="00BC5B26" w:rsidRDefault="006B026C" w:rsidP="00B94E71">
      <w:pPr>
        <w:spacing w:after="0" w:line="276" w:lineRule="auto"/>
        <w:ind w:left="567"/>
        <w:contextualSpacing/>
        <w:mirrorIndents/>
        <w:rPr>
          <w:rFonts w:cs="Times New Roman"/>
          <w:szCs w:val="24"/>
        </w:rPr>
      </w:pPr>
      <w:r w:rsidRPr="00BC5B26">
        <w:rPr>
          <w:rFonts w:cs="Times New Roman"/>
          <w:szCs w:val="24"/>
        </w:rPr>
        <w:t>3)</w:t>
      </w:r>
      <w:r w:rsidR="00BC5B26">
        <w:rPr>
          <w:rFonts w:cs="Times New Roman"/>
          <w:szCs w:val="24"/>
        </w:rPr>
        <w:t xml:space="preserve"> </w:t>
      </w:r>
      <w:r w:rsidRPr="00BC5B26">
        <w:rPr>
          <w:rFonts w:cs="Times New Roman"/>
          <w:szCs w:val="24"/>
        </w:rPr>
        <w:t xml:space="preserve">формирование уважительного отношения к иному мнению, истории и культуре других народов; </w:t>
      </w:r>
    </w:p>
    <w:p w14:paraId="60C5C1D4" w14:textId="4D5063ED" w:rsidR="006B026C" w:rsidRPr="00BC5B26" w:rsidRDefault="006B026C" w:rsidP="00B94E71">
      <w:pPr>
        <w:spacing w:after="0" w:line="276" w:lineRule="auto"/>
        <w:ind w:left="567"/>
        <w:contextualSpacing/>
        <w:mirrorIndents/>
        <w:rPr>
          <w:rFonts w:cs="Times New Roman"/>
          <w:szCs w:val="24"/>
        </w:rPr>
      </w:pPr>
      <w:r w:rsidRPr="00BC5B26">
        <w:rPr>
          <w:rFonts w:cs="Times New Roman"/>
          <w:szCs w:val="24"/>
        </w:rPr>
        <w:t>4)</w:t>
      </w:r>
      <w:r w:rsidR="00BC5B26">
        <w:rPr>
          <w:rFonts w:cs="Times New Roman"/>
          <w:szCs w:val="24"/>
        </w:rPr>
        <w:t xml:space="preserve"> </w:t>
      </w:r>
      <w:r w:rsidRPr="00BC5B26">
        <w:rPr>
          <w:rFonts w:cs="Times New Roman"/>
          <w:szCs w:val="24"/>
        </w:rPr>
        <w:t xml:space="preserve">овладение начальными навыками адаптации в динамично изменяющемся и развивающемся мире; </w:t>
      </w:r>
    </w:p>
    <w:p w14:paraId="1DA9CC91" w14:textId="20166426" w:rsidR="006B026C" w:rsidRPr="00BC5B26" w:rsidRDefault="006B026C" w:rsidP="00B94E71">
      <w:pPr>
        <w:spacing w:after="0" w:line="276" w:lineRule="auto"/>
        <w:ind w:left="567"/>
        <w:contextualSpacing/>
        <w:mirrorIndents/>
        <w:rPr>
          <w:rFonts w:cs="Times New Roman"/>
          <w:szCs w:val="24"/>
        </w:rPr>
      </w:pPr>
      <w:r w:rsidRPr="00BC5B26">
        <w:rPr>
          <w:rFonts w:cs="Times New Roman"/>
          <w:szCs w:val="24"/>
        </w:rPr>
        <w:t>5)</w:t>
      </w:r>
      <w:r w:rsidR="00BC5B26">
        <w:rPr>
          <w:rFonts w:cs="Times New Roman"/>
          <w:szCs w:val="24"/>
        </w:rPr>
        <w:t xml:space="preserve"> </w:t>
      </w:r>
      <w:r w:rsidRPr="00BC5B26">
        <w:rPr>
          <w:rFonts w:cs="Times New Roman"/>
          <w:szCs w:val="24"/>
        </w:rPr>
        <w:t xml:space="preserve">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14:paraId="16199565" w14:textId="160CD29C" w:rsidR="006B026C" w:rsidRPr="00BC5B26" w:rsidRDefault="006B026C" w:rsidP="00B94E71">
      <w:pPr>
        <w:spacing w:after="0" w:line="276" w:lineRule="auto"/>
        <w:ind w:left="567"/>
        <w:contextualSpacing/>
        <w:mirrorIndents/>
        <w:rPr>
          <w:rFonts w:cs="Times New Roman"/>
          <w:szCs w:val="24"/>
        </w:rPr>
      </w:pPr>
      <w:r w:rsidRPr="00BC5B26">
        <w:rPr>
          <w:rFonts w:cs="Times New Roman"/>
          <w:szCs w:val="24"/>
        </w:rPr>
        <w:t>6)</w:t>
      </w:r>
      <w:r w:rsidR="00BC5B26">
        <w:rPr>
          <w:rFonts w:cs="Times New Roman"/>
          <w:szCs w:val="24"/>
        </w:rPr>
        <w:t xml:space="preserve"> </w:t>
      </w:r>
      <w:r w:rsidRPr="00BC5B26">
        <w:rPr>
          <w:rFonts w:cs="Times New Roman"/>
          <w:szCs w:val="24"/>
        </w:rPr>
        <w:t xml:space="preserve">развитие самостоятельности и личной ответственности за свои поступки, в том числе о нравственных нормах, социальной справедливости и свободе; </w:t>
      </w:r>
    </w:p>
    <w:p w14:paraId="6E84F870" w14:textId="04F8651F" w:rsidR="006B026C" w:rsidRPr="00BC5B26" w:rsidRDefault="006B026C" w:rsidP="00B94E71">
      <w:pPr>
        <w:spacing w:after="0" w:line="276" w:lineRule="auto"/>
        <w:ind w:left="567"/>
        <w:contextualSpacing/>
        <w:mirrorIndents/>
        <w:rPr>
          <w:rFonts w:cs="Times New Roman"/>
          <w:szCs w:val="24"/>
        </w:rPr>
      </w:pPr>
      <w:r w:rsidRPr="00BC5B26">
        <w:rPr>
          <w:rFonts w:cs="Times New Roman"/>
          <w:szCs w:val="24"/>
        </w:rPr>
        <w:t>7)</w:t>
      </w:r>
      <w:r w:rsidR="00BC5B26">
        <w:rPr>
          <w:rFonts w:cs="Times New Roman"/>
          <w:szCs w:val="24"/>
        </w:rPr>
        <w:t xml:space="preserve"> </w:t>
      </w:r>
      <w:r w:rsidRPr="00BC5B26">
        <w:rPr>
          <w:rFonts w:cs="Times New Roman"/>
          <w:szCs w:val="24"/>
        </w:rPr>
        <w:t xml:space="preserve">формирование эстетических потребностей, ценностей и чувств; </w:t>
      </w:r>
    </w:p>
    <w:p w14:paraId="7E3BDC17" w14:textId="484BFD73" w:rsidR="006B026C" w:rsidRPr="00BC5B26" w:rsidRDefault="006B026C" w:rsidP="00B94E71">
      <w:pPr>
        <w:spacing w:after="0" w:line="276" w:lineRule="auto"/>
        <w:ind w:left="567"/>
        <w:contextualSpacing/>
        <w:mirrorIndents/>
        <w:rPr>
          <w:rFonts w:cs="Times New Roman"/>
          <w:szCs w:val="24"/>
        </w:rPr>
      </w:pPr>
      <w:r w:rsidRPr="00BC5B26">
        <w:rPr>
          <w:rFonts w:cs="Times New Roman"/>
          <w:szCs w:val="24"/>
        </w:rPr>
        <w:t>8)</w:t>
      </w:r>
      <w:r w:rsidR="00BC5B26">
        <w:rPr>
          <w:rFonts w:cs="Times New Roman"/>
          <w:szCs w:val="24"/>
        </w:rPr>
        <w:t xml:space="preserve"> </w:t>
      </w:r>
      <w:r w:rsidRPr="00BC5B26">
        <w:rPr>
          <w:rFonts w:cs="Times New Roman"/>
          <w:szCs w:val="24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и других людей; </w:t>
      </w:r>
    </w:p>
    <w:p w14:paraId="597764DA" w14:textId="2646FE8B" w:rsidR="006B026C" w:rsidRPr="00BC5B26" w:rsidRDefault="006B026C" w:rsidP="00B94E71">
      <w:pPr>
        <w:spacing w:after="0" w:line="276" w:lineRule="auto"/>
        <w:ind w:left="567"/>
        <w:contextualSpacing/>
        <w:mirrorIndents/>
        <w:rPr>
          <w:rFonts w:cs="Times New Roman"/>
          <w:szCs w:val="24"/>
        </w:rPr>
      </w:pPr>
      <w:r w:rsidRPr="00BC5B26">
        <w:rPr>
          <w:rFonts w:cs="Times New Roman"/>
          <w:szCs w:val="24"/>
        </w:rPr>
        <w:t>9)</w:t>
      </w:r>
      <w:r w:rsidR="00BC5B26">
        <w:rPr>
          <w:rFonts w:cs="Times New Roman"/>
          <w:szCs w:val="24"/>
        </w:rPr>
        <w:t xml:space="preserve"> </w:t>
      </w:r>
      <w:r w:rsidRPr="00BC5B26">
        <w:rPr>
          <w:rFonts w:cs="Times New Roman"/>
          <w:szCs w:val="24"/>
        </w:rPr>
        <w:t xml:space="preserve"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14:paraId="5464DAD5" w14:textId="45298FBE" w:rsidR="006B026C" w:rsidRDefault="006B026C" w:rsidP="00B94E71">
      <w:pPr>
        <w:spacing w:after="0" w:line="276" w:lineRule="auto"/>
        <w:ind w:left="567"/>
        <w:contextualSpacing/>
        <w:mirrorIndents/>
        <w:rPr>
          <w:rFonts w:cs="Times New Roman"/>
          <w:szCs w:val="24"/>
        </w:rPr>
      </w:pPr>
      <w:r w:rsidRPr="00BC5B26">
        <w:rPr>
          <w:rFonts w:cs="Times New Roman"/>
          <w:szCs w:val="24"/>
        </w:rPr>
        <w:t>10)</w:t>
      </w:r>
      <w:r w:rsidR="00BC5B26">
        <w:rPr>
          <w:rFonts w:cs="Times New Roman"/>
          <w:szCs w:val="24"/>
        </w:rPr>
        <w:t xml:space="preserve"> </w:t>
      </w:r>
      <w:r w:rsidRPr="00BC5B26">
        <w:rPr>
          <w:rFonts w:cs="Times New Roman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667C3C9B" w14:textId="77777777" w:rsidR="00135B04" w:rsidRPr="00BC5B26" w:rsidRDefault="00135B04" w:rsidP="00B94E71">
      <w:pPr>
        <w:spacing w:after="0" w:line="276" w:lineRule="auto"/>
        <w:ind w:left="567"/>
        <w:contextualSpacing/>
        <w:mirrorIndents/>
        <w:rPr>
          <w:rFonts w:cs="Times New Roman"/>
          <w:szCs w:val="24"/>
        </w:rPr>
      </w:pPr>
    </w:p>
    <w:p w14:paraId="3C2BFCD7" w14:textId="77777777" w:rsidR="006B026C" w:rsidRPr="00BC5B26" w:rsidRDefault="006B026C" w:rsidP="00B94E71">
      <w:pPr>
        <w:spacing w:after="0" w:line="276" w:lineRule="auto"/>
        <w:ind w:left="567"/>
        <w:contextualSpacing/>
        <w:mirrorIndents/>
        <w:rPr>
          <w:rFonts w:cs="Times New Roman"/>
          <w:szCs w:val="24"/>
        </w:rPr>
      </w:pPr>
      <w:r w:rsidRPr="00BC5B26">
        <w:rPr>
          <w:rFonts w:cs="Times New Roman"/>
          <w:b/>
          <w:szCs w:val="24"/>
        </w:rPr>
        <w:t>Метапредметные результаты</w:t>
      </w:r>
      <w:r w:rsidRPr="00BC5B26">
        <w:rPr>
          <w:rFonts w:cs="Times New Roman"/>
          <w:szCs w:val="24"/>
        </w:rPr>
        <w:t>:</w:t>
      </w:r>
    </w:p>
    <w:p w14:paraId="7E8F8750" w14:textId="6D28B309" w:rsidR="006B026C" w:rsidRPr="00BC5B26" w:rsidRDefault="006B026C" w:rsidP="00B94E71">
      <w:pPr>
        <w:spacing w:after="0" w:line="276" w:lineRule="auto"/>
        <w:ind w:left="567"/>
        <w:contextualSpacing/>
        <w:mirrorIndents/>
        <w:rPr>
          <w:rFonts w:cs="Times New Roman"/>
          <w:szCs w:val="24"/>
        </w:rPr>
      </w:pPr>
      <w:r w:rsidRPr="00BC5B26">
        <w:rPr>
          <w:rFonts w:cs="Times New Roman"/>
          <w:szCs w:val="24"/>
        </w:rPr>
        <w:t xml:space="preserve"> 1)</w:t>
      </w:r>
      <w:r w:rsidR="00BC5B26">
        <w:rPr>
          <w:rFonts w:cs="Times New Roman"/>
          <w:szCs w:val="24"/>
        </w:rPr>
        <w:t xml:space="preserve"> </w:t>
      </w:r>
      <w:r w:rsidRPr="00BC5B26">
        <w:rPr>
          <w:rFonts w:cs="Times New Roman"/>
          <w:szCs w:val="24"/>
        </w:rPr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14:paraId="634705A4" w14:textId="4D69547C" w:rsidR="006B026C" w:rsidRPr="00BC5B26" w:rsidRDefault="006B026C" w:rsidP="00B94E71">
      <w:pPr>
        <w:spacing w:after="0" w:line="276" w:lineRule="auto"/>
        <w:ind w:left="567"/>
        <w:contextualSpacing/>
        <w:mirrorIndents/>
        <w:rPr>
          <w:rFonts w:cs="Times New Roman"/>
          <w:szCs w:val="24"/>
        </w:rPr>
      </w:pPr>
      <w:r w:rsidRPr="00BC5B26">
        <w:rPr>
          <w:rFonts w:cs="Times New Roman"/>
          <w:szCs w:val="24"/>
        </w:rPr>
        <w:t>2)</w:t>
      </w:r>
      <w:r w:rsidR="00BC5B26">
        <w:rPr>
          <w:rFonts w:cs="Times New Roman"/>
          <w:szCs w:val="24"/>
        </w:rPr>
        <w:t xml:space="preserve"> </w:t>
      </w:r>
      <w:r w:rsidRPr="00BC5B26">
        <w:rPr>
          <w:rFonts w:cs="Times New Roman"/>
          <w:szCs w:val="24"/>
        </w:rPr>
        <w:t xml:space="preserve">освоение способов решения проблем творческого и поискового характера; </w:t>
      </w:r>
    </w:p>
    <w:p w14:paraId="36B04EE7" w14:textId="3FCAEE41" w:rsidR="006B026C" w:rsidRPr="00BC5B26" w:rsidRDefault="006B026C" w:rsidP="00B94E71">
      <w:pPr>
        <w:spacing w:after="0" w:line="276" w:lineRule="auto"/>
        <w:ind w:left="567"/>
        <w:contextualSpacing/>
        <w:mirrorIndents/>
        <w:rPr>
          <w:rFonts w:cs="Times New Roman"/>
          <w:szCs w:val="24"/>
        </w:rPr>
      </w:pPr>
      <w:r w:rsidRPr="00BC5B26">
        <w:rPr>
          <w:rFonts w:cs="Times New Roman"/>
          <w:szCs w:val="24"/>
        </w:rPr>
        <w:t>3)</w:t>
      </w:r>
      <w:r w:rsidR="00BC5B26">
        <w:rPr>
          <w:rFonts w:cs="Times New Roman"/>
          <w:szCs w:val="24"/>
        </w:rPr>
        <w:t xml:space="preserve"> </w:t>
      </w:r>
      <w:r w:rsidRPr="00BC5B26">
        <w:rPr>
          <w:rFonts w:cs="Times New Roman"/>
          <w:szCs w:val="24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ение наиболее эффективных способов достижения результата; </w:t>
      </w:r>
    </w:p>
    <w:p w14:paraId="24CFC418" w14:textId="67231AF0" w:rsidR="006B026C" w:rsidRPr="00BC5B26" w:rsidRDefault="006B026C" w:rsidP="00B94E71">
      <w:pPr>
        <w:spacing w:after="0" w:line="276" w:lineRule="auto"/>
        <w:ind w:left="567"/>
        <w:contextualSpacing/>
        <w:mirrorIndents/>
        <w:rPr>
          <w:rFonts w:cs="Times New Roman"/>
          <w:szCs w:val="24"/>
        </w:rPr>
      </w:pPr>
      <w:r w:rsidRPr="00BC5B26">
        <w:rPr>
          <w:rFonts w:cs="Times New Roman"/>
          <w:szCs w:val="24"/>
        </w:rPr>
        <w:t>4)</w:t>
      </w:r>
      <w:r w:rsidR="00BC5B26">
        <w:rPr>
          <w:rFonts w:cs="Times New Roman"/>
          <w:szCs w:val="24"/>
        </w:rPr>
        <w:t xml:space="preserve"> </w:t>
      </w:r>
      <w:r w:rsidRPr="00BC5B26">
        <w:rPr>
          <w:rFonts w:cs="Times New Roman"/>
          <w:szCs w:val="24"/>
        </w:rPr>
        <w:t xml:space="preserve">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14:paraId="51A28DD5" w14:textId="48CD5589" w:rsidR="006B026C" w:rsidRPr="00BC5B26" w:rsidRDefault="006B026C" w:rsidP="00B94E71">
      <w:pPr>
        <w:spacing w:after="0" w:line="276" w:lineRule="auto"/>
        <w:ind w:left="567"/>
        <w:contextualSpacing/>
        <w:mirrorIndents/>
        <w:rPr>
          <w:rFonts w:cs="Times New Roman"/>
          <w:szCs w:val="24"/>
        </w:rPr>
      </w:pPr>
      <w:r w:rsidRPr="00BC5B26">
        <w:rPr>
          <w:rFonts w:cs="Times New Roman"/>
          <w:szCs w:val="24"/>
        </w:rPr>
        <w:lastRenderedPageBreak/>
        <w:t>5)</w:t>
      </w:r>
      <w:r w:rsidR="00BC5B26">
        <w:rPr>
          <w:rFonts w:cs="Times New Roman"/>
          <w:szCs w:val="24"/>
        </w:rPr>
        <w:t xml:space="preserve"> </w:t>
      </w:r>
      <w:r w:rsidRPr="00BC5B26">
        <w:rPr>
          <w:rFonts w:cs="Times New Roman"/>
          <w:szCs w:val="24"/>
        </w:rPr>
        <w:t xml:space="preserve">освоение начальных форм познавательной и личностной рефлексии; </w:t>
      </w:r>
    </w:p>
    <w:p w14:paraId="6427F84C" w14:textId="08573546" w:rsidR="006B026C" w:rsidRPr="00BC5B26" w:rsidRDefault="006B026C" w:rsidP="00B94E71">
      <w:pPr>
        <w:spacing w:after="0" w:line="276" w:lineRule="auto"/>
        <w:ind w:left="567"/>
        <w:contextualSpacing/>
        <w:mirrorIndents/>
        <w:rPr>
          <w:rFonts w:cs="Times New Roman"/>
          <w:szCs w:val="24"/>
        </w:rPr>
      </w:pPr>
      <w:r w:rsidRPr="00BC5B26">
        <w:rPr>
          <w:rFonts w:cs="Times New Roman"/>
          <w:szCs w:val="24"/>
        </w:rPr>
        <w:t>6)</w:t>
      </w:r>
      <w:r w:rsidR="00BC5B26">
        <w:rPr>
          <w:rFonts w:cs="Times New Roman"/>
          <w:szCs w:val="24"/>
        </w:rPr>
        <w:t xml:space="preserve"> </w:t>
      </w:r>
      <w:r w:rsidRPr="00BC5B26">
        <w:rPr>
          <w:rFonts w:cs="Times New Roman"/>
          <w:szCs w:val="24"/>
        </w:rPr>
        <w:t xml:space="preserve"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14:paraId="6C6D663B" w14:textId="14A3835E" w:rsidR="006B026C" w:rsidRPr="00BC5B26" w:rsidRDefault="006B026C" w:rsidP="00B94E71">
      <w:pPr>
        <w:spacing w:after="0" w:line="276" w:lineRule="auto"/>
        <w:ind w:left="567"/>
        <w:contextualSpacing/>
        <w:mirrorIndents/>
        <w:rPr>
          <w:rFonts w:cs="Times New Roman"/>
          <w:szCs w:val="24"/>
        </w:rPr>
      </w:pPr>
      <w:r w:rsidRPr="00BC5B26">
        <w:rPr>
          <w:rFonts w:cs="Times New Roman"/>
          <w:szCs w:val="24"/>
        </w:rPr>
        <w:t>7)</w:t>
      </w:r>
      <w:r w:rsidR="00BC5B26">
        <w:rPr>
          <w:rFonts w:cs="Times New Roman"/>
          <w:szCs w:val="24"/>
        </w:rPr>
        <w:t xml:space="preserve"> </w:t>
      </w:r>
      <w:r w:rsidRPr="00BC5B26">
        <w:rPr>
          <w:rFonts w:cs="Times New Roman"/>
          <w:szCs w:val="24"/>
        </w:rPr>
        <w:t xml:space="preserve">активное использование речевых средств и средств информационных и коммуникативных технологий для решения коммуникативных и познавательных задач; </w:t>
      </w:r>
    </w:p>
    <w:p w14:paraId="3BF7D17B" w14:textId="5FF364D2" w:rsidR="006B026C" w:rsidRPr="00BC5B26" w:rsidRDefault="006B026C" w:rsidP="00B94E71">
      <w:pPr>
        <w:spacing w:after="0" w:line="276" w:lineRule="auto"/>
        <w:ind w:left="567"/>
        <w:contextualSpacing/>
        <w:mirrorIndents/>
        <w:rPr>
          <w:rFonts w:cs="Times New Roman"/>
          <w:szCs w:val="24"/>
        </w:rPr>
      </w:pPr>
      <w:r w:rsidRPr="00BC5B26">
        <w:rPr>
          <w:rFonts w:cs="Times New Roman"/>
          <w:szCs w:val="24"/>
        </w:rPr>
        <w:t>8)</w:t>
      </w:r>
      <w:r w:rsidR="00BC5B26">
        <w:rPr>
          <w:rFonts w:cs="Times New Roman"/>
          <w:szCs w:val="24"/>
        </w:rPr>
        <w:t xml:space="preserve"> </w:t>
      </w:r>
      <w:r w:rsidRPr="00BC5B26">
        <w:rPr>
          <w:rFonts w:cs="Times New Roman"/>
          <w:szCs w:val="24"/>
        </w:rPr>
        <w:t xml:space="preserve">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, фиксировать в цифровой форме изменяемые величины и анализировать с аудио-, видео- и графическим сопровождением; соблюдение нормы информационной избирательности, этики и этикета; </w:t>
      </w:r>
    </w:p>
    <w:p w14:paraId="2D2C32D4" w14:textId="176FA48F" w:rsidR="006B026C" w:rsidRPr="00BC5B26" w:rsidRDefault="006B026C" w:rsidP="00B94E71">
      <w:pPr>
        <w:spacing w:after="0" w:line="276" w:lineRule="auto"/>
        <w:ind w:left="567"/>
        <w:contextualSpacing/>
        <w:mirrorIndents/>
        <w:rPr>
          <w:rFonts w:cs="Times New Roman"/>
          <w:szCs w:val="24"/>
        </w:rPr>
      </w:pPr>
      <w:r w:rsidRPr="00BC5B26">
        <w:rPr>
          <w:rFonts w:cs="Times New Roman"/>
          <w:szCs w:val="24"/>
        </w:rPr>
        <w:t>9)</w:t>
      </w:r>
      <w:r w:rsidR="00BC5B26">
        <w:rPr>
          <w:rFonts w:cs="Times New Roman"/>
          <w:szCs w:val="24"/>
        </w:rPr>
        <w:t xml:space="preserve"> </w:t>
      </w:r>
      <w:r w:rsidRPr="00BC5B26">
        <w:rPr>
          <w:rFonts w:cs="Times New Roman"/>
          <w:szCs w:val="24"/>
        </w:rPr>
        <w:t xml:space="preserve">овладение навыками смыслового чтения текстов различных стилей и жанров в соответствии с целями и задачами; </w:t>
      </w:r>
    </w:p>
    <w:p w14:paraId="13A6AC03" w14:textId="3108B461" w:rsidR="006B026C" w:rsidRPr="00BC5B26" w:rsidRDefault="006B026C" w:rsidP="00B94E71">
      <w:pPr>
        <w:spacing w:after="0" w:line="276" w:lineRule="auto"/>
        <w:ind w:left="567"/>
        <w:contextualSpacing/>
        <w:mirrorIndents/>
        <w:rPr>
          <w:rFonts w:cs="Times New Roman"/>
          <w:szCs w:val="24"/>
        </w:rPr>
      </w:pPr>
      <w:r w:rsidRPr="00BC5B26">
        <w:rPr>
          <w:rFonts w:cs="Times New Roman"/>
          <w:szCs w:val="24"/>
        </w:rPr>
        <w:t>10)</w:t>
      </w:r>
      <w:r w:rsidR="00BC5B26">
        <w:rPr>
          <w:rFonts w:cs="Times New Roman"/>
          <w:szCs w:val="24"/>
        </w:rPr>
        <w:t xml:space="preserve"> </w:t>
      </w:r>
      <w:r w:rsidRPr="00BC5B26">
        <w:rPr>
          <w:rFonts w:cs="Times New Roman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14:paraId="0FC08BE5" w14:textId="77777777" w:rsidR="00BC5B26" w:rsidRDefault="006B026C" w:rsidP="00B94E71">
      <w:pPr>
        <w:spacing w:after="0" w:line="276" w:lineRule="auto"/>
        <w:ind w:left="567"/>
        <w:contextualSpacing/>
        <w:mirrorIndents/>
        <w:rPr>
          <w:rFonts w:cs="Times New Roman"/>
          <w:szCs w:val="24"/>
        </w:rPr>
      </w:pPr>
      <w:r w:rsidRPr="00BC5B26">
        <w:rPr>
          <w:rFonts w:cs="Times New Roman"/>
          <w:szCs w:val="24"/>
        </w:rPr>
        <w:t>11)</w:t>
      </w:r>
      <w:r w:rsidR="00BC5B26">
        <w:rPr>
          <w:rFonts w:cs="Times New Roman"/>
          <w:szCs w:val="24"/>
        </w:rPr>
        <w:t xml:space="preserve"> </w:t>
      </w:r>
      <w:r w:rsidRPr="00BC5B26">
        <w:rPr>
          <w:rFonts w:cs="Times New Roman"/>
          <w:szCs w:val="24"/>
        </w:rPr>
        <w:t xml:space="preserve">готовность слушать собеседника и вести диалог; </w:t>
      </w:r>
    </w:p>
    <w:p w14:paraId="7C219D04" w14:textId="472E00E4" w:rsidR="006B026C" w:rsidRDefault="006B026C" w:rsidP="00B94E71">
      <w:pPr>
        <w:spacing w:after="0" w:line="276" w:lineRule="auto"/>
        <w:ind w:left="567"/>
        <w:contextualSpacing/>
        <w:mirrorIndents/>
        <w:rPr>
          <w:rFonts w:cs="Times New Roman"/>
          <w:szCs w:val="24"/>
        </w:rPr>
      </w:pPr>
      <w:r w:rsidRPr="00BC5B26">
        <w:rPr>
          <w:rFonts w:cs="Times New Roman"/>
          <w:szCs w:val="24"/>
        </w:rPr>
        <w:t>12)</w:t>
      </w:r>
      <w:r w:rsidR="00BC5B26">
        <w:rPr>
          <w:rFonts w:cs="Times New Roman"/>
          <w:szCs w:val="24"/>
        </w:rPr>
        <w:t xml:space="preserve"> </w:t>
      </w:r>
      <w:r w:rsidRPr="00BC5B26">
        <w:rPr>
          <w:rFonts w:cs="Times New Roman"/>
          <w:szCs w:val="24"/>
        </w:rPr>
        <w:t>определение общей цели и путей ее достижения.</w:t>
      </w:r>
    </w:p>
    <w:p w14:paraId="4AE50AF6" w14:textId="77777777" w:rsidR="00135B04" w:rsidRPr="00BC5B26" w:rsidRDefault="00135B04" w:rsidP="00B94E71">
      <w:pPr>
        <w:spacing w:after="0" w:line="276" w:lineRule="auto"/>
        <w:ind w:left="567"/>
        <w:contextualSpacing/>
        <w:mirrorIndents/>
        <w:rPr>
          <w:rFonts w:cs="Times New Roman"/>
          <w:szCs w:val="24"/>
        </w:rPr>
      </w:pPr>
    </w:p>
    <w:p w14:paraId="3091AFEB" w14:textId="77777777" w:rsidR="00981C3A" w:rsidRPr="00BC5B26" w:rsidRDefault="006B026C" w:rsidP="00435051">
      <w:pPr>
        <w:spacing w:after="0" w:line="276" w:lineRule="auto"/>
        <w:ind w:left="284" w:hanging="284"/>
        <w:jc w:val="left"/>
        <w:rPr>
          <w:rFonts w:eastAsia="Times New Roman" w:cs="Times New Roman"/>
          <w:b/>
          <w:szCs w:val="24"/>
        </w:rPr>
      </w:pPr>
      <w:r w:rsidRPr="00BC5B26">
        <w:rPr>
          <w:rFonts w:eastAsia="Times New Roman" w:cs="Times New Roman"/>
          <w:b/>
          <w:szCs w:val="24"/>
        </w:rPr>
        <w:t>Предметные результаты:</w:t>
      </w:r>
    </w:p>
    <w:p w14:paraId="6016A1D0" w14:textId="77777777" w:rsidR="006B026C" w:rsidRPr="00BC5B26" w:rsidRDefault="006B026C" w:rsidP="00435051">
      <w:pPr>
        <w:widowControl w:val="0"/>
        <w:spacing w:after="0" w:line="276" w:lineRule="auto"/>
        <w:ind w:left="284" w:hanging="284"/>
        <w:outlineLvl w:val="0"/>
        <w:rPr>
          <w:rFonts w:cs="Times New Roman"/>
          <w:snapToGrid w:val="0"/>
          <w:szCs w:val="24"/>
        </w:rPr>
      </w:pPr>
      <w:r w:rsidRPr="00BC5B26">
        <w:rPr>
          <w:rFonts w:cs="Times New Roman"/>
          <w:snapToGrid w:val="0"/>
          <w:szCs w:val="24"/>
        </w:rPr>
        <w:t>1</w:t>
      </w:r>
      <w:r w:rsidRPr="00435051">
        <w:rPr>
          <w:rFonts w:cs="Times New Roman"/>
          <w:b/>
          <w:snapToGrid w:val="0"/>
          <w:szCs w:val="24"/>
        </w:rPr>
        <w:t>)  в познавательной сфере:</w:t>
      </w:r>
    </w:p>
    <w:p w14:paraId="5F4A816D" w14:textId="1B8DF2C0" w:rsidR="006B026C" w:rsidRPr="00BC5B26" w:rsidRDefault="00435051" w:rsidP="00435051">
      <w:pPr>
        <w:widowControl w:val="0"/>
        <w:spacing w:after="0" w:line="276" w:lineRule="auto"/>
        <w:ind w:left="284" w:hanging="284"/>
        <w:rPr>
          <w:rFonts w:cs="Times New Roman"/>
          <w:snapToGrid w:val="0"/>
          <w:szCs w:val="24"/>
        </w:rPr>
      </w:pPr>
      <w:r>
        <w:rPr>
          <w:rFonts w:cs="Times New Roman"/>
          <w:snapToGrid w:val="0"/>
          <w:szCs w:val="24"/>
        </w:rPr>
        <w:t xml:space="preserve">1) </w:t>
      </w:r>
      <w:r w:rsidR="006B026C" w:rsidRPr="00BC5B26">
        <w:rPr>
          <w:rFonts w:cs="Times New Roman"/>
          <w:snapToGrid w:val="0"/>
          <w:szCs w:val="24"/>
        </w:rPr>
        <w:t>понимание ключевых</w:t>
      </w:r>
      <w:r>
        <w:rPr>
          <w:rFonts w:cs="Times New Roman"/>
          <w:snapToGrid w:val="0"/>
          <w:szCs w:val="24"/>
        </w:rPr>
        <w:t xml:space="preserve"> </w:t>
      </w:r>
      <w:r w:rsidR="006B026C" w:rsidRPr="00BC5B26">
        <w:rPr>
          <w:rFonts w:cs="Times New Roman"/>
          <w:snapToGrid w:val="0"/>
          <w:szCs w:val="24"/>
        </w:rPr>
        <w:t>проблем изученных произведе</w:t>
      </w:r>
      <w:r w:rsidR="006B026C" w:rsidRPr="00BC5B26">
        <w:rPr>
          <w:rFonts w:cs="Times New Roman"/>
          <w:snapToGrid w:val="0"/>
          <w:szCs w:val="24"/>
        </w:rPr>
        <w:softHyphen/>
        <w:t>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</w:t>
      </w:r>
      <w:r w:rsidR="006B026C" w:rsidRPr="00BC5B26">
        <w:rPr>
          <w:rFonts w:cs="Times New Roman"/>
          <w:snapToGrid w:val="0"/>
          <w:szCs w:val="24"/>
        </w:rPr>
        <w:softHyphen/>
        <w:t>рубежной литературы;</w:t>
      </w:r>
    </w:p>
    <w:p w14:paraId="48541CC5" w14:textId="509FD023" w:rsidR="006B026C" w:rsidRPr="00BC5B26" w:rsidRDefault="00435051" w:rsidP="00435051">
      <w:pPr>
        <w:widowControl w:val="0"/>
        <w:spacing w:after="0" w:line="276" w:lineRule="auto"/>
        <w:ind w:left="284" w:hanging="284"/>
        <w:rPr>
          <w:rFonts w:cs="Times New Roman"/>
          <w:snapToGrid w:val="0"/>
          <w:szCs w:val="24"/>
        </w:rPr>
      </w:pPr>
      <w:r>
        <w:rPr>
          <w:rFonts w:cs="Times New Roman"/>
          <w:snapToGrid w:val="0"/>
          <w:szCs w:val="24"/>
        </w:rPr>
        <w:t xml:space="preserve">2) </w:t>
      </w:r>
      <w:r w:rsidR="006B026C" w:rsidRPr="00BC5B26">
        <w:rPr>
          <w:rFonts w:cs="Times New Roman"/>
          <w:snapToGrid w:val="0"/>
          <w:szCs w:val="24"/>
        </w:rPr>
        <w:t>понимание связи литературных произведений с эпо</w:t>
      </w:r>
      <w:r w:rsidR="006B026C" w:rsidRPr="00BC5B26">
        <w:rPr>
          <w:rFonts w:cs="Times New Roman"/>
          <w:snapToGrid w:val="0"/>
          <w:szCs w:val="24"/>
        </w:rPr>
        <w:softHyphen/>
        <w:t>хой их написания, выявление заложенных в них вневре</w:t>
      </w:r>
      <w:r w:rsidR="006B026C" w:rsidRPr="00BC5B26">
        <w:rPr>
          <w:rFonts w:cs="Times New Roman"/>
          <w:snapToGrid w:val="0"/>
          <w:szCs w:val="24"/>
        </w:rPr>
        <w:softHyphen/>
        <w:t>менных, непреходящих</w:t>
      </w:r>
      <w:r>
        <w:rPr>
          <w:rFonts w:cs="Times New Roman"/>
          <w:snapToGrid w:val="0"/>
          <w:szCs w:val="24"/>
        </w:rPr>
        <w:t xml:space="preserve"> </w:t>
      </w:r>
      <w:r w:rsidR="006B026C" w:rsidRPr="00BC5B26">
        <w:rPr>
          <w:rFonts w:cs="Times New Roman"/>
          <w:snapToGrid w:val="0"/>
          <w:szCs w:val="24"/>
        </w:rPr>
        <w:t xml:space="preserve"> нравственных  ценностей  и  их современного звучания;</w:t>
      </w:r>
    </w:p>
    <w:p w14:paraId="5DE09A2A" w14:textId="799167FD" w:rsidR="006B026C" w:rsidRPr="00BC5B26" w:rsidRDefault="00435051" w:rsidP="00435051">
      <w:pPr>
        <w:widowControl w:val="0"/>
        <w:spacing w:after="0" w:line="276" w:lineRule="auto"/>
        <w:ind w:left="284" w:hanging="284"/>
        <w:rPr>
          <w:rFonts w:cs="Times New Roman"/>
          <w:snapToGrid w:val="0"/>
          <w:szCs w:val="24"/>
        </w:rPr>
      </w:pPr>
      <w:r>
        <w:rPr>
          <w:rFonts w:cs="Times New Roman"/>
          <w:snapToGrid w:val="0"/>
          <w:szCs w:val="24"/>
        </w:rPr>
        <w:t xml:space="preserve">3) </w:t>
      </w:r>
      <w:r w:rsidR="006B026C" w:rsidRPr="00BC5B26">
        <w:rPr>
          <w:rFonts w:cs="Times New Roman"/>
          <w:snapToGrid w:val="0"/>
          <w:szCs w:val="24"/>
        </w:rPr>
        <w:t>умение анализировать литературное произведение: определять его принадлежность к одному из литератур</w:t>
      </w:r>
      <w:r w:rsidR="006B026C" w:rsidRPr="00BC5B26">
        <w:rPr>
          <w:rFonts w:cs="Times New Roman"/>
          <w:snapToGrid w:val="0"/>
          <w:szCs w:val="24"/>
        </w:rPr>
        <w:softHyphen/>
        <w:t>ных родов и жанров;  понимать и формулировать тему, идею,  нравственный пафос литературного произведения, характеризовать его героев,  сопоставлять героев  одного или нескольких произведений;</w:t>
      </w:r>
    </w:p>
    <w:p w14:paraId="0C872CFB" w14:textId="66F0CA4B" w:rsidR="006B026C" w:rsidRPr="00BC5B26" w:rsidRDefault="00435051" w:rsidP="00435051">
      <w:pPr>
        <w:widowControl w:val="0"/>
        <w:spacing w:after="0" w:line="276" w:lineRule="auto"/>
        <w:ind w:left="284" w:hanging="284"/>
        <w:rPr>
          <w:rFonts w:cs="Times New Roman"/>
          <w:snapToGrid w:val="0"/>
          <w:szCs w:val="24"/>
        </w:rPr>
      </w:pPr>
      <w:r>
        <w:rPr>
          <w:rFonts w:cs="Times New Roman"/>
          <w:snapToGrid w:val="0"/>
          <w:szCs w:val="24"/>
        </w:rPr>
        <w:t xml:space="preserve">4) </w:t>
      </w:r>
      <w:r w:rsidR="006B026C" w:rsidRPr="00BC5B26">
        <w:rPr>
          <w:rFonts w:cs="Times New Roman"/>
          <w:snapToGrid w:val="0"/>
          <w:szCs w:val="24"/>
        </w:rPr>
        <w:t>определение в произведении элементов сюжета, ком</w:t>
      </w:r>
      <w:r w:rsidR="006B026C" w:rsidRPr="00BC5B26">
        <w:rPr>
          <w:rFonts w:cs="Times New Roman"/>
          <w:snapToGrid w:val="0"/>
          <w:szCs w:val="24"/>
        </w:rPr>
        <w:softHyphen/>
        <w:t>позиции, изобразительно выразительных средств языка, понимание их роли в раскрытии идейно-художественного содержания   произведения (элементы  филологического анализа);</w:t>
      </w:r>
    </w:p>
    <w:p w14:paraId="38D545FE" w14:textId="028AB20C" w:rsidR="006B026C" w:rsidRPr="00BC5B26" w:rsidRDefault="00435051" w:rsidP="00435051">
      <w:pPr>
        <w:widowControl w:val="0"/>
        <w:spacing w:after="0" w:line="276" w:lineRule="auto"/>
        <w:ind w:left="284" w:hanging="284"/>
        <w:rPr>
          <w:rFonts w:cs="Times New Roman"/>
          <w:snapToGrid w:val="0"/>
          <w:szCs w:val="24"/>
        </w:rPr>
      </w:pPr>
      <w:r>
        <w:rPr>
          <w:rFonts w:cs="Times New Roman"/>
          <w:snapToGrid w:val="0"/>
          <w:szCs w:val="24"/>
        </w:rPr>
        <w:t>5)</w:t>
      </w:r>
      <w:r w:rsidR="006B026C" w:rsidRPr="00BC5B26">
        <w:rPr>
          <w:rFonts w:cs="Times New Roman"/>
          <w:snapToGrid w:val="0"/>
          <w:szCs w:val="24"/>
        </w:rPr>
        <w:t>владение элементарной литературоведческой терми</w:t>
      </w:r>
      <w:r w:rsidR="006B026C" w:rsidRPr="00BC5B26">
        <w:rPr>
          <w:rFonts w:cs="Times New Roman"/>
          <w:snapToGrid w:val="0"/>
          <w:szCs w:val="24"/>
        </w:rPr>
        <w:softHyphen/>
        <w:t>нологией при анализе литературного произведения;</w:t>
      </w:r>
    </w:p>
    <w:p w14:paraId="68EAEC93" w14:textId="77777777" w:rsidR="006B026C" w:rsidRPr="00BC5B26" w:rsidRDefault="006B026C" w:rsidP="00435051">
      <w:pPr>
        <w:widowControl w:val="0"/>
        <w:spacing w:after="0" w:line="276" w:lineRule="auto"/>
        <w:ind w:left="284" w:hanging="284"/>
        <w:outlineLvl w:val="0"/>
        <w:rPr>
          <w:rFonts w:cs="Times New Roman"/>
          <w:snapToGrid w:val="0"/>
          <w:szCs w:val="24"/>
        </w:rPr>
      </w:pPr>
      <w:r w:rsidRPr="00BC5B26">
        <w:rPr>
          <w:rFonts w:cs="Times New Roman"/>
          <w:snapToGrid w:val="0"/>
          <w:szCs w:val="24"/>
        </w:rPr>
        <w:t xml:space="preserve">2)  </w:t>
      </w:r>
      <w:r w:rsidRPr="00435051">
        <w:rPr>
          <w:rFonts w:cs="Times New Roman"/>
          <w:b/>
          <w:snapToGrid w:val="0"/>
          <w:szCs w:val="24"/>
        </w:rPr>
        <w:t>в ценностно-ориентационной сфере:</w:t>
      </w:r>
    </w:p>
    <w:p w14:paraId="1782B24D" w14:textId="751ACE5E" w:rsidR="006B026C" w:rsidRPr="00BC5B26" w:rsidRDefault="00435051" w:rsidP="00435051">
      <w:pPr>
        <w:widowControl w:val="0"/>
        <w:spacing w:after="0" w:line="276" w:lineRule="auto"/>
        <w:ind w:left="284" w:hanging="284"/>
        <w:rPr>
          <w:rFonts w:cs="Times New Roman"/>
          <w:snapToGrid w:val="0"/>
          <w:szCs w:val="24"/>
        </w:rPr>
      </w:pPr>
      <w:r>
        <w:rPr>
          <w:rFonts w:cs="Times New Roman"/>
          <w:snapToGrid w:val="0"/>
          <w:szCs w:val="24"/>
        </w:rPr>
        <w:t>1)</w:t>
      </w:r>
      <w:r w:rsidR="006B026C" w:rsidRPr="00BC5B26">
        <w:rPr>
          <w:rFonts w:cs="Times New Roman"/>
          <w:snapToGrid w:val="0"/>
          <w:szCs w:val="24"/>
        </w:rPr>
        <w:t>приобщение к духовно-нравственным ценностям рус</w:t>
      </w:r>
      <w:r w:rsidR="006B026C" w:rsidRPr="00BC5B26">
        <w:rPr>
          <w:rFonts w:cs="Times New Roman"/>
          <w:snapToGrid w:val="0"/>
          <w:szCs w:val="24"/>
        </w:rPr>
        <w:softHyphen/>
        <w:t>ской литературы и культуры, сопоставление их с духов</w:t>
      </w:r>
      <w:r w:rsidR="006B026C" w:rsidRPr="00BC5B26">
        <w:rPr>
          <w:rFonts w:cs="Times New Roman"/>
          <w:snapToGrid w:val="0"/>
          <w:szCs w:val="24"/>
        </w:rPr>
        <w:softHyphen/>
        <w:t xml:space="preserve">но-нравственными ценностями </w:t>
      </w:r>
      <w:r w:rsidR="006B026C" w:rsidRPr="00BC5B26">
        <w:rPr>
          <w:rFonts w:cs="Times New Roman"/>
          <w:snapToGrid w:val="0"/>
          <w:szCs w:val="24"/>
        </w:rPr>
        <w:lastRenderedPageBreak/>
        <w:t>других народов;</w:t>
      </w:r>
    </w:p>
    <w:p w14:paraId="0BFEE0DC" w14:textId="118758B7" w:rsidR="006B026C" w:rsidRPr="00BC5B26" w:rsidRDefault="00435051" w:rsidP="00435051">
      <w:pPr>
        <w:widowControl w:val="0"/>
        <w:spacing w:after="0" w:line="276" w:lineRule="auto"/>
        <w:ind w:left="284" w:hanging="284"/>
        <w:rPr>
          <w:rFonts w:cs="Times New Roman"/>
          <w:snapToGrid w:val="0"/>
          <w:szCs w:val="24"/>
        </w:rPr>
      </w:pPr>
      <w:r>
        <w:rPr>
          <w:rFonts w:cs="Times New Roman"/>
          <w:snapToGrid w:val="0"/>
          <w:szCs w:val="24"/>
        </w:rPr>
        <w:t xml:space="preserve">2) </w:t>
      </w:r>
      <w:r w:rsidR="006B026C" w:rsidRPr="00BC5B26">
        <w:rPr>
          <w:rFonts w:cs="Times New Roman"/>
          <w:snapToGrid w:val="0"/>
          <w:szCs w:val="24"/>
        </w:rPr>
        <w:t>формулирование собственного отношения к произве</w:t>
      </w:r>
      <w:r w:rsidR="006B026C" w:rsidRPr="00BC5B26">
        <w:rPr>
          <w:rFonts w:cs="Times New Roman"/>
          <w:snapToGrid w:val="0"/>
          <w:szCs w:val="24"/>
        </w:rPr>
        <w:softHyphen/>
        <w:t>дениям русской литературы, их оценка;</w:t>
      </w:r>
    </w:p>
    <w:p w14:paraId="4C0503D4" w14:textId="37B82629" w:rsidR="006B026C" w:rsidRPr="00BC5B26" w:rsidRDefault="00435051" w:rsidP="00435051">
      <w:pPr>
        <w:widowControl w:val="0"/>
        <w:spacing w:after="0" w:line="276" w:lineRule="auto"/>
        <w:ind w:left="284" w:hanging="284"/>
        <w:jc w:val="left"/>
        <w:rPr>
          <w:rFonts w:cs="Times New Roman"/>
          <w:snapToGrid w:val="0"/>
          <w:szCs w:val="24"/>
        </w:rPr>
      </w:pPr>
      <w:r>
        <w:rPr>
          <w:rFonts w:cs="Times New Roman"/>
          <w:snapToGrid w:val="0"/>
          <w:szCs w:val="24"/>
        </w:rPr>
        <w:t xml:space="preserve">3) </w:t>
      </w:r>
      <w:r w:rsidR="006B026C" w:rsidRPr="00BC5B26">
        <w:rPr>
          <w:rFonts w:cs="Times New Roman"/>
          <w:snapToGrid w:val="0"/>
          <w:szCs w:val="24"/>
        </w:rPr>
        <w:t>собственная</w:t>
      </w:r>
      <w:r w:rsidR="00BC5B26">
        <w:rPr>
          <w:rFonts w:cs="Times New Roman"/>
          <w:snapToGrid w:val="0"/>
          <w:szCs w:val="24"/>
        </w:rPr>
        <w:t xml:space="preserve"> </w:t>
      </w:r>
      <w:r w:rsidR="006B026C" w:rsidRPr="00BC5B26">
        <w:rPr>
          <w:rFonts w:cs="Times New Roman"/>
          <w:snapToGrid w:val="0"/>
          <w:szCs w:val="24"/>
        </w:rPr>
        <w:t>интерпретация (в отдельных случаях) изученных литературных произведений;</w:t>
      </w:r>
    </w:p>
    <w:p w14:paraId="7770C6C9" w14:textId="541579B9" w:rsidR="006B026C" w:rsidRPr="00BC5B26" w:rsidRDefault="00435051" w:rsidP="00435051">
      <w:pPr>
        <w:widowControl w:val="0"/>
        <w:spacing w:after="0" w:line="276" w:lineRule="auto"/>
        <w:ind w:left="284" w:hanging="284"/>
        <w:rPr>
          <w:rFonts w:cs="Times New Roman"/>
          <w:snapToGrid w:val="0"/>
          <w:szCs w:val="24"/>
        </w:rPr>
      </w:pPr>
      <w:r>
        <w:rPr>
          <w:rFonts w:cs="Times New Roman"/>
          <w:snapToGrid w:val="0"/>
          <w:szCs w:val="24"/>
        </w:rPr>
        <w:t>4)</w:t>
      </w:r>
      <w:r w:rsidR="006B026C" w:rsidRPr="00BC5B26">
        <w:rPr>
          <w:rFonts w:cs="Times New Roman"/>
          <w:snapToGrid w:val="0"/>
          <w:szCs w:val="24"/>
        </w:rPr>
        <w:t>понимание авторской позиции и своего отношения к ней;</w:t>
      </w:r>
    </w:p>
    <w:p w14:paraId="3C870701" w14:textId="77777777" w:rsidR="006B026C" w:rsidRPr="00435051" w:rsidRDefault="006B026C" w:rsidP="00435051">
      <w:pPr>
        <w:widowControl w:val="0"/>
        <w:spacing w:after="0" w:line="276" w:lineRule="auto"/>
        <w:ind w:left="284" w:hanging="284"/>
        <w:outlineLvl w:val="0"/>
        <w:rPr>
          <w:rFonts w:cs="Times New Roman"/>
          <w:b/>
          <w:snapToGrid w:val="0"/>
          <w:szCs w:val="24"/>
        </w:rPr>
      </w:pPr>
      <w:r w:rsidRPr="00BC5B26">
        <w:rPr>
          <w:rFonts w:cs="Times New Roman"/>
          <w:snapToGrid w:val="0"/>
          <w:szCs w:val="24"/>
        </w:rPr>
        <w:t>3</w:t>
      </w:r>
      <w:r w:rsidRPr="00435051">
        <w:rPr>
          <w:rFonts w:cs="Times New Roman"/>
          <w:b/>
          <w:snapToGrid w:val="0"/>
          <w:szCs w:val="24"/>
        </w:rPr>
        <w:t>)  в коммуникативной сфере:</w:t>
      </w:r>
    </w:p>
    <w:p w14:paraId="2324801D" w14:textId="0A8680F2" w:rsidR="006B026C" w:rsidRPr="00BC5B26" w:rsidRDefault="00435051" w:rsidP="00435051">
      <w:pPr>
        <w:widowControl w:val="0"/>
        <w:spacing w:after="0" w:line="276" w:lineRule="auto"/>
        <w:ind w:left="284" w:hanging="284"/>
        <w:jc w:val="left"/>
        <w:rPr>
          <w:rFonts w:cs="Times New Roman"/>
          <w:snapToGrid w:val="0"/>
          <w:szCs w:val="24"/>
        </w:rPr>
      </w:pPr>
      <w:r>
        <w:rPr>
          <w:rFonts w:cs="Times New Roman"/>
          <w:snapToGrid w:val="0"/>
          <w:szCs w:val="24"/>
        </w:rPr>
        <w:t xml:space="preserve">1) </w:t>
      </w:r>
      <w:r w:rsidR="006B026C" w:rsidRPr="00BC5B26">
        <w:rPr>
          <w:rFonts w:cs="Times New Roman"/>
          <w:snapToGrid w:val="0"/>
          <w:szCs w:val="24"/>
        </w:rPr>
        <w:t>восприятие на слух литературных произведений разных жанров, осмысленное чтение и адекватное вос</w:t>
      </w:r>
      <w:r w:rsidR="006B026C" w:rsidRPr="00BC5B26">
        <w:rPr>
          <w:rFonts w:cs="Times New Roman"/>
          <w:snapToGrid w:val="0"/>
          <w:szCs w:val="24"/>
        </w:rPr>
        <w:softHyphen/>
        <w:t>приятие;</w:t>
      </w:r>
    </w:p>
    <w:p w14:paraId="4A53AEB4" w14:textId="576364D6" w:rsidR="006B026C" w:rsidRPr="00BC5B26" w:rsidRDefault="00435051" w:rsidP="00435051">
      <w:pPr>
        <w:widowControl w:val="0"/>
        <w:spacing w:after="0" w:line="276" w:lineRule="auto"/>
        <w:ind w:left="284" w:hanging="284"/>
        <w:rPr>
          <w:rFonts w:cs="Times New Roman"/>
          <w:snapToGrid w:val="0"/>
          <w:szCs w:val="24"/>
        </w:rPr>
      </w:pPr>
      <w:r>
        <w:rPr>
          <w:rFonts w:cs="Times New Roman"/>
          <w:snapToGrid w:val="0"/>
          <w:szCs w:val="24"/>
        </w:rPr>
        <w:t xml:space="preserve">2) </w:t>
      </w:r>
      <w:r w:rsidR="006B026C" w:rsidRPr="00BC5B26">
        <w:rPr>
          <w:rFonts w:cs="Times New Roman"/>
          <w:snapToGrid w:val="0"/>
          <w:szCs w:val="24"/>
        </w:rPr>
        <w:t>умение пересказывать прозаические произведения или их отрывки с использованием образных средств рус</w:t>
      </w:r>
      <w:r w:rsidR="006B026C" w:rsidRPr="00BC5B26">
        <w:rPr>
          <w:rFonts w:cs="Times New Roman"/>
          <w:snapToGrid w:val="0"/>
          <w:szCs w:val="24"/>
        </w:rPr>
        <w:softHyphen/>
        <w:t>ского языка и цитат из текста; отвечать на вопросы по прослушанному или прочитанному тексту; создавать уст</w:t>
      </w:r>
      <w:r w:rsidR="006B026C" w:rsidRPr="00BC5B26">
        <w:rPr>
          <w:rFonts w:cs="Times New Roman"/>
          <w:snapToGrid w:val="0"/>
          <w:szCs w:val="24"/>
        </w:rPr>
        <w:softHyphen/>
        <w:t>ные монологические высказывания разного типа; уметь вести диалог;</w:t>
      </w:r>
    </w:p>
    <w:p w14:paraId="076204E3" w14:textId="6C61D0EB" w:rsidR="006B026C" w:rsidRPr="00BC5B26" w:rsidRDefault="00435051" w:rsidP="00435051">
      <w:pPr>
        <w:widowControl w:val="0"/>
        <w:spacing w:after="0" w:line="276" w:lineRule="auto"/>
        <w:ind w:left="284" w:hanging="284"/>
        <w:rPr>
          <w:rFonts w:cs="Times New Roman"/>
          <w:snapToGrid w:val="0"/>
          <w:szCs w:val="24"/>
        </w:rPr>
      </w:pPr>
      <w:r>
        <w:rPr>
          <w:rFonts w:cs="Times New Roman"/>
          <w:snapToGrid w:val="0"/>
          <w:szCs w:val="24"/>
        </w:rPr>
        <w:t xml:space="preserve">3) </w:t>
      </w:r>
      <w:r w:rsidR="006B026C" w:rsidRPr="00BC5B26">
        <w:rPr>
          <w:rFonts w:cs="Times New Roman"/>
          <w:snapToGrid w:val="0"/>
          <w:szCs w:val="24"/>
        </w:rPr>
        <w:t>написание изложений и сочинений на темы, связан</w:t>
      </w:r>
      <w:r w:rsidR="006B026C" w:rsidRPr="00BC5B26">
        <w:rPr>
          <w:rFonts w:cs="Times New Roman"/>
          <w:snapToGrid w:val="0"/>
          <w:szCs w:val="24"/>
        </w:rPr>
        <w:softHyphen/>
        <w:t>ные с тематикой, проблематикой изученных произведе</w:t>
      </w:r>
      <w:r w:rsidR="006B026C" w:rsidRPr="00BC5B26">
        <w:rPr>
          <w:rFonts w:cs="Times New Roman"/>
          <w:snapToGrid w:val="0"/>
          <w:szCs w:val="24"/>
        </w:rPr>
        <w:softHyphen/>
        <w:t>ний, классные и домашние творческие работы, рефераты на литературные и общекультурные темы;</w:t>
      </w:r>
    </w:p>
    <w:p w14:paraId="5662359B" w14:textId="77777777" w:rsidR="006B026C" w:rsidRPr="00BC5B26" w:rsidRDefault="006B026C" w:rsidP="00435051">
      <w:pPr>
        <w:widowControl w:val="0"/>
        <w:spacing w:after="0" w:line="276" w:lineRule="auto"/>
        <w:ind w:left="284" w:hanging="284"/>
        <w:outlineLvl w:val="0"/>
        <w:rPr>
          <w:rFonts w:cs="Times New Roman"/>
          <w:snapToGrid w:val="0"/>
          <w:szCs w:val="24"/>
        </w:rPr>
      </w:pPr>
      <w:r w:rsidRPr="00BC5B26">
        <w:rPr>
          <w:rFonts w:cs="Times New Roman"/>
          <w:snapToGrid w:val="0"/>
          <w:szCs w:val="24"/>
        </w:rPr>
        <w:t>4</w:t>
      </w:r>
      <w:r w:rsidRPr="00435051">
        <w:rPr>
          <w:rFonts w:cs="Times New Roman"/>
          <w:b/>
          <w:snapToGrid w:val="0"/>
          <w:szCs w:val="24"/>
        </w:rPr>
        <w:t>) в эстетической сфере:</w:t>
      </w:r>
    </w:p>
    <w:p w14:paraId="10AF5D8B" w14:textId="0805C571" w:rsidR="006B026C" w:rsidRPr="00BC5B26" w:rsidRDefault="00435051" w:rsidP="00435051">
      <w:pPr>
        <w:widowControl w:val="0"/>
        <w:spacing w:after="0" w:line="276" w:lineRule="auto"/>
        <w:ind w:left="284" w:hanging="284"/>
        <w:rPr>
          <w:rFonts w:cs="Times New Roman"/>
          <w:snapToGrid w:val="0"/>
          <w:szCs w:val="24"/>
        </w:rPr>
      </w:pPr>
      <w:r>
        <w:rPr>
          <w:rFonts w:cs="Times New Roman"/>
          <w:snapToGrid w:val="0"/>
          <w:szCs w:val="24"/>
        </w:rPr>
        <w:t xml:space="preserve">1) </w:t>
      </w:r>
      <w:r w:rsidR="006B026C" w:rsidRPr="00BC5B26">
        <w:rPr>
          <w:rFonts w:cs="Times New Roman"/>
          <w:snapToGrid w:val="0"/>
          <w:szCs w:val="24"/>
        </w:rPr>
        <w:t>понимание образной природы литературы как явле</w:t>
      </w:r>
      <w:r w:rsidR="006B026C" w:rsidRPr="00BC5B26">
        <w:rPr>
          <w:rFonts w:cs="Times New Roman"/>
          <w:snapToGrid w:val="0"/>
          <w:szCs w:val="24"/>
        </w:rPr>
        <w:softHyphen/>
        <w:t>ния словесного искусства; эстетическое восприятие произ</w:t>
      </w:r>
      <w:r w:rsidR="006B026C" w:rsidRPr="00BC5B26">
        <w:rPr>
          <w:rFonts w:cs="Times New Roman"/>
          <w:snapToGrid w:val="0"/>
          <w:szCs w:val="24"/>
        </w:rPr>
        <w:softHyphen/>
        <w:t>ведений литературы; формирование эстетического вкуса;</w:t>
      </w:r>
    </w:p>
    <w:p w14:paraId="32A455FE" w14:textId="17BCD7CB" w:rsidR="001A2AC1" w:rsidRDefault="00435051" w:rsidP="00435051">
      <w:pPr>
        <w:widowControl w:val="0"/>
        <w:spacing w:after="0" w:line="276" w:lineRule="auto"/>
        <w:ind w:left="284" w:hanging="284"/>
        <w:jc w:val="left"/>
        <w:rPr>
          <w:rFonts w:cs="Times New Roman"/>
          <w:snapToGrid w:val="0"/>
          <w:szCs w:val="24"/>
        </w:rPr>
      </w:pPr>
      <w:r>
        <w:rPr>
          <w:rFonts w:cs="Times New Roman"/>
          <w:snapToGrid w:val="0"/>
          <w:szCs w:val="24"/>
        </w:rPr>
        <w:t xml:space="preserve">2) </w:t>
      </w:r>
      <w:r w:rsidR="006B026C" w:rsidRPr="00BC5B26">
        <w:rPr>
          <w:rFonts w:cs="Times New Roman"/>
          <w:snapToGrid w:val="0"/>
          <w:szCs w:val="24"/>
        </w:rPr>
        <w:t>понимание русского слова в его эстетической функ</w:t>
      </w:r>
      <w:r w:rsidR="006B026C" w:rsidRPr="00BC5B26">
        <w:rPr>
          <w:rFonts w:cs="Times New Roman"/>
          <w:snapToGrid w:val="0"/>
          <w:szCs w:val="24"/>
        </w:rPr>
        <w:softHyphen/>
        <w:t>ции,</w:t>
      </w:r>
      <w:r w:rsidR="00BC5B26">
        <w:rPr>
          <w:rFonts w:cs="Times New Roman"/>
          <w:snapToGrid w:val="0"/>
          <w:szCs w:val="24"/>
        </w:rPr>
        <w:t xml:space="preserve"> </w:t>
      </w:r>
      <w:r w:rsidR="006B026C" w:rsidRPr="00BC5B26">
        <w:rPr>
          <w:rFonts w:cs="Times New Roman"/>
          <w:snapToGrid w:val="0"/>
          <w:szCs w:val="24"/>
        </w:rPr>
        <w:t>роли изобразительно</w:t>
      </w:r>
      <w:r w:rsidR="00BC5B26">
        <w:rPr>
          <w:rFonts w:cs="Times New Roman"/>
          <w:snapToGrid w:val="0"/>
          <w:szCs w:val="24"/>
        </w:rPr>
        <w:t xml:space="preserve"> -</w:t>
      </w:r>
      <w:r w:rsidR="006B026C" w:rsidRPr="00BC5B26">
        <w:rPr>
          <w:rFonts w:cs="Times New Roman"/>
          <w:snapToGrid w:val="0"/>
          <w:szCs w:val="24"/>
        </w:rPr>
        <w:t xml:space="preserve">  выразительных  языковых средств в создании художественных  образов литератур</w:t>
      </w:r>
      <w:r w:rsidR="006B026C" w:rsidRPr="00BC5B26">
        <w:rPr>
          <w:rFonts w:cs="Times New Roman"/>
          <w:snapToGrid w:val="0"/>
          <w:szCs w:val="24"/>
        </w:rPr>
        <w:softHyphen/>
        <w:t>ных произведений.</w:t>
      </w:r>
    </w:p>
    <w:p w14:paraId="26F4390B" w14:textId="77777777" w:rsidR="00BC5B26" w:rsidRPr="00BC5B26" w:rsidRDefault="00BC5B26" w:rsidP="00B94E71">
      <w:pPr>
        <w:widowControl w:val="0"/>
        <w:spacing w:after="0" w:line="276" w:lineRule="auto"/>
        <w:ind w:left="567"/>
        <w:rPr>
          <w:rFonts w:cs="Times New Roman"/>
          <w:snapToGrid w:val="0"/>
          <w:szCs w:val="24"/>
        </w:rPr>
      </w:pPr>
    </w:p>
    <w:p w14:paraId="489519EF" w14:textId="77777777" w:rsidR="00EA2226" w:rsidRPr="0035217E" w:rsidRDefault="00EA2226" w:rsidP="00EA2226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B10B075" w14:textId="77777777" w:rsidR="00EA2226" w:rsidRPr="0099531B" w:rsidRDefault="00EA2226" w:rsidP="00EA2226">
      <w:pPr>
        <w:pStyle w:val="af1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  <w:r w:rsidRPr="0099531B">
        <w:rPr>
          <w:rFonts w:ascii="Times New Roman" w:hAnsi="Times New Roman" w:cs="Times New Roman"/>
          <w:b/>
        </w:rPr>
        <w:t xml:space="preserve">Требования к уровню подготовки учащихся к окончанию 5 класса </w:t>
      </w:r>
    </w:p>
    <w:p w14:paraId="6A4E28AE" w14:textId="77777777" w:rsidR="00EA2226" w:rsidRPr="0099531B" w:rsidRDefault="00EA2226" w:rsidP="00EA2226">
      <w:pPr>
        <w:pStyle w:val="af1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537B938B" w14:textId="77777777" w:rsidR="00EA2226" w:rsidRPr="0099531B" w:rsidRDefault="00EA2226" w:rsidP="00EA2226">
      <w:pPr>
        <w:pStyle w:val="af1"/>
        <w:spacing w:line="276" w:lineRule="auto"/>
        <w:ind w:firstLine="567"/>
        <w:rPr>
          <w:rFonts w:ascii="Times New Roman" w:hAnsi="Times New Roman" w:cs="Times New Roman"/>
          <w:b/>
          <w:i/>
          <w:iCs/>
        </w:rPr>
      </w:pPr>
      <w:r w:rsidRPr="0099531B">
        <w:rPr>
          <w:rFonts w:ascii="Times New Roman" w:hAnsi="Times New Roman" w:cs="Times New Roman"/>
          <w:b/>
          <w:i/>
          <w:iCs/>
        </w:rPr>
        <w:t xml:space="preserve">Учащиеся должны знать: </w:t>
      </w:r>
    </w:p>
    <w:p w14:paraId="46D830C2" w14:textId="77777777" w:rsidR="00EA2226" w:rsidRPr="0099531B" w:rsidRDefault="00EA2226" w:rsidP="00EA2226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9531B">
        <w:rPr>
          <w:rFonts w:ascii="Times New Roman" w:hAnsi="Times New Roman" w:cs="Times New Roman"/>
        </w:rPr>
        <w:t xml:space="preserve">авторов и содержание изученных произведений; </w:t>
      </w:r>
    </w:p>
    <w:p w14:paraId="6ED36694" w14:textId="60E32B9C" w:rsidR="00EA2226" w:rsidRPr="0099531B" w:rsidRDefault="00EA2226" w:rsidP="00EA2226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9531B">
        <w:rPr>
          <w:rFonts w:ascii="Times New Roman" w:hAnsi="Times New Roman" w:cs="Times New Roman"/>
        </w:rPr>
        <w:t>основные теоретико-литературные понятия: фольклор, устное народное творчество, жан</w:t>
      </w:r>
      <w:r w:rsidRPr="0099531B">
        <w:rPr>
          <w:rFonts w:ascii="Times New Roman" w:hAnsi="Times New Roman" w:cs="Times New Roman"/>
        </w:rPr>
        <w:softHyphen/>
        <w:t>ры фольклора; сказка, виды сказок; постоян</w:t>
      </w:r>
      <w:r w:rsidRPr="0099531B">
        <w:rPr>
          <w:rFonts w:ascii="Times New Roman" w:hAnsi="Times New Roman" w:cs="Times New Roman"/>
        </w:rPr>
        <w:softHyphen/>
        <w:t xml:space="preserve">ные эпитеты, гипербола, сравнение; летопись (начальные представления); роды литературы (эпос, лирика, драма); жанры литературы (начальные представления); басня, аллегория, </w:t>
      </w:r>
      <w:r w:rsidRPr="0099531B">
        <w:rPr>
          <w:rFonts w:ascii="Times New Roman" w:hAnsi="Times New Roman" w:cs="Times New Roman"/>
          <w:w w:val="112"/>
        </w:rPr>
        <w:t>по</w:t>
      </w:r>
      <w:r w:rsidRPr="0099531B">
        <w:rPr>
          <w:rFonts w:ascii="Times New Roman" w:hAnsi="Times New Roman" w:cs="Times New Roman"/>
        </w:rPr>
        <w:t>нятие об эзоповом языке; баллада (начальные представления); литературная сказка; стихо</w:t>
      </w:r>
      <w:r w:rsidRPr="0099531B">
        <w:rPr>
          <w:rFonts w:ascii="Times New Roman" w:hAnsi="Times New Roman" w:cs="Times New Roman"/>
        </w:rPr>
        <w:softHyphen/>
        <w:t>творная и прозаическая речь; ритм, рифма, способы рифмовки; «бродячие сюжеты» сказок; метафора, звукопись и аллитерация; фантастика в литературном произведении,</w:t>
      </w:r>
      <w:r w:rsidR="0099531B">
        <w:rPr>
          <w:rFonts w:ascii="Times New Roman" w:hAnsi="Times New Roman" w:cs="Times New Roman"/>
        </w:rPr>
        <w:t xml:space="preserve"> </w:t>
      </w:r>
      <w:r w:rsidRPr="0099531B">
        <w:rPr>
          <w:rFonts w:ascii="Times New Roman" w:hAnsi="Times New Roman" w:cs="Times New Roman"/>
        </w:rPr>
        <w:t>юмор; портрет, пейзаж, литературный герой; сюжет, компози</w:t>
      </w:r>
      <w:r w:rsidRPr="0099531B">
        <w:rPr>
          <w:rFonts w:ascii="Times New Roman" w:hAnsi="Times New Roman" w:cs="Times New Roman"/>
        </w:rPr>
        <w:softHyphen/>
        <w:t>ция литературного произведения: драма как род литературы (начальные представлении); пьеса-</w:t>
      </w:r>
      <w:r w:rsidRPr="0099531B">
        <w:rPr>
          <w:rFonts w:ascii="Times New Roman" w:hAnsi="Times New Roman" w:cs="Times New Roman"/>
        </w:rPr>
        <w:softHyphen/>
        <w:t>сказка; автобиографичность литературного про</w:t>
      </w:r>
      <w:r w:rsidRPr="0099531B">
        <w:rPr>
          <w:rFonts w:ascii="Times New Roman" w:hAnsi="Times New Roman" w:cs="Times New Roman"/>
        </w:rPr>
        <w:softHyphen/>
        <w:t xml:space="preserve">изведения (начальные представления); </w:t>
      </w:r>
    </w:p>
    <w:p w14:paraId="3F132F61" w14:textId="77777777" w:rsidR="00EA2226" w:rsidRPr="0099531B" w:rsidRDefault="00EA2226" w:rsidP="00EA2226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9531B">
        <w:rPr>
          <w:rFonts w:ascii="Times New Roman" w:hAnsi="Times New Roman"/>
          <w:lang w:eastAsia="ar-SA"/>
        </w:rPr>
        <w:t>содержание литературных произведений, подлежащих обязательному изучению;</w:t>
      </w:r>
    </w:p>
    <w:p w14:paraId="5E0D8091" w14:textId="77777777" w:rsidR="00EA2226" w:rsidRPr="0099531B" w:rsidRDefault="00EA2226" w:rsidP="00EA2226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9531B">
        <w:rPr>
          <w:rFonts w:ascii="Times New Roman" w:hAnsi="Times New Roman"/>
          <w:lang w:eastAsia="ar-SA"/>
        </w:rPr>
        <w:lastRenderedPageBreak/>
        <w:t>наизусть стихотворные тексты и фрагменты прозаических текстов, подлежащих обязательному изучению (по выбору);</w:t>
      </w:r>
    </w:p>
    <w:p w14:paraId="470A1CD5" w14:textId="77777777" w:rsidR="00EA2226" w:rsidRPr="0099531B" w:rsidRDefault="00EA2226" w:rsidP="00EA2226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9531B">
        <w:rPr>
          <w:rFonts w:ascii="Times New Roman" w:hAnsi="Times New Roman"/>
          <w:lang w:eastAsia="ar-SA"/>
        </w:rPr>
        <w:t>основные факты жизненного и творческого пути писателей-классиков;</w:t>
      </w:r>
    </w:p>
    <w:p w14:paraId="6A00EF44" w14:textId="77777777" w:rsidR="00EA2226" w:rsidRPr="0099531B" w:rsidRDefault="00EA2226" w:rsidP="00EA2226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9531B">
        <w:rPr>
          <w:rFonts w:ascii="Times New Roman" w:hAnsi="Times New Roman"/>
          <w:lang w:eastAsia="ar-SA"/>
        </w:rPr>
        <w:t>основные теоретико-литературные понятия.</w:t>
      </w:r>
    </w:p>
    <w:p w14:paraId="40E80661" w14:textId="77777777" w:rsidR="00EA2226" w:rsidRPr="0099531B" w:rsidRDefault="00EA2226" w:rsidP="00EA2226">
      <w:pPr>
        <w:pStyle w:val="af1"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14:paraId="204988B0" w14:textId="77777777" w:rsidR="00EA2226" w:rsidRPr="0099531B" w:rsidRDefault="00EA2226" w:rsidP="00EA2226">
      <w:pPr>
        <w:pStyle w:val="af1"/>
        <w:spacing w:line="276" w:lineRule="auto"/>
        <w:ind w:firstLine="567"/>
        <w:rPr>
          <w:rFonts w:ascii="Times New Roman" w:hAnsi="Times New Roman" w:cs="Times New Roman"/>
          <w:b/>
          <w:i/>
          <w:iCs/>
        </w:rPr>
      </w:pPr>
      <w:r w:rsidRPr="0099531B">
        <w:rPr>
          <w:rFonts w:ascii="Times New Roman" w:hAnsi="Times New Roman" w:cs="Times New Roman"/>
          <w:b/>
          <w:i/>
          <w:iCs/>
        </w:rPr>
        <w:t xml:space="preserve">Учащиеся должны уметь: </w:t>
      </w:r>
    </w:p>
    <w:p w14:paraId="400D8C6C" w14:textId="77777777" w:rsidR="00EA2226" w:rsidRPr="0099531B" w:rsidRDefault="00EA2226" w:rsidP="00EA2226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9531B">
        <w:rPr>
          <w:rFonts w:ascii="Times New Roman" w:hAnsi="Times New Roman" w:cs="Times New Roman"/>
        </w:rPr>
        <w:t xml:space="preserve">воспроизводить сюжет изученного произведения и объяснять внутренние связи его элементов; </w:t>
      </w:r>
    </w:p>
    <w:p w14:paraId="62D0E5D2" w14:textId="77777777" w:rsidR="00EA2226" w:rsidRPr="0099531B" w:rsidRDefault="00EA2226" w:rsidP="00EA2226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9531B">
        <w:rPr>
          <w:rFonts w:ascii="Times New Roman" w:hAnsi="Times New Roman" w:cs="Times New Roman"/>
        </w:rPr>
        <w:t>отличать стихотворение от прозы, используя све</w:t>
      </w:r>
      <w:r w:rsidRPr="0099531B">
        <w:rPr>
          <w:rFonts w:ascii="Times New Roman" w:hAnsi="Times New Roman" w:cs="Times New Roman"/>
        </w:rPr>
        <w:softHyphen/>
        <w:t xml:space="preserve">дения о стихосложении (ритм, рифма, строфа); </w:t>
      </w:r>
    </w:p>
    <w:p w14:paraId="489F82D4" w14:textId="77777777" w:rsidR="0099531B" w:rsidRDefault="00EA2226" w:rsidP="00EA2226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9531B">
        <w:rPr>
          <w:rFonts w:ascii="Times New Roman" w:hAnsi="Times New Roman" w:cs="Times New Roman"/>
        </w:rPr>
        <w:t>видеть связь между различными видами искус</w:t>
      </w:r>
      <w:r w:rsidRPr="0099531B">
        <w:rPr>
          <w:rFonts w:ascii="Times New Roman" w:hAnsi="Times New Roman" w:cs="Times New Roman"/>
        </w:rPr>
        <w:softHyphen/>
        <w:t>ства и использовать их сопоставление, напри</w:t>
      </w:r>
      <w:r w:rsidRPr="0099531B">
        <w:rPr>
          <w:rFonts w:ascii="Times New Roman" w:hAnsi="Times New Roman" w:cs="Times New Roman"/>
        </w:rPr>
        <w:softHyphen/>
        <w:t xml:space="preserve">мер, при обращении к иллюстрации, созданной к </w:t>
      </w:r>
      <w:r w:rsidR="0099531B">
        <w:rPr>
          <w:rFonts w:ascii="Times New Roman" w:hAnsi="Times New Roman" w:cs="Times New Roman"/>
        </w:rPr>
        <w:t xml:space="preserve"> </w:t>
      </w:r>
    </w:p>
    <w:p w14:paraId="030D9A49" w14:textId="74CBC708" w:rsidR="00EA2226" w:rsidRPr="0099531B" w:rsidRDefault="00EA2226" w:rsidP="0099531B">
      <w:pPr>
        <w:pStyle w:val="af1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99531B">
        <w:rPr>
          <w:rFonts w:ascii="Times New Roman" w:hAnsi="Times New Roman" w:cs="Times New Roman"/>
        </w:rPr>
        <w:t xml:space="preserve">конкретному произведению; </w:t>
      </w:r>
    </w:p>
    <w:p w14:paraId="3BE492B3" w14:textId="77777777" w:rsidR="00EA2226" w:rsidRPr="0099531B" w:rsidRDefault="00EA2226" w:rsidP="00EA2226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9531B">
        <w:rPr>
          <w:rFonts w:ascii="Times New Roman" w:hAnsi="Times New Roman" w:cs="Times New Roman"/>
        </w:rPr>
        <w:t xml:space="preserve">выявлять основную нравственную проблематику произведения; </w:t>
      </w:r>
    </w:p>
    <w:p w14:paraId="4ADCAF00" w14:textId="77777777" w:rsidR="00EA2226" w:rsidRPr="0099531B" w:rsidRDefault="00EA2226" w:rsidP="00EA2226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9531B">
        <w:rPr>
          <w:rFonts w:ascii="Times New Roman" w:hAnsi="Times New Roman" w:cs="Times New Roman"/>
        </w:rPr>
        <w:t>определять главные эпизоды в эпическом произ</w:t>
      </w:r>
      <w:r w:rsidRPr="0099531B">
        <w:rPr>
          <w:rFonts w:ascii="Times New Roman" w:hAnsi="Times New Roman" w:cs="Times New Roman"/>
        </w:rPr>
        <w:softHyphen/>
        <w:t xml:space="preserve">ведении, устанавливать причинно-следственные связи между ними; </w:t>
      </w:r>
    </w:p>
    <w:p w14:paraId="0F3278E8" w14:textId="77777777" w:rsidR="00EA2226" w:rsidRPr="0099531B" w:rsidRDefault="00EA2226" w:rsidP="00EA2226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9531B">
        <w:rPr>
          <w:rFonts w:ascii="Times New Roman" w:hAnsi="Times New Roman" w:cs="Times New Roman"/>
        </w:rPr>
        <w:t>прослеживать изменение настроения (интона</w:t>
      </w:r>
      <w:r w:rsidRPr="0099531B">
        <w:rPr>
          <w:rFonts w:ascii="Times New Roman" w:hAnsi="Times New Roman" w:cs="Times New Roman"/>
        </w:rPr>
        <w:softHyphen/>
        <w:t xml:space="preserve">ции) в стихотворении; </w:t>
      </w:r>
    </w:p>
    <w:p w14:paraId="50EBFB09" w14:textId="77777777" w:rsidR="0099531B" w:rsidRDefault="00EA2226" w:rsidP="00EA2226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9531B">
        <w:rPr>
          <w:rFonts w:ascii="Times New Roman" w:hAnsi="Times New Roman" w:cs="Times New Roman"/>
        </w:rPr>
        <w:t>воспринимать многозначность слон в художест</w:t>
      </w:r>
      <w:r w:rsidRPr="0099531B">
        <w:rPr>
          <w:rFonts w:ascii="Times New Roman" w:hAnsi="Times New Roman" w:cs="Times New Roman"/>
        </w:rPr>
        <w:softHyphen/>
        <w:t>венном тексте, определять их роль в произведе</w:t>
      </w:r>
      <w:r w:rsidRPr="0099531B">
        <w:rPr>
          <w:rFonts w:ascii="Times New Roman" w:hAnsi="Times New Roman" w:cs="Times New Roman"/>
        </w:rPr>
        <w:softHyphen/>
        <w:t>нии, выявлять в изобразительно-</w:t>
      </w:r>
    </w:p>
    <w:p w14:paraId="1E5510F5" w14:textId="2A170A1E" w:rsidR="00EA2226" w:rsidRPr="0099531B" w:rsidRDefault="00EA2226" w:rsidP="0099531B">
      <w:pPr>
        <w:pStyle w:val="af1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99531B">
        <w:rPr>
          <w:rFonts w:ascii="Times New Roman" w:hAnsi="Times New Roman" w:cs="Times New Roman"/>
        </w:rPr>
        <w:t xml:space="preserve">выразительных средствах языка проявление авторского </w:t>
      </w:r>
      <w:r w:rsidRPr="0099531B">
        <w:rPr>
          <w:rFonts w:ascii="Times New Roman" w:hAnsi="Times New Roman" w:cs="Times New Roman"/>
          <w:w w:val="109"/>
        </w:rPr>
        <w:t>отноше</w:t>
      </w:r>
      <w:r w:rsidRPr="0099531B">
        <w:rPr>
          <w:rFonts w:ascii="Times New Roman" w:hAnsi="Times New Roman" w:cs="Times New Roman"/>
          <w:w w:val="109"/>
        </w:rPr>
        <w:softHyphen/>
      </w:r>
      <w:r w:rsidRPr="0099531B">
        <w:rPr>
          <w:rFonts w:ascii="Times New Roman" w:hAnsi="Times New Roman" w:cs="Times New Roman"/>
        </w:rPr>
        <w:t xml:space="preserve">ния к изображаемому; </w:t>
      </w:r>
    </w:p>
    <w:p w14:paraId="40785514" w14:textId="77777777" w:rsidR="00EA2226" w:rsidRPr="0099531B" w:rsidRDefault="00EA2226" w:rsidP="00EA2226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9531B">
        <w:rPr>
          <w:rFonts w:ascii="Times New Roman" w:hAnsi="Times New Roman" w:cs="Times New Roman"/>
        </w:rPr>
        <w:t>различать особенности построения и языка про</w:t>
      </w:r>
      <w:r w:rsidRPr="0099531B">
        <w:rPr>
          <w:rFonts w:ascii="Times New Roman" w:hAnsi="Times New Roman" w:cs="Times New Roman"/>
        </w:rPr>
        <w:softHyphen/>
        <w:t>изведений простейших жанров (народная и ли</w:t>
      </w:r>
      <w:r w:rsidRPr="0099531B">
        <w:rPr>
          <w:rFonts w:ascii="Times New Roman" w:hAnsi="Times New Roman" w:cs="Times New Roman"/>
        </w:rPr>
        <w:softHyphen/>
        <w:t xml:space="preserve">тературная сказка, загадка, басня, рассказ); </w:t>
      </w:r>
    </w:p>
    <w:p w14:paraId="6364C471" w14:textId="77777777" w:rsidR="00EA2226" w:rsidRPr="0099531B" w:rsidRDefault="00EA2226" w:rsidP="00EA2226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9531B">
        <w:rPr>
          <w:rFonts w:ascii="Times New Roman" w:hAnsi="Times New Roman" w:cs="Times New Roman"/>
        </w:rPr>
        <w:t xml:space="preserve">пользоваться алфавитным каталогом школьной библиотеки: </w:t>
      </w:r>
    </w:p>
    <w:p w14:paraId="2BD11DA3" w14:textId="77777777" w:rsidR="00EA2226" w:rsidRPr="0099531B" w:rsidRDefault="00EA2226" w:rsidP="00EA2226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9531B">
        <w:rPr>
          <w:rFonts w:ascii="Times New Roman" w:hAnsi="Times New Roman" w:cs="Times New Roman"/>
        </w:rPr>
        <w:t xml:space="preserve">ориентироваться в незнакомой книге (автор, аннотация, оглавление, предисловие, послесловие); </w:t>
      </w:r>
    </w:p>
    <w:p w14:paraId="7B37C13A" w14:textId="77777777" w:rsidR="0099531B" w:rsidRDefault="00EA2226" w:rsidP="00EA2226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9531B">
        <w:rPr>
          <w:rFonts w:ascii="Times New Roman" w:hAnsi="Times New Roman" w:cs="Times New Roman"/>
        </w:rPr>
        <w:t>выразительно читать текст-описание, текст</w:t>
      </w:r>
      <w:r w:rsidRPr="0099531B">
        <w:rPr>
          <w:rFonts w:ascii="Times New Roman" w:hAnsi="Times New Roman" w:cs="Times New Roman"/>
        </w:rPr>
        <w:softHyphen/>
        <w:t xml:space="preserve">-повествование, монолог и диалоги, учитывая жанровое своеобразие </w:t>
      </w:r>
      <w:r w:rsidRPr="0099531B">
        <w:rPr>
          <w:rFonts w:ascii="Times New Roman" w:hAnsi="Times New Roman" w:cs="Times New Roman"/>
          <w:w w:val="113"/>
        </w:rPr>
        <w:t>прои</w:t>
      </w:r>
      <w:r w:rsidRPr="0099531B">
        <w:rPr>
          <w:rFonts w:ascii="Times New Roman" w:hAnsi="Times New Roman" w:cs="Times New Roman"/>
        </w:rPr>
        <w:t xml:space="preserve">зведения (сказка, </w:t>
      </w:r>
    </w:p>
    <w:p w14:paraId="106AAFFD" w14:textId="15BFD414" w:rsidR="00EA2226" w:rsidRPr="0099531B" w:rsidRDefault="00EA2226" w:rsidP="0099531B">
      <w:pPr>
        <w:pStyle w:val="af1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99531B">
        <w:rPr>
          <w:rFonts w:ascii="Times New Roman" w:hAnsi="Times New Roman" w:cs="Times New Roman"/>
        </w:rPr>
        <w:t xml:space="preserve">загадка, басня, рассказ): </w:t>
      </w:r>
    </w:p>
    <w:p w14:paraId="05BE9E8C" w14:textId="77777777" w:rsidR="0099531B" w:rsidRDefault="00EA2226" w:rsidP="00EA2226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9531B">
        <w:rPr>
          <w:rFonts w:ascii="Times New Roman" w:hAnsi="Times New Roman" w:cs="Times New Roman"/>
        </w:rPr>
        <w:t>подготовить (устно и</w:t>
      </w:r>
      <w:r w:rsidRPr="0099531B">
        <w:rPr>
          <w:rFonts w:ascii="Times New Roman" w:hAnsi="Times New Roman" w:cs="Times New Roman"/>
          <w:w w:val="128"/>
        </w:rPr>
        <w:t xml:space="preserve"> </w:t>
      </w:r>
      <w:r w:rsidRPr="0099531B">
        <w:rPr>
          <w:rFonts w:ascii="Times New Roman" w:hAnsi="Times New Roman" w:cs="Times New Roman"/>
        </w:rPr>
        <w:t>письменно) краткий, сжа</w:t>
      </w:r>
      <w:r w:rsidRPr="0099531B">
        <w:rPr>
          <w:rFonts w:ascii="Times New Roman" w:hAnsi="Times New Roman" w:cs="Times New Roman"/>
        </w:rPr>
        <w:softHyphen/>
        <w:t xml:space="preserve">тый, выборочный и подробный пересказы; словесно воспроизводить картины, созданные </w:t>
      </w:r>
    </w:p>
    <w:p w14:paraId="67EE321B" w14:textId="67A6D177" w:rsidR="00EA2226" w:rsidRPr="0099531B" w:rsidRDefault="00EA2226" w:rsidP="0099531B">
      <w:pPr>
        <w:pStyle w:val="af1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99531B">
        <w:rPr>
          <w:rFonts w:ascii="Times New Roman" w:hAnsi="Times New Roman" w:cs="Times New Roman"/>
        </w:rPr>
        <w:t xml:space="preserve">писателем (пейзаж, портрет); </w:t>
      </w:r>
    </w:p>
    <w:p w14:paraId="2C1C1A80" w14:textId="77777777" w:rsidR="0099531B" w:rsidRDefault="00EA2226" w:rsidP="00EA2226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9531B">
        <w:rPr>
          <w:rFonts w:ascii="Times New Roman" w:hAnsi="Times New Roman" w:cs="Times New Roman"/>
        </w:rPr>
        <w:t>аргументировать свое отношение к героям про</w:t>
      </w:r>
      <w:r w:rsidRPr="0099531B">
        <w:rPr>
          <w:rFonts w:ascii="Times New Roman" w:hAnsi="Times New Roman" w:cs="Times New Roman"/>
        </w:rPr>
        <w:softHyphen/>
        <w:t xml:space="preserve">изведения, объяснять мотивы поведения героев, сопоставлять и оценивать их поступки, </w:t>
      </w:r>
    </w:p>
    <w:p w14:paraId="380534AA" w14:textId="1DF3C6BE" w:rsidR="00EA2226" w:rsidRPr="0099531B" w:rsidRDefault="00EA2226" w:rsidP="0099531B">
      <w:pPr>
        <w:pStyle w:val="af1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99531B">
        <w:rPr>
          <w:rFonts w:ascii="Times New Roman" w:hAnsi="Times New Roman" w:cs="Times New Roman"/>
        </w:rPr>
        <w:t>пережи</w:t>
      </w:r>
      <w:r w:rsidRPr="0099531B">
        <w:rPr>
          <w:rFonts w:ascii="Times New Roman" w:hAnsi="Times New Roman" w:cs="Times New Roman"/>
        </w:rPr>
        <w:softHyphen/>
        <w:t>вания, портреты, речь, находить прямые автор</w:t>
      </w:r>
      <w:r w:rsidRPr="0099531B">
        <w:rPr>
          <w:rFonts w:ascii="Times New Roman" w:hAnsi="Times New Roman" w:cs="Times New Roman"/>
        </w:rPr>
        <w:softHyphen/>
        <w:t xml:space="preserve">ские оценки; </w:t>
      </w:r>
    </w:p>
    <w:p w14:paraId="3AC22517" w14:textId="77777777" w:rsidR="00EA2226" w:rsidRPr="0099531B" w:rsidRDefault="00EA2226" w:rsidP="00EA2226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9531B">
        <w:rPr>
          <w:rFonts w:ascii="Times New Roman" w:hAnsi="Times New Roman" w:cs="Times New Roman"/>
        </w:rPr>
        <w:t xml:space="preserve">написать творческое сочинение типа описания </w:t>
      </w:r>
      <w:r w:rsidRPr="0099531B">
        <w:rPr>
          <w:rFonts w:ascii="Times New Roman" w:hAnsi="Times New Roman" w:cs="Times New Roman"/>
          <w:w w:val="90"/>
        </w:rPr>
        <w:t xml:space="preserve">и </w:t>
      </w:r>
      <w:r w:rsidRPr="0099531B">
        <w:rPr>
          <w:rFonts w:ascii="Times New Roman" w:hAnsi="Times New Roman" w:cs="Times New Roman"/>
        </w:rPr>
        <w:t xml:space="preserve">повествования </w:t>
      </w:r>
      <w:r w:rsidRPr="0099531B">
        <w:rPr>
          <w:rFonts w:ascii="Times New Roman" w:hAnsi="Times New Roman" w:cs="Times New Roman"/>
          <w:w w:val="90"/>
        </w:rPr>
        <w:t xml:space="preserve">на </w:t>
      </w:r>
      <w:r w:rsidRPr="0099531B">
        <w:rPr>
          <w:rFonts w:ascii="Times New Roman" w:hAnsi="Times New Roman" w:cs="Times New Roman"/>
        </w:rPr>
        <w:t xml:space="preserve">материале </w:t>
      </w:r>
      <w:r w:rsidRPr="0099531B">
        <w:rPr>
          <w:rFonts w:ascii="Times New Roman" w:hAnsi="Times New Roman" w:cs="Times New Roman"/>
          <w:w w:val="90"/>
        </w:rPr>
        <w:t>жизненных и ли</w:t>
      </w:r>
      <w:r w:rsidRPr="0099531B">
        <w:rPr>
          <w:rFonts w:ascii="Times New Roman" w:hAnsi="Times New Roman" w:cs="Times New Roman"/>
          <w:w w:val="90"/>
        </w:rPr>
        <w:softHyphen/>
      </w:r>
      <w:r w:rsidRPr="0099531B">
        <w:rPr>
          <w:rFonts w:ascii="Times New Roman" w:hAnsi="Times New Roman" w:cs="Times New Roman"/>
        </w:rPr>
        <w:t xml:space="preserve">тературных впечатлений: </w:t>
      </w:r>
    </w:p>
    <w:p w14:paraId="4515BA33" w14:textId="77777777" w:rsidR="00EA2226" w:rsidRPr="0099531B" w:rsidRDefault="00EA2226" w:rsidP="00EA2226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9531B">
        <w:rPr>
          <w:rFonts w:ascii="Times New Roman" w:hAnsi="Times New Roman" w:cs="Times New Roman"/>
        </w:rPr>
        <w:t>сочинять небольшие произведения фольклор</w:t>
      </w:r>
      <w:r w:rsidRPr="0099531B">
        <w:rPr>
          <w:rFonts w:ascii="Times New Roman" w:hAnsi="Times New Roman" w:cs="Times New Roman"/>
        </w:rPr>
        <w:softHyphen/>
        <w:t xml:space="preserve">ного жанра – сказки, загадки, басни; </w:t>
      </w:r>
    </w:p>
    <w:p w14:paraId="6D94FE02" w14:textId="77777777" w:rsidR="00EA2226" w:rsidRPr="0099531B" w:rsidRDefault="00EA2226" w:rsidP="00EA2226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9531B">
        <w:rPr>
          <w:rFonts w:ascii="Times New Roman" w:hAnsi="Times New Roman" w:cs="Times New Roman"/>
        </w:rPr>
        <w:t xml:space="preserve">создавать сочинения-миниатюры по картине. </w:t>
      </w:r>
    </w:p>
    <w:p w14:paraId="07E17782" w14:textId="77777777" w:rsidR="00EA2226" w:rsidRPr="0099531B" w:rsidRDefault="00EA2226" w:rsidP="00EA2226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9531B">
        <w:rPr>
          <w:rFonts w:ascii="Times New Roman" w:hAnsi="Times New Roman"/>
          <w:lang w:eastAsia="ar-SA"/>
        </w:rPr>
        <w:t>работать с книгой;</w:t>
      </w:r>
    </w:p>
    <w:p w14:paraId="6FB2758A" w14:textId="77777777" w:rsidR="00EA2226" w:rsidRPr="0099531B" w:rsidRDefault="00EA2226" w:rsidP="00EA2226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9531B">
        <w:rPr>
          <w:rFonts w:ascii="Times New Roman" w:hAnsi="Times New Roman"/>
          <w:lang w:eastAsia="ar-SA"/>
        </w:rPr>
        <w:t>определять принадлежность художественного произведения к одному из литературных родов и жанров;</w:t>
      </w:r>
    </w:p>
    <w:p w14:paraId="2C541BA1" w14:textId="77777777" w:rsidR="00EA2226" w:rsidRPr="0099531B" w:rsidRDefault="00EA2226" w:rsidP="00EA2226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9531B">
        <w:rPr>
          <w:rFonts w:ascii="Times New Roman" w:hAnsi="Times New Roman"/>
          <w:lang w:eastAsia="ar-SA"/>
        </w:rPr>
        <w:lastRenderedPageBreak/>
        <w:t xml:space="preserve">выявлять авторскую позицию; </w:t>
      </w:r>
    </w:p>
    <w:p w14:paraId="31B4C9EE" w14:textId="77777777" w:rsidR="00EA2226" w:rsidRPr="0099531B" w:rsidRDefault="00EA2226" w:rsidP="00EA2226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9531B">
        <w:rPr>
          <w:rFonts w:ascii="Times New Roman" w:hAnsi="Times New Roman"/>
          <w:lang w:eastAsia="ar-SA"/>
        </w:rPr>
        <w:t>выражать свое отношение к прочитанному;</w:t>
      </w:r>
      <w:bookmarkStart w:id="0" w:name="%2525D1%252584"/>
      <w:bookmarkEnd w:id="0"/>
    </w:p>
    <w:p w14:paraId="7FB36C26" w14:textId="77777777" w:rsidR="00EA2226" w:rsidRPr="0099531B" w:rsidRDefault="00EA2226" w:rsidP="00EA2226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9531B">
        <w:rPr>
          <w:rFonts w:ascii="Times New Roman" w:hAnsi="Times New Roman"/>
          <w:lang w:eastAsia="ar-SA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14:paraId="2148F2F4" w14:textId="77777777" w:rsidR="00EA2226" w:rsidRPr="0099531B" w:rsidRDefault="00EA2226" w:rsidP="00EA2226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9531B">
        <w:rPr>
          <w:rFonts w:ascii="Times New Roman" w:hAnsi="Times New Roman"/>
          <w:lang w:eastAsia="ar-SA"/>
        </w:rPr>
        <w:t>владеть различными видами пересказа;</w:t>
      </w:r>
    </w:p>
    <w:p w14:paraId="069D4BF1" w14:textId="77777777" w:rsidR="00EA2226" w:rsidRPr="0099531B" w:rsidRDefault="00EA2226" w:rsidP="00EA2226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9531B">
        <w:rPr>
          <w:rFonts w:ascii="Times New Roman" w:hAnsi="Times New Roman"/>
          <w:lang w:eastAsia="ar-SA"/>
        </w:rPr>
        <w:t>строить устные и письменные высказывания в связи с изученным произведением;</w:t>
      </w:r>
    </w:p>
    <w:p w14:paraId="5B771319" w14:textId="77777777" w:rsidR="00EA2226" w:rsidRPr="0099531B" w:rsidRDefault="00EA2226" w:rsidP="00EA2226">
      <w:pPr>
        <w:pStyle w:val="af1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9531B">
        <w:rPr>
          <w:rFonts w:ascii="Times New Roman" w:hAnsi="Times New Roman"/>
          <w:lang w:eastAsia="ar-SA"/>
        </w:rPr>
        <w:t>участвовать в диалоге по прочитанным произведениям, понимать чужую точку зрения и аргументировано отстаивать свою.</w:t>
      </w:r>
    </w:p>
    <w:p w14:paraId="022488EB" w14:textId="77777777" w:rsidR="00EA2226" w:rsidRPr="0099531B" w:rsidRDefault="00EA2226" w:rsidP="00EA2226">
      <w:pPr>
        <w:pStyle w:val="af1"/>
        <w:spacing w:line="276" w:lineRule="auto"/>
        <w:rPr>
          <w:rFonts w:ascii="Times New Roman" w:hAnsi="Times New Roman" w:cs="Times New Roman"/>
        </w:rPr>
      </w:pPr>
    </w:p>
    <w:p w14:paraId="3503DC0E" w14:textId="7DF956F6" w:rsidR="00EA2226" w:rsidRPr="00EA2226" w:rsidRDefault="00EA2226" w:rsidP="00EA2226">
      <w:pPr>
        <w:pStyle w:val="af1"/>
        <w:spacing w:line="276" w:lineRule="auto"/>
        <w:ind w:left="284"/>
        <w:jc w:val="center"/>
        <w:rPr>
          <w:rFonts w:ascii="Times New Roman" w:hAnsi="Times New Roman" w:cs="Times New Roman"/>
          <w:b/>
        </w:rPr>
      </w:pPr>
      <w:r w:rsidRPr="00EA2226">
        <w:rPr>
          <w:rFonts w:ascii="Times New Roman" w:hAnsi="Times New Roman" w:cs="Times New Roman"/>
          <w:b/>
        </w:rPr>
        <w:t>Требования ФГОС к результатам изучения предмета «Литература» в основной школе (к окончанию 5 класса)</w:t>
      </w:r>
    </w:p>
    <w:p w14:paraId="701DCA8B" w14:textId="77777777" w:rsidR="00EA2226" w:rsidRPr="00EA2226" w:rsidRDefault="00EA2226" w:rsidP="00EA2226">
      <w:pPr>
        <w:pStyle w:val="af1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41F01EF2" w14:textId="77777777" w:rsidR="00EA2226" w:rsidRPr="00EA2226" w:rsidRDefault="00EA2226" w:rsidP="00EA2226">
      <w:pPr>
        <w:pStyle w:val="af1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EA2226">
        <w:rPr>
          <w:rFonts w:ascii="Times New Roman" w:hAnsi="Times New Roman" w:cs="Times New Roman"/>
          <w:b/>
          <w:i/>
        </w:rPr>
        <w:t>Ценностные ориентиры содержания учебного предмета</w:t>
      </w:r>
      <w:r w:rsidRPr="00EA2226">
        <w:rPr>
          <w:rFonts w:ascii="Times New Roman" w:hAnsi="Times New Roman" w:cs="Times New Roman"/>
        </w:rPr>
        <w:t>:</w:t>
      </w:r>
    </w:p>
    <w:p w14:paraId="33E00BD9" w14:textId="77777777" w:rsidR="00EA2226" w:rsidRPr="00EA2226" w:rsidRDefault="00EA2226" w:rsidP="00EA2226">
      <w:pPr>
        <w:pStyle w:val="af1"/>
        <w:numPr>
          <w:ilvl w:val="0"/>
          <w:numId w:val="18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EA2226">
        <w:rPr>
          <w:rFonts w:ascii="Times New Roman" w:hAnsi="Times New Roman" w:cs="Times New Roman"/>
        </w:rPr>
        <w:t xml:space="preserve">      1)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14:paraId="353346D2" w14:textId="03365C75" w:rsidR="00EA2226" w:rsidRDefault="00EA2226" w:rsidP="00EA2226">
      <w:pPr>
        <w:pStyle w:val="af1"/>
        <w:numPr>
          <w:ilvl w:val="0"/>
          <w:numId w:val="18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EA2226">
        <w:rPr>
          <w:rFonts w:ascii="Times New Roman" w:hAnsi="Times New Roman" w:cs="Times New Roman"/>
        </w:rPr>
        <w:t xml:space="preserve">     2) самоопределение и самопознание, ориентация в системе личностных смыслов на основе соотнесения своего «я» с художественным миром авторов и судьбами их героев.</w:t>
      </w:r>
    </w:p>
    <w:p w14:paraId="5785A9B4" w14:textId="77777777" w:rsidR="00EA2226" w:rsidRPr="00EA2226" w:rsidRDefault="00EA2226" w:rsidP="00EA2226">
      <w:pPr>
        <w:pStyle w:val="af1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0B30A89B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b/>
          <w:sz w:val="24"/>
          <w:szCs w:val="24"/>
          <w:lang w:val="ru-RU"/>
        </w:rPr>
        <w:t>Личностными результатами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изучения предмета «Литература» являются следующие умения и качества:</w:t>
      </w:r>
    </w:p>
    <w:p w14:paraId="64C0EC44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чувство прекрасного – умение </w:t>
      </w:r>
      <w:r w:rsidRPr="00EA2226">
        <w:rPr>
          <w:rFonts w:ascii="Times New Roman" w:hAnsi="Times New Roman" w:cs="Times New Roman"/>
          <w:i/>
          <w:iCs/>
          <w:sz w:val="24"/>
          <w:szCs w:val="24"/>
          <w:lang w:val="ru-RU"/>
        </w:rPr>
        <w:t>чувствова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красоту и выразительность речи, </w:t>
      </w:r>
      <w:r w:rsidRPr="00EA2226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емиться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к совершенствованию собственной речи;</w:t>
      </w:r>
    </w:p>
    <w:p w14:paraId="5834E21D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A2226">
        <w:rPr>
          <w:rFonts w:ascii="Times New Roman" w:hAnsi="Times New Roman" w:cs="Times New Roman"/>
          <w:i/>
          <w:iCs/>
          <w:sz w:val="24"/>
          <w:szCs w:val="24"/>
          <w:lang w:val="ru-RU"/>
        </w:rPr>
        <w:t>любовь и уважение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к Отечеству, его языку, культуре;</w:t>
      </w:r>
    </w:p>
    <w:p w14:paraId="7FD36493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A2226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тойчивый познавательный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222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терес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к чтению, к ведению диалога с автором текста; </w:t>
      </w:r>
      <w:r w:rsidRPr="00EA222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ребнос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в чтении.</w:t>
      </w:r>
    </w:p>
    <w:p w14:paraId="6BC646C6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A2226">
        <w:rPr>
          <w:rFonts w:ascii="Times New Roman" w:hAnsi="Times New Roman" w:cs="Times New Roman"/>
          <w:i/>
          <w:sz w:val="24"/>
          <w:szCs w:val="24"/>
          <w:lang w:val="ru-RU"/>
        </w:rPr>
        <w:t>осознание и освоение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ы как части общекультурного наследия России и общемирового культурного наследия;</w:t>
      </w:r>
    </w:p>
    <w:p w14:paraId="3095FF02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A2226">
        <w:rPr>
          <w:rFonts w:ascii="Times New Roman" w:hAnsi="Times New Roman" w:cs="Times New Roman"/>
          <w:i/>
          <w:sz w:val="24"/>
          <w:szCs w:val="24"/>
          <w:lang w:val="ru-RU"/>
        </w:rPr>
        <w:t>ориентация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в системе моральных норм и ценностей, их присвоение;</w:t>
      </w:r>
    </w:p>
    <w:p w14:paraId="0564CAEB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эмоционально положительное </w:t>
      </w:r>
      <w:r w:rsidRPr="00EA2226">
        <w:rPr>
          <w:rFonts w:ascii="Times New Roman" w:hAnsi="Times New Roman" w:cs="Times New Roman"/>
          <w:i/>
          <w:sz w:val="24"/>
          <w:szCs w:val="24"/>
          <w:lang w:val="ru-RU"/>
        </w:rPr>
        <w:t>принятие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своей этнической идентичности; </w:t>
      </w:r>
      <w:r w:rsidRPr="00EA2226">
        <w:rPr>
          <w:rFonts w:ascii="Times New Roman" w:hAnsi="Times New Roman" w:cs="Times New Roman"/>
          <w:i/>
          <w:sz w:val="24"/>
          <w:szCs w:val="24"/>
          <w:lang w:val="ru-RU"/>
        </w:rPr>
        <w:t>уважение и принятие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других народов России и мира, межэтническая </w:t>
      </w:r>
      <w:r w:rsidRPr="00EA2226">
        <w:rPr>
          <w:rFonts w:ascii="Times New Roman" w:hAnsi="Times New Roman" w:cs="Times New Roman"/>
          <w:i/>
          <w:sz w:val="24"/>
          <w:szCs w:val="24"/>
          <w:lang w:val="ru-RU"/>
        </w:rPr>
        <w:t>толерантнос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6C94F06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A2226">
        <w:rPr>
          <w:rFonts w:ascii="Times New Roman" w:hAnsi="Times New Roman" w:cs="Times New Roman"/>
          <w:i/>
          <w:sz w:val="24"/>
          <w:szCs w:val="24"/>
          <w:lang w:val="ru-RU"/>
        </w:rPr>
        <w:t>потребнос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в самовыражении через слово;</w:t>
      </w:r>
    </w:p>
    <w:p w14:paraId="73E94EC0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>– устойчивый познавательный интерес, потребность в чтении.</w:t>
      </w:r>
    </w:p>
    <w:p w14:paraId="587F1715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14:paraId="1EA559DF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4875804D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етапредметными результатами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изучения курса «Литература» является формирование универсальных учебных действий (УУД). </w:t>
      </w:r>
    </w:p>
    <w:p w14:paraId="5EC7DDF7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349B3E53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b/>
          <w:i/>
          <w:sz w:val="24"/>
          <w:szCs w:val="24"/>
          <w:lang w:val="ru-RU"/>
        </w:rPr>
        <w:t>Регулятивные УУД</w:t>
      </w:r>
      <w:r w:rsidRPr="00EA2226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14:paraId="42B2B7B7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самостоятельно </w:t>
      </w:r>
      <w:r w:rsidRPr="00EA2226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улирова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проблему (тему) и цели урока; способность к целеполаганию, включая постановку новых целей;</w:t>
      </w:r>
    </w:p>
    <w:p w14:paraId="5D3EBED8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>– самостоятельно анализировать условия и пути достижения цели;</w:t>
      </w:r>
    </w:p>
    <w:p w14:paraId="4B2C5CBA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– самостоятельно </w:t>
      </w:r>
      <w:r w:rsidRPr="00EA2226">
        <w:rPr>
          <w:rFonts w:ascii="Times New Roman" w:hAnsi="Times New Roman" w:cs="Times New Roman"/>
          <w:i/>
          <w:iCs/>
          <w:spacing w:val="2"/>
          <w:sz w:val="24"/>
          <w:szCs w:val="24"/>
          <w:lang w:val="ru-RU"/>
        </w:rPr>
        <w:t>составлять план</w:t>
      </w:r>
      <w:r w:rsidRPr="00EA222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решения учебной проблемы;</w:t>
      </w:r>
    </w:p>
    <w:p w14:paraId="7FEE39DC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A2226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бота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по плану, сверяя свои действия с целью, </w:t>
      </w:r>
      <w:r w:rsidRPr="00EA222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гнозировать,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222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рректирова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свою деятельность;</w:t>
      </w:r>
    </w:p>
    <w:p w14:paraId="712EBB82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– в диалоге с учителем </w:t>
      </w:r>
      <w:r w:rsidRPr="00EA2226">
        <w:rPr>
          <w:rFonts w:ascii="Times New Roman" w:hAnsi="Times New Roman" w:cs="Times New Roman"/>
          <w:i/>
          <w:iCs/>
          <w:spacing w:val="2"/>
          <w:sz w:val="24"/>
          <w:szCs w:val="24"/>
          <w:lang w:val="ru-RU"/>
        </w:rPr>
        <w:t>вырабатывать</w:t>
      </w:r>
      <w:r w:rsidRPr="00EA222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критерии оценки и   </w:t>
      </w:r>
      <w:r w:rsidRPr="00EA2226">
        <w:rPr>
          <w:rFonts w:ascii="Times New Roman" w:hAnsi="Times New Roman" w:cs="Times New Roman"/>
          <w:i/>
          <w:iCs/>
          <w:spacing w:val="2"/>
          <w:sz w:val="24"/>
          <w:szCs w:val="24"/>
          <w:lang w:val="ru-RU"/>
        </w:rPr>
        <w:t>определять</w:t>
      </w:r>
      <w:r w:rsidRPr="00EA222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степень успешности своей работы и работы других в соответствии с этими критериями.</w:t>
      </w:r>
    </w:p>
    <w:p w14:paraId="28DC5D8B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pacing w:val="2"/>
          <w:sz w:val="24"/>
          <w:szCs w:val="24"/>
          <w:lang w:val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14:paraId="28FD65F4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</w:pPr>
    </w:p>
    <w:p w14:paraId="1C3D0DEC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b/>
          <w:i/>
          <w:sz w:val="24"/>
          <w:szCs w:val="24"/>
          <w:lang w:val="ru-RU"/>
        </w:rPr>
        <w:t>Познавательные УУД:</w:t>
      </w:r>
    </w:p>
    <w:p w14:paraId="6D4BC6C3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самостоятельно </w:t>
      </w:r>
      <w:r w:rsidRPr="00EA2226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читыва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все виды текстовой информации: фактуальную, подтекстовую, концептуальную; адекватно </w:t>
      </w:r>
      <w:r w:rsidRPr="00EA222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има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основную и дополнительную информацию текста, воспринятого </w:t>
      </w:r>
      <w:r w:rsidRPr="00EA2226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 слух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F15113E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A222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ьзоваться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разными видами чтения: изучающим, просмотровым, ознакомительным;</w:t>
      </w:r>
    </w:p>
    <w:p w14:paraId="3643284D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Pr="00EA2226">
        <w:rPr>
          <w:rFonts w:ascii="Times New Roman" w:hAnsi="Times New Roman" w:cs="Times New Roman"/>
          <w:i/>
          <w:iCs/>
          <w:spacing w:val="-2"/>
          <w:sz w:val="24"/>
          <w:szCs w:val="24"/>
          <w:lang w:val="ru-RU"/>
        </w:rPr>
        <w:t>извлекать</w:t>
      </w:r>
      <w:r w:rsidRPr="00EA222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информацию, представленную в разных формах (сплошной текст; несплошной текст – иллюстрация, таблица, схема);</w:t>
      </w:r>
    </w:p>
    <w:p w14:paraId="496DF554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– владеть различными видами </w:t>
      </w:r>
      <w:r w:rsidRPr="00EA2226">
        <w:rPr>
          <w:rFonts w:ascii="Times New Roman" w:hAnsi="Times New Roman" w:cs="Times New Roman"/>
          <w:i/>
          <w:iCs/>
          <w:spacing w:val="-2"/>
          <w:sz w:val="24"/>
          <w:szCs w:val="24"/>
          <w:lang w:val="ru-RU"/>
        </w:rPr>
        <w:t>аудирования</w:t>
      </w:r>
      <w:r w:rsidRPr="00EA222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(выборочным, ознакомительным, детальным);</w:t>
      </w:r>
    </w:p>
    <w:p w14:paraId="1A696BD0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A222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рабатыва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EA222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образовыва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ю из одной формы в другую (составлять план, таблицу, схему);</w:t>
      </w:r>
    </w:p>
    <w:p w14:paraId="5959CB4D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A222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лага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 прочитанного (прослушанного) текста подробно, сжато, выборочно;</w:t>
      </w:r>
    </w:p>
    <w:p w14:paraId="64D92069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A222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ьзоваться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словарями, справочниками;</w:t>
      </w:r>
    </w:p>
    <w:p w14:paraId="78BD5B5F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A2226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уществля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анализ и синтез;</w:t>
      </w:r>
    </w:p>
    <w:p w14:paraId="136735B0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A2226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танавлива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причинно-следственные связи;</w:t>
      </w:r>
    </w:p>
    <w:p w14:paraId="7983633F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A2226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ои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рассуждения.</w:t>
      </w:r>
    </w:p>
    <w:p w14:paraId="40835E93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pacing w:val="-2"/>
          <w:sz w:val="24"/>
          <w:szCs w:val="24"/>
          <w:lang w:val="ru-RU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14:paraId="0ACFFC75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6814B9D1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b/>
          <w:i/>
          <w:sz w:val="24"/>
          <w:szCs w:val="24"/>
          <w:lang w:val="ru-RU"/>
        </w:rPr>
        <w:t>Коммуникативные УУД:</w:t>
      </w:r>
    </w:p>
    <w:p w14:paraId="7E29724B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Style w:val="Text0"/>
          <w:rFonts w:ascii="Times New Roman" w:hAnsi="Times New Roman" w:cs="Times New Roman"/>
          <w:sz w:val="24"/>
          <w:szCs w:val="24"/>
        </w:rPr>
      </w:pPr>
      <w:r w:rsidRPr="00EA2226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EA2226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читывать</w:t>
      </w:r>
      <w:r w:rsidRPr="00EA2226">
        <w:rPr>
          <w:rStyle w:val="Text0"/>
          <w:rFonts w:ascii="Times New Roman" w:hAnsi="Times New Roman" w:cs="Times New Roman"/>
          <w:sz w:val="24"/>
          <w:szCs w:val="24"/>
        </w:rPr>
        <w:t xml:space="preserve"> разные мнения и стремиться к координации различных позиций в сотрудничестве;</w:t>
      </w:r>
    </w:p>
    <w:p w14:paraId="1712B29E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Style w:val="Text0"/>
          <w:rFonts w:ascii="Times New Roman" w:hAnsi="Times New Roman" w:cs="Times New Roman"/>
          <w:sz w:val="24"/>
          <w:szCs w:val="24"/>
        </w:rPr>
      </w:pPr>
      <w:r w:rsidRPr="00EA2226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EA2226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EA2226">
        <w:rPr>
          <w:rStyle w:val="Text0"/>
          <w:rFonts w:ascii="Times New Roman" w:hAnsi="Times New Roman" w:cs="Times New Roman"/>
          <w:sz w:val="24"/>
          <w:szCs w:val="24"/>
        </w:rPr>
        <w:t xml:space="preserve"> формулировать собственное мнение и позицию, аргументировать её и координировать её с позициями партнёров в сотрудничестве при </w:t>
      </w:r>
      <w:r w:rsidRPr="00EA2226">
        <w:rPr>
          <w:rStyle w:val="Text0"/>
          <w:rFonts w:ascii="Times New Roman" w:hAnsi="Times New Roman" w:cs="Times New Roman"/>
          <w:sz w:val="24"/>
          <w:szCs w:val="24"/>
        </w:rPr>
        <w:lastRenderedPageBreak/>
        <w:t>выработке общего решения в совместной деятельности;</w:t>
      </w:r>
    </w:p>
    <w:p w14:paraId="435B052E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Style w:val="Text0"/>
          <w:rFonts w:ascii="Times New Roman" w:hAnsi="Times New Roman" w:cs="Times New Roman"/>
          <w:sz w:val="24"/>
          <w:szCs w:val="24"/>
        </w:rPr>
      </w:pPr>
      <w:r w:rsidRPr="00EA2226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EA2226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EA2226">
        <w:rPr>
          <w:rStyle w:val="Text0"/>
          <w:rFonts w:ascii="Times New Roman" w:hAnsi="Times New Roman" w:cs="Times New Roman"/>
          <w:sz w:val="24"/>
          <w:szCs w:val="24"/>
        </w:rPr>
        <w:t xml:space="preserve"> устанавливать и сравнивать разные точки зрения прежде, чем принимать решения и делать выборы;</w:t>
      </w:r>
    </w:p>
    <w:p w14:paraId="15E28EE1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Style w:val="Text0"/>
          <w:rFonts w:ascii="Times New Roman" w:hAnsi="Times New Roman" w:cs="Times New Roman"/>
          <w:sz w:val="24"/>
          <w:szCs w:val="24"/>
        </w:rPr>
      </w:pPr>
      <w:r w:rsidRPr="00EA2226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EA2226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EA2226">
        <w:rPr>
          <w:rStyle w:val="Text0"/>
          <w:rFonts w:ascii="Times New Roman" w:hAnsi="Times New Roman" w:cs="Times New Roman"/>
          <w:sz w:val="24"/>
          <w:szCs w:val="24"/>
        </w:rPr>
        <w:t xml:space="preserve"> договариваться и приходить к общему решению в совместной деятельности, в том числе в ситуации столкновения интересов;</w:t>
      </w:r>
    </w:p>
    <w:p w14:paraId="2F90070F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Style w:val="Text0"/>
          <w:rFonts w:ascii="Times New Roman" w:hAnsi="Times New Roman" w:cs="Times New Roman"/>
          <w:sz w:val="24"/>
          <w:szCs w:val="24"/>
        </w:rPr>
      </w:pPr>
      <w:r w:rsidRPr="00EA2226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EA2226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EA2226">
        <w:rPr>
          <w:rStyle w:val="Text0"/>
          <w:rFonts w:ascii="Times New Roman" w:hAnsi="Times New Roman" w:cs="Times New Roman"/>
          <w:sz w:val="24"/>
          <w:szCs w:val="24"/>
        </w:rPr>
        <w:t xml:space="preserve"> задавать вопросы, необходимые для организации собственной деятельности и сотрудничества с партнёром;</w:t>
      </w:r>
    </w:p>
    <w:p w14:paraId="436BA291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Style w:val="Text0"/>
          <w:rFonts w:ascii="Times New Roman" w:hAnsi="Times New Roman" w:cs="Times New Roman"/>
          <w:sz w:val="24"/>
          <w:szCs w:val="24"/>
        </w:rPr>
      </w:pPr>
      <w:r w:rsidRPr="00EA2226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EA2226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EA2226">
        <w:rPr>
          <w:rStyle w:val="Text0"/>
          <w:rFonts w:ascii="Times New Roman" w:hAnsi="Times New Roman" w:cs="Times New Roman"/>
          <w:sz w:val="24"/>
          <w:szCs w:val="24"/>
        </w:rPr>
        <w:t xml:space="preserve"> осуществлять взаимный контроль и оказывать в сотрудничестве необходимую взаимопомощь;</w:t>
      </w:r>
    </w:p>
    <w:p w14:paraId="13485F88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Style w:val="Text0"/>
          <w:rFonts w:ascii="Times New Roman" w:hAnsi="Times New Roman" w:cs="Times New Roman"/>
          <w:sz w:val="24"/>
          <w:szCs w:val="24"/>
        </w:rPr>
      </w:pPr>
      <w:r w:rsidRPr="00EA2226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EA2226">
        <w:rPr>
          <w:rStyle w:val="Text0"/>
          <w:rFonts w:ascii="Times New Roman" w:hAnsi="Times New Roman" w:cs="Times New Roman"/>
          <w:i/>
          <w:iCs/>
          <w:sz w:val="24"/>
          <w:szCs w:val="24"/>
        </w:rPr>
        <w:t>осознавать</w:t>
      </w:r>
      <w:r w:rsidRPr="00EA2226">
        <w:rPr>
          <w:rStyle w:val="Text0"/>
          <w:rFonts w:ascii="Times New Roman" w:hAnsi="Times New Roman" w:cs="Times New Roman"/>
          <w:sz w:val="24"/>
          <w:szCs w:val="24"/>
        </w:rPr>
        <w:t xml:space="preserve"> важность коммуникативных умений в жизни человека;</w:t>
      </w:r>
    </w:p>
    <w:p w14:paraId="5A85A97D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A2226">
        <w:rPr>
          <w:rFonts w:ascii="Times New Roman" w:hAnsi="Times New Roman" w:cs="Times New Roman"/>
          <w:i/>
          <w:iCs/>
          <w:sz w:val="24"/>
          <w:szCs w:val="24"/>
          <w:lang w:val="ru-RU"/>
        </w:rPr>
        <w:t>оформля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свои мысли в устной и письменной форме с учётом речевой ситуации; </w:t>
      </w:r>
      <w:r w:rsidRPr="00EA222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здава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тексты различного типа, стиля, жанра;</w:t>
      </w:r>
    </w:p>
    <w:p w14:paraId="54C40C62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A2226">
        <w:rPr>
          <w:rFonts w:ascii="Times New Roman" w:hAnsi="Times New Roman" w:cs="Times New Roman"/>
          <w:i/>
          <w:iCs/>
          <w:sz w:val="24"/>
          <w:szCs w:val="24"/>
          <w:lang w:val="ru-RU"/>
        </w:rPr>
        <w:t>оценива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и редактировать устное и письменное речевое высказывание;</w:t>
      </w:r>
    </w:p>
    <w:p w14:paraId="001BDBA1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A2226">
        <w:rPr>
          <w:rFonts w:ascii="Times New Roman" w:hAnsi="Times New Roman" w:cs="Times New Roman"/>
          <w:i/>
          <w:iCs/>
          <w:sz w:val="24"/>
          <w:szCs w:val="24"/>
          <w:lang w:val="ru-RU"/>
        </w:rPr>
        <w:t>адекватно использова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14:paraId="47C562AA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A2226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казыва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EA2226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основыва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свою точку зрения;</w:t>
      </w:r>
    </w:p>
    <w:p w14:paraId="7A66EFEB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A222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ша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EA222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ыша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других, пытаться принимать иную точку зрения, быть готовым корректировать свою точку зрения;</w:t>
      </w:r>
    </w:p>
    <w:p w14:paraId="5A0F02A1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A2226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тупа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перед аудиторией сверстников с сообщениями;</w:t>
      </w:r>
    </w:p>
    <w:p w14:paraId="0CE4C8DC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A2226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говариваться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и приходить к общему решению в совместной деятельности;</w:t>
      </w:r>
    </w:p>
    <w:p w14:paraId="3FFA68C1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A2226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давать вопросы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4917CDF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5C7038CC" w14:textId="38E31CBC" w:rsid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b/>
          <w:sz w:val="24"/>
          <w:szCs w:val="24"/>
          <w:lang w:val="ru-RU"/>
        </w:rPr>
        <w:t>Предметными результатами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изучения курса «Литература» является сформированность следующих умений:</w:t>
      </w:r>
    </w:p>
    <w:p w14:paraId="7BD23607" w14:textId="77777777" w:rsidR="0099531B" w:rsidRPr="00EA2226" w:rsidRDefault="0099531B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583FD661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b/>
          <w:i/>
          <w:sz w:val="24"/>
          <w:szCs w:val="24"/>
          <w:lang w:val="ru-RU"/>
        </w:rPr>
        <w:t>На необходимом (базовом) уровне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4103323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осознанно </w:t>
      </w:r>
      <w:r w:rsidRPr="00EA222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оспринимать 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EA222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нимать 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фольклорный текст; </w:t>
      </w:r>
      <w:r w:rsidRPr="00EA222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зличать 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фольклорные и литературные произведения, </w:t>
      </w:r>
      <w:r w:rsidRPr="00EA2226">
        <w:rPr>
          <w:rFonts w:ascii="Times New Roman" w:hAnsi="Times New Roman" w:cs="Times New Roman"/>
          <w:i/>
          <w:sz w:val="24"/>
          <w:szCs w:val="24"/>
          <w:lang w:val="ru-RU"/>
        </w:rPr>
        <w:t>обращаться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к пословицам, поговоркам, фольклорным образам в различных ситуациях речевого общения, </w:t>
      </w:r>
      <w:r w:rsidRPr="00EA222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поставлять 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>фольклорную сказку и её интерпретацию средствами других искусств (иллюстрация, мультипликация, художественный фильм);</w:t>
      </w:r>
    </w:p>
    <w:p w14:paraId="1C868EC6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A2226">
        <w:rPr>
          <w:rFonts w:ascii="Times New Roman" w:hAnsi="Times New Roman" w:cs="Times New Roman"/>
          <w:i/>
          <w:sz w:val="24"/>
          <w:szCs w:val="24"/>
          <w:lang w:val="ru-RU"/>
        </w:rPr>
        <w:t>выделя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14:paraId="711FF939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A2226">
        <w:rPr>
          <w:rFonts w:ascii="Times New Roman" w:hAnsi="Times New Roman" w:cs="Times New Roman"/>
          <w:i/>
          <w:sz w:val="24"/>
          <w:szCs w:val="24"/>
          <w:lang w:val="ru-RU"/>
        </w:rPr>
        <w:t>виде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14:paraId="72A901DB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A2226">
        <w:rPr>
          <w:rFonts w:ascii="Times New Roman" w:hAnsi="Times New Roman" w:cs="Times New Roman"/>
          <w:i/>
          <w:sz w:val="24"/>
          <w:szCs w:val="24"/>
          <w:lang w:val="ru-RU"/>
        </w:rPr>
        <w:t>выбира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фольклорные произведения для самостоятельного чтения;</w:t>
      </w:r>
    </w:p>
    <w:p w14:paraId="58B91C07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A2226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малые фольклорные жанры в своих устных и письменных высказываниях;</w:t>
      </w:r>
    </w:p>
    <w:p w14:paraId="507520EB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выразительно </w:t>
      </w:r>
      <w:r w:rsidRPr="00EA2226">
        <w:rPr>
          <w:rFonts w:ascii="Times New Roman" w:hAnsi="Times New Roman" w:cs="Times New Roman"/>
          <w:i/>
          <w:sz w:val="24"/>
          <w:szCs w:val="24"/>
          <w:lang w:val="ru-RU"/>
        </w:rPr>
        <w:t>чита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сказки и былины, соблюдая соответствующую интонацию «устного высказывания»;</w:t>
      </w:r>
    </w:p>
    <w:p w14:paraId="387CB22F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– </w:t>
      </w:r>
      <w:r w:rsidRPr="00EA2226">
        <w:rPr>
          <w:rFonts w:ascii="Times New Roman" w:hAnsi="Times New Roman" w:cs="Times New Roman"/>
          <w:i/>
          <w:sz w:val="24"/>
          <w:szCs w:val="24"/>
          <w:lang w:val="ru-RU"/>
        </w:rPr>
        <w:t>пересказыва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сказки, используя в своей речи художественные приёмы, характерные для народных сказок;</w:t>
      </w:r>
    </w:p>
    <w:p w14:paraId="22CC949C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A2226">
        <w:rPr>
          <w:rFonts w:ascii="Times New Roman" w:hAnsi="Times New Roman" w:cs="Times New Roman"/>
          <w:i/>
          <w:sz w:val="24"/>
          <w:szCs w:val="24"/>
          <w:lang w:val="ru-RU"/>
        </w:rPr>
        <w:t>выявля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в сказках характерные художественные приемы и на этой основе </w:t>
      </w:r>
      <w:r w:rsidRPr="00EA2226">
        <w:rPr>
          <w:rFonts w:ascii="Times New Roman" w:hAnsi="Times New Roman" w:cs="Times New Roman"/>
          <w:i/>
          <w:sz w:val="24"/>
          <w:szCs w:val="24"/>
          <w:lang w:val="ru-RU"/>
        </w:rPr>
        <w:t>определя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жанровую разновидность сказки, </w:t>
      </w:r>
      <w:r w:rsidRPr="00EA2226">
        <w:rPr>
          <w:rFonts w:ascii="Times New Roman" w:hAnsi="Times New Roman" w:cs="Times New Roman"/>
          <w:i/>
          <w:sz w:val="24"/>
          <w:szCs w:val="24"/>
          <w:lang w:val="ru-RU"/>
        </w:rPr>
        <w:t>отлича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ную сказку от фольклорной;</w:t>
      </w:r>
    </w:p>
    <w:p w14:paraId="1D6DEEDA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осознанно </w:t>
      </w:r>
      <w:r w:rsidRPr="00EA2226">
        <w:rPr>
          <w:rFonts w:ascii="Times New Roman" w:hAnsi="Times New Roman" w:cs="Times New Roman"/>
          <w:i/>
          <w:sz w:val="24"/>
          <w:szCs w:val="24"/>
          <w:lang w:val="ru-RU"/>
        </w:rPr>
        <w:t>воспринима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ое произведение в единстве формы и содержания;</w:t>
      </w:r>
    </w:p>
    <w:p w14:paraId="1D70F44B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адекватно </w:t>
      </w:r>
      <w:r w:rsidRPr="00EA2226">
        <w:rPr>
          <w:rFonts w:ascii="Times New Roman" w:hAnsi="Times New Roman" w:cs="Times New Roman"/>
          <w:i/>
          <w:sz w:val="24"/>
          <w:szCs w:val="24"/>
          <w:lang w:val="ru-RU"/>
        </w:rPr>
        <w:t>понима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ый текст и давать его смысловой анализ, </w:t>
      </w:r>
      <w:r w:rsidRPr="00EA2226">
        <w:rPr>
          <w:rFonts w:ascii="Times New Roman" w:hAnsi="Times New Roman" w:cs="Times New Roman"/>
          <w:i/>
          <w:sz w:val="24"/>
          <w:szCs w:val="24"/>
          <w:lang w:val="ru-RU"/>
        </w:rPr>
        <w:t>интерпретирова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прочитанное, </w:t>
      </w:r>
      <w:r w:rsidRPr="00EA2226">
        <w:rPr>
          <w:rFonts w:ascii="Times New Roman" w:hAnsi="Times New Roman" w:cs="Times New Roman"/>
          <w:i/>
          <w:sz w:val="24"/>
          <w:szCs w:val="24"/>
          <w:lang w:val="ru-RU"/>
        </w:rPr>
        <w:t>отбира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для чтения;</w:t>
      </w:r>
    </w:p>
    <w:p w14:paraId="1158A595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A2226">
        <w:rPr>
          <w:rFonts w:ascii="Times New Roman" w:hAnsi="Times New Roman" w:cs="Times New Roman"/>
          <w:i/>
          <w:sz w:val="24"/>
          <w:szCs w:val="24"/>
          <w:lang w:val="ru-RU"/>
        </w:rPr>
        <w:t>воспринима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ый текст как произведение искусства;</w:t>
      </w:r>
    </w:p>
    <w:p w14:paraId="10D511C9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A2226">
        <w:rPr>
          <w:rFonts w:ascii="Times New Roman" w:hAnsi="Times New Roman" w:cs="Times New Roman"/>
          <w:i/>
          <w:sz w:val="24"/>
          <w:szCs w:val="24"/>
          <w:lang w:val="ru-RU"/>
        </w:rPr>
        <w:t>определя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для себя цели чтения художественной литературы, </w:t>
      </w:r>
      <w:r w:rsidRPr="00EA2226">
        <w:rPr>
          <w:rFonts w:ascii="Times New Roman" w:hAnsi="Times New Roman" w:cs="Times New Roman"/>
          <w:i/>
          <w:sz w:val="24"/>
          <w:szCs w:val="24"/>
          <w:lang w:val="ru-RU"/>
        </w:rPr>
        <w:t>выбира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для самостоятельного чтения;</w:t>
      </w:r>
    </w:p>
    <w:p w14:paraId="5917F887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A2226">
        <w:rPr>
          <w:rFonts w:ascii="Times New Roman" w:hAnsi="Times New Roman" w:cs="Times New Roman"/>
          <w:i/>
          <w:sz w:val="24"/>
          <w:szCs w:val="24"/>
          <w:lang w:val="ru-RU"/>
        </w:rPr>
        <w:t>выявля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2226">
        <w:rPr>
          <w:rFonts w:ascii="Times New Roman" w:hAnsi="Times New Roman" w:cs="Times New Roman"/>
          <w:i/>
          <w:sz w:val="24"/>
          <w:szCs w:val="24"/>
          <w:lang w:val="ru-RU"/>
        </w:rPr>
        <w:t>и интерпретирова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авторскую позицию, определять своё отношение к ней, и на этой основе формировать собственные ценностные ориентации;</w:t>
      </w:r>
    </w:p>
    <w:p w14:paraId="07A628D7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A2226">
        <w:rPr>
          <w:rFonts w:ascii="Times New Roman" w:hAnsi="Times New Roman" w:cs="Times New Roman"/>
          <w:i/>
          <w:sz w:val="24"/>
          <w:szCs w:val="24"/>
          <w:lang w:val="ru-RU"/>
        </w:rPr>
        <w:t>определя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актуальность произведений для читателей разных поколений и </w:t>
      </w:r>
      <w:r w:rsidRPr="00EA2226">
        <w:rPr>
          <w:rFonts w:ascii="Times New Roman" w:hAnsi="Times New Roman" w:cs="Times New Roman"/>
          <w:i/>
          <w:sz w:val="24"/>
          <w:szCs w:val="24"/>
          <w:lang w:val="ru-RU"/>
        </w:rPr>
        <w:t>вступать в диалог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с другими читателями;</w:t>
      </w:r>
    </w:p>
    <w:p w14:paraId="0C7972C3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A2226">
        <w:rPr>
          <w:rFonts w:ascii="Times New Roman" w:hAnsi="Times New Roman" w:cs="Times New Roman"/>
          <w:i/>
          <w:sz w:val="24"/>
          <w:szCs w:val="24"/>
          <w:lang w:val="ru-RU"/>
        </w:rPr>
        <w:t>создава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собственный текст аналитического и интерпретирующего характера в различных форматах;</w:t>
      </w:r>
    </w:p>
    <w:p w14:paraId="2A344E3A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A2226">
        <w:rPr>
          <w:rFonts w:ascii="Times New Roman" w:hAnsi="Times New Roman" w:cs="Times New Roman"/>
          <w:i/>
          <w:sz w:val="24"/>
          <w:szCs w:val="24"/>
          <w:lang w:val="ru-RU"/>
        </w:rPr>
        <w:t>сопоставля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е словесного искусства и его воплощение в других искусствах;</w:t>
      </w:r>
    </w:p>
    <w:p w14:paraId="33A9C111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12607348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b/>
          <w:i/>
          <w:sz w:val="24"/>
          <w:szCs w:val="24"/>
          <w:lang w:val="ru-RU"/>
        </w:rPr>
        <w:t>На повышенном уровне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19335D49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A2226">
        <w:rPr>
          <w:rFonts w:ascii="Times New Roman" w:hAnsi="Times New Roman" w:cs="Times New Roman"/>
          <w:i/>
          <w:sz w:val="24"/>
          <w:szCs w:val="24"/>
          <w:lang w:val="ru-RU"/>
        </w:rPr>
        <w:t>сравнива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сказки, принадлежащие разным народам, </w:t>
      </w:r>
      <w:r w:rsidRPr="00EA2226">
        <w:rPr>
          <w:rFonts w:ascii="Times New Roman" w:hAnsi="Times New Roman" w:cs="Times New Roman"/>
          <w:i/>
          <w:sz w:val="24"/>
          <w:szCs w:val="24"/>
          <w:lang w:val="ru-RU"/>
        </w:rPr>
        <w:t>виде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в них воплощение нравственного идеала конкретного народа (находить общее и различное с идеалом русского и своего народов);</w:t>
      </w:r>
    </w:p>
    <w:p w14:paraId="628E81F9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A2226">
        <w:rPr>
          <w:rFonts w:ascii="Times New Roman" w:hAnsi="Times New Roman" w:cs="Times New Roman"/>
          <w:i/>
          <w:sz w:val="24"/>
          <w:szCs w:val="24"/>
          <w:lang w:val="ru-RU"/>
        </w:rPr>
        <w:t>сочиня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сказку (в том числе и по пословице), былину и/или придумывать сюжетные линии;</w:t>
      </w:r>
    </w:p>
    <w:p w14:paraId="101D201A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A2226">
        <w:rPr>
          <w:rFonts w:ascii="Times New Roman" w:hAnsi="Times New Roman" w:cs="Times New Roman"/>
          <w:i/>
          <w:sz w:val="24"/>
          <w:szCs w:val="24"/>
          <w:lang w:val="ru-RU"/>
        </w:rPr>
        <w:t>сравнива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героического эпоса разных народов, </w:t>
      </w:r>
      <w:r w:rsidRPr="00EA2226">
        <w:rPr>
          <w:rFonts w:ascii="Times New Roman" w:hAnsi="Times New Roman" w:cs="Times New Roman"/>
          <w:i/>
          <w:sz w:val="24"/>
          <w:szCs w:val="24"/>
          <w:lang w:val="ru-RU"/>
        </w:rPr>
        <w:t>определя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черты национального характера;</w:t>
      </w:r>
    </w:p>
    <w:p w14:paraId="48653579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A2226">
        <w:rPr>
          <w:rFonts w:ascii="Times New Roman" w:hAnsi="Times New Roman" w:cs="Times New Roman"/>
          <w:i/>
          <w:sz w:val="24"/>
          <w:szCs w:val="24"/>
          <w:lang w:val="ru-RU"/>
        </w:rPr>
        <w:t>выбира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14:paraId="6DC14D5A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A2226">
        <w:rPr>
          <w:rFonts w:ascii="Times New Roman" w:hAnsi="Times New Roman" w:cs="Times New Roman"/>
          <w:i/>
          <w:sz w:val="24"/>
          <w:szCs w:val="24"/>
          <w:lang w:val="ru-RU"/>
        </w:rPr>
        <w:t>устанавлива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14:paraId="2BC17334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A2226">
        <w:rPr>
          <w:rFonts w:ascii="Times New Roman" w:hAnsi="Times New Roman" w:cs="Times New Roman"/>
          <w:i/>
          <w:sz w:val="24"/>
          <w:szCs w:val="24"/>
          <w:lang w:val="ru-RU"/>
        </w:rPr>
        <w:t>выбира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путь анализа произведения, адекватный жанрово-родовой природе художественного текста; </w:t>
      </w:r>
    </w:p>
    <w:p w14:paraId="376D4EF5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A2226">
        <w:rPr>
          <w:rFonts w:ascii="Times New Roman" w:hAnsi="Times New Roman" w:cs="Times New Roman"/>
          <w:i/>
          <w:sz w:val="24"/>
          <w:szCs w:val="24"/>
          <w:lang w:val="ru-RU"/>
        </w:rPr>
        <w:t>виде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элементы поэтики художественного текста, их художественную и смысловую функцию;</w:t>
      </w:r>
    </w:p>
    <w:p w14:paraId="777AE843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A2226">
        <w:rPr>
          <w:rFonts w:ascii="Times New Roman" w:hAnsi="Times New Roman" w:cs="Times New Roman"/>
          <w:i/>
          <w:sz w:val="24"/>
          <w:szCs w:val="24"/>
          <w:lang w:val="ru-RU"/>
        </w:rPr>
        <w:t>сопоставля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«чужие» тексты интерпретирующего характера, аргументированно оценивать их;</w:t>
      </w:r>
    </w:p>
    <w:p w14:paraId="412D5BAF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A2226">
        <w:rPr>
          <w:rFonts w:ascii="Times New Roman" w:hAnsi="Times New Roman" w:cs="Times New Roman"/>
          <w:i/>
          <w:sz w:val="24"/>
          <w:szCs w:val="24"/>
          <w:lang w:val="ru-RU"/>
        </w:rPr>
        <w:t>оценива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интерпретацию художественного текста, созданную средствами других искусств;</w:t>
      </w:r>
    </w:p>
    <w:p w14:paraId="04232078" w14:textId="77777777" w:rsidR="00EA2226" w:rsidRPr="00EA2226" w:rsidRDefault="00EA2226" w:rsidP="00EA2226">
      <w:pPr>
        <w:pStyle w:val="tex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A2226">
        <w:rPr>
          <w:rFonts w:ascii="Times New Roman" w:hAnsi="Times New Roman" w:cs="Times New Roman"/>
          <w:i/>
          <w:sz w:val="24"/>
          <w:szCs w:val="24"/>
          <w:lang w:val="ru-RU"/>
        </w:rPr>
        <w:t>сопоставлять</w:t>
      </w:r>
      <w:r w:rsidRPr="00EA2226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14:paraId="5B30E1FC" w14:textId="0D801A7C" w:rsidR="00DF15F4" w:rsidRDefault="00FB4377" w:rsidP="001A2AC1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lastRenderedPageBreak/>
        <w:t xml:space="preserve">Раздел </w:t>
      </w:r>
      <w:r w:rsidR="00037F0E">
        <w:rPr>
          <w:rFonts w:eastAsia="Times New Roman" w:cs="Times New Roman"/>
          <w:b/>
          <w:szCs w:val="24"/>
        </w:rPr>
        <w:t>3</w:t>
      </w:r>
      <w:r>
        <w:rPr>
          <w:rFonts w:eastAsia="Times New Roman" w:cs="Times New Roman"/>
          <w:b/>
          <w:szCs w:val="24"/>
        </w:rPr>
        <w:t xml:space="preserve">. </w:t>
      </w:r>
      <w:r w:rsidR="006671C0">
        <w:rPr>
          <w:rFonts w:eastAsia="Times New Roman" w:cs="Times New Roman"/>
          <w:b/>
          <w:szCs w:val="24"/>
        </w:rPr>
        <w:t>С</w:t>
      </w:r>
      <w:r w:rsidR="001A2AC1" w:rsidRPr="001A2AC1">
        <w:rPr>
          <w:rFonts w:eastAsia="Times New Roman" w:cs="Times New Roman"/>
          <w:b/>
          <w:szCs w:val="24"/>
        </w:rPr>
        <w:t>одержание</w:t>
      </w:r>
      <w:r>
        <w:rPr>
          <w:rFonts w:eastAsia="Times New Roman" w:cs="Times New Roman"/>
          <w:b/>
          <w:szCs w:val="24"/>
        </w:rPr>
        <w:t xml:space="preserve"> учебного предмета «Литература» 5 класс</w:t>
      </w:r>
    </w:p>
    <w:p w14:paraId="2156F8A0" w14:textId="77777777" w:rsidR="00AE7B1B" w:rsidRPr="00AE7B1B" w:rsidRDefault="00AE7B1B" w:rsidP="00AE7B1B">
      <w:pPr>
        <w:spacing w:after="0"/>
        <w:ind w:left="142" w:firstLine="142"/>
        <w:rPr>
          <w:b/>
          <w:szCs w:val="24"/>
        </w:rPr>
      </w:pPr>
      <w:r w:rsidRPr="00AE7B1B">
        <w:rPr>
          <w:b/>
          <w:szCs w:val="24"/>
        </w:rPr>
        <w:t>Введение (1ч.)</w:t>
      </w:r>
    </w:p>
    <w:p w14:paraId="208CE8F8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>Писатели о роли книги в жизни человека и общества. Книга как духовное завещание одного поколения другому. Структурные элементы книги (обложка, титул, форзац, сноски, оглавление); создатели книги (автор, художник, редактор, корректор, наборщик и др.). Учебник литературы и работа с ним.</w:t>
      </w:r>
    </w:p>
    <w:p w14:paraId="58D23993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</w:p>
    <w:p w14:paraId="13F7A12F" w14:textId="77777777" w:rsidR="00AE7B1B" w:rsidRPr="00AE7B1B" w:rsidRDefault="00AE7B1B" w:rsidP="00AE7B1B">
      <w:pPr>
        <w:spacing w:after="0"/>
        <w:ind w:left="142" w:firstLine="142"/>
        <w:rPr>
          <w:b/>
          <w:szCs w:val="24"/>
        </w:rPr>
      </w:pPr>
      <w:r w:rsidRPr="00AE7B1B">
        <w:rPr>
          <w:b/>
          <w:szCs w:val="24"/>
        </w:rPr>
        <w:t>Устное народное творчество (10ч.)</w:t>
      </w:r>
    </w:p>
    <w:p w14:paraId="1DEF4751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>Фольклор — коллективное устное народное творче</w:t>
      </w:r>
      <w:r w:rsidRPr="00AE7B1B">
        <w:rPr>
          <w:szCs w:val="24"/>
        </w:rPr>
        <w:softHyphen/>
        <w:t>ство.</w:t>
      </w:r>
    </w:p>
    <w:p w14:paraId="7F8FAD96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>Преображение действительности в духе народных идеалов. Вариативная природа фольклора. Исполните</w:t>
      </w:r>
      <w:r w:rsidRPr="00AE7B1B">
        <w:rPr>
          <w:szCs w:val="24"/>
        </w:rPr>
        <w:softHyphen/>
        <w:t>ли фольклорных произведений. Коллективное и индиви</w:t>
      </w:r>
      <w:r w:rsidRPr="00AE7B1B">
        <w:rPr>
          <w:szCs w:val="24"/>
        </w:rPr>
        <w:softHyphen/>
        <w:t>дуальное в фольклоре.</w:t>
      </w:r>
    </w:p>
    <w:p w14:paraId="4603586A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>Малые жанры фольклора. Детский фольклор (колы</w:t>
      </w:r>
      <w:r w:rsidRPr="00AE7B1B">
        <w:rPr>
          <w:szCs w:val="24"/>
        </w:rPr>
        <w:softHyphen/>
        <w:t>бельные песни, пестушки, приговорки, скороговорки, загадки — повторение).</w:t>
      </w:r>
    </w:p>
    <w:p w14:paraId="0963BD58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>Теория литературы. Фольклор. Устное народ</w:t>
      </w:r>
      <w:r w:rsidRPr="00AE7B1B">
        <w:rPr>
          <w:szCs w:val="24"/>
        </w:rPr>
        <w:softHyphen/>
        <w:t>ное творчество (развитие представлений).</w:t>
      </w:r>
    </w:p>
    <w:p w14:paraId="52637C7C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</w:p>
    <w:p w14:paraId="4DAB7EA2" w14:textId="77777777" w:rsidR="00AE7B1B" w:rsidRPr="00AE7B1B" w:rsidRDefault="00AE7B1B" w:rsidP="00AE7B1B">
      <w:pPr>
        <w:spacing w:after="0"/>
        <w:ind w:left="142" w:firstLine="142"/>
        <w:rPr>
          <w:b/>
          <w:szCs w:val="24"/>
        </w:rPr>
      </w:pPr>
      <w:r w:rsidRPr="00AE7B1B">
        <w:rPr>
          <w:b/>
          <w:szCs w:val="24"/>
        </w:rPr>
        <w:t xml:space="preserve">Русские народные сказки </w:t>
      </w:r>
    </w:p>
    <w:p w14:paraId="4725E1AC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>Сказки как вид народной прозы. Сказки о животных, волшебные, бытовые (анекдотические, новеллистиче</w:t>
      </w:r>
      <w:r w:rsidRPr="00AE7B1B">
        <w:rPr>
          <w:szCs w:val="24"/>
        </w:rPr>
        <w:softHyphen/>
        <w:t>ские). Нравоучительный и философский характер ска</w:t>
      </w:r>
      <w:r w:rsidRPr="00AE7B1B">
        <w:rPr>
          <w:szCs w:val="24"/>
        </w:rPr>
        <w:softHyphen/>
        <w:t>зок. Сказители. Собиратели сказок. (Обзор.)</w:t>
      </w:r>
    </w:p>
    <w:p w14:paraId="134F4EA4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i/>
          <w:szCs w:val="24"/>
        </w:rPr>
        <w:t>«Царевна-лягушка».</w:t>
      </w:r>
      <w:r w:rsidRPr="00AE7B1B">
        <w:rPr>
          <w:szCs w:val="24"/>
        </w:rPr>
        <w:t xml:space="preserve"> 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</w:t>
      </w:r>
      <w:r w:rsidRPr="00AE7B1B">
        <w:rPr>
          <w:szCs w:val="24"/>
        </w:rPr>
        <w:softHyphen/>
        <w:t>каемой любви сердце, спокойная готовность жертво</w:t>
      </w:r>
      <w:r w:rsidRPr="00AE7B1B">
        <w:rPr>
          <w:szCs w:val="24"/>
        </w:rPr>
        <w:softHyphen/>
        <w:t>вать собою ради торжества своей мечты — вот духовные данные Василисы Премудрой...» (М. Горький). Иван Царевич — победитель житейских невзгод. Животные-помощники. Особая роль чудесных противников — Бабы-яги, Кощея Бессмертного. Народная мораль в сказ</w:t>
      </w:r>
      <w:r w:rsidRPr="00AE7B1B">
        <w:rPr>
          <w:szCs w:val="24"/>
        </w:rPr>
        <w:softHyphen/>
        <w:t>ке: добро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</w:t>
      </w:r>
    </w:p>
    <w:p w14:paraId="6488A42C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i/>
          <w:szCs w:val="24"/>
        </w:rPr>
        <w:t>«Иван — крестьянский сын и чудо-юдо».</w:t>
      </w:r>
      <w:r w:rsidRPr="00AE7B1B">
        <w:rPr>
          <w:szCs w:val="24"/>
        </w:rPr>
        <w:t xml:space="preserve"> 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 Нравственное превосходство главного героя. Герои сказки в оценке автора-народа. Особенности сюжета.</w:t>
      </w:r>
    </w:p>
    <w:p w14:paraId="690F0778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i/>
          <w:szCs w:val="24"/>
        </w:rPr>
        <w:t>«Журавль и цапля»,</w:t>
      </w:r>
      <w:r w:rsidRPr="00AE7B1B">
        <w:rPr>
          <w:szCs w:val="24"/>
        </w:rPr>
        <w:t xml:space="preserve"> </w:t>
      </w:r>
      <w:r w:rsidRPr="00AE7B1B">
        <w:rPr>
          <w:i/>
          <w:szCs w:val="24"/>
        </w:rPr>
        <w:t>«Солдатская шинель»</w:t>
      </w:r>
      <w:r w:rsidRPr="00AE7B1B">
        <w:rPr>
          <w:szCs w:val="24"/>
        </w:rPr>
        <w:t xml:space="preserve"> — народные представления о справедливости, добре и зле в сказках о животных и бытовых сказках.</w:t>
      </w:r>
    </w:p>
    <w:p w14:paraId="009E7E7C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>Теория литературы. Сказка. Виды сказок (закрепление представлений). Постоянные эпитеты.  Гипербола (начальное представление). Сказочные формулы. Вариативность народных сказок (начальные представления). Сравнение.</w:t>
      </w:r>
    </w:p>
    <w:p w14:paraId="5B670023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</w:p>
    <w:p w14:paraId="197D1530" w14:textId="77777777" w:rsidR="00AE7B1B" w:rsidRPr="00AE7B1B" w:rsidRDefault="00AE7B1B" w:rsidP="00AE7B1B">
      <w:pPr>
        <w:spacing w:after="0"/>
        <w:ind w:left="142" w:firstLine="142"/>
        <w:rPr>
          <w:b/>
          <w:szCs w:val="24"/>
        </w:rPr>
      </w:pPr>
      <w:r w:rsidRPr="00AE7B1B">
        <w:rPr>
          <w:b/>
          <w:szCs w:val="24"/>
        </w:rPr>
        <w:t>Из древнерусской литературы (2ч.)</w:t>
      </w:r>
    </w:p>
    <w:p w14:paraId="6EA2828A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>Начало письменности у восточных славян и возникновение древнерусской литературы. Культурные и лите</w:t>
      </w:r>
      <w:r w:rsidRPr="00AE7B1B">
        <w:rPr>
          <w:szCs w:val="24"/>
        </w:rPr>
        <w:softHyphen/>
        <w:t xml:space="preserve">ратурные связи Руси с Византией. Древнехристианская книжность на Руси. (Обзор.) </w:t>
      </w:r>
    </w:p>
    <w:p w14:paraId="6B76D97F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i/>
          <w:szCs w:val="24"/>
        </w:rPr>
        <w:lastRenderedPageBreak/>
        <w:t>«</w:t>
      </w:r>
      <w:bookmarkStart w:id="1" w:name="_GoBack"/>
      <w:bookmarkEnd w:id="1"/>
      <w:r w:rsidRPr="00AE7B1B">
        <w:rPr>
          <w:i/>
          <w:szCs w:val="24"/>
        </w:rPr>
        <w:t>Повесть временных лет» как литературный памятник. «Подвиг отрока-киевлянина и хитрость воеводы Претича».</w:t>
      </w:r>
      <w:r w:rsidRPr="00AE7B1B">
        <w:rPr>
          <w:szCs w:val="24"/>
        </w:rPr>
        <w:t xml:space="preserve"> Отзвуки фольклора в летописи. Герои старинных «Повестей...» и их подвиги во имя мира на родной земле.</w:t>
      </w:r>
    </w:p>
    <w:p w14:paraId="4982D698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>Теория литературы. Летопись (начальные представления).</w:t>
      </w:r>
    </w:p>
    <w:p w14:paraId="3B6F6FFE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</w:p>
    <w:p w14:paraId="3D2836E5" w14:textId="77777777" w:rsidR="00AE7B1B" w:rsidRPr="00AE7B1B" w:rsidRDefault="00AE7B1B" w:rsidP="00AE7B1B">
      <w:pPr>
        <w:spacing w:after="0"/>
        <w:ind w:left="142" w:firstLine="142"/>
        <w:rPr>
          <w:b/>
          <w:szCs w:val="24"/>
        </w:rPr>
      </w:pPr>
      <w:r w:rsidRPr="00AE7B1B">
        <w:rPr>
          <w:b/>
          <w:szCs w:val="24"/>
        </w:rPr>
        <w:t>Из литературы XVIII века (2ч.)</w:t>
      </w:r>
    </w:p>
    <w:p w14:paraId="4ACEBDF1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b/>
          <w:szCs w:val="24"/>
        </w:rPr>
        <w:t>Михаил Васильевич Ломоносов</w:t>
      </w:r>
      <w:r w:rsidRPr="00AE7B1B">
        <w:rPr>
          <w:szCs w:val="24"/>
        </w:rPr>
        <w:t>. Краткий рассказ о жизни писателя (детство и годы учения, начало лите</w:t>
      </w:r>
      <w:r w:rsidRPr="00AE7B1B">
        <w:rPr>
          <w:szCs w:val="24"/>
        </w:rPr>
        <w:softHyphen/>
        <w:t>ратурной деятельности). Ломоносов — ученый, поэт, художник, гражданин.</w:t>
      </w:r>
    </w:p>
    <w:p w14:paraId="78599CB7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i/>
          <w:szCs w:val="24"/>
        </w:rPr>
        <w:t>«Случились вместе два астронома в пиру...»</w:t>
      </w:r>
      <w:r w:rsidRPr="00AE7B1B">
        <w:rPr>
          <w:szCs w:val="24"/>
        </w:rPr>
        <w:t xml:space="preserve"> — научные истины в поэтической форме. Юмор стихотво</w:t>
      </w:r>
      <w:r w:rsidRPr="00AE7B1B">
        <w:rPr>
          <w:szCs w:val="24"/>
        </w:rPr>
        <w:softHyphen/>
        <w:t>рения.</w:t>
      </w:r>
    </w:p>
    <w:p w14:paraId="20DE1457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>Теория литературы. Роды литературы: эпос, лирика, драма. Жанры литературы (начальные пред</w:t>
      </w:r>
      <w:r w:rsidRPr="00AE7B1B">
        <w:rPr>
          <w:szCs w:val="24"/>
        </w:rPr>
        <w:softHyphen/>
        <w:t>ставления).</w:t>
      </w:r>
    </w:p>
    <w:p w14:paraId="02BF0AD3" w14:textId="77777777" w:rsidR="00AE7B1B" w:rsidRPr="00AE7B1B" w:rsidRDefault="00AE7B1B" w:rsidP="00AE7B1B">
      <w:pPr>
        <w:spacing w:after="0"/>
        <w:ind w:left="142" w:firstLine="142"/>
        <w:rPr>
          <w:b/>
          <w:szCs w:val="24"/>
        </w:rPr>
      </w:pPr>
      <w:r w:rsidRPr="00AE7B1B">
        <w:rPr>
          <w:szCs w:val="24"/>
        </w:rPr>
        <w:t xml:space="preserve"> </w:t>
      </w:r>
    </w:p>
    <w:p w14:paraId="760F037C" w14:textId="77777777" w:rsidR="00AE7B1B" w:rsidRPr="00AE7B1B" w:rsidRDefault="00AE7B1B" w:rsidP="00AE7B1B">
      <w:pPr>
        <w:spacing w:after="0"/>
        <w:ind w:left="142" w:firstLine="142"/>
        <w:rPr>
          <w:b/>
          <w:szCs w:val="24"/>
        </w:rPr>
      </w:pPr>
      <w:r w:rsidRPr="00AE7B1B">
        <w:rPr>
          <w:b/>
          <w:szCs w:val="24"/>
        </w:rPr>
        <w:t>Из литературы XIX века (42 ч.)</w:t>
      </w:r>
    </w:p>
    <w:p w14:paraId="3905AD27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 xml:space="preserve">Русские басни. Жанр басни. Истоки басенного жанра (Эзоп, Лафонтен, русские баснописцы XVIII века). (Обзор.) </w:t>
      </w:r>
    </w:p>
    <w:p w14:paraId="29D07A60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b/>
          <w:szCs w:val="24"/>
        </w:rPr>
        <w:t>Иван Андреевич Крылов</w:t>
      </w:r>
      <w:r w:rsidRPr="00AE7B1B">
        <w:rPr>
          <w:szCs w:val="24"/>
        </w:rPr>
        <w:t xml:space="preserve"> Краткий рассказ о басно</w:t>
      </w:r>
      <w:r w:rsidRPr="00AE7B1B">
        <w:rPr>
          <w:szCs w:val="24"/>
        </w:rPr>
        <w:softHyphen/>
        <w:t xml:space="preserve">писце (детство, начало литературной деятельности).  </w:t>
      </w:r>
    </w:p>
    <w:p w14:paraId="3DF37A1C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i/>
          <w:szCs w:val="24"/>
        </w:rPr>
        <w:t>«Ворона и Лисица», «Волк и Ягненок», «Свинья под Дубом»</w:t>
      </w:r>
      <w:r w:rsidRPr="00AE7B1B">
        <w:rPr>
          <w:szCs w:val="24"/>
        </w:rPr>
        <w:t xml:space="preserve"> (на выбор). Осмеяние пороков — грубой силы, жадности, неблагодарности, хитрости и т. д. «Волк на псарне» — отражение исторических событий в басне; патриотическая позиция автора.</w:t>
      </w:r>
    </w:p>
    <w:p w14:paraId="40A057B8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>Рассказ и мораль в басне. Аллегория. Выразительное чтение басен (индивидуальное, по ролям, инсценирование).</w:t>
      </w:r>
    </w:p>
    <w:p w14:paraId="6251F5A0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>Теория литературы. Басня (развитие представ</w:t>
      </w:r>
      <w:r w:rsidRPr="00AE7B1B">
        <w:rPr>
          <w:szCs w:val="24"/>
        </w:rPr>
        <w:softHyphen/>
        <w:t>лений), аллегория (начальные представления). Понятие об эзоповом языке.</w:t>
      </w:r>
    </w:p>
    <w:p w14:paraId="7D48D569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b/>
          <w:szCs w:val="24"/>
        </w:rPr>
        <w:t>Василий Андреевич Жуковский</w:t>
      </w:r>
      <w:r w:rsidRPr="00AE7B1B">
        <w:rPr>
          <w:szCs w:val="24"/>
        </w:rPr>
        <w:t>. Краткий рассказ о поэте (детство и начало творчества, Жуковский-сказочник).</w:t>
      </w:r>
    </w:p>
    <w:p w14:paraId="6E3018A0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i/>
          <w:szCs w:val="24"/>
        </w:rPr>
        <w:t>«Спящая царевна».</w:t>
      </w:r>
      <w:r w:rsidRPr="00AE7B1B">
        <w:rPr>
          <w:szCs w:val="24"/>
        </w:rPr>
        <w:t xml:space="preserve"> Сходные и различные черты сказки Жуковского и народной сказки. Герои литератур</w:t>
      </w:r>
      <w:r w:rsidRPr="00AE7B1B">
        <w:rPr>
          <w:szCs w:val="24"/>
        </w:rPr>
        <w:softHyphen/>
        <w:t>ной сказки, особенности сюжета.</w:t>
      </w:r>
    </w:p>
    <w:p w14:paraId="462D9927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i/>
          <w:szCs w:val="24"/>
        </w:rPr>
        <w:t>«Кубок».</w:t>
      </w:r>
      <w:r w:rsidRPr="00AE7B1B">
        <w:rPr>
          <w:szCs w:val="24"/>
        </w:rPr>
        <w:t xml:space="preserve"> Благородство и жестокость. Герои баллады.</w:t>
      </w:r>
    </w:p>
    <w:p w14:paraId="5E593DB7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>Теория литературы. Баллада (начальные пред</w:t>
      </w:r>
      <w:r w:rsidRPr="00AE7B1B">
        <w:rPr>
          <w:szCs w:val="24"/>
        </w:rPr>
        <w:softHyphen/>
        <w:t>ставления).</w:t>
      </w:r>
    </w:p>
    <w:p w14:paraId="20A17970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b/>
          <w:szCs w:val="24"/>
        </w:rPr>
        <w:t>Александр Сергеевич Пушкин</w:t>
      </w:r>
      <w:r w:rsidRPr="00AE7B1B">
        <w:rPr>
          <w:szCs w:val="24"/>
        </w:rPr>
        <w:t>. Краткий рассказ о жизни поэта (детство, годы учения).</w:t>
      </w:r>
    </w:p>
    <w:p w14:paraId="6DBC7D00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 xml:space="preserve">Стихотворение </w:t>
      </w:r>
      <w:r w:rsidRPr="00AE7B1B">
        <w:rPr>
          <w:i/>
          <w:szCs w:val="24"/>
        </w:rPr>
        <w:t xml:space="preserve">«Няне» </w:t>
      </w:r>
      <w:r w:rsidRPr="00AE7B1B">
        <w:rPr>
          <w:szCs w:val="24"/>
        </w:rPr>
        <w:t>— поэтизация образа няни; мотивы одиночества и грусти, скрашиваемые любовью няни, ее сказками и песнями.</w:t>
      </w:r>
    </w:p>
    <w:p w14:paraId="7314557E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i/>
          <w:szCs w:val="24"/>
        </w:rPr>
        <w:t>«У лукоморья дуб зеленый...».</w:t>
      </w:r>
      <w:r w:rsidRPr="00AE7B1B">
        <w:rPr>
          <w:szCs w:val="24"/>
        </w:rPr>
        <w:t xml:space="preserve"> Пролог к поэме «Руслан и Людмила» — собирательная картина сюже</w:t>
      </w:r>
      <w:r w:rsidRPr="00AE7B1B">
        <w:rPr>
          <w:szCs w:val="24"/>
        </w:rPr>
        <w:softHyphen/>
        <w:t>тов, образов и событий народных сказок, мотивы и сю</w:t>
      </w:r>
      <w:r w:rsidRPr="00AE7B1B">
        <w:rPr>
          <w:szCs w:val="24"/>
        </w:rPr>
        <w:softHyphen/>
        <w:t>жеты пушкинского произведения.</w:t>
      </w:r>
    </w:p>
    <w:p w14:paraId="6E20C393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i/>
          <w:szCs w:val="24"/>
        </w:rPr>
        <w:t>«Сказка о мертвой царевне и о семи богаты</w:t>
      </w:r>
      <w:r w:rsidRPr="00AE7B1B">
        <w:rPr>
          <w:i/>
          <w:szCs w:val="24"/>
        </w:rPr>
        <w:softHyphen/>
        <w:t>рях»</w:t>
      </w:r>
      <w:r w:rsidRPr="00AE7B1B">
        <w:rPr>
          <w:szCs w:val="24"/>
        </w:rPr>
        <w:t xml:space="preserve"> — ее 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14:paraId="79FBC187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</w:p>
    <w:p w14:paraId="4A3C643C" w14:textId="77777777" w:rsidR="00AE7B1B" w:rsidRPr="00AE7B1B" w:rsidRDefault="00AE7B1B" w:rsidP="00AE7B1B">
      <w:pPr>
        <w:spacing w:after="0"/>
        <w:ind w:left="142" w:firstLine="142"/>
        <w:rPr>
          <w:b/>
          <w:szCs w:val="24"/>
        </w:rPr>
      </w:pPr>
      <w:r w:rsidRPr="00AE7B1B">
        <w:rPr>
          <w:b/>
          <w:szCs w:val="24"/>
        </w:rPr>
        <w:t xml:space="preserve">Русская литературная сказка </w:t>
      </w:r>
    </w:p>
    <w:p w14:paraId="09DE25F2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b/>
          <w:szCs w:val="24"/>
        </w:rPr>
        <w:lastRenderedPageBreak/>
        <w:t>Антоний Погорельский</w:t>
      </w:r>
      <w:r w:rsidRPr="00AE7B1B">
        <w:rPr>
          <w:szCs w:val="24"/>
        </w:rPr>
        <w:t xml:space="preserve">. </w:t>
      </w:r>
      <w:r w:rsidRPr="00AE7B1B">
        <w:rPr>
          <w:i/>
          <w:szCs w:val="24"/>
        </w:rPr>
        <w:t>«Черная курица, или Подземные жители»</w:t>
      </w:r>
      <w:r w:rsidRPr="00AE7B1B">
        <w:rPr>
          <w:szCs w:val="24"/>
        </w:rPr>
        <w:t xml:space="preserve">. Сказочно-условное, фантастической и достоверно-реальное в литературной сказке. Нравоучительное содержание и причудливый сюжет произведения. </w:t>
      </w:r>
    </w:p>
    <w:p w14:paraId="2A6267B8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b/>
          <w:szCs w:val="24"/>
        </w:rPr>
        <w:t>Петр Павлович Ершов.</w:t>
      </w:r>
      <w:r w:rsidRPr="00AE7B1B">
        <w:rPr>
          <w:szCs w:val="24"/>
        </w:rPr>
        <w:t xml:space="preserve"> «Конек – Горбунок». (Для внеклассного чтения) Соединение сказочных и 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14:paraId="1C31B72B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b/>
          <w:szCs w:val="24"/>
        </w:rPr>
        <w:t>Всеволод Михайлович Гаршин.</w:t>
      </w:r>
      <w:r w:rsidRPr="00AE7B1B">
        <w:rPr>
          <w:szCs w:val="24"/>
        </w:rPr>
        <w:t xml:space="preserve"> </w:t>
      </w:r>
      <w:r w:rsidRPr="00AE7B1B">
        <w:rPr>
          <w:i/>
          <w:szCs w:val="24"/>
        </w:rPr>
        <w:t>«</w:t>
      </w:r>
      <w:r w:rsidRPr="00AE7B1B">
        <w:rPr>
          <w:i/>
          <w:szCs w:val="24"/>
          <w:lang w:val="en-US"/>
        </w:rPr>
        <w:t>Attalta</w:t>
      </w:r>
      <w:r w:rsidRPr="00AE7B1B">
        <w:rPr>
          <w:i/>
          <w:szCs w:val="24"/>
        </w:rPr>
        <w:t xml:space="preserve"> </w:t>
      </w:r>
      <w:r w:rsidRPr="00AE7B1B">
        <w:rPr>
          <w:i/>
          <w:szCs w:val="24"/>
          <w:lang w:val="en-US"/>
        </w:rPr>
        <w:t>Princeps</w:t>
      </w:r>
      <w:r w:rsidRPr="00AE7B1B">
        <w:rPr>
          <w:i/>
          <w:szCs w:val="24"/>
        </w:rPr>
        <w:t>».</w:t>
      </w:r>
      <w:r w:rsidRPr="00AE7B1B">
        <w:rPr>
          <w:szCs w:val="24"/>
        </w:rPr>
        <w:t xml:space="preserve"> Героическое и обыденное в сказке. Трагический финал и жизнеутверждающий пафос произведения.</w:t>
      </w:r>
    </w:p>
    <w:p w14:paraId="3A4C9E60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 xml:space="preserve">        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14:paraId="286493BB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 xml:space="preserve">          </w:t>
      </w:r>
      <w:r w:rsidRPr="00AE7B1B">
        <w:rPr>
          <w:b/>
          <w:szCs w:val="24"/>
        </w:rPr>
        <w:t>Михаил Юрьевич Лермонтов</w:t>
      </w:r>
      <w:r w:rsidRPr="00AE7B1B">
        <w:rPr>
          <w:szCs w:val="24"/>
        </w:rPr>
        <w:t>. Краткий рассказ о поэте (детство и начало литературной деятельности, интерес к истории России).</w:t>
      </w:r>
    </w:p>
    <w:p w14:paraId="35843205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>«Бородино» — отклик на 25-летнюю годовщину Бородинского сражения (1837). Историческая основа сти</w:t>
      </w:r>
      <w:r w:rsidRPr="00AE7B1B">
        <w:rPr>
          <w:szCs w:val="24"/>
        </w:rPr>
        <w:softHyphen/>
        <w:t>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14:paraId="2B7FAF6D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>Теория литературы. Сравнение, гипербола, эпитет (развитие представлений), метафора, звукопись, ал</w:t>
      </w:r>
      <w:r w:rsidRPr="00AE7B1B">
        <w:rPr>
          <w:szCs w:val="24"/>
        </w:rPr>
        <w:softHyphen/>
        <w:t>литерация (начальные представления).</w:t>
      </w:r>
    </w:p>
    <w:p w14:paraId="5C79B89F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b/>
          <w:szCs w:val="24"/>
        </w:rPr>
        <w:t>Николай Васильевич Гоголь</w:t>
      </w:r>
      <w:r w:rsidRPr="00AE7B1B">
        <w:rPr>
          <w:szCs w:val="24"/>
        </w:rPr>
        <w:t>. Краткий рассказ о писателе (детство, годы учения, начало литературной дея</w:t>
      </w:r>
      <w:r w:rsidRPr="00AE7B1B">
        <w:rPr>
          <w:szCs w:val="24"/>
        </w:rPr>
        <w:softHyphen/>
        <w:t>тельности).</w:t>
      </w:r>
    </w:p>
    <w:p w14:paraId="44AC854D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i/>
          <w:szCs w:val="24"/>
        </w:rPr>
        <w:t>«Заколдованное место»</w:t>
      </w:r>
      <w:r w:rsidRPr="00AE7B1B">
        <w:rPr>
          <w:szCs w:val="24"/>
        </w:rPr>
        <w:t xml:space="preserve"> — повесть из книги «Вечера на хуторе близ Диканьки». Поэтизация народной жиз</w:t>
      </w:r>
      <w:r w:rsidRPr="00AE7B1B">
        <w:rPr>
          <w:szCs w:val="24"/>
        </w:rPr>
        <w:softHyphen/>
        <w:t>ни, народных преданий, сочетание светлого и мрачного, комического и лирического, реального и фантастического.</w:t>
      </w:r>
    </w:p>
    <w:p w14:paraId="2982B723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i/>
          <w:szCs w:val="24"/>
        </w:rPr>
        <w:t>«Ночь перед Рождеством».</w:t>
      </w:r>
      <w:r w:rsidRPr="00AE7B1B">
        <w:rPr>
          <w:szCs w:val="24"/>
        </w:rPr>
        <w:t xml:space="preserve"> (Для внеклассного чтения) Поэтические картины народной жизни. Герои повести. Фольклорные мотивы в создании образов героев. Изображение конфликта темных и светлых сил.</w:t>
      </w:r>
    </w:p>
    <w:p w14:paraId="16B87D3A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>Теория литературы. Фантастика (развитие пред</w:t>
      </w:r>
      <w:r w:rsidRPr="00AE7B1B">
        <w:rPr>
          <w:szCs w:val="24"/>
        </w:rPr>
        <w:softHyphen/>
        <w:t>ставлений). Юмор (развитие представлений).</w:t>
      </w:r>
    </w:p>
    <w:p w14:paraId="3EA8E6CC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b/>
          <w:szCs w:val="24"/>
        </w:rPr>
        <w:t>Николай Алексеевич Некрасов</w:t>
      </w:r>
      <w:r w:rsidRPr="00AE7B1B">
        <w:rPr>
          <w:szCs w:val="24"/>
        </w:rPr>
        <w:t>. Краткий рассказ о поэте (детство и начало литературной деятельности).</w:t>
      </w:r>
    </w:p>
    <w:p w14:paraId="70AAF9F2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i/>
          <w:szCs w:val="24"/>
        </w:rPr>
        <w:t>«На Волге».</w:t>
      </w:r>
      <w:r w:rsidRPr="00AE7B1B">
        <w:rPr>
          <w:szCs w:val="24"/>
        </w:rPr>
        <w:t xml:space="preserve"> Картины природы. Раздумья поэта о судьбе народа. Вера в потенциальные силы народа, луч</w:t>
      </w:r>
      <w:r w:rsidRPr="00AE7B1B">
        <w:rPr>
          <w:szCs w:val="24"/>
        </w:rPr>
        <w:softHyphen/>
        <w:t>шую его судьбу.</w:t>
      </w:r>
    </w:p>
    <w:p w14:paraId="6A43B0F2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i/>
          <w:szCs w:val="24"/>
        </w:rPr>
        <w:t>«Есть женщины в русских селеньях...»</w:t>
      </w:r>
      <w:r w:rsidRPr="00AE7B1B">
        <w:rPr>
          <w:szCs w:val="24"/>
        </w:rPr>
        <w:t xml:space="preserve"> (отрывок из </w:t>
      </w:r>
      <w:r w:rsidRPr="00AE7B1B">
        <w:rPr>
          <w:szCs w:val="24"/>
          <w:lang w:val="uk-UA"/>
        </w:rPr>
        <w:t>поэ</w:t>
      </w:r>
      <w:r w:rsidRPr="00AE7B1B">
        <w:rPr>
          <w:szCs w:val="24"/>
        </w:rPr>
        <w:t>мы «Мороз, Красный нос»). Поэтический образ русской женщины.</w:t>
      </w:r>
    </w:p>
    <w:p w14:paraId="41E833D1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 xml:space="preserve">Стихотворение </w:t>
      </w:r>
      <w:r w:rsidRPr="00AE7B1B">
        <w:rPr>
          <w:i/>
          <w:szCs w:val="24"/>
        </w:rPr>
        <w:t>«Крестьянские дети».</w:t>
      </w:r>
      <w:r w:rsidRPr="00AE7B1B">
        <w:rPr>
          <w:szCs w:val="24"/>
        </w:rPr>
        <w:t xml:space="preserve"> Картины вольной жизни крестьянских детей, их забавы, приобщение к </w:t>
      </w:r>
      <w:r w:rsidRPr="00AE7B1B">
        <w:rPr>
          <w:szCs w:val="24"/>
          <w:lang w:val="uk-UA"/>
        </w:rPr>
        <w:t xml:space="preserve">труду </w:t>
      </w:r>
      <w:r w:rsidRPr="00AE7B1B">
        <w:rPr>
          <w:szCs w:val="24"/>
        </w:rPr>
        <w:t>взрослых. Мир детства — короткая пора в жизни крестьянина. Речевая характеристика персонажей.</w:t>
      </w:r>
    </w:p>
    <w:p w14:paraId="0418B517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>Теория литературы. Эпитет (развитие представлений).</w:t>
      </w:r>
    </w:p>
    <w:p w14:paraId="42E7F6DE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b/>
          <w:szCs w:val="24"/>
        </w:rPr>
        <w:t>Иван Сергеевич Тургенев</w:t>
      </w:r>
      <w:r w:rsidRPr="00AE7B1B">
        <w:rPr>
          <w:szCs w:val="24"/>
        </w:rPr>
        <w:t>. Краткий рассказ о писателе (детство и начало литературной деятельности).</w:t>
      </w:r>
    </w:p>
    <w:p w14:paraId="57F66F60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>«Муму» —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— символ немого протеста крепостных крестьян.</w:t>
      </w:r>
    </w:p>
    <w:p w14:paraId="241B8FB7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>Теория литературы. Портрет, пейзаж (начальные представления). Литературный герой (начальные представления).</w:t>
      </w:r>
    </w:p>
    <w:p w14:paraId="50653127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b/>
          <w:szCs w:val="24"/>
        </w:rPr>
        <w:t>Афанасий Афанасьевич Фет</w:t>
      </w:r>
      <w:r w:rsidRPr="00AE7B1B">
        <w:rPr>
          <w:szCs w:val="24"/>
        </w:rPr>
        <w:t>. Краткий рассказ о поэте.</w:t>
      </w:r>
    </w:p>
    <w:p w14:paraId="551B7E8E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 xml:space="preserve">Стихотворение </w:t>
      </w:r>
      <w:r w:rsidRPr="00AE7B1B">
        <w:rPr>
          <w:i/>
          <w:szCs w:val="24"/>
        </w:rPr>
        <w:t xml:space="preserve">«Весенний дождь» </w:t>
      </w:r>
      <w:r w:rsidRPr="00AE7B1B">
        <w:rPr>
          <w:szCs w:val="24"/>
        </w:rPr>
        <w:t>— радостная, яр</w:t>
      </w:r>
      <w:r w:rsidRPr="00AE7B1B">
        <w:rPr>
          <w:szCs w:val="24"/>
        </w:rPr>
        <w:softHyphen/>
        <w:t>кая, полная движения картина весенней природы. Краски, звуки, запахи как воплощение красоты жизни.</w:t>
      </w:r>
    </w:p>
    <w:p w14:paraId="1AD3022D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b/>
          <w:szCs w:val="24"/>
        </w:rPr>
        <w:t>Лев Николаевич Толстой</w:t>
      </w:r>
      <w:r w:rsidRPr="00AE7B1B">
        <w:rPr>
          <w:szCs w:val="24"/>
        </w:rPr>
        <w:t>. Краткий рассказ о писа</w:t>
      </w:r>
      <w:r w:rsidRPr="00AE7B1B">
        <w:rPr>
          <w:szCs w:val="24"/>
        </w:rPr>
        <w:softHyphen/>
        <w:t>теле (детство, начало литературной деятельности).</w:t>
      </w:r>
    </w:p>
    <w:p w14:paraId="2C07441A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i/>
          <w:szCs w:val="24"/>
        </w:rPr>
        <w:lastRenderedPageBreak/>
        <w:t>«Кавказский пленник».</w:t>
      </w:r>
      <w:r w:rsidRPr="00AE7B1B">
        <w:rPr>
          <w:szCs w:val="24"/>
        </w:rPr>
        <w:t xml:space="preserve"> Бессмысленность и жесто</w:t>
      </w:r>
      <w:r w:rsidRPr="00AE7B1B">
        <w:rPr>
          <w:szCs w:val="24"/>
        </w:rPr>
        <w:softHyphen/>
        <w:t>кость национальной вражды. Жилин и Костылин —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14:paraId="2DCC656D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>Теория литературы. Сравнение (развитие понятия). Сюжет (начальное представление).</w:t>
      </w:r>
    </w:p>
    <w:p w14:paraId="155BC11F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b/>
          <w:szCs w:val="24"/>
        </w:rPr>
        <w:t>Антон Павлович Чехов</w:t>
      </w:r>
      <w:r w:rsidRPr="00AE7B1B">
        <w:rPr>
          <w:szCs w:val="24"/>
        </w:rPr>
        <w:t>. Краткий рассказ о писателе (детство и начало литературной деятельности).</w:t>
      </w:r>
    </w:p>
    <w:p w14:paraId="7C0C706A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 xml:space="preserve"> «Хирургия» — осмеяние глупости и невежества ге</w:t>
      </w:r>
      <w:r w:rsidRPr="00AE7B1B">
        <w:rPr>
          <w:szCs w:val="24"/>
        </w:rPr>
        <w:softHyphen/>
        <w:t>роев рассказа. Юмор ситуации. Речь персонажей как средство их характеристики.</w:t>
      </w:r>
    </w:p>
    <w:p w14:paraId="04418E85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>Теория литературы. Юмор (развитие представ</w:t>
      </w:r>
      <w:r w:rsidRPr="00AE7B1B">
        <w:rPr>
          <w:szCs w:val="24"/>
        </w:rPr>
        <w:softHyphen/>
        <w:t>лений).</w:t>
      </w:r>
    </w:p>
    <w:p w14:paraId="6205291B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</w:p>
    <w:p w14:paraId="7B06D1C3" w14:textId="77777777" w:rsidR="00AE7B1B" w:rsidRPr="00AE7B1B" w:rsidRDefault="00AE7B1B" w:rsidP="00AE7B1B">
      <w:pPr>
        <w:spacing w:after="0"/>
        <w:ind w:left="142" w:firstLine="142"/>
        <w:rPr>
          <w:b/>
          <w:szCs w:val="24"/>
        </w:rPr>
      </w:pPr>
      <w:r w:rsidRPr="00AE7B1B">
        <w:rPr>
          <w:b/>
          <w:szCs w:val="24"/>
        </w:rPr>
        <w:t>Поэты XIX века о Родине и родной природе</w:t>
      </w:r>
    </w:p>
    <w:p w14:paraId="4FAA27B1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b/>
          <w:szCs w:val="24"/>
        </w:rPr>
        <w:t>Ф. И. Тютчев</w:t>
      </w:r>
      <w:r w:rsidRPr="00AE7B1B">
        <w:rPr>
          <w:szCs w:val="24"/>
        </w:rPr>
        <w:t>. «Зима недаром злится...», «Как весел грохот летних бурь...», «Есть в осени первоначаль</w:t>
      </w:r>
      <w:r w:rsidRPr="00AE7B1B">
        <w:rPr>
          <w:szCs w:val="24"/>
        </w:rPr>
        <w:softHyphen/>
        <w:t xml:space="preserve">ной...»; </w:t>
      </w:r>
      <w:r w:rsidRPr="00AE7B1B">
        <w:rPr>
          <w:b/>
          <w:szCs w:val="24"/>
        </w:rPr>
        <w:t>А. Н. Плещеев</w:t>
      </w:r>
      <w:r w:rsidRPr="00AE7B1B">
        <w:rPr>
          <w:szCs w:val="24"/>
        </w:rPr>
        <w:t xml:space="preserve">. «Весна» (отрывок); </w:t>
      </w:r>
      <w:r w:rsidRPr="00AE7B1B">
        <w:rPr>
          <w:b/>
          <w:szCs w:val="24"/>
        </w:rPr>
        <w:t>И. С. Никитин</w:t>
      </w:r>
      <w:r w:rsidRPr="00AE7B1B">
        <w:rPr>
          <w:szCs w:val="24"/>
        </w:rPr>
        <w:t xml:space="preserve">. «Утро», «Зимняя ночь в деревне» (отрывок); </w:t>
      </w:r>
      <w:r w:rsidRPr="00AE7B1B">
        <w:rPr>
          <w:b/>
          <w:szCs w:val="24"/>
        </w:rPr>
        <w:t>А. Н. Майков</w:t>
      </w:r>
      <w:r w:rsidRPr="00AE7B1B">
        <w:rPr>
          <w:szCs w:val="24"/>
        </w:rPr>
        <w:t xml:space="preserve">. «Ласточки»; </w:t>
      </w:r>
      <w:r w:rsidRPr="00AE7B1B">
        <w:rPr>
          <w:b/>
          <w:szCs w:val="24"/>
        </w:rPr>
        <w:t>И. 3. Суриков</w:t>
      </w:r>
      <w:r w:rsidRPr="00AE7B1B">
        <w:rPr>
          <w:szCs w:val="24"/>
        </w:rPr>
        <w:t xml:space="preserve">. «Зима» (отрывок); </w:t>
      </w:r>
      <w:r w:rsidRPr="00AE7B1B">
        <w:rPr>
          <w:b/>
          <w:szCs w:val="24"/>
        </w:rPr>
        <w:t>А. В. Кольцов</w:t>
      </w:r>
      <w:r w:rsidRPr="00AE7B1B">
        <w:rPr>
          <w:szCs w:val="24"/>
        </w:rPr>
        <w:t>. «В степи». Выразительное чтение наизусть стихотворений (по выбору учителя и уча</w:t>
      </w:r>
      <w:r w:rsidRPr="00AE7B1B">
        <w:rPr>
          <w:szCs w:val="24"/>
        </w:rPr>
        <w:softHyphen/>
        <w:t>щихся).</w:t>
      </w:r>
    </w:p>
    <w:p w14:paraId="4DC182E6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>Теория литературы. Стихотворный ритм как средство передачи эмоционального состояния, настро</w:t>
      </w:r>
      <w:r w:rsidRPr="00AE7B1B">
        <w:rPr>
          <w:szCs w:val="24"/>
        </w:rPr>
        <w:softHyphen/>
        <w:t>ения.</w:t>
      </w:r>
    </w:p>
    <w:p w14:paraId="13C783FB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</w:p>
    <w:p w14:paraId="681EE02A" w14:textId="77777777" w:rsidR="00AE7B1B" w:rsidRPr="00AE7B1B" w:rsidRDefault="00AE7B1B" w:rsidP="00AE7B1B">
      <w:pPr>
        <w:spacing w:after="0"/>
        <w:ind w:left="142" w:firstLine="142"/>
        <w:rPr>
          <w:b/>
          <w:szCs w:val="24"/>
        </w:rPr>
      </w:pPr>
      <w:r w:rsidRPr="00AE7B1B">
        <w:rPr>
          <w:b/>
          <w:szCs w:val="24"/>
        </w:rPr>
        <w:t>Из литературы XX века (28ч.)</w:t>
      </w:r>
    </w:p>
    <w:p w14:paraId="038A9D01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b/>
          <w:szCs w:val="24"/>
        </w:rPr>
        <w:t>Иван Алексеевич Бунин</w:t>
      </w:r>
      <w:r w:rsidRPr="00AE7B1B">
        <w:rPr>
          <w:szCs w:val="24"/>
        </w:rPr>
        <w:t>. Краткий рассказ о писателе (детство и начало литературной деятельности).</w:t>
      </w:r>
    </w:p>
    <w:p w14:paraId="77B5D87F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>«Косцы». Восприятие прекрасного. Эстетическое и этическое в рассказе. Кровное родство героев с бес</w:t>
      </w:r>
      <w:r w:rsidRPr="00AE7B1B">
        <w:rPr>
          <w:szCs w:val="24"/>
        </w:rPr>
        <w:softHyphen/>
        <w:t>крайними просторами Русской земли, душевным скла</w:t>
      </w:r>
      <w:r w:rsidRPr="00AE7B1B">
        <w:rPr>
          <w:szCs w:val="24"/>
        </w:rPr>
        <w:softHyphen/>
        <w:t>дом песен и сказок, связанных между собой видимыми и тайными силами. Рассказ «Косцы» как поэтическое воспоминание о Родине.</w:t>
      </w:r>
    </w:p>
    <w:p w14:paraId="163F75A1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b/>
          <w:szCs w:val="24"/>
        </w:rPr>
        <w:t>Владимир Галактионович Короленко</w:t>
      </w:r>
      <w:r w:rsidRPr="00AE7B1B">
        <w:rPr>
          <w:szCs w:val="24"/>
        </w:rPr>
        <w:t>. Краткий рассказ о писателе (детство и начало литературной деятель</w:t>
      </w:r>
      <w:r w:rsidRPr="00AE7B1B">
        <w:rPr>
          <w:szCs w:val="24"/>
        </w:rPr>
        <w:softHyphen/>
        <w:t>ности).</w:t>
      </w:r>
    </w:p>
    <w:p w14:paraId="1B904DC6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>«В дурном обществе». Жизнь детей из благополуч</w:t>
      </w:r>
      <w:r w:rsidRPr="00AE7B1B">
        <w:rPr>
          <w:szCs w:val="24"/>
        </w:rPr>
        <w:softHyphen/>
        <w:t>ной и обездоленной семей. Их общение. Доброта и со</w:t>
      </w:r>
      <w:r w:rsidRPr="00AE7B1B">
        <w:rPr>
          <w:szCs w:val="24"/>
        </w:rPr>
        <w:softHyphen/>
        <w:t>страдание героев повести. Образ серого, сонного горо</w:t>
      </w:r>
      <w:r w:rsidRPr="00AE7B1B">
        <w:rPr>
          <w:szCs w:val="24"/>
        </w:rPr>
        <w:softHyphen/>
        <w:t>да. Равнодушие окружающих людей к беднякам. Вася, Валек, Маруся, Тыбурций. Отец и сын. Размышления ге</w:t>
      </w:r>
      <w:r w:rsidRPr="00AE7B1B">
        <w:rPr>
          <w:szCs w:val="24"/>
        </w:rPr>
        <w:softHyphen/>
        <w:t>роев. «Дурное общество» и «дурные дела». Взаимопонимание —- основа отношений в семье.</w:t>
      </w:r>
    </w:p>
    <w:p w14:paraId="0A0465D2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>Теория литературы. Портрет (развитие пред</w:t>
      </w:r>
      <w:r w:rsidRPr="00AE7B1B">
        <w:rPr>
          <w:szCs w:val="24"/>
        </w:rPr>
        <w:softHyphen/>
        <w:t>ставлений). Композиция литературного произведения (начальные понятия).</w:t>
      </w:r>
    </w:p>
    <w:p w14:paraId="65C2E84D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b/>
          <w:szCs w:val="24"/>
        </w:rPr>
        <w:t>Сергей Александрович Есенин</w:t>
      </w:r>
      <w:r w:rsidRPr="00AE7B1B">
        <w:rPr>
          <w:szCs w:val="24"/>
        </w:rPr>
        <w:t>. Краткий рассказ о поэте. Стихотворения «Я покинул родимый дом...» и «Низкий дом с голубыми ставнями...» —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14:paraId="0156C8F7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b/>
          <w:szCs w:val="24"/>
        </w:rPr>
        <w:t>Павел Петрович Бажов</w:t>
      </w:r>
      <w:r w:rsidRPr="00AE7B1B">
        <w:rPr>
          <w:szCs w:val="24"/>
        </w:rPr>
        <w:t>. Краткий рассказ о писате</w:t>
      </w:r>
      <w:r w:rsidRPr="00AE7B1B">
        <w:rPr>
          <w:szCs w:val="24"/>
        </w:rPr>
        <w:softHyphen/>
        <w:t>ле (детство и начало литературной деятельности).</w:t>
      </w:r>
    </w:p>
    <w:p w14:paraId="796849EC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>«Медной горы Хозяйка». 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14:paraId="30E8EAA8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>Теория литературы. Сказ как жанр литературы (начальные представления). Сказ и сказка (общее и различное).</w:t>
      </w:r>
    </w:p>
    <w:p w14:paraId="727F0113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>Константин Георгиевич Паустовский. Краткий рас</w:t>
      </w:r>
      <w:r w:rsidRPr="00AE7B1B">
        <w:rPr>
          <w:szCs w:val="24"/>
        </w:rPr>
        <w:softHyphen/>
        <w:t>сказ о писателе. «Теплый хлеб», «Заячьи лапы». Добро</w:t>
      </w:r>
      <w:r w:rsidRPr="00AE7B1B">
        <w:rPr>
          <w:szCs w:val="24"/>
        </w:rPr>
        <w:softHyphen/>
        <w:t>та и сострадание, реальное и фантастическое в сказках Паустовского.</w:t>
      </w:r>
    </w:p>
    <w:p w14:paraId="0D593223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b/>
          <w:szCs w:val="24"/>
        </w:rPr>
        <w:t>Самуил Яковлевич Маршак</w:t>
      </w:r>
      <w:r w:rsidRPr="00AE7B1B">
        <w:rPr>
          <w:szCs w:val="24"/>
        </w:rPr>
        <w:t>. Краткий рассказ о пи</w:t>
      </w:r>
      <w:r w:rsidRPr="00AE7B1B">
        <w:rPr>
          <w:szCs w:val="24"/>
        </w:rPr>
        <w:softHyphen/>
        <w:t>сателе. Сказки С. Я. Маршака.</w:t>
      </w:r>
    </w:p>
    <w:p w14:paraId="31E5227C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lastRenderedPageBreak/>
        <w:t>«Двенадцать месяцев» — пьеса-сказка. Положительные и отрицательные герои. Победа добра над злом — традиция русских народных сказок. Художественные особенности пьесы-сказки.</w:t>
      </w:r>
    </w:p>
    <w:p w14:paraId="3E68CA9C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>Теория литературы. Драма как род литературы (начальные представления). Пьеса-сказка.</w:t>
      </w:r>
    </w:p>
    <w:p w14:paraId="55319B29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b/>
          <w:szCs w:val="24"/>
        </w:rPr>
        <w:t>Андрей Платонович Платонов</w:t>
      </w:r>
      <w:r w:rsidRPr="00AE7B1B">
        <w:rPr>
          <w:szCs w:val="24"/>
        </w:rPr>
        <w:t>. Краткий рассказ о писателе (детство, начало литературной деятельности).</w:t>
      </w:r>
    </w:p>
    <w:p w14:paraId="6B1A6196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>«Никита». Быль и фантастика. Главный герой рассказа, единство героя с природой, одухотворение природы в его воображении — жизнь как борьба добра и зла, смена радости и грусти, страдания и счастья. Оптимистическое восприятие окружающего мира.</w:t>
      </w:r>
    </w:p>
    <w:p w14:paraId="6E1EB4B2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>Теория литературы. Фантастика в литературном произведении (развитие представлений).</w:t>
      </w:r>
    </w:p>
    <w:p w14:paraId="2B06FE96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b/>
          <w:szCs w:val="24"/>
        </w:rPr>
        <w:t>Виктор Петрович Астафьев</w:t>
      </w:r>
      <w:r w:rsidRPr="00AE7B1B">
        <w:rPr>
          <w:szCs w:val="24"/>
        </w:rPr>
        <w:t>. Краткий рассказ о писателе (детство, начало литературной деятельности).</w:t>
      </w:r>
    </w:p>
    <w:p w14:paraId="466185F3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>«Васюткино озеро». Бесстрашие, терпение, любовь к природе и ее понимание, находчивость в экстремальной ситуацииI</w:t>
      </w:r>
    </w:p>
    <w:p w14:paraId="265CA3BB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>Теория литературы. Автобиографичность литературного произведения (начальные представления).</w:t>
      </w:r>
    </w:p>
    <w:p w14:paraId="4B01F85A" w14:textId="77777777" w:rsidR="00AE7B1B" w:rsidRPr="00AE7B1B" w:rsidRDefault="00AE7B1B" w:rsidP="00AE7B1B">
      <w:pPr>
        <w:spacing w:after="0"/>
        <w:ind w:left="142" w:firstLine="142"/>
        <w:rPr>
          <w:b/>
          <w:szCs w:val="24"/>
        </w:rPr>
      </w:pPr>
      <w:r w:rsidRPr="00AE7B1B">
        <w:rPr>
          <w:b/>
          <w:szCs w:val="24"/>
        </w:rPr>
        <w:t>«Ради жизни на Земле...»</w:t>
      </w:r>
    </w:p>
    <w:p w14:paraId="25A1701C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>Стихотворные произведения о войне. Патриотические подвиги в годы Великой Отечественной войны.</w:t>
      </w:r>
    </w:p>
    <w:p w14:paraId="3D56ACBA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b/>
          <w:szCs w:val="24"/>
        </w:rPr>
        <w:t>К. М. Симонов</w:t>
      </w:r>
      <w:r w:rsidRPr="00AE7B1B">
        <w:rPr>
          <w:szCs w:val="24"/>
        </w:rPr>
        <w:t xml:space="preserve">. «Майор привез мальчишку на лафете...»; </w:t>
      </w:r>
      <w:r w:rsidRPr="00AE7B1B">
        <w:rPr>
          <w:b/>
          <w:szCs w:val="24"/>
        </w:rPr>
        <w:t>А. Т. Твардовский</w:t>
      </w:r>
      <w:r w:rsidRPr="00AE7B1B">
        <w:rPr>
          <w:szCs w:val="24"/>
        </w:rPr>
        <w:t>. «Рассказ танкиста».</w:t>
      </w:r>
    </w:p>
    <w:p w14:paraId="412D2B25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>Война и дети — обостренно трагическая и героическая тема произведений о Великой Отечественной войне.</w:t>
      </w:r>
    </w:p>
    <w:p w14:paraId="7CDD0088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</w:p>
    <w:p w14:paraId="456A564B" w14:textId="77777777" w:rsidR="00AE7B1B" w:rsidRPr="00AE7B1B" w:rsidRDefault="00AE7B1B" w:rsidP="00AE7B1B">
      <w:pPr>
        <w:spacing w:after="0"/>
        <w:ind w:left="142" w:firstLine="142"/>
        <w:rPr>
          <w:b/>
          <w:szCs w:val="24"/>
        </w:rPr>
      </w:pPr>
      <w:r w:rsidRPr="00AE7B1B">
        <w:rPr>
          <w:b/>
          <w:szCs w:val="24"/>
        </w:rPr>
        <w:t>Произведения о Родине и родной природе</w:t>
      </w:r>
    </w:p>
    <w:p w14:paraId="1B7D62E0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b/>
          <w:szCs w:val="24"/>
        </w:rPr>
        <w:t>И.Бунин</w:t>
      </w:r>
      <w:r w:rsidRPr="00AE7B1B">
        <w:rPr>
          <w:szCs w:val="24"/>
        </w:rPr>
        <w:t>. «Помню—долгий зимний вечер</w:t>
      </w:r>
      <w:r w:rsidRPr="00AE7B1B">
        <w:rPr>
          <w:b/>
          <w:szCs w:val="24"/>
        </w:rPr>
        <w:t>...»; Прокофьев</w:t>
      </w:r>
      <w:r w:rsidRPr="00AE7B1B">
        <w:rPr>
          <w:szCs w:val="24"/>
        </w:rPr>
        <w:t xml:space="preserve">. «Аленушка»; </w:t>
      </w:r>
      <w:r w:rsidRPr="00AE7B1B">
        <w:rPr>
          <w:b/>
          <w:szCs w:val="24"/>
        </w:rPr>
        <w:t>Д. Кедрин</w:t>
      </w:r>
      <w:r w:rsidRPr="00AE7B1B">
        <w:rPr>
          <w:szCs w:val="24"/>
        </w:rPr>
        <w:t xml:space="preserve">. «Аленушка»; </w:t>
      </w:r>
      <w:r w:rsidRPr="00AE7B1B">
        <w:rPr>
          <w:b/>
          <w:szCs w:val="24"/>
        </w:rPr>
        <w:t>Рубцов.</w:t>
      </w:r>
      <w:r w:rsidRPr="00AE7B1B">
        <w:rPr>
          <w:szCs w:val="24"/>
        </w:rPr>
        <w:t xml:space="preserve"> «Родная деревня», </w:t>
      </w:r>
      <w:r w:rsidRPr="00AE7B1B">
        <w:rPr>
          <w:b/>
          <w:szCs w:val="24"/>
        </w:rPr>
        <w:t>Дон-Аминадо</w:t>
      </w:r>
      <w:r w:rsidRPr="00AE7B1B">
        <w:rPr>
          <w:szCs w:val="24"/>
        </w:rPr>
        <w:t>. «Города и годы».</w:t>
      </w:r>
    </w:p>
    <w:p w14:paraId="3446E6DE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>Стихотворные лирические произведения о Родине, 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14:paraId="1F13B508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</w:p>
    <w:p w14:paraId="5214BA57" w14:textId="77777777" w:rsidR="00AE7B1B" w:rsidRPr="00AE7B1B" w:rsidRDefault="00AE7B1B" w:rsidP="00AE7B1B">
      <w:pPr>
        <w:spacing w:after="0"/>
        <w:ind w:left="142" w:firstLine="142"/>
        <w:rPr>
          <w:b/>
          <w:szCs w:val="24"/>
        </w:rPr>
      </w:pPr>
      <w:r w:rsidRPr="00AE7B1B">
        <w:rPr>
          <w:b/>
          <w:szCs w:val="24"/>
        </w:rPr>
        <w:t>Писатели улыбаются</w:t>
      </w:r>
    </w:p>
    <w:p w14:paraId="003D6B8F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b/>
          <w:szCs w:val="24"/>
        </w:rPr>
        <w:t>Саша Черный</w:t>
      </w:r>
      <w:r w:rsidRPr="00AE7B1B">
        <w:rPr>
          <w:szCs w:val="24"/>
        </w:rPr>
        <w:t>. «Кавказский пленник», «Игорь-Робинзон». Образы и сюжеты литературной классики как темы произведений для детей.</w:t>
      </w:r>
    </w:p>
    <w:p w14:paraId="4F53F928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>Теория литературы. Юмор (развитие понятия).</w:t>
      </w:r>
    </w:p>
    <w:p w14:paraId="638A53D0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</w:p>
    <w:p w14:paraId="4CBE4A73" w14:textId="77777777" w:rsidR="00AE7B1B" w:rsidRPr="00AE7B1B" w:rsidRDefault="00AE7B1B" w:rsidP="00AE7B1B">
      <w:pPr>
        <w:spacing w:after="0"/>
        <w:ind w:left="142" w:firstLine="142"/>
        <w:rPr>
          <w:b/>
          <w:szCs w:val="24"/>
        </w:rPr>
      </w:pPr>
      <w:r w:rsidRPr="00AE7B1B">
        <w:rPr>
          <w:b/>
          <w:szCs w:val="24"/>
        </w:rPr>
        <w:t>Из зарубежной литературы (15 ч.)</w:t>
      </w:r>
    </w:p>
    <w:p w14:paraId="3B3AE93B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b/>
          <w:szCs w:val="24"/>
        </w:rPr>
        <w:t>Роберт Льюис Стивенсон</w:t>
      </w:r>
      <w:r w:rsidRPr="00AE7B1B">
        <w:rPr>
          <w:szCs w:val="24"/>
        </w:rPr>
        <w:t>. Краткий рассказ о писателе.</w:t>
      </w:r>
    </w:p>
    <w:p w14:paraId="5E1252E6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>«Вересковый мед». Подвиг героя во имя сохранения традиций предков.</w:t>
      </w:r>
    </w:p>
    <w:p w14:paraId="000332ED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>Теория литературы. Баллада (развитие представлений).</w:t>
      </w:r>
    </w:p>
    <w:p w14:paraId="15C55AC2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b/>
          <w:szCs w:val="24"/>
        </w:rPr>
        <w:t>Даниель Дефо</w:t>
      </w:r>
      <w:r w:rsidRPr="00AE7B1B">
        <w:rPr>
          <w:szCs w:val="24"/>
        </w:rPr>
        <w:t>. Краткий рассказ о писателе.</w:t>
      </w:r>
    </w:p>
    <w:p w14:paraId="4F3781D8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>«Робинзон Крузо». 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</w:t>
      </w:r>
    </w:p>
    <w:p w14:paraId="1F7D1A11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b/>
          <w:szCs w:val="24"/>
        </w:rPr>
        <w:lastRenderedPageBreak/>
        <w:t>Ханс Кристиан Андерсен</w:t>
      </w:r>
      <w:r w:rsidRPr="00AE7B1B">
        <w:rPr>
          <w:szCs w:val="24"/>
        </w:rPr>
        <w:t>. Краткий рассказ о писа</w:t>
      </w:r>
      <w:r w:rsidRPr="00AE7B1B">
        <w:rPr>
          <w:szCs w:val="24"/>
        </w:rPr>
        <w:softHyphen/>
        <w:t>теле.</w:t>
      </w:r>
    </w:p>
    <w:p w14:paraId="1D5DD133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>«Снежная королева». Символический смысл фанта</w:t>
      </w:r>
      <w:r w:rsidRPr="00AE7B1B">
        <w:rPr>
          <w:szCs w:val="24"/>
        </w:rPr>
        <w:softHyphen/>
        <w:t>стических образов и художественных деталей в сказке Андерсена. Кай и Герда. Мужественное сердце Герды. Поиски Кая. Помощники Герды (цветы, ворон, олень, Маленькая разбойница и др.). Снежная королева и Герда — противопоставление красоты внутренней и внешней. Победа добра, любви и дружбы.</w:t>
      </w:r>
    </w:p>
    <w:p w14:paraId="332F4EE5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b/>
          <w:szCs w:val="24"/>
        </w:rPr>
        <w:t>Жорж Санд</w:t>
      </w:r>
      <w:r w:rsidRPr="00AE7B1B">
        <w:rPr>
          <w:szCs w:val="24"/>
        </w:rPr>
        <w:t>. «О чем говорят цветы». Спор героев о прекрасном. Речевая характеристика персонажей.</w:t>
      </w:r>
    </w:p>
    <w:p w14:paraId="38F277F7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b/>
          <w:szCs w:val="24"/>
        </w:rPr>
        <w:t xml:space="preserve">Марк Твен. </w:t>
      </w:r>
      <w:r w:rsidRPr="00AE7B1B">
        <w:rPr>
          <w:szCs w:val="24"/>
        </w:rPr>
        <w:t>Краткий рассказ о писателе.</w:t>
      </w:r>
    </w:p>
    <w:p w14:paraId="48F1113A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>«Приключения Тома Сойера». Том и Гек. Дружба мальчиков. Игры, забавы, находчивость, предприимчи</w:t>
      </w:r>
      <w:r w:rsidRPr="00AE7B1B">
        <w:rPr>
          <w:szCs w:val="24"/>
        </w:rPr>
        <w:softHyphen/>
        <w:t>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 Изобретательность в играх — умение сделать окружающий мир интересным.</w:t>
      </w:r>
    </w:p>
    <w:p w14:paraId="632EB762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b/>
          <w:szCs w:val="24"/>
        </w:rPr>
        <w:t>Джек Лондон</w:t>
      </w:r>
      <w:r w:rsidRPr="00AE7B1B">
        <w:rPr>
          <w:szCs w:val="24"/>
        </w:rPr>
        <w:t>. Краткий рассказ о писателе.</w:t>
      </w:r>
    </w:p>
    <w:p w14:paraId="123E183A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  <w:r w:rsidRPr="00AE7B1B">
        <w:rPr>
          <w:szCs w:val="24"/>
        </w:rPr>
        <w:t>«Сказание о Кише» — сказание о взрослении под</w:t>
      </w:r>
      <w:r w:rsidRPr="00AE7B1B">
        <w:rPr>
          <w:szCs w:val="24"/>
        </w:rPr>
        <w:softHyphen/>
        <w:t>ростка, вынужденного добывать пищу, заботиться о стар</w:t>
      </w:r>
      <w:r w:rsidRPr="00AE7B1B">
        <w:rPr>
          <w:szCs w:val="24"/>
        </w:rPr>
        <w:softHyphen/>
        <w:t>ших. Уважение взрослых. Характер мальчика — смелость, мужество, изобретательность, смекалка, чувство собственного достоинства — опора в труднейших жизненных обстоятельствах. Мастерство писателя в поэтическом изображении жизни северного народа.</w:t>
      </w:r>
    </w:p>
    <w:p w14:paraId="73341294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</w:p>
    <w:p w14:paraId="2FB9A9BC" w14:textId="77777777" w:rsidR="00AE7B1B" w:rsidRPr="00AE7B1B" w:rsidRDefault="00AE7B1B" w:rsidP="00AE7B1B">
      <w:pPr>
        <w:spacing w:after="0"/>
        <w:ind w:left="142" w:firstLine="142"/>
        <w:rPr>
          <w:szCs w:val="24"/>
        </w:rPr>
      </w:pPr>
    </w:p>
    <w:p w14:paraId="00B14F6B" w14:textId="77777777" w:rsidR="00AE7B1B" w:rsidRPr="00AE7B1B" w:rsidRDefault="00AE7B1B" w:rsidP="00AE7B1B">
      <w:pPr>
        <w:suppressAutoHyphens/>
        <w:spacing w:after="0"/>
        <w:ind w:left="142" w:firstLine="142"/>
        <w:jc w:val="center"/>
        <w:rPr>
          <w:b/>
          <w:szCs w:val="24"/>
          <w:lang w:eastAsia="ar-SA"/>
        </w:rPr>
      </w:pPr>
      <w:r w:rsidRPr="00AE7B1B">
        <w:rPr>
          <w:b/>
          <w:szCs w:val="24"/>
          <w:lang w:eastAsia="ar-SA"/>
        </w:rPr>
        <w:t>Произведения для заучивания наизусть</w:t>
      </w:r>
    </w:p>
    <w:p w14:paraId="2D405F3D" w14:textId="77777777" w:rsidR="00AE7B1B" w:rsidRPr="00AE7B1B" w:rsidRDefault="00AE7B1B" w:rsidP="00AE7B1B">
      <w:pPr>
        <w:suppressAutoHyphens/>
        <w:spacing w:after="0"/>
        <w:ind w:left="142" w:firstLine="142"/>
        <w:rPr>
          <w:szCs w:val="24"/>
          <w:lang w:eastAsia="ar-SA"/>
        </w:rPr>
      </w:pPr>
      <w:r w:rsidRPr="00AE7B1B">
        <w:rPr>
          <w:szCs w:val="24"/>
          <w:lang w:eastAsia="ar-SA"/>
        </w:rPr>
        <w:t>Пословицы и поговорки.</w:t>
      </w:r>
    </w:p>
    <w:p w14:paraId="199276D0" w14:textId="77777777" w:rsidR="00AE7B1B" w:rsidRPr="00AE7B1B" w:rsidRDefault="00AE7B1B" w:rsidP="00AE7B1B">
      <w:pPr>
        <w:suppressAutoHyphens/>
        <w:spacing w:after="0"/>
        <w:ind w:left="142" w:firstLine="142"/>
        <w:rPr>
          <w:szCs w:val="24"/>
          <w:lang w:eastAsia="ar-SA"/>
        </w:rPr>
      </w:pPr>
      <w:r w:rsidRPr="00AE7B1B">
        <w:rPr>
          <w:szCs w:val="24"/>
          <w:lang w:eastAsia="ar-SA"/>
        </w:rPr>
        <w:t>В.А. Жуковский. «Спящая царевна» (отрывок).</w:t>
      </w:r>
    </w:p>
    <w:p w14:paraId="22E4CBC4" w14:textId="77777777" w:rsidR="00AE7B1B" w:rsidRPr="00AE7B1B" w:rsidRDefault="00AE7B1B" w:rsidP="00AE7B1B">
      <w:pPr>
        <w:suppressAutoHyphens/>
        <w:spacing w:after="0"/>
        <w:ind w:left="142" w:firstLine="142"/>
        <w:rPr>
          <w:szCs w:val="24"/>
          <w:lang w:eastAsia="ar-SA"/>
        </w:rPr>
      </w:pPr>
      <w:r w:rsidRPr="00AE7B1B">
        <w:rPr>
          <w:szCs w:val="24"/>
          <w:lang w:eastAsia="ar-SA"/>
        </w:rPr>
        <w:t>И.А. Крылов. Басни.</w:t>
      </w:r>
    </w:p>
    <w:p w14:paraId="3E69D0E4" w14:textId="77777777" w:rsidR="00AE7B1B" w:rsidRPr="00AE7B1B" w:rsidRDefault="00AE7B1B" w:rsidP="00AE7B1B">
      <w:pPr>
        <w:suppressAutoHyphens/>
        <w:spacing w:after="0"/>
        <w:ind w:left="142" w:firstLine="142"/>
        <w:rPr>
          <w:szCs w:val="24"/>
          <w:lang w:eastAsia="ar-SA"/>
        </w:rPr>
      </w:pPr>
      <w:r w:rsidRPr="00AE7B1B">
        <w:rPr>
          <w:szCs w:val="24"/>
          <w:lang w:eastAsia="ar-SA"/>
        </w:rPr>
        <w:t>А.С. Пушкин. «У лукоморья..»</w:t>
      </w:r>
    </w:p>
    <w:p w14:paraId="7C7FA33D" w14:textId="77777777" w:rsidR="00AE7B1B" w:rsidRPr="00AE7B1B" w:rsidRDefault="00AE7B1B" w:rsidP="00AE7B1B">
      <w:pPr>
        <w:suppressAutoHyphens/>
        <w:spacing w:after="0"/>
        <w:ind w:left="142" w:firstLine="142"/>
        <w:rPr>
          <w:szCs w:val="24"/>
          <w:lang w:eastAsia="ar-SA"/>
        </w:rPr>
      </w:pPr>
      <w:r w:rsidRPr="00AE7B1B">
        <w:rPr>
          <w:szCs w:val="24"/>
          <w:lang w:eastAsia="ar-SA"/>
        </w:rPr>
        <w:t>Н.А. Некрасов «Есть женщины в русских селеньях…», отрывок из стихотворения «Крестьянские дети» («Однажды в студёную зимнюю пору…»)</w:t>
      </w:r>
    </w:p>
    <w:p w14:paraId="47A64C9A" w14:textId="77777777" w:rsidR="00AE7B1B" w:rsidRPr="00AE7B1B" w:rsidRDefault="00AE7B1B" w:rsidP="00AE7B1B">
      <w:pPr>
        <w:suppressAutoHyphens/>
        <w:spacing w:after="0"/>
        <w:ind w:left="142" w:firstLine="142"/>
        <w:rPr>
          <w:szCs w:val="24"/>
          <w:lang w:eastAsia="ar-SA"/>
        </w:rPr>
      </w:pPr>
      <w:r w:rsidRPr="00AE7B1B">
        <w:rPr>
          <w:szCs w:val="24"/>
          <w:lang w:eastAsia="ar-SA"/>
        </w:rPr>
        <w:t>Ф. И. Тютчев. «Весенние воды»</w:t>
      </w:r>
    </w:p>
    <w:p w14:paraId="51D58A15" w14:textId="77777777" w:rsidR="00AE7B1B" w:rsidRPr="00AE7B1B" w:rsidRDefault="00AE7B1B" w:rsidP="00AE7B1B">
      <w:pPr>
        <w:suppressAutoHyphens/>
        <w:spacing w:after="0"/>
        <w:ind w:left="142" w:firstLine="142"/>
        <w:rPr>
          <w:szCs w:val="24"/>
          <w:lang w:eastAsia="ar-SA"/>
        </w:rPr>
      </w:pPr>
      <w:r w:rsidRPr="00AE7B1B">
        <w:rPr>
          <w:szCs w:val="24"/>
          <w:lang w:eastAsia="ar-SA"/>
        </w:rPr>
        <w:t>А.А. Фет. «Весенний дождь».</w:t>
      </w:r>
    </w:p>
    <w:p w14:paraId="081F352E" w14:textId="77777777" w:rsidR="00AE7B1B" w:rsidRPr="00AE7B1B" w:rsidRDefault="00AE7B1B" w:rsidP="00AE7B1B">
      <w:pPr>
        <w:suppressAutoHyphens/>
        <w:spacing w:after="0"/>
        <w:ind w:left="142" w:firstLine="142"/>
        <w:rPr>
          <w:szCs w:val="24"/>
          <w:lang w:eastAsia="ar-SA"/>
        </w:rPr>
      </w:pPr>
      <w:r w:rsidRPr="00AE7B1B">
        <w:rPr>
          <w:szCs w:val="24"/>
          <w:lang w:eastAsia="ar-SA"/>
        </w:rPr>
        <w:t>М.Ю. Лермонтов. «Бородино»</w:t>
      </w:r>
    </w:p>
    <w:p w14:paraId="3047C841" w14:textId="77777777" w:rsidR="00AE7B1B" w:rsidRPr="00AE7B1B" w:rsidRDefault="00AE7B1B" w:rsidP="00AE7B1B">
      <w:pPr>
        <w:suppressAutoHyphens/>
        <w:spacing w:after="0"/>
        <w:ind w:left="142" w:firstLine="142"/>
        <w:rPr>
          <w:szCs w:val="24"/>
          <w:lang w:eastAsia="ar-SA"/>
        </w:rPr>
      </w:pPr>
      <w:r w:rsidRPr="00AE7B1B">
        <w:rPr>
          <w:szCs w:val="24"/>
          <w:lang w:eastAsia="ar-SA"/>
        </w:rPr>
        <w:t>По теме «Война и дети» 1-2 стихотворения.</w:t>
      </w:r>
    </w:p>
    <w:p w14:paraId="4CDA3556" w14:textId="77777777" w:rsidR="00AE7B1B" w:rsidRPr="00AE7B1B" w:rsidRDefault="00AE7B1B" w:rsidP="00AE7B1B">
      <w:pPr>
        <w:suppressAutoHyphens/>
        <w:spacing w:after="0"/>
        <w:ind w:left="142" w:firstLine="142"/>
        <w:rPr>
          <w:szCs w:val="24"/>
          <w:lang w:eastAsia="ar-SA"/>
        </w:rPr>
      </w:pPr>
      <w:r w:rsidRPr="00AE7B1B">
        <w:rPr>
          <w:szCs w:val="24"/>
          <w:lang w:eastAsia="ar-SA"/>
        </w:rPr>
        <w:t>По теме «О Родине и родной природе» 1-2 стихотворения.</w:t>
      </w:r>
    </w:p>
    <w:p w14:paraId="6A3D0845" w14:textId="77777777" w:rsidR="00AE7B1B" w:rsidRPr="00AE7B1B" w:rsidRDefault="00AE7B1B" w:rsidP="00AE7B1B">
      <w:pPr>
        <w:suppressAutoHyphens/>
        <w:spacing w:after="0"/>
        <w:ind w:left="142" w:firstLine="142"/>
        <w:rPr>
          <w:szCs w:val="24"/>
          <w:lang w:eastAsia="ar-SA"/>
        </w:rPr>
      </w:pPr>
    </w:p>
    <w:p w14:paraId="1ACDB089" w14:textId="1BC7F534" w:rsidR="00AE7B1B" w:rsidRDefault="00AE7B1B" w:rsidP="00AE7B1B">
      <w:pPr>
        <w:spacing w:after="0"/>
        <w:ind w:left="142" w:firstLine="142"/>
        <w:jc w:val="center"/>
        <w:rPr>
          <w:b/>
          <w:szCs w:val="24"/>
          <w:lang w:eastAsia="ar-SA"/>
        </w:rPr>
      </w:pPr>
    </w:p>
    <w:p w14:paraId="611696F8" w14:textId="5827EC68" w:rsidR="00AE7B1B" w:rsidRDefault="00AE7B1B" w:rsidP="00AE7B1B">
      <w:pPr>
        <w:spacing w:after="0"/>
        <w:ind w:left="142" w:firstLine="142"/>
        <w:jc w:val="center"/>
        <w:rPr>
          <w:b/>
          <w:szCs w:val="24"/>
          <w:lang w:eastAsia="ar-SA"/>
        </w:rPr>
      </w:pPr>
    </w:p>
    <w:p w14:paraId="0EA53823" w14:textId="1F94FF3B" w:rsidR="00AE7B1B" w:rsidRDefault="00AE7B1B" w:rsidP="00AE7B1B">
      <w:pPr>
        <w:spacing w:after="0"/>
        <w:ind w:left="142" w:firstLine="142"/>
        <w:jc w:val="center"/>
        <w:rPr>
          <w:b/>
          <w:szCs w:val="24"/>
          <w:lang w:eastAsia="ar-SA"/>
        </w:rPr>
      </w:pPr>
    </w:p>
    <w:p w14:paraId="32104F7A" w14:textId="43B649DB" w:rsidR="00AE7B1B" w:rsidRDefault="00AE7B1B" w:rsidP="00AE7B1B">
      <w:pPr>
        <w:spacing w:after="0"/>
        <w:ind w:left="142" w:firstLine="142"/>
        <w:jc w:val="center"/>
        <w:rPr>
          <w:b/>
          <w:szCs w:val="24"/>
          <w:lang w:eastAsia="ar-SA"/>
        </w:rPr>
      </w:pPr>
    </w:p>
    <w:p w14:paraId="433C34AB" w14:textId="1A8C92F0" w:rsidR="00AE7B1B" w:rsidRDefault="00AE7B1B" w:rsidP="00AE7B1B">
      <w:pPr>
        <w:spacing w:after="0"/>
        <w:ind w:left="142" w:firstLine="142"/>
        <w:jc w:val="center"/>
        <w:rPr>
          <w:b/>
          <w:szCs w:val="24"/>
          <w:lang w:eastAsia="ar-SA"/>
        </w:rPr>
      </w:pPr>
    </w:p>
    <w:p w14:paraId="68A918C3" w14:textId="4CA1D4F8" w:rsidR="00AE7B1B" w:rsidRDefault="00AE7B1B" w:rsidP="00AE7B1B">
      <w:pPr>
        <w:spacing w:after="0"/>
        <w:ind w:left="142" w:firstLine="142"/>
        <w:jc w:val="center"/>
        <w:rPr>
          <w:rFonts w:eastAsia="Times New Roman" w:cs="Times New Roman"/>
          <w:b/>
          <w:szCs w:val="24"/>
        </w:rPr>
      </w:pPr>
      <w:r>
        <w:rPr>
          <w:b/>
          <w:szCs w:val="24"/>
          <w:lang w:eastAsia="ar-SA"/>
        </w:rPr>
        <w:lastRenderedPageBreak/>
        <w:t>Раздел 4 Тематическое планирование учебного предмета «Литература» 5 класс</w:t>
      </w:r>
    </w:p>
    <w:p w14:paraId="4CC1BE79" w14:textId="77777777" w:rsidR="00135B04" w:rsidRDefault="00135B04" w:rsidP="00135B04">
      <w:pPr>
        <w:spacing w:line="360" w:lineRule="auto"/>
        <w:ind w:left="-567"/>
        <w:contextualSpacing/>
        <w:jc w:val="center"/>
        <w:rPr>
          <w:b/>
          <w:caps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235"/>
        <w:gridCol w:w="3402"/>
        <w:gridCol w:w="5103"/>
        <w:gridCol w:w="4252"/>
      </w:tblGrid>
      <w:tr w:rsidR="00135B04" w:rsidRPr="00A21671" w14:paraId="1051FBA4" w14:textId="77777777" w:rsidTr="00AA10AA">
        <w:tc>
          <w:tcPr>
            <w:tcW w:w="2235" w:type="dxa"/>
            <w:shd w:val="clear" w:color="auto" w:fill="auto"/>
          </w:tcPr>
          <w:p w14:paraId="3FB512BB" w14:textId="77777777" w:rsidR="00135B04" w:rsidRPr="00A21671" w:rsidRDefault="00135B04" w:rsidP="00135B04">
            <w:pPr>
              <w:contextualSpacing/>
              <w:jc w:val="center"/>
              <w:rPr>
                <w:b/>
                <w:caps/>
              </w:rPr>
            </w:pPr>
            <w:r w:rsidRPr="00A21671">
              <w:rPr>
                <w:b/>
              </w:rPr>
              <w:t>Раздел программы</w:t>
            </w:r>
          </w:p>
        </w:tc>
        <w:tc>
          <w:tcPr>
            <w:tcW w:w="3402" w:type="dxa"/>
            <w:shd w:val="clear" w:color="auto" w:fill="auto"/>
          </w:tcPr>
          <w:p w14:paraId="209C638E" w14:textId="77777777" w:rsidR="00135B04" w:rsidRPr="00A21671" w:rsidRDefault="00135B04" w:rsidP="00135B04">
            <w:pPr>
              <w:contextualSpacing/>
              <w:jc w:val="center"/>
              <w:rPr>
                <w:b/>
                <w:caps/>
              </w:rPr>
            </w:pPr>
            <w:r w:rsidRPr="00A21671">
              <w:rPr>
                <w:b/>
              </w:rPr>
              <w:t>Основное содержание</w:t>
            </w:r>
          </w:p>
        </w:tc>
        <w:tc>
          <w:tcPr>
            <w:tcW w:w="5103" w:type="dxa"/>
            <w:shd w:val="clear" w:color="auto" w:fill="auto"/>
          </w:tcPr>
          <w:p w14:paraId="2AA40D56" w14:textId="01ABF226" w:rsidR="00135B04" w:rsidRPr="00A21671" w:rsidRDefault="00AA10AA" w:rsidP="00135B04">
            <w:pPr>
              <w:contextualSpacing/>
              <w:jc w:val="center"/>
              <w:rPr>
                <w:b/>
                <w:caps/>
              </w:rPr>
            </w:pPr>
            <w:r w:rsidRPr="00A21671">
              <w:rPr>
                <w:b/>
              </w:rPr>
              <w:t>Основные виды учебной деятельности</w:t>
            </w:r>
          </w:p>
        </w:tc>
        <w:tc>
          <w:tcPr>
            <w:tcW w:w="4252" w:type="dxa"/>
            <w:shd w:val="clear" w:color="auto" w:fill="auto"/>
          </w:tcPr>
          <w:p w14:paraId="72A07268" w14:textId="4B30C526" w:rsidR="00135B04" w:rsidRPr="00A21671" w:rsidRDefault="00B94E71" w:rsidP="00135B04">
            <w:pPr>
              <w:contextualSpacing/>
              <w:jc w:val="center"/>
              <w:rPr>
                <w:b/>
                <w:caps/>
              </w:rPr>
            </w:pPr>
            <w:r>
              <w:rPr>
                <w:b/>
              </w:rPr>
              <w:t>Содержание воспитательного потенциала на уроке</w:t>
            </w:r>
          </w:p>
        </w:tc>
      </w:tr>
      <w:tr w:rsidR="00135B04" w:rsidRPr="00AD7D7E" w14:paraId="3494BBF8" w14:textId="77777777" w:rsidTr="00AA10AA">
        <w:tc>
          <w:tcPr>
            <w:tcW w:w="2235" w:type="dxa"/>
            <w:shd w:val="clear" w:color="auto" w:fill="auto"/>
          </w:tcPr>
          <w:p w14:paraId="41587EE5" w14:textId="3845E36E" w:rsidR="006671C0" w:rsidRDefault="006671C0" w:rsidP="00D0480E">
            <w:pPr>
              <w:spacing w:after="0" w:line="276" w:lineRule="auto"/>
              <w:jc w:val="left"/>
              <w:rPr>
                <w:rStyle w:val="FontStyle11"/>
                <w:rFonts w:ascii="Times New Roman" w:hAnsi="Times New Roman" w:cs="Times New Roman"/>
                <w:i/>
                <w:spacing w:val="0"/>
                <w:sz w:val="24"/>
                <w:szCs w:val="24"/>
              </w:rPr>
            </w:pPr>
            <w:r w:rsidRPr="00AD7D7E">
              <w:rPr>
                <w:rStyle w:val="FontStyle11"/>
                <w:rFonts w:ascii="Times New Roman" w:hAnsi="Times New Roman" w:cs="Times New Roman"/>
                <w:i/>
                <w:spacing w:val="0"/>
                <w:sz w:val="24"/>
                <w:szCs w:val="24"/>
              </w:rPr>
              <w:t>Введение</w:t>
            </w:r>
          </w:p>
          <w:p w14:paraId="6C32D198" w14:textId="23348F28" w:rsidR="00635577" w:rsidRPr="00AD7D7E" w:rsidRDefault="00635577" w:rsidP="00D0480E">
            <w:pPr>
              <w:spacing w:after="0" w:line="276" w:lineRule="auto"/>
              <w:jc w:val="left"/>
              <w:rPr>
                <w:rStyle w:val="FontStyle11"/>
                <w:rFonts w:ascii="Times New Roman" w:hAnsi="Times New Roman" w:cs="Times New Roman"/>
                <w:i/>
                <w:spacing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i/>
                <w:spacing w:val="0"/>
                <w:sz w:val="24"/>
                <w:szCs w:val="24"/>
              </w:rPr>
              <w:t>2 часа</w:t>
            </w:r>
          </w:p>
          <w:p w14:paraId="337459A7" w14:textId="77777777" w:rsidR="00135B04" w:rsidRPr="00AD7D7E" w:rsidRDefault="00135B04" w:rsidP="00D0480E">
            <w:pPr>
              <w:spacing w:line="276" w:lineRule="auto"/>
              <w:contextualSpacing/>
              <w:jc w:val="left"/>
              <w:rPr>
                <w:rFonts w:cs="Times New Roman"/>
                <w:b/>
                <w:caps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B38877E" w14:textId="77777777" w:rsidR="006671C0" w:rsidRPr="00AD7D7E" w:rsidRDefault="006671C0" w:rsidP="00D0480E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  <w:r w:rsidRPr="00AD7D7E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Писатели о роли книги в жизни человека и общества. Книга как духовное завещание одного поколения друго</w:t>
            </w:r>
            <w:r w:rsidRPr="00AD7D7E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му. Структурные элементы книги (обложка, титул, фор</w:t>
            </w:r>
            <w:r w:rsidRPr="00AD7D7E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 xml:space="preserve">зац, сноски, оглавление); </w:t>
            </w:r>
            <w:r w:rsidRPr="00AD7D7E">
              <w:rPr>
                <w:rFonts w:cs="Times New Roman"/>
                <w:szCs w:val="24"/>
              </w:rPr>
              <w:t>создатели книги (автор, ху</w:t>
            </w:r>
            <w:r w:rsidRPr="00AD7D7E">
              <w:rPr>
                <w:rFonts w:cs="Times New Roman"/>
                <w:szCs w:val="24"/>
              </w:rPr>
              <w:softHyphen/>
              <w:t>дожник, редактор, корректор, наборщик и др.). Учебник литературы и</w:t>
            </w:r>
            <w:r w:rsidRPr="00AD7D7E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работа с ним.</w:t>
            </w:r>
          </w:p>
          <w:p w14:paraId="4A00B019" w14:textId="77777777" w:rsidR="00135B04" w:rsidRPr="00AD7D7E" w:rsidRDefault="00135B04" w:rsidP="00D0480E">
            <w:pPr>
              <w:spacing w:line="276" w:lineRule="auto"/>
              <w:contextualSpacing/>
              <w:jc w:val="left"/>
              <w:rPr>
                <w:rFonts w:cs="Times New Roman"/>
                <w:b/>
                <w:caps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174517C9" w14:textId="2750D63E" w:rsidR="00AA10AA" w:rsidRPr="00AD7D7E" w:rsidRDefault="00B94E71" w:rsidP="00AA10AA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Н</w:t>
            </w:r>
            <w:r w:rsidR="00AA10AA" w:rsidRPr="00AD7D7E">
              <w:rPr>
                <w:rFonts w:cs="Times New Roman"/>
                <w:szCs w:val="24"/>
              </w:rPr>
              <w:t>аучиться пользоваться учебником,</w:t>
            </w:r>
          </w:p>
          <w:p w14:paraId="50AE2B06" w14:textId="77777777" w:rsidR="00AA10AA" w:rsidRPr="00AD7D7E" w:rsidRDefault="00AA10AA" w:rsidP="00AA10AA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  <w:r w:rsidRPr="00AD7D7E">
              <w:rPr>
                <w:rFonts w:cs="Times New Roman"/>
                <w:szCs w:val="24"/>
              </w:rPr>
              <w:t>определять роль книги в жизни человека.</w:t>
            </w:r>
          </w:p>
          <w:p w14:paraId="44B55714" w14:textId="578EA3AD" w:rsidR="00AA10AA" w:rsidRPr="00AD7D7E" w:rsidRDefault="00B94E71" w:rsidP="00AA10AA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Н</w:t>
            </w:r>
            <w:r w:rsidR="00AA10AA" w:rsidRPr="00AD7D7E">
              <w:rPr>
                <w:rFonts w:cs="Times New Roman"/>
                <w:szCs w:val="24"/>
              </w:rPr>
              <w:t>аходить и извлекать нужную информацию в материалах учебника</w:t>
            </w:r>
          </w:p>
          <w:p w14:paraId="7BDA6232" w14:textId="6FA75FDF" w:rsidR="00AA10AA" w:rsidRPr="00AD7D7E" w:rsidRDefault="00B94E71" w:rsidP="00AA10AA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П</w:t>
            </w:r>
            <w:r>
              <w:rPr>
                <w:rFonts w:cs="Times New Roman"/>
                <w:szCs w:val="24"/>
              </w:rPr>
              <w:t>ринимать и сохранять</w:t>
            </w:r>
            <w:r w:rsidR="00AA10AA" w:rsidRPr="00AD7D7E">
              <w:rPr>
                <w:rFonts w:cs="Times New Roman"/>
                <w:szCs w:val="24"/>
              </w:rPr>
              <w:t xml:space="preserve"> учебную задачу; планируют (в сотрудничестве с учителем и</w:t>
            </w:r>
            <w:r w:rsidR="00AA10AA">
              <w:rPr>
                <w:rFonts w:cs="Times New Roman"/>
                <w:szCs w:val="24"/>
              </w:rPr>
              <w:t xml:space="preserve"> </w:t>
            </w:r>
            <w:r w:rsidR="00AA10AA" w:rsidRPr="00AD7D7E">
              <w:rPr>
                <w:rFonts w:cs="Times New Roman"/>
                <w:szCs w:val="24"/>
              </w:rPr>
              <w:t>одноклассниками или самостоятельно) необходимые действия, операции, действуют по плану.</w:t>
            </w:r>
          </w:p>
          <w:p w14:paraId="03F60065" w14:textId="72BB6165" w:rsidR="00AA10AA" w:rsidRPr="00AD7D7E" w:rsidRDefault="00B94E71" w:rsidP="00AA10AA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З</w:t>
            </w:r>
            <w:r>
              <w:rPr>
                <w:rFonts w:cs="Times New Roman"/>
                <w:szCs w:val="24"/>
              </w:rPr>
              <w:t>адавать вопросы, слушать и отвечать на вопросы других; формулировать собственные мысли, высказывать и обосновывать</w:t>
            </w:r>
          </w:p>
          <w:p w14:paraId="0F79C948" w14:textId="77777777" w:rsidR="00AA10AA" w:rsidRPr="00AD7D7E" w:rsidRDefault="00AA10AA" w:rsidP="00AA10AA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  <w:r w:rsidRPr="00AD7D7E">
              <w:rPr>
                <w:rFonts w:cs="Times New Roman"/>
                <w:szCs w:val="24"/>
              </w:rPr>
              <w:t>свою точку зрения.</w:t>
            </w:r>
          </w:p>
          <w:p w14:paraId="2E1BD9F1" w14:textId="21B69939" w:rsidR="00135B04" w:rsidRPr="00AD7D7E" w:rsidRDefault="00135B04" w:rsidP="00D0480E">
            <w:pPr>
              <w:spacing w:line="276" w:lineRule="auto"/>
              <w:contextualSpacing/>
              <w:jc w:val="left"/>
              <w:rPr>
                <w:rFonts w:cs="Times New Roman"/>
                <w:bCs/>
                <w:caps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2E97E56A" w14:textId="477128D4" w:rsidR="00732737" w:rsidRDefault="0053318D" w:rsidP="00D0480E">
            <w:pPr>
              <w:spacing w:after="0" w:line="276" w:lineRule="auto"/>
              <w:jc w:val="left"/>
            </w:pPr>
            <w:r>
              <w:t>Ф</w:t>
            </w:r>
            <w:r w:rsidR="00732737">
              <w:t xml:space="preserve">ормулирование собственного отношения к произведениям русской литературы, их оценка. </w:t>
            </w:r>
          </w:p>
          <w:p w14:paraId="1A2BB4D0" w14:textId="77777777" w:rsidR="00732737" w:rsidRDefault="00732737" w:rsidP="00D0480E">
            <w:pPr>
              <w:spacing w:after="0" w:line="276" w:lineRule="auto"/>
              <w:jc w:val="left"/>
            </w:pPr>
          </w:p>
          <w:p w14:paraId="0CD2E352" w14:textId="4083ECA2" w:rsidR="009A1EF5" w:rsidRPr="00AD7D7E" w:rsidRDefault="00B94E71" w:rsidP="00D0480E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П</w:t>
            </w:r>
            <w:r w:rsidR="009A1EF5" w:rsidRPr="00AD7D7E">
              <w:rPr>
                <w:rFonts w:cs="Times New Roman"/>
                <w:szCs w:val="24"/>
              </w:rPr>
              <w:t>оложительно</w:t>
            </w:r>
            <w:r>
              <w:rPr>
                <w:rFonts w:cs="Times New Roman"/>
                <w:szCs w:val="24"/>
              </w:rPr>
              <w:t>е</w:t>
            </w:r>
            <w:r w:rsidR="009A1EF5" w:rsidRPr="00AD7D7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тношение</w:t>
            </w:r>
            <w:r w:rsidR="009A1EF5" w:rsidRPr="00AD7D7E">
              <w:rPr>
                <w:rFonts w:cs="Times New Roman"/>
                <w:szCs w:val="24"/>
              </w:rPr>
              <w:t xml:space="preserve"> к учению, позн</w:t>
            </w:r>
            <w:r>
              <w:rPr>
                <w:rFonts w:cs="Times New Roman"/>
                <w:szCs w:val="24"/>
              </w:rPr>
              <w:t xml:space="preserve">авательной деятельности; желание </w:t>
            </w:r>
            <w:r w:rsidR="009A1EF5" w:rsidRPr="00AD7D7E">
              <w:rPr>
                <w:rFonts w:cs="Times New Roman"/>
                <w:szCs w:val="24"/>
              </w:rPr>
              <w:t>приобретать</w:t>
            </w:r>
            <w:r>
              <w:rPr>
                <w:rFonts w:cs="Times New Roman"/>
                <w:szCs w:val="24"/>
              </w:rPr>
              <w:t xml:space="preserve"> </w:t>
            </w:r>
            <w:r w:rsidR="009A1EF5" w:rsidRPr="00AD7D7E">
              <w:rPr>
                <w:rFonts w:cs="Times New Roman"/>
                <w:szCs w:val="24"/>
              </w:rPr>
              <w:t>новые знания, умения, совершенствовать имеющиеся.</w:t>
            </w:r>
          </w:p>
          <w:p w14:paraId="41CB7001" w14:textId="77777777" w:rsidR="00135B04" w:rsidRPr="00AD7D7E" w:rsidRDefault="00135B04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b/>
                <w:caps/>
              </w:rPr>
            </w:pPr>
          </w:p>
        </w:tc>
      </w:tr>
      <w:tr w:rsidR="006671C0" w:rsidRPr="00AD7D7E" w14:paraId="76326DD7" w14:textId="77777777" w:rsidTr="00AA10AA">
        <w:tc>
          <w:tcPr>
            <w:tcW w:w="2235" w:type="dxa"/>
            <w:shd w:val="clear" w:color="auto" w:fill="auto"/>
          </w:tcPr>
          <w:p w14:paraId="628B514B" w14:textId="0A7E6B9D" w:rsidR="00635577" w:rsidRDefault="006671C0" w:rsidP="00D0480E">
            <w:pPr>
              <w:pStyle w:val="Style3"/>
              <w:widowControl/>
              <w:spacing w:line="276" w:lineRule="auto"/>
              <w:ind w:right="10"/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D7E"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  <w:t>Устное народное творчеств</w:t>
            </w:r>
            <w:r w:rsidR="00635577"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</w:p>
          <w:p w14:paraId="14012765" w14:textId="1508480A" w:rsidR="006671C0" w:rsidRPr="00AD7D7E" w:rsidRDefault="00635577" w:rsidP="00D0480E">
            <w:pPr>
              <w:pStyle w:val="Style3"/>
              <w:widowControl/>
              <w:spacing w:line="276" w:lineRule="auto"/>
              <w:ind w:right="10"/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  <w:t>9 часов</w:t>
            </w:r>
          </w:p>
          <w:p w14:paraId="51CE4266" w14:textId="77777777" w:rsidR="006671C0" w:rsidRPr="00AD7D7E" w:rsidRDefault="006671C0" w:rsidP="00D0480E">
            <w:pPr>
              <w:spacing w:after="0" w:line="276" w:lineRule="auto"/>
              <w:jc w:val="left"/>
              <w:rPr>
                <w:rStyle w:val="FontStyle11"/>
                <w:rFonts w:ascii="Times New Roman" w:hAnsi="Times New Roman" w:cs="Times New Roman"/>
                <w:i/>
                <w:spacing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8EDED09" w14:textId="77777777" w:rsidR="006671C0" w:rsidRPr="00AD7D7E" w:rsidRDefault="006671C0" w:rsidP="00D0480E">
            <w:pPr>
              <w:spacing w:after="0" w:line="276" w:lineRule="auto"/>
              <w:jc w:val="left"/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D7D7E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Фольклор — коллективное устное народное творче</w:t>
            </w:r>
            <w:r w:rsidRPr="00AD7D7E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ство.</w:t>
            </w:r>
          </w:p>
          <w:p w14:paraId="5AAB76BE" w14:textId="77777777" w:rsidR="006671C0" w:rsidRPr="00AD7D7E" w:rsidRDefault="006671C0" w:rsidP="00D0480E">
            <w:pPr>
              <w:spacing w:after="0" w:line="276" w:lineRule="auto"/>
              <w:jc w:val="left"/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D7D7E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Преображение действительности в духе народных идеалов. Вариативная природа фольклора. Исполните</w:t>
            </w:r>
            <w:r w:rsidRPr="00AD7D7E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ли фольклорных произведений. Коллективное и индиви</w:t>
            </w:r>
            <w:r w:rsidRPr="00AD7D7E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дуальное в фольклоре.</w:t>
            </w:r>
          </w:p>
          <w:p w14:paraId="7EF73641" w14:textId="77777777" w:rsidR="006671C0" w:rsidRPr="00AD7D7E" w:rsidRDefault="006671C0" w:rsidP="00D0480E">
            <w:pPr>
              <w:spacing w:after="0" w:line="276" w:lineRule="auto"/>
              <w:jc w:val="left"/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D7D7E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Малые жанры фольклора. </w:t>
            </w:r>
            <w:r w:rsidRPr="00AD7D7E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Детский фольклор (колы</w:t>
            </w:r>
            <w:r w:rsidRPr="00AD7D7E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бельные песни, пестушки, приговорки, скороговорки, загадки — повторение).</w:t>
            </w:r>
          </w:p>
          <w:p w14:paraId="70D614B9" w14:textId="71C3AB54" w:rsidR="006671C0" w:rsidRPr="00AD7D7E" w:rsidRDefault="006671C0" w:rsidP="00D0480E">
            <w:pPr>
              <w:spacing w:after="0" w:line="276" w:lineRule="auto"/>
              <w:jc w:val="left"/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D7D7E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   </w:t>
            </w:r>
            <w:r w:rsidRPr="00AD7D7E">
              <w:rPr>
                <w:rStyle w:val="FontStyle13"/>
                <w:rFonts w:ascii="Times New Roman" w:hAnsi="Times New Roman" w:cs="Times New Roman"/>
                <w:i/>
                <w:spacing w:val="0"/>
                <w:sz w:val="24"/>
                <w:szCs w:val="24"/>
              </w:rPr>
              <w:t>Теория литературы.</w:t>
            </w:r>
            <w:r w:rsidRPr="00AD7D7E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Фольклор. Устное народ</w:t>
            </w:r>
            <w:r w:rsidRPr="00AD7D7E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ое творчество (развитие представлений).</w:t>
            </w:r>
          </w:p>
        </w:tc>
        <w:tc>
          <w:tcPr>
            <w:tcW w:w="5103" w:type="dxa"/>
            <w:shd w:val="clear" w:color="auto" w:fill="auto"/>
          </w:tcPr>
          <w:p w14:paraId="15502F11" w14:textId="38351A25" w:rsidR="00AA10AA" w:rsidRPr="00AD7D7E" w:rsidRDefault="00B94E71" w:rsidP="00AA10AA">
            <w:pPr>
              <w:pStyle w:val="Default"/>
              <w:spacing w:line="276" w:lineRule="auto"/>
            </w:pPr>
            <w:r>
              <w:rPr>
                <w:i/>
                <w:iCs/>
              </w:rPr>
              <w:lastRenderedPageBreak/>
              <w:t>З</w:t>
            </w:r>
            <w:r>
              <w:t>на</w:t>
            </w:r>
            <w:r w:rsidR="00AA10AA" w:rsidRPr="00AD7D7E">
              <w:t>т</w:t>
            </w:r>
            <w:r>
              <w:t>ь, отличать друг от друга и давать</w:t>
            </w:r>
            <w:r w:rsidR="00AA10AA" w:rsidRPr="00AD7D7E">
              <w:t xml:space="preserve"> определение малым жанрам фольклора: послови</w:t>
            </w:r>
            <w:r>
              <w:t>цы, поговорки, загадки; понимать</w:t>
            </w:r>
            <w:r w:rsidR="00AA10AA" w:rsidRPr="00AD7D7E">
              <w:t xml:space="preserve"> язык произведений устного народного творчества (сжатость и мудрость народной речи. многозначность смы</w:t>
            </w:r>
            <w:r>
              <w:t>сла пословиц и поговорок), уметь</w:t>
            </w:r>
            <w:r w:rsidR="00AA10AA" w:rsidRPr="00AD7D7E">
              <w:t xml:space="preserve"> отгадывать загадки. </w:t>
            </w:r>
          </w:p>
          <w:p w14:paraId="402A653C" w14:textId="0576E206" w:rsidR="00AA10AA" w:rsidRPr="00AD7D7E" w:rsidRDefault="00B94E71" w:rsidP="00AA10AA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У</w:t>
            </w:r>
            <w:r>
              <w:rPr>
                <w:rFonts w:cs="Times New Roman"/>
                <w:szCs w:val="24"/>
              </w:rPr>
              <w:t>меть</w:t>
            </w:r>
            <w:r w:rsidR="00AA10AA" w:rsidRPr="00AD7D7E">
              <w:rPr>
                <w:rFonts w:cs="Times New Roman"/>
                <w:szCs w:val="24"/>
              </w:rPr>
              <w:t xml:space="preserve"> осмысленно читать и объяснять значение прочитанного, выбирать текст для чтения в зависимости от поставленной цели. </w:t>
            </w:r>
          </w:p>
          <w:p w14:paraId="357A8245" w14:textId="08C1C013" w:rsidR="00AA10AA" w:rsidRPr="00AD7D7E" w:rsidRDefault="00B94E71" w:rsidP="00AA10AA">
            <w:pPr>
              <w:pStyle w:val="Default"/>
              <w:spacing w:line="276" w:lineRule="auto"/>
            </w:pPr>
            <w:r>
              <w:rPr>
                <w:i/>
                <w:iCs/>
              </w:rPr>
              <w:t>В</w:t>
            </w:r>
            <w:r>
              <w:t>ыполня</w:t>
            </w:r>
            <w:r w:rsidR="00AA10AA" w:rsidRPr="00AD7D7E">
              <w:t>т</w:t>
            </w:r>
            <w:r>
              <w:t>ь</w:t>
            </w:r>
            <w:r w:rsidR="00AA10AA" w:rsidRPr="00AD7D7E">
              <w:t xml:space="preserve"> учебные действия в речевой</w:t>
            </w:r>
            <w:r>
              <w:t xml:space="preserve"> и </w:t>
            </w:r>
            <w:r>
              <w:lastRenderedPageBreak/>
              <w:t xml:space="preserve">умственной формах, использовать </w:t>
            </w:r>
            <w:r w:rsidR="00AA10AA" w:rsidRPr="00AD7D7E">
              <w:t xml:space="preserve">речь для регуляции своих действий. </w:t>
            </w:r>
          </w:p>
          <w:p w14:paraId="37E451E1" w14:textId="7C8F6432" w:rsidR="00AA10AA" w:rsidRPr="00AD7D7E" w:rsidRDefault="00B94E71" w:rsidP="00AA10AA">
            <w:pPr>
              <w:pStyle w:val="Default"/>
              <w:spacing w:line="276" w:lineRule="auto"/>
            </w:pPr>
            <w:r>
              <w:rPr>
                <w:i/>
                <w:iCs/>
              </w:rPr>
              <w:t>С</w:t>
            </w:r>
            <w:r>
              <w:t>троить</w:t>
            </w:r>
            <w:r w:rsidR="00AA10AA" w:rsidRPr="00AD7D7E">
              <w:t xml:space="preserve"> монологические высказывания и диалог</w:t>
            </w:r>
            <w:r>
              <w:t>и.</w:t>
            </w:r>
            <w:r w:rsidR="00AA10AA" w:rsidRPr="00AD7D7E">
              <w:t xml:space="preserve"> </w:t>
            </w:r>
          </w:p>
          <w:p w14:paraId="5FE5FCF5" w14:textId="7520E04B" w:rsidR="006671C0" w:rsidRPr="00AD7D7E" w:rsidRDefault="006671C0" w:rsidP="00D0480E">
            <w:pPr>
              <w:spacing w:line="276" w:lineRule="auto"/>
              <w:contextualSpacing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2ADAD962" w14:textId="4D0EB2EF" w:rsidR="00732737" w:rsidRDefault="00B94E71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lastRenderedPageBreak/>
              <w:t>С</w:t>
            </w:r>
            <w:r w:rsidR="00732737">
              <w:t>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14:paraId="152637AC" w14:textId="2EADEB26" w:rsidR="006671C0" w:rsidRPr="00AD7D7E" w:rsidRDefault="00B94E71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b/>
                <w:caps/>
              </w:rPr>
            </w:pPr>
            <w:r>
              <w:rPr>
                <w:i/>
                <w:iCs/>
              </w:rPr>
              <w:t>Ф</w:t>
            </w:r>
            <w:r>
              <w:t>ормирование целостного, социально ориентированного</w:t>
            </w:r>
            <w:r w:rsidR="009A1EF5" w:rsidRPr="00AD7D7E">
              <w:t xml:space="preserve"> взгляд</w:t>
            </w:r>
            <w:r>
              <w:t>а</w:t>
            </w:r>
            <w:r w:rsidR="009A1EF5" w:rsidRPr="00AD7D7E">
              <w:t xml:space="preserve"> на мир в единстве и разнообразии природы, народов, культур и религий.</w:t>
            </w:r>
          </w:p>
        </w:tc>
      </w:tr>
      <w:tr w:rsidR="006671C0" w:rsidRPr="00AD7D7E" w14:paraId="24A72342" w14:textId="77777777" w:rsidTr="00AA10AA">
        <w:tc>
          <w:tcPr>
            <w:tcW w:w="2235" w:type="dxa"/>
            <w:shd w:val="clear" w:color="auto" w:fill="auto"/>
          </w:tcPr>
          <w:p w14:paraId="7E461274" w14:textId="77777777" w:rsidR="006671C0" w:rsidRPr="00AD7D7E" w:rsidRDefault="006671C0" w:rsidP="00D0480E">
            <w:pPr>
              <w:pStyle w:val="Style4"/>
              <w:widowControl/>
              <w:spacing w:line="276" w:lineRule="auto"/>
              <w:rPr>
                <w:rStyle w:val="FontStyle13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</w:pPr>
            <w:r w:rsidRPr="00AD7D7E">
              <w:rPr>
                <w:rStyle w:val="FontStyle13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lastRenderedPageBreak/>
              <w:t>Русские народные сказки</w:t>
            </w:r>
          </w:p>
          <w:p w14:paraId="16E527A2" w14:textId="77777777" w:rsidR="006671C0" w:rsidRPr="00AD7D7E" w:rsidRDefault="006671C0" w:rsidP="00D0480E">
            <w:pPr>
              <w:pStyle w:val="Style3"/>
              <w:widowControl/>
              <w:spacing w:line="276" w:lineRule="auto"/>
              <w:ind w:right="10"/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FBB62CC" w14:textId="77777777" w:rsidR="006671C0" w:rsidRPr="00AD7D7E" w:rsidRDefault="006671C0" w:rsidP="00D0480E">
            <w:pPr>
              <w:pStyle w:val="Style2"/>
              <w:widowControl/>
              <w:spacing w:line="276" w:lineRule="auto"/>
              <w:ind w:firstLine="346"/>
              <w:jc w:val="left"/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D7D7E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Сказки как вид народной прозы. Сказки о животных, волшебные, бытовые (анекдотические, новеллистиче</w:t>
            </w:r>
            <w:r w:rsidRPr="00AD7D7E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ские). Нравоучительный и философский характер ска</w:t>
            </w:r>
            <w:r w:rsidRPr="00AD7D7E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зок. Сказители. Собиратели сказок. (Обзор.)</w:t>
            </w:r>
          </w:p>
          <w:p w14:paraId="12C9F89D" w14:textId="137D1E4D" w:rsidR="006671C0" w:rsidRPr="00AD7D7E" w:rsidRDefault="006671C0" w:rsidP="00D0480E">
            <w:pPr>
              <w:pStyle w:val="Style2"/>
              <w:widowControl/>
              <w:spacing w:line="276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  <w:sz w:val="24"/>
                <w:szCs w:val="24"/>
              </w:rPr>
            </w:pPr>
            <w:r w:rsidRPr="00AD7D7E">
              <w:rPr>
                <w:rStyle w:val="FontStyle1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«Царевна-лягушка». </w:t>
            </w:r>
            <w:r w:rsidRPr="00AD7D7E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Народная мораль в характере и поступках героев. Образ невесты-волшебницы. «Вели</w:t>
            </w:r>
            <w:r w:rsidRPr="00AD7D7E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чественная простота, презрение к позе, мягкая гордость собою, недюжинный ум и глубокое, полное неисся</w:t>
            </w:r>
            <w:r w:rsidRPr="00AD7D7E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каемой любви сердце, спокойная готовность жертво</w:t>
            </w:r>
            <w:r w:rsidRPr="00AD7D7E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вать собою ради торжества своей мечты— вот духов</w:t>
            </w:r>
            <w:r w:rsidRPr="00AD7D7E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 xml:space="preserve">ные </w:t>
            </w:r>
            <w:r w:rsidRPr="00AD7D7E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данные Василисы Премудрой...» (М. Горький). Иван Царевич — победитель житейских невзгод. Животные-помощники. Особая роль чудесных противников — Ба</w:t>
            </w:r>
            <w:r w:rsidRPr="00AD7D7E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бы-яги, Кощея Бессмертного, Народная мораль в сказ</w:t>
            </w:r>
            <w:r w:rsidRPr="00AD7D7E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 xml:space="preserve">ке: добро торжествует, зло наказывается. Поэтика 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>вол</w:t>
            </w:r>
            <w:r w:rsidRPr="00AD7D7E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шебной сказки. </w:t>
            </w:r>
          </w:p>
          <w:p w14:paraId="695363F8" w14:textId="77777777" w:rsidR="006671C0" w:rsidRPr="00AD7D7E" w:rsidRDefault="006671C0" w:rsidP="00D0480E">
            <w:pPr>
              <w:pStyle w:val="Style2"/>
              <w:widowControl/>
              <w:spacing w:line="276" w:lineRule="auto"/>
              <w:ind w:firstLine="0"/>
              <w:jc w:val="left"/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D7D7E">
              <w:rPr>
                <w:rStyle w:val="FontStyle14"/>
                <w:rFonts w:ascii="Times New Roman" w:hAnsi="Times New Roman" w:cs="Times New Roman"/>
                <w:spacing w:val="0"/>
                <w:sz w:val="24"/>
                <w:szCs w:val="24"/>
              </w:rPr>
              <w:t>«Иван — крестьянский сын и чудо - юдо».</w:t>
            </w:r>
            <w:r w:rsidRPr="00AD7D7E">
              <w:rPr>
                <w:rStyle w:val="FontStyle14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Волшеб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softHyphen/>
              <w:t>ная богатырская сказка героического содержания. Тема мирного труда и защиты родной земли.  Иван — кресть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softHyphen/>
              <w:t>янский сын как выразитель основной мысли сказки. Нравственное превосходство главного героя. Герои сказ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softHyphen/>
              <w:t xml:space="preserve">ки в оценке автора-народа. Особенности сюжета. </w:t>
            </w:r>
          </w:p>
          <w:p w14:paraId="08FE6D42" w14:textId="6727A248" w:rsidR="006671C0" w:rsidRPr="00AD7D7E" w:rsidRDefault="006671C0" w:rsidP="00D0480E">
            <w:pPr>
              <w:pStyle w:val="Style2"/>
              <w:widowControl/>
              <w:spacing w:line="276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bCs/>
                <w:spacing w:val="0"/>
                <w:sz w:val="24"/>
                <w:szCs w:val="24"/>
              </w:rPr>
            </w:pPr>
            <w:r w:rsidRPr="00AD7D7E">
              <w:rPr>
                <w:rStyle w:val="FontStyle14"/>
                <w:rFonts w:ascii="Times New Roman" w:hAnsi="Times New Roman" w:cs="Times New Roman"/>
                <w:spacing w:val="0"/>
                <w:sz w:val="24"/>
                <w:szCs w:val="24"/>
              </w:rPr>
              <w:t>«Журавль и цапля»; «Солдатская шинель»</w:t>
            </w:r>
            <w:r w:rsidRPr="00AD7D7E">
              <w:rPr>
                <w:rStyle w:val="FontStyle14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— 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на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softHyphen/>
              <w:t xml:space="preserve">родные представления о справедливости, добре и зле в  сказках о животных и 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lastRenderedPageBreak/>
              <w:t xml:space="preserve">бытовых сказках.       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i/>
                <w:spacing w:val="0"/>
                <w:sz w:val="24"/>
                <w:szCs w:val="24"/>
              </w:rPr>
              <w:t>Теория литературы.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Сказка. Виды сказок (за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softHyphen/>
              <w:t>крепление представлений).  Постоянные эпитеты.  Гипер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softHyphen/>
              <w:t>бола (начальное представление).  Сказочные формулы.  Вариативность народных сказок (начальные представ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softHyphen/>
              <w:t>ления). Сравнение.</w:t>
            </w:r>
          </w:p>
          <w:p w14:paraId="702E35F5" w14:textId="77777777" w:rsidR="006671C0" w:rsidRPr="00AD7D7E" w:rsidRDefault="006671C0" w:rsidP="00D0480E">
            <w:pPr>
              <w:spacing w:after="0" w:line="276" w:lineRule="auto"/>
              <w:jc w:val="left"/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203981B4" w14:textId="5861E3EF" w:rsidR="00AA10AA" w:rsidRPr="00AD7D7E" w:rsidRDefault="00B94E71" w:rsidP="00AA10AA">
            <w:pPr>
              <w:pStyle w:val="Default"/>
              <w:spacing w:line="276" w:lineRule="auto"/>
            </w:pPr>
            <w:r>
              <w:rPr>
                <w:i/>
                <w:iCs/>
              </w:rPr>
              <w:lastRenderedPageBreak/>
              <w:t>З</w:t>
            </w:r>
            <w:r>
              <w:t>на</w:t>
            </w:r>
            <w:r w:rsidR="00AA10AA" w:rsidRPr="00AD7D7E">
              <w:t>т</w:t>
            </w:r>
            <w:r>
              <w:t>ь, отлича</w:t>
            </w:r>
            <w:r w:rsidR="00AA10AA" w:rsidRPr="00AD7D7E">
              <w:t>т</w:t>
            </w:r>
            <w:r>
              <w:t>ь друг от друга и дава</w:t>
            </w:r>
            <w:r w:rsidR="00AA10AA" w:rsidRPr="00AD7D7E">
              <w:t>т</w:t>
            </w:r>
            <w:r w:rsidR="007A4656">
              <w:t xml:space="preserve">ь </w:t>
            </w:r>
            <w:r w:rsidR="00AA10AA" w:rsidRPr="00AD7D7E">
              <w:t>определение малым жанрам фольклора: послов</w:t>
            </w:r>
            <w:r w:rsidR="007A4656">
              <w:t>ицы, поговорки, загадки; понима</w:t>
            </w:r>
            <w:r w:rsidR="00AA10AA" w:rsidRPr="00AD7D7E">
              <w:t>т</w:t>
            </w:r>
            <w:r w:rsidR="007A4656">
              <w:t xml:space="preserve">ь </w:t>
            </w:r>
            <w:r w:rsidR="00AA10AA" w:rsidRPr="00AD7D7E">
              <w:t>язык произведений устного народного творчества (сжатость и мудрость народной речи. многозначность см</w:t>
            </w:r>
            <w:r w:rsidR="007A4656">
              <w:t>ысла пословиц и поговорок), уме</w:t>
            </w:r>
            <w:r w:rsidR="00AA10AA" w:rsidRPr="00AD7D7E">
              <w:t>т</w:t>
            </w:r>
            <w:r w:rsidR="007A4656">
              <w:t>ь</w:t>
            </w:r>
            <w:r w:rsidR="00AA10AA" w:rsidRPr="00AD7D7E">
              <w:t xml:space="preserve"> отгадывать загадки. </w:t>
            </w:r>
          </w:p>
          <w:p w14:paraId="5D96CEE7" w14:textId="7AC67CDC" w:rsidR="00AA10AA" w:rsidRPr="00AD7D7E" w:rsidRDefault="007A4656" w:rsidP="00AA10AA">
            <w:pPr>
              <w:spacing w:after="0" w:line="276" w:lineRule="auto"/>
              <w:jc w:val="left"/>
            </w:pPr>
            <w:r>
              <w:rPr>
                <w:rFonts w:cs="Times New Roman"/>
                <w:i/>
                <w:iCs/>
                <w:szCs w:val="24"/>
              </w:rPr>
              <w:t>У</w:t>
            </w:r>
            <w:r>
              <w:rPr>
                <w:rFonts w:cs="Times New Roman"/>
                <w:szCs w:val="24"/>
              </w:rPr>
              <w:t>ме</w:t>
            </w:r>
            <w:r w:rsidR="00AA10AA" w:rsidRPr="00AD7D7E"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>ь</w:t>
            </w:r>
            <w:r w:rsidR="00AA10AA" w:rsidRPr="00AD7D7E">
              <w:rPr>
                <w:rFonts w:cs="Times New Roman"/>
                <w:szCs w:val="24"/>
              </w:rPr>
              <w:t xml:space="preserve"> осмысленно читать и объяснять значение прочитанного, выбирать текст для </w:t>
            </w:r>
            <w:r w:rsidR="00AA10AA" w:rsidRPr="00AD7D7E">
              <w:t xml:space="preserve">чтения в зависимости от поставленной цели. </w:t>
            </w:r>
          </w:p>
          <w:p w14:paraId="7D8C67AE" w14:textId="71564600" w:rsidR="00AA10AA" w:rsidRPr="00AD7D7E" w:rsidRDefault="007A4656" w:rsidP="00AA10AA">
            <w:pPr>
              <w:pStyle w:val="Default"/>
              <w:spacing w:line="276" w:lineRule="auto"/>
            </w:pPr>
            <w:r>
              <w:rPr>
                <w:i/>
                <w:iCs/>
              </w:rPr>
              <w:t>В</w:t>
            </w:r>
            <w:r>
              <w:t>ыполня</w:t>
            </w:r>
            <w:r w:rsidR="00AA10AA" w:rsidRPr="00AD7D7E">
              <w:t>т</w:t>
            </w:r>
            <w:r>
              <w:t>ь</w:t>
            </w:r>
            <w:r w:rsidR="00AA10AA" w:rsidRPr="00AD7D7E">
              <w:t xml:space="preserve"> учебные действия в речево</w:t>
            </w:r>
            <w:r>
              <w:t>й и умственной формах, использова</w:t>
            </w:r>
            <w:r w:rsidR="00AA10AA" w:rsidRPr="00AD7D7E">
              <w:t>т</w:t>
            </w:r>
            <w:r>
              <w:t>ь</w:t>
            </w:r>
            <w:r w:rsidR="00AA10AA" w:rsidRPr="00AD7D7E">
              <w:t xml:space="preserve"> речь для регуляции своих действий. </w:t>
            </w:r>
          </w:p>
          <w:p w14:paraId="2E229CE5" w14:textId="09F120B6" w:rsidR="00AA10AA" w:rsidRPr="00AD7D7E" w:rsidRDefault="007A4656" w:rsidP="00AA10AA">
            <w:pPr>
              <w:pStyle w:val="Default"/>
              <w:spacing w:line="276" w:lineRule="auto"/>
            </w:pPr>
            <w:r>
              <w:rPr>
                <w:i/>
                <w:iCs/>
              </w:rPr>
              <w:t>С</w:t>
            </w:r>
            <w:r>
              <w:t>трои</w:t>
            </w:r>
            <w:r w:rsidR="00AA10AA" w:rsidRPr="00AD7D7E">
              <w:t>т</w:t>
            </w:r>
            <w:r>
              <w:t>ь</w:t>
            </w:r>
            <w:r w:rsidR="00AA10AA" w:rsidRPr="00AD7D7E">
              <w:t xml:space="preserve"> монологические высказывания и диалог</w:t>
            </w:r>
            <w:r>
              <w:t>и.</w:t>
            </w:r>
            <w:r w:rsidR="00AA10AA" w:rsidRPr="00AD7D7E">
              <w:t xml:space="preserve"> </w:t>
            </w:r>
          </w:p>
          <w:p w14:paraId="1175AB14" w14:textId="525BB042" w:rsidR="00AA10AA" w:rsidRPr="00AD7D7E" w:rsidRDefault="007A4656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ать</w:t>
            </w:r>
            <w:r w:rsidR="00AA10AA" w:rsidRPr="00AD7D7E">
              <w:rPr>
                <w:sz w:val="24"/>
                <w:szCs w:val="24"/>
              </w:rPr>
              <w:t>, к какому виду сказок относится сказка «Царевна</w:t>
            </w:r>
            <w:r>
              <w:rPr>
                <w:sz w:val="24"/>
                <w:szCs w:val="24"/>
              </w:rPr>
              <w:t>-лягушка»; понимать</w:t>
            </w:r>
            <w:r w:rsidR="00AA10AA" w:rsidRPr="00AD7D7E">
              <w:rPr>
                <w:sz w:val="24"/>
                <w:szCs w:val="24"/>
              </w:rPr>
              <w:t xml:space="preserve"> общее</w:t>
            </w:r>
          </w:p>
          <w:p w14:paraId="6A30E692" w14:textId="2618ACF2" w:rsidR="00AA10AA" w:rsidRPr="00AD7D7E" w:rsidRDefault="00AA10AA" w:rsidP="00AA10AA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  <w:r w:rsidRPr="00AD7D7E">
              <w:rPr>
                <w:rFonts w:cs="Times New Roman"/>
                <w:szCs w:val="24"/>
              </w:rPr>
              <w:t>движение сюжета, идею сказки и характеры ее героев; что такое</w:t>
            </w:r>
            <w:r w:rsidR="007A4656">
              <w:rPr>
                <w:rFonts w:cs="Times New Roman"/>
                <w:szCs w:val="24"/>
              </w:rPr>
              <w:t xml:space="preserve"> художественный пересказ, находи</w:t>
            </w:r>
            <w:r w:rsidRPr="00AD7D7E">
              <w:rPr>
                <w:rFonts w:cs="Times New Roman"/>
                <w:szCs w:val="24"/>
              </w:rPr>
              <w:t>т</w:t>
            </w:r>
            <w:r w:rsidR="007A4656">
              <w:rPr>
                <w:rFonts w:cs="Times New Roman"/>
                <w:szCs w:val="24"/>
              </w:rPr>
              <w:t>ь</w:t>
            </w:r>
            <w:r w:rsidRPr="00AD7D7E">
              <w:rPr>
                <w:rFonts w:cs="Times New Roman"/>
                <w:szCs w:val="24"/>
              </w:rPr>
              <w:t xml:space="preserve"> </w:t>
            </w:r>
            <w:r w:rsidR="007A4656">
              <w:rPr>
                <w:rFonts w:cs="Times New Roman"/>
                <w:szCs w:val="24"/>
              </w:rPr>
              <w:t>отличия в вариантах сказки» уме</w:t>
            </w:r>
            <w:r w:rsidRPr="00AD7D7E">
              <w:rPr>
                <w:rFonts w:cs="Times New Roman"/>
                <w:szCs w:val="24"/>
              </w:rPr>
              <w:t>т</w:t>
            </w:r>
            <w:r w:rsidR="007A4656">
              <w:rPr>
                <w:rFonts w:cs="Times New Roman"/>
                <w:szCs w:val="24"/>
              </w:rPr>
              <w:t>ь</w:t>
            </w:r>
            <w:r w:rsidRPr="00AD7D7E">
              <w:rPr>
                <w:rFonts w:cs="Times New Roman"/>
                <w:szCs w:val="24"/>
              </w:rPr>
              <w:t xml:space="preserve"> выявлять характерные художественные </w:t>
            </w:r>
            <w:r w:rsidRPr="00AD7D7E">
              <w:rPr>
                <w:rFonts w:cs="Times New Roman"/>
                <w:szCs w:val="24"/>
              </w:rPr>
              <w:lastRenderedPageBreak/>
              <w:t>приемы.</w:t>
            </w:r>
          </w:p>
          <w:p w14:paraId="710A53BD" w14:textId="2FB8C47D" w:rsidR="00AA10AA" w:rsidRPr="00AD7D7E" w:rsidRDefault="007A4656" w:rsidP="00AA10AA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У</w:t>
            </w:r>
            <w:r>
              <w:rPr>
                <w:rFonts w:cs="Times New Roman"/>
                <w:szCs w:val="24"/>
              </w:rPr>
              <w:t>ме</w:t>
            </w:r>
            <w:r w:rsidR="00AA10AA" w:rsidRPr="00AD7D7E"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>ь</w:t>
            </w:r>
            <w:r w:rsidR="00AA10AA" w:rsidRPr="00AD7D7E">
              <w:rPr>
                <w:rFonts w:cs="Times New Roman"/>
                <w:szCs w:val="24"/>
              </w:rPr>
              <w:t xml:space="preserve"> строить сообщение исследовательского характера в устной форме.</w:t>
            </w:r>
          </w:p>
          <w:p w14:paraId="343B7EA9" w14:textId="54C5A710" w:rsidR="00AA10AA" w:rsidRPr="00AD7D7E" w:rsidRDefault="007A4656" w:rsidP="00AA10AA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Ф</w:t>
            </w:r>
            <w:r>
              <w:rPr>
                <w:rFonts w:cs="Times New Roman"/>
                <w:szCs w:val="24"/>
              </w:rPr>
              <w:t>ормирова</w:t>
            </w:r>
            <w:r w:rsidR="00AA10AA" w:rsidRPr="00AD7D7E"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>ь</w:t>
            </w:r>
            <w:r w:rsidR="00AA10AA" w:rsidRPr="00AD7D7E">
              <w:rPr>
                <w:rFonts w:cs="Times New Roman"/>
                <w:szCs w:val="24"/>
              </w:rPr>
              <w:t xml:space="preserve"> ситуацию рефлексии и самодиагностики.</w:t>
            </w:r>
          </w:p>
          <w:p w14:paraId="37D8FC7A" w14:textId="09498D1E" w:rsidR="00AD7D7E" w:rsidRPr="00AD7D7E" w:rsidRDefault="00AD7D7E" w:rsidP="007A4656">
            <w:pPr>
              <w:spacing w:after="0" w:line="276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221E1C3E" w14:textId="1DD16812" w:rsidR="00D0480E" w:rsidRDefault="007A4656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rPr>
                <w:i/>
                <w:iCs/>
              </w:rPr>
              <w:lastRenderedPageBreak/>
              <w:t>Ф</w:t>
            </w:r>
            <w:r>
              <w:t>ормирование целостного, социально ориентированного</w:t>
            </w:r>
            <w:r w:rsidR="009A1EF5" w:rsidRPr="00AD7D7E">
              <w:t xml:space="preserve"> взгляд</w:t>
            </w:r>
            <w:r>
              <w:t>а</w:t>
            </w:r>
            <w:r w:rsidR="009A1EF5" w:rsidRPr="00AD7D7E">
              <w:t xml:space="preserve"> на мир в единстве и разнообразии природы, народов, культур и религий.</w:t>
            </w:r>
          </w:p>
          <w:p w14:paraId="226F213D" w14:textId="1C5AD83C" w:rsidR="00D0480E" w:rsidRDefault="00D0480E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</w:p>
          <w:p w14:paraId="64263CAD" w14:textId="29F2B29C" w:rsidR="00D0480E" w:rsidRDefault="00D0480E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</w:p>
          <w:p w14:paraId="283D6971" w14:textId="22AC1084" w:rsidR="00732737" w:rsidRDefault="007A4656" w:rsidP="00D0480E">
            <w:pPr>
              <w:spacing w:after="0" w:line="276" w:lineRule="auto"/>
              <w:jc w:val="left"/>
            </w:pPr>
            <w:r>
              <w:t>С</w:t>
            </w:r>
            <w:r w:rsidR="00732737">
              <w:t>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</w:t>
            </w:r>
          </w:p>
          <w:p w14:paraId="4EBBB46E" w14:textId="77777777" w:rsidR="00732737" w:rsidRDefault="00732737" w:rsidP="00D0480E">
            <w:pPr>
              <w:spacing w:after="0" w:line="276" w:lineRule="auto"/>
              <w:jc w:val="left"/>
            </w:pPr>
          </w:p>
          <w:p w14:paraId="36A592BB" w14:textId="3809BAD2" w:rsidR="009A1EF5" w:rsidRDefault="007A4656" w:rsidP="00D0480E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Ф</w:t>
            </w:r>
            <w:r>
              <w:rPr>
                <w:rFonts w:cs="Times New Roman"/>
                <w:szCs w:val="24"/>
              </w:rPr>
              <w:t>ормирование</w:t>
            </w:r>
            <w:r w:rsidR="009A1EF5" w:rsidRPr="00AD7D7E">
              <w:rPr>
                <w:rFonts w:cs="Times New Roman"/>
                <w:szCs w:val="24"/>
              </w:rPr>
              <w:t xml:space="preserve"> эстетическ</w:t>
            </w:r>
            <w:r>
              <w:rPr>
                <w:rFonts w:cs="Times New Roman"/>
                <w:szCs w:val="24"/>
              </w:rPr>
              <w:t>их чувств</w:t>
            </w:r>
            <w:r w:rsidR="009A1EF5" w:rsidRPr="00AD7D7E">
              <w:rPr>
                <w:rFonts w:cs="Times New Roman"/>
                <w:szCs w:val="24"/>
              </w:rPr>
              <w:t>, доброжелательность</w:t>
            </w:r>
            <w:r>
              <w:rPr>
                <w:rFonts w:cs="Times New Roman"/>
                <w:szCs w:val="24"/>
              </w:rPr>
              <w:t>.</w:t>
            </w:r>
          </w:p>
          <w:p w14:paraId="6850EB8B" w14:textId="17989B41" w:rsidR="006E75EE" w:rsidRDefault="006E75EE" w:rsidP="00D0480E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  <w:p w14:paraId="5488CCFA" w14:textId="2D9BE2B2" w:rsidR="006E75EE" w:rsidRDefault="006E75EE" w:rsidP="00D0480E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  <w:p w14:paraId="505497D0" w14:textId="369675DB" w:rsidR="006E75EE" w:rsidRDefault="006E75EE" w:rsidP="00D0480E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  <w:p w14:paraId="45342CB3" w14:textId="7776C07D" w:rsidR="006E75EE" w:rsidRDefault="006E75EE" w:rsidP="00D0480E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  <w:p w14:paraId="21C37BEA" w14:textId="40263942" w:rsidR="006E75EE" w:rsidRDefault="006E75EE" w:rsidP="00D0480E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  <w:p w14:paraId="0DD49620" w14:textId="6D9B1007" w:rsidR="006E75EE" w:rsidRDefault="006E75EE" w:rsidP="006E75E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t xml:space="preserve">Развитие морально-этические </w:t>
            </w:r>
            <w:r>
              <w:lastRenderedPageBreak/>
              <w:t xml:space="preserve">представления, доброжелательности, эмоционально-нравственной отзывчивости; </w:t>
            </w:r>
          </w:p>
          <w:p w14:paraId="70C2D433" w14:textId="752E2E0A" w:rsidR="006E75EE" w:rsidRDefault="006E75EE" w:rsidP="006E75E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</w:p>
          <w:p w14:paraId="00946BBA" w14:textId="2C904CEC" w:rsidR="006E75EE" w:rsidRDefault="006E75EE" w:rsidP="006E75E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t xml:space="preserve">Развитие морально-этические представления, доброжелательности, эмоционально-нравственной отзывчивости; </w:t>
            </w:r>
          </w:p>
          <w:p w14:paraId="36E3B959" w14:textId="00B0F167" w:rsidR="00861FB4" w:rsidRDefault="00861FB4" w:rsidP="006E75E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</w:p>
          <w:p w14:paraId="1F29A7BB" w14:textId="637BD9DF" w:rsidR="00861FB4" w:rsidRDefault="00861FB4" w:rsidP="006E75E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</w:p>
          <w:p w14:paraId="21621D99" w14:textId="1B1888A8" w:rsidR="00861FB4" w:rsidRDefault="00861FB4" w:rsidP="006E75E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</w:p>
          <w:p w14:paraId="2726D4F4" w14:textId="77777777" w:rsidR="00861FB4" w:rsidRPr="00AD7D7E" w:rsidRDefault="00861FB4" w:rsidP="00861FB4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П</w:t>
            </w:r>
            <w:r w:rsidRPr="00AD7D7E">
              <w:rPr>
                <w:rFonts w:cs="Times New Roman"/>
                <w:szCs w:val="24"/>
              </w:rPr>
              <w:t>оложительно</w:t>
            </w:r>
            <w:r>
              <w:rPr>
                <w:rFonts w:cs="Times New Roman"/>
                <w:szCs w:val="24"/>
              </w:rPr>
              <w:t>е</w:t>
            </w:r>
            <w:r w:rsidRPr="00AD7D7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тношение</w:t>
            </w:r>
            <w:r w:rsidRPr="00AD7D7E">
              <w:rPr>
                <w:rFonts w:cs="Times New Roman"/>
                <w:szCs w:val="24"/>
              </w:rPr>
              <w:t xml:space="preserve"> к учению, позн</w:t>
            </w:r>
            <w:r>
              <w:rPr>
                <w:rFonts w:cs="Times New Roman"/>
                <w:szCs w:val="24"/>
              </w:rPr>
              <w:t xml:space="preserve">авательной деятельности; желание </w:t>
            </w:r>
            <w:r w:rsidRPr="00AD7D7E">
              <w:rPr>
                <w:rFonts w:cs="Times New Roman"/>
                <w:szCs w:val="24"/>
              </w:rPr>
              <w:t>приобретать</w:t>
            </w:r>
            <w:r>
              <w:rPr>
                <w:rFonts w:cs="Times New Roman"/>
                <w:szCs w:val="24"/>
              </w:rPr>
              <w:t xml:space="preserve"> </w:t>
            </w:r>
            <w:r w:rsidRPr="00AD7D7E">
              <w:rPr>
                <w:rFonts w:cs="Times New Roman"/>
                <w:szCs w:val="24"/>
              </w:rPr>
              <w:t>новые знания, умения, совершенствовать имеющиеся.</w:t>
            </w:r>
          </w:p>
          <w:p w14:paraId="173F4344" w14:textId="77777777" w:rsidR="00861FB4" w:rsidRDefault="00861FB4" w:rsidP="006E75E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</w:p>
          <w:p w14:paraId="07A9280D" w14:textId="77777777" w:rsidR="006E75EE" w:rsidRDefault="006E75EE" w:rsidP="006E75E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</w:p>
          <w:p w14:paraId="2ED7873F" w14:textId="77777777" w:rsidR="006E75EE" w:rsidRPr="00AD7D7E" w:rsidRDefault="006E75EE" w:rsidP="00D0480E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  <w:p w14:paraId="278CAD86" w14:textId="5AE9A5CD" w:rsidR="009A1EF5" w:rsidRPr="00AD7D7E" w:rsidRDefault="009A1EF5" w:rsidP="00D0480E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  <w:p w14:paraId="508A852F" w14:textId="6D244280" w:rsidR="009A1EF5" w:rsidRPr="00AD7D7E" w:rsidRDefault="009A1EF5" w:rsidP="00D0480E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  <w:p w14:paraId="23180DF4" w14:textId="6CDC2161" w:rsidR="009A1EF5" w:rsidRPr="00AD7D7E" w:rsidRDefault="009A1EF5" w:rsidP="00D0480E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  <w:p w14:paraId="53F97AFA" w14:textId="24EFA2A9" w:rsidR="009A1EF5" w:rsidRPr="00AD7D7E" w:rsidRDefault="009A1EF5" w:rsidP="00D0480E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  <w:p w14:paraId="183FFF12" w14:textId="6A290890" w:rsidR="009A1EF5" w:rsidRPr="00AD7D7E" w:rsidRDefault="009A1EF5" w:rsidP="00D0480E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  <w:p w14:paraId="433A70E7" w14:textId="340A19AC" w:rsidR="009A1EF5" w:rsidRPr="00AD7D7E" w:rsidRDefault="009A1EF5" w:rsidP="00D0480E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  <w:p w14:paraId="0287A777" w14:textId="29303AC0" w:rsidR="009A1EF5" w:rsidRPr="00AD7D7E" w:rsidRDefault="009A1EF5" w:rsidP="00D0480E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  <w:p w14:paraId="06182483" w14:textId="77777777" w:rsidR="009A1EF5" w:rsidRPr="00AD7D7E" w:rsidRDefault="009A1EF5" w:rsidP="00D0480E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  <w:p w14:paraId="1A5AB38F" w14:textId="4B21B33C" w:rsidR="009A1EF5" w:rsidRPr="00AD7D7E" w:rsidRDefault="009A1EF5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b/>
                <w:caps/>
              </w:rPr>
            </w:pPr>
          </w:p>
        </w:tc>
      </w:tr>
      <w:tr w:rsidR="006671C0" w:rsidRPr="00AD7D7E" w14:paraId="439FDFE6" w14:textId="77777777" w:rsidTr="00AA10AA">
        <w:tc>
          <w:tcPr>
            <w:tcW w:w="2235" w:type="dxa"/>
            <w:shd w:val="clear" w:color="auto" w:fill="auto"/>
          </w:tcPr>
          <w:p w14:paraId="45C0806A" w14:textId="0195FC96" w:rsidR="006671C0" w:rsidRDefault="006671C0" w:rsidP="00D0480E">
            <w:pPr>
              <w:pStyle w:val="Style4"/>
              <w:widowControl/>
              <w:spacing w:line="276" w:lineRule="auto"/>
              <w:rPr>
                <w:rStyle w:val="FontStyle13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</w:pPr>
            <w:r w:rsidRPr="00AD7D7E">
              <w:rPr>
                <w:rStyle w:val="FontStyle13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lastRenderedPageBreak/>
              <w:t>Из древнерусской литературы</w:t>
            </w:r>
          </w:p>
          <w:p w14:paraId="7207A5BC" w14:textId="710A66C6" w:rsidR="00635577" w:rsidRPr="00AD7D7E" w:rsidRDefault="00635577" w:rsidP="00D0480E">
            <w:pPr>
              <w:pStyle w:val="Style4"/>
              <w:widowControl/>
              <w:spacing w:line="276" w:lineRule="auto"/>
              <w:rPr>
                <w:rStyle w:val="FontStyle13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t>2 часа</w:t>
            </w:r>
          </w:p>
          <w:p w14:paraId="6AB71F3A" w14:textId="77777777" w:rsidR="006671C0" w:rsidRPr="00AD7D7E" w:rsidRDefault="006671C0" w:rsidP="00D0480E">
            <w:pPr>
              <w:pStyle w:val="Style4"/>
              <w:widowControl/>
              <w:spacing w:line="276" w:lineRule="auto"/>
              <w:rPr>
                <w:rStyle w:val="FontStyle13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1DC22A4" w14:textId="77777777" w:rsidR="006671C0" w:rsidRPr="00AD7D7E" w:rsidRDefault="006671C0" w:rsidP="00D0480E">
            <w:pPr>
              <w:pStyle w:val="Style2"/>
              <w:widowControl/>
              <w:spacing w:line="276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 Начало письменности у восточных славян и возник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softHyphen/>
              <w:t>новение древнерусской литературы. Культурные и лите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softHyphen/>
              <w:t>ратурные связи Руси с Византией. Древнехристианская книжность на Руси. (Обзор.)</w:t>
            </w:r>
          </w:p>
          <w:p w14:paraId="3529BC07" w14:textId="77777777" w:rsidR="006671C0" w:rsidRPr="00AD7D7E" w:rsidRDefault="006671C0" w:rsidP="00D0480E">
            <w:pPr>
              <w:pStyle w:val="Style2"/>
              <w:widowControl/>
              <w:spacing w:line="276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AD7D7E">
              <w:rPr>
                <w:rStyle w:val="FontStyle14"/>
                <w:rFonts w:ascii="Times New Roman" w:hAnsi="Times New Roman" w:cs="Times New Roman"/>
                <w:spacing w:val="0"/>
                <w:sz w:val="24"/>
                <w:szCs w:val="24"/>
              </w:rPr>
              <w:t>«Повесть временных лет»</w:t>
            </w:r>
            <w:r w:rsidRPr="00AD7D7E">
              <w:rPr>
                <w:rStyle w:val="FontStyle14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как литературный памят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softHyphen/>
              <w:t xml:space="preserve">ник. </w:t>
            </w:r>
            <w:r w:rsidRPr="00AD7D7E">
              <w:rPr>
                <w:rStyle w:val="FontStyle14"/>
                <w:rFonts w:ascii="Times New Roman" w:hAnsi="Times New Roman" w:cs="Times New Roman"/>
                <w:spacing w:val="0"/>
                <w:sz w:val="24"/>
                <w:szCs w:val="24"/>
              </w:rPr>
              <w:t>«Подвиг отрока-киевлянина и хитрость</w:t>
            </w:r>
            <w:r w:rsidRPr="00AD7D7E">
              <w:rPr>
                <w:rStyle w:val="FontStyle14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</w:t>
            </w:r>
            <w:r w:rsidRPr="00AD7D7E">
              <w:rPr>
                <w:rStyle w:val="FontStyle14"/>
                <w:rFonts w:ascii="Times New Roman" w:hAnsi="Times New Roman" w:cs="Times New Roman"/>
                <w:spacing w:val="0"/>
                <w:sz w:val="24"/>
                <w:szCs w:val="24"/>
              </w:rPr>
              <w:t>воеводы Претича».</w:t>
            </w:r>
            <w:r w:rsidRPr="00AD7D7E">
              <w:rPr>
                <w:rStyle w:val="FontStyle14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Отзвуки фольклора в летописи. Герои ста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softHyphen/>
              <w:t>ринных «Повестей...» и их подвиги во имя мира на род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softHyphen/>
              <w:t>ной земле.</w:t>
            </w:r>
          </w:p>
          <w:p w14:paraId="1D1F3934" w14:textId="77777777" w:rsidR="006671C0" w:rsidRPr="00AD7D7E" w:rsidRDefault="006671C0" w:rsidP="00D0480E">
            <w:pPr>
              <w:pStyle w:val="Style2"/>
              <w:widowControl/>
              <w:spacing w:line="276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bCs/>
                <w:spacing w:val="0"/>
                <w:sz w:val="24"/>
                <w:szCs w:val="24"/>
              </w:rPr>
            </w:pP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   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i/>
                <w:spacing w:val="0"/>
                <w:sz w:val="24"/>
                <w:szCs w:val="24"/>
              </w:rPr>
              <w:t>Теория литературы.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lastRenderedPageBreak/>
              <w:t>Летопись (начальные пред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softHyphen/>
              <w:t>ставления).</w:t>
            </w:r>
          </w:p>
          <w:p w14:paraId="0E35E225" w14:textId="77777777" w:rsidR="006671C0" w:rsidRPr="00AD7D7E" w:rsidRDefault="006671C0" w:rsidP="00D0480E">
            <w:pPr>
              <w:pStyle w:val="Style2"/>
              <w:widowControl/>
              <w:spacing w:line="276" w:lineRule="auto"/>
              <w:ind w:firstLine="346"/>
              <w:jc w:val="left"/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5C6DA2CC" w14:textId="4DBACDD5" w:rsidR="00AA10AA" w:rsidRPr="00AD7D7E" w:rsidRDefault="007A4656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В</w:t>
            </w:r>
            <w:r>
              <w:rPr>
                <w:sz w:val="24"/>
                <w:szCs w:val="24"/>
              </w:rPr>
              <w:t>ладе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изученной терминологией по теме, навыками уст</w:t>
            </w:r>
            <w:r>
              <w:rPr>
                <w:sz w:val="24"/>
                <w:szCs w:val="24"/>
              </w:rPr>
              <w:t>ной монологической речи, понима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мораль сказки, составля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пересказы эпизодов сказок.</w:t>
            </w:r>
          </w:p>
          <w:p w14:paraId="750B5528" w14:textId="41B8EFF2" w:rsidR="00AA10AA" w:rsidRPr="00AD7D7E" w:rsidRDefault="007A4656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деля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и формулировать</w:t>
            </w:r>
            <w:r w:rsidR="00AA10AA" w:rsidRPr="00AD7D7E">
              <w:rPr>
                <w:sz w:val="24"/>
                <w:szCs w:val="24"/>
              </w:rPr>
              <w:t xml:space="preserve"> познавательную цель.</w:t>
            </w:r>
          </w:p>
          <w:p w14:paraId="4ECED2B2" w14:textId="72F952A4" w:rsidR="00AA10AA" w:rsidRPr="00AD7D7E" w:rsidRDefault="007A4656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оценивать и формулировать то, что уже усвоено.</w:t>
            </w:r>
          </w:p>
          <w:p w14:paraId="6F75D78B" w14:textId="0E07FB63" w:rsidR="00AA10AA" w:rsidRPr="00AD7D7E" w:rsidRDefault="007A4656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моделировать монологическое высказывание, аргументировать свою позицию и координировать её с позициями партнёров. </w:t>
            </w:r>
          </w:p>
          <w:p w14:paraId="44315266" w14:textId="65B772B7" w:rsidR="006671C0" w:rsidRPr="00AD7D7E" w:rsidRDefault="006671C0" w:rsidP="00D0480E">
            <w:pPr>
              <w:spacing w:line="276" w:lineRule="auto"/>
              <w:contextualSpacing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2BF7A32E" w14:textId="22F13EB8" w:rsidR="00D0480E" w:rsidRPr="00AD7D7E" w:rsidRDefault="007A4656" w:rsidP="00D0480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ормирование навыков</w:t>
            </w:r>
            <w:r w:rsidR="00D0480E" w:rsidRPr="00AD7D7E">
              <w:rPr>
                <w:sz w:val="24"/>
                <w:szCs w:val="24"/>
              </w:rPr>
              <w:t xml:space="preserve"> исследования текста с опорой не только на информацию, но и на</w:t>
            </w:r>
          </w:p>
          <w:p w14:paraId="77787D36" w14:textId="77777777" w:rsidR="006671C0" w:rsidRDefault="00D0480E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 w:rsidRPr="00AD7D7E">
              <w:t>жанр, композицию, выразительные средства.</w:t>
            </w:r>
          </w:p>
          <w:p w14:paraId="71437C60" w14:textId="77777777" w:rsidR="006E75EE" w:rsidRDefault="006E75EE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</w:p>
          <w:p w14:paraId="6CFADAA2" w14:textId="77777777" w:rsidR="006E75EE" w:rsidRDefault="006E75EE" w:rsidP="006E75E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t xml:space="preserve">Развитие морально-этические представления, доброжелательности, эмоционально-нравственной отзывчивости; </w:t>
            </w:r>
          </w:p>
          <w:p w14:paraId="3332EC4C" w14:textId="066F274E" w:rsidR="006E75EE" w:rsidRPr="00AD7D7E" w:rsidRDefault="006E75EE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b/>
                <w:caps/>
              </w:rPr>
            </w:pPr>
          </w:p>
        </w:tc>
      </w:tr>
      <w:tr w:rsidR="006671C0" w:rsidRPr="00AD7D7E" w14:paraId="4C88DC69" w14:textId="77777777" w:rsidTr="00AA10AA">
        <w:tc>
          <w:tcPr>
            <w:tcW w:w="2235" w:type="dxa"/>
            <w:shd w:val="clear" w:color="auto" w:fill="auto"/>
          </w:tcPr>
          <w:p w14:paraId="73A065E1" w14:textId="6300E5F6" w:rsidR="006671C0" w:rsidRDefault="006671C0" w:rsidP="00D0480E">
            <w:pPr>
              <w:pStyle w:val="Style4"/>
              <w:widowControl/>
              <w:spacing w:line="276" w:lineRule="auto"/>
              <w:rPr>
                <w:rStyle w:val="FontStyle13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</w:pPr>
            <w:r w:rsidRPr="00AD7D7E">
              <w:rPr>
                <w:rStyle w:val="FontStyle13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lastRenderedPageBreak/>
              <w:t>Из литературы XVIII века</w:t>
            </w:r>
          </w:p>
          <w:p w14:paraId="3482EA9B" w14:textId="4CFF7B93" w:rsidR="00635577" w:rsidRPr="00AD7D7E" w:rsidRDefault="00635577" w:rsidP="00D0480E">
            <w:pPr>
              <w:pStyle w:val="Style4"/>
              <w:widowControl/>
              <w:spacing w:line="276" w:lineRule="auto"/>
              <w:rPr>
                <w:rStyle w:val="FontStyle13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t>2 часа</w:t>
            </w:r>
          </w:p>
          <w:p w14:paraId="4200C23C" w14:textId="77777777" w:rsidR="006671C0" w:rsidRPr="00AD7D7E" w:rsidRDefault="006671C0" w:rsidP="00D0480E">
            <w:pPr>
              <w:pStyle w:val="Style4"/>
              <w:widowControl/>
              <w:spacing w:line="276" w:lineRule="auto"/>
              <w:rPr>
                <w:rStyle w:val="FontStyle13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3C435BB" w14:textId="77777777" w:rsidR="006671C0" w:rsidRPr="00AD7D7E" w:rsidRDefault="006671C0" w:rsidP="00D0480E">
            <w:pPr>
              <w:pStyle w:val="Style2"/>
              <w:widowControl/>
              <w:spacing w:line="276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AD7D7E">
              <w:rPr>
                <w:rStyle w:val="FontStyle11"/>
                <w:rFonts w:ascii="Times New Roman" w:hAnsi="Times New Roman" w:cs="Times New Roman"/>
                <w:i/>
                <w:spacing w:val="0"/>
                <w:sz w:val="24"/>
                <w:szCs w:val="24"/>
              </w:rPr>
              <w:t xml:space="preserve">  Михаил Васильевич Ломоносов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. Краткий рассказ о жизни писателя (детство и годы учения, начало лите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softHyphen/>
              <w:t>ратурной деятельности); Ломоносов — ученый, поэт, ху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softHyphen/>
              <w:t>дожник, гражданин.</w:t>
            </w:r>
          </w:p>
          <w:p w14:paraId="094E04D4" w14:textId="77777777" w:rsidR="006671C0" w:rsidRPr="00AD7D7E" w:rsidRDefault="006671C0" w:rsidP="00D0480E">
            <w:pPr>
              <w:pStyle w:val="Style5"/>
              <w:widowControl/>
              <w:spacing w:line="276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AD7D7E">
              <w:rPr>
                <w:rStyle w:val="FontStyle14"/>
                <w:rFonts w:ascii="Times New Roman" w:hAnsi="Times New Roman" w:cs="Times New Roman"/>
                <w:spacing w:val="0"/>
                <w:sz w:val="24"/>
                <w:szCs w:val="24"/>
              </w:rPr>
              <w:t>«Случились вместе два астронома в пиру...»</w:t>
            </w:r>
            <w:r w:rsidRPr="00AD7D7E">
              <w:rPr>
                <w:rStyle w:val="FontStyle14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— 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научные истины в поэтической форме. Юмор стихотворения.</w:t>
            </w:r>
          </w:p>
          <w:p w14:paraId="111BEDD8" w14:textId="77777777" w:rsidR="006671C0" w:rsidRPr="00AD7D7E" w:rsidRDefault="006671C0" w:rsidP="00D0480E">
            <w:pPr>
              <w:pStyle w:val="Style2"/>
              <w:widowControl/>
              <w:spacing w:line="276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    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i/>
                <w:spacing w:val="0"/>
                <w:sz w:val="24"/>
                <w:szCs w:val="24"/>
              </w:rPr>
              <w:t>Теория литературы.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Роды литературы: эпос, лирика, драма Жанры литературы (начальные представления)</w:t>
            </w:r>
          </w:p>
          <w:p w14:paraId="322857C8" w14:textId="77777777" w:rsidR="006671C0" w:rsidRPr="00AD7D7E" w:rsidRDefault="006671C0" w:rsidP="00D0480E">
            <w:pPr>
              <w:pStyle w:val="Style2"/>
              <w:widowControl/>
              <w:spacing w:line="276" w:lineRule="auto"/>
              <w:ind w:firstLine="346"/>
              <w:jc w:val="left"/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B97A1F8" w14:textId="610B790D" w:rsidR="00AA10AA" w:rsidRPr="00AD7D7E" w:rsidRDefault="007A4656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BC384C">
              <w:rPr>
                <w:sz w:val="24"/>
                <w:szCs w:val="24"/>
              </w:rPr>
              <w:t>онима</w:t>
            </w:r>
            <w:r w:rsidR="00AA10AA" w:rsidRPr="00AD7D7E">
              <w:rPr>
                <w:sz w:val="24"/>
                <w:szCs w:val="24"/>
              </w:rPr>
              <w:t>т</w:t>
            </w:r>
            <w:r w:rsidR="00BC384C"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сюжет произведения</w:t>
            </w:r>
            <w:r w:rsidR="00AA10AA">
              <w:rPr>
                <w:sz w:val="24"/>
                <w:szCs w:val="24"/>
              </w:rPr>
              <w:t>;</w:t>
            </w:r>
          </w:p>
          <w:p w14:paraId="032D9BD6" w14:textId="5EBD0D7B" w:rsidR="00AA10AA" w:rsidRPr="00AD7D7E" w:rsidRDefault="00BC384C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сказывать содержание текста;</w:t>
            </w:r>
          </w:p>
          <w:p w14:paraId="07C01439" w14:textId="26F4D3DB" w:rsidR="00AA10AA" w:rsidRPr="00AD7D7E" w:rsidRDefault="00BC384C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ормировать</w:t>
            </w:r>
            <w:r w:rsidR="00AA10AA" w:rsidRPr="00AD7D7E">
              <w:rPr>
                <w:sz w:val="24"/>
                <w:szCs w:val="24"/>
              </w:rPr>
              <w:t xml:space="preserve"> ситуацию рефлексии – самодиагностики и самокорр</w:t>
            </w:r>
            <w:r>
              <w:rPr>
                <w:sz w:val="24"/>
                <w:szCs w:val="24"/>
              </w:rPr>
              <w:t>екции коллективной деятельности;</w:t>
            </w:r>
          </w:p>
          <w:p w14:paraId="6ED47A04" w14:textId="31293FD9" w:rsidR="00AA10AA" w:rsidRPr="00AD7D7E" w:rsidRDefault="00BC384C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ют обосновывать и</w:t>
            </w:r>
            <w:r w:rsidR="00AA10AA" w:rsidRPr="00AD7D7E">
              <w:rPr>
                <w:sz w:val="24"/>
                <w:szCs w:val="24"/>
              </w:rPr>
              <w:t xml:space="preserve"> высказывать собственное мнение.</w:t>
            </w:r>
          </w:p>
          <w:p w14:paraId="50BC6148" w14:textId="49B8C6DF" w:rsidR="006671C0" w:rsidRPr="00AD7D7E" w:rsidRDefault="006671C0" w:rsidP="00D0480E">
            <w:pPr>
              <w:spacing w:line="276" w:lineRule="auto"/>
              <w:contextualSpacing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5F722EDA" w14:textId="03F7F6C1" w:rsidR="00732737" w:rsidRDefault="00BC384C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t>С</w:t>
            </w:r>
            <w:r w:rsidR="00732737">
              <w:t>овершенствование духовно-нравственных качеств личности, воспитание чувства любви к многонациональному Отечеству, уважительного</w:t>
            </w:r>
            <w:r>
              <w:t xml:space="preserve"> отношения к русской литературе;</w:t>
            </w:r>
          </w:p>
          <w:p w14:paraId="5AC1ED1A" w14:textId="77777777" w:rsidR="006E75EE" w:rsidRDefault="006E75EE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</w:p>
          <w:p w14:paraId="65ECE7E3" w14:textId="41709B1D" w:rsidR="006671C0" w:rsidRPr="00AD7D7E" w:rsidRDefault="006E75EE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b/>
                <w:caps/>
              </w:rPr>
            </w:pPr>
            <w:r>
              <w:t>Ф</w:t>
            </w:r>
            <w:r w:rsidR="00D0480E" w:rsidRPr="00AD7D7E">
              <w:t>ормирование навыков анализа, расширение кругозора.</w:t>
            </w:r>
          </w:p>
        </w:tc>
      </w:tr>
      <w:tr w:rsidR="006671C0" w:rsidRPr="00AD7D7E" w14:paraId="33A19EC8" w14:textId="77777777" w:rsidTr="00AA10AA">
        <w:tc>
          <w:tcPr>
            <w:tcW w:w="2235" w:type="dxa"/>
            <w:shd w:val="clear" w:color="auto" w:fill="auto"/>
          </w:tcPr>
          <w:p w14:paraId="6EEFE7E9" w14:textId="77777777" w:rsidR="006671C0" w:rsidRPr="00AD7D7E" w:rsidRDefault="006671C0" w:rsidP="00D0480E">
            <w:pPr>
              <w:pStyle w:val="Style1"/>
              <w:widowControl/>
              <w:spacing w:line="276" w:lineRule="auto"/>
              <w:jc w:val="left"/>
              <w:rPr>
                <w:rStyle w:val="FontStyle11"/>
                <w:rFonts w:ascii="Times New Roman" w:hAnsi="Times New Roman" w:cs="Times New Roman"/>
                <w:i/>
                <w:spacing w:val="0"/>
                <w:sz w:val="24"/>
                <w:szCs w:val="24"/>
              </w:rPr>
            </w:pPr>
            <w:r w:rsidRPr="00AD7D7E">
              <w:rPr>
                <w:rStyle w:val="FontStyle11"/>
                <w:rFonts w:ascii="Times New Roman" w:hAnsi="Times New Roman" w:cs="Times New Roman"/>
                <w:i/>
                <w:spacing w:val="0"/>
                <w:sz w:val="24"/>
                <w:szCs w:val="24"/>
              </w:rPr>
              <w:t xml:space="preserve">Из  литературы </w:t>
            </w:r>
            <w:r w:rsidRPr="00AD7D7E">
              <w:rPr>
                <w:rStyle w:val="FontStyle11"/>
                <w:rFonts w:ascii="Times New Roman" w:hAnsi="Times New Roman" w:cs="Times New Roman"/>
                <w:i/>
                <w:spacing w:val="0"/>
                <w:sz w:val="24"/>
                <w:szCs w:val="24"/>
                <w:lang w:val="en-US"/>
              </w:rPr>
              <w:t>XIX</w:t>
            </w:r>
            <w:r w:rsidRPr="00AD7D7E">
              <w:rPr>
                <w:rStyle w:val="FontStyle11"/>
                <w:rFonts w:ascii="Times New Roman" w:hAnsi="Times New Roman" w:cs="Times New Roman"/>
                <w:i/>
                <w:spacing w:val="0"/>
                <w:sz w:val="24"/>
                <w:szCs w:val="24"/>
                <w:vertAlign w:val="superscript"/>
              </w:rPr>
              <w:t>:</w:t>
            </w:r>
            <w:r w:rsidRPr="00AD7D7E">
              <w:rPr>
                <w:rStyle w:val="FontStyle11"/>
                <w:rFonts w:ascii="Times New Roman" w:hAnsi="Times New Roman" w:cs="Times New Roman"/>
                <w:i/>
                <w:spacing w:val="0"/>
                <w:sz w:val="24"/>
                <w:szCs w:val="24"/>
              </w:rPr>
              <w:t xml:space="preserve"> века</w:t>
            </w:r>
          </w:p>
          <w:p w14:paraId="04A0BB67" w14:textId="77777777" w:rsidR="006671C0" w:rsidRPr="00AD7D7E" w:rsidRDefault="006671C0" w:rsidP="00D0480E">
            <w:pPr>
              <w:pStyle w:val="Style1"/>
              <w:widowControl/>
              <w:spacing w:line="276" w:lineRule="auto"/>
              <w:jc w:val="left"/>
              <w:rPr>
                <w:rStyle w:val="FontStyle14"/>
                <w:rFonts w:ascii="Times New Roman" w:hAnsi="Times New Roman" w:cs="Times New Roman"/>
                <w:i w:val="0"/>
                <w:spacing w:val="0"/>
                <w:sz w:val="24"/>
                <w:szCs w:val="24"/>
              </w:rPr>
            </w:pPr>
            <w:r w:rsidRPr="00AD7D7E">
              <w:rPr>
                <w:rStyle w:val="FontStyle11"/>
                <w:rFonts w:ascii="Times New Roman" w:hAnsi="Times New Roman" w:cs="Times New Roman"/>
                <w:i/>
                <w:spacing w:val="0"/>
                <w:sz w:val="24"/>
                <w:szCs w:val="24"/>
              </w:rPr>
              <w:t>Русские басни</w:t>
            </w:r>
          </w:p>
          <w:p w14:paraId="069E5D59" w14:textId="77777777" w:rsidR="006671C0" w:rsidRDefault="00D0480E" w:rsidP="00D0480E">
            <w:pPr>
              <w:pStyle w:val="Style4"/>
              <w:widowControl/>
              <w:spacing w:line="276" w:lineRule="auto"/>
              <w:rPr>
                <w:rStyle w:val="FontStyle1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D7D7E">
              <w:rPr>
                <w:rStyle w:val="FontStyle14"/>
                <w:rFonts w:ascii="Times New Roman" w:hAnsi="Times New Roman" w:cs="Times New Roman"/>
                <w:spacing w:val="0"/>
                <w:sz w:val="24"/>
                <w:szCs w:val="24"/>
              </w:rPr>
              <w:t>Иван Андреевич Крылов.</w:t>
            </w:r>
          </w:p>
          <w:p w14:paraId="76FD8BDB" w14:textId="6010E891" w:rsidR="00635577" w:rsidRPr="00AD7D7E" w:rsidRDefault="00635577" w:rsidP="00D0480E">
            <w:pPr>
              <w:pStyle w:val="Style4"/>
              <w:widowControl/>
              <w:spacing w:line="276" w:lineRule="auto"/>
              <w:rPr>
                <w:rStyle w:val="FontStyle13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pacing w:val="0"/>
                <w:sz w:val="24"/>
                <w:szCs w:val="24"/>
              </w:rPr>
              <w:t>14 часов</w:t>
            </w:r>
          </w:p>
        </w:tc>
        <w:tc>
          <w:tcPr>
            <w:tcW w:w="3402" w:type="dxa"/>
            <w:shd w:val="clear" w:color="auto" w:fill="auto"/>
          </w:tcPr>
          <w:p w14:paraId="5CFAA9D6" w14:textId="75E30C10" w:rsidR="006671C0" w:rsidRPr="00AD7D7E" w:rsidRDefault="006671C0" w:rsidP="00D0480E">
            <w:pPr>
              <w:pStyle w:val="Style2"/>
              <w:widowControl/>
              <w:spacing w:line="276" w:lineRule="auto"/>
              <w:ind w:right="43"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раткий рассказ о басно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писце (детство, начало литературной деятельности) </w:t>
            </w:r>
            <w:r w:rsidRPr="00AD7D7E">
              <w:rPr>
                <w:rStyle w:val="FontStyle15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«Ворона и Лисица», «Волк и Ягненок», «Свинья под Дубом»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(на выбор). Осмеяние пороков — грубой силы, жадности, неблагодарности, хитрости и т.д. </w:t>
            </w:r>
            <w:r w:rsidRPr="00AD7D7E">
              <w:rPr>
                <w:rStyle w:val="FontStyle15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«Волк на </w:t>
            </w:r>
            <w:r w:rsidRPr="00AD7D7E">
              <w:rPr>
                <w:rStyle w:val="FontStyle15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lastRenderedPageBreak/>
              <w:t xml:space="preserve">псарне» </w:t>
            </w:r>
            <w:r w:rsidRPr="00AD7D7E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—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отражение исторических событий в басне патриотическая позиция автора. </w:t>
            </w:r>
          </w:p>
          <w:p w14:paraId="17526603" w14:textId="77777777" w:rsidR="006671C0" w:rsidRPr="00AD7D7E" w:rsidRDefault="006671C0" w:rsidP="00D0480E">
            <w:pPr>
              <w:pStyle w:val="Style2"/>
              <w:widowControl/>
              <w:spacing w:line="276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ссказ и мораль в басне. Аллегория. Выразитель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е чтение басен (индивидуальное, по ролям, инсценирование).</w:t>
            </w:r>
          </w:p>
          <w:p w14:paraId="77EB5388" w14:textId="281F3EF2" w:rsidR="006671C0" w:rsidRPr="00AD7D7E" w:rsidRDefault="006671C0" w:rsidP="00D0480E">
            <w:pPr>
              <w:pStyle w:val="Style2"/>
              <w:widowControl/>
              <w:tabs>
                <w:tab w:val="left" w:pos="2971"/>
              </w:tabs>
              <w:spacing w:line="276" w:lineRule="auto"/>
              <w:ind w:firstLine="336"/>
              <w:jc w:val="left"/>
              <w:rPr>
                <w:rStyle w:val="FontStyle11"/>
                <w:rFonts w:ascii="Times New Roman" w:hAnsi="Times New Roman" w:cs="Times New Roman"/>
                <w:i/>
                <w:spacing w:val="0"/>
                <w:sz w:val="24"/>
                <w:szCs w:val="24"/>
              </w:rPr>
            </w:pPr>
            <w:r w:rsidRPr="00AD7D7E">
              <w:rPr>
                <w:rStyle w:val="FontStyle12"/>
                <w:rFonts w:ascii="Times New Roman" w:hAnsi="Times New Roman" w:cs="Times New Roman"/>
                <w:i/>
                <w:sz w:val="24"/>
                <w:szCs w:val="24"/>
              </w:rPr>
              <w:t>Теория литературы.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Басня (развитие представлений), аллегория (начальные представления). Понятие об эзоповом </w:t>
            </w:r>
            <w:r w:rsidRPr="00D0480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языке.</w:t>
            </w:r>
          </w:p>
        </w:tc>
        <w:tc>
          <w:tcPr>
            <w:tcW w:w="5103" w:type="dxa"/>
            <w:shd w:val="clear" w:color="auto" w:fill="auto"/>
          </w:tcPr>
          <w:p w14:paraId="219B5A48" w14:textId="35D89AA1" w:rsidR="00AA10AA" w:rsidRPr="00AD7D7E" w:rsidRDefault="00BC384C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онима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иносказательный </w:t>
            </w:r>
            <w:r>
              <w:rPr>
                <w:sz w:val="24"/>
                <w:szCs w:val="24"/>
              </w:rPr>
              <w:t>подтекст басен и их мораль, уме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выразительно читать басни</w:t>
            </w:r>
          </w:p>
          <w:p w14:paraId="5FE3346D" w14:textId="2F3AA2ED" w:rsidR="00AA10AA" w:rsidRPr="00AD7D7E" w:rsidRDefault="00AA10AA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D7D7E">
              <w:rPr>
                <w:sz w:val="24"/>
                <w:szCs w:val="24"/>
              </w:rPr>
              <w:t>по ролям (</w:t>
            </w:r>
            <w:r w:rsidR="00BC384C">
              <w:rPr>
                <w:sz w:val="24"/>
                <w:szCs w:val="24"/>
              </w:rPr>
              <w:t>инсценированное чтение), выявля</w:t>
            </w:r>
            <w:r w:rsidRPr="00AD7D7E">
              <w:rPr>
                <w:sz w:val="24"/>
                <w:szCs w:val="24"/>
              </w:rPr>
              <w:t>т</w:t>
            </w:r>
            <w:r w:rsidR="00BC384C">
              <w:rPr>
                <w:sz w:val="24"/>
                <w:szCs w:val="24"/>
              </w:rPr>
              <w:t>ь</w:t>
            </w:r>
            <w:r w:rsidRPr="00AD7D7E">
              <w:rPr>
                <w:sz w:val="24"/>
                <w:szCs w:val="24"/>
              </w:rPr>
              <w:t xml:space="preserve"> способы самообразования.</w:t>
            </w:r>
          </w:p>
          <w:p w14:paraId="2A5F2340" w14:textId="285CA8C2" w:rsidR="00AA10AA" w:rsidRPr="00AD7D7E" w:rsidRDefault="00BC384C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нава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, называ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и определя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объекты в соответствии с содержанием.</w:t>
            </w:r>
          </w:p>
          <w:p w14:paraId="1ED80613" w14:textId="1D0C5722" w:rsidR="00AA10AA" w:rsidRPr="00AD7D7E" w:rsidRDefault="00BC384C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ормирова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ситуацию саморегуляции эмоциональных состояний</w:t>
            </w:r>
          </w:p>
          <w:p w14:paraId="606DC6BD" w14:textId="246536D1" w:rsidR="00AA10AA" w:rsidRPr="00AD7D7E" w:rsidRDefault="00BC384C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AA10AA" w:rsidRPr="00AD7D7E">
              <w:rPr>
                <w:sz w:val="24"/>
                <w:szCs w:val="24"/>
              </w:rPr>
              <w:t xml:space="preserve">меют выразительно и эмоционально читать </w:t>
            </w:r>
            <w:r w:rsidR="00AA10AA" w:rsidRPr="00AD7D7E">
              <w:rPr>
                <w:sz w:val="24"/>
                <w:szCs w:val="24"/>
              </w:rPr>
              <w:lastRenderedPageBreak/>
              <w:t>вслух и понимать прочитанное</w:t>
            </w:r>
          </w:p>
          <w:p w14:paraId="19F075BB" w14:textId="50B24488" w:rsidR="006671C0" w:rsidRPr="00AD7D7E" w:rsidRDefault="006671C0" w:rsidP="00D0480E">
            <w:pPr>
              <w:spacing w:line="276" w:lineRule="auto"/>
              <w:contextualSpacing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646EDCB7" w14:textId="77777777" w:rsidR="006E75EE" w:rsidRDefault="006E75EE" w:rsidP="006E75E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lastRenderedPageBreak/>
              <w:t xml:space="preserve">Развитие морально-этические представления, доброжелательности, эмоционально-нравственной отзывчивости; </w:t>
            </w:r>
          </w:p>
          <w:p w14:paraId="60D1FD08" w14:textId="77777777" w:rsidR="006E75EE" w:rsidRDefault="006E75EE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</w:p>
          <w:p w14:paraId="0E92F384" w14:textId="77777777" w:rsidR="006E75EE" w:rsidRDefault="006E75EE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</w:p>
          <w:p w14:paraId="28B6CA49" w14:textId="77777777" w:rsidR="006E75EE" w:rsidRDefault="006E75EE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</w:p>
          <w:p w14:paraId="38DA10A9" w14:textId="77777777" w:rsidR="006E75EE" w:rsidRDefault="006E75EE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</w:p>
          <w:p w14:paraId="36780BBD" w14:textId="4C5375C6" w:rsidR="00732737" w:rsidRDefault="00BC384C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t>С</w:t>
            </w:r>
            <w:r w:rsidR="00732737">
              <w:t>овершенствование духовно-</w:t>
            </w:r>
            <w:r w:rsidR="00732737">
              <w:lastRenderedPageBreak/>
              <w:t xml:space="preserve">нравственных качеств личности, воспитание чувства любви к многонациональному Отечеству, уважительного отношения к русской литературе. </w:t>
            </w:r>
          </w:p>
          <w:p w14:paraId="23029AA0" w14:textId="77777777" w:rsidR="00732737" w:rsidRDefault="00732737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</w:p>
          <w:p w14:paraId="09937DDC" w14:textId="39FC10CE" w:rsidR="009A1EF5" w:rsidRPr="00AD7D7E" w:rsidRDefault="00BC384C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rPr>
                <w:i/>
              </w:rPr>
              <w:t>Ф</w:t>
            </w:r>
            <w:r w:rsidR="009A1EF5" w:rsidRPr="00AD7D7E">
              <w:t>ормирование мотивации к обучению.</w:t>
            </w:r>
          </w:p>
          <w:p w14:paraId="6C148B45" w14:textId="77777777" w:rsidR="009A1EF5" w:rsidRPr="00AD7D7E" w:rsidRDefault="009A1EF5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</w:p>
          <w:p w14:paraId="21D7CDDF" w14:textId="77777777" w:rsidR="009A1EF5" w:rsidRPr="00AD7D7E" w:rsidRDefault="009A1EF5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</w:p>
          <w:p w14:paraId="4E79105A" w14:textId="77777777" w:rsidR="009A1EF5" w:rsidRPr="00AD7D7E" w:rsidRDefault="009A1EF5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</w:p>
          <w:p w14:paraId="529952A8" w14:textId="77777777" w:rsidR="009A1EF5" w:rsidRPr="00AD7D7E" w:rsidRDefault="009A1EF5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</w:p>
          <w:p w14:paraId="584C1B7B" w14:textId="77777777" w:rsidR="009A1EF5" w:rsidRPr="00AD7D7E" w:rsidRDefault="009A1EF5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</w:p>
          <w:p w14:paraId="46E632EC" w14:textId="77777777" w:rsidR="009A1EF5" w:rsidRPr="00AD7D7E" w:rsidRDefault="009A1EF5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</w:p>
          <w:p w14:paraId="11EAB9E2" w14:textId="77777777" w:rsidR="009A1EF5" w:rsidRPr="00AD7D7E" w:rsidRDefault="009A1EF5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</w:p>
          <w:p w14:paraId="38E13B02" w14:textId="083C71E9" w:rsidR="009A1EF5" w:rsidRPr="00AD7D7E" w:rsidRDefault="009A1EF5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b/>
                <w:caps/>
              </w:rPr>
            </w:pPr>
          </w:p>
        </w:tc>
      </w:tr>
      <w:tr w:rsidR="006671C0" w:rsidRPr="00AD7D7E" w14:paraId="13460A7E" w14:textId="77777777" w:rsidTr="00AA10AA">
        <w:tc>
          <w:tcPr>
            <w:tcW w:w="2235" w:type="dxa"/>
            <w:shd w:val="clear" w:color="auto" w:fill="auto"/>
          </w:tcPr>
          <w:p w14:paraId="6EEDA2F8" w14:textId="4495AF22" w:rsidR="006671C0" w:rsidRPr="00AD7D7E" w:rsidRDefault="006671C0" w:rsidP="00D0480E">
            <w:pPr>
              <w:pStyle w:val="Style1"/>
              <w:widowControl/>
              <w:spacing w:line="276" w:lineRule="auto"/>
              <w:jc w:val="left"/>
              <w:rPr>
                <w:rStyle w:val="FontStyle11"/>
                <w:rFonts w:ascii="Times New Roman" w:hAnsi="Times New Roman" w:cs="Times New Roman"/>
                <w:i/>
                <w:spacing w:val="0"/>
                <w:sz w:val="24"/>
                <w:szCs w:val="24"/>
              </w:rPr>
            </w:pPr>
            <w:r w:rsidRPr="00AD7D7E">
              <w:rPr>
                <w:rStyle w:val="FontStyle14"/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Василий Андреевич Жуковский.</w:t>
            </w:r>
          </w:p>
        </w:tc>
        <w:tc>
          <w:tcPr>
            <w:tcW w:w="3402" w:type="dxa"/>
            <w:shd w:val="clear" w:color="auto" w:fill="auto"/>
          </w:tcPr>
          <w:p w14:paraId="74CF7256" w14:textId="77777777" w:rsidR="006671C0" w:rsidRPr="00AD7D7E" w:rsidRDefault="006671C0" w:rsidP="00D0480E">
            <w:pPr>
              <w:pStyle w:val="Style2"/>
              <w:widowControl/>
              <w:tabs>
                <w:tab w:val="left" w:pos="2174"/>
                <w:tab w:val="left" w:pos="3331"/>
              </w:tabs>
              <w:spacing w:line="276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раткий рассказ о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br/>
              <w:t>поэте (детство и начало творчества, Жуковский-сказочник)</w:t>
            </w:r>
          </w:p>
          <w:p w14:paraId="556230E5" w14:textId="77777777" w:rsidR="006671C0" w:rsidRPr="00AD7D7E" w:rsidRDefault="006671C0" w:rsidP="00D0480E">
            <w:pPr>
              <w:pStyle w:val="Style2"/>
              <w:widowControl/>
              <w:tabs>
                <w:tab w:val="left" w:pos="2174"/>
                <w:tab w:val="left" w:pos="3331"/>
              </w:tabs>
              <w:spacing w:line="276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D7D7E">
              <w:rPr>
                <w:rStyle w:val="FontStyle15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«Спящая царевна».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ходные и различные черты сказки Жуковского и народной сказки. Герой литератур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й сказки, особенности сюжета.</w:t>
            </w:r>
          </w:p>
          <w:p w14:paraId="32FAB183" w14:textId="77777777" w:rsidR="006671C0" w:rsidRPr="00AD7D7E" w:rsidRDefault="006671C0" w:rsidP="00D0480E">
            <w:pPr>
              <w:pStyle w:val="Style2"/>
              <w:widowControl/>
              <w:spacing w:line="276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D7D7E">
              <w:rPr>
                <w:rStyle w:val="FontStyle15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t>«Кубок».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Благородство и жестокость. Герои баллады.</w:t>
            </w:r>
          </w:p>
          <w:p w14:paraId="5678ACC7" w14:textId="77777777" w:rsidR="006671C0" w:rsidRPr="00AD7D7E" w:rsidRDefault="006671C0" w:rsidP="00D0480E">
            <w:pPr>
              <w:pStyle w:val="Style2"/>
              <w:widowControl/>
              <w:spacing w:line="276" w:lineRule="auto"/>
              <w:ind w:firstLine="326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D7D7E">
              <w:rPr>
                <w:rStyle w:val="FontStyle12"/>
                <w:rFonts w:ascii="Times New Roman" w:hAnsi="Times New Roman" w:cs="Times New Roman"/>
                <w:i/>
                <w:sz w:val="24"/>
                <w:szCs w:val="24"/>
              </w:rPr>
              <w:t>Теория литературы.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Баллада (начальные пред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тавления).</w:t>
            </w:r>
          </w:p>
          <w:p w14:paraId="2D91F4A3" w14:textId="2885BDFB" w:rsidR="006671C0" w:rsidRPr="00AD7D7E" w:rsidRDefault="006671C0" w:rsidP="00D0480E">
            <w:pPr>
              <w:pStyle w:val="Style2"/>
              <w:widowControl/>
              <w:spacing w:line="276" w:lineRule="auto"/>
              <w:ind w:firstLine="0"/>
              <w:jc w:val="left"/>
              <w:rPr>
                <w:rStyle w:val="FontStyle1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Жанр басни. Истоки басенного жанра (Эзоп, Лафонтен, русские баснописцы 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века).  (Обзор.)</w:t>
            </w:r>
          </w:p>
        </w:tc>
        <w:tc>
          <w:tcPr>
            <w:tcW w:w="5103" w:type="dxa"/>
            <w:shd w:val="clear" w:color="auto" w:fill="auto"/>
          </w:tcPr>
          <w:p w14:paraId="64294ED1" w14:textId="29A45458" w:rsidR="00AA10AA" w:rsidRPr="00AD7D7E" w:rsidRDefault="00BC384C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У</w:t>
            </w:r>
            <w:r>
              <w:rPr>
                <w:sz w:val="24"/>
                <w:szCs w:val="24"/>
              </w:rPr>
              <w:t>ме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опреде</w:t>
            </w:r>
            <w:r>
              <w:rPr>
                <w:sz w:val="24"/>
                <w:szCs w:val="24"/>
              </w:rPr>
              <w:t>лять черты народной сказки, виде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ос</w:t>
            </w:r>
            <w:r>
              <w:rPr>
                <w:sz w:val="24"/>
                <w:szCs w:val="24"/>
              </w:rPr>
              <w:t>обенности авторской сказки. Зна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содержание и героев сказки.</w:t>
            </w:r>
          </w:p>
          <w:p w14:paraId="1FC1988C" w14:textId="1393927A" w:rsidR="00AA10AA" w:rsidRPr="00AD7D7E" w:rsidRDefault="00BC384C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нструирова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осознанное и произвольное сообщение в устной форме.</w:t>
            </w:r>
          </w:p>
          <w:p w14:paraId="6105E68F" w14:textId="13567D52" w:rsidR="00AA10AA" w:rsidRPr="00AD7D7E" w:rsidRDefault="00BC384C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ть</w:t>
            </w:r>
            <w:r w:rsidR="00AA10AA" w:rsidRPr="00AD7D7E">
              <w:rPr>
                <w:i/>
                <w:sz w:val="24"/>
                <w:szCs w:val="24"/>
              </w:rPr>
              <w:t xml:space="preserve"> </w:t>
            </w:r>
            <w:r w:rsidR="00AA10AA" w:rsidRPr="00AD7D7E">
              <w:rPr>
                <w:sz w:val="24"/>
                <w:szCs w:val="24"/>
              </w:rPr>
              <w:t>навыки самоконтроля, выполнения учебных действий.</w:t>
            </w:r>
          </w:p>
          <w:p w14:paraId="5DCAFE03" w14:textId="5141E6CB" w:rsidR="00AA10AA" w:rsidRPr="00AD7D7E" w:rsidRDefault="00BC384C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читать вслух, понима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прочитанное.</w:t>
            </w:r>
          </w:p>
          <w:p w14:paraId="5362E476" w14:textId="3A6AE287" w:rsidR="006671C0" w:rsidRPr="00AD7D7E" w:rsidRDefault="006671C0" w:rsidP="00AA10AA">
            <w:pPr>
              <w:spacing w:line="276" w:lineRule="auto"/>
              <w:contextualSpacing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63DDFE7E" w14:textId="1FFCD484" w:rsidR="006E75EE" w:rsidRDefault="006E75EE" w:rsidP="006E75E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 </w:t>
            </w:r>
          </w:p>
          <w:p w14:paraId="4171869F" w14:textId="77777777" w:rsidR="00861FB4" w:rsidRDefault="00861FB4" w:rsidP="006E75E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</w:p>
          <w:p w14:paraId="5B50FF48" w14:textId="77777777" w:rsidR="006E75EE" w:rsidRDefault="006E75EE" w:rsidP="006E75E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</w:p>
          <w:p w14:paraId="13E35524" w14:textId="43995A15" w:rsidR="006671C0" w:rsidRPr="00AD7D7E" w:rsidRDefault="00BC384C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b/>
                <w:caps/>
              </w:rPr>
            </w:pPr>
            <w:r>
              <w:rPr>
                <w:i/>
              </w:rPr>
              <w:t>В</w:t>
            </w:r>
            <w:r>
              <w:t>ладение</w:t>
            </w:r>
            <w:r w:rsidR="009A1EF5" w:rsidRPr="00AD7D7E">
              <w:t xml:space="preserve"> техникой художественного пересказа.</w:t>
            </w:r>
          </w:p>
        </w:tc>
      </w:tr>
      <w:tr w:rsidR="006671C0" w:rsidRPr="00AD7D7E" w14:paraId="4550497B" w14:textId="77777777" w:rsidTr="00AA10AA">
        <w:tc>
          <w:tcPr>
            <w:tcW w:w="2235" w:type="dxa"/>
            <w:shd w:val="clear" w:color="auto" w:fill="auto"/>
          </w:tcPr>
          <w:p w14:paraId="6BBBDA83" w14:textId="58574F30" w:rsidR="006671C0" w:rsidRPr="00AD7D7E" w:rsidRDefault="006671C0" w:rsidP="00D0480E">
            <w:pPr>
              <w:pStyle w:val="Style1"/>
              <w:widowControl/>
              <w:spacing w:line="276" w:lineRule="auto"/>
              <w:jc w:val="left"/>
              <w:rPr>
                <w:rStyle w:val="FontStyle1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D7D7E">
              <w:rPr>
                <w:rStyle w:val="FontStyle14"/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Александр Сергеевич Пушкин.</w:t>
            </w:r>
          </w:p>
        </w:tc>
        <w:tc>
          <w:tcPr>
            <w:tcW w:w="3402" w:type="dxa"/>
            <w:shd w:val="clear" w:color="auto" w:fill="auto"/>
          </w:tcPr>
          <w:p w14:paraId="4D5B7598" w14:textId="77777777" w:rsidR="006671C0" w:rsidRPr="00AD7D7E" w:rsidRDefault="006671C0" w:rsidP="00D0480E">
            <w:pPr>
              <w:pStyle w:val="Style2"/>
              <w:widowControl/>
              <w:spacing w:line="276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раткий рассказ о жизни поэта (детство, годы учения).</w:t>
            </w:r>
          </w:p>
          <w:p w14:paraId="48BB39A9" w14:textId="77777777" w:rsidR="006671C0" w:rsidRPr="00AD7D7E" w:rsidRDefault="006671C0" w:rsidP="00D0480E">
            <w:pPr>
              <w:pStyle w:val="Style2"/>
              <w:widowControl/>
              <w:spacing w:line="276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r w:rsidRPr="00AD7D7E">
              <w:rPr>
                <w:rStyle w:val="FontStyle15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t>«Няне»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— поэтизация образа няни; мотивы одиночества и грусти, скрашиваемые любовью няни, ее сказками и песнями.</w:t>
            </w:r>
          </w:p>
          <w:p w14:paraId="519FE262" w14:textId="77777777" w:rsidR="006671C0" w:rsidRPr="00AD7D7E" w:rsidRDefault="006671C0" w:rsidP="00D0480E">
            <w:pPr>
              <w:pStyle w:val="Style2"/>
              <w:widowControl/>
              <w:spacing w:line="276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D7D7E">
              <w:rPr>
                <w:rStyle w:val="FontStyle15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«У лукоморья дуб зелёный.;.».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олог к поэме «Руслан и Людмила» — собирательная картина сюже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ов, образов и событий народных сказок, мотивы и сю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жеты пушкинского произведения. </w:t>
            </w:r>
          </w:p>
          <w:p w14:paraId="7DBCA935" w14:textId="77777777" w:rsidR="006671C0" w:rsidRPr="00AD7D7E" w:rsidRDefault="006671C0" w:rsidP="00D0480E">
            <w:pPr>
              <w:pStyle w:val="Style2"/>
              <w:widowControl/>
              <w:spacing w:line="276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D7D7E">
              <w:rPr>
                <w:rStyle w:val="FontStyle15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«Сказка о мертвой царевне и о семи богаты</w:t>
            </w:r>
            <w:r w:rsidRPr="00AD7D7E">
              <w:rPr>
                <w:rStyle w:val="FontStyle15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softHyphen/>
              <w:t>рях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» 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— ее истоки (сопоставление с русскими народными сказками, сказкой Жуковского «Спящая царевна», со сказками братьев Гримм; «бродячие сюжеты»). Противо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стояние добрых и 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злых сил в сказке. Царица и царевна, мачеха и падчерица. Помощники царевны. Елисей и бога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тыри. Соколко. Сходство и различие литературной пуш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softHyphen/>
              <w:t>кинской сказки и сказки народной. Народная мораль,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</w:t>
            </w:r>
          </w:p>
          <w:p w14:paraId="20BAC1BD" w14:textId="77777777" w:rsidR="006671C0" w:rsidRPr="00AD7D7E" w:rsidRDefault="006671C0" w:rsidP="00D0480E">
            <w:pPr>
              <w:pStyle w:val="Style2"/>
              <w:widowControl/>
              <w:tabs>
                <w:tab w:val="left" w:pos="2174"/>
                <w:tab w:val="left" w:pos="3331"/>
              </w:tabs>
              <w:spacing w:line="276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CA186CF" w14:textId="7784E336" w:rsidR="00AA10AA" w:rsidRPr="00AD7D7E" w:rsidRDefault="00BC384C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З</w:t>
            </w:r>
            <w:r>
              <w:rPr>
                <w:sz w:val="24"/>
                <w:szCs w:val="24"/>
              </w:rPr>
              <w:t>на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основные сведения о детстве и юности А. С. Пушкина, о годах его учения в лицее, о лицейских друзьях, истории создания поэмы «Руслан и Людмила»; понимание роли А. С. Пушкина в русской литературе.</w:t>
            </w:r>
          </w:p>
          <w:p w14:paraId="5BBD9D25" w14:textId="7F005B47" w:rsidR="00AA10AA" w:rsidRPr="00AD7D7E" w:rsidRDefault="00BC384C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ъясня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особенности стихотворной речи, слыша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ритм стихотворного текста.</w:t>
            </w:r>
          </w:p>
          <w:p w14:paraId="14428EA7" w14:textId="5172D355" w:rsidR="00AA10AA" w:rsidRPr="00BC384C" w:rsidRDefault="00BC384C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BC384C">
              <w:rPr>
                <w:i/>
                <w:sz w:val="24"/>
                <w:szCs w:val="24"/>
              </w:rPr>
              <w:t>Р</w:t>
            </w:r>
            <w:r w:rsidRPr="00BC384C">
              <w:rPr>
                <w:sz w:val="24"/>
                <w:szCs w:val="24"/>
              </w:rPr>
              <w:t>егулирова</w:t>
            </w:r>
            <w:r w:rsidR="00AA10AA" w:rsidRPr="00BC384C">
              <w:rPr>
                <w:sz w:val="24"/>
                <w:szCs w:val="24"/>
              </w:rPr>
              <w:t>т</w:t>
            </w:r>
            <w:r w:rsidRPr="00BC384C">
              <w:rPr>
                <w:sz w:val="24"/>
                <w:szCs w:val="24"/>
              </w:rPr>
              <w:t>ь</w:t>
            </w:r>
            <w:r w:rsidR="00AA10AA" w:rsidRPr="00BC384C">
              <w:rPr>
                <w:sz w:val="24"/>
                <w:szCs w:val="24"/>
              </w:rPr>
              <w:t xml:space="preserve"> собственную</w:t>
            </w:r>
          </w:p>
          <w:p w14:paraId="0019836B" w14:textId="646EF596" w:rsidR="00AA10AA" w:rsidRPr="00BC384C" w:rsidRDefault="00AA10AA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BC384C">
              <w:rPr>
                <w:sz w:val="24"/>
                <w:szCs w:val="24"/>
              </w:rPr>
              <w:t xml:space="preserve">деятельность посредством речевых действий. </w:t>
            </w:r>
            <w:r w:rsidR="00BC384C">
              <w:rPr>
                <w:i/>
                <w:sz w:val="24"/>
                <w:szCs w:val="24"/>
              </w:rPr>
              <w:t>С</w:t>
            </w:r>
            <w:r w:rsidRPr="00BC384C">
              <w:rPr>
                <w:sz w:val="24"/>
                <w:szCs w:val="24"/>
              </w:rPr>
              <w:t>оздают устные иллюстрации</w:t>
            </w:r>
          </w:p>
          <w:p w14:paraId="3A7069BC" w14:textId="77777777" w:rsidR="00AA10AA" w:rsidRPr="00BC384C" w:rsidRDefault="00AA10AA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7BCA8225" w14:textId="77777777" w:rsidR="00AA10AA" w:rsidRDefault="00AA10AA" w:rsidP="00AA10AA">
            <w:pPr>
              <w:pStyle w:val="TableParagraph"/>
              <w:spacing w:line="276" w:lineRule="auto"/>
            </w:pPr>
          </w:p>
          <w:p w14:paraId="33594355" w14:textId="629F157E" w:rsidR="00AA10AA" w:rsidRPr="00AD7D7E" w:rsidRDefault="00BC384C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З</w:t>
            </w:r>
            <w:r w:rsidR="00AA10AA" w:rsidRPr="00AD7D7E">
              <w:rPr>
                <w:sz w:val="24"/>
                <w:szCs w:val="24"/>
              </w:rPr>
              <w:t>нают историю создания, содержание и героев сказки, выделяют основные части сказки.</w:t>
            </w:r>
          </w:p>
          <w:p w14:paraId="0278F178" w14:textId="20E4234E" w:rsidR="00AA10AA" w:rsidRPr="00AD7D7E" w:rsidRDefault="00BC384C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ходи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общие черты и различия в фольклорных и литературных сказках.</w:t>
            </w:r>
          </w:p>
          <w:p w14:paraId="74D4370C" w14:textId="1FB979D0" w:rsidR="00AA10AA" w:rsidRPr="00AD7D7E" w:rsidRDefault="00BC384C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меть </w:t>
            </w:r>
            <w:r w:rsidR="00AA10AA" w:rsidRPr="00AD7D7E">
              <w:rPr>
                <w:sz w:val="24"/>
                <w:szCs w:val="24"/>
              </w:rPr>
              <w:t>навыки самоконтроля, выполнения учебных действий.</w:t>
            </w:r>
          </w:p>
          <w:p w14:paraId="0C50B8E2" w14:textId="57438D61" w:rsidR="00AA10AA" w:rsidRPr="00AD7D7E" w:rsidRDefault="00BC384C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пользова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адекватные языковые средства для отображения своих чувств, мыслей и побуждений.</w:t>
            </w:r>
          </w:p>
          <w:p w14:paraId="37A723BC" w14:textId="586759F5" w:rsidR="00D0480E" w:rsidRPr="00AD7D7E" w:rsidRDefault="00AA10AA" w:rsidP="00AA10AA">
            <w:pPr>
              <w:spacing w:line="276" w:lineRule="auto"/>
              <w:contextualSpacing/>
              <w:jc w:val="left"/>
              <w:rPr>
                <w:rFonts w:cs="Times New Roman"/>
                <w:bCs/>
                <w:szCs w:val="24"/>
              </w:rPr>
            </w:pPr>
            <w:r w:rsidRPr="00AD7D7E">
              <w:t>.</w:t>
            </w:r>
          </w:p>
        </w:tc>
        <w:tc>
          <w:tcPr>
            <w:tcW w:w="4252" w:type="dxa"/>
            <w:shd w:val="clear" w:color="auto" w:fill="auto"/>
          </w:tcPr>
          <w:p w14:paraId="7A9CB3EA" w14:textId="69B4526F" w:rsidR="00BC384C" w:rsidRDefault="00BC384C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rPr>
                <w:i/>
              </w:rPr>
              <w:t>У</w:t>
            </w:r>
            <w:r>
              <w:t>важение культурного</w:t>
            </w:r>
            <w:r w:rsidR="009A1EF5" w:rsidRPr="00AD7D7E">
              <w:t xml:space="preserve"> наследие своей Родины.</w:t>
            </w:r>
          </w:p>
          <w:p w14:paraId="16D07701" w14:textId="77777777" w:rsidR="00BC384C" w:rsidRPr="00AD7D7E" w:rsidRDefault="00BC384C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</w:p>
          <w:p w14:paraId="60F8F5ED" w14:textId="737225EC" w:rsidR="009A1EF5" w:rsidRDefault="00BC384C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rPr>
                <w:i/>
              </w:rPr>
              <w:t>В</w:t>
            </w:r>
            <w:r>
              <w:t>ладение</w:t>
            </w:r>
            <w:r w:rsidR="009A1EF5" w:rsidRPr="00AD7D7E">
              <w:t xml:space="preserve"> элементами анализа текста</w:t>
            </w:r>
            <w:r w:rsidR="006E75EE">
              <w:t>.</w:t>
            </w:r>
          </w:p>
          <w:p w14:paraId="7D25CBDC" w14:textId="77777777" w:rsidR="006E75EE" w:rsidRDefault="006E75EE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</w:p>
          <w:p w14:paraId="4E927ED0" w14:textId="5408502E" w:rsidR="006E75EE" w:rsidRDefault="006E75EE" w:rsidP="006E75E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t xml:space="preserve">Формирование понимание значимости литературы как явления национальной и мировой культуры, важного средства сохранения и передачи нравственных и духовных ценностей нашей культуры; </w:t>
            </w:r>
          </w:p>
          <w:p w14:paraId="5DF8C662" w14:textId="177B5186" w:rsidR="006E75EE" w:rsidRDefault="006E75EE" w:rsidP="006E75E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</w:p>
          <w:p w14:paraId="70F34FC1" w14:textId="69B80CA8" w:rsidR="006E75EE" w:rsidRDefault="006E75EE" w:rsidP="006E75E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</w:p>
          <w:p w14:paraId="54CA7B39" w14:textId="216BA968" w:rsidR="006E75EE" w:rsidRDefault="006E75EE" w:rsidP="006E75E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</w:p>
          <w:p w14:paraId="3A4EC7E3" w14:textId="63FB1F8E" w:rsidR="00861FB4" w:rsidRDefault="00861FB4" w:rsidP="006E75E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</w:p>
          <w:p w14:paraId="33F686AB" w14:textId="20D107CC" w:rsidR="00861FB4" w:rsidRDefault="00861FB4" w:rsidP="006E75E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</w:p>
          <w:p w14:paraId="0E24DFB9" w14:textId="57C07009" w:rsidR="00861FB4" w:rsidRDefault="00861FB4" w:rsidP="006E75E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</w:p>
          <w:p w14:paraId="0C970056" w14:textId="77777777" w:rsidR="00861FB4" w:rsidRDefault="00861FB4" w:rsidP="006E75E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</w:p>
          <w:p w14:paraId="6517C9E7" w14:textId="77777777" w:rsidR="006E75EE" w:rsidRDefault="006E75EE" w:rsidP="006E75E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t xml:space="preserve">Развитие морально-этические представления, доброжелательности, эмоционально-нравственной отзывчивости; </w:t>
            </w:r>
          </w:p>
          <w:p w14:paraId="2212C65B" w14:textId="45838102" w:rsidR="006E75EE" w:rsidRPr="00AD7D7E" w:rsidRDefault="006E75EE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b/>
                <w:caps/>
              </w:rPr>
            </w:pPr>
          </w:p>
        </w:tc>
      </w:tr>
      <w:tr w:rsidR="002B0C72" w:rsidRPr="00AD7D7E" w14:paraId="297B8E53" w14:textId="77777777" w:rsidTr="00AA10AA">
        <w:tc>
          <w:tcPr>
            <w:tcW w:w="2235" w:type="dxa"/>
            <w:shd w:val="clear" w:color="auto" w:fill="auto"/>
          </w:tcPr>
          <w:p w14:paraId="5EAC2B5F" w14:textId="2F2A932F" w:rsidR="002B0C72" w:rsidRPr="00AD7D7E" w:rsidRDefault="002B0C72" w:rsidP="00D0480E">
            <w:pPr>
              <w:pStyle w:val="Style1"/>
              <w:widowControl/>
              <w:spacing w:line="276" w:lineRule="auto"/>
              <w:jc w:val="left"/>
              <w:rPr>
                <w:rStyle w:val="FontStyle1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D7D7E"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нтоний Погорельский.</w:t>
            </w:r>
          </w:p>
        </w:tc>
        <w:tc>
          <w:tcPr>
            <w:tcW w:w="3402" w:type="dxa"/>
            <w:shd w:val="clear" w:color="auto" w:fill="auto"/>
          </w:tcPr>
          <w:p w14:paraId="0E08CA09" w14:textId="36ADB988" w:rsidR="002B0C72" w:rsidRPr="00AD7D7E" w:rsidRDefault="002B0C72" w:rsidP="00861FB4">
            <w:pPr>
              <w:pStyle w:val="Style3"/>
              <w:widowControl/>
              <w:spacing w:line="276" w:lineRule="auto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D7D7E"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AD7D7E">
              <w:rPr>
                <w:rStyle w:val="FontStyle13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t>«Черная курица, или Под</w:t>
            </w:r>
            <w:r w:rsidRPr="00AD7D7E">
              <w:rPr>
                <w:rStyle w:val="FontStyle13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softHyphen/>
              <w:t>земные жители».</w:t>
            </w:r>
            <w:r w:rsidRPr="00AD7D7E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Сказочно-условное, фантастическое и достоверно-реальное в литературной сказке.  Нравоучи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softHyphen/>
              <w:t>тельное</w:t>
            </w:r>
            <w:r w:rsidR="00861FB4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содержание и причудливый сюжет.</w:t>
            </w:r>
          </w:p>
        </w:tc>
        <w:tc>
          <w:tcPr>
            <w:tcW w:w="5103" w:type="dxa"/>
            <w:shd w:val="clear" w:color="auto" w:fill="auto"/>
          </w:tcPr>
          <w:p w14:paraId="4F9845D4" w14:textId="3C12644A" w:rsidR="00AA10AA" w:rsidRPr="00AD7D7E" w:rsidRDefault="00FF6AF1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ъясня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особенности лит</w:t>
            </w:r>
            <w:r>
              <w:rPr>
                <w:sz w:val="24"/>
                <w:szCs w:val="24"/>
              </w:rPr>
              <w:t>ературной сказки началаХ1Х</w:t>
            </w:r>
            <w:r w:rsidR="00AA10AA" w:rsidRPr="00AD7D7E">
              <w:rPr>
                <w:sz w:val="24"/>
                <w:szCs w:val="24"/>
              </w:rPr>
              <w:t xml:space="preserve"> в.</w:t>
            </w:r>
          </w:p>
          <w:p w14:paraId="1FBBC044" w14:textId="1B0C3ABB" w:rsidR="00AA10AA" w:rsidRPr="00AD7D7E" w:rsidRDefault="00FF6AF1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звива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способность с помощью вопросов добывать недостающую информацию.</w:t>
            </w:r>
          </w:p>
          <w:p w14:paraId="023B6BAD" w14:textId="3B2EA3A6" w:rsidR="002B0C72" w:rsidRPr="00AD7D7E" w:rsidRDefault="00FF6AF1" w:rsidP="00861FB4">
            <w:pPr>
              <w:pStyle w:val="TableParagraph"/>
              <w:spacing w:line="276" w:lineRule="auto"/>
              <w:rPr>
                <w:bCs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о формулирова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познавательную цель и строи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действия в соответствии с ней.</w:t>
            </w:r>
          </w:p>
        </w:tc>
        <w:tc>
          <w:tcPr>
            <w:tcW w:w="4252" w:type="dxa"/>
            <w:shd w:val="clear" w:color="auto" w:fill="auto"/>
          </w:tcPr>
          <w:p w14:paraId="6B467CB2" w14:textId="3762E9F1" w:rsidR="002B0C72" w:rsidRPr="00FF6AF1" w:rsidRDefault="00FF6AF1" w:rsidP="00FF6AF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F6AF1">
              <w:rPr>
                <w:i/>
                <w:sz w:val="24"/>
                <w:szCs w:val="24"/>
              </w:rPr>
              <w:t>П</w:t>
            </w:r>
            <w:r w:rsidRPr="00FF6AF1">
              <w:rPr>
                <w:sz w:val="24"/>
                <w:szCs w:val="24"/>
              </w:rPr>
              <w:t>роявление</w:t>
            </w:r>
            <w:r w:rsidR="002B0C72" w:rsidRPr="00FF6AF1">
              <w:rPr>
                <w:sz w:val="24"/>
                <w:szCs w:val="24"/>
              </w:rPr>
              <w:t xml:space="preserve"> уважительно</w:t>
            </w:r>
            <w:r w:rsidRPr="00FF6AF1">
              <w:rPr>
                <w:sz w:val="24"/>
                <w:szCs w:val="24"/>
              </w:rPr>
              <w:t xml:space="preserve">го </w:t>
            </w:r>
            <w:r w:rsidR="002B0C72" w:rsidRPr="00FF6AF1">
              <w:rPr>
                <w:sz w:val="24"/>
                <w:szCs w:val="24"/>
              </w:rPr>
              <w:t>отношение к</w:t>
            </w:r>
            <w:r w:rsidRPr="00FF6AF1">
              <w:rPr>
                <w:sz w:val="24"/>
                <w:szCs w:val="24"/>
              </w:rPr>
              <w:t xml:space="preserve"> </w:t>
            </w:r>
            <w:r w:rsidR="002B0C72" w:rsidRPr="00FF6AF1">
              <w:rPr>
                <w:sz w:val="24"/>
                <w:szCs w:val="24"/>
              </w:rPr>
              <w:t>партнерам, внимание к личности другого, адекватное межличностное восприятие.</w:t>
            </w:r>
          </w:p>
          <w:p w14:paraId="3C9E8C5D" w14:textId="77777777" w:rsidR="002B0C72" w:rsidRPr="00AD7D7E" w:rsidRDefault="002B0C72" w:rsidP="00D0480E">
            <w:pPr>
              <w:pStyle w:val="TableParagraph"/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2B0C72" w:rsidRPr="00AD7D7E" w14:paraId="5B7D96CE" w14:textId="77777777" w:rsidTr="00AA10AA">
        <w:tc>
          <w:tcPr>
            <w:tcW w:w="2235" w:type="dxa"/>
            <w:shd w:val="clear" w:color="auto" w:fill="auto"/>
          </w:tcPr>
          <w:p w14:paraId="6AF0EA2E" w14:textId="10F486F9" w:rsidR="002B0C72" w:rsidRPr="00AD7D7E" w:rsidRDefault="002B0C72" w:rsidP="00D0480E">
            <w:pPr>
              <w:pStyle w:val="Style1"/>
              <w:widowControl/>
              <w:spacing w:line="276" w:lineRule="auto"/>
              <w:jc w:val="left"/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D7E"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  <w:t>Всеволод Михайлович Гаршин.</w:t>
            </w:r>
          </w:p>
        </w:tc>
        <w:tc>
          <w:tcPr>
            <w:tcW w:w="3402" w:type="dxa"/>
            <w:shd w:val="clear" w:color="auto" w:fill="auto"/>
          </w:tcPr>
          <w:p w14:paraId="7EA37865" w14:textId="1B8F70FE" w:rsidR="002B0C72" w:rsidRPr="00AD7D7E" w:rsidRDefault="002B0C72" w:rsidP="00D0480E">
            <w:pPr>
              <w:pStyle w:val="Style3"/>
              <w:widowControl/>
              <w:spacing w:line="276" w:lineRule="auto"/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AD7D7E">
              <w:rPr>
                <w:rStyle w:val="FontStyle13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t>«</w:t>
            </w:r>
            <w:r w:rsidRPr="00AD7D7E">
              <w:rPr>
                <w:rStyle w:val="FontStyle13"/>
                <w:rFonts w:ascii="Times New Roman" w:hAnsi="Times New Roman" w:cs="Times New Roman"/>
                <w:b/>
                <w:i/>
                <w:spacing w:val="0"/>
                <w:sz w:val="24"/>
                <w:szCs w:val="24"/>
                <w:lang w:val="en-US"/>
              </w:rPr>
              <w:t>AttaIea</w:t>
            </w:r>
            <w:r w:rsidRPr="00AD7D7E">
              <w:rPr>
                <w:rStyle w:val="FontStyle13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t xml:space="preserve"> </w:t>
            </w:r>
            <w:r w:rsidRPr="00AD7D7E">
              <w:rPr>
                <w:rStyle w:val="FontStyle13"/>
                <w:rFonts w:ascii="Times New Roman" w:hAnsi="Times New Roman" w:cs="Times New Roman"/>
                <w:b/>
                <w:i/>
                <w:spacing w:val="0"/>
                <w:sz w:val="24"/>
                <w:szCs w:val="24"/>
                <w:lang w:val="en-US"/>
              </w:rPr>
              <w:t>Princeps</w:t>
            </w:r>
            <w:r w:rsidRPr="00AD7D7E">
              <w:rPr>
                <w:rStyle w:val="FontStyle13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t>».</w:t>
            </w:r>
            <w:r w:rsidRPr="00AD7D7E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Героическое и обыденное в сказке. Трагический финал и жизнеутверждающий пафос произведения.</w:t>
            </w:r>
          </w:p>
          <w:p w14:paraId="3754DAA0" w14:textId="604EBABE" w:rsidR="002B0C72" w:rsidRPr="00AD7D7E" w:rsidRDefault="002B0C72" w:rsidP="00D0480E">
            <w:pPr>
              <w:pStyle w:val="Style3"/>
              <w:widowControl/>
              <w:spacing w:line="276" w:lineRule="auto"/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D7E">
              <w:rPr>
                <w:rStyle w:val="FontStyle11"/>
                <w:rFonts w:ascii="Times New Roman" w:hAnsi="Times New Roman" w:cs="Times New Roman"/>
                <w:b w:val="0"/>
                <w:i/>
                <w:spacing w:val="0"/>
                <w:sz w:val="24"/>
                <w:szCs w:val="24"/>
              </w:rPr>
              <w:t>Теория литературы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. 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lastRenderedPageBreak/>
              <w:t>Литературная сказка (на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softHyphen/>
              <w:t>чальные представления). Стихотворная и прозаическая речь. Ритм, рифма, способы рифмовки. «Бродячие сю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softHyphen/>
              <w:t>жеты» сказок  разных народов</w:t>
            </w:r>
          </w:p>
        </w:tc>
        <w:tc>
          <w:tcPr>
            <w:tcW w:w="5103" w:type="dxa"/>
            <w:shd w:val="clear" w:color="auto" w:fill="auto"/>
          </w:tcPr>
          <w:p w14:paraId="6C5E5B50" w14:textId="4F698B34" w:rsidR="00AA10AA" w:rsidRPr="00AD7D7E" w:rsidRDefault="00FF6AF1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С</w:t>
            </w:r>
            <w:r>
              <w:rPr>
                <w:sz w:val="24"/>
                <w:szCs w:val="24"/>
              </w:rPr>
              <w:t>трои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разве</w:t>
            </w:r>
            <w:r>
              <w:rPr>
                <w:sz w:val="24"/>
                <w:szCs w:val="24"/>
              </w:rPr>
              <w:t>рнутые высказывания; прослежива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изменения в характере героя;</w:t>
            </w:r>
            <w:r w:rsidR="00AA10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поставля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литературное произведение с</w:t>
            </w:r>
            <w:r>
              <w:rPr>
                <w:sz w:val="24"/>
                <w:szCs w:val="24"/>
              </w:rPr>
              <w:t xml:space="preserve"> иллюстрациями к нему; составля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первичный проект (индивидуальный, коллективный), электронную презентацию.</w:t>
            </w:r>
          </w:p>
          <w:p w14:paraId="7AE1FB41" w14:textId="4D52E8BF" w:rsidR="00AA10AA" w:rsidRPr="00AD7D7E" w:rsidRDefault="00FF6AF1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роизводи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поиск и выделение н</w:t>
            </w:r>
            <w:r>
              <w:rPr>
                <w:sz w:val="24"/>
                <w:szCs w:val="24"/>
              </w:rPr>
              <w:t>еобходимой информации, составля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характеристику сказочного героя</w:t>
            </w:r>
          </w:p>
          <w:p w14:paraId="4A70DBBB" w14:textId="553D16A9" w:rsidR="00AA10AA" w:rsidRPr="00AD7D7E" w:rsidRDefault="00FF6AF1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деля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то, что уже усвоено, и что ещё подлежит освоению.</w:t>
            </w:r>
          </w:p>
          <w:p w14:paraId="4D5405F7" w14:textId="0A1758F3" w:rsidR="002B0C72" w:rsidRPr="00AD7D7E" w:rsidRDefault="00FF6AF1" w:rsidP="001D3D1C">
            <w:pPr>
              <w:pStyle w:val="TableParagraph"/>
              <w:spacing w:line="276" w:lineRule="auto"/>
              <w:rPr>
                <w:bCs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сужда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азные точки зрения и вырабатыва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общее мнение по проблеме урока.</w:t>
            </w:r>
          </w:p>
        </w:tc>
        <w:tc>
          <w:tcPr>
            <w:tcW w:w="4252" w:type="dxa"/>
            <w:shd w:val="clear" w:color="auto" w:fill="auto"/>
          </w:tcPr>
          <w:p w14:paraId="5E4B5812" w14:textId="77777777" w:rsidR="006E75EE" w:rsidRDefault="006E75EE" w:rsidP="006E75E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lastRenderedPageBreak/>
              <w:t xml:space="preserve">Формирование понимание значимости литературы как явления национальной и мировой культуры, важного средства сохранения и передачи нравственных и духовных ценностей нашей культуры; </w:t>
            </w:r>
          </w:p>
          <w:p w14:paraId="0B7E9457" w14:textId="77777777" w:rsidR="006E75EE" w:rsidRDefault="006E75EE" w:rsidP="006E75E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lastRenderedPageBreak/>
              <w:t xml:space="preserve">Развитие морально-этические представления, доброжелательности, эмоционально-нравственной отзывчивости; </w:t>
            </w:r>
          </w:p>
          <w:p w14:paraId="2B75A667" w14:textId="29A40355" w:rsidR="002B0C72" w:rsidRPr="00AD7D7E" w:rsidRDefault="00FF6AF1" w:rsidP="00D0480E">
            <w:pPr>
              <w:pStyle w:val="TableParagraph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="002B0C72" w:rsidRPr="00AD7D7E">
              <w:rPr>
                <w:sz w:val="24"/>
                <w:szCs w:val="24"/>
              </w:rPr>
              <w:t>ормирование мотивации к самосовершенствованию</w:t>
            </w:r>
          </w:p>
        </w:tc>
      </w:tr>
      <w:tr w:rsidR="002B0C72" w:rsidRPr="00AD7D7E" w14:paraId="57E05A34" w14:textId="77777777" w:rsidTr="00AA10AA">
        <w:tc>
          <w:tcPr>
            <w:tcW w:w="2235" w:type="dxa"/>
            <w:shd w:val="clear" w:color="auto" w:fill="auto"/>
          </w:tcPr>
          <w:p w14:paraId="681AC6AA" w14:textId="36F18CF0" w:rsidR="002B0C72" w:rsidRPr="00AD7D7E" w:rsidRDefault="00D0480E" w:rsidP="00D0480E">
            <w:pPr>
              <w:pStyle w:val="Style1"/>
              <w:widowControl/>
              <w:spacing w:line="276" w:lineRule="auto"/>
              <w:jc w:val="left"/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D7E"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ихаил Юрьевич Лермонтов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333732B9" w14:textId="6DDC4936" w:rsidR="002B0C72" w:rsidRPr="00AD7D7E" w:rsidRDefault="002B0C72" w:rsidP="00D0480E">
            <w:pPr>
              <w:pStyle w:val="Style3"/>
              <w:widowControl/>
              <w:spacing w:line="276" w:lineRule="auto"/>
              <w:rPr>
                <w:rStyle w:val="FontStyle14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Краткий рассказ о поэте (детство и начало литературной деятельности, ин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softHyphen/>
              <w:t>терес к истории России).</w:t>
            </w:r>
          </w:p>
          <w:p w14:paraId="66444CE9" w14:textId="21B9BE7F" w:rsidR="00861FB4" w:rsidRPr="00AD7D7E" w:rsidRDefault="002B0C72" w:rsidP="001D3D1C">
            <w:pPr>
              <w:pStyle w:val="Style3"/>
              <w:widowControl/>
              <w:spacing w:line="276" w:lineRule="auto"/>
              <w:rPr>
                <w:rStyle w:val="FontStyle13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</w:pPr>
            <w:r w:rsidRPr="00AD7D7E">
              <w:rPr>
                <w:rStyle w:val="FontStyle13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t>«Бородино»</w:t>
            </w:r>
            <w:r w:rsidRPr="00AD7D7E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— 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отклик на 25-летнюю годовщину Бо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softHyphen/>
              <w:t>родинского сражения (1837).  Историческая основа сти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softHyphen/>
              <w:t>хотворения. Воспроизведение исторического события устами рядового участника сражения. Мастерство Лер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softHyphen/>
              <w:t>монтова в создании батальных сцен. Сочетание разго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softHyphen/>
              <w:t>ворных интонаций с патриотическим пафосом стихотво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softHyphen/>
              <w:t xml:space="preserve">рения. 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i/>
                <w:spacing w:val="0"/>
                <w:sz w:val="24"/>
                <w:szCs w:val="24"/>
              </w:rPr>
              <w:t>Теория литературы.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Сравнение, гипербола, эпи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softHyphen/>
              <w:t xml:space="preserve">тет (развитие представлений), метафора, звукопись, аллитерация (начальные 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lastRenderedPageBreak/>
              <w:t>представления).</w:t>
            </w:r>
          </w:p>
        </w:tc>
        <w:tc>
          <w:tcPr>
            <w:tcW w:w="5103" w:type="dxa"/>
            <w:shd w:val="clear" w:color="auto" w:fill="auto"/>
          </w:tcPr>
          <w:p w14:paraId="47B1B573" w14:textId="7026D769" w:rsidR="00AA10AA" w:rsidRDefault="00FF6AF1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О</w:t>
            </w:r>
            <w:r>
              <w:rPr>
                <w:sz w:val="24"/>
                <w:szCs w:val="24"/>
              </w:rPr>
              <w:t>пределя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тему с</w:t>
            </w:r>
            <w:r>
              <w:rPr>
                <w:sz w:val="24"/>
                <w:szCs w:val="24"/>
              </w:rPr>
              <w:t>тихотворения, выразительно чита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, применя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навыки пересказа статьи учебника.</w:t>
            </w:r>
          </w:p>
          <w:p w14:paraId="078AE515" w14:textId="44604496" w:rsidR="00AA10AA" w:rsidRPr="00AD7D7E" w:rsidRDefault="00FF6AF1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определения и уме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находить в тексте метафоры, эпитеты, сра</w:t>
            </w:r>
            <w:r>
              <w:rPr>
                <w:sz w:val="24"/>
                <w:szCs w:val="24"/>
              </w:rPr>
              <w:t>внения, олицетворения; определя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композицию произведения, дава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хара</w:t>
            </w:r>
            <w:r>
              <w:rPr>
                <w:sz w:val="24"/>
                <w:szCs w:val="24"/>
              </w:rPr>
              <w:t>ктеристику его героев, показыва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и понима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патриотический пафос стихотворения, мастерство М. Ю. Лермонтова в создании батальных сцен.</w:t>
            </w:r>
          </w:p>
          <w:p w14:paraId="7683041B" w14:textId="156B8052" w:rsidR="00AA10AA" w:rsidRPr="00AD7D7E" w:rsidRDefault="00FF6AF1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ходи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и отбира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необходимую </w:t>
            </w:r>
            <w:r w:rsidR="00AA10AA">
              <w:rPr>
                <w:sz w:val="24"/>
                <w:szCs w:val="24"/>
              </w:rPr>
              <w:t>и</w:t>
            </w:r>
            <w:r w:rsidR="00AA10AA" w:rsidRPr="00AD7D7E">
              <w:rPr>
                <w:sz w:val="24"/>
                <w:szCs w:val="24"/>
              </w:rPr>
              <w:t>нформацию.</w:t>
            </w:r>
          </w:p>
          <w:p w14:paraId="1B4189D4" w14:textId="42F42454" w:rsidR="00AA10AA" w:rsidRPr="00AD7D7E" w:rsidRDefault="00FF6AF1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еделя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последовательность выполнения задач для достижения цели.</w:t>
            </w:r>
          </w:p>
          <w:p w14:paraId="3C5153F8" w14:textId="4B0F5BEF" w:rsidR="00AA10AA" w:rsidRPr="00AD7D7E" w:rsidRDefault="00FF6AF1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меня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изученные навыки при работе по анализу текста.</w:t>
            </w:r>
          </w:p>
          <w:p w14:paraId="654768B9" w14:textId="181ECEBF" w:rsidR="002B0C72" w:rsidRPr="00AD7D7E" w:rsidRDefault="002B0C72" w:rsidP="00D0480E">
            <w:pPr>
              <w:spacing w:line="276" w:lineRule="auto"/>
              <w:contextualSpacing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52A71030" w14:textId="73003116" w:rsidR="002B0C72" w:rsidRDefault="00FF6AF1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rPr>
                <w:i/>
              </w:rPr>
              <w:t>Ф</w:t>
            </w:r>
            <w:r w:rsidR="002B0C72" w:rsidRPr="00AD7D7E">
              <w:t>ормирование познавательного интереса к общекультурному наследию России.</w:t>
            </w:r>
          </w:p>
          <w:p w14:paraId="7CAD4B9F" w14:textId="77777777" w:rsidR="006E75EE" w:rsidRDefault="006E75EE" w:rsidP="006E75E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t xml:space="preserve">Формирование понимание значимости литературы как явления национальной и мировой культуры, важного средства сохранения и передачи нравственных и духовных ценностей нашей культуры; </w:t>
            </w:r>
          </w:p>
          <w:p w14:paraId="1F3B0A0D" w14:textId="77777777" w:rsidR="006E75EE" w:rsidRDefault="006E75EE" w:rsidP="006E75E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t xml:space="preserve">Развитие морально-этические представления, доброжелательности, эмоционально-нравственной отзывчивости; </w:t>
            </w:r>
          </w:p>
          <w:p w14:paraId="6967FE85" w14:textId="77777777" w:rsidR="006E75EE" w:rsidRPr="00AD7D7E" w:rsidRDefault="006E75EE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</w:p>
          <w:p w14:paraId="7F89787D" w14:textId="77777777" w:rsidR="002B0C72" w:rsidRPr="00AD7D7E" w:rsidRDefault="002B0C72" w:rsidP="00D0480E">
            <w:pPr>
              <w:pStyle w:val="TableParagraph"/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2B0C72" w:rsidRPr="00AD7D7E" w14:paraId="5A4BD99C" w14:textId="77777777" w:rsidTr="00AA10AA">
        <w:tc>
          <w:tcPr>
            <w:tcW w:w="2235" w:type="dxa"/>
            <w:shd w:val="clear" w:color="auto" w:fill="auto"/>
          </w:tcPr>
          <w:p w14:paraId="29D03B9D" w14:textId="77777777" w:rsidR="00635577" w:rsidRDefault="00635577" w:rsidP="00D0480E">
            <w:pPr>
              <w:pStyle w:val="Style2"/>
              <w:widowControl/>
              <w:spacing w:line="276" w:lineRule="auto"/>
              <w:ind w:right="5"/>
              <w:jc w:val="left"/>
              <w:rPr>
                <w:rStyle w:val="FontStyle11"/>
                <w:rFonts w:ascii="Times New Roman" w:hAnsi="Times New Roman" w:cs="Times New Roman"/>
                <w:i/>
                <w:spacing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i/>
                <w:spacing w:val="0"/>
                <w:sz w:val="24"/>
                <w:szCs w:val="24"/>
              </w:rPr>
              <w:lastRenderedPageBreak/>
              <w:t>Русская литература Х</w:t>
            </w:r>
            <w:r>
              <w:rPr>
                <w:rStyle w:val="FontStyle11"/>
                <w:rFonts w:ascii="Times New Roman" w:hAnsi="Times New Roman" w:cs="Times New Roman"/>
                <w:i/>
                <w:spacing w:val="0"/>
                <w:sz w:val="24"/>
                <w:szCs w:val="24"/>
                <w:lang w:val="en-US"/>
              </w:rPr>
              <w:t>I</w:t>
            </w:r>
            <w:r>
              <w:rPr>
                <w:rStyle w:val="FontStyle11"/>
                <w:rFonts w:ascii="Times New Roman" w:hAnsi="Times New Roman" w:cs="Times New Roman"/>
                <w:i/>
                <w:spacing w:val="0"/>
                <w:sz w:val="24"/>
                <w:szCs w:val="24"/>
              </w:rPr>
              <w:t>Х</w:t>
            </w:r>
            <w:r w:rsidRPr="00635577">
              <w:rPr>
                <w:rStyle w:val="FontStyle11"/>
                <w:rFonts w:ascii="Times New Roman" w:hAnsi="Times New Roman" w:cs="Times New Roman"/>
                <w:i/>
                <w:spacing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rFonts w:ascii="Times New Roman" w:hAnsi="Times New Roman" w:cs="Times New Roman"/>
                <w:i/>
                <w:spacing w:val="0"/>
                <w:sz w:val="24"/>
                <w:szCs w:val="24"/>
              </w:rPr>
              <w:t>века.</w:t>
            </w:r>
          </w:p>
          <w:p w14:paraId="12693466" w14:textId="2385630E" w:rsidR="00635577" w:rsidRDefault="00635577" w:rsidP="00D0480E">
            <w:pPr>
              <w:pStyle w:val="Style2"/>
              <w:widowControl/>
              <w:spacing w:line="276" w:lineRule="auto"/>
              <w:ind w:right="5"/>
              <w:jc w:val="left"/>
              <w:rPr>
                <w:rStyle w:val="FontStyle11"/>
                <w:rFonts w:ascii="Times New Roman" w:hAnsi="Times New Roman" w:cs="Times New Roman"/>
                <w:i/>
                <w:spacing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i/>
                <w:spacing w:val="0"/>
                <w:sz w:val="24"/>
                <w:szCs w:val="24"/>
              </w:rPr>
              <w:t xml:space="preserve"> 21 часов</w:t>
            </w:r>
          </w:p>
          <w:p w14:paraId="3A5E4F05" w14:textId="2F7E1144" w:rsidR="002B0C72" w:rsidRPr="00AD7D7E" w:rsidRDefault="002B0C72" w:rsidP="00D0480E">
            <w:pPr>
              <w:pStyle w:val="Style2"/>
              <w:widowControl/>
              <w:spacing w:line="276" w:lineRule="auto"/>
              <w:ind w:right="5"/>
              <w:jc w:val="left"/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D7E">
              <w:rPr>
                <w:rStyle w:val="FontStyle11"/>
                <w:rFonts w:ascii="Times New Roman" w:hAnsi="Times New Roman" w:cs="Times New Roman"/>
                <w:i/>
                <w:spacing w:val="0"/>
                <w:sz w:val="24"/>
                <w:szCs w:val="24"/>
              </w:rPr>
              <w:t xml:space="preserve">Николай </w:t>
            </w:r>
            <w:r w:rsidRPr="00AD7D7E"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  <w:t>Васильевич Гоголь</w:t>
            </w:r>
          </w:p>
        </w:tc>
        <w:tc>
          <w:tcPr>
            <w:tcW w:w="3402" w:type="dxa"/>
            <w:shd w:val="clear" w:color="auto" w:fill="auto"/>
          </w:tcPr>
          <w:p w14:paraId="1FAD877D" w14:textId="12BE2098" w:rsidR="002B0C72" w:rsidRPr="00AD7D7E" w:rsidRDefault="002B0C72" w:rsidP="00D0480E">
            <w:pPr>
              <w:pStyle w:val="Style3"/>
              <w:widowControl/>
              <w:spacing w:line="276" w:lineRule="auto"/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 </w:t>
            </w:r>
            <w:r w:rsidRPr="00AD7D7E"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AD7D7E">
              <w:rPr>
                <w:rStyle w:val="FontStyle11"/>
                <w:rFonts w:ascii="Times New Roman" w:hAnsi="Times New Roman" w:cs="Times New Roman"/>
                <w:i/>
                <w:spacing w:val="0"/>
                <w:sz w:val="24"/>
                <w:szCs w:val="24"/>
              </w:rPr>
              <w:t xml:space="preserve">  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Краткий рассказ о писателе (детство, годы учения, начало литературной деятельности).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ab/>
            </w:r>
          </w:p>
          <w:p w14:paraId="5F33875F" w14:textId="77777777" w:rsidR="002B0C72" w:rsidRPr="00AD7D7E" w:rsidRDefault="002B0C72" w:rsidP="00D0480E">
            <w:pPr>
              <w:pStyle w:val="Style4"/>
              <w:widowControl/>
              <w:spacing w:line="276" w:lineRule="auto"/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AD7D7E">
              <w:rPr>
                <w:rStyle w:val="FontStyle13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t xml:space="preserve"> «Заколдованное место»</w:t>
            </w:r>
            <w:r w:rsidRPr="00AD7D7E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— повесть из книги «Вече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softHyphen/>
              <w:t>ра на хуторе близ Диканьки». Поэтизация народной жиз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softHyphen/>
              <w:t>ни, народных преданий, сочетание светлого и мрачного, комического и лирического, реального и фантастиче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softHyphen/>
              <w:t>ского.</w:t>
            </w:r>
          </w:p>
          <w:p w14:paraId="56DD33DB" w14:textId="0AE0459D" w:rsidR="002B0C72" w:rsidRPr="00AD7D7E" w:rsidRDefault="002B0C72" w:rsidP="00D0480E">
            <w:pPr>
              <w:pStyle w:val="Style1"/>
              <w:widowControl/>
              <w:spacing w:line="276" w:lineRule="auto"/>
              <w:jc w:val="left"/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  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i/>
                <w:spacing w:val="0"/>
                <w:sz w:val="24"/>
                <w:szCs w:val="24"/>
              </w:rPr>
              <w:t>Теория литературы.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 Фантастика (развитие представлений). Юмор (развитие представлений).</w:t>
            </w:r>
          </w:p>
          <w:p w14:paraId="4F0A3A72" w14:textId="77777777" w:rsidR="002B0C72" w:rsidRPr="00AD7D7E" w:rsidRDefault="002B0C72" w:rsidP="00D0480E">
            <w:pPr>
              <w:pStyle w:val="Style3"/>
              <w:widowControl/>
              <w:spacing w:line="276" w:lineRule="auto"/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5484C171" w14:textId="0DFB9B53" w:rsidR="00AA10AA" w:rsidRPr="00AD7D7E" w:rsidRDefault="00FF6AF1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сужда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поступ</w:t>
            </w:r>
            <w:r>
              <w:rPr>
                <w:sz w:val="24"/>
                <w:szCs w:val="24"/>
              </w:rPr>
              <w:t>ки литературных героев и выража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своё мнение о них.</w:t>
            </w:r>
          </w:p>
          <w:p w14:paraId="03FDFEC5" w14:textId="74077EE3" w:rsidR="00AA10AA" w:rsidRPr="00AD7D7E" w:rsidRDefault="00FF6AF1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полня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учебно-познавательн</w:t>
            </w:r>
            <w:r>
              <w:rPr>
                <w:sz w:val="24"/>
                <w:szCs w:val="24"/>
              </w:rPr>
              <w:t>ые действия; устанавлива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причинно-следственные связи.</w:t>
            </w:r>
          </w:p>
          <w:p w14:paraId="42238290" w14:textId="317B305B" w:rsidR="00AA10AA" w:rsidRPr="00AD7D7E" w:rsidRDefault="00FF6AF1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меня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метод информационного поиска, в том числе с помощью компьютерных средств.</w:t>
            </w:r>
          </w:p>
          <w:p w14:paraId="6754B496" w14:textId="0411BF01" w:rsidR="00AA10AA" w:rsidRPr="00AD7D7E" w:rsidRDefault="00FF6AF1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обосновывать и высказывать собственное мнение.</w:t>
            </w:r>
          </w:p>
          <w:p w14:paraId="56711A21" w14:textId="70EE43FC" w:rsidR="002B0C72" w:rsidRPr="00AD7D7E" w:rsidRDefault="002B0C72" w:rsidP="00D0480E">
            <w:pPr>
              <w:spacing w:line="276" w:lineRule="auto"/>
              <w:contextualSpacing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FC9AFBA" w14:textId="77777777" w:rsidR="002B0C72" w:rsidRDefault="00FF6AF1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rPr>
                <w:i/>
              </w:rPr>
              <w:t>Ф</w:t>
            </w:r>
            <w:r w:rsidR="002B0C72" w:rsidRPr="00AD7D7E">
              <w:t>ормирование навыков анализа текста.</w:t>
            </w:r>
          </w:p>
          <w:p w14:paraId="39C2410C" w14:textId="2F3C1C9A" w:rsidR="006E75EE" w:rsidRDefault="006E75EE" w:rsidP="006E75E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t xml:space="preserve">Формирование понимание значимости литературы как явления национальной и мировой культуры, важного средства сохранения и передачи нравственных и духовных ценностей нашей культуры; </w:t>
            </w:r>
          </w:p>
          <w:p w14:paraId="3021FA3E" w14:textId="77777777" w:rsidR="006E75EE" w:rsidRDefault="006E75EE" w:rsidP="006E75E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</w:p>
          <w:p w14:paraId="6C464C90" w14:textId="77777777" w:rsidR="006E75EE" w:rsidRDefault="006E75EE" w:rsidP="006E75E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t xml:space="preserve">Развитие морально-этические представления, доброжелательности, эмоционально-нравственной отзывчивости; </w:t>
            </w:r>
          </w:p>
          <w:p w14:paraId="4C044159" w14:textId="75956828" w:rsidR="006E75EE" w:rsidRPr="00AD7D7E" w:rsidRDefault="006E75EE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</w:p>
        </w:tc>
      </w:tr>
      <w:tr w:rsidR="002B0C72" w:rsidRPr="00AD7D7E" w14:paraId="52FD0A4F" w14:textId="77777777" w:rsidTr="00AA10AA">
        <w:tc>
          <w:tcPr>
            <w:tcW w:w="2235" w:type="dxa"/>
            <w:shd w:val="clear" w:color="auto" w:fill="auto"/>
          </w:tcPr>
          <w:p w14:paraId="1AD64878" w14:textId="22F120A2" w:rsidR="002B0C72" w:rsidRPr="00AD7D7E" w:rsidRDefault="002B0C72" w:rsidP="00D0480E">
            <w:pPr>
              <w:pStyle w:val="Style2"/>
              <w:widowControl/>
              <w:spacing w:line="276" w:lineRule="auto"/>
              <w:ind w:right="5"/>
              <w:jc w:val="left"/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D7E">
              <w:rPr>
                <w:rStyle w:val="FontStyle13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t xml:space="preserve">Николай </w:t>
            </w:r>
            <w:r w:rsidRPr="00AD7D7E">
              <w:rPr>
                <w:rStyle w:val="FontStyle15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t xml:space="preserve">Алексеевич </w:t>
            </w:r>
            <w:r w:rsidRPr="00AD7D7E">
              <w:rPr>
                <w:rStyle w:val="FontStyle13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t>Некрасов</w:t>
            </w:r>
          </w:p>
        </w:tc>
        <w:tc>
          <w:tcPr>
            <w:tcW w:w="3402" w:type="dxa"/>
            <w:shd w:val="clear" w:color="auto" w:fill="auto"/>
          </w:tcPr>
          <w:p w14:paraId="6DC6F79C" w14:textId="4F2B761D" w:rsidR="002B0C72" w:rsidRPr="00AD7D7E" w:rsidRDefault="002B0C72" w:rsidP="00D0480E">
            <w:pPr>
              <w:pStyle w:val="Style1"/>
              <w:widowControl/>
              <w:spacing w:line="276" w:lineRule="auto"/>
              <w:ind w:right="24"/>
              <w:jc w:val="left"/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AD7D7E">
              <w:rPr>
                <w:rStyle w:val="FontStyle13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t xml:space="preserve"> 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>Краткий рассказ о поэте (детство, начало литературной деятельности).</w:t>
            </w:r>
          </w:p>
          <w:p w14:paraId="05161A01" w14:textId="77777777" w:rsidR="002B0C72" w:rsidRPr="00AD7D7E" w:rsidRDefault="002B0C72" w:rsidP="00D0480E">
            <w:pPr>
              <w:pStyle w:val="Style1"/>
              <w:widowControl/>
              <w:spacing w:line="276" w:lineRule="auto"/>
              <w:jc w:val="left"/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D7D7E"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  <w:t>«На Волге».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>Картины природы. Раздумья поэта о судьбе народа, вера в потенциальные силы народа, луч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шую его судьбу.</w:t>
            </w:r>
          </w:p>
          <w:p w14:paraId="3BF0556E" w14:textId="77777777" w:rsidR="002B0C72" w:rsidRPr="00AD7D7E" w:rsidRDefault="002B0C72" w:rsidP="00D0480E">
            <w:pPr>
              <w:pStyle w:val="Style2"/>
              <w:widowControl/>
              <w:spacing w:line="276" w:lineRule="auto"/>
              <w:ind w:firstLine="0"/>
              <w:jc w:val="left"/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D7D7E"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  <w:t>«Есть женщины в русских селеньях...»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(отрывок из поэмы </w:t>
            </w:r>
            <w:r w:rsidRPr="00AD7D7E"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Мороз, Красный </w:t>
            </w:r>
            <w:r w:rsidRPr="00AD7D7E"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ос»).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>Поэтический образ русской женщины.</w:t>
            </w:r>
          </w:p>
          <w:p w14:paraId="0E0A383A" w14:textId="77777777" w:rsidR="002B0C72" w:rsidRPr="00AD7D7E" w:rsidRDefault="002B0C72" w:rsidP="00D0480E">
            <w:pPr>
              <w:pStyle w:val="Style3"/>
              <w:widowControl/>
              <w:spacing w:line="276" w:lineRule="auto"/>
              <w:ind w:right="19"/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Стихотворение </w:t>
            </w:r>
            <w:r w:rsidRPr="00AD7D7E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 xml:space="preserve">«Крестьянские </w:t>
            </w:r>
            <w:r w:rsidRPr="00AD7D7E">
              <w:rPr>
                <w:rStyle w:val="FontStyle15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дети».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Картины воль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ой жизни крестьянских детей, их забавы, приобщение к труду взрослых. Мир детства — короткая пора в жизни крестьянина. Речевая характеристика персонажей.</w:t>
            </w:r>
          </w:p>
          <w:p w14:paraId="29A6DB44" w14:textId="33137E0E" w:rsidR="002B0C72" w:rsidRPr="00AD7D7E" w:rsidRDefault="002B0C72" w:rsidP="00861FB4">
            <w:pPr>
              <w:pStyle w:val="Style1"/>
              <w:widowControl/>
              <w:spacing w:line="276" w:lineRule="auto"/>
              <w:ind w:firstLine="331"/>
              <w:jc w:val="left"/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AD7D7E">
              <w:rPr>
                <w:rStyle w:val="FontStyle15"/>
                <w:rFonts w:ascii="Times New Roman" w:hAnsi="Times New Roman" w:cs="Times New Roman"/>
                <w:i/>
                <w:spacing w:val="0"/>
                <w:sz w:val="24"/>
                <w:szCs w:val="24"/>
              </w:rPr>
              <w:t>Теория литературы.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Эпитет (развитие преставлений).</w:t>
            </w:r>
            <w:r w:rsidRPr="00AD7D7E">
              <w:rPr>
                <w:rStyle w:val="FontStyle13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t xml:space="preserve">  </w:t>
            </w:r>
          </w:p>
        </w:tc>
        <w:tc>
          <w:tcPr>
            <w:tcW w:w="5103" w:type="dxa"/>
            <w:shd w:val="clear" w:color="auto" w:fill="auto"/>
          </w:tcPr>
          <w:p w14:paraId="3231B48F" w14:textId="24079917" w:rsidR="00AA10AA" w:rsidRPr="00AD7D7E" w:rsidRDefault="00FF6AF1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З</w:t>
            </w:r>
            <w:r>
              <w:rPr>
                <w:sz w:val="24"/>
                <w:szCs w:val="24"/>
              </w:rPr>
              <w:t>на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биографические сведения о поэте, нашедшие отражение в стихотворении,</w:t>
            </w:r>
            <w:r w:rsidR="00AA10AA">
              <w:rPr>
                <w:sz w:val="24"/>
                <w:szCs w:val="24"/>
              </w:rPr>
              <w:t xml:space="preserve"> </w:t>
            </w:r>
            <w:r w:rsidR="00AA10AA" w:rsidRPr="00AD7D7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держание стихотворения, понима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его тональность; определя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роль эпитетов.</w:t>
            </w:r>
          </w:p>
          <w:p w14:paraId="7227AC2B" w14:textId="1A2AF96F" w:rsidR="00AA10AA" w:rsidRPr="00AD7D7E" w:rsidRDefault="00750E78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="00AA10AA" w:rsidRPr="00AD7D7E">
              <w:rPr>
                <w:sz w:val="24"/>
                <w:szCs w:val="24"/>
              </w:rPr>
              <w:t>наком</w:t>
            </w:r>
            <w:r>
              <w:rPr>
                <w:sz w:val="24"/>
                <w:szCs w:val="24"/>
              </w:rPr>
              <w:t>ство</w:t>
            </w:r>
            <w:r w:rsidR="00AA10AA" w:rsidRPr="00AD7D7E">
              <w:rPr>
                <w:sz w:val="24"/>
                <w:szCs w:val="24"/>
              </w:rPr>
              <w:t xml:space="preserve"> с жизн</w:t>
            </w:r>
            <w:r>
              <w:rPr>
                <w:sz w:val="24"/>
                <w:szCs w:val="24"/>
              </w:rPr>
              <w:t>ью и бытом русского народа, уме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пересказывать содержание</w:t>
            </w:r>
            <w:r w:rsidR="00AA10AA">
              <w:rPr>
                <w:sz w:val="24"/>
                <w:szCs w:val="24"/>
              </w:rPr>
              <w:t xml:space="preserve"> </w:t>
            </w:r>
            <w:r w:rsidR="00AA10AA" w:rsidRPr="00AD7D7E">
              <w:rPr>
                <w:sz w:val="24"/>
                <w:szCs w:val="24"/>
              </w:rPr>
              <w:t>текста.</w:t>
            </w:r>
          </w:p>
          <w:p w14:paraId="7704D52B" w14:textId="7905D9D3" w:rsidR="00AA10AA" w:rsidRPr="00AD7D7E" w:rsidRDefault="00750E78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ои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продуктивное взаимодействие со сверстниками и взрослыми.</w:t>
            </w:r>
          </w:p>
          <w:p w14:paraId="433CB854" w14:textId="21A0A708" w:rsidR="00AA10AA" w:rsidRPr="00AD7D7E" w:rsidRDefault="00750E78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ла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анализ текста, используя</w:t>
            </w:r>
            <w:r w:rsidR="00AA10AA">
              <w:rPr>
                <w:sz w:val="24"/>
                <w:szCs w:val="24"/>
              </w:rPr>
              <w:t xml:space="preserve"> </w:t>
            </w:r>
            <w:r w:rsidR="00AA10AA" w:rsidRPr="00AD7D7E">
              <w:rPr>
                <w:sz w:val="24"/>
                <w:szCs w:val="24"/>
              </w:rPr>
              <w:t>изученную терминологию и полученные знания.</w:t>
            </w:r>
          </w:p>
          <w:p w14:paraId="013697F9" w14:textId="7FB30923" w:rsidR="002B0C72" w:rsidRPr="00AD7D7E" w:rsidRDefault="002B0C72" w:rsidP="00A56CBA">
            <w:pPr>
              <w:spacing w:line="276" w:lineRule="auto"/>
              <w:contextualSpacing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21C6BE48" w14:textId="01111D8D" w:rsidR="006E75EE" w:rsidRDefault="006E75EE" w:rsidP="006E75E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lastRenderedPageBreak/>
              <w:t xml:space="preserve">Формирование понимание значимости литературы как явления национальной и мировой культуры, важного средства сохранения и передачи нравственных и духовных ценностей нашей культуры; </w:t>
            </w:r>
          </w:p>
          <w:p w14:paraId="08A76C3D" w14:textId="77777777" w:rsidR="006E75EE" w:rsidRDefault="006E75EE" w:rsidP="006E75E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</w:p>
          <w:p w14:paraId="607E9CE2" w14:textId="77777777" w:rsidR="006E75EE" w:rsidRDefault="006E75EE" w:rsidP="006E75E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t xml:space="preserve">Развитие морально-этические представления, доброжелательности, эмоционально-нравственной отзывчивости; </w:t>
            </w:r>
          </w:p>
          <w:p w14:paraId="2670DDE3" w14:textId="439E0F88" w:rsidR="002B0C72" w:rsidRPr="00AD7D7E" w:rsidRDefault="002B0C72" w:rsidP="00D0480E">
            <w:pPr>
              <w:pStyle w:val="TableParagraph"/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2B0C72" w:rsidRPr="00AD7D7E" w14:paraId="33F34108" w14:textId="77777777" w:rsidTr="00AA10AA">
        <w:tc>
          <w:tcPr>
            <w:tcW w:w="2235" w:type="dxa"/>
            <w:shd w:val="clear" w:color="auto" w:fill="auto"/>
          </w:tcPr>
          <w:p w14:paraId="621F821B" w14:textId="58C5E78A" w:rsidR="002B0C72" w:rsidRPr="00AD7D7E" w:rsidRDefault="002B0C72" w:rsidP="00D0480E">
            <w:pPr>
              <w:pStyle w:val="Style2"/>
              <w:widowControl/>
              <w:spacing w:line="276" w:lineRule="auto"/>
              <w:ind w:right="5"/>
              <w:jc w:val="left"/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D7E">
              <w:rPr>
                <w:rStyle w:val="FontStyle13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lastRenderedPageBreak/>
              <w:t>Иван Сергеевич Тургенев.</w:t>
            </w:r>
          </w:p>
        </w:tc>
        <w:tc>
          <w:tcPr>
            <w:tcW w:w="3402" w:type="dxa"/>
            <w:shd w:val="clear" w:color="auto" w:fill="auto"/>
          </w:tcPr>
          <w:p w14:paraId="1E90150B" w14:textId="45E40CA5" w:rsidR="002B0C72" w:rsidRPr="00AD7D7E" w:rsidRDefault="002B0C72" w:rsidP="00D0480E">
            <w:pPr>
              <w:pStyle w:val="Style1"/>
              <w:widowControl/>
              <w:spacing w:line="276" w:lineRule="auto"/>
              <w:jc w:val="left"/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Краткий рассказ </w:t>
            </w:r>
            <w:r w:rsidRPr="00AD7D7E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о 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>писа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еле (детство и начало литературной деятельности).</w:t>
            </w:r>
          </w:p>
          <w:p w14:paraId="18840CC2" w14:textId="77777777" w:rsidR="002B0C72" w:rsidRPr="00AD7D7E" w:rsidRDefault="002B0C72" w:rsidP="00D0480E">
            <w:pPr>
              <w:pStyle w:val="Style1"/>
              <w:widowControl/>
              <w:spacing w:line="276" w:lineRule="auto"/>
              <w:jc w:val="left"/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D7D7E"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  <w:t>«Муму»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>— повествование о жизни в эпоху крепост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ого права. Духовные и нравственные качества Герасима: сила, достоинство, сострадание к окружающим, великодушие, трудолюбие. Немота главного героя — символ немого протеста крепостных крестьян.</w:t>
            </w:r>
          </w:p>
          <w:p w14:paraId="5DC37833" w14:textId="15565DB1" w:rsidR="002B0C72" w:rsidRPr="00AD7D7E" w:rsidRDefault="002B0C72" w:rsidP="00EA2226">
            <w:pPr>
              <w:pStyle w:val="Style1"/>
              <w:widowControl/>
              <w:spacing w:line="276" w:lineRule="auto"/>
              <w:ind w:firstLine="331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  </w:t>
            </w:r>
            <w:r w:rsidRPr="00AD7D7E">
              <w:rPr>
                <w:rStyle w:val="FontStyle15"/>
                <w:rFonts w:ascii="Times New Roman" w:hAnsi="Times New Roman" w:cs="Times New Roman"/>
                <w:i/>
                <w:spacing w:val="0"/>
                <w:sz w:val="24"/>
                <w:szCs w:val="24"/>
              </w:rPr>
              <w:t>Теория литературы.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ортрет, пейзаж (началь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 xml:space="preserve">ные 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представления). Литературный герой (начальные представления).</w:t>
            </w:r>
            <w:r w:rsidRPr="00AD7D7E">
              <w:rPr>
                <w:rStyle w:val="FontStyle15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t xml:space="preserve">  </w:t>
            </w:r>
          </w:p>
          <w:p w14:paraId="6DCF3FDD" w14:textId="77777777" w:rsidR="002B0C72" w:rsidRPr="00AD7D7E" w:rsidRDefault="002B0C72" w:rsidP="00D0480E">
            <w:pPr>
              <w:pStyle w:val="Style1"/>
              <w:widowControl/>
              <w:spacing w:line="276" w:lineRule="auto"/>
              <w:jc w:val="left"/>
              <w:rPr>
                <w:rStyle w:val="FontStyle15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01D069C5" w14:textId="54607E22" w:rsidR="00AA10AA" w:rsidRPr="00AD7D7E" w:rsidRDefault="00750E78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В</w:t>
            </w:r>
            <w:r>
              <w:rPr>
                <w:sz w:val="24"/>
                <w:szCs w:val="24"/>
              </w:rPr>
              <w:t>ыявля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основную нравственную проблематику произведения.</w:t>
            </w:r>
          </w:p>
          <w:p w14:paraId="33765461" w14:textId="781C7361" w:rsidR="00AA10AA" w:rsidRPr="00AD7D7E" w:rsidRDefault="00750E78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ормулирова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возможный вариант решения проблемы, который проверяется в ход</w:t>
            </w:r>
            <w:r>
              <w:rPr>
                <w:sz w:val="24"/>
                <w:szCs w:val="24"/>
              </w:rPr>
              <w:t>е проведения исследования, уме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анализировать текст.</w:t>
            </w:r>
          </w:p>
          <w:p w14:paraId="5D8FCE5A" w14:textId="20B4855D" w:rsidR="00AA10AA" w:rsidRPr="00AD7D7E" w:rsidRDefault="00750E78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AA10AA" w:rsidRPr="00AD7D7E">
              <w:rPr>
                <w:sz w:val="24"/>
                <w:szCs w:val="24"/>
              </w:rPr>
              <w:t>меют сравнивать свои действия с ожидаемым результатом.</w:t>
            </w:r>
          </w:p>
          <w:p w14:paraId="70EC3D9E" w14:textId="77B72FAC" w:rsidR="00AA10AA" w:rsidRPr="00AD7D7E" w:rsidRDefault="00750E78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="00AA10AA" w:rsidRPr="00AD7D7E">
              <w:rPr>
                <w:sz w:val="24"/>
                <w:szCs w:val="24"/>
              </w:rPr>
              <w:t>ормирование навыков речевого отображения (описания, объяснения) содержания совершаемых действий в форме речевых значений.</w:t>
            </w:r>
          </w:p>
          <w:p w14:paraId="42D1FD5E" w14:textId="127287D1" w:rsidR="002B0C72" w:rsidRPr="00AD7D7E" w:rsidRDefault="002B0C72" w:rsidP="00A56CBA">
            <w:pPr>
              <w:spacing w:line="276" w:lineRule="auto"/>
              <w:contextualSpacing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6986ABC5" w14:textId="77777777" w:rsidR="00861FB4" w:rsidRDefault="00750E78" w:rsidP="00D0480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</w:t>
            </w:r>
            <w:r w:rsidR="002B0C72" w:rsidRPr="00AD7D7E">
              <w:rPr>
                <w:sz w:val="24"/>
                <w:szCs w:val="24"/>
              </w:rPr>
              <w:t xml:space="preserve">азвитие эмоциональной сферы (сочувствие, сопереживание, отрицание несправедливости). </w:t>
            </w:r>
          </w:p>
          <w:p w14:paraId="418973FE" w14:textId="77777777" w:rsidR="00861FB4" w:rsidRDefault="00861FB4" w:rsidP="00D0480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0CF1D133" w14:textId="0BF1424E" w:rsidR="002B0C72" w:rsidRPr="00AD7D7E" w:rsidRDefault="002B0C72" w:rsidP="00D0480E">
            <w:pPr>
              <w:pStyle w:val="TableParagraph"/>
              <w:spacing w:line="276" w:lineRule="auto"/>
              <w:rPr>
                <w:i/>
                <w:sz w:val="24"/>
                <w:szCs w:val="24"/>
              </w:rPr>
            </w:pPr>
            <w:r w:rsidRPr="00AD7D7E">
              <w:rPr>
                <w:sz w:val="24"/>
                <w:szCs w:val="24"/>
              </w:rPr>
              <w:t>Формирование интереса к культурному наследию нашей страны.</w:t>
            </w:r>
          </w:p>
        </w:tc>
      </w:tr>
      <w:tr w:rsidR="002B0C72" w:rsidRPr="00AD7D7E" w14:paraId="28F948E2" w14:textId="77777777" w:rsidTr="00AA10AA">
        <w:tc>
          <w:tcPr>
            <w:tcW w:w="2235" w:type="dxa"/>
            <w:shd w:val="clear" w:color="auto" w:fill="auto"/>
          </w:tcPr>
          <w:p w14:paraId="5F07EA61" w14:textId="3E3442EF" w:rsidR="002B0C72" w:rsidRPr="00AD7D7E" w:rsidRDefault="002B0C72" w:rsidP="00D0480E">
            <w:pPr>
              <w:pStyle w:val="Style2"/>
              <w:widowControl/>
              <w:spacing w:line="276" w:lineRule="auto"/>
              <w:ind w:right="5"/>
              <w:jc w:val="left"/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D7E">
              <w:rPr>
                <w:rStyle w:val="FontStyle15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lastRenderedPageBreak/>
              <w:t>Афанасий Афанасьевич Фет.</w:t>
            </w:r>
          </w:p>
        </w:tc>
        <w:tc>
          <w:tcPr>
            <w:tcW w:w="3402" w:type="dxa"/>
            <w:shd w:val="clear" w:color="auto" w:fill="auto"/>
          </w:tcPr>
          <w:p w14:paraId="499CA812" w14:textId="2D76B616" w:rsidR="002B0C72" w:rsidRPr="00AD7D7E" w:rsidRDefault="002B0C72" w:rsidP="00D0480E">
            <w:pPr>
              <w:pStyle w:val="Style1"/>
              <w:widowControl/>
              <w:spacing w:line="276" w:lineRule="auto"/>
              <w:jc w:val="left"/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>Краткий рассказ о поэте.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ab/>
            </w:r>
          </w:p>
          <w:p w14:paraId="19E8A9A9" w14:textId="77777777" w:rsidR="002B0C72" w:rsidRPr="00AD7D7E" w:rsidRDefault="002B0C72" w:rsidP="00D0480E">
            <w:pPr>
              <w:pStyle w:val="Style1"/>
              <w:widowControl/>
              <w:spacing w:line="276" w:lineRule="auto"/>
              <w:jc w:val="left"/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Стихотворение </w:t>
            </w:r>
            <w:r w:rsidRPr="00AD7D7E"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  <w:t>«Весенний дождь»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>— радостная, яр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кая, полная движения картина весенней природы. Крас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ки, звуки, запахи как воплощение красоты жизни.</w:t>
            </w:r>
          </w:p>
          <w:p w14:paraId="4DB77257" w14:textId="0DC17A2F" w:rsidR="002B0C72" w:rsidRPr="00AD7D7E" w:rsidRDefault="002B0C72" w:rsidP="00D0480E">
            <w:pPr>
              <w:pStyle w:val="Style1"/>
              <w:widowControl/>
              <w:spacing w:line="276" w:lineRule="auto"/>
              <w:jc w:val="left"/>
              <w:rPr>
                <w:rStyle w:val="FontStyle15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</w:pPr>
            <w:r w:rsidRPr="00AD7D7E">
              <w:rPr>
                <w:rStyle w:val="FontStyle13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t xml:space="preserve">  </w:t>
            </w:r>
          </w:p>
        </w:tc>
        <w:tc>
          <w:tcPr>
            <w:tcW w:w="5103" w:type="dxa"/>
            <w:shd w:val="clear" w:color="auto" w:fill="auto"/>
          </w:tcPr>
          <w:p w14:paraId="5386CDCC" w14:textId="67917114" w:rsidR="00AA10AA" w:rsidRPr="00AD7D7E" w:rsidRDefault="00750E78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а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биографические сведения о Фете, содержа</w:t>
            </w:r>
            <w:r>
              <w:rPr>
                <w:sz w:val="24"/>
                <w:szCs w:val="24"/>
              </w:rPr>
              <w:t>ние его стихотворения; определя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>, какие художественные приемы использует автор для оп</w:t>
            </w:r>
            <w:r>
              <w:rPr>
                <w:sz w:val="24"/>
                <w:szCs w:val="24"/>
              </w:rPr>
              <w:t>исания природы, анализирова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лирическое</w:t>
            </w:r>
            <w:r w:rsidR="00AA10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едение, выразительно чита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, понима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авторское отношение к природе.</w:t>
            </w:r>
          </w:p>
          <w:p w14:paraId="6A9C16D3" w14:textId="77777777" w:rsidR="00750E78" w:rsidRDefault="00750E78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обретение навыков выразительного чтения, проводи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исследование прочитанного текста. </w:t>
            </w:r>
          </w:p>
          <w:p w14:paraId="77992080" w14:textId="61F03E48" w:rsidR="00AA10AA" w:rsidRPr="00AD7D7E" w:rsidRDefault="00750E78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меня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метод информационного поиска, в том числе с помощью компьютерных</w:t>
            </w:r>
            <w:r w:rsidR="00AA10AA">
              <w:rPr>
                <w:sz w:val="24"/>
                <w:szCs w:val="24"/>
              </w:rPr>
              <w:t xml:space="preserve"> </w:t>
            </w:r>
            <w:r w:rsidR="00AA10AA" w:rsidRPr="00AD7D7E">
              <w:rPr>
                <w:sz w:val="24"/>
                <w:szCs w:val="24"/>
              </w:rPr>
              <w:t>средств.</w:t>
            </w:r>
          </w:p>
          <w:p w14:paraId="1F1A5E35" w14:textId="77777777" w:rsidR="002B0C72" w:rsidRDefault="00750E78" w:rsidP="00EA222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ормирова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ситуацию сотрудничества.</w:t>
            </w:r>
          </w:p>
          <w:p w14:paraId="11AA4B0D" w14:textId="425702FC" w:rsidR="00EA2226" w:rsidRPr="00AD7D7E" w:rsidRDefault="00EA2226" w:rsidP="00EA2226">
            <w:pPr>
              <w:pStyle w:val="TableParagraph"/>
              <w:spacing w:line="276" w:lineRule="auto"/>
              <w:rPr>
                <w:bCs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4D0DE439" w14:textId="088D4B37" w:rsidR="002B0C72" w:rsidRPr="00AD7D7E" w:rsidRDefault="00750E78" w:rsidP="00D0480E">
            <w:pPr>
              <w:pStyle w:val="TableParagraph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="00B66110" w:rsidRPr="00AD7D7E">
              <w:rPr>
                <w:sz w:val="24"/>
                <w:szCs w:val="24"/>
              </w:rPr>
              <w:t>ормирование интереса к культурному наследию нашей страны, навыков анализа текста.</w:t>
            </w:r>
          </w:p>
        </w:tc>
      </w:tr>
      <w:tr w:rsidR="002B0C72" w:rsidRPr="00AD7D7E" w14:paraId="7FFDC4DB" w14:textId="77777777" w:rsidTr="00AA10AA">
        <w:tc>
          <w:tcPr>
            <w:tcW w:w="2235" w:type="dxa"/>
            <w:shd w:val="clear" w:color="auto" w:fill="auto"/>
          </w:tcPr>
          <w:p w14:paraId="7BD2E3C7" w14:textId="21578E7A" w:rsidR="002B0C72" w:rsidRPr="00AD7D7E" w:rsidRDefault="002B0C72" w:rsidP="00D0480E">
            <w:pPr>
              <w:pStyle w:val="Style2"/>
              <w:widowControl/>
              <w:spacing w:line="276" w:lineRule="auto"/>
              <w:ind w:right="5"/>
              <w:jc w:val="left"/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D7E">
              <w:rPr>
                <w:rStyle w:val="FontStyle13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t>Лев Николаевич Толстой</w:t>
            </w:r>
            <w:r w:rsidRPr="00AD7D7E">
              <w:rPr>
                <w:rStyle w:val="FontStyle15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7FBF096F" w14:textId="61C6C3EF" w:rsidR="002B0C72" w:rsidRPr="00AD7D7E" w:rsidRDefault="002B0C72" w:rsidP="00D0480E">
            <w:pPr>
              <w:pStyle w:val="Style1"/>
              <w:widowControl/>
              <w:spacing w:line="276" w:lineRule="auto"/>
              <w:jc w:val="left"/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>Краткий рассказ о писа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еле (детство, начало литературной деятельности).</w:t>
            </w:r>
          </w:p>
          <w:p w14:paraId="5ED9F28A" w14:textId="77777777" w:rsidR="002B0C72" w:rsidRPr="00AD7D7E" w:rsidRDefault="002B0C72" w:rsidP="00D0480E">
            <w:pPr>
              <w:pStyle w:val="Style1"/>
              <w:widowControl/>
              <w:spacing w:line="276" w:lineRule="auto"/>
              <w:jc w:val="left"/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D7D7E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D7D7E"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  <w:t>Кавказский пленник».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>Бессмысленность и жесто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 xml:space="preserve">кость национальной вражды. </w:t>
            </w:r>
            <w:r w:rsidRPr="00AD7D7E">
              <w:rPr>
                <w:rStyle w:val="FontStyle14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>Жилин и</w:t>
            </w:r>
            <w:r w:rsidRPr="00AD7D7E">
              <w:rPr>
                <w:rStyle w:val="FontStyle1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Костылин — два разных характера, две разные судьбы. Жилин и Дина. Душевная близость людей из враждующих лагерей. 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Утверждение гуманистических идеалов.</w:t>
            </w:r>
          </w:p>
          <w:p w14:paraId="6A3A84DA" w14:textId="08FC19B4" w:rsidR="002B0C72" w:rsidRPr="00AD7D7E" w:rsidRDefault="002B0C72" w:rsidP="00D0480E">
            <w:pPr>
              <w:pStyle w:val="Style1"/>
              <w:widowControl/>
              <w:spacing w:line="276" w:lineRule="auto"/>
              <w:jc w:val="left"/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   </w:t>
            </w:r>
            <w:r w:rsidRPr="00AD7D7E">
              <w:rPr>
                <w:rStyle w:val="FontStyle15"/>
                <w:rFonts w:ascii="Times New Roman" w:hAnsi="Times New Roman" w:cs="Times New Roman"/>
                <w:i/>
                <w:spacing w:val="0"/>
                <w:sz w:val="24"/>
                <w:szCs w:val="24"/>
              </w:rPr>
              <w:t>Теория литературы.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Сравнение (развитие по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ятия). Сюжет (начальное представление).</w:t>
            </w:r>
          </w:p>
          <w:p w14:paraId="62078E89" w14:textId="77777777" w:rsidR="002B0C72" w:rsidRPr="00AD7D7E" w:rsidRDefault="002B0C72" w:rsidP="00D0480E">
            <w:pPr>
              <w:pStyle w:val="Style1"/>
              <w:widowControl/>
              <w:spacing w:line="276" w:lineRule="auto"/>
              <w:jc w:val="left"/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14:paraId="6479467F" w14:textId="77777777" w:rsidR="002B0C72" w:rsidRPr="00AD7D7E" w:rsidRDefault="002B0C72" w:rsidP="00D0480E">
            <w:pPr>
              <w:pStyle w:val="Style1"/>
              <w:widowControl/>
              <w:spacing w:line="276" w:lineRule="auto"/>
              <w:jc w:val="left"/>
              <w:rPr>
                <w:rStyle w:val="FontStyle15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F84AEBD" w14:textId="4EADA93F" w:rsidR="00AA10AA" w:rsidRPr="00AD7D7E" w:rsidRDefault="00750E78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З</w:t>
            </w:r>
            <w:r>
              <w:rPr>
                <w:sz w:val="24"/>
                <w:szCs w:val="24"/>
              </w:rPr>
              <w:t>на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ь </w:t>
            </w:r>
            <w:r w:rsidR="00AA10AA" w:rsidRPr="00AD7D7E">
              <w:rPr>
                <w:sz w:val="24"/>
                <w:szCs w:val="24"/>
              </w:rPr>
              <w:t>биографические факты жизни писателя, связанные с войной на Кавказе, историю создания рассказа «Кавказский пленник»;</w:t>
            </w:r>
            <w:r w:rsidR="00AA10AA">
              <w:rPr>
                <w:sz w:val="24"/>
                <w:szCs w:val="24"/>
              </w:rPr>
              <w:t xml:space="preserve"> </w:t>
            </w:r>
            <w:r w:rsidR="00AA10AA" w:rsidRPr="00AD7D7E">
              <w:rPr>
                <w:sz w:val="24"/>
                <w:szCs w:val="24"/>
              </w:rPr>
              <w:t>определение понятий: «рассказ-быль», «сюжет», «фаб</w:t>
            </w:r>
            <w:r>
              <w:rPr>
                <w:sz w:val="24"/>
                <w:szCs w:val="24"/>
              </w:rPr>
              <w:t>ула», «литературный герой»; уме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ими оперировать при</w:t>
            </w:r>
            <w:r>
              <w:rPr>
                <w:sz w:val="24"/>
                <w:szCs w:val="24"/>
              </w:rPr>
              <w:t xml:space="preserve"> анализе произведения, определя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главных сюжетных героев, их роль в произв</w:t>
            </w:r>
            <w:r>
              <w:rPr>
                <w:sz w:val="24"/>
                <w:szCs w:val="24"/>
              </w:rPr>
              <w:t>едении, специфику жанра; понима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различие между былью Н.В. Гоголя и былью Л. Н. Толстого.</w:t>
            </w:r>
          </w:p>
          <w:p w14:paraId="50307395" w14:textId="7AD2BB78" w:rsidR="00AA10AA" w:rsidRPr="00AD7D7E" w:rsidRDefault="00750E78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а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элементы биографии и творчества </w:t>
            </w:r>
            <w:r w:rsidR="00AA10AA" w:rsidRPr="00AD7D7E">
              <w:rPr>
                <w:sz w:val="24"/>
                <w:szCs w:val="24"/>
              </w:rPr>
              <w:lastRenderedPageBreak/>
              <w:t>выдающегося русского писателя, содержание прочитанного.</w:t>
            </w:r>
          </w:p>
          <w:p w14:paraId="6DCEFCC2" w14:textId="62230F0B" w:rsidR="00AA10AA" w:rsidRPr="00AD7D7E" w:rsidRDefault="00750E78" w:rsidP="00AA10A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ставля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план учебных действий для р</w:t>
            </w:r>
            <w:r>
              <w:rPr>
                <w:sz w:val="24"/>
                <w:szCs w:val="24"/>
              </w:rPr>
              <w:t>аскрытия темы урока (рассказыва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>, о чём произведение и какова его тема).</w:t>
            </w:r>
          </w:p>
          <w:p w14:paraId="1B92640F" w14:textId="7347B8AC" w:rsidR="002B0C72" w:rsidRPr="00AD7D7E" w:rsidRDefault="00750E78" w:rsidP="006E75EE">
            <w:pPr>
              <w:pStyle w:val="TableParagraph"/>
              <w:spacing w:line="276" w:lineRule="auto"/>
              <w:rPr>
                <w:bCs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основыва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и высказыва</w:t>
            </w:r>
            <w:r w:rsidR="00AA10AA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AA10AA" w:rsidRPr="00AD7D7E">
              <w:rPr>
                <w:sz w:val="24"/>
                <w:szCs w:val="24"/>
              </w:rPr>
              <w:t xml:space="preserve"> собственное мнение.</w:t>
            </w:r>
          </w:p>
        </w:tc>
        <w:tc>
          <w:tcPr>
            <w:tcW w:w="4252" w:type="dxa"/>
            <w:shd w:val="clear" w:color="auto" w:fill="auto"/>
          </w:tcPr>
          <w:p w14:paraId="6D8CC847" w14:textId="736BF3E5" w:rsidR="002B0C72" w:rsidRDefault="006E75EE" w:rsidP="00D0480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Ф</w:t>
            </w:r>
            <w:r w:rsidR="00B66110" w:rsidRPr="00AD7D7E">
              <w:rPr>
                <w:sz w:val="24"/>
                <w:szCs w:val="24"/>
              </w:rPr>
              <w:t>ормирование мотивации познавательного интереса, системы моральных норм и ценностей на основе литературных произведений.</w:t>
            </w:r>
          </w:p>
          <w:p w14:paraId="0F789C98" w14:textId="77777777" w:rsidR="00861FB4" w:rsidRDefault="00861FB4" w:rsidP="00D0480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6724AD41" w14:textId="77777777" w:rsidR="006E75EE" w:rsidRDefault="006E75EE" w:rsidP="006E75E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t xml:space="preserve">Формирование понимание значимости литературы как явления национальной и мировой культуры, важного средства сохранения и передачи нравственных и духовных ценностей нашей культуры; </w:t>
            </w:r>
          </w:p>
          <w:p w14:paraId="5A1558D5" w14:textId="4AC4736C" w:rsidR="006E75EE" w:rsidRPr="00AD7D7E" w:rsidRDefault="006E75EE" w:rsidP="006E75EE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i/>
              </w:rPr>
            </w:pPr>
          </w:p>
        </w:tc>
      </w:tr>
      <w:tr w:rsidR="002B0C72" w:rsidRPr="00AD7D7E" w14:paraId="75D076E8" w14:textId="77777777" w:rsidTr="00AA10AA">
        <w:tc>
          <w:tcPr>
            <w:tcW w:w="2235" w:type="dxa"/>
            <w:shd w:val="clear" w:color="auto" w:fill="auto"/>
          </w:tcPr>
          <w:p w14:paraId="4661A344" w14:textId="3FD429A5" w:rsidR="002B0C72" w:rsidRPr="00AD7D7E" w:rsidRDefault="002B0C72" w:rsidP="00D0480E">
            <w:pPr>
              <w:pStyle w:val="Style2"/>
              <w:widowControl/>
              <w:spacing w:line="276" w:lineRule="auto"/>
              <w:ind w:right="5"/>
              <w:jc w:val="left"/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D7E">
              <w:rPr>
                <w:rStyle w:val="FontStyle15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lastRenderedPageBreak/>
              <w:t>Антон Павлович Чехов.</w:t>
            </w:r>
          </w:p>
        </w:tc>
        <w:tc>
          <w:tcPr>
            <w:tcW w:w="3402" w:type="dxa"/>
            <w:shd w:val="clear" w:color="auto" w:fill="auto"/>
          </w:tcPr>
          <w:p w14:paraId="440674F5" w14:textId="6D430999" w:rsidR="002B0C72" w:rsidRPr="00AD7D7E" w:rsidRDefault="002B0C72" w:rsidP="00D0480E">
            <w:pPr>
              <w:pStyle w:val="Style1"/>
              <w:widowControl/>
              <w:spacing w:line="276" w:lineRule="auto"/>
              <w:jc w:val="left"/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>Краткий рассказ о писателе (детство и начало литературной деятельности).</w:t>
            </w:r>
          </w:p>
          <w:p w14:paraId="46C1B8E4" w14:textId="77777777" w:rsidR="002B0C72" w:rsidRPr="00AD7D7E" w:rsidRDefault="002B0C72" w:rsidP="00D0480E">
            <w:pPr>
              <w:pStyle w:val="Style1"/>
              <w:widowControl/>
              <w:spacing w:line="276" w:lineRule="auto"/>
              <w:jc w:val="left"/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D7D7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«Хирургия» 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>— осмеяние глупости и невежества ге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роев рассказа. Юмор ситуации. Речь персонажей как средство их характеристики.</w:t>
            </w:r>
          </w:p>
          <w:p w14:paraId="10DECD29" w14:textId="77777777" w:rsidR="002B0C72" w:rsidRPr="00AD7D7E" w:rsidRDefault="002B0C72" w:rsidP="00D0480E">
            <w:pPr>
              <w:pStyle w:val="Style2"/>
              <w:widowControl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D7D7E">
              <w:rPr>
                <w:rStyle w:val="FontStyle15"/>
                <w:rFonts w:ascii="Times New Roman" w:hAnsi="Times New Roman" w:cs="Times New Roman"/>
                <w:i/>
                <w:spacing w:val="0"/>
                <w:sz w:val="24"/>
                <w:szCs w:val="24"/>
              </w:rPr>
              <w:t>Теория литературы.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 Юмор (развитие представ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 xml:space="preserve">лений). </w:t>
            </w:r>
          </w:p>
          <w:p w14:paraId="2AC151A7" w14:textId="77777777" w:rsidR="002B0C72" w:rsidRPr="00AD7D7E" w:rsidRDefault="002B0C72" w:rsidP="00D0480E">
            <w:pPr>
              <w:pStyle w:val="Style1"/>
              <w:widowControl/>
              <w:spacing w:line="276" w:lineRule="auto"/>
              <w:jc w:val="left"/>
              <w:rPr>
                <w:rStyle w:val="FontStyle15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588E0E47" w14:textId="18D8B382" w:rsidR="0092424D" w:rsidRPr="00AD7D7E" w:rsidRDefault="00EE768D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автора и био</w:t>
            </w:r>
            <w:r>
              <w:rPr>
                <w:sz w:val="24"/>
                <w:szCs w:val="24"/>
              </w:rPr>
              <w:t>графические сведения о нем; уме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составить рассказ о писателе</w:t>
            </w:r>
            <w:r>
              <w:rPr>
                <w:sz w:val="24"/>
                <w:szCs w:val="24"/>
              </w:rPr>
              <w:t xml:space="preserve"> на основе прочитанного; перед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содержание рассказа, акцентируя внимание на речи </w:t>
            </w:r>
            <w:r>
              <w:rPr>
                <w:sz w:val="24"/>
                <w:szCs w:val="24"/>
              </w:rPr>
              <w:t>героя, на его действиях; поним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, на чем </w:t>
            </w:r>
            <w:r>
              <w:rPr>
                <w:sz w:val="24"/>
                <w:szCs w:val="24"/>
              </w:rPr>
              <w:t>основан юмор рассказа, определя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>, какими средствами писатель создает юмористические ситуации.</w:t>
            </w:r>
          </w:p>
          <w:p w14:paraId="5CC6AB15" w14:textId="6FEB7238" w:rsidR="0092424D" w:rsidRPr="00AD7D7E" w:rsidRDefault="00EE768D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води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исследование и определя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сущность характеристик изучаемых объектов.</w:t>
            </w:r>
          </w:p>
          <w:p w14:paraId="4C9E370B" w14:textId="397CA9EC" w:rsidR="0092424D" w:rsidRPr="00AD7D7E" w:rsidRDefault="00EE768D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ходи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нужную для ответа информацию из прочитанного текста.</w:t>
            </w:r>
          </w:p>
          <w:p w14:paraId="7B849526" w14:textId="77777777" w:rsidR="00EE768D" w:rsidRDefault="00EE768D" w:rsidP="0099531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основы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и высказы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собственное мнение.</w:t>
            </w:r>
          </w:p>
          <w:p w14:paraId="5566475D" w14:textId="3DFBAF65" w:rsidR="006E75EE" w:rsidRPr="00AD7D7E" w:rsidRDefault="006E75EE" w:rsidP="0099531B">
            <w:pPr>
              <w:pStyle w:val="TableParagraph"/>
              <w:spacing w:line="276" w:lineRule="auto"/>
              <w:rPr>
                <w:bCs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501660B7" w14:textId="77777777" w:rsidR="006E75EE" w:rsidRDefault="00750E78" w:rsidP="006E75E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rPr>
                <w:i/>
              </w:rPr>
              <w:t>О</w:t>
            </w:r>
            <w:r>
              <w:t>сознание значимости</w:t>
            </w:r>
            <w:r w:rsidR="00B66110" w:rsidRPr="00AD7D7E">
              <w:t xml:space="preserve"> чтения;</w:t>
            </w:r>
            <w:r w:rsidR="006E75EE">
              <w:t xml:space="preserve"> </w:t>
            </w:r>
          </w:p>
          <w:p w14:paraId="1DC7FC7B" w14:textId="77777777" w:rsidR="006E75EE" w:rsidRDefault="006E75EE" w:rsidP="006E75E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</w:p>
          <w:p w14:paraId="1D829A2C" w14:textId="6457F7BD" w:rsidR="006E75EE" w:rsidRDefault="006E75EE" w:rsidP="006E75E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t xml:space="preserve">Развитие морально-этические представления, доброжелательности, эмоционально-нравственной отзывчивости; </w:t>
            </w:r>
          </w:p>
          <w:p w14:paraId="4FCC9081" w14:textId="71254744" w:rsidR="002B0C72" w:rsidRPr="00AD7D7E" w:rsidRDefault="002B0C72" w:rsidP="00D0480E">
            <w:pPr>
              <w:pStyle w:val="TableParagraph"/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2B0C72" w:rsidRPr="00AD7D7E" w14:paraId="1FF9C5D6" w14:textId="77777777" w:rsidTr="00AA10AA">
        <w:tc>
          <w:tcPr>
            <w:tcW w:w="2235" w:type="dxa"/>
            <w:shd w:val="clear" w:color="auto" w:fill="auto"/>
          </w:tcPr>
          <w:p w14:paraId="197744C5" w14:textId="28BE22D9" w:rsidR="002B0C72" w:rsidRDefault="002B0C72" w:rsidP="00D0480E">
            <w:pPr>
              <w:pStyle w:val="Style3"/>
              <w:widowControl/>
              <w:spacing w:line="276" w:lineRule="auto"/>
              <w:ind w:right="19"/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D7E"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  <w:t>Поэты XIX века о Родине и родной природе</w:t>
            </w:r>
          </w:p>
          <w:p w14:paraId="214B9D06" w14:textId="6595A2AA" w:rsidR="00635577" w:rsidRPr="00AD7D7E" w:rsidRDefault="00635577" w:rsidP="00D0480E">
            <w:pPr>
              <w:pStyle w:val="Style3"/>
              <w:widowControl/>
              <w:spacing w:line="276" w:lineRule="auto"/>
              <w:ind w:right="19"/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  <w:t>1 час</w:t>
            </w:r>
          </w:p>
          <w:p w14:paraId="7E86B7A1" w14:textId="77777777" w:rsidR="002B0C72" w:rsidRPr="00AD7D7E" w:rsidRDefault="002B0C72" w:rsidP="00D0480E">
            <w:pPr>
              <w:pStyle w:val="Style2"/>
              <w:widowControl/>
              <w:spacing w:line="276" w:lineRule="auto"/>
              <w:ind w:right="5"/>
              <w:jc w:val="left"/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DFB1BF8" w14:textId="59543F83" w:rsidR="002B0C72" w:rsidRPr="00AD7D7E" w:rsidRDefault="002B0C72" w:rsidP="00D0480E">
            <w:pPr>
              <w:pStyle w:val="Style4"/>
              <w:widowControl/>
              <w:spacing w:line="276" w:lineRule="auto"/>
              <w:ind w:right="43"/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D7D7E"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  <w:t>Ф. И. Тютчев.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«Зима недаром злится...», «Как весел грохот летних бурь...», «Есть в осени</w:t>
            </w:r>
            <w:r w:rsidRPr="00AD7D7E">
              <w:rPr>
                <w:rStyle w:val="FontStyle11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56CBA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  <w:sz w:val="24"/>
                <w:szCs w:val="24"/>
              </w:rPr>
              <w:t>первоначаль</w:t>
            </w:r>
            <w:r w:rsidRPr="00A56CBA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  <w:sz w:val="24"/>
                <w:szCs w:val="24"/>
              </w:rPr>
              <w:softHyphen/>
              <w:t>ной,..»</w:t>
            </w:r>
            <w:r w:rsidR="00A56CBA">
              <w:rPr>
                <w:rStyle w:val="FontStyle11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D7D7E"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  <w:t>А. Н. Плещеев.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«Весна»</w:t>
            </w:r>
            <w:r w:rsidRPr="00AD7D7E">
              <w:rPr>
                <w:rStyle w:val="FontStyle11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(отрывок); </w:t>
            </w:r>
            <w:r w:rsidRPr="00AD7D7E"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  <w:t>И. С. Ни</w:t>
            </w:r>
            <w:r w:rsidRPr="00AD7D7E"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китин.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«Утро», «Зимняя ночь в деревне»</w:t>
            </w:r>
            <w:r w:rsidRPr="00AD7D7E">
              <w:rPr>
                <w:rStyle w:val="FontStyle11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 xml:space="preserve">(отрывок); </w:t>
            </w:r>
            <w:r w:rsidRPr="00AD7D7E"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  <w:t>А. Н. Майков.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«Ласточки»;</w:t>
            </w:r>
            <w:r w:rsidRPr="00AD7D7E">
              <w:rPr>
                <w:rStyle w:val="FontStyle11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 </w:t>
            </w:r>
            <w:r w:rsidRPr="00AD7D7E"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  <w:t>И. 3. Суриков</w:t>
            </w:r>
            <w:r w:rsidRPr="00AD7D7E">
              <w:rPr>
                <w:rStyle w:val="FontStyle12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«Зима»</w:t>
            </w:r>
            <w:r w:rsidRPr="00AD7D7E">
              <w:rPr>
                <w:rStyle w:val="FontStyle11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>(от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 xml:space="preserve">рывок); </w:t>
            </w:r>
            <w:r w:rsidRPr="00AD7D7E"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  <w:t>А. В. Кольцов.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«В</w:t>
            </w:r>
            <w:r w:rsidRPr="00AD7D7E">
              <w:rPr>
                <w:rStyle w:val="FontStyle11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D7D7E">
              <w:rPr>
                <w:rStyle w:val="FontStyle11"/>
                <w:rFonts w:ascii="Times New Roman" w:hAnsi="Times New Roman" w:cs="Times New Roman"/>
                <w:i/>
                <w:spacing w:val="0"/>
                <w:sz w:val="24"/>
                <w:szCs w:val="24"/>
              </w:rPr>
              <w:t>степи».</w:t>
            </w:r>
            <w:r w:rsidRPr="00AD7D7E">
              <w:rPr>
                <w:rStyle w:val="FontStyle11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>Выразительное чте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ие наизусть стихотворений (по выбору учителя и уча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щихся).</w:t>
            </w:r>
          </w:p>
          <w:p w14:paraId="556CF0AE" w14:textId="77777777" w:rsidR="002B0C72" w:rsidRPr="00AD7D7E" w:rsidRDefault="002B0C72" w:rsidP="00D0480E">
            <w:pPr>
              <w:pStyle w:val="Style2"/>
              <w:widowControl/>
              <w:tabs>
                <w:tab w:val="left" w:pos="4790"/>
              </w:tabs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D7D7E">
              <w:rPr>
                <w:rStyle w:val="FontStyle15"/>
                <w:rFonts w:ascii="Times New Roman" w:hAnsi="Times New Roman" w:cs="Times New Roman"/>
                <w:i/>
                <w:spacing w:val="0"/>
                <w:sz w:val="24"/>
                <w:szCs w:val="24"/>
              </w:rPr>
              <w:t>Теория литературы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. Стихотворный ритм как средство, передачи: эмоционального состояния настроения.     </w:t>
            </w:r>
          </w:p>
          <w:p w14:paraId="113F99C8" w14:textId="77777777" w:rsidR="002B0C72" w:rsidRPr="00AD7D7E" w:rsidRDefault="002B0C72" w:rsidP="00D0480E">
            <w:pPr>
              <w:pStyle w:val="Style3"/>
              <w:widowControl/>
              <w:spacing w:line="276" w:lineRule="auto"/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0EBC4A61" w14:textId="63294AA3" w:rsidR="0092424D" w:rsidRPr="00AD7D7E" w:rsidRDefault="00EE768D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С</w:t>
            </w:r>
            <w:r>
              <w:rPr>
                <w:sz w:val="24"/>
                <w:szCs w:val="24"/>
              </w:rPr>
              <w:t>трои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развер</w:t>
            </w:r>
            <w:r>
              <w:rPr>
                <w:sz w:val="24"/>
                <w:szCs w:val="24"/>
              </w:rPr>
              <w:t>нутые высказывания; прослеживать</w:t>
            </w:r>
            <w:r w:rsidR="0092424D" w:rsidRPr="00AD7D7E">
              <w:rPr>
                <w:sz w:val="24"/>
                <w:szCs w:val="24"/>
              </w:rPr>
              <w:t xml:space="preserve"> изменения в характере героя;</w:t>
            </w:r>
            <w:r w:rsidR="009242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поставля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литературное произведение с</w:t>
            </w:r>
            <w:r>
              <w:rPr>
                <w:sz w:val="24"/>
                <w:szCs w:val="24"/>
              </w:rPr>
              <w:t xml:space="preserve"> иллюстрациями к нему; составля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первичный проект (индивидуальный, коллективный), электронную презентацию.</w:t>
            </w:r>
          </w:p>
          <w:p w14:paraId="687E21BF" w14:textId="455C1ED3" w:rsidR="0092424D" w:rsidRPr="00AD7D7E" w:rsidRDefault="00EE768D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92424D" w:rsidRPr="00AD7D7E">
              <w:rPr>
                <w:sz w:val="24"/>
                <w:szCs w:val="24"/>
              </w:rPr>
              <w:t>роизвод</w:t>
            </w:r>
            <w:r>
              <w:rPr>
                <w:sz w:val="24"/>
                <w:szCs w:val="24"/>
              </w:rPr>
              <w:t>и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поиск и выделение н</w:t>
            </w:r>
            <w:r>
              <w:rPr>
                <w:sz w:val="24"/>
                <w:szCs w:val="24"/>
              </w:rPr>
              <w:t xml:space="preserve">еобходимой </w:t>
            </w:r>
            <w:r>
              <w:rPr>
                <w:sz w:val="24"/>
                <w:szCs w:val="24"/>
              </w:rPr>
              <w:lastRenderedPageBreak/>
              <w:t>информации, составля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характеристику сказочного героя</w:t>
            </w:r>
          </w:p>
          <w:p w14:paraId="49E18EEA" w14:textId="5B2BA254" w:rsidR="0092424D" w:rsidRPr="00AD7D7E" w:rsidRDefault="00EE768D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деля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то, что уже усвоено, и что ещё подлежит освоению.</w:t>
            </w:r>
          </w:p>
          <w:p w14:paraId="6D34862A" w14:textId="44294328" w:rsidR="0092424D" w:rsidRPr="00AD7D7E" w:rsidRDefault="00EE768D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сужд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разны</w:t>
            </w:r>
            <w:r>
              <w:rPr>
                <w:sz w:val="24"/>
                <w:szCs w:val="24"/>
              </w:rPr>
              <w:t>е точки зрения и вырабаты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общее мнение по проблеме урока.</w:t>
            </w:r>
          </w:p>
          <w:p w14:paraId="4FFB5A4F" w14:textId="19BD9DF2" w:rsidR="002B0C72" w:rsidRPr="00AD7D7E" w:rsidRDefault="002B0C72" w:rsidP="00D0480E">
            <w:pPr>
              <w:spacing w:line="276" w:lineRule="auto"/>
              <w:contextualSpacing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0F5C4FBE" w14:textId="29FBA242" w:rsidR="00732737" w:rsidRDefault="00EE768D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lastRenderedPageBreak/>
              <w:t>С</w:t>
            </w:r>
            <w:r w:rsidR="00732737">
              <w:t xml:space="preserve">овершенствование духовно-нравственных качеств личности. </w:t>
            </w:r>
          </w:p>
          <w:p w14:paraId="7DC8FFC7" w14:textId="77777777" w:rsidR="00732737" w:rsidRDefault="00732737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</w:p>
          <w:p w14:paraId="387CC318" w14:textId="071A28D9" w:rsidR="006E75EE" w:rsidRDefault="006E75EE" w:rsidP="006E75E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t xml:space="preserve">Формирование понимание значимости литературы как явления национальной и мировой культуры, важного средства сохранения и передачи нравственных </w:t>
            </w:r>
            <w:r>
              <w:lastRenderedPageBreak/>
              <w:t xml:space="preserve">и духовных ценностей нашей культуры; </w:t>
            </w:r>
          </w:p>
          <w:p w14:paraId="119DCDA6" w14:textId="77777777" w:rsidR="006E75EE" w:rsidRDefault="006E75EE" w:rsidP="006E75E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</w:p>
          <w:p w14:paraId="255532DB" w14:textId="77777777" w:rsidR="006E75EE" w:rsidRDefault="006E75EE" w:rsidP="006E75E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t xml:space="preserve">Развитие морально-этические представления, доброжелательности, эмоционально-нравственной отзывчивости; </w:t>
            </w:r>
          </w:p>
          <w:p w14:paraId="78C45B91" w14:textId="37CFC31B" w:rsidR="002B0C72" w:rsidRPr="00AD7D7E" w:rsidRDefault="002B0C72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b/>
                <w:caps/>
              </w:rPr>
            </w:pPr>
          </w:p>
        </w:tc>
      </w:tr>
      <w:tr w:rsidR="002B0C72" w:rsidRPr="00AD7D7E" w14:paraId="17E0541E" w14:textId="77777777" w:rsidTr="00AA10AA">
        <w:tc>
          <w:tcPr>
            <w:tcW w:w="2235" w:type="dxa"/>
            <w:shd w:val="clear" w:color="auto" w:fill="auto"/>
          </w:tcPr>
          <w:p w14:paraId="38CE3A16" w14:textId="77777777" w:rsidR="00635577" w:rsidRDefault="002B0C72" w:rsidP="00D0480E">
            <w:pPr>
              <w:pStyle w:val="Style5"/>
              <w:widowControl/>
              <w:spacing w:line="276" w:lineRule="auto"/>
              <w:ind w:right="24"/>
              <w:rPr>
                <w:rStyle w:val="FontStyle1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D7D7E">
              <w:rPr>
                <w:rStyle w:val="FontStyle14"/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Из литературы XX века</w:t>
            </w:r>
            <w:r w:rsidR="00635577">
              <w:rPr>
                <w:rStyle w:val="FontStyle1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  <w:p w14:paraId="3D235C47" w14:textId="6CDC99B0" w:rsidR="00A56CBA" w:rsidRDefault="00635577" w:rsidP="00D0480E">
            <w:pPr>
              <w:pStyle w:val="Style5"/>
              <w:widowControl/>
              <w:spacing w:line="276" w:lineRule="auto"/>
              <w:ind w:right="24"/>
              <w:rPr>
                <w:rStyle w:val="FontStyle14"/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pacing w:val="0"/>
                <w:sz w:val="24"/>
                <w:szCs w:val="24"/>
              </w:rPr>
              <w:t>29 часов</w:t>
            </w:r>
          </w:p>
          <w:p w14:paraId="2D892D6F" w14:textId="77777777" w:rsidR="00A56CBA" w:rsidRPr="00AD7D7E" w:rsidRDefault="00A56CBA" w:rsidP="00D0480E">
            <w:pPr>
              <w:pStyle w:val="Style5"/>
              <w:widowControl/>
              <w:spacing w:line="276" w:lineRule="auto"/>
              <w:ind w:right="24"/>
              <w:rPr>
                <w:rStyle w:val="FontStyle1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14:paraId="5C8E0E53" w14:textId="77777777" w:rsidR="00A56CBA" w:rsidRDefault="00A56CBA" w:rsidP="00A56CBA">
            <w:pPr>
              <w:spacing w:line="276" w:lineRule="auto"/>
              <w:contextualSpacing/>
              <w:jc w:val="left"/>
              <w:rPr>
                <w:rFonts w:cs="Times New Roman"/>
                <w:bCs/>
                <w:szCs w:val="24"/>
              </w:rPr>
            </w:pPr>
            <w:r w:rsidRPr="00AD7D7E"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  <w:t>Иван Алексеевич Бунин.</w:t>
            </w:r>
          </w:p>
          <w:p w14:paraId="320A8220" w14:textId="77777777" w:rsidR="002B0C72" w:rsidRPr="00AD7D7E" w:rsidRDefault="002B0C72" w:rsidP="00D0480E">
            <w:pPr>
              <w:pStyle w:val="Style3"/>
              <w:widowControl/>
              <w:spacing w:line="276" w:lineRule="auto"/>
              <w:ind w:right="19"/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CCCB9E1" w14:textId="77777777" w:rsidR="00A56CBA" w:rsidRPr="00AD7D7E" w:rsidRDefault="00A56CBA" w:rsidP="00A56CBA">
            <w:pPr>
              <w:pStyle w:val="Style2"/>
              <w:widowControl/>
              <w:spacing w:line="276" w:lineRule="auto"/>
              <w:ind w:right="58" w:firstLine="0"/>
              <w:jc w:val="left"/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>Краткий рассказ о писате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ле (детство и начало литературной деятельности).</w:t>
            </w:r>
          </w:p>
          <w:p w14:paraId="113861D8" w14:textId="77777777" w:rsidR="002B0C72" w:rsidRDefault="00A56CBA" w:rsidP="00635577">
            <w:pPr>
              <w:pStyle w:val="Style2"/>
              <w:widowControl/>
              <w:spacing w:line="276" w:lineRule="auto"/>
              <w:ind w:right="48" w:firstLine="0"/>
              <w:jc w:val="left"/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D7D7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«Косцы». 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>Восприятие прекрасного. Эстетическое и этическое в рассказе. Кровное родство героев с бес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крайними просторами Русской земли, душевным скла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дом песен и сказок, связанных между собой видимыми и тайными силами. Рассказ «Косцы» как поэтическое воспоминание о Родине.</w:t>
            </w:r>
          </w:p>
          <w:p w14:paraId="75564BF1" w14:textId="77777777" w:rsidR="00BC623F" w:rsidRDefault="00BC623F" w:rsidP="00635577">
            <w:pPr>
              <w:pStyle w:val="Style2"/>
              <w:widowControl/>
              <w:spacing w:line="276" w:lineRule="auto"/>
              <w:ind w:right="48" w:firstLine="0"/>
              <w:jc w:val="left"/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14:paraId="582ECEE7" w14:textId="4DF61A28" w:rsidR="00BC623F" w:rsidRPr="00AD7D7E" w:rsidRDefault="00BC623F" w:rsidP="00635577">
            <w:pPr>
              <w:pStyle w:val="Style2"/>
              <w:widowControl/>
              <w:spacing w:line="276" w:lineRule="auto"/>
              <w:ind w:right="48" w:firstLine="0"/>
              <w:jc w:val="left"/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50B288E" w14:textId="2055E9AB" w:rsidR="0092424D" w:rsidRPr="00AD7D7E" w:rsidRDefault="00EE768D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факты жизни писателя, положенные в </w:t>
            </w:r>
            <w:r>
              <w:rPr>
                <w:sz w:val="24"/>
                <w:szCs w:val="24"/>
              </w:rPr>
              <w:t>основу рассказа «Косцы», поним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авторское отношени</w:t>
            </w:r>
            <w:r>
              <w:rPr>
                <w:sz w:val="24"/>
                <w:szCs w:val="24"/>
              </w:rPr>
              <w:t>е к описываемым событиям. находи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в тексте изобразительно-выразительные средства и о</w:t>
            </w:r>
            <w:r>
              <w:rPr>
                <w:sz w:val="24"/>
                <w:szCs w:val="24"/>
              </w:rPr>
              <w:t>пределя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их роль.</w:t>
            </w:r>
          </w:p>
          <w:p w14:paraId="081FAF46" w14:textId="0C97085F" w:rsidR="0092424D" w:rsidRPr="00AD7D7E" w:rsidRDefault="00EE768D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ознание и правильность подготовки </w:t>
            </w:r>
            <w:r w:rsidR="0092424D" w:rsidRPr="00AD7D7E">
              <w:rPr>
                <w:sz w:val="24"/>
                <w:szCs w:val="24"/>
              </w:rPr>
              <w:t>сообщения в устной и письменной форме, в том числе творческого и исследовательского характера.</w:t>
            </w:r>
          </w:p>
          <w:p w14:paraId="4293C22F" w14:textId="3B084771" w:rsidR="0092424D" w:rsidRPr="00AD7D7E" w:rsidRDefault="00EE768D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ним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и сохраня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учебную цель и задачу.</w:t>
            </w:r>
          </w:p>
          <w:p w14:paraId="398D4FEE" w14:textId="07BF9897" w:rsidR="0092424D" w:rsidRPr="00AD7D7E" w:rsidRDefault="00EE768D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ормулиро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собстве</w:t>
            </w:r>
            <w:r>
              <w:rPr>
                <w:sz w:val="24"/>
                <w:szCs w:val="24"/>
              </w:rPr>
              <w:t>нное мнение и позицию; уме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формулировать и задавать</w:t>
            </w:r>
          </w:p>
          <w:p w14:paraId="7D40228B" w14:textId="77777777" w:rsidR="0092424D" w:rsidRPr="00AD7D7E" w:rsidRDefault="0092424D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D7D7E">
              <w:rPr>
                <w:sz w:val="24"/>
                <w:szCs w:val="24"/>
              </w:rPr>
              <w:t>вопросы.</w:t>
            </w:r>
          </w:p>
          <w:p w14:paraId="16C4667C" w14:textId="1A611812" w:rsidR="002B0C72" w:rsidRPr="00AD7D7E" w:rsidRDefault="002B0C72" w:rsidP="00D0480E">
            <w:pPr>
              <w:spacing w:line="276" w:lineRule="auto"/>
              <w:contextualSpacing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0E83FEEC" w14:textId="2B4917DD" w:rsidR="00B66110" w:rsidRPr="00AD7D7E" w:rsidRDefault="00EE768D" w:rsidP="00D0480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звитие навыков</w:t>
            </w:r>
            <w:r w:rsidR="00B66110" w:rsidRPr="00AD7D7E">
              <w:rPr>
                <w:sz w:val="24"/>
                <w:szCs w:val="24"/>
              </w:rPr>
              <w:t xml:space="preserve"> сотрудничества в</w:t>
            </w:r>
          </w:p>
          <w:p w14:paraId="079C727A" w14:textId="6D425834" w:rsidR="002B0C72" w:rsidRPr="00AD7D7E" w:rsidRDefault="00EE768D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b/>
                <w:caps/>
              </w:rPr>
            </w:pPr>
            <w:r>
              <w:t>разных ситуациях,</w:t>
            </w:r>
            <w:r w:rsidR="00B66110" w:rsidRPr="00AD7D7E">
              <w:t xml:space="preserve"> выходы из спорных ситуаций.</w:t>
            </w:r>
          </w:p>
        </w:tc>
      </w:tr>
      <w:tr w:rsidR="00B66110" w:rsidRPr="00AD7D7E" w14:paraId="4CCDC0EC" w14:textId="77777777" w:rsidTr="00AA10AA">
        <w:tc>
          <w:tcPr>
            <w:tcW w:w="2235" w:type="dxa"/>
            <w:shd w:val="clear" w:color="auto" w:fill="auto"/>
          </w:tcPr>
          <w:p w14:paraId="0040A060" w14:textId="45CD66B6" w:rsidR="00B66110" w:rsidRPr="00AD7D7E" w:rsidRDefault="00B66110" w:rsidP="00BC623F">
            <w:pPr>
              <w:pStyle w:val="Style5"/>
              <w:widowControl/>
              <w:spacing w:line="276" w:lineRule="auto"/>
              <w:ind w:right="24" w:firstLine="0"/>
              <w:rPr>
                <w:rStyle w:val="FontStyle1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D7D7E"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ладимир Галактионович Короленко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2FCA98D5" w14:textId="251C2E52" w:rsidR="00B66110" w:rsidRPr="00AD7D7E" w:rsidRDefault="00B66110" w:rsidP="00D0480E">
            <w:pPr>
              <w:pStyle w:val="Style2"/>
              <w:widowControl/>
              <w:spacing w:line="276" w:lineRule="auto"/>
              <w:ind w:firstLine="0"/>
              <w:jc w:val="left"/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D7D7E"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>Краткий рас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сказ о писателе (детство и начало литературной деятель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ости).</w:t>
            </w:r>
          </w:p>
          <w:p w14:paraId="0A55E5B2" w14:textId="77777777" w:rsidR="00B66110" w:rsidRPr="00AD7D7E" w:rsidRDefault="00B66110" w:rsidP="00D0480E">
            <w:pPr>
              <w:pStyle w:val="Style2"/>
              <w:widowControl/>
              <w:spacing w:line="276" w:lineRule="auto"/>
              <w:ind w:firstLine="0"/>
              <w:jc w:val="left"/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D7D7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«В дурном обществе». 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>Жизнь детей из благополуч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ой и обездоленной семей. Их общение. Доброта и со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страдание героев повести. Образ серого, сонного горо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да. Равнодушие, окружающих людей к беднякам. Вася, Валек, Маруся, Тыбурций. Отец и сын. Размышления ге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роев. «Дурное общество» и «дурные дела». Взаимопонимание    основа отношений в семье.</w:t>
            </w:r>
          </w:p>
          <w:p w14:paraId="4A553BAC" w14:textId="62EA814A" w:rsidR="00C3469C" w:rsidRPr="00AD7D7E" w:rsidRDefault="00B66110" w:rsidP="00635577">
            <w:pPr>
              <w:pStyle w:val="Style2"/>
              <w:widowControl/>
              <w:spacing w:line="276" w:lineRule="auto"/>
              <w:ind w:firstLine="346"/>
              <w:jc w:val="left"/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D7D7E">
              <w:rPr>
                <w:rStyle w:val="FontStyle15"/>
                <w:rFonts w:ascii="Times New Roman" w:hAnsi="Times New Roman" w:cs="Times New Roman"/>
                <w:i/>
                <w:spacing w:val="0"/>
                <w:sz w:val="24"/>
                <w:szCs w:val="24"/>
              </w:rPr>
              <w:t>Теория литературы.</w:t>
            </w:r>
            <w:r w:rsidR="00635577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ортрет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>. Композиция .литературного п</w:t>
            </w:r>
            <w:r w:rsidR="00635577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роизведен. </w:t>
            </w:r>
          </w:p>
        </w:tc>
        <w:tc>
          <w:tcPr>
            <w:tcW w:w="5103" w:type="dxa"/>
            <w:shd w:val="clear" w:color="auto" w:fill="auto"/>
          </w:tcPr>
          <w:p w14:paraId="2F1B1199" w14:textId="7511693D" w:rsidR="0092424D" w:rsidRPr="00AD7D7E" w:rsidRDefault="00EE768D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факты жизни писателя, сюжет повести, основных </w:t>
            </w:r>
            <w:r>
              <w:rPr>
                <w:sz w:val="24"/>
                <w:szCs w:val="24"/>
              </w:rPr>
              <w:t>героев в их взаимосвязи; поним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>, в како</w:t>
            </w:r>
            <w:r>
              <w:rPr>
                <w:sz w:val="24"/>
                <w:szCs w:val="24"/>
              </w:rPr>
              <w:t>е время происходят события, уме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объяснять роль пейзажа, портрета, сравнения в описании героев.</w:t>
            </w:r>
          </w:p>
          <w:p w14:paraId="3C7EF086" w14:textId="6DA70595" w:rsidR="0092424D" w:rsidRPr="00AD7D7E" w:rsidRDefault="00EE768D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меня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методы информационного поиска.</w:t>
            </w:r>
          </w:p>
          <w:p w14:paraId="6CDE2BA1" w14:textId="318D1CA7" w:rsidR="0092424D" w:rsidRPr="00AD7D7E" w:rsidRDefault="00EE768D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ормиро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ситуацию саморегуляции</w:t>
            </w:r>
            <w:r>
              <w:rPr>
                <w:sz w:val="24"/>
                <w:szCs w:val="24"/>
              </w:rPr>
              <w:t xml:space="preserve"> </w:t>
            </w:r>
            <w:r w:rsidR="0092424D" w:rsidRPr="00AD7D7E">
              <w:rPr>
                <w:sz w:val="24"/>
                <w:szCs w:val="24"/>
              </w:rPr>
              <w:t>эмоциональных и функциональных состояний, т.е. операциональный опыт.</w:t>
            </w:r>
          </w:p>
          <w:p w14:paraId="42DF0330" w14:textId="1C6BC05E" w:rsidR="00B66110" w:rsidRPr="00AD7D7E" w:rsidRDefault="00576C5D" w:rsidP="0092424D">
            <w:pPr>
              <w:spacing w:line="276" w:lineRule="auto"/>
              <w:contextualSpacing/>
              <w:jc w:val="left"/>
              <w:rPr>
                <w:rFonts w:cs="Times New Roman"/>
                <w:bCs/>
                <w:szCs w:val="24"/>
              </w:rPr>
            </w:pPr>
            <w:r>
              <w:rPr>
                <w:i/>
                <w:szCs w:val="24"/>
              </w:rPr>
              <w:t>С</w:t>
            </w:r>
            <w:r>
              <w:rPr>
                <w:szCs w:val="24"/>
              </w:rPr>
              <w:t>тро</w:t>
            </w:r>
            <w:r w:rsidR="0092424D" w:rsidRPr="00AD7D7E">
              <w:rPr>
                <w:szCs w:val="24"/>
              </w:rPr>
              <w:t>т</w:t>
            </w:r>
            <w:r>
              <w:rPr>
                <w:szCs w:val="24"/>
              </w:rPr>
              <w:t>ь</w:t>
            </w:r>
            <w:r w:rsidR="0092424D" w:rsidRPr="00AD7D7E">
              <w:rPr>
                <w:szCs w:val="24"/>
              </w:rPr>
              <w:t xml:space="preserve"> продуктивное взаимодействие</w:t>
            </w:r>
          </w:p>
        </w:tc>
        <w:tc>
          <w:tcPr>
            <w:tcW w:w="4252" w:type="dxa"/>
            <w:shd w:val="clear" w:color="auto" w:fill="auto"/>
          </w:tcPr>
          <w:p w14:paraId="008A182A" w14:textId="2A4672C7" w:rsidR="00B66110" w:rsidRPr="00AD7D7E" w:rsidRDefault="006E75EE" w:rsidP="00D0480E">
            <w:pPr>
              <w:pStyle w:val="TableParagraph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AD7D7E">
              <w:rPr>
                <w:sz w:val="24"/>
                <w:szCs w:val="24"/>
              </w:rPr>
              <w:t>ормирование оценки содержания художественных произведений, поступков</w:t>
            </w:r>
            <w:r>
              <w:rPr>
                <w:sz w:val="24"/>
                <w:szCs w:val="24"/>
              </w:rPr>
              <w:t xml:space="preserve"> </w:t>
            </w:r>
            <w:r w:rsidRPr="00AD7D7E">
              <w:rPr>
                <w:sz w:val="24"/>
                <w:szCs w:val="24"/>
              </w:rPr>
              <w:t>литературных персонажей на основе сформированных личностных ценностей на основе образов героев произведения.</w:t>
            </w:r>
          </w:p>
        </w:tc>
      </w:tr>
      <w:tr w:rsidR="00B66110" w:rsidRPr="00AD7D7E" w14:paraId="02FDEA52" w14:textId="77777777" w:rsidTr="00AA10AA">
        <w:tc>
          <w:tcPr>
            <w:tcW w:w="2235" w:type="dxa"/>
            <w:shd w:val="clear" w:color="auto" w:fill="auto"/>
          </w:tcPr>
          <w:p w14:paraId="3F38F7D7" w14:textId="374FDB12" w:rsidR="00B66110" w:rsidRPr="00AD7D7E" w:rsidRDefault="00B66110" w:rsidP="00D0480E">
            <w:pPr>
              <w:pStyle w:val="Style5"/>
              <w:widowControl/>
              <w:spacing w:line="276" w:lineRule="auto"/>
              <w:ind w:right="24"/>
              <w:rPr>
                <w:rStyle w:val="FontStyle1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D7D7E"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  <w:t>Сергей Александрович Есенин.</w:t>
            </w:r>
          </w:p>
        </w:tc>
        <w:tc>
          <w:tcPr>
            <w:tcW w:w="3402" w:type="dxa"/>
            <w:shd w:val="clear" w:color="auto" w:fill="auto"/>
          </w:tcPr>
          <w:p w14:paraId="0788D21E" w14:textId="4D77B27B" w:rsidR="00B66110" w:rsidRPr="00AD7D7E" w:rsidRDefault="00B66110" w:rsidP="001D3D1C">
            <w:pPr>
              <w:pStyle w:val="Style1"/>
              <w:widowControl/>
              <w:spacing w:line="276" w:lineRule="auto"/>
              <w:jc w:val="left"/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Краткий рассказ о поэте. Стихотворения</w:t>
            </w:r>
            <w:r w:rsidRPr="00AD7D7E">
              <w:rPr>
                <w:rStyle w:val="FontStyle11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D7D7E">
              <w:rPr>
                <w:rStyle w:val="FontStyle1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«Я покинул родимый дом...» 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D7D7E">
              <w:rPr>
                <w:rStyle w:val="FontStyle1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«Низкий дом с голубыми ставнями...» </w:t>
            </w:r>
            <w:r w:rsidRPr="00AD7D7E">
              <w:rPr>
                <w:rStyle w:val="FontStyle11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— 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поэтическое изображение родной природы.</w:t>
            </w:r>
            <w:r w:rsidRPr="00AD7D7E">
              <w:rPr>
                <w:rStyle w:val="FontStyle11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Образы малой ро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softHyphen/>
              <w:t>дины, родных людей как изначальный исток образа Ро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softHyphen/>
              <w:t xml:space="preserve">дины, России. Своеобразие 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lastRenderedPageBreak/>
              <w:t>языка есенинской лирики.</w:t>
            </w:r>
          </w:p>
        </w:tc>
        <w:tc>
          <w:tcPr>
            <w:tcW w:w="5103" w:type="dxa"/>
            <w:shd w:val="clear" w:color="auto" w:fill="auto"/>
          </w:tcPr>
          <w:p w14:paraId="26F188AA" w14:textId="0A40DD24" w:rsidR="00B66110" w:rsidRPr="00AD7D7E" w:rsidRDefault="00B66110" w:rsidP="00A56CBA">
            <w:pPr>
              <w:spacing w:line="276" w:lineRule="auto"/>
              <w:contextualSpacing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B14AB57" w14:textId="060CB8BB" w:rsidR="00B66110" w:rsidRPr="00AD7D7E" w:rsidRDefault="006E75EE" w:rsidP="00D0480E">
            <w:pPr>
              <w:pStyle w:val="TableParagraph"/>
              <w:spacing w:line="276" w:lineRule="auto"/>
              <w:rPr>
                <w:i/>
                <w:sz w:val="24"/>
                <w:szCs w:val="24"/>
              </w:rPr>
            </w:pPr>
            <w:r w:rsidRPr="00B8610D">
              <w:rPr>
                <w:i/>
                <w:sz w:val="24"/>
                <w:szCs w:val="24"/>
              </w:rPr>
              <w:t>Ф</w:t>
            </w:r>
            <w:r w:rsidRPr="00B8610D">
              <w:rPr>
                <w:sz w:val="24"/>
                <w:szCs w:val="24"/>
              </w:rPr>
              <w:t>ормирование чувства гордости и уважения к культурному наследию своей страны посредством изучения художественных произведений на историческую тем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66110" w:rsidRPr="00AD7D7E" w14:paraId="4059798C" w14:textId="77777777" w:rsidTr="00AA10AA">
        <w:tc>
          <w:tcPr>
            <w:tcW w:w="2235" w:type="dxa"/>
            <w:shd w:val="clear" w:color="auto" w:fill="auto"/>
          </w:tcPr>
          <w:p w14:paraId="2C71E376" w14:textId="367F20B8" w:rsidR="00B66110" w:rsidRPr="00AD7D7E" w:rsidRDefault="00B66110" w:rsidP="00A56CBA">
            <w:pPr>
              <w:pStyle w:val="Style5"/>
              <w:widowControl/>
              <w:spacing w:line="276" w:lineRule="auto"/>
              <w:ind w:right="24" w:firstLine="0"/>
              <w:rPr>
                <w:rStyle w:val="FontStyle1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D7D7E"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Павел Петрович Бажов.</w:t>
            </w:r>
          </w:p>
        </w:tc>
        <w:tc>
          <w:tcPr>
            <w:tcW w:w="3402" w:type="dxa"/>
            <w:shd w:val="clear" w:color="auto" w:fill="auto"/>
          </w:tcPr>
          <w:p w14:paraId="12D8242B" w14:textId="2EA62250" w:rsidR="00B66110" w:rsidRPr="00AD7D7E" w:rsidRDefault="00B66110" w:rsidP="00D0480E">
            <w:pPr>
              <w:pStyle w:val="Style1"/>
              <w:widowControl/>
              <w:spacing w:line="276" w:lineRule="auto"/>
              <w:ind w:right="24"/>
              <w:jc w:val="left"/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Краткий рассказ о писате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softHyphen/>
            </w:r>
            <w:r w:rsidRPr="00AD7D7E">
              <w:rPr>
                <w:rStyle w:val="FontStyle13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ле 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(детство и начало литературной деятельности).</w:t>
            </w:r>
          </w:p>
          <w:p w14:paraId="08F034FB" w14:textId="77777777" w:rsidR="00B66110" w:rsidRPr="00AD7D7E" w:rsidRDefault="00B66110" w:rsidP="00D0480E">
            <w:pPr>
              <w:pStyle w:val="Style1"/>
              <w:widowControl/>
              <w:spacing w:line="276" w:lineRule="auto"/>
              <w:jc w:val="left"/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AD7D7E">
              <w:rPr>
                <w:rStyle w:val="FontStyle1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«Медной горы Хозяйка». 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Реальность и фантастика в сказе. Честность, добросовестность, трудолюбие и та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softHyphen/>
              <w:t>лант главного героя. Стремление к совершенному мас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softHyphen/>
              <w:t>терству. Тайны мастерства. Своеобразие языка, интона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softHyphen/>
              <w:t>ции сказа.</w:t>
            </w:r>
          </w:p>
          <w:p w14:paraId="282FE4E2" w14:textId="4A921BCA" w:rsidR="00B66110" w:rsidRPr="00AD7D7E" w:rsidRDefault="00B66110" w:rsidP="00C3469C">
            <w:pPr>
              <w:pStyle w:val="Style1"/>
              <w:widowControl/>
              <w:spacing w:line="276" w:lineRule="auto"/>
              <w:ind w:firstLine="341"/>
              <w:jc w:val="left"/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 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i/>
                <w:spacing w:val="0"/>
                <w:sz w:val="24"/>
                <w:szCs w:val="24"/>
              </w:rPr>
              <w:t>Теория литературы.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Сказ как жанр литературы (начальные представления). Сказ и сказка (общее и раз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softHyphen/>
              <w:t>личное).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ab/>
            </w:r>
            <w:r w:rsidRPr="00AD7D7E"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103" w:type="dxa"/>
            <w:shd w:val="clear" w:color="auto" w:fill="auto"/>
          </w:tcPr>
          <w:p w14:paraId="38689FCB" w14:textId="0839998B" w:rsidR="0092424D" w:rsidRPr="00AD7D7E" w:rsidRDefault="00576C5D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основные сведения о жизни и</w:t>
            </w:r>
          </w:p>
          <w:p w14:paraId="20C6F64E" w14:textId="6B90A03C" w:rsidR="0092424D" w:rsidRPr="00AD7D7E" w:rsidRDefault="0092424D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D7D7E">
              <w:rPr>
                <w:sz w:val="24"/>
                <w:szCs w:val="24"/>
              </w:rPr>
              <w:t>творчестве П.П.</w:t>
            </w:r>
            <w:r>
              <w:rPr>
                <w:sz w:val="24"/>
                <w:szCs w:val="24"/>
              </w:rPr>
              <w:t xml:space="preserve"> </w:t>
            </w:r>
            <w:r w:rsidRPr="00AD7D7E">
              <w:rPr>
                <w:sz w:val="24"/>
                <w:szCs w:val="24"/>
              </w:rPr>
              <w:t>Б</w:t>
            </w:r>
            <w:r w:rsidR="00576C5D">
              <w:rPr>
                <w:sz w:val="24"/>
                <w:szCs w:val="24"/>
              </w:rPr>
              <w:t>ажова; выразительно пересказыва</w:t>
            </w:r>
            <w:r w:rsidRPr="00AD7D7E">
              <w:rPr>
                <w:sz w:val="24"/>
                <w:szCs w:val="24"/>
              </w:rPr>
              <w:t>т</w:t>
            </w:r>
            <w:r w:rsidR="00576C5D">
              <w:rPr>
                <w:sz w:val="24"/>
                <w:szCs w:val="24"/>
              </w:rPr>
              <w:t>ь и анализирова</w:t>
            </w:r>
            <w:r w:rsidRPr="00AD7D7E">
              <w:rPr>
                <w:sz w:val="24"/>
                <w:szCs w:val="24"/>
              </w:rPr>
              <w:t>т</w:t>
            </w:r>
            <w:r w:rsidR="00576C5D">
              <w:rPr>
                <w:sz w:val="24"/>
                <w:szCs w:val="24"/>
              </w:rPr>
              <w:t>ь</w:t>
            </w:r>
            <w:r w:rsidRPr="00AD7D7E">
              <w:rPr>
                <w:sz w:val="24"/>
                <w:szCs w:val="24"/>
              </w:rPr>
              <w:t xml:space="preserve"> фрагменты</w:t>
            </w:r>
            <w:r w:rsidR="00576C5D">
              <w:rPr>
                <w:sz w:val="24"/>
                <w:szCs w:val="24"/>
              </w:rPr>
              <w:t xml:space="preserve"> сказа, дава</w:t>
            </w:r>
            <w:r w:rsidRPr="00AD7D7E">
              <w:rPr>
                <w:sz w:val="24"/>
                <w:szCs w:val="24"/>
              </w:rPr>
              <w:t>т</w:t>
            </w:r>
            <w:r w:rsidR="00576C5D">
              <w:rPr>
                <w:sz w:val="24"/>
                <w:szCs w:val="24"/>
              </w:rPr>
              <w:t>ь</w:t>
            </w:r>
            <w:r w:rsidRPr="00AD7D7E">
              <w:rPr>
                <w:sz w:val="24"/>
                <w:szCs w:val="24"/>
              </w:rPr>
              <w:t xml:space="preserve"> </w:t>
            </w:r>
            <w:r w:rsidR="00576C5D">
              <w:rPr>
                <w:sz w:val="24"/>
                <w:szCs w:val="24"/>
              </w:rPr>
              <w:t>характеристики героя сказа, зна</w:t>
            </w:r>
            <w:r w:rsidRPr="00AD7D7E">
              <w:rPr>
                <w:sz w:val="24"/>
                <w:szCs w:val="24"/>
              </w:rPr>
              <w:t>т</w:t>
            </w:r>
            <w:r w:rsidR="00576C5D">
              <w:rPr>
                <w:sz w:val="24"/>
                <w:szCs w:val="24"/>
              </w:rPr>
              <w:t>ь</w:t>
            </w:r>
            <w:r w:rsidRPr="00AD7D7E">
              <w:rPr>
                <w:sz w:val="24"/>
                <w:szCs w:val="24"/>
              </w:rPr>
              <w:t xml:space="preserve"> значения диалектных слов.</w:t>
            </w:r>
          </w:p>
          <w:p w14:paraId="0BE3D3B9" w14:textId="78380EBD" w:rsidR="0092424D" w:rsidRPr="00AD7D7E" w:rsidRDefault="00576C5D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лизиро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объект с целью выделения существенных признаков.</w:t>
            </w:r>
          </w:p>
          <w:p w14:paraId="3E3E1B53" w14:textId="6D044B9D" w:rsidR="0092424D" w:rsidRPr="00AD7D7E" w:rsidRDefault="00576C5D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ниро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последовательность действий в соответствии с поставленной целью.</w:t>
            </w:r>
          </w:p>
          <w:p w14:paraId="6FAB250D" w14:textId="48B18574" w:rsidR="0092424D" w:rsidRPr="00AD7D7E" w:rsidRDefault="00576C5D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екватно использо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речевые средства для решения различных коммуникативных</w:t>
            </w:r>
          </w:p>
          <w:p w14:paraId="13B96520" w14:textId="77777777" w:rsidR="0092424D" w:rsidRPr="00AD7D7E" w:rsidRDefault="0092424D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D7D7E">
              <w:rPr>
                <w:sz w:val="24"/>
                <w:szCs w:val="24"/>
              </w:rPr>
              <w:t>задач.</w:t>
            </w:r>
          </w:p>
          <w:p w14:paraId="506C82B9" w14:textId="75705A0F" w:rsidR="00B66110" w:rsidRPr="00AD7D7E" w:rsidRDefault="00B66110" w:rsidP="00A56CBA">
            <w:pPr>
              <w:spacing w:line="276" w:lineRule="auto"/>
              <w:contextualSpacing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6DDFDE21" w14:textId="304778AB" w:rsidR="00B66110" w:rsidRPr="00AD7D7E" w:rsidRDefault="00576C5D" w:rsidP="00D0480E">
            <w:pPr>
              <w:pStyle w:val="TableParagraph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="00B66110" w:rsidRPr="00AD7D7E">
              <w:rPr>
                <w:sz w:val="24"/>
                <w:szCs w:val="24"/>
              </w:rPr>
              <w:t>ормирование устойчивого следования в поведении моральным нормам и этическим требованиям, сложившимся в истории и культуре нашего народа.</w:t>
            </w:r>
          </w:p>
        </w:tc>
      </w:tr>
      <w:tr w:rsidR="00B66110" w:rsidRPr="00AD7D7E" w14:paraId="7954203B" w14:textId="77777777" w:rsidTr="00AA10AA">
        <w:tc>
          <w:tcPr>
            <w:tcW w:w="2235" w:type="dxa"/>
            <w:shd w:val="clear" w:color="auto" w:fill="auto"/>
          </w:tcPr>
          <w:p w14:paraId="7EEF43AE" w14:textId="42FFA48E" w:rsidR="00B66110" w:rsidRPr="00AD7D7E" w:rsidRDefault="00B66110" w:rsidP="00A56CBA">
            <w:pPr>
              <w:pStyle w:val="Style5"/>
              <w:widowControl/>
              <w:spacing w:line="276" w:lineRule="auto"/>
              <w:ind w:right="24" w:firstLine="0"/>
              <w:rPr>
                <w:rStyle w:val="FontStyle1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D7D7E"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  <w:t>Константин Георгиевич Паустовский.</w:t>
            </w:r>
          </w:p>
        </w:tc>
        <w:tc>
          <w:tcPr>
            <w:tcW w:w="3402" w:type="dxa"/>
            <w:shd w:val="clear" w:color="auto" w:fill="auto"/>
          </w:tcPr>
          <w:p w14:paraId="3C0466F8" w14:textId="3DC829FD" w:rsidR="00B66110" w:rsidRPr="00AD7D7E" w:rsidRDefault="00B66110" w:rsidP="00D0480E">
            <w:pPr>
              <w:pStyle w:val="Style2"/>
              <w:widowControl/>
              <w:spacing w:line="276" w:lineRule="auto"/>
              <w:ind w:right="58" w:firstLine="0"/>
              <w:jc w:val="left"/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D7E">
              <w:rPr>
                <w:rStyle w:val="FontStyle11"/>
                <w:rFonts w:ascii="Times New Roman" w:hAnsi="Times New Roman" w:cs="Times New Roman"/>
                <w:b w:val="0"/>
                <w:i/>
                <w:spacing w:val="0"/>
                <w:sz w:val="24"/>
                <w:szCs w:val="24"/>
              </w:rPr>
              <w:t>Краткий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рассказ о писателе.</w:t>
            </w:r>
            <w:r w:rsidRPr="00AD7D7E">
              <w:rPr>
                <w:rStyle w:val="FontStyle11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D7D7E">
              <w:rPr>
                <w:rStyle w:val="FontStyle1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«Теплый хлеб», «Заячьи лапы». 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Доброта и сострадание, реальное и фантастическое в сказках Паустовского.</w:t>
            </w:r>
          </w:p>
        </w:tc>
        <w:tc>
          <w:tcPr>
            <w:tcW w:w="5103" w:type="dxa"/>
            <w:shd w:val="clear" w:color="auto" w:fill="auto"/>
          </w:tcPr>
          <w:p w14:paraId="337306B0" w14:textId="69FDC91F" w:rsidR="0092424D" w:rsidRPr="00AD7D7E" w:rsidRDefault="00576C5D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еделя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тему произведения, выделя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нравственную проблему, виде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особенности изображения героев литературной</w:t>
            </w:r>
          </w:p>
          <w:p w14:paraId="5ED45E42" w14:textId="39117205" w:rsidR="0092424D" w:rsidRPr="00AD7D7E" w:rsidRDefault="00576C5D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и. Поним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нравственное содержание рассказа, ду</w:t>
            </w:r>
            <w:r>
              <w:rPr>
                <w:sz w:val="24"/>
                <w:szCs w:val="24"/>
              </w:rPr>
              <w:t>шевные качества героя, определя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отличительные черты романтизма, романтическую настроенность</w:t>
            </w:r>
          </w:p>
          <w:p w14:paraId="1430FF64" w14:textId="77777777" w:rsidR="0092424D" w:rsidRPr="00AD7D7E" w:rsidRDefault="0092424D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D7D7E">
              <w:rPr>
                <w:sz w:val="24"/>
                <w:szCs w:val="24"/>
              </w:rPr>
              <w:t>произведения.</w:t>
            </w:r>
          </w:p>
          <w:p w14:paraId="36C26B02" w14:textId="4AB63B6C" w:rsidR="0092424D" w:rsidRPr="00AD7D7E" w:rsidRDefault="00576C5D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де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тему и</w:t>
            </w:r>
            <w:r>
              <w:rPr>
                <w:sz w:val="24"/>
                <w:szCs w:val="24"/>
              </w:rPr>
              <w:t xml:space="preserve"> проблему произведения, извлек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необходимую информацию</w:t>
            </w:r>
          </w:p>
          <w:p w14:paraId="5B8FF0BC" w14:textId="77777777" w:rsidR="0092424D" w:rsidRPr="00AD7D7E" w:rsidRDefault="0092424D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D7D7E">
              <w:rPr>
                <w:sz w:val="24"/>
                <w:szCs w:val="24"/>
              </w:rPr>
              <w:lastRenderedPageBreak/>
              <w:t xml:space="preserve">из различных источников </w:t>
            </w:r>
          </w:p>
          <w:p w14:paraId="3C13414D" w14:textId="3A70400C" w:rsidR="0092424D" w:rsidRPr="00AD7D7E" w:rsidRDefault="00576C5D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="0092424D" w:rsidRPr="00AD7D7E">
              <w:rPr>
                <w:sz w:val="24"/>
                <w:szCs w:val="24"/>
              </w:rPr>
              <w:t>пособность к регуляции деятельности</w:t>
            </w:r>
          </w:p>
          <w:p w14:paraId="49BCFB1E" w14:textId="77777777" w:rsidR="0092424D" w:rsidRPr="00AD7D7E" w:rsidRDefault="0092424D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D7D7E">
              <w:rPr>
                <w:sz w:val="24"/>
                <w:szCs w:val="24"/>
              </w:rPr>
              <w:t>по решению поставленных задач.</w:t>
            </w:r>
          </w:p>
          <w:p w14:paraId="40114F3C" w14:textId="77777777" w:rsidR="00B66110" w:rsidRDefault="00576C5D" w:rsidP="00861FB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ви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вопросы, устанавли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и сравни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разные точки зрения, прежде чем принимать решение и делать выбор.</w:t>
            </w:r>
          </w:p>
          <w:p w14:paraId="0FEEFC35" w14:textId="27CEB563" w:rsidR="00861FB4" w:rsidRPr="00AD7D7E" w:rsidRDefault="00861FB4" w:rsidP="00861FB4">
            <w:pPr>
              <w:pStyle w:val="TableParagraph"/>
              <w:spacing w:line="276" w:lineRule="auto"/>
              <w:rPr>
                <w:bCs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2BA99C73" w14:textId="77777777" w:rsidR="006E75EE" w:rsidRDefault="006E75EE" w:rsidP="006E75E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lastRenderedPageBreak/>
              <w:t xml:space="preserve">Формирование понимание значимости литературы как явления национальной и мировой культуры, важного средства сохранения и передачи нравственных и духовных ценностей нашей культуры; </w:t>
            </w:r>
          </w:p>
          <w:p w14:paraId="4715537E" w14:textId="1830F13A" w:rsidR="006E75EE" w:rsidRDefault="00576C5D" w:rsidP="006E75E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rPr>
                <w:i/>
              </w:rPr>
              <w:t>Э</w:t>
            </w:r>
            <w:r w:rsidR="00B66110" w:rsidRPr="00AD7D7E">
              <w:t>мпатия как осознанное понимание и сопереживание чувствам других, выражающаяся в поступках, направленных на помощь другим</w:t>
            </w:r>
            <w:r w:rsidR="006E75EE">
              <w:t xml:space="preserve">. </w:t>
            </w:r>
            <w:r w:rsidR="006E75EE">
              <w:lastRenderedPageBreak/>
              <w:t xml:space="preserve">Развитие морально-этические представления, доброжелательности, эмоционально-нравственной отзывчивости; </w:t>
            </w:r>
          </w:p>
          <w:p w14:paraId="5E4E3500" w14:textId="42AF2A85" w:rsidR="00B66110" w:rsidRPr="00AD7D7E" w:rsidRDefault="00B66110" w:rsidP="00D0480E">
            <w:pPr>
              <w:pStyle w:val="TableParagraph"/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B66110" w:rsidRPr="00AD7D7E" w14:paraId="54FC2367" w14:textId="77777777" w:rsidTr="00AA10AA">
        <w:tc>
          <w:tcPr>
            <w:tcW w:w="2235" w:type="dxa"/>
            <w:shd w:val="clear" w:color="auto" w:fill="auto"/>
          </w:tcPr>
          <w:p w14:paraId="29126D96" w14:textId="2B02CFCF" w:rsidR="00B66110" w:rsidRPr="00AD7D7E" w:rsidRDefault="00B66110" w:rsidP="00D0480E">
            <w:pPr>
              <w:pStyle w:val="Style5"/>
              <w:widowControl/>
              <w:spacing w:line="276" w:lineRule="auto"/>
              <w:ind w:right="24"/>
              <w:rPr>
                <w:rStyle w:val="FontStyle1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D7D7E"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амуил Яковлевич Маршак.</w:t>
            </w:r>
          </w:p>
        </w:tc>
        <w:tc>
          <w:tcPr>
            <w:tcW w:w="3402" w:type="dxa"/>
            <w:shd w:val="clear" w:color="auto" w:fill="auto"/>
          </w:tcPr>
          <w:p w14:paraId="5FA52C95" w14:textId="20B7173A" w:rsidR="00B66110" w:rsidRPr="00AD7D7E" w:rsidRDefault="00B66110" w:rsidP="00D0480E">
            <w:pPr>
              <w:pStyle w:val="Style1"/>
              <w:widowControl/>
              <w:spacing w:line="276" w:lineRule="auto"/>
              <w:jc w:val="left"/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Краткий рассказ </w:t>
            </w:r>
            <w:r w:rsidRPr="00AD7D7E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пи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softHyphen/>
              <w:t>сателе. Сказки С. Я. Маршака.</w:t>
            </w:r>
          </w:p>
          <w:p w14:paraId="5EAC47F0" w14:textId="77777777" w:rsidR="00B66110" w:rsidRPr="00AD7D7E" w:rsidRDefault="00B66110" w:rsidP="00D0480E">
            <w:pPr>
              <w:pStyle w:val="Style1"/>
              <w:widowControl/>
              <w:spacing w:line="276" w:lineRule="auto"/>
              <w:jc w:val="left"/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AD7D7E">
              <w:rPr>
                <w:rStyle w:val="FontStyle1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«Двенадцать месяцев» </w:t>
            </w:r>
            <w:r w:rsidRPr="00AD7D7E">
              <w:rPr>
                <w:rStyle w:val="FontStyle11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— 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пьеса-сказка. Положи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softHyphen/>
              <w:t>тельные и отрицательные герои. Победа добра над злом — традиция русских народных сказок. Художест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softHyphen/>
              <w:t>венные особенности пьесы-сказки.</w:t>
            </w:r>
          </w:p>
          <w:p w14:paraId="4302E65D" w14:textId="58C059CF" w:rsidR="00B66110" w:rsidRPr="00AD7D7E" w:rsidRDefault="00B66110" w:rsidP="00576C5D">
            <w:pPr>
              <w:pStyle w:val="Style1"/>
              <w:widowControl/>
              <w:spacing w:line="276" w:lineRule="auto"/>
              <w:jc w:val="left"/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    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i/>
                <w:spacing w:val="0"/>
                <w:sz w:val="24"/>
                <w:szCs w:val="24"/>
              </w:rPr>
              <w:t>Теория литературы.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Драма как род лите</w:t>
            </w:r>
            <w:r w:rsidR="00576C5D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ратуры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.  Пьеса-сказка</w:t>
            </w:r>
            <w:r w:rsidRPr="00AD7D7E">
              <w:rPr>
                <w:rStyle w:val="FontStyle11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49119B20" w14:textId="0C6F7BBC" w:rsidR="0092424D" w:rsidRPr="00AD7D7E" w:rsidRDefault="00576C5D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ъясня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жанровые особенности произведе</w:t>
            </w:r>
            <w:r>
              <w:rPr>
                <w:sz w:val="24"/>
                <w:szCs w:val="24"/>
              </w:rPr>
              <w:t>ния, выясня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значения незнакомых слов,</w:t>
            </w:r>
            <w:r>
              <w:rPr>
                <w:sz w:val="24"/>
                <w:szCs w:val="24"/>
              </w:rPr>
              <w:t xml:space="preserve"> выразительно чит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пьесу по ролям.</w:t>
            </w:r>
          </w:p>
          <w:p w14:paraId="0FCC077D" w14:textId="48112540" w:rsidR="0092424D" w:rsidRPr="00AD7D7E" w:rsidRDefault="00576C5D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скать </w:t>
            </w:r>
            <w:r>
              <w:rPr>
                <w:sz w:val="24"/>
                <w:szCs w:val="24"/>
              </w:rPr>
              <w:t>и выделя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бходимую информацию, формиро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способности к освоению</w:t>
            </w:r>
            <w:r>
              <w:rPr>
                <w:sz w:val="24"/>
                <w:szCs w:val="24"/>
              </w:rPr>
              <w:t xml:space="preserve"> </w:t>
            </w:r>
            <w:r w:rsidR="0092424D" w:rsidRPr="00AD7D7E">
              <w:rPr>
                <w:sz w:val="24"/>
                <w:szCs w:val="24"/>
              </w:rPr>
              <w:t>новых видов деятельности.</w:t>
            </w:r>
          </w:p>
          <w:p w14:paraId="2147EF79" w14:textId="4C692C0E" w:rsidR="0092424D" w:rsidRPr="00AD7D7E" w:rsidRDefault="00576C5D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звивать</w:t>
            </w:r>
            <w:r w:rsidR="0092424D" w:rsidRPr="00AD7D7E">
              <w:rPr>
                <w:sz w:val="24"/>
                <w:szCs w:val="24"/>
              </w:rPr>
              <w:t xml:space="preserve"> способности к регуляции учебной деятельности, оценива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полученную информацию с точки зрения нужности.</w:t>
            </w:r>
          </w:p>
          <w:p w14:paraId="614C5394" w14:textId="26D9F7C3" w:rsidR="00B66110" w:rsidRPr="00AD7D7E" w:rsidRDefault="00576C5D" w:rsidP="00576C5D">
            <w:pPr>
              <w:pStyle w:val="TableParagraph"/>
              <w:spacing w:line="276" w:lineRule="auto"/>
              <w:rPr>
                <w:bCs/>
                <w:szCs w:val="24"/>
              </w:rPr>
            </w:pPr>
            <w:r>
              <w:rPr>
                <w:i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от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ь </w:t>
            </w:r>
            <w:r w:rsidR="0092424D" w:rsidRPr="00AD7D7E">
              <w:rPr>
                <w:sz w:val="24"/>
                <w:szCs w:val="24"/>
              </w:rPr>
              <w:t>в группе:</w:t>
            </w:r>
            <w:r>
              <w:rPr>
                <w:sz w:val="24"/>
                <w:szCs w:val="24"/>
              </w:rPr>
              <w:t xml:space="preserve"> контролиро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, корректиро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, оцени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действия партнёра.</w:t>
            </w:r>
          </w:p>
        </w:tc>
        <w:tc>
          <w:tcPr>
            <w:tcW w:w="4252" w:type="dxa"/>
            <w:shd w:val="clear" w:color="auto" w:fill="auto"/>
          </w:tcPr>
          <w:p w14:paraId="482F2DC8" w14:textId="3D525C5B" w:rsidR="00B66110" w:rsidRPr="00AD7D7E" w:rsidRDefault="00576C5D" w:rsidP="00576C5D">
            <w:pPr>
              <w:pStyle w:val="TableParagraph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собность</w:t>
            </w:r>
            <w:r w:rsidR="00B66110" w:rsidRPr="00AD7D7E">
              <w:rPr>
                <w:sz w:val="24"/>
                <w:szCs w:val="24"/>
              </w:rPr>
              <w:t xml:space="preserve"> к решению моральных дилемм на основе собственных знаний и опыта,</w:t>
            </w:r>
            <w:r>
              <w:rPr>
                <w:sz w:val="24"/>
                <w:szCs w:val="24"/>
              </w:rPr>
              <w:t xml:space="preserve"> </w:t>
            </w:r>
            <w:r w:rsidR="00B66110" w:rsidRPr="00AD7D7E">
              <w:rPr>
                <w:sz w:val="24"/>
                <w:szCs w:val="24"/>
              </w:rPr>
              <w:t>условий для правильного личностного</w:t>
            </w:r>
            <w:r>
              <w:rPr>
                <w:sz w:val="24"/>
                <w:szCs w:val="24"/>
              </w:rPr>
              <w:t xml:space="preserve"> </w:t>
            </w:r>
            <w:r w:rsidR="00B66110" w:rsidRPr="00AD7D7E">
              <w:rPr>
                <w:sz w:val="24"/>
                <w:szCs w:val="24"/>
              </w:rPr>
              <w:t>самоопределения.</w:t>
            </w:r>
          </w:p>
        </w:tc>
      </w:tr>
      <w:tr w:rsidR="00B66110" w:rsidRPr="00AD7D7E" w14:paraId="6B1B5EDD" w14:textId="77777777" w:rsidTr="00AA10AA">
        <w:tc>
          <w:tcPr>
            <w:tcW w:w="2235" w:type="dxa"/>
            <w:shd w:val="clear" w:color="auto" w:fill="auto"/>
          </w:tcPr>
          <w:p w14:paraId="2B27FC80" w14:textId="48D87E50" w:rsidR="00B66110" w:rsidRPr="00AD7D7E" w:rsidRDefault="00B66110" w:rsidP="00A56CBA">
            <w:pPr>
              <w:pStyle w:val="Style5"/>
              <w:widowControl/>
              <w:spacing w:line="276" w:lineRule="auto"/>
              <w:ind w:right="24" w:firstLine="0"/>
              <w:rPr>
                <w:rStyle w:val="FontStyle1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D7D7E"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  <w:t>Андрей Платонович Платонов</w:t>
            </w:r>
          </w:p>
        </w:tc>
        <w:tc>
          <w:tcPr>
            <w:tcW w:w="3402" w:type="dxa"/>
            <w:shd w:val="clear" w:color="auto" w:fill="auto"/>
          </w:tcPr>
          <w:p w14:paraId="541FD8B5" w14:textId="4C19BC0E" w:rsidR="00B66110" w:rsidRPr="00AD7D7E" w:rsidRDefault="00B66110" w:rsidP="00D0480E">
            <w:pPr>
              <w:pStyle w:val="Style1"/>
              <w:widowControl/>
              <w:spacing w:line="276" w:lineRule="auto"/>
              <w:jc w:val="left"/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Краткий рассказ </w:t>
            </w:r>
            <w:r w:rsidRPr="00AD7D7E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писателе (детство, начало литературной деятельности).</w:t>
            </w:r>
          </w:p>
          <w:p w14:paraId="64C984EC" w14:textId="77777777" w:rsidR="00B66110" w:rsidRPr="00AD7D7E" w:rsidRDefault="00B66110" w:rsidP="00D0480E">
            <w:pPr>
              <w:pStyle w:val="Style1"/>
              <w:widowControl/>
              <w:spacing w:line="276" w:lineRule="auto"/>
              <w:jc w:val="left"/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AD7D7E">
              <w:rPr>
                <w:rStyle w:val="FontStyle1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«Никита». 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Быль и фантастика. Главный герой расска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softHyphen/>
              <w:t xml:space="preserve">за, единство героя с природой, одухотворение природы в его воображении — жизнь как борьба добра и зла, смена радости и грусти, 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lastRenderedPageBreak/>
              <w:t>страдания и счастья. Оптими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softHyphen/>
              <w:t>стическое восприятие окружающего мира.</w:t>
            </w:r>
          </w:p>
          <w:p w14:paraId="21FD4487" w14:textId="77777777" w:rsidR="00B66110" w:rsidRPr="00AD7D7E" w:rsidRDefault="00B66110" w:rsidP="00D0480E">
            <w:pPr>
              <w:pStyle w:val="Style1"/>
              <w:widowControl/>
              <w:spacing w:line="276" w:lineRule="auto"/>
              <w:jc w:val="left"/>
              <w:rPr>
                <w:rStyle w:val="FontStyle15"/>
                <w:rFonts w:ascii="Times New Roman" w:hAnsi="Times New Roman" w:cs="Times New Roman"/>
                <w:bCs/>
                <w:spacing w:val="0"/>
                <w:sz w:val="24"/>
                <w:szCs w:val="24"/>
              </w:rPr>
            </w:pP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   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i/>
                <w:spacing w:val="0"/>
                <w:sz w:val="24"/>
                <w:szCs w:val="24"/>
              </w:rPr>
              <w:t>Теория литературы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. Фантастика в литератур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softHyphen/>
              <w:t xml:space="preserve">ном произведении (развитие представлений).      </w:t>
            </w:r>
          </w:p>
          <w:p w14:paraId="380E72EC" w14:textId="77777777" w:rsidR="00B66110" w:rsidRPr="00AD7D7E" w:rsidRDefault="00B66110" w:rsidP="00D0480E">
            <w:pPr>
              <w:pStyle w:val="Style2"/>
              <w:widowControl/>
              <w:spacing w:line="276" w:lineRule="auto"/>
              <w:ind w:right="58" w:firstLine="0"/>
              <w:jc w:val="left"/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1EBF4A9F" w14:textId="02EBBC47" w:rsidR="0092424D" w:rsidRPr="00AD7D7E" w:rsidRDefault="00576C5D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З</w:t>
            </w:r>
            <w:r>
              <w:rPr>
                <w:sz w:val="24"/>
                <w:szCs w:val="24"/>
              </w:rPr>
              <w:t>н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автора, факты ег</w:t>
            </w:r>
            <w:r>
              <w:rPr>
                <w:sz w:val="24"/>
                <w:szCs w:val="24"/>
              </w:rPr>
              <w:t>о жизни, сюжет рассказа; поним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поведение главного героя, общение его с окружающим миром природы.</w:t>
            </w:r>
          </w:p>
          <w:p w14:paraId="2B9E6E2F" w14:textId="74C54FC8" w:rsidR="0092424D" w:rsidRPr="00AD7D7E" w:rsidRDefault="00576C5D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ним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текст в общем, искать и выделя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необходимую информацию.</w:t>
            </w:r>
          </w:p>
          <w:p w14:paraId="77F5D24B" w14:textId="5278409F" w:rsidR="0092424D" w:rsidRPr="00AD7D7E" w:rsidRDefault="00576C5D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ниро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B8610D">
              <w:rPr>
                <w:sz w:val="24"/>
                <w:szCs w:val="24"/>
              </w:rPr>
              <w:t xml:space="preserve"> ответ, комментируя </w:t>
            </w:r>
            <w:r w:rsidR="0092424D" w:rsidRPr="00AD7D7E">
              <w:rPr>
                <w:sz w:val="24"/>
                <w:szCs w:val="24"/>
              </w:rPr>
              <w:t>полученную информацию.</w:t>
            </w:r>
          </w:p>
          <w:p w14:paraId="2C91838E" w14:textId="6A8D1D3B" w:rsidR="0092424D" w:rsidRPr="00AD7D7E" w:rsidRDefault="00B8610D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ниро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учебное сотрудн</w:t>
            </w:r>
            <w:r>
              <w:rPr>
                <w:sz w:val="24"/>
                <w:szCs w:val="24"/>
              </w:rPr>
              <w:t>ичество в коллективе, проектиро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работу в группе: контролиро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, корректиро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, оцени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</w:t>
            </w:r>
            <w:r w:rsidR="0092424D" w:rsidRPr="00AD7D7E">
              <w:rPr>
                <w:sz w:val="24"/>
                <w:szCs w:val="24"/>
              </w:rPr>
              <w:lastRenderedPageBreak/>
              <w:t>действия партнёра.</w:t>
            </w:r>
          </w:p>
          <w:p w14:paraId="1D5B98F6" w14:textId="33D67EEA" w:rsidR="00B66110" w:rsidRPr="00AD7D7E" w:rsidRDefault="00B66110" w:rsidP="00A56CBA">
            <w:pPr>
              <w:spacing w:line="276" w:lineRule="auto"/>
              <w:contextualSpacing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5E07C4F2" w14:textId="283D19A2" w:rsidR="00B66110" w:rsidRPr="00AD7D7E" w:rsidRDefault="00576C5D" w:rsidP="00D0480E">
            <w:pPr>
              <w:pStyle w:val="TableParagraph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Ф</w:t>
            </w:r>
            <w:r w:rsidR="00B66110" w:rsidRPr="00AD7D7E">
              <w:rPr>
                <w:sz w:val="24"/>
                <w:szCs w:val="24"/>
              </w:rPr>
              <w:t>ормирование основ гражданской идентичности личности посредством изучения художественного произведения, воспитание личностных ценностей на основе образов героев произведения.</w:t>
            </w:r>
          </w:p>
        </w:tc>
      </w:tr>
      <w:tr w:rsidR="00B66110" w:rsidRPr="00AD7D7E" w14:paraId="3070C9A8" w14:textId="77777777" w:rsidTr="00AA10AA">
        <w:tc>
          <w:tcPr>
            <w:tcW w:w="2235" w:type="dxa"/>
            <w:shd w:val="clear" w:color="auto" w:fill="auto"/>
          </w:tcPr>
          <w:p w14:paraId="569A9392" w14:textId="392FEB01" w:rsidR="00B66110" w:rsidRPr="00AD7D7E" w:rsidRDefault="00B66110" w:rsidP="00D0480E">
            <w:pPr>
              <w:pStyle w:val="Style5"/>
              <w:widowControl/>
              <w:spacing w:line="276" w:lineRule="auto"/>
              <w:ind w:right="24"/>
              <w:rPr>
                <w:rStyle w:val="FontStyle1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D7D7E"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иктор Петрович Астафьев.</w:t>
            </w:r>
          </w:p>
        </w:tc>
        <w:tc>
          <w:tcPr>
            <w:tcW w:w="3402" w:type="dxa"/>
            <w:shd w:val="clear" w:color="auto" w:fill="auto"/>
          </w:tcPr>
          <w:p w14:paraId="457C5C66" w14:textId="35167269" w:rsidR="00B66110" w:rsidRPr="00AD7D7E" w:rsidRDefault="00B66110" w:rsidP="00D0480E">
            <w:pPr>
              <w:pStyle w:val="Style1"/>
              <w:widowControl/>
              <w:spacing w:line="276" w:lineRule="auto"/>
              <w:jc w:val="left"/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Краткий рассказ о пи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softHyphen/>
              <w:t>сателе (детство, начало литературной деятельности).</w:t>
            </w:r>
          </w:p>
          <w:p w14:paraId="4EF1854D" w14:textId="77777777" w:rsidR="00B66110" w:rsidRPr="00AD7D7E" w:rsidRDefault="00B66110" w:rsidP="00D0480E">
            <w:pPr>
              <w:pStyle w:val="Style1"/>
              <w:widowControl/>
              <w:spacing w:line="276" w:lineRule="auto"/>
              <w:jc w:val="left"/>
              <w:rPr>
                <w:rStyle w:val="FontStyle12"/>
                <w:rFonts w:ascii="Times New Roman" w:hAnsi="Times New Roman" w:cs="Times New Roman"/>
                <w:bCs/>
                <w:sz w:val="24"/>
                <w:szCs w:val="24"/>
              </w:rPr>
            </w:pPr>
            <w:r w:rsidRPr="00AD7D7E">
              <w:rPr>
                <w:rStyle w:val="FontStyle1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«Васюткино озеро». 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Бесстрашие, терпение, любовь к природе и ее понимание, находчивость в экстремальн</w:t>
            </w:r>
            <w:r w:rsidRPr="00AD7D7E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обстоятельствах. Поведение герея  в лесу. Основные черты характера </w:t>
            </w:r>
            <w:r w:rsidRPr="00AD7D7E">
              <w:rPr>
                <w:rStyle w:val="FontStyle18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героя. 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«Открытие» Васюткой </w:t>
            </w:r>
            <w:r w:rsidRPr="00AD7D7E">
              <w:rPr>
                <w:rStyle w:val="FontStyle18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нового озера. </w:t>
            </w:r>
            <w:r w:rsidRPr="00AD7D7E">
              <w:rPr>
                <w:rStyle w:val="FontStyle11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Становление </w:t>
            </w:r>
            <w:r w:rsidRPr="00AD7D7E">
              <w:rPr>
                <w:rStyle w:val="FontStyle18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характера юного героя через 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спы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D7D7E">
              <w:rPr>
                <w:rStyle w:val="FontStyle18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тания, 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еодоление сложных жизненных ситуаций.</w:t>
            </w:r>
          </w:p>
          <w:p w14:paraId="2293C96B" w14:textId="77777777" w:rsidR="00B66110" w:rsidRPr="00AD7D7E" w:rsidRDefault="00B66110" w:rsidP="00D0480E">
            <w:pPr>
              <w:pStyle w:val="Style2"/>
              <w:widowControl/>
              <w:spacing w:line="276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D7D7E">
              <w:rPr>
                <w:rStyle w:val="FontStyle12"/>
                <w:rFonts w:ascii="Times New Roman" w:hAnsi="Times New Roman" w:cs="Times New Roman"/>
                <w:i/>
                <w:sz w:val="24"/>
                <w:szCs w:val="24"/>
              </w:rPr>
              <w:t>Теория литер</w:t>
            </w:r>
            <w:r w:rsidRPr="00AD7D7E">
              <w:rPr>
                <w:rStyle w:val="FontStyle18"/>
                <w:rFonts w:ascii="Times New Roman" w:hAnsi="Times New Roman" w:cs="Times New Roman"/>
                <w:i/>
                <w:spacing w:val="0"/>
                <w:sz w:val="24"/>
                <w:szCs w:val="24"/>
              </w:rPr>
              <w:t>ату</w:t>
            </w:r>
            <w:r w:rsidRPr="00AD7D7E">
              <w:rPr>
                <w:rStyle w:val="FontStyle12"/>
                <w:rFonts w:ascii="Times New Roman" w:hAnsi="Times New Roman" w:cs="Times New Roman"/>
                <w:i/>
                <w:sz w:val="24"/>
                <w:szCs w:val="24"/>
              </w:rPr>
              <w:t>ры.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Автобиографичность </w:t>
            </w:r>
            <w:r w:rsidRPr="00AD7D7E">
              <w:rPr>
                <w:rStyle w:val="FontStyle18"/>
                <w:rFonts w:ascii="Times New Roman" w:hAnsi="Times New Roman" w:cs="Times New Roman"/>
                <w:spacing w:val="0"/>
                <w:sz w:val="24"/>
                <w:szCs w:val="24"/>
              </w:rPr>
              <w:t>лите</w:t>
            </w:r>
            <w:r w:rsidRPr="00AD7D7E">
              <w:rPr>
                <w:rStyle w:val="FontStyle18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турного произведения (начальные представления).</w:t>
            </w:r>
          </w:p>
          <w:p w14:paraId="031C1E10" w14:textId="77777777" w:rsidR="00B66110" w:rsidRPr="00AD7D7E" w:rsidRDefault="00B66110" w:rsidP="00D0480E">
            <w:pPr>
              <w:pStyle w:val="Style2"/>
              <w:widowControl/>
              <w:spacing w:line="276" w:lineRule="auto"/>
              <w:ind w:right="58" w:firstLine="0"/>
              <w:jc w:val="left"/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316678F" w14:textId="58CF56A0" w:rsidR="0092424D" w:rsidRPr="00AD7D7E" w:rsidRDefault="00B8610D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еделя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автобиографические черты</w:t>
            </w:r>
          </w:p>
          <w:p w14:paraId="7D8FA440" w14:textId="2C410D5F" w:rsidR="0092424D" w:rsidRPr="00AD7D7E" w:rsidRDefault="0092424D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D7D7E">
              <w:rPr>
                <w:sz w:val="24"/>
                <w:szCs w:val="24"/>
              </w:rPr>
              <w:t>рассказа, тему и осн</w:t>
            </w:r>
            <w:r w:rsidR="00B8610D">
              <w:rPr>
                <w:sz w:val="24"/>
                <w:szCs w:val="24"/>
              </w:rPr>
              <w:t>овную мысль рассказа, анализирова</w:t>
            </w:r>
            <w:r w:rsidRPr="00AD7D7E">
              <w:rPr>
                <w:sz w:val="24"/>
                <w:szCs w:val="24"/>
              </w:rPr>
              <w:t>т</w:t>
            </w:r>
            <w:r w:rsidR="00B8610D">
              <w:rPr>
                <w:sz w:val="24"/>
                <w:szCs w:val="24"/>
              </w:rPr>
              <w:t>ь</w:t>
            </w:r>
            <w:r w:rsidRPr="00AD7D7E">
              <w:rPr>
                <w:sz w:val="24"/>
                <w:szCs w:val="24"/>
              </w:rPr>
              <w:t xml:space="preserve"> композицию произведения.</w:t>
            </w:r>
          </w:p>
          <w:p w14:paraId="0A9D1A26" w14:textId="675032C9" w:rsidR="0092424D" w:rsidRPr="00AD7D7E" w:rsidRDefault="00B8610D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ним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текст в общем, искать и выделя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необходимую информацию.</w:t>
            </w:r>
          </w:p>
          <w:p w14:paraId="4800D0B0" w14:textId="35EC82B2" w:rsidR="0092424D" w:rsidRPr="00AD7D7E" w:rsidRDefault="00B8610D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относи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свои знания с </w:t>
            </w:r>
            <w:r>
              <w:rPr>
                <w:sz w:val="24"/>
                <w:szCs w:val="24"/>
              </w:rPr>
              <w:t>поставленной целью, комментировать</w:t>
            </w:r>
            <w:r w:rsidR="0092424D" w:rsidRPr="00AD7D7E">
              <w:rPr>
                <w:sz w:val="24"/>
                <w:szCs w:val="24"/>
              </w:rPr>
              <w:t xml:space="preserve"> полученную информацию.</w:t>
            </w:r>
          </w:p>
          <w:p w14:paraId="6252C235" w14:textId="49244712" w:rsidR="0092424D" w:rsidRPr="00AD7D7E" w:rsidRDefault="00B8610D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ниро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учебное сотрудни</w:t>
            </w:r>
            <w:r>
              <w:rPr>
                <w:sz w:val="24"/>
                <w:szCs w:val="24"/>
              </w:rPr>
              <w:t>чество в коллективе, проектируя работу в группе: контролиро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, корректиро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, оцени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действия партнёра.</w:t>
            </w:r>
          </w:p>
          <w:p w14:paraId="68B9ED01" w14:textId="46CFA874" w:rsidR="00B66110" w:rsidRPr="00AD7D7E" w:rsidRDefault="00B66110" w:rsidP="00A56CBA">
            <w:pPr>
              <w:spacing w:line="276" w:lineRule="auto"/>
              <w:contextualSpacing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3FC62B1D" w14:textId="17CAA117" w:rsidR="00B66110" w:rsidRPr="00AD7D7E" w:rsidRDefault="00B8610D" w:rsidP="00B8610D">
            <w:pPr>
              <w:pStyle w:val="TableParagraph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="00B66110" w:rsidRPr="00AD7D7E">
              <w:rPr>
                <w:sz w:val="24"/>
                <w:szCs w:val="24"/>
              </w:rPr>
              <w:t>ормирование оценки содержания художественных произведений, поступков</w:t>
            </w:r>
            <w:r>
              <w:rPr>
                <w:sz w:val="24"/>
                <w:szCs w:val="24"/>
              </w:rPr>
              <w:t xml:space="preserve"> </w:t>
            </w:r>
            <w:r w:rsidR="00B66110" w:rsidRPr="00AD7D7E">
              <w:rPr>
                <w:sz w:val="24"/>
                <w:szCs w:val="24"/>
              </w:rPr>
              <w:t>литературных персонажей на основе сформированных личностных ценностей на основе образов героев произведения.</w:t>
            </w:r>
          </w:p>
        </w:tc>
      </w:tr>
      <w:tr w:rsidR="00B66110" w:rsidRPr="00AD7D7E" w14:paraId="51C58327" w14:textId="77777777" w:rsidTr="00AA10AA">
        <w:tc>
          <w:tcPr>
            <w:tcW w:w="2235" w:type="dxa"/>
            <w:shd w:val="clear" w:color="auto" w:fill="auto"/>
          </w:tcPr>
          <w:p w14:paraId="0E70798E" w14:textId="77777777" w:rsidR="00B66110" w:rsidRPr="00AD7D7E" w:rsidRDefault="00B66110" w:rsidP="00D0480E">
            <w:pPr>
              <w:pStyle w:val="Style3"/>
              <w:widowControl/>
              <w:spacing w:line="276" w:lineRule="auto"/>
              <w:ind w:right="5"/>
              <w:rPr>
                <w:rStyle w:val="FontStyle15"/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AD7D7E">
              <w:rPr>
                <w:rStyle w:val="FontStyle13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lastRenderedPageBreak/>
              <w:t xml:space="preserve">«Ради </w:t>
            </w:r>
            <w:r w:rsidRPr="00AD7D7E">
              <w:rPr>
                <w:rStyle w:val="FontStyle15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жизни на Земле...»</w:t>
            </w:r>
          </w:p>
          <w:p w14:paraId="7F4EFC11" w14:textId="77777777" w:rsidR="00B66110" w:rsidRPr="00AD7D7E" w:rsidRDefault="00B66110" w:rsidP="00D0480E">
            <w:pPr>
              <w:pStyle w:val="Style5"/>
              <w:widowControl/>
              <w:spacing w:line="276" w:lineRule="auto"/>
              <w:ind w:right="24"/>
              <w:rPr>
                <w:rStyle w:val="FontStyle1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CBD8217" w14:textId="77777777" w:rsidR="00B66110" w:rsidRPr="00AD7D7E" w:rsidRDefault="00B66110" w:rsidP="00D0480E">
            <w:pPr>
              <w:pStyle w:val="Style4"/>
              <w:widowControl/>
              <w:spacing w:line="276" w:lineRule="auto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ихотворные произведения о войне. Патриотиче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кие подвиги в годы Великой Отечественной войны.</w:t>
            </w:r>
          </w:p>
          <w:p w14:paraId="7D34661F" w14:textId="77777777" w:rsidR="00B66110" w:rsidRPr="00AD7D7E" w:rsidRDefault="00B66110" w:rsidP="00D0480E">
            <w:pPr>
              <w:pStyle w:val="Style5"/>
              <w:widowControl/>
              <w:spacing w:line="276" w:lineRule="auto"/>
              <w:ind w:firstLine="0"/>
              <w:rPr>
                <w:rStyle w:val="FontStyle12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D7D7E">
              <w:rPr>
                <w:rStyle w:val="FontStyle15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К. М. Симонов. </w:t>
            </w:r>
            <w:r w:rsidRPr="00AD7D7E">
              <w:rPr>
                <w:rStyle w:val="FontStyle1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«Майор привез мальчишку на </w:t>
            </w:r>
            <w:r w:rsidRPr="00AD7D7E">
              <w:rPr>
                <w:rStyle w:val="FontStyle15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ла</w:t>
            </w:r>
            <w:r w:rsidRPr="00AD7D7E">
              <w:rPr>
                <w:rStyle w:val="FontStyle15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softHyphen/>
              <w:t xml:space="preserve">фете...»; А. Т. Твардовский. </w:t>
            </w:r>
            <w:r w:rsidRPr="00AD7D7E">
              <w:rPr>
                <w:rStyle w:val="FontStyle1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«Рассказ танкиста». 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ойна и дети — обостренно трагическая и героиче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кая тема произведений о Великой Отечественной войне.</w:t>
            </w:r>
          </w:p>
          <w:p w14:paraId="1429148F" w14:textId="77777777" w:rsidR="00B66110" w:rsidRPr="00AD7D7E" w:rsidRDefault="00B66110" w:rsidP="00D0480E">
            <w:pPr>
              <w:pStyle w:val="Style2"/>
              <w:widowControl/>
              <w:spacing w:line="276" w:lineRule="auto"/>
              <w:ind w:right="58" w:firstLine="0"/>
              <w:jc w:val="left"/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EB6BF03" w14:textId="5BBBCEE1" w:rsidR="0092424D" w:rsidRPr="00B8610D" w:rsidRDefault="00B8610D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разительно чита</w:t>
            </w:r>
            <w:r w:rsidR="0092424D" w:rsidRPr="00B8610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стихотворения; сопоставля</w:t>
            </w:r>
            <w:r w:rsidR="0092424D" w:rsidRPr="00B8610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друг с другом; сопоставля</w:t>
            </w:r>
            <w:r w:rsidR="0092424D" w:rsidRPr="00B8610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B8610D">
              <w:rPr>
                <w:sz w:val="24"/>
                <w:szCs w:val="24"/>
              </w:rPr>
              <w:t xml:space="preserve"> произведения литературы и живописи.</w:t>
            </w:r>
          </w:p>
          <w:p w14:paraId="43CAC1FD" w14:textId="3FF96F45" w:rsidR="0092424D" w:rsidRPr="00B8610D" w:rsidRDefault="00B8610D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спринима</w:t>
            </w:r>
            <w:r w:rsidR="0092424D" w:rsidRPr="00B8610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B8610D">
              <w:rPr>
                <w:sz w:val="24"/>
                <w:szCs w:val="24"/>
              </w:rPr>
              <w:t xml:space="preserve"> стихот</w:t>
            </w:r>
            <w:r>
              <w:rPr>
                <w:sz w:val="24"/>
                <w:szCs w:val="24"/>
              </w:rPr>
              <w:t>ворный текст, выразительно чита</w:t>
            </w:r>
            <w:r w:rsidR="0092424D" w:rsidRPr="00B8610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стихотворный текст, анализирова</w:t>
            </w:r>
            <w:r w:rsidR="0092424D" w:rsidRPr="00B8610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B8610D">
              <w:rPr>
                <w:sz w:val="24"/>
                <w:szCs w:val="24"/>
              </w:rPr>
              <w:t xml:space="preserve"> художественный текст.</w:t>
            </w:r>
          </w:p>
          <w:p w14:paraId="50354F1D" w14:textId="77777777" w:rsidR="00B8610D" w:rsidRDefault="00B8610D" w:rsidP="00B8610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лизирова</w:t>
            </w:r>
            <w:r w:rsidR="0092424D" w:rsidRPr="00B8610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B8610D">
              <w:rPr>
                <w:sz w:val="24"/>
                <w:szCs w:val="24"/>
              </w:rPr>
              <w:t xml:space="preserve"> выбор учебного действия для достижения п</w:t>
            </w:r>
            <w:r>
              <w:rPr>
                <w:sz w:val="24"/>
                <w:szCs w:val="24"/>
              </w:rPr>
              <w:t>ланируемого результата, планирова</w:t>
            </w:r>
            <w:r w:rsidR="0092424D" w:rsidRPr="00B8610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алгоритм ответа, работа</w:t>
            </w:r>
            <w:r w:rsidR="0092424D" w:rsidRPr="00B8610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в группе.</w:t>
            </w:r>
          </w:p>
          <w:p w14:paraId="7A926F81" w14:textId="79E6FE05" w:rsidR="00861FB4" w:rsidRDefault="00B8610D" w:rsidP="006E75E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</w:t>
            </w:r>
            <w:r w:rsidR="0092424D" w:rsidRPr="00B8610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B8610D">
              <w:rPr>
                <w:sz w:val="24"/>
                <w:szCs w:val="24"/>
              </w:rPr>
              <w:t xml:space="preserve"> навыки</w:t>
            </w:r>
            <w:r>
              <w:rPr>
                <w:sz w:val="24"/>
                <w:szCs w:val="24"/>
              </w:rPr>
              <w:t xml:space="preserve"> комментированного чтения, строи</w:t>
            </w:r>
            <w:r w:rsidR="0092424D" w:rsidRPr="00B8610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B8610D">
              <w:rPr>
                <w:sz w:val="24"/>
                <w:szCs w:val="24"/>
              </w:rPr>
              <w:t xml:space="preserve"> монолог</w:t>
            </w:r>
            <w:r>
              <w:rPr>
                <w:sz w:val="24"/>
                <w:szCs w:val="24"/>
              </w:rPr>
              <w:t>ические высказывания, формулирова</w:t>
            </w:r>
            <w:r w:rsidR="0092424D" w:rsidRPr="00B8610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B8610D">
              <w:rPr>
                <w:sz w:val="24"/>
                <w:szCs w:val="24"/>
              </w:rPr>
              <w:t xml:space="preserve"> свою</w:t>
            </w:r>
            <w:r w:rsidRPr="00B8610D">
              <w:rPr>
                <w:sz w:val="24"/>
                <w:szCs w:val="24"/>
              </w:rPr>
              <w:t xml:space="preserve"> точку зрения и позицию.</w:t>
            </w:r>
          </w:p>
          <w:p w14:paraId="07067982" w14:textId="4771FA0C" w:rsidR="00861FB4" w:rsidRPr="00AD7D7E" w:rsidRDefault="00861FB4" w:rsidP="006E75EE">
            <w:pPr>
              <w:pStyle w:val="TableParagraph"/>
              <w:spacing w:line="276" w:lineRule="auto"/>
              <w:rPr>
                <w:bCs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E70359D" w14:textId="14D02226" w:rsidR="00B66110" w:rsidRPr="00B8610D" w:rsidRDefault="00B8610D" w:rsidP="00B8610D">
            <w:pPr>
              <w:pStyle w:val="TableParagraph"/>
              <w:spacing w:line="276" w:lineRule="auto"/>
              <w:rPr>
                <w:b/>
                <w:caps/>
                <w:sz w:val="24"/>
                <w:szCs w:val="24"/>
              </w:rPr>
            </w:pPr>
            <w:r w:rsidRPr="00B8610D">
              <w:rPr>
                <w:i/>
                <w:sz w:val="24"/>
                <w:szCs w:val="24"/>
              </w:rPr>
              <w:t>Ф</w:t>
            </w:r>
            <w:r w:rsidR="00B66110" w:rsidRPr="00B8610D">
              <w:rPr>
                <w:sz w:val="24"/>
                <w:szCs w:val="24"/>
              </w:rPr>
              <w:t>ормирование чувства гордости и уважения к культурному наследию своей страны</w:t>
            </w:r>
            <w:r w:rsidRPr="00B8610D">
              <w:rPr>
                <w:sz w:val="24"/>
                <w:szCs w:val="24"/>
              </w:rPr>
              <w:t xml:space="preserve"> </w:t>
            </w:r>
            <w:r w:rsidR="00B66110" w:rsidRPr="00B8610D">
              <w:rPr>
                <w:sz w:val="24"/>
                <w:szCs w:val="24"/>
              </w:rPr>
              <w:t>посредством изучения художественных произведений на историческую тем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66110" w:rsidRPr="00AD7D7E" w14:paraId="2EBD0977" w14:textId="77777777" w:rsidTr="00AA10AA">
        <w:tc>
          <w:tcPr>
            <w:tcW w:w="2235" w:type="dxa"/>
            <w:shd w:val="clear" w:color="auto" w:fill="auto"/>
          </w:tcPr>
          <w:p w14:paraId="0BFBC0A2" w14:textId="77777777" w:rsidR="00635577" w:rsidRDefault="00B66110" w:rsidP="00D0480E">
            <w:pPr>
              <w:pStyle w:val="Style6"/>
              <w:widowControl/>
              <w:spacing w:line="276" w:lineRule="auto"/>
              <w:rPr>
                <w:rStyle w:val="FontStyle15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</w:pPr>
            <w:r w:rsidRPr="00635577"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изведения </w:t>
            </w:r>
            <w:r w:rsidRPr="00635577">
              <w:rPr>
                <w:rStyle w:val="FontStyle15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t xml:space="preserve">о </w:t>
            </w:r>
            <w:r w:rsidRPr="00635577"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дине </w:t>
            </w:r>
            <w:r w:rsidRPr="00635577">
              <w:rPr>
                <w:rStyle w:val="FontStyle15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t>и родной природе</w:t>
            </w:r>
            <w:r w:rsidR="00635577">
              <w:rPr>
                <w:rStyle w:val="FontStyle15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t xml:space="preserve"> </w:t>
            </w:r>
          </w:p>
          <w:p w14:paraId="2F383373" w14:textId="5CBE4F79" w:rsidR="00B66110" w:rsidRPr="00635577" w:rsidRDefault="00635577" w:rsidP="00D0480E">
            <w:pPr>
              <w:pStyle w:val="Style6"/>
              <w:widowControl/>
              <w:spacing w:line="276" w:lineRule="auto"/>
              <w:rPr>
                <w:rStyle w:val="FontStyle15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t>1 час</w:t>
            </w:r>
          </w:p>
          <w:p w14:paraId="3D25ADBE" w14:textId="77777777" w:rsidR="00B66110" w:rsidRPr="00AD7D7E" w:rsidRDefault="00B66110" w:rsidP="00D0480E">
            <w:pPr>
              <w:pStyle w:val="Style3"/>
              <w:widowControl/>
              <w:spacing w:line="276" w:lineRule="auto"/>
              <w:ind w:right="5"/>
              <w:rPr>
                <w:rStyle w:val="FontStyle13"/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185DFA8" w14:textId="77777777" w:rsidR="00B66110" w:rsidRPr="00AD7D7E" w:rsidRDefault="00B66110" w:rsidP="00D0480E">
            <w:pPr>
              <w:pStyle w:val="Style7"/>
              <w:widowControl/>
              <w:spacing w:line="276" w:lineRule="auto"/>
              <w:ind w:firstLine="0"/>
              <w:jc w:val="left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7D7E">
              <w:rPr>
                <w:rStyle w:val="FontStyle15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t>И. Бунин.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D7D7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«Помню — долгий зимний вечер...», </w:t>
            </w:r>
            <w:r w:rsidRPr="00AD7D7E">
              <w:rPr>
                <w:rStyle w:val="FontStyle15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t>А. Прокофьев.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D7D7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«Алёнушка»; </w:t>
            </w:r>
            <w:r w:rsidRPr="00AD7D7E">
              <w:rPr>
                <w:rStyle w:val="FontStyle15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t>Д. Кедрин.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D7D7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«Алёнушка»; </w:t>
            </w:r>
            <w:r w:rsidRPr="00AD7D7E">
              <w:rPr>
                <w:rStyle w:val="FontStyle15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t>Н. Рубцов.</w:t>
            </w:r>
            <w:r w:rsidRPr="00AD7D7E">
              <w:rPr>
                <w:rStyle w:val="FontStyle15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 </w:t>
            </w:r>
            <w:r w:rsidRPr="00AD7D7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«Родная деревня</w:t>
            </w:r>
            <w:r w:rsidRPr="00AD7D7E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», </w:t>
            </w:r>
            <w:r w:rsidRPr="00AD7D7E">
              <w:rPr>
                <w:rStyle w:val="FontStyle15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t>Дон-Аминадо.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D7D7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«Города и годы».</w:t>
            </w:r>
          </w:p>
          <w:p w14:paraId="67E2291D" w14:textId="1C923377" w:rsidR="00B66110" w:rsidRPr="00AD7D7E" w:rsidRDefault="00B66110" w:rsidP="00D0480E">
            <w:pPr>
              <w:pStyle w:val="Style4"/>
              <w:widowControl/>
              <w:tabs>
                <w:tab w:val="left" w:pos="3504"/>
              </w:tabs>
              <w:spacing w:line="276" w:lineRule="auto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ихотворные лирические произведения о Родине,</w:t>
            </w:r>
            <w:r w:rsidR="00A56CB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одной природе как выражение поэтического восприя</w:t>
            </w:r>
            <w:r w:rsidRPr="00AD7D7E">
              <w:rPr>
                <w:rStyle w:val="FontStyle18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тия 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окружающего </w:t>
            </w:r>
            <w:r w:rsidRPr="00AD7D7E">
              <w:rPr>
                <w:rStyle w:val="FontStyle18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мира 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и осмысление собственного мироощущения, 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роения. Конкретные пейзажные </w:t>
            </w:r>
            <w:r w:rsidRPr="00AD7D7E">
              <w:rPr>
                <w:rStyle w:val="FontStyle18"/>
                <w:rFonts w:ascii="Times New Roman" w:hAnsi="Times New Roman" w:cs="Times New Roman"/>
                <w:spacing w:val="0"/>
                <w:sz w:val="24"/>
                <w:szCs w:val="24"/>
              </w:rPr>
              <w:t>зари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овки и обобщенный образ России. Сближение образов волшебных сказок и русской природы в лирических стихотворениях.</w:t>
            </w:r>
          </w:p>
          <w:p w14:paraId="69872FC2" w14:textId="77777777" w:rsidR="00B66110" w:rsidRPr="00AD7D7E" w:rsidRDefault="00B66110" w:rsidP="00D0480E">
            <w:pPr>
              <w:pStyle w:val="Style4"/>
              <w:widowControl/>
              <w:spacing w:line="276" w:lineRule="auto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9F1E5BC" w14:textId="77777777" w:rsidR="0092424D" w:rsidRPr="00AD7D7E" w:rsidRDefault="0092424D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D7D7E">
              <w:rPr>
                <w:i/>
                <w:sz w:val="24"/>
                <w:szCs w:val="24"/>
              </w:rPr>
              <w:lastRenderedPageBreak/>
              <w:t xml:space="preserve">Предметные: </w:t>
            </w:r>
            <w:r w:rsidRPr="00AD7D7E">
              <w:rPr>
                <w:sz w:val="24"/>
                <w:szCs w:val="24"/>
              </w:rPr>
              <w:t>выразительно читают стихотворения наизусть, владеют элементами анализа поэтического текста, сопоставляют поэтические тексты один с другим.</w:t>
            </w:r>
          </w:p>
          <w:p w14:paraId="0007418E" w14:textId="671B77E5" w:rsidR="0092424D" w:rsidRPr="00AD7D7E" w:rsidRDefault="00FB7E27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ск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и выделя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необходимую информацию в предложенных текстах, выразительно чит</w:t>
            </w:r>
            <w:r>
              <w:rPr>
                <w:sz w:val="24"/>
                <w:szCs w:val="24"/>
              </w:rPr>
              <w:t>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текст, разви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навыки сопоставительного анализа художественных текстов.</w:t>
            </w:r>
          </w:p>
          <w:p w14:paraId="316AA7CC" w14:textId="67C4ECFA" w:rsidR="0092424D" w:rsidRPr="00AD7D7E" w:rsidRDefault="00FB7E27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лизиро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выбор учебного действия для достижения п</w:t>
            </w:r>
            <w:r>
              <w:rPr>
                <w:sz w:val="24"/>
                <w:szCs w:val="24"/>
              </w:rPr>
              <w:t>ланируемого результата, планиро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алгоритм ответа.</w:t>
            </w:r>
          </w:p>
          <w:p w14:paraId="63B41453" w14:textId="2D747D99" w:rsidR="0092424D" w:rsidRPr="00AD7D7E" w:rsidRDefault="00FB7E27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ормировать</w:t>
            </w:r>
            <w:r w:rsidR="0092424D" w:rsidRPr="00AD7D7E">
              <w:rPr>
                <w:sz w:val="24"/>
                <w:szCs w:val="24"/>
              </w:rPr>
              <w:t xml:space="preserve"> навыки комментированного чтения, с</w:t>
            </w:r>
            <w:r>
              <w:rPr>
                <w:sz w:val="24"/>
                <w:szCs w:val="24"/>
              </w:rPr>
              <w:t xml:space="preserve">троить </w:t>
            </w:r>
            <w:r w:rsidR="0092424D" w:rsidRPr="00AD7D7E">
              <w:rPr>
                <w:sz w:val="24"/>
                <w:szCs w:val="24"/>
              </w:rPr>
              <w:t>монологич</w:t>
            </w:r>
            <w:r>
              <w:rPr>
                <w:sz w:val="24"/>
                <w:szCs w:val="24"/>
              </w:rPr>
              <w:t>еские высказывания, формулировать</w:t>
            </w:r>
            <w:r w:rsidR="0092424D" w:rsidRPr="00AD7D7E">
              <w:rPr>
                <w:sz w:val="24"/>
                <w:szCs w:val="24"/>
              </w:rPr>
              <w:t xml:space="preserve"> свою точку </w:t>
            </w:r>
            <w:r w:rsidR="0092424D" w:rsidRPr="00AD7D7E">
              <w:rPr>
                <w:sz w:val="24"/>
                <w:szCs w:val="24"/>
              </w:rPr>
              <w:lastRenderedPageBreak/>
              <w:t>зрения и позицию.</w:t>
            </w:r>
          </w:p>
          <w:p w14:paraId="0240083C" w14:textId="348F4880" w:rsidR="00B66110" w:rsidRPr="00AD7D7E" w:rsidRDefault="00B66110" w:rsidP="00D0480E">
            <w:pPr>
              <w:spacing w:line="276" w:lineRule="auto"/>
              <w:contextualSpacing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65238B22" w14:textId="77777777" w:rsidR="006E75EE" w:rsidRDefault="00B8610D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lastRenderedPageBreak/>
              <w:t>П</w:t>
            </w:r>
            <w:r w:rsidR="00732737">
              <w:t>онимание важности обучения лите</w:t>
            </w:r>
            <w:r>
              <w:t>ратуре у школьников; Формирование мотивации</w:t>
            </w:r>
            <w:r w:rsidR="00732737">
              <w:t xml:space="preserve"> к процессу изучения литературы, как одного из учебных предметов, необходимых для самопознания; </w:t>
            </w:r>
          </w:p>
          <w:p w14:paraId="152D5461" w14:textId="512EA417" w:rsidR="00B8610D" w:rsidRDefault="006E75EE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t>Ф</w:t>
            </w:r>
            <w:r w:rsidR="00732737">
              <w:t xml:space="preserve">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; </w:t>
            </w:r>
          </w:p>
          <w:p w14:paraId="1C6158D1" w14:textId="77777777" w:rsidR="006E75EE" w:rsidRDefault="00B8610D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t>Развитие</w:t>
            </w:r>
            <w:r w:rsidR="00732737">
              <w:t xml:space="preserve"> морально-этические </w:t>
            </w:r>
            <w:r w:rsidR="00732737">
              <w:lastRenderedPageBreak/>
              <w:t>представления, доброжелательность, эмоционально-нравст</w:t>
            </w:r>
            <w:r>
              <w:t xml:space="preserve">венную отзывчивость; </w:t>
            </w:r>
          </w:p>
          <w:p w14:paraId="5917DBAF" w14:textId="77777777" w:rsidR="006E75EE" w:rsidRDefault="00B8610D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t>Формирование</w:t>
            </w:r>
            <w:r w:rsidR="00732737">
              <w:t xml:space="preserve"> понимание значимости литературы как явления национальной и мировой культуры, важного средства сохранения и передачи нравственных и духовных ценн</w:t>
            </w:r>
            <w:r>
              <w:t xml:space="preserve">остей нашей культуры; </w:t>
            </w:r>
          </w:p>
          <w:p w14:paraId="08499C63" w14:textId="32C40313" w:rsidR="00EA2226" w:rsidRDefault="00B8610D" w:rsidP="00861FB4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b/>
                <w:caps/>
              </w:rPr>
            </w:pPr>
            <w:r>
              <w:t>Развитие</w:t>
            </w:r>
            <w:r w:rsidR="00732737">
              <w:t xml:space="preserve"> и у</w:t>
            </w:r>
            <w:r>
              <w:t>глубление восприятия</w:t>
            </w:r>
            <w:r w:rsidR="00732737">
              <w:t xml:space="preserve"> литературы как особого вида искусства, умение соотносить его с другими видами искусства</w:t>
            </w:r>
            <w:r>
              <w:t>.</w:t>
            </w:r>
          </w:p>
          <w:p w14:paraId="6D88A8B5" w14:textId="61F4D2D8" w:rsidR="00861FB4" w:rsidRPr="00AD7D7E" w:rsidRDefault="00861FB4" w:rsidP="00861FB4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b/>
                <w:caps/>
              </w:rPr>
            </w:pPr>
          </w:p>
        </w:tc>
      </w:tr>
      <w:tr w:rsidR="00B66110" w:rsidRPr="00AD7D7E" w14:paraId="0136A0D0" w14:textId="77777777" w:rsidTr="00AA10AA">
        <w:tc>
          <w:tcPr>
            <w:tcW w:w="2235" w:type="dxa"/>
            <w:shd w:val="clear" w:color="auto" w:fill="auto"/>
          </w:tcPr>
          <w:p w14:paraId="4E952134" w14:textId="191CD889" w:rsidR="00B66110" w:rsidRDefault="00B66110" w:rsidP="00D0480E">
            <w:pPr>
              <w:pStyle w:val="Style4"/>
              <w:widowControl/>
              <w:tabs>
                <w:tab w:val="left" w:pos="3504"/>
              </w:tabs>
              <w:spacing w:line="276" w:lineRule="auto"/>
              <w:rPr>
                <w:rStyle w:val="FontStyle15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</w:pPr>
            <w:r w:rsidRPr="00AD7D7E">
              <w:rPr>
                <w:rStyle w:val="FontStyle15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lastRenderedPageBreak/>
              <w:t>Писатели улыбаются</w:t>
            </w:r>
          </w:p>
          <w:p w14:paraId="02ABBE6A" w14:textId="22F9A5DF" w:rsidR="00635577" w:rsidRPr="00AD7D7E" w:rsidRDefault="00635577" w:rsidP="00D0480E">
            <w:pPr>
              <w:pStyle w:val="Style4"/>
              <w:widowControl/>
              <w:tabs>
                <w:tab w:val="left" w:pos="3504"/>
              </w:tabs>
              <w:spacing w:line="276" w:lineRule="auto"/>
              <w:rPr>
                <w:rStyle w:val="FontStyle15"/>
                <w:rFonts w:ascii="Times New Roman" w:hAnsi="Times New Roman" w:cs="Times New Roman"/>
                <w:i/>
                <w:spacing w:val="0"/>
                <w:sz w:val="24"/>
                <w:szCs w:val="24"/>
                <w:vertAlign w:val="subscript"/>
              </w:rPr>
            </w:pPr>
            <w:r>
              <w:rPr>
                <w:rStyle w:val="FontStyle15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t>2 часа</w:t>
            </w:r>
          </w:p>
          <w:p w14:paraId="4C03D870" w14:textId="77777777" w:rsidR="00B66110" w:rsidRPr="00AD7D7E" w:rsidRDefault="00B66110" w:rsidP="00D0480E">
            <w:pPr>
              <w:pStyle w:val="Style6"/>
              <w:widowControl/>
              <w:spacing w:line="276" w:lineRule="auto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115809D" w14:textId="77777777" w:rsidR="00B66110" w:rsidRPr="00AD7D7E" w:rsidRDefault="00B66110" w:rsidP="00D0480E">
            <w:pPr>
              <w:pStyle w:val="Style4"/>
              <w:widowControl/>
              <w:spacing w:line="276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D7D7E">
              <w:rPr>
                <w:rStyle w:val="FontStyle15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t>Саша Черный</w:t>
            </w:r>
            <w:r w:rsidRPr="00AD7D7E">
              <w:rPr>
                <w:rStyle w:val="FontStyle15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.</w:t>
            </w:r>
            <w:r w:rsidRPr="00AD7D7E"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D7D7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«Кавказский пленник», «Игорь - Робинзон». 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Образы и сюжеты литературной классики </w:t>
            </w:r>
            <w:r w:rsidRPr="00AD7D7E">
              <w:rPr>
                <w:rStyle w:val="FontStyle18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как темы 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произведений </w:t>
            </w:r>
            <w:r w:rsidRPr="00AD7D7E">
              <w:rPr>
                <w:rStyle w:val="FontStyle18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для детей. </w:t>
            </w:r>
          </w:p>
          <w:p w14:paraId="60F3EA04" w14:textId="4D209883" w:rsidR="00B66110" w:rsidRPr="00AD7D7E" w:rsidRDefault="00B66110" w:rsidP="00A56CBA">
            <w:pPr>
              <w:pStyle w:val="Style4"/>
              <w:widowControl/>
              <w:spacing w:line="276" w:lineRule="auto"/>
              <w:ind w:left="29" w:hanging="29"/>
              <w:rPr>
                <w:rFonts w:ascii="Times New Roman" w:hAnsi="Times New Roman" w:cs="Times New Roman"/>
              </w:rPr>
            </w:pPr>
            <w:r w:rsidRPr="00AD7D7E">
              <w:rPr>
                <w:rStyle w:val="FontStyle12"/>
                <w:rFonts w:ascii="Times New Roman" w:hAnsi="Times New Roman" w:cs="Times New Roman"/>
                <w:i/>
                <w:sz w:val="24"/>
                <w:szCs w:val="24"/>
              </w:rPr>
              <w:t>Теория л</w:t>
            </w:r>
            <w:r w:rsidRPr="00AD7D7E">
              <w:rPr>
                <w:rStyle w:val="FontStyle18"/>
                <w:rFonts w:ascii="Times New Roman" w:hAnsi="Times New Roman" w:cs="Times New Roman"/>
                <w:i/>
                <w:spacing w:val="0"/>
                <w:sz w:val="24"/>
                <w:szCs w:val="24"/>
              </w:rPr>
              <w:t>ите</w:t>
            </w:r>
            <w:r w:rsidRPr="00AD7D7E">
              <w:rPr>
                <w:rStyle w:val="FontStyle12"/>
                <w:rFonts w:ascii="Times New Roman" w:hAnsi="Times New Roman" w:cs="Times New Roman"/>
                <w:i/>
                <w:sz w:val="24"/>
                <w:szCs w:val="24"/>
              </w:rPr>
              <w:t>ратур</w:t>
            </w:r>
            <w:r w:rsidRPr="00AD7D7E">
              <w:rPr>
                <w:rStyle w:val="FontStyle18"/>
                <w:rFonts w:ascii="Times New Roman" w:hAnsi="Times New Roman" w:cs="Times New Roman"/>
                <w:i/>
                <w:spacing w:val="0"/>
                <w:sz w:val="24"/>
                <w:szCs w:val="24"/>
              </w:rPr>
              <w:t>ы.</w:t>
            </w:r>
            <w:r w:rsidRPr="00AD7D7E">
              <w:rPr>
                <w:rStyle w:val="FontStyle18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Юмор (развитие понятия).</w:t>
            </w:r>
          </w:p>
          <w:p w14:paraId="4A932F6E" w14:textId="77777777" w:rsidR="00B66110" w:rsidRPr="00AD7D7E" w:rsidRDefault="00B66110" w:rsidP="00D0480E">
            <w:pPr>
              <w:pStyle w:val="Style7"/>
              <w:widowControl/>
              <w:spacing w:line="276" w:lineRule="auto"/>
              <w:ind w:firstLine="0"/>
              <w:jc w:val="left"/>
              <w:rPr>
                <w:rStyle w:val="FontStyle15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1945FAC0" w14:textId="0CD4BA82" w:rsidR="0092424D" w:rsidRPr="00AD7D7E" w:rsidRDefault="00FB7E27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="0092424D" w:rsidRPr="00AD7D7E">
              <w:rPr>
                <w:sz w:val="24"/>
                <w:szCs w:val="24"/>
              </w:rPr>
              <w:t>ыразительно перес</w:t>
            </w:r>
            <w:r>
              <w:rPr>
                <w:sz w:val="24"/>
                <w:szCs w:val="24"/>
              </w:rPr>
              <w:t>казы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ь текст, характеризуя </w:t>
            </w:r>
            <w:r w:rsidR="0092424D" w:rsidRPr="00AD7D7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ероя и его поступки, прослежи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изменения в пове</w:t>
            </w:r>
            <w:r>
              <w:rPr>
                <w:sz w:val="24"/>
                <w:szCs w:val="24"/>
              </w:rPr>
              <w:t>дении и характере героя, поним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значение романа в истории литературы.</w:t>
            </w:r>
          </w:p>
          <w:p w14:paraId="2CB144DC" w14:textId="35C856FB" w:rsidR="0092424D" w:rsidRPr="00AD7D7E" w:rsidRDefault="00FB7E27" w:rsidP="0092424D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П</w:t>
            </w:r>
            <w:r>
              <w:rPr>
                <w:rFonts w:cs="Times New Roman"/>
                <w:szCs w:val="24"/>
              </w:rPr>
              <w:t>онима</w:t>
            </w:r>
            <w:r w:rsidR="0092424D" w:rsidRPr="00AD7D7E"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>ь текст в общем, иска</w:t>
            </w:r>
            <w:r w:rsidR="0092424D" w:rsidRPr="00AD7D7E"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>ь и выделя</w:t>
            </w:r>
            <w:r w:rsidR="0092424D" w:rsidRPr="00AD7D7E"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>ь</w:t>
            </w:r>
            <w:r w:rsidR="0092424D" w:rsidRPr="00AD7D7E">
              <w:rPr>
                <w:rFonts w:cs="Times New Roman"/>
                <w:szCs w:val="24"/>
              </w:rPr>
              <w:t xml:space="preserve"> необходимую информацию.</w:t>
            </w:r>
          </w:p>
          <w:p w14:paraId="27AB6CBD" w14:textId="5B83308E" w:rsidR="0092424D" w:rsidRPr="00AD7D7E" w:rsidRDefault="00FB7E27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зви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способности к регуляции учебной деятельности (самостоятельность, це</w:t>
            </w:r>
            <w:r>
              <w:rPr>
                <w:sz w:val="24"/>
                <w:szCs w:val="24"/>
              </w:rPr>
              <w:t xml:space="preserve">ленаправленность), комментируя </w:t>
            </w:r>
            <w:r w:rsidR="0092424D" w:rsidRPr="00AD7D7E">
              <w:rPr>
                <w:sz w:val="24"/>
                <w:szCs w:val="24"/>
              </w:rPr>
              <w:t>полученную информацию.</w:t>
            </w:r>
          </w:p>
          <w:p w14:paraId="0B8F7AA3" w14:textId="296FFEF5" w:rsidR="00B66110" w:rsidRPr="00AD7D7E" w:rsidRDefault="00FB7E27" w:rsidP="00635577">
            <w:pPr>
              <w:pStyle w:val="TableParagraph"/>
              <w:spacing w:line="276" w:lineRule="auto"/>
              <w:rPr>
                <w:bCs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меня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полученны</w:t>
            </w:r>
            <w:r>
              <w:rPr>
                <w:sz w:val="24"/>
                <w:szCs w:val="24"/>
              </w:rPr>
              <w:t>е знания при ответе, проектировать работу в группе: контролиро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, комментиро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, оцени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действия партнёра.</w:t>
            </w:r>
          </w:p>
        </w:tc>
        <w:tc>
          <w:tcPr>
            <w:tcW w:w="4252" w:type="dxa"/>
            <w:shd w:val="clear" w:color="auto" w:fill="auto"/>
          </w:tcPr>
          <w:p w14:paraId="58CFFE33" w14:textId="77777777" w:rsidR="00B66110" w:rsidRDefault="00FB7E27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rPr>
                <w:i/>
              </w:rPr>
              <w:t>Ф</w:t>
            </w:r>
            <w:r w:rsidR="00AD7D7E" w:rsidRPr="00AD7D7E">
              <w:t>ормирование познавательного интереса к творчеству зарубежных сказочников, нравственно-этическое оценивание содержания художественного произведения.</w:t>
            </w:r>
          </w:p>
          <w:p w14:paraId="05F843DD" w14:textId="77777777" w:rsidR="00861FB4" w:rsidRDefault="00861FB4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</w:p>
          <w:p w14:paraId="6C151EC5" w14:textId="77777777" w:rsidR="00861FB4" w:rsidRDefault="00861FB4" w:rsidP="00861FB4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rPr>
                <w:i/>
              </w:rPr>
              <w:t>Ф</w:t>
            </w:r>
            <w:r w:rsidRPr="00AD7D7E">
              <w:t>ормирование эстетического восприятия мира с целью гармоничного развития</w:t>
            </w:r>
            <w:r>
              <w:t>.</w:t>
            </w:r>
          </w:p>
          <w:p w14:paraId="1A60735E" w14:textId="6951E62D" w:rsidR="00861FB4" w:rsidRPr="00AD7D7E" w:rsidRDefault="00861FB4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b/>
                <w:caps/>
              </w:rPr>
            </w:pPr>
          </w:p>
        </w:tc>
      </w:tr>
      <w:tr w:rsidR="00B66110" w:rsidRPr="00AD7D7E" w14:paraId="337479DA" w14:textId="77777777" w:rsidTr="00AA10AA">
        <w:tc>
          <w:tcPr>
            <w:tcW w:w="2235" w:type="dxa"/>
            <w:shd w:val="clear" w:color="auto" w:fill="auto"/>
          </w:tcPr>
          <w:p w14:paraId="3C9F825A" w14:textId="77777777" w:rsidR="00635577" w:rsidRDefault="00FB7E27" w:rsidP="00D0480E">
            <w:pPr>
              <w:pStyle w:val="Style9"/>
              <w:widowControl/>
              <w:spacing w:line="276" w:lineRule="auto"/>
              <w:ind w:right="5"/>
              <w:rPr>
                <w:rStyle w:val="FontStyle15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i/>
                <w:spacing w:val="0"/>
              </w:rPr>
              <w:lastRenderedPageBreak/>
              <w:t>Из</w:t>
            </w:r>
            <w:r w:rsidR="00B66110" w:rsidRPr="00AD7D7E">
              <w:rPr>
                <w:rStyle w:val="FontStyle19"/>
                <w:rFonts w:ascii="Times New Roman" w:hAnsi="Times New Roman" w:cs="Times New Roman"/>
                <w:i/>
                <w:spacing w:val="0"/>
              </w:rPr>
              <w:t xml:space="preserve"> зарубежной литературы</w:t>
            </w:r>
            <w:r w:rsidR="00AD7D7E" w:rsidRPr="00AD7D7E">
              <w:rPr>
                <w:rStyle w:val="FontStyle19"/>
                <w:rFonts w:ascii="Times New Roman" w:hAnsi="Times New Roman" w:cs="Times New Roman"/>
                <w:i/>
                <w:spacing w:val="0"/>
              </w:rPr>
              <w:t>.</w:t>
            </w:r>
            <w:r w:rsidR="00AD7D7E" w:rsidRPr="00AD7D7E">
              <w:rPr>
                <w:rStyle w:val="FontStyle15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t xml:space="preserve"> </w:t>
            </w:r>
          </w:p>
          <w:p w14:paraId="3B77D6F4" w14:textId="77777777" w:rsidR="00635577" w:rsidRDefault="00635577" w:rsidP="00D0480E">
            <w:pPr>
              <w:pStyle w:val="Style9"/>
              <w:widowControl/>
              <w:spacing w:line="276" w:lineRule="auto"/>
              <w:ind w:right="5"/>
              <w:rPr>
                <w:rStyle w:val="FontStyle15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t>13 часов</w:t>
            </w:r>
          </w:p>
          <w:p w14:paraId="153DEC1E" w14:textId="7BB074A5" w:rsidR="00B66110" w:rsidRPr="00AD7D7E" w:rsidRDefault="00AD7D7E" w:rsidP="00D0480E">
            <w:pPr>
              <w:pStyle w:val="Style9"/>
              <w:widowControl/>
              <w:spacing w:line="276" w:lineRule="auto"/>
              <w:ind w:right="5"/>
              <w:rPr>
                <w:rStyle w:val="FontStyle19"/>
                <w:rFonts w:ascii="Times New Roman" w:hAnsi="Times New Roman" w:cs="Times New Roman"/>
                <w:i/>
                <w:spacing w:val="0"/>
              </w:rPr>
            </w:pPr>
            <w:r w:rsidRPr="00AD7D7E">
              <w:rPr>
                <w:rStyle w:val="FontStyle15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t>Роберт Льюис Стивенсон</w:t>
            </w:r>
            <w:r w:rsidRPr="00AD7D7E">
              <w:rPr>
                <w:rStyle w:val="FontStyle15"/>
                <w:rFonts w:ascii="Times New Roman" w:hAnsi="Times New Roman" w:cs="Times New Roman"/>
                <w:i/>
                <w:spacing w:val="0"/>
                <w:sz w:val="24"/>
                <w:szCs w:val="24"/>
              </w:rPr>
              <w:t>.</w:t>
            </w:r>
          </w:p>
          <w:p w14:paraId="77E45E55" w14:textId="77777777" w:rsidR="00B66110" w:rsidRPr="00AD7D7E" w:rsidRDefault="00B66110" w:rsidP="00D0480E">
            <w:pPr>
              <w:pStyle w:val="Style4"/>
              <w:widowControl/>
              <w:tabs>
                <w:tab w:val="left" w:pos="3504"/>
              </w:tabs>
              <w:spacing w:line="276" w:lineRule="auto"/>
              <w:rPr>
                <w:rStyle w:val="FontStyle15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1B6909D" w14:textId="1CCFD23A" w:rsidR="00B66110" w:rsidRPr="00AD7D7E" w:rsidRDefault="00B66110" w:rsidP="00D0480E">
            <w:pPr>
              <w:pStyle w:val="Style4"/>
              <w:widowControl/>
              <w:spacing w:line="276" w:lineRule="auto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D7D7E">
              <w:rPr>
                <w:rStyle w:val="FontStyle15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t xml:space="preserve">  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раткий рассказ о пи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ателе.</w:t>
            </w:r>
          </w:p>
          <w:p w14:paraId="53D693E0" w14:textId="77777777" w:rsidR="00B66110" w:rsidRPr="00AD7D7E" w:rsidRDefault="00B66110" w:rsidP="00D0480E">
            <w:pPr>
              <w:pStyle w:val="Style4"/>
              <w:widowControl/>
              <w:spacing w:line="276" w:lineRule="auto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D7D7E">
              <w:rPr>
                <w:rStyle w:val="FontStyle1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«Вересковый мед». 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Подвиг героя во </w:t>
            </w:r>
            <w:r w:rsidRPr="00AD7D7E">
              <w:rPr>
                <w:rStyle w:val="FontStyle18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имя 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охране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D7D7E">
              <w:rPr>
                <w:rStyle w:val="FontStyle18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ния 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радиций предков.</w:t>
            </w:r>
          </w:p>
          <w:p w14:paraId="69F3E519" w14:textId="77777777" w:rsidR="00B66110" w:rsidRPr="00AD7D7E" w:rsidRDefault="00B66110" w:rsidP="00D0480E">
            <w:pPr>
              <w:pStyle w:val="Style4"/>
              <w:widowControl/>
              <w:spacing w:line="276" w:lineRule="auto"/>
              <w:ind w:firstLine="341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D7D7E">
              <w:rPr>
                <w:rStyle w:val="FontStyle12"/>
                <w:rFonts w:ascii="Times New Roman" w:hAnsi="Times New Roman" w:cs="Times New Roman"/>
                <w:i/>
                <w:sz w:val="24"/>
                <w:szCs w:val="24"/>
              </w:rPr>
              <w:t>Теория литературы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 Баллада (развитие пред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тавлений).</w:t>
            </w:r>
          </w:p>
          <w:p w14:paraId="0342E9CE" w14:textId="12EEEEAB" w:rsidR="00B66110" w:rsidRPr="00AD7D7E" w:rsidRDefault="00B66110" w:rsidP="00D0480E">
            <w:pPr>
              <w:pStyle w:val="Style2"/>
              <w:widowControl/>
              <w:spacing w:line="276" w:lineRule="auto"/>
              <w:ind w:right="360"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D7D7E">
              <w:rPr>
                <w:rStyle w:val="FontStyle11"/>
                <w:rFonts w:ascii="Times New Roman" w:hAnsi="Times New Roman" w:cs="Times New Roman"/>
                <w:i/>
                <w:spacing w:val="0"/>
                <w:sz w:val="24"/>
                <w:szCs w:val="24"/>
              </w:rPr>
              <w:t xml:space="preserve">  </w:t>
            </w:r>
          </w:p>
          <w:p w14:paraId="12642FA2" w14:textId="6F940EDF" w:rsidR="00B66110" w:rsidRPr="00AD7D7E" w:rsidRDefault="00B66110" w:rsidP="00D0480E">
            <w:pPr>
              <w:pStyle w:val="Style1"/>
              <w:widowControl/>
              <w:spacing w:line="276" w:lineRule="auto"/>
              <w:jc w:val="left"/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D7D7E">
              <w:rPr>
                <w:rStyle w:val="FontStyle11"/>
                <w:rFonts w:ascii="Times New Roman" w:hAnsi="Times New Roman" w:cs="Times New Roman"/>
                <w:i/>
                <w:spacing w:val="0"/>
                <w:sz w:val="24"/>
                <w:szCs w:val="24"/>
              </w:rPr>
              <w:t xml:space="preserve">  </w:t>
            </w:r>
          </w:p>
          <w:p w14:paraId="28841B1E" w14:textId="53D9C780" w:rsidR="00AD7D7E" w:rsidRPr="00AD7D7E" w:rsidRDefault="00B66110" w:rsidP="00D0480E">
            <w:pPr>
              <w:pStyle w:val="Style2"/>
              <w:widowControl/>
              <w:spacing w:line="276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D7D7E">
              <w:rPr>
                <w:rStyle w:val="FontStyle11"/>
                <w:rFonts w:ascii="Times New Roman" w:hAnsi="Times New Roman" w:cs="Times New Roman"/>
                <w:i/>
                <w:spacing w:val="0"/>
                <w:sz w:val="24"/>
                <w:szCs w:val="24"/>
              </w:rPr>
              <w:t xml:space="preserve">  </w:t>
            </w:r>
          </w:p>
          <w:p w14:paraId="6F110964" w14:textId="3F5182CD" w:rsidR="00B66110" w:rsidRPr="00AD7D7E" w:rsidRDefault="00B66110" w:rsidP="00D0480E">
            <w:pPr>
              <w:pStyle w:val="Style1"/>
              <w:widowControl/>
              <w:tabs>
                <w:tab w:val="left" w:pos="3744"/>
              </w:tabs>
              <w:spacing w:line="276" w:lineRule="auto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03D3E0" w14:textId="7E5F954D" w:rsidR="00B66110" w:rsidRPr="00AD7D7E" w:rsidRDefault="00B66110" w:rsidP="00D0480E">
            <w:pPr>
              <w:pStyle w:val="Style1"/>
              <w:widowControl/>
              <w:spacing w:line="276" w:lineRule="auto"/>
              <w:jc w:val="left"/>
              <w:rPr>
                <w:rStyle w:val="FontStyle15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ACF8E4B" w14:textId="6B990A69" w:rsidR="0092424D" w:rsidRPr="00AD7D7E" w:rsidRDefault="00FB7E27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разительно пересказы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текст, характеризо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ероя и его поступки, прослежи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изменения в поведении и хар</w:t>
            </w:r>
            <w:r>
              <w:rPr>
                <w:sz w:val="24"/>
                <w:szCs w:val="24"/>
              </w:rPr>
              <w:t>актере героя, поним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значение романа в истории литературы.</w:t>
            </w:r>
          </w:p>
          <w:p w14:paraId="1792C152" w14:textId="10919332" w:rsidR="0092424D" w:rsidRPr="00AD7D7E" w:rsidRDefault="00FB7E27" w:rsidP="0092424D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П</w:t>
            </w:r>
            <w:r>
              <w:rPr>
                <w:rFonts w:cs="Times New Roman"/>
                <w:szCs w:val="24"/>
              </w:rPr>
              <w:t>онимают текст в общем, иска</w:t>
            </w:r>
            <w:r w:rsidR="0092424D" w:rsidRPr="00AD7D7E"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>ь и выделя</w:t>
            </w:r>
            <w:r w:rsidR="0092424D" w:rsidRPr="00AD7D7E"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>ь</w:t>
            </w:r>
            <w:r w:rsidR="0092424D" w:rsidRPr="00AD7D7E">
              <w:rPr>
                <w:rFonts w:cs="Times New Roman"/>
                <w:szCs w:val="24"/>
              </w:rPr>
              <w:t xml:space="preserve"> необходимую информацию.</w:t>
            </w:r>
          </w:p>
          <w:p w14:paraId="740F13BE" w14:textId="523AB699" w:rsidR="0092424D" w:rsidRPr="00AD7D7E" w:rsidRDefault="00FB7E27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зви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способности к регуляции учебной деятельности (самостоятельность, целенаправленность), комме</w:t>
            </w:r>
            <w:r>
              <w:rPr>
                <w:sz w:val="24"/>
                <w:szCs w:val="24"/>
              </w:rPr>
              <w:t>нтируя</w:t>
            </w:r>
            <w:r w:rsidR="0092424D" w:rsidRPr="00AD7D7E">
              <w:rPr>
                <w:sz w:val="24"/>
                <w:szCs w:val="24"/>
              </w:rPr>
              <w:t xml:space="preserve"> полученную информацию.</w:t>
            </w:r>
          </w:p>
          <w:p w14:paraId="20E3E88E" w14:textId="4262B308" w:rsidR="00861FB4" w:rsidRPr="00AD7D7E" w:rsidRDefault="00FB7E27" w:rsidP="00861FB4">
            <w:pPr>
              <w:pStyle w:val="TableParagraph"/>
              <w:spacing w:line="276" w:lineRule="auto"/>
              <w:rPr>
                <w:bCs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меня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полученн</w:t>
            </w:r>
            <w:r>
              <w:rPr>
                <w:sz w:val="24"/>
                <w:szCs w:val="24"/>
              </w:rPr>
              <w:t>ые знания при ответе, проектиро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работу в группе: контролиро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, комментиро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, оцени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действия партнёра.</w:t>
            </w:r>
          </w:p>
        </w:tc>
        <w:tc>
          <w:tcPr>
            <w:tcW w:w="4252" w:type="dxa"/>
            <w:shd w:val="clear" w:color="auto" w:fill="auto"/>
          </w:tcPr>
          <w:p w14:paraId="19CF1216" w14:textId="437F807D" w:rsidR="00732737" w:rsidRDefault="00FB7E27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t>С</w:t>
            </w:r>
            <w:r w:rsidR="00732737">
              <w:t>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е других народов.</w:t>
            </w:r>
          </w:p>
          <w:p w14:paraId="051E539D" w14:textId="77777777" w:rsidR="00732737" w:rsidRDefault="00732737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</w:p>
          <w:p w14:paraId="31AF5321" w14:textId="25600426" w:rsidR="00B66110" w:rsidRDefault="00FB7E27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rPr>
                <w:i/>
              </w:rPr>
              <w:t>Ф</w:t>
            </w:r>
            <w:r w:rsidR="00AD7D7E" w:rsidRPr="00AD7D7E">
              <w:t>ормирование познавательного интереса к творчеству зарубежных сказочников, нравственно-этическое оценивание содержания художественного произведения.</w:t>
            </w:r>
          </w:p>
          <w:p w14:paraId="625D618E" w14:textId="58D9AC2E" w:rsidR="00A56CBA" w:rsidRPr="00AD7D7E" w:rsidRDefault="00A56CBA" w:rsidP="00D0480E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b/>
                <w:caps/>
              </w:rPr>
            </w:pPr>
          </w:p>
        </w:tc>
      </w:tr>
      <w:tr w:rsidR="00AD7D7E" w:rsidRPr="00AD7D7E" w14:paraId="2EC51183" w14:textId="77777777" w:rsidTr="00AA10AA">
        <w:tc>
          <w:tcPr>
            <w:tcW w:w="2235" w:type="dxa"/>
            <w:shd w:val="clear" w:color="auto" w:fill="auto"/>
          </w:tcPr>
          <w:p w14:paraId="3BDEA600" w14:textId="14B6FE6B" w:rsidR="00AD7D7E" w:rsidRPr="00AD7D7E" w:rsidRDefault="00AD7D7E" w:rsidP="00D0480E">
            <w:pPr>
              <w:pStyle w:val="Style9"/>
              <w:widowControl/>
              <w:spacing w:line="276" w:lineRule="auto"/>
              <w:ind w:right="5"/>
              <w:rPr>
                <w:rStyle w:val="FontStyle19"/>
                <w:rFonts w:ascii="Times New Roman" w:hAnsi="Times New Roman" w:cs="Times New Roman"/>
                <w:i/>
                <w:spacing w:val="0"/>
              </w:rPr>
            </w:pPr>
            <w:r w:rsidRPr="00AD7D7E">
              <w:rPr>
                <w:rStyle w:val="FontStyle11"/>
                <w:rFonts w:ascii="Times New Roman" w:hAnsi="Times New Roman" w:cs="Times New Roman"/>
                <w:i/>
                <w:spacing w:val="0"/>
                <w:sz w:val="24"/>
                <w:szCs w:val="24"/>
              </w:rPr>
              <w:t>Даниель Дефо</w:t>
            </w:r>
            <w:r w:rsidRPr="00AD7D7E">
              <w:rPr>
                <w:rStyle w:val="FontStyle11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7346E0AC" w14:textId="5BB6F3E2" w:rsidR="00AD7D7E" w:rsidRPr="00AD7D7E" w:rsidRDefault="00AD7D7E" w:rsidP="00D0480E">
            <w:pPr>
              <w:pStyle w:val="Style2"/>
              <w:widowControl/>
              <w:spacing w:line="276" w:lineRule="auto"/>
              <w:ind w:right="360"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раткий рассказ о писателе.</w:t>
            </w:r>
          </w:p>
          <w:p w14:paraId="01261C6D" w14:textId="77777777" w:rsidR="00AD7D7E" w:rsidRPr="00AD7D7E" w:rsidRDefault="00AD7D7E" w:rsidP="00D0480E">
            <w:pPr>
              <w:pStyle w:val="Style2"/>
              <w:widowControl/>
              <w:spacing w:line="276" w:lineRule="auto"/>
              <w:ind w:right="14"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D7D7E">
              <w:rPr>
                <w:rStyle w:val="FontStyle13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t>«Робинзон Крузо».</w:t>
            </w:r>
            <w:r w:rsidRPr="00AD7D7E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Жизнь и необычайные приклю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чения Робинзона Крузо, характер героя (смелость, муже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тво, находчивость, несгибаемость перед жизненными обстоятельствами). Гимн неисчерпаемым возможностям человека.</w:t>
            </w:r>
          </w:p>
          <w:p w14:paraId="6793303B" w14:textId="77777777" w:rsidR="00AD7D7E" w:rsidRPr="00AD7D7E" w:rsidRDefault="00AD7D7E" w:rsidP="00D0480E">
            <w:pPr>
              <w:pStyle w:val="Style4"/>
              <w:widowControl/>
              <w:spacing w:line="276" w:lineRule="auto"/>
              <w:rPr>
                <w:rStyle w:val="FontStyle15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EFDE207" w14:textId="77777777" w:rsidR="00FB7E27" w:rsidRPr="00AD7D7E" w:rsidRDefault="00FB7E27" w:rsidP="00FB7E2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разительно пересказыва</w:t>
            </w:r>
            <w:r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текст, характеризова</w:t>
            </w:r>
            <w:r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AD7D7E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ероя и его поступки, прослежива</w:t>
            </w:r>
            <w:r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AD7D7E">
              <w:rPr>
                <w:sz w:val="24"/>
                <w:szCs w:val="24"/>
              </w:rPr>
              <w:t xml:space="preserve"> изменения в поведении и хар</w:t>
            </w:r>
            <w:r>
              <w:rPr>
                <w:sz w:val="24"/>
                <w:szCs w:val="24"/>
              </w:rPr>
              <w:t>актере героя, понима</w:t>
            </w:r>
            <w:r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AD7D7E">
              <w:rPr>
                <w:sz w:val="24"/>
                <w:szCs w:val="24"/>
              </w:rPr>
              <w:t xml:space="preserve"> значение романа в истории литературы.</w:t>
            </w:r>
          </w:p>
          <w:p w14:paraId="6CD5156F" w14:textId="726BE383" w:rsidR="00FB7E27" w:rsidRPr="00AD7D7E" w:rsidRDefault="00FB7E27" w:rsidP="00FB7E27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П</w:t>
            </w:r>
            <w:r w:rsidR="001D3D1C">
              <w:rPr>
                <w:rFonts w:cs="Times New Roman"/>
                <w:szCs w:val="24"/>
              </w:rPr>
              <w:t xml:space="preserve">онимают текст, </w:t>
            </w:r>
            <w:r>
              <w:rPr>
                <w:rFonts w:cs="Times New Roman"/>
                <w:szCs w:val="24"/>
              </w:rPr>
              <w:t>иска</w:t>
            </w:r>
            <w:r w:rsidRPr="00AD7D7E"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>ь и выделя</w:t>
            </w:r>
            <w:r w:rsidRPr="00AD7D7E"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>ь</w:t>
            </w:r>
            <w:r w:rsidRPr="00AD7D7E">
              <w:rPr>
                <w:rFonts w:cs="Times New Roman"/>
                <w:szCs w:val="24"/>
              </w:rPr>
              <w:t xml:space="preserve"> необходимую информацию.</w:t>
            </w:r>
          </w:p>
          <w:p w14:paraId="45A43CEF" w14:textId="661EFAD9" w:rsidR="00FB7E27" w:rsidRPr="00AD7D7E" w:rsidRDefault="00FB7E27" w:rsidP="00FB7E2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звива</w:t>
            </w:r>
            <w:r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AD7D7E">
              <w:rPr>
                <w:sz w:val="24"/>
                <w:szCs w:val="24"/>
              </w:rPr>
              <w:t xml:space="preserve"> способности к регуляции учебной деятельности (самостоятельн</w:t>
            </w:r>
            <w:r w:rsidR="001D3D1C">
              <w:rPr>
                <w:sz w:val="24"/>
                <w:szCs w:val="24"/>
              </w:rPr>
              <w:t>ость, целенаправленность)</w:t>
            </w:r>
            <w:r w:rsidRPr="00AD7D7E">
              <w:rPr>
                <w:sz w:val="24"/>
                <w:szCs w:val="24"/>
              </w:rPr>
              <w:t>.</w:t>
            </w:r>
          </w:p>
          <w:p w14:paraId="14AE264C" w14:textId="29306C33" w:rsidR="00AD7D7E" w:rsidRPr="00AD7D7E" w:rsidRDefault="00FB7E27" w:rsidP="00861FB4">
            <w:pPr>
              <w:pStyle w:val="TableParagraph"/>
              <w:spacing w:line="276" w:lineRule="auto"/>
              <w:rPr>
                <w:bCs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меня</w:t>
            </w:r>
            <w:r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AD7D7E">
              <w:rPr>
                <w:sz w:val="24"/>
                <w:szCs w:val="24"/>
              </w:rPr>
              <w:t xml:space="preserve"> полученн</w:t>
            </w:r>
            <w:r>
              <w:rPr>
                <w:sz w:val="24"/>
                <w:szCs w:val="24"/>
              </w:rPr>
              <w:t>ые знания при ответе, проектирова</w:t>
            </w:r>
            <w:r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работу в группе: контролирова</w:t>
            </w:r>
            <w:r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, комментирова</w:t>
            </w:r>
            <w:r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, оценива</w:t>
            </w:r>
            <w:r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AD7D7E">
              <w:rPr>
                <w:sz w:val="24"/>
                <w:szCs w:val="24"/>
              </w:rPr>
              <w:t xml:space="preserve"> действия партнёра.</w:t>
            </w:r>
          </w:p>
        </w:tc>
        <w:tc>
          <w:tcPr>
            <w:tcW w:w="4252" w:type="dxa"/>
            <w:shd w:val="clear" w:color="auto" w:fill="auto"/>
          </w:tcPr>
          <w:p w14:paraId="38C23E9E" w14:textId="77777777" w:rsidR="00861FB4" w:rsidRDefault="00FB7E27" w:rsidP="00861FB4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rPr>
                <w:i/>
              </w:rPr>
              <w:t>Ф</w:t>
            </w:r>
            <w:r w:rsidR="00AD7D7E" w:rsidRPr="00AD7D7E">
              <w:t>ормирование познавательного интереса к творчеству зарубежных сказочников, нравственно-этическое оценивание содержания художественного произведения.</w:t>
            </w:r>
            <w:r w:rsidR="00861FB4">
              <w:t xml:space="preserve"> </w:t>
            </w:r>
          </w:p>
          <w:p w14:paraId="48A3C1E7" w14:textId="77777777" w:rsidR="00861FB4" w:rsidRDefault="00861FB4" w:rsidP="00861FB4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</w:p>
          <w:p w14:paraId="6E91E4AF" w14:textId="7499BAE4" w:rsidR="00861FB4" w:rsidRDefault="00861FB4" w:rsidP="00861FB4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t xml:space="preserve">Развитие морально-этические представления, доброжелательность, эмоционально-нравственную отзывчивость; </w:t>
            </w:r>
          </w:p>
          <w:p w14:paraId="77FFE36F" w14:textId="2EB02CDA" w:rsidR="00AD7D7E" w:rsidRPr="00AD7D7E" w:rsidRDefault="00AD7D7E" w:rsidP="00D0480E">
            <w:pPr>
              <w:pStyle w:val="TableParagraph"/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AD7D7E" w:rsidRPr="00AD7D7E" w14:paraId="2B6F4FDD" w14:textId="77777777" w:rsidTr="00AA10AA">
        <w:tc>
          <w:tcPr>
            <w:tcW w:w="2235" w:type="dxa"/>
            <w:shd w:val="clear" w:color="auto" w:fill="auto"/>
          </w:tcPr>
          <w:p w14:paraId="615071DF" w14:textId="28A45A77" w:rsidR="00AD7D7E" w:rsidRPr="00AD7D7E" w:rsidRDefault="00AD7D7E" w:rsidP="00D0480E">
            <w:pPr>
              <w:pStyle w:val="Style9"/>
              <w:widowControl/>
              <w:spacing w:line="276" w:lineRule="auto"/>
              <w:ind w:right="5"/>
              <w:rPr>
                <w:rStyle w:val="FontStyle19"/>
                <w:rFonts w:ascii="Times New Roman" w:hAnsi="Times New Roman" w:cs="Times New Roman"/>
                <w:i/>
                <w:spacing w:val="0"/>
              </w:rPr>
            </w:pPr>
            <w:r w:rsidRPr="00AD7D7E">
              <w:rPr>
                <w:rStyle w:val="FontStyle11"/>
                <w:rFonts w:ascii="Times New Roman" w:hAnsi="Times New Roman" w:cs="Times New Roman"/>
                <w:i/>
                <w:spacing w:val="0"/>
                <w:sz w:val="24"/>
                <w:szCs w:val="24"/>
              </w:rPr>
              <w:lastRenderedPageBreak/>
              <w:t>Ханс Кристиан Андерсен.</w:t>
            </w:r>
          </w:p>
        </w:tc>
        <w:tc>
          <w:tcPr>
            <w:tcW w:w="3402" w:type="dxa"/>
            <w:shd w:val="clear" w:color="auto" w:fill="auto"/>
          </w:tcPr>
          <w:p w14:paraId="4DE850F2" w14:textId="269476F5" w:rsidR="00AD7D7E" w:rsidRPr="00AD7D7E" w:rsidRDefault="00AD7D7E" w:rsidP="00D0480E">
            <w:pPr>
              <w:pStyle w:val="Style1"/>
              <w:widowControl/>
              <w:spacing w:line="276" w:lineRule="auto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D7D7E">
              <w:rPr>
                <w:rStyle w:val="FontStyle11"/>
                <w:rFonts w:ascii="Times New Roman" w:hAnsi="Times New Roman" w:cs="Times New Roman"/>
                <w:i/>
                <w:spacing w:val="0"/>
                <w:sz w:val="24"/>
                <w:szCs w:val="24"/>
              </w:rPr>
              <w:t xml:space="preserve">  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раткий рассказ о писа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теле. </w:t>
            </w:r>
          </w:p>
          <w:p w14:paraId="662D67A7" w14:textId="56EFEC6C" w:rsidR="00AD7D7E" w:rsidRPr="00AD7D7E" w:rsidRDefault="00AD7D7E" w:rsidP="00861FB4">
            <w:pPr>
              <w:pStyle w:val="Style1"/>
              <w:widowControl/>
              <w:spacing w:line="276" w:lineRule="auto"/>
              <w:jc w:val="left"/>
              <w:rPr>
                <w:rStyle w:val="FontStyle15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</w:pPr>
            <w:r w:rsidRPr="00AD7D7E">
              <w:rPr>
                <w:rStyle w:val="FontStyle13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t>«Снежная королева».</w:t>
            </w:r>
            <w:r w:rsidRPr="00AD7D7E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имволический смысл фанта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тических образов и художественных деталей в сказке Андерсена. Кай и Герда. Мужественное сердце Герды. Поиски Кая» Помощники Герды (цветы, ворон, олень, Маленькая разбойница и др.). Снежная королева и Гер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а — противопоставление красоты внутренней и внеш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ей. Победа добра, любви и дружбы.</w:t>
            </w:r>
          </w:p>
        </w:tc>
        <w:tc>
          <w:tcPr>
            <w:tcW w:w="5103" w:type="dxa"/>
            <w:shd w:val="clear" w:color="auto" w:fill="auto"/>
          </w:tcPr>
          <w:p w14:paraId="28BBC107" w14:textId="45AF9274" w:rsidR="0092424D" w:rsidRPr="00AD7D7E" w:rsidRDefault="00FB7E27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содержание пр</w:t>
            </w:r>
            <w:r>
              <w:rPr>
                <w:sz w:val="24"/>
                <w:szCs w:val="24"/>
              </w:rPr>
              <w:t>очитанного произведения, отлич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литературную</w:t>
            </w:r>
            <w:r>
              <w:rPr>
                <w:sz w:val="24"/>
                <w:szCs w:val="24"/>
              </w:rPr>
              <w:t xml:space="preserve"> сказку от народной, восприним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и анализиро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623543">
              <w:rPr>
                <w:sz w:val="24"/>
                <w:szCs w:val="24"/>
              </w:rPr>
              <w:t xml:space="preserve"> текст, формулируя</w:t>
            </w:r>
            <w:r w:rsidR="0092424D" w:rsidRPr="00AD7D7E">
              <w:rPr>
                <w:sz w:val="24"/>
                <w:szCs w:val="24"/>
              </w:rPr>
              <w:t xml:space="preserve"> идею, дают характеристику героям и их поступкам.</w:t>
            </w:r>
          </w:p>
          <w:p w14:paraId="45E8F033" w14:textId="4C420EF6" w:rsidR="0092424D" w:rsidRPr="00AD7D7E" w:rsidRDefault="00623543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де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озицию произведения, поним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текст в общем, иск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и выделять</w:t>
            </w:r>
            <w:r w:rsidR="0092424D" w:rsidRPr="00AD7D7E">
              <w:rPr>
                <w:sz w:val="24"/>
                <w:szCs w:val="24"/>
              </w:rPr>
              <w:t xml:space="preserve"> необходимую информацию.</w:t>
            </w:r>
          </w:p>
          <w:p w14:paraId="1453B962" w14:textId="3915D0BA" w:rsidR="0092424D" w:rsidRPr="00AD7D7E" w:rsidRDefault="00623543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звивать</w:t>
            </w:r>
            <w:r w:rsidR="0092424D" w:rsidRPr="00AD7D7E">
              <w:rPr>
                <w:sz w:val="24"/>
                <w:szCs w:val="24"/>
              </w:rPr>
              <w:t xml:space="preserve"> способности к регуляции уч</w:t>
            </w:r>
            <w:r>
              <w:rPr>
                <w:sz w:val="24"/>
                <w:szCs w:val="24"/>
              </w:rPr>
              <w:t>ебной деятельности, комментируя</w:t>
            </w:r>
            <w:r w:rsidR="0092424D" w:rsidRPr="00AD7D7E">
              <w:rPr>
                <w:sz w:val="24"/>
                <w:szCs w:val="24"/>
              </w:rPr>
              <w:t xml:space="preserve"> полученную информацию.</w:t>
            </w:r>
          </w:p>
          <w:p w14:paraId="6AFBAACF" w14:textId="10F46706" w:rsidR="0092424D" w:rsidRPr="00AD7D7E" w:rsidRDefault="00623543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меня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полученные знания</w:t>
            </w:r>
            <w:r>
              <w:rPr>
                <w:sz w:val="24"/>
                <w:szCs w:val="24"/>
              </w:rPr>
              <w:t xml:space="preserve"> при ответе, адекватно использо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речевые</w:t>
            </w:r>
            <w:r>
              <w:rPr>
                <w:sz w:val="24"/>
                <w:szCs w:val="24"/>
              </w:rPr>
              <w:t xml:space="preserve"> средства и грамотно конструиро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ответ.</w:t>
            </w:r>
          </w:p>
          <w:p w14:paraId="76EE643B" w14:textId="1142C475" w:rsidR="00A56CBA" w:rsidRPr="00AD7D7E" w:rsidRDefault="00A56CBA" w:rsidP="00A56CBA">
            <w:pPr>
              <w:spacing w:line="276" w:lineRule="auto"/>
              <w:contextualSpacing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EB3488F" w14:textId="77777777" w:rsidR="00861FB4" w:rsidRDefault="00861FB4" w:rsidP="00861FB4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t xml:space="preserve">Развитие морально-этические представления, доброжелательность, эмоционально-нравственную отзывчивость; </w:t>
            </w:r>
          </w:p>
          <w:p w14:paraId="4801A048" w14:textId="77777777" w:rsidR="00861FB4" w:rsidRDefault="00861FB4" w:rsidP="00D0480E">
            <w:pPr>
              <w:pStyle w:val="TableParagraph"/>
              <w:spacing w:line="276" w:lineRule="auto"/>
              <w:rPr>
                <w:i/>
                <w:sz w:val="24"/>
                <w:szCs w:val="24"/>
              </w:rPr>
            </w:pPr>
          </w:p>
          <w:p w14:paraId="32882139" w14:textId="5EB7B0AC" w:rsidR="00AD7D7E" w:rsidRPr="00AD7D7E" w:rsidRDefault="00FB7E27" w:rsidP="00D0480E">
            <w:pPr>
              <w:pStyle w:val="TableParagraph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="00AD7D7E" w:rsidRPr="00AD7D7E">
              <w:rPr>
                <w:sz w:val="24"/>
                <w:szCs w:val="24"/>
              </w:rPr>
              <w:t>ормирование познавательного интереса к творчеству зарубежных сказочников, нравственно-этическое оценивание содержания художественного произведения.</w:t>
            </w:r>
          </w:p>
        </w:tc>
      </w:tr>
      <w:tr w:rsidR="00AD7D7E" w:rsidRPr="00AD7D7E" w14:paraId="39BC676E" w14:textId="77777777" w:rsidTr="00AA10AA">
        <w:tc>
          <w:tcPr>
            <w:tcW w:w="2235" w:type="dxa"/>
            <w:shd w:val="clear" w:color="auto" w:fill="auto"/>
          </w:tcPr>
          <w:p w14:paraId="1850B5EC" w14:textId="36A8881C" w:rsidR="00AD7D7E" w:rsidRPr="00AD7D7E" w:rsidRDefault="00AD7D7E" w:rsidP="00D0480E">
            <w:pPr>
              <w:pStyle w:val="Style9"/>
              <w:widowControl/>
              <w:spacing w:line="276" w:lineRule="auto"/>
              <w:ind w:right="5"/>
              <w:rPr>
                <w:rStyle w:val="FontStyle19"/>
                <w:rFonts w:ascii="Times New Roman" w:hAnsi="Times New Roman" w:cs="Times New Roman"/>
                <w:i/>
                <w:spacing w:val="0"/>
              </w:rPr>
            </w:pPr>
            <w:r w:rsidRPr="00AD7D7E">
              <w:rPr>
                <w:rStyle w:val="FontStyle11"/>
                <w:rFonts w:ascii="Times New Roman" w:hAnsi="Times New Roman" w:cs="Times New Roman"/>
                <w:i/>
                <w:spacing w:val="0"/>
                <w:sz w:val="24"/>
                <w:szCs w:val="24"/>
              </w:rPr>
              <w:t>Жорж Санд.</w:t>
            </w:r>
          </w:p>
        </w:tc>
        <w:tc>
          <w:tcPr>
            <w:tcW w:w="3402" w:type="dxa"/>
            <w:shd w:val="clear" w:color="auto" w:fill="auto"/>
          </w:tcPr>
          <w:p w14:paraId="1E0B814B" w14:textId="5DE1B34D" w:rsidR="00AD7D7E" w:rsidRPr="00AD7D7E" w:rsidRDefault="00AD7D7E" w:rsidP="00D0480E">
            <w:pPr>
              <w:pStyle w:val="Style1"/>
              <w:widowControl/>
              <w:spacing w:line="276" w:lineRule="auto"/>
              <w:jc w:val="left"/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D7D7E">
              <w:rPr>
                <w:rStyle w:val="FontStyle11"/>
                <w:rFonts w:ascii="Times New Roman" w:hAnsi="Times New Roman" w:cs="Times New Roman"/>
                <w:i/>
                <w:spacing w:val="0"/>
                <w:sz w:val="24"/>
                <w:szCs w:val="24"/>
              </w:rPr>
              <w:t xml:space="preserve"> </w:t>
            </w:r>
            <w:r w:rsidRPr="00AD7D7E">
              <w:rPr>
                <w:rStyle w:val="FontStyle13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t>«О чем говорят цветы».</w:t>
            </w:r>
            <w:r w:rsidRPr="00AD7D7E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Спор героев </w:t>
            </w:r>
            <w:r w:rsidRPr="00AD7D7E">
              <w:rPr>
                <w:rStyle w:val="FontStyle11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о 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прекрасном. Речевая характеристика персонажей. </w:t>
            </w:r>
          </w:p>
          <w:p w14:paraId="6B5FF01B" w14:textId="77777777" w:rsidR="00AD7D7E" w:rsidRPr="00AD7D7E" w:rsidRDefault="00AD7D7E" w:rsidP="00D0480E">
            <w:pPr>
              <w:pStyle w:val="Style4"/>
              <w:widowControl/>
              <w:spacing w:line="276" w:lineRule="auto"/>
              <w:rPr>
                <w:rStyle w:val="FontStyle15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4775AD7" w14:textId="77777777" w:rsidR="0099531B" w:rsidRPr="00AD7D7E" w:rsidRDefault="0099531B" w:rsidP="0099531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а</w:t>
            </w:r>
            <w:r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AD7D7E">
              <w:rPr>
                <w:sz w:val="24"/>
                <w:szCs w:val="24"/>
              </w:rPr>
              <w:t xml:space="preserve"> автора и био</w:t>
            </w:r>
            <w:r>
              <w:rPr>
                <w:sz w:val="24"/>
                <w:szCs w:val="24"/>
              </w:rPr>
              <w:t>графические сведения о нем; уме</w:t>
            </w:r>
            <w:r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AD7D7E">
              <w:rPr>
                <w:sz w:val="24"/>
                <w:szCs w:val="24"/>
              </w:rPr>
              <w:t xml:space="preserve"> составить рассказ о писателе</w:t>
            </w:r>
            <w:r>
              <w:rPr>
                <w:sz w:val="24"/>
                <w:szCs w:val="24"/>
              </w:rPr>
              <w:t xml:space="preserve"> на основе прочитанного; переда</w:t>
            </w:r>
            <w:r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AD7D7E">
              <w:rPr>
                <w:sz w:val="24"/>
                <w:szCs w:val="24"/>
              </w:rPr>
              <w:t xml:space="preserve"> содержание рассказа, акцентируя внимание на речи </w:t>
            </w:r>
            <w:r>
              <w:rPr>
                <w:sz w:val="24"/>
                <w:szCs w:val="24"/>
              </w:rPr>
              <w:t>героя, на его действиях; понима</w:t>
            </w:r>
            <w:r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AD7D7E">
              <w:rPr>
                <w:sz w:val="24"/>
                <w:szCs w:val="24"/>
              </w:rPr>
              <w:t xml:space="preserve">, на чем </w:t>
            </w:r>
            <w:r>
              <w:rPr>
                <w:sz w:val="24"/>
                <w:szCs w:val="24"/>
              </w:rPr>
              <w:t>основан юмор рассказа, определя</w:t>
            </w:r>
            <w:r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AD7D7E">
              <w:rPr>
                <w:sz w:val="24"/>
                <w:szCs w:val="24"/>
              </w:rPr>
              <w:t>, какими средствами писатель создает юмористические ситуации.</w:t>
            </w:r>
          </w:p>
          <w:p w14:paraId="51E4E031" w14:textId="77777777" w:rsidR="0099531B" w:rsidRPr="00AD7D7E" w:rsidRDefault="0099531B" w:rsidP="0099531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води</w:t>
            </w:r>
            <w:r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исследование и определя</w:t>
            </w:r>
            <w:r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AD7D7E">
              <w:rPr>
                <w:sz w:val="24"/>
                <w:szCs w:val="24"/>
              </w:rPr>
              <w:t xml:space="preserve"> сущность характеристик изучаемых объектов.</w:t>
            </w:r>
          </w:p>
          <w:p w14:paraId="54799BD4" w14:textId="77777777" w:rsidR="0099531B" w:rsidRPr="00AD7D7E" w:rsidRDefault="0099531B" w:rsidP="0099531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ходи</w:t>
            </w:r>
            <w:r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AD7D7E">
              <w:rPr>
                <w:sz w:val="24"/>
                <w:szCs w:val="24"/>
              </w:rPr>
              <w:t xml:space="preserve"> нужную для ответа информацию из прочитанного текста.</w:t>
            </w:r>
          </w:p>
          <w:p w14:paraId="585C00A9" w14:textId="77777777" w:rsidR="0099531B" w:rsidRDefault="0099531B" w:rsidP="0099531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основыва</w:t>
            </w:r>
            <w:r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и высказыва</w:t>
            </w:r>
            <w:r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AD7D7E">
              <w:rPr>
                <w:sz w:val="24"/>
                <w:szCs w:val="24"/>
              </w:rPr>
              <w:t xml:space="preserve"> собственное мнение.</w:t>
            </w:r>
          </w:p>
          <w:p w14:paraId="5A8B1FB0" w14:textId="49776C15" w:rsidR="00AD7D7E" w:rsidRPr="00AD7D7E" w:rsidRDefault="00AD7D7E" w:rsidP="00A56CBA">
            <w:pPr>
              <w:spacing w:line="276" w:lineRule="auto"/>
              <w:contextualSpacing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6171DAA8" w14:textId="77777777" w:rsidR="00861FB4" w:rsidRDefault="00861FB4" w:rsidP="00861FB4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lastRenderedPageBreak/>
              <w:t xml:space="preserve"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; </w:t>
            </w:r>
          </w:p>
          <w:p w14:paraId="67DE59D6" w14:textId="77777777" w:rsidR="00861FB4" w:rsidRDefault="00861FB4" w:rsidP="00861FB4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t xml:space="preserve">Развитие морально-этические представления, доброжелательность, эмоционально-нравственную отзывчивость; </w:t>
            </w:r>
          </w:p>
          <w:p w14:paraId="58295BC7" w14:textId="77777777" w:rsidR="00861FB4" w:rsidRDefault="00861FB4" w:rsidP="00861FB4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t xml:space="preserve">Формирование понимание значимости литературы как явления национальной </w:t>
            </w:r>
            <w:r>
              <w:lastRenderedPageBreak/>
              <w:t xml:space="preserve">и мировой культуры, важного средства сохранения и передачи нравственных и духовных ценностей нашей культуры; </w:t>
            </w:r>
          </w:p>
          <w:p w14:paraId="264B81B9" w14:textId="77777777" w:rsidR="00AD7D7E" w:rsidRPr="00AD7D7E" w:rsidRDefault="00AD7D7E" w:rsidP="00D0480E">
            <w:pPr>
              <w:pStyle w:val="TableParagraph"/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AD7D7E" w:rsidRPr="00AD7D7E" w14:paraId="4F3F345A" w14:textId="77777777" w:rsidTr="00AA10AA">
        <w:tc>
          <w:tcPr>
            <w:tcW w:w="2235" w:type="dxa"/>
            <w:shd w:val="clear" w:color="auto" w:fill="auto"/>
          </w:tcPr>
          <w:p w14:paraId="49A627FA" w14:textId="4CA5265B" w:rsidR="00AD7D7E" w:rsidRPr="00AD7D7E" w:rsidRDefault="00AD7D7E" w:rsidP="00D0480E">
            <w:pPr>
              <w:pStyle w:val="Style9"/>
              <w:widowControl/>
              <w:spacing w:line="276" w:lineRule="auto"/>
              <w:ind w:right="5"/>
              <w:rPr>
                <w:rStyle w:val="FontStyle19"/>
                <w:rFonts w:ascii="Times New Roman" w:hAnsi="Times New Roman" w:cs="Times New Roman"/>
                <w:i/>
                <w:spacing w:val="0"/>
              </w:rPr>
            </w:pPr>
            <w:r w:rsidRPr="00AD7D7E">
              <w:rPr>
                <w:rStyle w:val="FontStyle11"/>
                <w:rFonts w:ascii="Times New Roman" w:hAnsi="Times New Roman" w:cs="Times New Roman"/>
                <w:i/>
                <w:spacing w:val="0"/>
                <w:sz w:val="24"/>
                <w:szCs w:val="24"/>
              </w:rPr>
              <w:lastRenderedPageBreak/>
              <w:t>Марк Твен</w:t>
            </w:r>
          </w:p>
        </w:tc>
        <w:tc>
          <w:tcPr>
            <w:tcW w:w="3402" w:type="dxa"/>
            <w:shd w:val="clear" w:color="auto" w:fill="auto"/>
          </w:tcPr>
          <w:p w14:paraId="64C75EF3" w14:textId="56AD0E33" w:rsidR="00AD7D7E" w:rsidRPr="00AD7D7E" w:rsidRDefault="00AD7D7E" w:rsidP="00D0480E">
            <w:pPr>
              <w:pStyle w:val="Style2"/>
              <w:widowControl/>
              <w:spacing w:line="276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раткий рассказ о писателе.</w:t>
            </w:r>
          </w:p>
          <w:p w14:paraId="06587239" w14:textId="6EA6F056" w:rsidR="00623543" w:rsidRPr="00AD7D7E" w:rsidRDefault="00AD7D7E" w:rsidP="00861FB4">
            <w:pPr>
              <w:pStyle w:val="Style4"/>
              <w:widowControl/>
              <w:spacing w:line="276" w:lineRule="auto"/>
              <w:rPr>
                <w:rStyle w:val="FontStyle15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</w:pPr>
            <w:r w:rsidRPr="00AD7D7E">
              <w:rPr>
                <w:rStyle w:val="FontStyle13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t>«Приключения Тома Сойера».</w:t>
            </w:r>
            <w:r w:rsidRPr="00AD7D7E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Том и Гек. Дружба мальчиков. Игры, забавы, находчивость, предприимчи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 </w:t>
            </w:r>
          </w:p>
        </w:tc>
        <w:tc>
          <w:tcPr>
            <w:tcW w:w="5103" w:type="dxa"/>
            <w:shd w:val="clear" w:color="auto" w:fill="auto"/>
          </w:tcPr>
          <w:p w14:paraId="2C4551CA" w14:textId="77777777" w:rsidR="00623543" w:rsidRDefault="00623543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автора, факты его </w:t>
            </w:r>
            <w:r>
              <w:rPr>
                <w:sz w:val="24"/>
                <w:szCs w:val="24"/>
              </w:rPr>
              <w:t>биографии, сюжет романа; поним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время и место действия, уме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пересказывать текст, составлять рассказ о Томе (кто он такой, где живет, кто его семья, каковы его</w:t>
            </w:r>
            <w:r>
              <w:rPr>
                <w:sz w:val="24"/>
                <w:szCs w:val="24"/>
              </w:rPr>
              <w:t xml:space="preserve"> </w:t>
            </w:r>
            <w:r w:rsidR="0092424D" w:rsidRPr="00AD7D7E">
              <w:rPr>
                <w:sz w:val="24"/>
                <w:szCs w:val="24"/>
              </w:rPr>
              <w:t>заботы, переживания), оценив</w:t>
            </w:r>
            <w:r>
              <w:rPr>
                <w:sz w:val="24"/>
                <w:szCs w:val="24"/>
              </w:rPr>
              <w:t>ать его поступки; уме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сопоставлять текст с иллюстрациями художника. </w:t>
            </w:r>
          </w:p>
          <w:p w14:paraId="5B82BA51" w14:textId="53A299E3" w:rsidR="0092424D" w:rsidRPr="00AD7D7E" w:rsidRDefault="00623543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ск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и выделя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нужную</w:t>
            </w:r>
            <w:r>
              <w:rPr>
                <w:sz w:val="24"/>
                <w:szCs w:val="24"/>
              </w:rPr>
              <w:t xml:space="preserve"> для ответа информацию, выдвиг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гипотезы пр</w:t>
            </w:r>
            <w:r>
              <w:rPr>
                <w:sz w:val="24"/>
                <w:szCs w:val="24"/>
              </w:rPr>
              <w:t>и работе с текстом и обосновы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их, дел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выводы.</w:t>
            </w:r>
          </w:p>
          <w:p w14:paraId="4132A73E" w14:textId="104FB38C" w:rsidR="0092424D" w:rsidRPr="00AD7D7E" w:rsidRDefault="00623543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бир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в тексте доказательства св</w:t>
            </w:r>
            <w:r>
              <w:rPr>
                <w:sz w:val="24"/>
                <w:szCs w:val="24"/>
              </w:rPr>
              <w:t>оим гипотезам; корректиро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ответ.</w:t>
            </w:r>
          </w:p>
          <w:p w14:paraId="4F46CBFD" w14:textId="6EBD7967" w:rsidR="0092424D" w:rsidRDefault="00623543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ои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моноло</w:t>
            </w:r>
            <w:r>
              <w:rPr>
                <w:sz w:val="24"/>
                <w:szCs w:val="24"/>
              </w:rPr>
              <w:t>гическое высказывание, учитывая</w:t>
            </w:r>
            <w:r w:rsidR="0092424D" w:rsidRPr="00AD7D7E">
              <w:rPr>
                <w:sz w:val="24"/>
                <w:szCs w:val="24"/>
              </w:rPr>
              <w:t xml:space="preserve"> мнения других. </w:t>
            </w:r>
          </w:p>
          <w:p w14:paraId="0A22A45D" w14:textId="057A4896" w:rsidR="00A56CBA" w:rsidRPr="00AD7D7E" w:rsidRDefault="00A56CBA" w:rsidP="00A56CBA">
            <w:pPr>
              <w:spacing w:line="276" w:lineRule="auto"/>
              <w:contextualSpacing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6E084B57" w14:textId="2F224594" w:rsidR="00AD7D7E" w:rsidRPr="00AD7D7E" w:rsidRDefault="00623543" w:rsidP="00D0480E">
            <w:pPr>
              <w:pStyle w:val="TableParagraph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="00AD7D7E" w:rsidRPr="00AD7D7E">
              <w:rPr>
                <w:sz w:val="24"/>
                <w:szCs w:val="24"/>
              </w:rPr>
              <w:t xml:space="preserve"> </w:t>
            </w:r>
            <w:r w:rsidR="00A420EE">
              <w:rPr>
                <w:sz w:val="24"/>
                <w:szCs w:val="24"/>
              </w:rPr>
              <w:t>п</w:t>
            </w:r>
            <w:r w:rsidR="00AD7D7E" w:rsidRPr="00AD7D7E">
              <w:rPr>
                <w:sz w:val="24"/>
                <w:szCs w:val="24"/>
              </w:rPr>
              <w:t>ознавательного интереса к творчеству русских и зарубежных писателей, оценочного отношения к содержанию художественных произведений, поступков литературных персонажей на основе личностных ценностей.</w:t>
            </w:r>
          </w:p>
        </w:tc>
      </w:tr>
      <w:tr w:rsidR="00AD7D7E" w:rsidRPr="00AD7D7E" w14:paraId="5CC026A2" w14:textId="77777777" w:rsidTr="00AA10AA">
        <w:tc>
          <w:tcPr>
            <w:tcW w:w="2235" w:type="dxa"/>
            <w:shd w:val="clear" w:color="auto" w:fill="auto"/>
          </w:tcPr>
          <w:p w14:paraId="5406F24C" w14:textId="43AB8F47" w:rsidR="00AD7D7E" w:rsidRPr="00AD7D7E" w:rsidRDefault="00AD7D7E" w:rsidP="00D0480E">
            <w:pPr>
              <w:pStyle w:val="Style9"/>
              <w:widowControl/>
              <w:spacing w:line="276" w:lineRule="auto"/>
              <w:ind w:right="5"/>
              <w:rPr>
                <w:rStyle w:val="FontStyle19"/>
                <w:rFonts w:ascii="Times New Roman" w:hAnsi="Times New Roman" w:cs="Times New Roman"/>
                <w:i/>
                <w:spacing w:val="0"/>
              </w:rPr>
            </w:pPr>
            <w:r w:rsidRPr="00AD7D7E">
              <w:rPr>
                <w:rStyle w:val="FontStyle11"/>
                <w:rFonts w:ascii="Times New Roman" w:hAnsi="Times New Roman" w:cs="Times New Roman"/>
                <w:i/>
                <w:spacing w:val="0"/>
                <w:sz w:val="24"/>
                <w:szCs w:val="24"/>
              </w:rPr>
              <w:t xml:space="preserve">  Джек Лондон.</w:t>
            </w:r>
          </w:p>
        </w:tc>
        <w:tc>
          <w:tcPr>
            <w:tcW w:w="3402" w:type="dxa"/>
            <w:shd w:val="clear" w:color="auto" w:fill="auto"/>
          </w:tcPr>
          <w:p w14:paraId="33EFA110" w14:textId="082662DE" w:rsidR="00AD7D7E" w:rsidRPr="00AD7D7E" w:rsidRDefault="00AD7D7E" w:rsidP="00D0480E">
            <w:pPr>
              <w:pStyle w:val="Style2"/>
              <w:widowControl/>
              <w:spacing w:line="276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Краткий рассказ </w:t>
            </w:r>
            <w:r w:rsidRPr="00AD7D7E">
              <w:rPr>
                <w:rStyle w:val="FontStyle11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о 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исателе.</w:t>
            </w:r>
          </w:p>
          <w:p w14:paraId="298A2C8C" w14:textId="0B02A07B" w:rsidR="00AD7D7E" w:rsidRPr="00AD7D7E" w:rsidRDefault="00AD7D7E" w:rsidP="00D0480E">
            <w:pPr>
              <w:pStyle w:val="Style4"/>
              <w:widowControl/>
              <w:spacing w:line="276" w:lineRule="auto"/>
              <w:rPr>
                <w:rStyle w:val="FontStyle15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</w:pPr>
            <w:r w:rsidRPr="00AD7D7E">
              <w:rPr>
                <w:rStyle w:val="FontStyle13"/>
                <w:rFonts w:ascii="Times New Roman" w:hAnsi="Times New Roman" w:cs="Times New Roman"/>
                <w:b/>
                <w:i/>
                <w:spacing w:val="0"/>
                <w:sz w:val="24"/>
                <w:szCs w:val="24"/>
              </w:rPr>
              <w:t>«Сказание о Кише»</w:t>
            </w:r>
            <w:r w:rsidRPr="00AD7D7E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— сказание о взрослении под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остка, вынужденного добывать пищу, заботиться о стар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ших. Уважение взрослых. Характер мальчика — смелость, мужество, 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изобретательность, смекалка, чувство собст</w:t>
            </w:r>
            <w:r w:rsidRPr="00AD7D7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енного достоинства — опора в труднейших жизненных обстоятельствах. Мастерство писателя в поэтическом изображении жизни северного народа.</w:t>
            </w:r>
          </w:p>
        </w:tc>
        <w:tc>
          <w:tcPr>
            <w:tcW w:w="5103" w:type="dxa"/>
            <w:shd w:val="clear" w:color="auto" w:fill="auto"/>
          </w:tcPr>
          <w:p w14:paraId="7C4724B3" w14:textId="13EC7333" w:rsidR="0092424D" w:rsidRPr="00AD7D7E" w:rsidRDefault="00623543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З</w:t>
            </w:r>
            <w:r>
              <w:rPr>
                <w:sz w:val="24"/>
                <w:szCs w:val="24"/>
              </w:rPr>
              <w:t>н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автора, факты его биог</w:t>
            </w:r>
            <w:r>
              <w:rPr>
                <w:sz w:val="24"/>
                <w:szCs w:val="24"/>
              </w:rPr>
              <w:t>рафии; выразительно пересказы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текст, да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характеристику героев и их поступков</w:t>
            </w:r>
          </w:p>
          <w:p w14:paraId="5057F338" w14:textId="34D97193" w:rsidR="0092424D" w:rsidRPr="00AD7D7E" w:rsidRDefault="00623543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ск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и выделя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нужную для характери</w:t>
            </w:r>
            <w:r>
              <w:rPr>
                <w:sz w:val="24"/>
                <w:szCs w:val="24"/>
              </w:rPr>
              <w:t>стики героя информацию, выдвиг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гипотезы пр</w:t>
            </w:r>
            <w:r>
              <w:rPr>
                <w:sz w:val="24"/>
                <w:szCs w:val="24"/>
              </w:rPr>
              <w:t>и работе с текстом и обосновы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их, делают выводы.</w:t>
            </w:r>
          </w:p>
          <w:p w14:paraId="591A7F7D" w14:textId="57C21527" w:rsidR="0092424D" w:rsidRPr="00AD7D7E" w:rsidRDefault="00623543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92424D" w:rsidRPr="00AD7D7E">
              <w:rPr>
                <w:sz w:val="24"/>
                <w:szCs w:val="24"/>
              </w:rPr>
              <w:t>риме</w:t>
            </w:r>
            <w:r>
              <w:rPr>
                <w:sz w:val="24"/>
                <w:szCs w:val="24"/>
              </w:rPr>
              <w:t>ня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метод </w:t>
            </w:r>
            <w:r w:rsidR="0092424D">
              <w:rPr>
                <w:sz w:val="24"/>
                <w:szCs w:val="24"/>
              </w:rPr>
              <w:t>и</w:t>
            </w:r>
            <w:r w:rsidR="0092424D" w:rsidRPr="00AD7D7E">
              <w:rPr>
                <w:sz w:val="24"/>
                <w:szCs w:val="24"/>
              </w:rPr>
              <w:t xml:space="preserve">нформационного поиска, в </w:t>
            </w:r>
            <w:r w:rsidR="0092424D" w:rsidRPr="00AD7D7E">
              <w:rPr>
                <w:sz w:val="24"/>
                <w:szCs w:val="24"/>
              </w:rPr>
              <w:lastRenderedPageBreak/>
              <w:t>том числе с помощью компьютерных</w:t>
            </w:r>
          </w:p>
          <w:p w14:paraId="6899B793" w14:textId="77777777" w:rsidR="0092424D" w:rsidRPr="00AD7D7E" w:rsidRDefault="0092424D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D7D7E">
              <w:rPr>
                <w:sz w:val="24"/>
                <w:szCs w:val="24"/>
              </w:rPr>
              <w:t>средств.</w:t>
            </w:r>
          </w:p>
          <w:p w14:paraId="6C246215" w14:textId="40349E8C" w:rsidR="0092424D" w:rsidRPr="00AD7D7E" w:rsidRDefault="00623543" w:rsidP="009242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танавли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рабочие о</w:t>
            </w:r>
            <w:r>
              <w:rPr>
                <w:sz w:val="24"/>
                <w:szCs w:val="24"/>
              </w:rPr>
              <w:t>тношения, эффективно сотруднич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и способствова</w:t>
            </w:r>
            <w:r w:rsidR="0092424D" w:rsidRPr="00AD7D7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92424D" w:rsidRPr="00AD7D7E">
              <w:rPr>
                <w:sz w:val="24"/>
                <w:szCs w:val="24"/>
              </w:rPr>
              <w:t xml:space="preserve"> продуктивной кооперации.</w:t>
            </w:r>
          </w:p>
          <w:p w14:paraId="34DBAFA8" w14:textId="3F3F45A2" w:rsidR="00AD7D7E" w:rsidRPr="00AD7D7E" w:rsidRDefault="00AD7D7E" w:rsidP="00A420EE">
            <w:pPr>
              <w:spacing w:line="276" w:lineRule="auto"/>
              <w:contextualSpacing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074D8630" w14:textId="77777777" w:rsidR="00861FB4" w:rsidRDefault="00861FB4" w:rsidP="00861FB4">
            <w:pPr>
              <w:pStyle w:val="c6"/>
              <w:shd w:val="clear" w:color="auto" w:fill="FFFFFF"/>
              <w:spacing w:before="0" w:beforeAutospacing="0" w:after="0" w:afterAutospacing="0" w:line="276" w:lineRule="auto"/>
            </w:pPr>
            <w:r>
              <w:lastRenderedPageBreak/>
              <w:t xml:space="preserve">Развитие морально-этические представления, доброжелательность, эмоционально-нравственную отзывчивость; </w:t>
            </w:r>
          </w:p>
          <w:p w14:paraId="279A9831" w14:textId="77777777" w:rsidR="00861FB4" w:rsidRDefault="00861FB4" w:rsidP="00D0480E">
            <w:pPr>
              <w:pStyle w:val="TableParagraph"/>
              <w:spacing w:line="276" w:lineRule="auto"/>
              <w:rPr>
                <w:i/>
                <w:sz w:val="24"/>
                <w:szCs w:val="24"/>
              </w:rPr>
            </w:pPr>
          </w:p>
          <w:p w14:paraId="6AEE8DBB" w14:textId="2F5694E3" w:rsidR="00AD7D7E" w:rsidRPr="00AD7D7E" w:rsidRDefault="00623543" w:rsidP="00D0480E">
            <w:pPr>
              <w:pStyle w:val="TableParagraph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ормирование</w:t>
            </w:r>
            <w:r w:rsidR="00AD7D7E" w:rsidRPr="00AD7D7E">
              <w:rPr>
                <w:sz w:val="24"/>
                <w:szCs w:val="24"/>
              </w:rPr>
              <w:t xml:space="preserve"> </w:t>
            </w:r>
            <w:r w:rsidR="00A420EE">
              <w:rPr>
                <w:sz w:val="24"/>
                <w:szCs w:val="24"/>
              </w:rPr>
              <w:t>п</w:t>
            </w:r>
            <w:r w:rsidR="00AD7D7E" w:rsidRPr="00AD7D7E">
              <w:rPr>
                <w:sz w:val="24"/>
                <w:szCs w:val="24"/>
              </w:rPr>
              <w:t xml:space="preserve">ознавательного интереса к творчеству русских и зарубежных писателей, оценочного </w:t>
            </w:r>
            <w:r w:rsidR="00AD7D7E" w:rsidRPr="00AD7D7E">
              <w:rPr>
                <w:sz w:val="24"/>
                <w:szCs w:val="24"/>
              </w:rPr>
              <w:lastRenderedPageBreak/>
              <w:t>отношения к содержанию художественных произведений</w:t>
            </w:r>
          </w:p>
        </w:tc>
      </w:tr>
    </w:tbl>
    <w:p w14:paraId="3069835E" w14:textId="77777777" w:rsidR="00861FB4" w:rsidRDefault="00861FB4" w:rsidP="001272E2">
      <w:pPr>
        <w:spacing w:after="0"/>
        <w:jc w:val="center"/>
        <w:rPr>
          <w:rFonts w:cs="Times New Roman"/>
          <w:b/>
          <w:szCs w:val="24"/>
        </w:rPr>
      </w:pPr>
    </w:p>
    <w:p w14:paraId="5FDB1109" w14:textId="77777777" w:rsidR="00861FB4" w:rsidRDefault="00861FB4" w:rsidP="001272E2">
      <w:pPr>
        <w:spacing w:after="0"/>
        <w:jc w:val="center"/>
        <w:rPr>
          <w:rFonts w:cs="Times New Roman"/>
          <w:b/>
          <w:szCs w:val="24"/>
        </w:rPr>
      </w:pPr>
    </w:p>
    <w:p w14:paraId="6F899C0B" w14:textId="77777777" w:rsidR="00861FB4" w:rsidRDefault="00861FB4" w:rsidP="001272E2">
      <w:pPr>
        <w:spacing w:after="0"/>
        <w:jc w:val="center"/>
        <w:rPr>
          <w:rFonts w:cs="Times New Roman"/>
          <w:b/>
          <w:szCs w:val="24"/>
        </w:rPr>
      </w:pPr>
    </w:p>
    <w:p w14:paraId="3C6D2E95" w14:textId="77777777" w:rsidR="00861FB4" w:rsidRDefault="00861FB4" w:rsidP="001272E2">
      <w:pPr>
        <w:spacing w:after="0"/>
        <w:jc w:val="center"/>
        <w:rPr>
          <w:rFonts w:cs="Times New Roman"/>
          <w:b/>
          <w:szCs w:val="24"/>
        </w:rPr>
      </w:pPr>
    </w:p>
    <w:p w14:paraId="3D26F9B7" w14:textId="77777777" w:rsidR="00635577" w:rsidRDefault="00635577" w:rsidP="001272E2">
      <w:pPr>
        <w:spacing w:after="0"/>
        <w:jc w:val="center"/>
        <w:rPr>
          <w:rFonts w:cs="Times New Roman"/>
          <w:b/>
          <w:szCs w:val="24"/>
        </w:rPr>
      </w:pPr>
    </w:p>
    <w:p w14:paraId="7131C50E" w14:textId="77777777" w:rsidR="00635577" w:rsidRDefault="00635577" w:rsidP="001272E2">
      <w:pPr>
        <w:spacing w:after="0"/>
        <w:jc w:val="center"/>
        <w:rPr>
          <w:rFonts w:cs="Times New Roman"/>
          <w:b/>
          <w:szCs w:val="24"/>
        </w:rPr>
      </w:pPr>
    </w:p>
    <w:p w14:paraId="290E391B" w14:textId="77777777" w:rsidR="00635577" w:rsidRDefault="00635577" w:rsidP="001272E2">
      <w:pPr>
        <w:spacing w:after="0"/>
        <w:jc w:val="center"/>
        <w:rPr>
          <w:rFonts w:cs="Times New Roman"/>
          <w:b/>
          <w:szCs w:val="24"/>
        </w:rPr>
      </w:pPr>
    </w:p>
    <w:p w14:paraId="782AB98C" w14:textId="77777777" w:rsidR="00635577" w:rsidRDefault="00635577" w:rsidP="001272E2">
      <w:pPr>
        <w:spacing w:after="0"/>
        <w:jc w:val="center"/>
        <w:rPr>
          <w:rFonts w:cs="Times New Roman"/>
          <w:b/>
          <w:szCs w:val="24"/>
        </w:rPr>
      </w:pPr>
    </w:p>
    <w:p w14:paraId="62DC121F" w14:textId="77777777" w:rsidR="00635577" w:rsidRDefault="00635577" w:rsidP="001272E2">
      <w:pPr>
        <w:spacing w:after="0"/>
        <w:jc w:val="center"/>
        <w:rPr>
          <w:rFonts w:cs="Times New Roman"/>
          <w:b/>
          <w:szCs w:val="24"/>
        </w:rPr>
      </w:pPr>
    </w:p>
    <w:p w14:paraId="7FDBA4A9" w14:textId="77777777" w:rsidR="00635577" w:rsidRDefault="00635577" w:rsidP="001272E2">
      <w:pPr>
        <w:spacing w:after="0"/>
        <w:jc w:val="center"/>
        <w:rPr>
          <w:rFonts w:cs="Times New Roman"/>
          <w:b/>
          <w:szCs w:val="24"/>
        </w:rPr>
      </w:pPr>
    </w:p>
    <w:p w14:paraId="7F410D54" w14:textId="77777777" w:rsidR="00635577" w:rsidRDefault="00635577" w:rsidP="001272E2">
      <w:pPr>
        <w:spacing w:after="0"/>
        <w:jc w:val="center"/>
        <w:rPr>
          <w:rFonts w:cs="Times New Roman"/>
          <w:b/>
          <w:szCs w:val="24"/>
        </w:rPr>
      </w:pPr>
    </w:p>
    <w:p w14:paraId="45F33A67" w14:textId="77777777" w:rsidR="00635577" w:rsidRDefault="00635577" w:rsidP="001272E2">
      <w:pPr>
        <w:spacing w:after="0"/>
        <w:jc w:val="center"/>
        <w:rPr>
          <w:rFonts w:cs="Times New Roman"/>
          <w:b/>
          <w:szCs w:val="24"/>
        </w:rPr>
      </w:pPr>
    </w:p>
    <w:p w14:paraId="3CD4592A" w14:textId="10A80D7F" w:rsidR="00635577" w:rsidRDefault="00635577" w:rsidP="001272E2">
      <w:pPr>
        <w:spacing w:after="0"/>
        <w:jc w:val="center"/>
        <w:rPr>
          <w:rFonts w:cs="Times New Roman"/>
          <w:b/>
          <w:szCs w:val="24"/>
        </w:rPr>
      </w:pPr>
    </w:p>
    <w:p w14:paraId="1A1A83E7" w14:textId="1B4172AA" w:rsidR="001D3D1C" w:rsidRDefault="001D3D1C" w:rsidP="001272E2">
      <w:pPr>
        <w:spacing w:after="0"/>
        <w:jc w:val="center"/>
        <w:rPr>
          <w:rFonts w:cs="Times New Roman"/>
          <w:b/>
          <w:szCs w:val="24"/>
        </w:rPr>
      </w:pPr>
    </w:p>
    <w:p w14:paraId="38D896DC" w14:textId="3B85306D" w:rsidR="001D3D1C" w:rsidRDefault="001D3D1C" w:rsidP="001272E2">
      <w:pPr>
        <w:spacing w:after="0"/>
        <w:jc w:val="center"/>
        <w:rPr>
          <w:rFonts w:cs="Times New Roman"/>
          <w:b/>
          <w:szCs w:val="24"/>
        </w:rPr>
      </w:pPr>
    </w:p>
    <w:p w14:paraId="7F9FA0C8" w14:textId="3832BD21" w:rsidR="001D3D1C" w:rsidRDefault="001D3D1C" w:rsidP="001272E2">
      <w:pPr>
        <w:spacing w:after="0"/>
        <w:jc w:val="center"/>
        <w:rPr>
          <w:rFonts w:cs="Times New Roman"/>
          <w:b/>
          <w:szCs w:val="24"/>
        </w:rPr>
      </w:pPr>
    </w:p>
    <w:p w14:paraId="0D8E6984" w14:textId="530C28AC" w:rsidR="001D3D1C" w:rsidRDefault="001D3D1C" w:rsidP="001272E2">
      <w:pPr>
        <w:spacing w:after="0"/>
        <w:jc w:val="center"/>
        <w:rPr>
          <w:rFonts w:cs="Times New Roman"/>
          <w:b/>
          <w:szCs w:val="24"/>
        </w:rPr>
      </w:pPr>
    </w:p>
    <w:p w14:paraId="14813F7B" w14:textId="37E64CCD" w:rsidR="001D3D1C" w:rsidRDefault="001D3D1C" w:rsidP="001272E2">
      <w:pPr>
        <w:spacing w:after="0"/>
        <w:jc w:val="center"/>
        <w:rPr>
          <w:rFonts w:cs="Times New Roman"/>
          <w:b/>
          <w:szCs w:val="24"/>
        </w:rPr>
      </w:pPr>
    </w:p>
    <w:p w14:paraId="191D361B" w14:textId="2C522095" w:rsidR="001D3D1C" w:rsidRDefault="001D3D1C" w:rsidP="001272E2">
      <w:pPr>
        <w:spacing w:after="0"/>
        <w:jc w:val="center"/>
        <w:rPr>
          <w:rFonts w:cs="Times New Roman"/>
          <w:b/>
          <w:szCs w:val="24"/>
        </w:rPr>
      </w:pPr>
    </w:p>
    <w:p w14:paraId="65B8ABF3" w14:textId="7FB65A26" w:rsidR="001D3D1C" w:rsidRDefault="001D3D1C" w:rsidP="001272E2">
      <w:pPr>
        <w:spacing w:after="0"/>
        <w:jc w:val="center"/>
        <w:rPr>
          <w:rFonts w:cs="Times New Roman"/>
          <w:b/>
          <w:szCs w:val="24"/>
        </w:rPr>
      </w:pPr>
    </w:p>
    <w:p w14:paraId="11AD56BF" w14:textId="2517074B" w:rsidR="001D3D1C" w:rsidRDefault="001D3D1C" w:rsidP="001272E2">
      <w:pPr>
        <w:spacing w:after="0"/>
        <w:jc w:val="center"/>
        <w:rPr>
          <w:rFonts w:cs="Times New Roman"/>
          <w:b/>
          <w:szCs w:val="24"/>
        </w:rPr>
      </w:pPr>
    </w:p>
    <w:p w14:paraId="7F7F9C50" w14:textId="29A1D4FA" w:rsidR="001D3D1C" w:rsidRDefault="001D3D1C" w:rsidP="001272E2">
      <w:pPr>
        <w:spacing w:after="0"/>
        <w:jc w:val="center"/>
        <w:rPr>
          <w:rFonts w:cs="Times New Roman"/>
          <w:b/>
          <w:szCs w:val="24"/>
        </w:rPr>
      </w:pPr>
    </w:p>
    <w:p w14:paraId="407444A0" w14:textId="77777777" w:rsidR="001D3D1C" w:rsidRDefault="001D3D1C" w:rsidP="001272E2">
      <w:pPr>
        <w:spacing w:after="0"/>
        <w:jc w:val="center"/>
        <w:rPr>
          <w:rFonts w:cs="Times New Roman"/>
          <w:b/>
          <w:szCs w:val="24"/>
        </w:rPr>
      </w:pPr>
    </w:p>
    <w:p w14:paraId="4D937E86" w14:textId="77777777" w:rsidR="00635577" w:rsidRDefault="00635577" w:rsidP="001272E2">
      <w:pPr>
        <w:spacing w:after="0"/>
        <w:jc w:val="center"/>
        <w:rPr>
          <w:rFonts w:cs="Times New Roman"/>
          <w:b/>
          <w:szCs w:val="24"/>
        </w:rPr>
      </w:pPr>
    </w:p>
    <w:p w14:paraId="1438B6A2" w14:textId="307FEEE9" w:rsidR="006D2794" w:rsidRPr="006D2794" w:rsidRDefault="00FB4377" w:rsidP="006D2794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Раздел </w:t>
      </w:r>
      <w:r w:rsidR="005922FB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 xml:space="preserve">. </w:t>
      </w:r>
      <w:r w:rsidR="006D2794" w:rsidRPr="006D2794">
        <w:rPr>
          <w:rFonts w:cs="Times New Roman"/>
          <w:b/>
          <w:szCs w:val="24"/>
        </w:rPr>
        <w:t>Календарно – тематическое планирование</w:t>
      </w:r>
      <w:r>
        <w:rPr>
          <w:rFonts w:cs="Times New Roman"/>
          <w:b/>
          <w:szCs w:val="24"/>
        </w:rPr>
        <w:t xml:space="preserve"> учебного предмета «Литература» 5 класс</w:t>
      </w:r>
    </w:p>
    <w:p w14:paraId="5EC31CF9" w14:textId="77777777" w:rsidR="006D2794" w:rsidRPr="006D2794" w:rsidRDefault="006D2794" w:rsidP="006D2794">
      <w:pPr>
        <w:spacing w:after="0"/>
        <w:jc w:val="left"/>
        <w:rPr>
          <w:rFonts w:cs="Times New Roman"/>
          <w:b/>
          <w:szCs w:val="24"/>
        </w:rPr>
      </w:pPr>
    </w:p>
    <w:tbl>
      <w:tblPr>
        <w:tblStyle w:val="a3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0773"/>
        <w:gridCol w:w="1701"/>
        <w:gridCol w:w="1701"/>
      </w:tblGrid>
      <w:tr w:rsidR="006D2794" w:rsidRPr="006D2794" w14:paraId="569B823A" w14:textId="77777777" w:rsidTr="005922FB">
        <w:trPr>
          <w:trHeight w:val="719"/>
        </w:trPr>
        <w:tc>
          <w:tcPr>
            <w:tcW w:w="709" w:type="dxa"/>
          </w:tcPr>
          <w:p w14:paraId="7E3B582A" w14:textId="77777777" w:rsidR="006D2794" w:rsidRPr="00515862" w:rsidRDefault="006D2794" w:rsidP="005922FB">
            <w:pPr>
              <w:spacing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515862">
              <w:rPr>
                <w:rFonts w:cs="Times New Roman"/>
                <w:b/>
                <w:bCs/>
                <w:szCs w:val="24"/>
              </w:rPr>
              <w:t>№ урока</w:t>
            </w:r>
          </w:p>
        </w:tc>
        <w:tc>
          <w:tcPr>
            <w:tcW w:w="10773" w:type="dxa"/>
          </w:tcPr>
          <w:p w14:paraId="45B2500C" w14:textId="77777777" w:rsidR="006D2794" w:rsidRPr="00515862" w:rsidRDefault="006D2794" w:rsidP="006D2794">
            <w:pPr>
              <w:spacing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515862">
              <w:rPr>
                <w:rFonts w:cs="Times New Roman"/>
                <w:b/>
                <w:bCs/>
                <w:szCs w:val="24"/>
              </w:rPr>
              <w:t>Название разделов и тем</w:t>
            </w:r>
          </w:p>
        </w:tc>
        <w:tc>
          <w:tcPr>
            <w:tcW w:w="1701" w:type="dxa"/>
          </w:tcPr>
          <w:p w14:paraId="2BDC0007" w14:textId="36FD27AD" w:rsidR="006D2794" w:rsidRPr="00515862" w:rsidRDefault="006D2794" w:rsidP="006D2794">
            <w:pPr>
              <w:spacing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515862">
              <w:rPr>
                <w:rFonts w:cs="Times New Roman"/>
                <w:b/>
                <w:bCs/>
                <w:szCs w:val="24"/>
              </w:rPr>
              <w:t>Кол</w:t>
            </w:r>
            <w:r w:rsidR="005922FB">
              <w:rPr>
                <w:rFonts w:cs="Times New Roman"/>
                <w:b/>
                <w:bCs/>
                <w:szCs w:val="24"/>
              </w:rPr>
              <w:t>ичест</w:t>
            </w:r>
            <w:r w:rsidRPr="00515862">
              <w:rPr>
                <w:rFonts w:cs="Times New Roman"/>
                <w:b/>
                <w:bCs/>
                <w:szCs w:val="24"/>
              </w:rPr>
              <w:t>во часов</w:t>
            </w:r>
          </w:p>
        </w:tc>
        <w:tc>
          <w:tcPr>
            <w:tcW w:w="1701" w:type="dxa"/>
          </w:tcPr>
          <w:p w14:paraId="31F9C8DD" w14:textId="15E14B44" w:rsidR="006D2794" w:rsidRPr="00515862" w:rsidRDefault="006D2794" w:rsidP="006D2794">
            <w:pPr>
              <w:spacing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515862">
              <w:rPr>
                <w:rFonts w:cs="Times New Roman"/>
                <w:b/>
                <w:bCs/>
                <w:szCs w:val="24"/>
              </w:rPr>
              <w:t>Дата проведения</w:t>
            </w:r>
          </w:p>
        </w:tc>
      </w:tr>
      <w:tr w:rsidR="006D2794" w:rsidRPr="006D2794" w14:paraId="1F4265CF" w14:textId="77777777" w:rsidTr="005922FB">
        <w:tc>
          <w:tcPr>
            <w:tcW w:w="709" w:type="dxa"/>
          </w:tcPr>
          <w:p w14:paraId="26DFD0E6" w14:textId="77777777" w:rsidR="006D2794" w:rsidRPr="006D2794" w:rsidRDefault="006D2794" w:rsidP="005922FB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73" w:type="dxa"/>
          </w:tcPr>
          <w:p w14:paraId="5B6ADD7D" w14:textId="77777777" w:rsidR="006D2794" w:rsidRDefault="006D2794" w:rsidP="001272E2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6D2794">
              <w:rPr>
                <w:rFonts w:cs="Times New Roman"/>
                <w:b/>
                <w:szCs w:val="24"/>
              </w:rPr>
              <w:t>Введение</w:t>
            </w:r>
            <w:r w:rsidR="001272E2">
              <w:rPr>
                <w:rFonts w:cs="Times New Roman"/>
                <w:b/>
                <w:szCs w:val="24"/>
              </w:rPr>
              <w:t xml:space="preserve"> </w:t>
            </w:r>
            <w:r w:rsidRPr="006D2794">
              <w:rPr>
                <w:rFonts w:cs="Times New Roman"/>
                <w:b/>
                <w:szCs w:val="24"/>
              </w:rPr>
              <w:t xml:space="preserve">2 часа; </w:t>
            </w:r>
          </w:p>
          <w:p w14:paraId="72BF5B52" w14:textId="6A33AC6E" w:rsidR="001272E2" w:rsidRPr="006D2794" w:rsidRDefault="001272E2" w:rsidP="001272E2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73674AE7" w14:textId="77777777" w:rsidR="006D2794" w:rsidRPr="006D2794" w:rsidRDefault="006D2794" w:rsidP="00515862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5CB17781" w14:textId="77777777" w:rsidR="006D2794" w:rsidRPr="006D2794" w:rsidRDefault="006D2794" w:rsidP="00623543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D2794" w:rsidRPr="006D2794" w14:paraId="097E92F2" w14:textId="77777777" w:rsidTr="005922FB">
        <w:tc>
          <w:tcPr>
            <w:tcW w:w="709" w:type="dxa"/>
          </w:tcPr>
          <w:p w14:paraId="514876C9" w14:textId="77777777" w:rsidR="006D2794" w:rsidRPr="006D2794" w:rsidRDefault="006D2794" w:rsidP="005922FB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1</w:t>
            </w:r>
          </w:p>
        </w:tc>
        <w:tc>
          <w:tcPr>
            <w:tcW w:w="10773" w:type="dxa"/>
          </w:tcPr>
          <w:p w14:paraId="307D4A2D" w14:textId="5A0B0B2E" w:rsidR="006D2794" w:rsidRDefault="006D2794" w:rsidP="006D2794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Вводный урок</w:t>
            </w:r>
            <w:r w:rsidR="00A420EE">
              <w:rPr>
                <w:rFonts w:cs="Times New Roman"/>
                <w:szCs w:val="24"/>
              </w:rPr>
              <w:t>. К читателям стр.3-5</w:t>
            </w:r>
          </w:p>
          <w:p w14:paraId="6401ECE3" w14:textId="032B558A" w:rsidR="006D2794" w:rsidRPr="006D2794" w:rsidRDefault="006D2794" w:rsidP="006D2794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75E84776" w14:textId="3ADA9472" w:rsidR="006D2794" w:rsidRPr="006D2794" w:rsidRDefault="00515862" w:rsidP="00515862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6B0A6982" w14:textId="1526BF49" w:rsidR="006D2794" w:rsidRPr="006D2794" w:rsidRDefault="00623543" w:rsidP="00623543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09</w:t>
            </w:r>
          </w:p>
        </w:tc>
      </w:tr>
      <w:tr w:rsidR="00515862" w:rsidRPr="006D2794" w14:paraId="3A7F3A18" w14:textId="77777777" w:rsidTr="005922FB">
        <w:tc>
          <w:tcPr>
            <w:tcW w:w="709" w:type="dxa"/>
          </w:tcPr>
          <w:p w14:paraId="57D804FC" w14:textId="77777777" w:rsidR="00515862" w:rsidRPr="006D2794" w:rsidRDefault="00515862" w:rsidP="005922FB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2</w:t>
            </w:r>
          </w:p>
        </w:tc>
        <w:tc>
          <w:tcPr>
            <w:tcW w:w="10773" w:type="dxa"/>
          </w:tcPr>
          <w:p w14:paraId="2286E352" w14:textId="3D29DD6C" w:rsidR="00515862" w:rsidRDefault="00515862" w:rsidP="00515862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Книга в жизни человека</w:t>
            </w:r>
            <w:r w:rsidR="00A420EE">
              <w:rPr>
                <w:rFonts w:cs="Times New Roman"/>
                <w:szCs w:val="24"/>
              </w:rPr>
              <w:t xml:space="preserve"> стр.6 (вопросы и задания)</w:t>
            </w:r>
          </w:p>
          <w:p w14:paraId="154424CC" w14:textId="51937F49" w:rsidR="00515862" w:rsidRPr="006D2794" w:rsidRDefault="00515862" w:rsidP="00515862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42366C49" w14:textId="69F1E152" w:rsidR="00515862" w:rsidRPr="006D2794" w:rsidRDefault="00515862" w:rsidP="00515862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3CE50F0D" w14:textId="21F984D5" w:rsidR="00515862" w:rsidRPr="006D2794" w:rsidRDefault="00623543" w:rsidP="00623543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09</w:t>
            </w:r>
          </w:p>
        </w:tc>
      </w:tr>
      <w:tr w:rsidR="00515862" w:rsidRPr="006D2794" w14:paraId="5D2B6F2D" w14:textId="77777777" w:rsidTr="005922FB">
        <w:tc>
          <w:tcPr>
            <w:tcW w:w="709" w:type="dxa"/>
          </w:tcPr>
          <w:p w14:paraId="3DE4726D" w14:textId="77777777" w:rsidR="00515862" w:rsidRPr="006D2794" w:rsidRDefault="00515862" w:rsidP="005922FB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73" w:type="dxa"/>
          </w:tcPr>
          <w:p w14:paraId="35F98132" w14:textId="77777777" w:rsidR="00515862" w:rsidRDefault="00515862" w:rsidP="00515862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6D2794">
              <w:rPr>
                <w:rFonts w:cs="Times New Roman"/>
                <w:b/>
                <w:szCs w:val="24"/>
              </w:rPr>
              <w:t>Устное народное творчество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6D2794">
              <w:rPr>
                <w:rFonts w:cs="Times New Roman"/>
                <w:b/>
                <w:szCs w:val="24"/>
              </w:rPr>
              <w:t xml:space="preserve">9 часов; </w:t>
            </w:r>
          </w:p>
          <w:p w14:paraId="173F1A9D" w14:textId="1F164FA0" w:rsidR="00515862" w:rsidRPr="006D2794" w:rsidRDefault="00515862" w:rsidP="00515862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168E86CE" w14:textId="65538F42" w:rsidR="00515862" w:rsidRPr="006D2794" w:rsidRDefault="00515862" w:rsidP="00515862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74D65297" w14:textId="70242317" w:rsidR="00515862" w:rsidRPr="006D2794" w:rsidRDefault="00515862" w:rsidP="00623543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15862" w:rsidRPr="006D2794" w14:paraId="21197B18" w14:textId="77777777" w:rsidTr="005922FB">
        <w:tc>
          <w:tcPr>
            <w:tcW w:w="709" w:type="dxa"/>
          </w:tcPr>
          <w:p w14:paraId="66550928" w14:textId="77777777" w:rsidR="00515862" w:rsidRPr="006D2794" w:rsidRDefault="00515862" w:rsidP="005922FB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3</w:t>
            </w:r>
          </w:p>
        </w:tc>
        <w:tc>
          <w:tcPr>
            <w:tcW w:w="10773" w:type="dxa"/>
          </w:tcPr>
          <w:p w14:paraId="39CA68C3" w14:textId="77777777" w:rsidR="00515862" w:rsidRDefault="00515862" w:rsidP="00515862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Фольклор. Малые жанры фольклора. Детский фольклор.</w:t>
            </w:r>
          </w:p>
          <w:p w14:paraId="674D2E60" w14:textId="2BCB856D" w:rsidR="00515862" w:rsidRPr="006D2794" w:rsidRDefault="00515862" w:rsidP="00515862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6D60A4A4" w14:textId="51371E5F" w:rsidR="00515862" w:rsidRPr="006D2794" w:rsidRDefault="00515862" w:rsidP="00515862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2F99247C" w14:textId="356315B4" w:rsidR="00515862" w:rsidRPr="006D2794" w:rsidRDefault="00623543" w:rsidP="00623543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09</w:t>
            </w:r>
          </w:p>
        </w:tc>
      </w:tr>
      <w:tr w:rsidR="00515862" w:rsidRPr="006D2794" w14:paraId="052A305B" w14:textId="77777777" w:rsidTr="005922FB">
        <w:tc>
          <w:tcPr>
            <w:tcW w:w="709" w:type="dxa"/>
          </w:tcPr>
          <w:p w14:paraId="69941D96" w14:textId="77777777" w:rsidR="00515862" w:rsidRPr="006D2794" w:rsidRDefault="00515862" w:rsidP="005922FB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4</w:t>
            </w:r>
          </w:p>
        </w:tc>
        <w:tc>
          <w:tcPr>
            <w:tcW w:w="10773" w:type="dxa"/>
          </w:tcPr>
          <w:p w14:paraId="1511AD28" w14:textId="77777777" w:rsidR="00515862" w:rsidRDefault="00515862" w:rsidP="00A420EE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Загадки. Пословицы. Поговорки</w:t>
            </w:r>
            <w:r w:rsidR="00A420EE">
              <w:rPr>
                <w:rFonts w:cs="Times New Roman"/>
                <w:szCs w:val="24"/>
              </w:rPr>
              <w:t xml:space="preserve"> стр.6-7 (вопросы и задания)</w:t>
            </w:r>
          </w:p>
          <w:p w14:paraId="723FE379" w14:textId="334C66D4" w:rsidR="005922FB" w:rsidRPr="006D2794" w:rsidRDefault="005922FB" w:rsidP="00A420EE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4E5A00A5" w14:textId="4A9511A1" w:rsidR="00515862" w:rsidRPr="006D2794" w:rsidRDefault="00515862" w:rsidP="00515862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6DD7A6E2" w14:textId="58F61FCB" w:rsidR="00515862" w:rsidRPr="006D2794" w:rsidRDefault="006221D0" w:rsidP="00623543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09</w:t>
            </w:r>
          </w:p>
        </w:tc>
      </w:tr>
      <w:tr w:rsidR="006221D0" w:rsidRPr="006D2794" w14:paraId="5C3D871C" w14:textId="77777777" w:rsidTr="005922FB">
        <w:tc>
          <w:tcPr>
            <w:tcW w:w="709" w:type="dxa"/>
          </w:tcPr>
          <w:p w14:paraId="3E8DB719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5</w:t>
            </w:r>
          </w:p>
        </w:tc>
        <w:tc>
          <w:tcPr>
            <w:tcW w:w="10773" w:type="dxa"/>
          </w:tcPr>
          <w:p w14:paraId="5FCA6188" w14:textId="6984AD12" w:rsidR="006221D0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Сказка как вид народной прозы. Виды сказок</w:t>
            </w:r>
            <w:r>
              <w:rPr>
                <w:rFonts w:cs="Times New Roman"/>
                <w:szCs w:val="24"/>
              </w:rPr>
              <w:t xml:space="preserve"> стр.8-12 зад.4</w:t>
            </w:r>
          </w:p>
          <w:p w14:paraId="5DB62215" w14:textId="35963DB7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398F9A82" w14:textId="53D235A3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55273588" w14:textId="01BC9E5F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9</w:t>
            </w:r>
          </w:p>
        </w:tc>
      </w:tr>
      <w:tr w:rsidR="006221D0" w:rsidRPr="006D2794" w14:paraId="1A4330DF" w14:textId="77777777" w:rsidTr="005922FB">
        <w:tc>
          <w:tcPr>
            <w:tcW w:w="709" w:type="dxa"/>
          </w:tcPr>
          <w:p w14:paraId="3F751BCF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6</w:t>
            </w:r>
          </w:p>
        </w:tc>
        <w:tc>
          <w:tcPr>
            <w:tcW w:w="10773" w:type="dxa"/>
          </w:tcPr>
          <w:p w14:paraId="64D19B62" w14:textId="77777777" w:rsidR="006221D0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 xml:space="preserve">«Царевна-лягушка». </w:t>
            </w:r>
            <w:r>
              <w:rPr>
                <w:rFonts w:cs="Times New Roman"/>
                <w:szCs w:val="24"/>
              </w:rPr>
              <w:t>Н</w:t>
            </w:r>
            <w:r w:rsidRPr="006D2794">
              <w:rPr>
                <w:rFonts w:cs="Times New Roman"/>
                <w:szCs w:val="24"/>
              </w:rPr>
              <w:t>равственный облик Василисы Премудрой</w:t>
            </w:r>
            <w:r>
              <w:rPr>
                <w:rFonts w:cs="Times New Roman"/>
                <w:szCs w:val="24"/>
              </w:rPr>
              <w:t xml:space="preserve"> стр.13-18 (чтение и пересказ)</w:t>
            </w:r>
          </w:p>
          <w:p w14:paraId="0AB8977D" w14:textId="622C9EB6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7BFE13A2" w14:textId="42609A7D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5D4424C3" w14:textId="3C1456E3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09</w:t>
            </w:r>
          </w:p>
        </w:tc>
      </w:tr>
      <w:tr w:rsidR="006221D0" w:rsidRPr="006D2794" w14:paraId="6F3B443E" w14:textId="77777777" w:rsidTr="005922FB">
        <w:tc>
          <w:tcPr>
            <w:tcW w:w="709" w:type="dxa"/>
          </w:tcPr>
          <w:p w14:paraId="1EB6A14C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7</w:t>
            </w:r>
          </w:p>
        </w:tc>
        <w:tc>
          <w:tcPr>
            <w:tcW w:w="10773" w:type="dxa"/>
          </w:tcPr>
          <w:p w14:paraId="5F56A29F" w14:textId="6DDA49B2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6D2794">
              <w:rPr>
                <w:rFonts w:cs="Times New Roman"/>
                <w:szCs w:val="24"/>
              </w:rPr>
              <w:t>ир сказки «Царевна-лягушка». Иван Царевич, его помощники и противники</w:t>
            </w:r>
            <w:r>
              <w:rPr>
                <w:rFonts w:cs="Times New Roman"/>
                <w:szCs w:val="24"/>
              </w:rPr>
              <w:t xml:space="preserve"> стр.19-25 (чтение, пересказ, рисунок)</w:t>
            </w:r>
          </w:p>
        </w:tc>
        <w:tc>
          <w:tcPr>
            <w:tcW w:w="1701" w:type="dxa"/>
          </w:tcPr>
          <w:p w14:paraId="17E94EF0" w14:textId="0F1372F2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6C86175D" w14:textId="73561B08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9</w:t>
            </w:r>
          </w:p>
        </w:tc>
      </w:tr>
      <w:tr w:rsidR="006221D0" w:rsidRPr="006D2794" w14:paraId="50B7777A" w14:textId="77777777" w:rsidTr="005922FB">
        <w:tc>
          <w:tcPr>
            <w:tcW w:w="709" w:type="dxa"/>
          </w:tcPr>
          <w:p w14:paraId="4FB5E94C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8</w:t>
            </w:r>
          </w:p>
        </w:tc>
        <w:tc>
          <w:tcPr>
            <w:tcW w:w="10773" w:type="dxa"/>
          </w:tcPr>
          <w:p w14:paraId="1BB1E7F8" w14:textId="77777777" w:rsidR="006221D0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«Иван-крестьянский сын и чудо-юдо»</w:t>
            </w:r>
            <w:r>
              <w:rPr>
                <w:rFonts w:cs="Times New Roman"/>
                <w:szCs w:val="24"/>
              </w:rPr>
              <w:t xml:space="preserve"> </w:t>
            </w:r>
            <w:r w:rsidRPr="006D2794">
              <w:rPr>
                <w:rFonts w:cs="Times New Roman"/>
                <w:szCs w:val="24"/>
              </w:rPr>
              <w:t>- волшебная сказка</w:t>
            </w:r>
            <w:r>
              <w:rPr>
                <w:rFonts w:cs="Times New Roman"/>
                <w:szCs w:val="24"/>
              </w:rPr>
              <w:t xml:space="preserve"> стр.28-33 (чтение, пересказ)</w:t>
            </w:r>
          </w:p>
          <w:p w14:paraId="10C3DC4F" w14:textId="5842F4B0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7E0F5521" w14:textId="782D76F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2D41CF39" w14:textId="4957E736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09</w:t>
            </w:r>
          </w:p>
        </w:tc>
      </w:tr>
      <w:tr w:rsidR="006221D0" w:rsidRPr="006D2794" w14:paraId="3DED52CF" w14:textId="77777777" w:rsidTr="005922FB">
        <w:tc>
          <w:tcPr>
            <w:tcW w:w="709" w:type="dxa"/>
          </w:tcPr>
          <w:p w14:paraId="296F5EE2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9</w:t>
            </w:r>
          </w:p>
        </w:tc>
        <w:tc>
          <w:tcPr>
            <w:tcW w:w="10773" w:type="dxa"/>
          </w:tcPr>
          <w:p w14:paraId="3097DC98" w14:textId="21E6CE58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Особенности сюжета сказки. Герои сказки в оценке автора-народа</w:t>
            </w:r>
            <w:r>
              <w:rPr>
                <w:rFonts w:cs="Times New Roman"/>
                <w:szCs w:val="24"/>
              </w:rPr>
              <w:t xml:space="preserve"> стр.34-39 (чтение, пересказ, вопросы и задания)</w:t>
            </w:r>
          </w:p>
        </w:tc>
        <w:tc>
          <w:tcPr>
            <w:tcW w:w="1701" w:type="dxa"/>
          </w:tcPr>
          <w:p w14:paraId="26C84A11" w14:textId="0339E5C2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6CCE35A8" w14:textId="4C4DCC45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09</w:t>
            </w:r>
          </w:p>
        </w:tc>
      </w:tr>
      <w:tr w:rsidR="006221D0" w:rsidRPr="006D2794" w14:paraId="0AF06EA7" w14:textId="77777777" w:rsidTr="005922FB">
        <w:tc>
          <w:tcPr>
            <w:tcW w:w="709" w:type="dxa"/>
          </w:tcPr>
          <w:p w14:paraId="548EB4E0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10</w:t>
            </w:r>
          </w:p>
        </w:tc>
        <w:tc>
          <w:tcPr>
            <w:tcW w:w="10773" w:type="dxa"/>
          </w:tcPr>
          <w:p w14:paraId="5518DA40" w14:textId="77777777" w:rsidR="006221D0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 xml:space="preserve">Сказки о животных. «Журавль и цапля». </w:t>
            </w:r>
            <w:r>
              <w:rPr>
                <w:rFonts w:cs="Times New Roman"/>
                <w:szCs w:val="24"/>
              </w:rPr>
              <w:t xml:space="preserve"> стр.40-42 (чтение и пересказ)</w:t>
            </w:r>
          </w:p>
          <w:p w14:paraId="01BDE1E0" w14:textId="131CDB61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455DD8D6" w14:textId="5F2FF90C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3C54593E" w14:textId="5FA2621C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9</w:t>
            </w:r>
          </w:p>
        </w:tc>
      </w:tr>
      <w:tr w:rsidR="006221D0" w:rsidRPr="006D2794" w14:paraId="08A41C3E" w14:textId="77777777" w:rsidTr="005922FB">
        <w:trPr>
          <w:trHeight w:val="638"/>
        </w:trPr>
        <w:tc>
          <w:tcPr>
            <w:tcW w:w="709" w:type="dxa"/>
          </w:tcPr>
          <w:p w14:paraId="44D1A8F3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11</w:t>
            </w:r>
          </w:p>
        </w:tc>
        <w:tc>
          <w:tcPr>
            <w:tcW w:w="10773" w:type="dxa"/>
          </w:tcPr>
          <w:p w14:paraId="3A4B5987" w14:textId="4F176905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 xml:space="preserve">Бытовые сказки. «Солдатская шинель» </w:t>
            </w:r>
            <w:r>
              <w:rPr>
                <w:rFonts w:cs="Times New Roman"/>
                <w:szCs w:val="24"/>
              </w:rPr>
              <w:t>Д</w:t>
            </w:r>
            <w:r w:rsidRPr="006D2794">
              <w:rPr>
                <w:rFonts w:cs="Times New Roman"/>
                <w:szCs w:val="24"/>
              </w:rPr>
              <w:t>обр</w:t>
            </w:r>
            <w:r>
              <w:rPr>
                <w:rFonts w:cs="Times New Roman"/>
                <w:szCs w:val="24"/>
              </w:rPr>
              <w:t>о</w:t>
            </w:r>
            <w:r w:rsidRPr="006D2794">
              <w:rPr>
                <w:rFonts w:cs="Times New Roman"/>
                <w:szCs w:val="24"/>
              </w:rPr>
              <w:t xml:space="preserve"> и зл</w:t>
            </w:r>
            <w:r>
              <w:rPr>
                <w:rFonts w:cs="Times New Roman"/>
                <w:szCs w:val="24"/>
              </w:rPr>
              <w:t>о</w:t>
            </w:r>
            <w:r w:rsidRPr="006D2794">
              <w:rPr>
                <w:rFonts w:cs="Times New Roman"/>
                <w:szCs w:val="24"/>
              </w:rPr>
              <w:t xml:space="preserve"> в сказках</w:t>
            </w:r>
            <w:r>
              <w:rPr>
                <w:rFonts w:cs="Times New Roman"/>
                <w:szCs w:val="24"/>
              </w:rPr>
              <w:t xml:space="preserve"> стр. 42-46 (чтение и пересказ)</w:t>
            </w:r>
          </w:p>
        </w:tc>
        <w:tc>
          <w:tcPr>
            <w:tcW w:w="1701" w:type="dxa"/>
          </w:tcPr>
          <w:p w14:paraId="2DC380DC" w14:textId="4E723CB1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40333C7B" w14:textId="739AAD5A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09</w:t>
            </w:r>
          </w:p>
        </w:tc>
      </w:tr>
      <w:tr w:rsidR="006221D0" w:rsidRPr="006D2794" w14:paraId="1E09C97B" w14:textId="77777777" w:rsidTr="005922FB">
        <w:trPr>
          <w:trHeight w:val="433"/>
        </w:trPr>
        <w:tc>
          <w:tcPr>
            <w:tcW w:w="709" w:type="dxa"/>
          </w:tcPr>
          <w:p w14:paraId="1ADC3D09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73" w:type="dxa"/>
          </w:tcPr>
          <w:p w14:paraId="3790971A" w14:textId="291EB6D0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b/>
                <w:szCs w:val="24"/>
              </w:rPr>
              <w:t>Древнерусская литература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6D2794">
              <w:rPr>
                <w:rFonts w:cs="Times New Roman"/>
                <w:b/>
                <w:szCs w:val="24"/>
              </w:rPr>
              <w:t xml:space="preserve">2 часа; </w:t>
            </w:r>
          </w:p>
        </w:tc>
        <w:tc>
          <w:tcPr>
            <w:tcW w:w="1701" w:type="dxa"/>
          </w:tcPr>
          <w:p w14:paraId="768E486B" w14:textId="7AD55610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4B7D393D" w14:textId="396F3D96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221D0" w:rsidRPr="006D2794" w14:paraId="3AD301C9" w14:textId="77777777" w:rsidTr="005922FB">
        <w:tc>
          <w:tcPr>
            <w:tcW w:w="709" w:type="dxa"/>
          </w:tcPr>
          <w:p w14:paraId="788331DF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lastRenderedPageBreak/>
              <w:t>12</w:t>
            </w:r>
          </w:p>
        </w:tc>
        <w:tc>
          <w:tcPr>
            <w:tcW w:w="10773" w:type="dxa"/>
          </w:tcPr>
          <w:p w14:paraId="5C1D2F12" w14:textId="27F0CDBF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з </w:t>
            </w:r>
            <w:r w:rsidRPr="006D2794">
              <w:rPr>
                <w:rFonts w:cs="Times New Roman"/>
                <w:szCs w:val="24"/>
              </w:rPr>
              <w:t>древнерусской литературы. «Повесть временных лет» как литературный памятник</w:t>
            </w:r>
            <w:r>
              <w:rPr>
                <w:rFonts w:cs="Times New Roman"/>
                <w:szCs w:val="24"/>
              </w:rPr>
              <w:t xml:space="preserve"> стр. 47-50 (прочитать)</w:t>
            </w:r>
          </w:p>
        </w:tc>
        <w:tc>
          <w:tcPr>
            <w:tcW w:w="1701" w:type="dxa"/>
          </w:tcPr>
          <w:p w14:paraId="31C3B445" w14:textId="05F2EC58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3BE77DD4" w14:textId="7B9A6EF1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.09</w:t>
            </w:r>
          </w:p>
        </w:tc>
      </w:tr>
      <w:tr w:rsidR="006221D0" w:rsidRPr="006D2794" w14:paraId="0806F020" w14:textId="77777777" w:rsidTr="005922FB">
        <w:tc>
          <w:tcPr>
            <w:tcW w:w="709" w:type="dxa"/>
          </w:tcPr>
          <w:p w14:paraId="4BF858B5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13</w:t>
            </w:r>
          </w:p>
        </w:tc>
        <w:tc>
          <w:tcPr>
            <w:tcW w:w="10773" w:type="dxa"/>
          </w:tcPr>
          <w:p w14:paraId="116FE5AF" w14:textId="319133CB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«Подвиг отрока киевлянина и хитрость воеводы Претича». Фольклор и летописи</w:t>
            </w:r>
            <w:r>
              <w:rPr>
                <w:rFonts w:cs="Times New Roman"/>
                <w:szCs w:val="24"/>
              </w:rPr>
              <w:t xml:space="preserve"> стр.51-53 (вопросы и задания)</w:t>
            </w:r>
          </w:p>
        </w:tc>
        <w:tc>
          <w:tcPr>
            <w:tcW w:w="1701" w:type="dxa"/>
          </w:tcPr>
          <w:p w14:paraId="66C2B09A" w14:textId="5361A2AA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55FDE354" w14:textId="6902A583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09</w:t>
            </w:r>
          </w:p>
        </w:tc>
      </w:tr>
      <w:tr w:rsidR="006221D0" w:rsidRPr="006D2794" w14:paraId="329044E0" w14:textId="77777777" w:rsidTr="005922FB">
        <w:trPr>
          <w:trHeight w:val="427"/>
        </w:trPr>
        <w:tc>
          <w:tcPr>
            <w:tcW w:w="709" w:type="dxa"/>
          </w:tcPr>
          <w:p w14:paraId="0D36B09A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73" w:type="dxa"/>
          </w:tcPr>
          <w:p w14:paraId="6AC6EF54" w14:textId="77777777" w:rsidR="006221D0" w:rsidRDefault="006221D0" w:rsidP="006221D0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6D2794">
              <w:rPr>
                <w:rFonts w:cs="Times New Roman"/>
                <w:b/>
                <w:szCs w:val="24"/>
              </w:rPr>
              <w:t xml:space="preserve">Из русской литературы </w:t>
            </w:r>
            <w:r w:rsidRPr="006D2794">
              <w:rPr>
                <w:rFonts w:cs="Times New Roman"/>
                <w:b/>
                <w:szCs w:val="24"/>
                <w:lang w:val="en-US"/>
              </w:rPr>
              <w:t>XVIII</w:t>
            </w:r>
            <w:r w:rsidRPr="006D2794">
              <w:rPr>
                <w:rFonts w:cs="Times New Roman"/>
                <w:b/>
                <w:szCs w:val="24"/>
              </w:rPr>
              <w:t xml:space="preserve"> века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6D2794">
              <w:rPr>
                <w:rFonts w:cs="Times New Roman"/>
                <w:b/>
                <w:szCs w:val="24"/>
              </w:rPr>
              <w:t xml:space="preserve">2 часа; </w:t>
            </w:r>
          </w:p>
          <w:p w14:paraId="58F0801A" w14:textId="3ED7759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4F3D8C4E" w14:textId="2790D8AE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073C6235" w14:textId="55CFF10E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221D0" w:rsidRPr="006D2794" w14:paraId="56ADA52C" w14:textId="77777777" w:rsidTr="005922FB">
        <w:tc>
          <w:tcPr>
            <w:tcW w:w="709" w:type="dxa"/>
          </w:tcPr>
          <w:p w14:paraId="63AF1300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14</w:t>
            </w:r>
          </w:p>
        </w:tc>
        <w:tc>
          <w:tcPr>
            <w:tcW w:w="10773" w:type="dxa"/>
          </w:tcPr>
          <w:p w14:paraId="4E78C7BB" w14:textId="44AAAD91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CE7D3D">
              <w:rPr>
                <w:rFonts w:cs="Times New Roman"/>
                <w:b/>
                <w:bCs/>
                <w:szCs w:val="24"/>
              </w:rPr>
              <w:t>М.В. Ломоносов</w:t>
            </w:r>
            <w:r w:rsidRPr="006D2794">
              <w:rPr>
                <w:rFonts w:cs="Times New Roman"/>
                <w:szCs w:val="24"/>
              </w:rPr>
              <w:t xml:space="preserve"> «Случились вместе два астронома в пиру…» как юмористическое нравоучение</w:t>
            </w:r>
            <w:r>
              <w:rPr>
                <w:rFonts w:cs="Times New Roman"/>
                <w:szCs w:val="24"/>
              </w:rPr>
              <w:t xml:space="preserve"> стр.54-55 (выразительное чтение стих.)</w:t>
            </w:r>
          </w:p>
        </w:tc>
        <w:tc>
          <w:tcPr>
            <w:tcW w:w="1701" w:type="dxa"/>
          </w:tcPr>
          <w:p w14:paraId="4DB9BE9F" w14:textId="1613B0AF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69D2CA74" w14:textId="255F7E81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10</w:t>
            </w:r>
          </w:p>
        </w:tc>
      </w:tr>
      <w:tr w:rsidR="006221D0" w:rsidRPr="006D2794" w14:paraId="6055305A" w14:textId="77777777" w:rsidTr="005922FB">
        <w:tc>
          <w:tcPr>
            <w:tcW w:w="709" w:type="dxa"/>
          </w:tcPr>
          <w:p w14:paraId="5EA66B70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15</w:t>
            </w:r>
          </w:p>
        </w:tc>
        <w:tc>
          <w:tcPr>
            <w:tcW w:w="10773" w:type="dxa"/>
          </w:tcPr>
          <w:p w14:paraId="7056B520" w14:textId="64AE8065" w:rsidR="006221D0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Роды и жанры литературы</w:t>
            </w:r>
            <w:r>
              <w:rPr>
                <w:rFonts w:cs="Times New Roman"/>
                <w:szCs w:val="24"/>
              </w:rPr>
              <w:t xml:space="preserve"> стр.56</w:t>
            </w:r>
          </w:p>
          <w:p w14:paraId="31749B74" w14:textId="152966BA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5E0EA164" w14:textId="0C6DE18D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725274BB" w14:textId="4DD37E4F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10</w:t>
            </w:r>
          </w:p>
        </w:tc>
      </w:tr>
      <w:tr w:rsidR="006221D0" w:rsidRPr="006D2794" w14:paraId="01AC0035" w14:textId="77777777" w:rsidTr="005922FB">
        <w:tc>
          <w:tcPr>
            <w:tcW w:w="709" w:type="dxa"/>
          </w:tcPr>
          <w:p w14:paraId="3F2CE7CE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73" w:type="dxa"/>
          </w:tcPr>
          <w:p w14:paraId="1C7BD609" w14:textId="2A0720A4" w:rsidR="006221D0" w:rsidRDefault="006221D0" w:rsidP="006221D0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з русской литературы Х</w:t>
            </w:r>
            <w:r w:rsidRPr="006D2794">
              <w:rPr>
                <w:rFonts w:cs="Times New Roman"/>
                <w:b/>
                <w:szCs w:val="24"/>
                <w:lang w:val="en-US"/>
              </w:rPr>
              <w:t>I</w:t>
            </w:r>
            <w:r>
              <w:rPr>
                <w:rFonts w:cs="Times New Roman"/>
                <w:b/>
                <w:szCs w:val="24"/>
              </w:rPr>
              <w:t>Х века.  14</w:t>
            </w:r>
            <w:r w:rsidRPr="006D2794">
              <w:rPr>
                <w:rFonts w:cs="Times New Roman"/>
                <w:b/>
                <w:szCs w:val="24"/>
              </w:rPr>
              <w:t xml:space="preserve"> часов</w:t>
            </w:r>
          </w:p>
          <w:p w14:paraId="0DE63AE6" w14:textId="7EDDC281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24590B62" w14:textId="384D7ABA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0716684D" w14:textId="02FC56F2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221D0" w:rsidRPr="006D2794" w14:paraId="5FA3A3E9" w14:textId="77777777" w:rsidTr="005922FB">
        <w:tc>
          <w:tcPr>
            <w:tcW w:w="709" w:type="dxa"/>
          </w:tcPr>
          <w:p w14:paraId="3E90A781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16</w:t>
            </w:r>
          </w:p>
        </w:tc>
        <w:tc>
          <w:tcPr>
            <w:tcW w:w="10773" w:type="dxa"/>
          </w:tcPr>
          <w:p w14:paraId="729CAAD4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6D2794">
              <w:rPr>
                <w:rFonts w:eastAsia="Times New Roman" w:cs="Times New Roman"/>
                <w:szCs w:val="24"/>
              </w:rPr>
              <w:t>Басня как литературный жанр. Истоки басенного жанра</w:t>
            </w:r>
            <w:r>
              <w:rPr>
                <w:rFonts w:eastAsia="Times New Roman" w:cs="Times New Roman"/>
                <w:szCs w:val="24"/>
              </w:rPr>
              <w:t xml:space="preserve"> стр.57-59 (чтение и пересказ)</w:t>
            </w:r>
          </w:p>
          <w:p w14:paraId="4E76C6D2" w14:textId="4CE46FAA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174D9B0E" w14:textId="3A7D8685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17422574" w14:textId="25A0225C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10</w:t>
            </w:r>
          </w:p>
        </w:tc>
      </w:tr>
      <w:tr w:rsidR="006221D0" w:rsidRPr="006D2794" w14:paraId="34F30A12" w14:textId="77777777" w:rsidTr="005922FB">
        <w:tc>
          <w:tcPr>
            <w:tcW w:w="709" w:type="dxa"/>
          </w:tcPr>
          <w:p w14:paraId="23D41A82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17</w:t>
            </w:r>
          </w:p>
        </w:tc>
        <w:tc>
          <w:tcPr>
            <w:tcW w:w="10773" w:type="dxa"/>
          </w:tcPr>
          <w:p w14:paraId="1B09A02E" w14:textId="4ADF8713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CE7D3D">
              <w:rPr>
                <w:rFonts w:eastAsia="Times New Roman" w:cs="Times New Roman"/>
                <w:b/>
                <w:bCs/>
                <w:szCs w:val="24"/>
              </w:rPr>
              <w:t>И.А. Крылов</w:t>
            </w:r>
            <w:r>
              <w:rPr>
                <w:rFonts w:eastAsia="Times New Roman" w:cs="Times New Roman"/>
                <w:szCs w:val="24"/>
              </w:rPr>
              <w:t>.</w:t>
            </w:r>
            <w:r w:rsidRPr="006D2794">
              <w:rPr>
                <w:rFonts w:eastAsia="Times New Roman" w:cs="Times New Roman"/>
                <w:szCs w:val="24"/>
              </w:rPr>
              <w:t xml:space="preserve"> Слово о баснописце. </w:t>
            </w:r>
            <w:r w:rsidRPr="006D2794">
              <w:rPr>
                <w:rFonts w:cs="Times New Roman"/>
                <w:szCs w:val="24"/>
              </w:rPr>
              <w:t xml:space="preserve">Басня </w:t>
            </w:r>
            <w:r w:rsidRPr="006D2794">
              <w:rPr>
                <w:rFonts w:eastAsia="Times New Roman" w:cs="Times New Roman"/>
                <w:szCs w:val="24"/>
              </w:rPr>
              <w:t>«Волк и ягненок»</w:t>
            </w:r>
            <w:r>
              <w:rPr>
                <w:rFonts w:eastAsia="Times New Roman" w:cs="Times New Roman"/>
                <w:szCs w:val="24"/>
              </w:rPr>
              <w:t xml:space="preserve"> стр.60-62 (выразительное чтение, рисунок)</w:t>
            </w:r>
          </w:p>
        </w:tc>
        <w:tc>
          <w:tcPr>
            <w:tcW w:w="1701" w:type="dxa"/>
          </w:tcPr>
          <w:p w14:paraId="1267B8F8" w14:textId="7C9E811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302FCDB3" w14:textId="5E503DAC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10</w:t>
            </w:r>
          </w:p>
        </w:tc>
      </w:tr>
      <w:tr w:rsidR="006221D0" w:rsidRPr="006D2794" w14:paraId="22324208" w14:textId="77777777" w:rsidTr="005922FB">
        <w:tc>
          <w:tcPr>
            <w:tcW w:w="709" w:type="dxa"/>
          </w:tcPr>
          <w:p w14:paraId="6AD6174C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18</w:t>
            </w:r>
          </w:p>
        </w:tc>
        <w:tc>
          <w:tcPr>
            <w:tcW w:w="10773" w:type="dxa"/>
          </w:tcPr>
          <w:p w14:paraId="3248B8BE" w14:textId="37790EBE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6D2794">
              <w:rPr>
                <w:rFonts w:eastAsia="Times New Roman" w:cs="Times New Roman"/>
                <w:szCs w:val="24"/>
              </w:rPr>
              <w:t>«Свинья под Дубом»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6D2794">
              <w:rPr>
                <w:rFonts w:eastAsia="Times New Roman" w:cs="Times New Roman"/>
                <w:szCs w:val="24"/>
              </w:rPr>
              <w:t>«Ворона и Лисица», Понятие об аллегории и морали</w:t>
            </w:r>
            <w:r>
              <w:rPr>
                <w:rFonts w:eastAsia="Times New Roman" w:cs="Times New Roman"/>
                <w:szCs w:val="24"/>
              </w:rPr>
              <w:t xml:space="preserve"> стр.63-65 (выучить басню, рисунок)</w:t>
            </w:r>
          </w:p>
        </w:tc>
        <w:tc>
          <w:tcPr>
            <w:tcW w:w="1701" w:type="dxa"/>
          </w:tcPr>
          <w:p w14:paraId="0EC02CCA" w14:textId="67CB5B52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7D82E904" w14:textId="475AEB1E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10</w:t>
            </w:r>
          </w:p>
        </w:tc>
      </w:tr>
      <w:tr w:rsidR="006221D0" w:rsidRPr="006D2794" w14:paraId="6C2A0E01" w14:textId="77777777" w:rsidTr="005922FB">
        <w:tc>
          <w:tcPr>
            <w:tcW w:w="709" w:type="dxa"/>
          </w:tcPr>
          <w:p w14:paraId="7D1BDEE1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19</w:t>
            </w:r>
          </w:p>
        </w:tc>
        <w:tc>
          <w:tcPr>
            <w:tcW w:w="10773" w:type="dxa"/>
          </w:tcPr>
          <w:p w14:paraId="1697D959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6D2794">
              <w:rPr>
                <w:rFonts w:eastAsia="Times New Roman" w:cs="Times New Roman"/>
                <w:szCs w:val="24"/>
              </w:rPr>
              <w:t>«Ворона и Лисица», Понятие об аллегории и морали</w:t>
            </w:r>
            <w:r>
              <w:rPr>
                <w:rFonts w:eastAsia="Times New Roman" w:cs="Times New Roman"/>
                <w:szCs w:val="24"/>
              </w:rPr>
              <w:t xml:space="preserve"> стр.65-67 (выучить басню, рисунок)</w:t>
            </w:r>
          </w:p>
          <w:p w14:paraId="314263DC" w14:textId="3579A410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55DAA933" w14:textId="7F7B3E50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4099ED1B" w14:textId="05FAAC81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10</w:t>
            </w:r>
          </w:p>
        </w:tc>
      </w:tr>
      <w:tr w:rsidR="006221D0" w:rsidRPr="006D2794" w14:paraId="05507D7E" w14:textId="77777777" w:rsidTr="005922FB">
        <w:tc>
          <w:tcPr>
            <w:tcW w:w="709" w:type="dxa"/>
          </w:tcPr>
          <w:p w14:paraId="24683D77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20</w:t>
            </w:r>
          </w:p>
        </w:tc>
        <w:tc>
          <w:tcPr>
            <w:tcW w:w="10773" w:type="dxa"/>
          </w:tcPr>
          <w:p w14:paraId="4E0AD6DF" w14:textId="47C33568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CE7D3D">
              <w:rPr>
                <w:rFonts w:eastAsia="Times New Roman" w:cs="Times New Roman"/>
                <w:b/>
                <w:bCs/>
                <w:szCs w:val="24"/>
              </w:rPr>
              <w:t>В. А. Жуковский.</w:t>
            </w:r>
            <w:r w:rsidRPr="006D2794">
              <w:rPr>
                <w:rFonts w:eastAsia="Times New Roman" w:cs="Times New Roman"/>
                <w:szCs w:val="24"/>
              </w:rPr>
              <w:t xml:space="preserve"> Сказка «Спящая царевна». Сюжет и герои. </w:t>
            </w:r>
            <w:r>
              <w:rPr>
                <w:rFonts w:eastAsia="Times New Roman" w:cs="Times New Roman"/>
                <w:szCs w:val="24"/>
              </w:rPr>
              <w:t>стр.70-75 (выразительное чтение, рисунок)</w:t>
            </w:r>
          </w:p>
        </w:tc>
        <w:tc>
          <w:tcPr>
            <w:tcW w:w="1701" w:type="dxa"/>
          </w:tcPr>
          <w:p w14:paraId="48E4DEC1" w14:textId="361287FC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0F4280B6" w14:textId="7CB872BA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10</w:t>
            </w:r>
          </w:p>
        </w:tc>
      </w:tr>
      <w:tr w:rsidR="006221D0" w:rsidRPr="006D2794" w14:paraId="6E41C82E" w14:textId="77777777" w:rsidTr="005922FB">
        <w:tc>
          <w:tcPr>
            <w:tcW w:w="709" w:type="dxa"/>
          </w:tcPr>
          <w:p w14:paraId="666D6F71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21</w:t>
            </w:r>
          </w:p>
        </w:tc>
        <w:tc>
          <w:tcPr>
            <w:tcW w:w="10773" w:type="dxa"/>
          </w:tcPr>
          <w:p w14:paraId="0F592376" w14:textId="26E4BA5D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6D2794">
              <w:rPr>
                <w:rFonts w:eastAsia="Times New Roman" w:cs="Times New Roman"/>
                <w:szCs w:val="24"/>
              </w:rPr>
              <w:t>«Спящая царевна». Черты литературной и народной сказки.</w:t>
            </w:r>
            <w:r>
              <w:rPr>
                <w:rFonts w:eastAsia="Times New Roman" w:cs="Times New Roman"/>
                <w:szCs w:val="24"/>
              </w:rPr>
              <w:t xml:space="preserve"> стр.76-82 (выразительное чтение, рисунок)</w:t>
            </w:r>
          </w:p>
        </w:tc>
        <w:tc>
          <w:tcPr>
            <w:tcW w:w="1701" w:type="dxa"/>
          </w:tcPr>
          <w:p w14:paraId="71468DD8" w14:textId="5C5CA01E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3ABC8B89" w14:textId="4B164DAB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10</w:t>
            </w:r>
          </w:p>
        </w:tc>
      </w:tr>
      <w:tr w:rsidR="006221D0" w:rsidRPr="006D2794" w14:paraId="3EAC5555" w14:textId="77777777" w:rsidTr="005922FB">
        <w:tc>
          <w:tcPr>
            <w:tcW w:w="709" w:type="dxa"/>
          </w:tcPr>
          <w:p w14:paraId="6CA97C80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22</w:t>
            </w:r>
          </w:p>
        </w:tc>
        <w:tc>
          <w:tcPr>
            <w:tcW w:w="10773" w:type="dxa"/>
          </w:tcPr>
          <w:p w14:paraId="13CC75B0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.А. </w:t>
            </w:r>
            <w:r w:rsidRPr="006D2794">
              <w:rPr>
                <w:rFonts w:eastAsia="Times New Roman" w:cs="Times New Roman"/>
                <w:szCs w:val="24"/>
              </w:rPr>
              <w:t>Жуковский</w:t>
            </w:r>
            <w:r>
              <w:rPr>
                <w:rFonts w:eastAsia="Times New Roman" w:cs="Times New Roman"/>
                <w:szCs w:val="24"/>
              </w:rPr>
              <w:t xml:space="preserve">. </w:t>
            </w:r>
            <w:r w:rsidRPr="006D2794">
              <w:rPr>
                <w:rFonts w:eastAsia="Times New Roman" w:cs="Times New Roman"/>
                <w:szCs w:val="24"/>
              </w:rPr>
              <w:t>Понятие о балладе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6D2794">
              <w:rPr>
                <w:rFonts w:eastAsia="Times New Roman" w:cs="Times New Roman"/>
                <w:szCs w:val="24"/>
              </w:rPr>
              <w:t>«Кубок»</w:t>
            </w:r>
            <w:r>
              <w:rPr>
                <w:rFonts w:eastAsia="Times New Roman" w:cs="Times New Roman"/>
                <w:szCs w:val="24"/>
              </w:rPr>
              <w:t xml:space="preserve"> стр.84-90 (выразительное чтение)</w:t>
            </w:r>
          </w:p>
          <w:p w14:paraId="3D1A3B01" w14:textId="5A79F582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362C0FA3" w14:textId="68777CA2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5360ABD1" w14:textId="31AE7BF4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10</w:t>
            </w:r>
          </w:p>
        </w:tc>
      </w:tr>
      <w:tr w:rsidR="006221D0" w:rsidRPr="006D2794" w14:paraId="20400B93" w14:textId="77777777" w:rsidTr="005922FB">
        <w:tc>
          <w:tcPr>
            <w:tcW w:w="709" w:type="dxa"/>
          </w:tcPr>
          <w:p w14:paraId="745260A3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23</w:t>
            </w:r>
          </w:p>
        </w:tc>
        <w:tc>
          <w:tcPr>
            <w:tcW w:w="10773" w:type="dxa"/>
          </w:tcPr>
          <w:p w14:paraId="1752475A" w14:textId="172B6281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CE7D3D">
              <w:rPr>
                <w:rFonts w:eastAsia="Times New Roman" w:cs="Times New Roman"/>
                <w:b/>
                <w:bCs/>
                <w:szCs w:val="24"/>
              </w:rPr>
              <w:t>А.С. Пушкин</w:t>
            </w:r>
            <w:r>
              <w:rPr>
                <w:rFonts w:eastAsia="Times New Roman" w:cs="Times New Roman"/>
                <w:szCs w:val="24"/>
              </w:rPr>
              <w:t>.</w:t>
            </w:r>
            <w:r w:rsidRPr="006D2794">
              <w:rPr>
                <w:rFonts w:eastAsia="Times New Roman" w:cs="Times New Roman"/>
                <w:szCs w:val="24"/>
              </w:rPr>
              <w:t xml:space="preserve"> Детские и лицейские годы жизни поэта. </w:t>
            </w:r>
            <w:r w:rsidRPr="006D2794">
              <w:rPr>
                <w:rFonts w:cs="Times New Roman"/>
                <w:szCs w:val="24"/>
              </w:rPr>
              <w:t xml:space="preserve">Стихотворение </w:t>
            </w:r>
            <w:r w:rsidRPr="006D2794">
              <w:rPr>
                <w:rFonts w:eastAsia="Times New Roman" w:cs="Times New Roman"/>
                <w:szCs w:val="24"/>
              </w:rPr>
              <w:t>«Няне»</w:t>
            </w:r>
            <w:r>
              <w:rPr>
                <w:rFonts w:eastAsia="Times New Roman" w:cs="Times New Roman"/>
                <w:szCs w:val="24"/>
              </w:rPr>
              <w:t xml:space="preserve"> стр.91-93 (выучить наизусть)</w:t>
            </w:r>
          </w:p>
        </w:tc>
        <w:tc>
          <w:tcPr>
            <w:tcW w:w="1701" w:type="dxa"/>
          </w:tcPr>
          <w:p w14:paraId="5E2E937B" w14:textId="4AF5359B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3BDCCA0C" w14:textId="0DD60986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10</w:t>
            </w:r>
          </w:p>
        </w:tc>
      </w:tr>
      <w:tr w:rsidR="006221D0" w:rsidRPr="006D2794" w14:paraId="50287611" w14:textId="77777777" w:rsidTr="005922FB">
        <w:tc>
          <w:tcPr>
            <w:tcW w:w="709" w:type="dxa"/>
          </w:tcPr>
          <w:p w14:paraId="5408B861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24</w:t>
            </w:r>
          </w:p>
        </w:tc>
        <w:tc>
          <w:tcPr>
            <w:tcW w:w="10773" w:type="dxa"/>
          </w:tcPr>
          <w:p w14:paraId="6D9640FF" w14:textId="766EA110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6D2794">
              <w:rPr>
                <w:rFonts w:eastAsia="Times New Roman" w:cs="Times New Roman"/>
                <w:szCs w:val="24"/>
              </w:rPr>
              <w:t>Пролог к поэме «Руслан и Людмила» как собирательная картина народных сказок</w:t>
            </w:r>
            <w:r>
              <w:rPr>
                <w:rFonts w:eastAsia="Times New Roman" w:cs="Times New Roman"/>
                <w:szCs w:val="24"/>
              </w:rPr>
              <w:t xml:space="preserve"> стр.93-95 (выучить наизусть)</w:t>
            </w:r>
          </w:p>
        </w:tc>
        <w:tc>
          <w:tcPr>
            <w:tcW w:w="1701" w:type="dxa"/>
          </w:tcPr>
          <w:p w14:paraId="4A0D6104" w14:textId="3C166495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7E4FA2E0" w14:textId="673810E6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10</w:t>
            </w:r>
          </w:p>
        </w:tc>
      </w:tr>
      <w:tr w:rsidR="006221D0" w:rsidRPr="006D2794" w14:paraId="1572D6FC" w14:textId="77777777" w:rsidTr="005922FB">
        <w:tc>
          <w:tcPr>
            <w:tcW w:w="709" w:type="dxa"/>
          </w:tcPr>
          <w:p w14:paraId="6711B8B6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73" w:type="dxa"/>
          </w:tcPr>
          <w:p w14:paraId="560D0A1A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b/>
                <w:szCs w:val="24"/>
              </w:rPr>
            </w:pPr>
            <w:r w:rsidRPr="006221D0">
              <w:rPr>
                <w:rFonts w:eastAsia="Times New Roman" w:cs="Times New Roman"/>
                <w:b/>
                <w:szCs w:val="24"/>
              </w:rPr>
              <w:t>2 четверть</w:t>
            </w:r>
          </w:p>
          <w:p w14:paraId="2DE80811" w14:textId="21626017" w:rsidR="0099531B" w:rsidRPr="006221D0" w:rsidRDefault="0099531B" w:rsidP="006221D0">
            <w:pPr>
              <w:spacing w:after="0"/>
              <w:jc w:val="lef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14:paraId="398A47DF" w14:textId="77777777" w:rsidR="006221D0" w:rsidRPr="00AE57DE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08F40BBC" w14:textId="77777777" w:rsidR="006221D0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221D0" w:rsidRPr="006D2794" w14:paraId="42D1223B" w14:textId="77777777" w:rsidTr="005922FB">
        <w:tc>
          <w:tcPr>
            <w:tcW w:w="709" w:type="dxa"/>
          </w:tcPr>
          <w:p w14:paraId="3B464C68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lastRenderedPageBreak/>
              <w:t>25</w:t>
            </w:r>
          </w:p>
        </w:tc>
        <w:tc>
          <w:tcPr>
            <w:tcW w:w="10773" w:type="dxa"/>
          </w:tcPr>
          <w:p w14:paraId="508A6F4B" w14:textId="7B0C00F0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6D2794">
              <w:rPr>
                <w:rFonts w:eastAsia="Times New Roman" w:cs="Times New Roman"/>
                <w:szCs w:val="24"/>
              </w:rPr>
              <w:t>А.С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6D2794">
              <w:rPr>
                <w:rFonts w:eastAsia="Times New Roman" w:cs="Times New Roman"/>
                <w:szCs w:val="24"/>
              </w:rPr>
              <w:t>Пушкин «Сказка о мертвой царевне и о семи богатырях»</w:t>
            </w:r>
            <w:r>
              <w:rPr>
                <w:rFonts w:eastAsia="Times New Roman" w:cs="Times New Roman"/>
                <w:szCs w:val="24"/>
              </w:rPr>
              <w:t xml:space="preserve"> стр.95-100 (выразительное чтение)</w:t>
            </w:r>
          </w:p>
          <w:p w14:paraId="12EE10A5" w14:textId="25CBA546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145EC664" w14:textId="421D89D6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12EDAB4B" w14:textId="7FC815D8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11</w:t>
            </w:r>
          </w:p>
        </w:tc>
      </w:tr>
      <w:tr w:rsidR="006221D0" w:rsidRPr="006D2794" w14:paraId="67264776" w14:textId="77777777" w:rsidTr="005922FB">
        <w:tc>
          <w:tcPr>
            <w:tcW w:w="709" w:type="dxa"/>
          </w:tcPr>
          <w:p w14:paraId="6C1AFDEF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26</w:t>
            </w:r>
          </w:p>
        </w:tc>
        <w:tc>
          <w:tcPr>
            <w:tcW w:w="10773" w:type="dxa"/>
          </w:tcPr>
          <w:p w14:paraId="47BF0116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6D2794">
              <w:rPr>
                <w:rFonts w:eastAsia="Times New Roman" w:cs="Times New Roman"/>
                <w:szCs w:val="24"/>
              </w:rPr>
              <w:t>А.С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6D2794">
              <w:rPr>
                <w:rFonts w:eastAsia="Times New Roman" w:cs="Times New Roman"/>
                <w:szCs w:val="24"/>
              </w:rPr>
              <w:t>Пушкин «Сказка о мертвой царевне и о семи богатырях»</w:t>
            </w:r>
            <w:r>
              <w:rPr>
                <w:rFonts w:eastAsia="Times New Roman" w:cs="Times New Roman"/>
                <w:szCs w:val="24"/>
              </w:rPr>
              <w:t xml:space="preserve"> стр.101-106 (выразительное чтение)</w:t>
            </w:r>
          </w:p>
          <w:p w14:paraId="628CA51F" w14:textId="69DC6942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5B255FE0" w14:textId="023DAB31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43DBED2A" w14:textId="415D2B2A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11</w:t>
            </w:r>
          </w:p>
        </w:tc>
      </w:tr>
      <w:tr w:rsidR="006221D0" w:rsidRPr="006D2794" w14:paraId="51646BD8" w14:textId="77777777" w:rsidTr="005922FB">
        <w:tc>
          <w:tcPr>
            <w:tcW w:w="709" w:type="dxa"/>
          </w:tcPr>
          <w:p w14:paraId="42906697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27</w:t>
            </w:r>
          </w:p>
        </w:tc>
        <w:tc>
          <w:tcPr>
            <w:tcW w:w="10773" w:type="dxa"/>
          </w:tcPr>
          <w:p w14:paraId="6E370BCC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6D2794">
              <w:rPr>
                <w:rFonts w:eastAsia="Times New Roman" w:cs="Times New Roman"/>
                <w:szCs w:val="24"/>
              </w:rPr>
              <w:t>А.С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6D2794">
              <w:rPr>
                <w:rFonts w:eastAsia="Times New Roman" w:cs="Times New Roman"/>
                <w:szCs w:val="24"/>
              </w:rPr>
              <w:t>Пушкин «Сказка о мертвой царевне и о семи богатырях»</w:t>
            </w:r>
            <w:r>
              <w:rPr>
                <w:rFonts w:eastAsia="Times New Roman" w:cs="Times New Roman"/>
                <w:szCs w:val="24"/>
              </w:rPr>
              <w:t xml:space="preserve"> стр.107-112 (выразительное чтение)</w:t>
            </w:r>
          </w:p>
          <w:p w14:paraId="38BC77D6" w14:textId="0599895B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594A7974" w14:textId="12DD1F1E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19223BFF" w14:textId="2483EF0F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11</w:t>
            </w:r>
          </w:p>
        </w:tc>
      </w:tr>
      <w:tr w:rsidR="006221D0" w:rsidRPr="006D2794" w14:paraId="415BF2B1" w14:textId="77777777" w:rsidTr="005922FB">
        <w:tc>
          <w:tcPr>
            <w:tcW w:w="709" w:type="dxa"/>
          </w:tcPr>
          <w:p w14:paraId="148A1EE1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28</w:t>
            </w:r>
          </w:p>
        </w:tc>
        <w:tc>
          <w:tcPr>
            <w:tcW w:w="10773" w:type="dxa"/>
          </w:tcPr>
          <w:p w14:paraId="50E17366" w14:textId="77777777" w:rsidR="006221D0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ифма, способы рифмовки. Ритм. Стихотворная и прозаическая речь. стр. 114-118 (запись в тетрадь)</w:t>
            </w:r>
          </w:p>
          <w:p w14:paraId="11CF5650" w14:textId="50CC8399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564E0C9F" w14:textId="47FF6ABD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0B471777" w14:textId="27A75DAB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11</w:t>
            </w:r>
          </w:p>
        </w:tc>
      </w:tr>
      <w:tr w:rsidR="006221D0" w:rsidRPr="006D2794" w14:paraId="6B5AC417" w14:textId="77777777" w:rsidTr="005922FB">
        <w:tc>
          <w:tcPr>
            <w:tcW w:w="709" w:type="dxa"/>
          </w:tcPr>
          <w:p w14:paraId="7F7A4E8F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29</w:t>
            </w:r>
          </w:p>
        </w:tc>
        <w:tc>
          <w:tcPr>
            <w:tcW w:w="10773" w:type="dxa"/>
          </w:tcPr>
          <w:p w14:paraId="65153D0E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95171F">
              <w:rPr>
                <w:rFonts w:eastAsia="Times New Roman" w:cs="Times New Roman"/>
                <w:b/>
                <w:bCs/>
                <w:szCs w:val="24"/>
              </w:rPr>
              <w:t>Контрольная тестовая работа</w:t>
            </w:r>
            <w:r w:rsidRPr="006D2794">
              <w:rPr>
                <w:rFonts w:eastAsia="Times New Roman" w:cs="Times New Roman"/>
                <w:szCs w:val="24"/>
              </w:rPr>
              <w:t xml:space="preserve"> по творчеству И.А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6D2794">
              <w:rPr>
                <w:rFonts w:eastAsia="Times New Roman" w:cs="Times New Roman"/>
                <w:szCs w:val="24"/>
              </w:rPr>
              <w:t>Крылова, В.А. Жуковского, А.С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6D2794">
              <w:rPr>
                <w:rFonts w:eastAsia="Times New Roman" w:cs="Times New Roman"/>
                <w:szCs w:val="24"/>
              </w:rPr>
              <w:t>Пушкина</w:t>
            </w:r>
          </w:p>
          <w:p w14:paraId="1224B11F" w14:textId="741502B1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6BC22A23" w14:textId="2CAE9EEA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12D75EC1" w14:textId="43DE6229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1</w:t>
            </w:r>
          </w:p>
        </w:tc>
      </w:tr>
      <w:tr w:rsidR="006221D0" w:rsidRPr="006D2794" w14:paraId="417EED7F" w14:textId="77777777" w:rsidTr="005922FB">
        <w:tc>
          <w:tcPr>
            <w:tcW w:w="709" w:type="dxa"/>
          </w:tcPr>
          <w:p w14:paraId="13FA20F4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73" w:type="dxa"/>
          </w:tcPr>
          <w:p w14:paraId="2D37CBED" w14:textId="415ED4E0" w:rsidR="006221D0" w:rsidRDefault="006221D0" w:rsidP="006221D0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Русская л</w:t>
            </w:r>
            <w:r w:rsidRPr="006D2794">
              <w:rPr>
                <w:rFonts w:cs="Times New Roman"/>
                <w:b/>
                <w:szCs w:val="24"/>
              </w:rPr>
              <w:t>итературная сказка</w:t>
            </w:r>
            <w:r>
              <w:rPr>
                <w:rFonts w:cs="Times New Roman"/>
                <w:b/>
                <w:szCs w:val="24"/>
              </w:rPr>
              <w:t>. 6</w:t>
            </w:r>
            <w:r w:rsidRPr="006D2794">
              <w:rPr>
                <w:rFonts w:cs="Times New Roman"/>
                <w:b/>
                <w:szCs w:val="24"/>
              </w:rPr>
              <w:t xml:space="preserve"> часов; </w:t>
            </w:r>
          </w:p>
          <w:p w14:paraId="7DCEFAD1" w14:textId="77777777" w:rsidR="006221D0" w:rsidRPr="0095171F" w:rsidRDefault="006221D0" w:rsidP="006221D0">
            <w:pPr>
              <w:spacing w:after="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08791D63" w14:textId="77777777" w:rsidR="006221D0" w:rsidRPr="00AE57DE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29692360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221D0" w:rsidRPr="006D2794" w14:paraId="5350AFA4" w14:textId="77777777" w:rsidTr="005922FB">
        <w:trPr>
          <w:trHeight w:val="287"/>
        </w:trPr>
        <w:tc>
          <w:tcPr>
            <w:tcW w:w="709" w:type="dxa"/>
          </w:tcPr>
          <w:p w14:paraId="1421861E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30</w:t>
            </w:r>
          </w:p>
        </w:tc>
        <w:tc>
          <w:tcPr>
            <w:tcW w:w="10773" w:type="dxa"/>
          </w:tcPr>
          <w:p w14:paraId="6522E5C4" w14:textId="16631D3F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95171F">
              <w:rPr>
                <w:rFonts w:eastAsia="Times New Roman" w:cs="Times New Roman"/>
                <w:b/>
                <w:bCs/>
                <w:szCs w:val="24"/>
              </w:rPr>
              <w:t>Антоний Погорельский</w:t>
            </w:r>
            <w:r w:rsidRPr="006D2794">
              <w:rPr>
                <w:rFonts w:eastAsia="Times New Roman" w:cs="Times New Roman"/>
                <w:szCs w:val="24"/>
              </w:rPr>
              <w:t xml:space="preserve">. «Черная курица или Подземные жители» как литературная </w:t>
            </w:r>
            <w:r>
              <w:rPr>
                <w:rFonts w:eastAsia="Times New Roman" w:cs="Times New Roman"/>
                <w:szCs w:val="24"/>
              </w:rPr>
              <w:t xml:space="preserve">повесть - </w:t>
            </w:r>
            <w:r w:rsidRPr="006D2794">
              <w:rPr>
                <w:rFonts w:eastAsia="Times New Roman" w:cs="Times New Roman"/>
                <w:szCs w:val="24"/>
              </w:rPr>
              <w:t>сказка</w:t>
            </w:r>
            <w:r>
              <w:rPr>
                <w:rFonts w:eastAsia="Times New Roman" w:cs="Times New Roman"/>
                <w:szCs w:val="24"/>
              </w:rPr>
              <w:t xml:space="preserve"> стр.119-124 (чтение и пересказ)</w:t>
            </w:r>
          </w:p>
        </w:tc>
        <w:tc>
          <w:tcPr>
            <w:tcW w:w="1701" w:type="dxa"/>
          </w:tcPr>
          <w:p w14:paraId="494B6060" w14:textId="42135112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6BBD2C12" w14:textId="0999B26A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11</w:t>
            </w:r>
          </w:p>
        </w:tc>
      </w:tr>
      <w:tr w:rsidR="006221D0" w:rsidRPr="006D2794" w14:paraId="1AC3BDA3" w14:textId="77777777" w:rsidTr="005922FB">
        <w:tc>
          <w:tcPr>
            <w:tcW w:w="709" w:type="dxa"/>
          </w:tcPr>
          <w:p w14:paraId="596EFF38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31</w:t>
            </w:r>
          </w:p>
        </w:tc>
        <w:tc>
          <w:tcPr>
            <w:tcW w:w="10773" w:type="dxa"/>
          </w:tcPr>
          <w:p w14:paraId="38BE480F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6D2794">
              <w:rPr>
                <w:rFonts w:eastAsia="Times New Roman" w:cs="Times New Roman"/>
                <w:szCs w:val="24"/>
              </w:rPr>
              <w:t>Сказочно-условное</w:t>
            </w:r>
            <w:r>
              <w:rPr>
                <w:rFonts w:eastAsia="Times New Roman" w:cs="Times New Roman"/>
                <w:szCs w:val="24"/>
              </w:rPr>
              <w:t xml:space="preserve"> и</w:t>
            </w:r>
            <w:r w:rsidRPr="006D2794">
              <w:rPr>
                <w:rFonts w:eastAsia="Times New Roman" w:cs="Times New Roman"/>
                <w:szCs w:val="24"/>
              </w:rPr>
              <w:t xml:space="preserve"> фантастическое и</w:t>
            </w:r>
            <w:r>
              <w:rPr>
                <w:rFonts w:eastAsia="Times New Roman" w:cs="Times New Roman"/>
                <w:szCs w:val="24"/>
              </w:rPr>
              <w:t>в сказке стр. 125-129 (чтение и пересказ)</w:t>
            </w:r>
          </w:p>
          <w:p w14:paraId="1241DC9E" w14:textId="7AD42C8E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7517D271" w14:textId="7A1A061D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2DF13D27" w14:textId="254BC23D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11</w:t>
            </w:r>
          </w:p>
        </w:tc>
      </w:tr>
      <w:tr w:rsidR="006221D0" w:rsidRPr="006D2794" w14:paraId="532BAEC3" w14:textId="77777777" w:rsidTr="005922FB">
        <w:tc>
          <w:tcPr>
            <w:tcW w:w="709" w:type="dxa"/>
          </w:tcPr>
          <w:p w14:paraId="624EE018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32</w:t>
            </w:r>
          </w:p>
        </w:tc>
        <w:tc>
          <w:tcPr>
            <w:tcW w:w="10773" w:type="dxa"/>
          </w:tcPr>
          <w:p w14:paraId="6EA77C3E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</w:t>
            </w:r>
            <w:r w:rsidRPr="006D2794">
              <w:rPr>
                <w:rFonts w:eastAsia="Times New Roman" w:cs="Times New Roman"/>
                <w:szCs w:val="24"/>
              </w:rPr>
              <w:t>остоверно-реальное в сказке</w:t>
            </w:r>
            <w:r>
              <w:rPr>
                <w:rFonts w:eastAsia="Times New Roman" w:cs="Times New Roman"/>
                <w:szCs w:val="24"/>
              </w:rPr>
              <w:t xml:space="preserve"> стр.130-134 (чтение и пересказ)</w:t>
            </w:r>
          </w:p>
          <w:p w14:paraId="06F7D64F" w14:textId="76DF46AE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324E20AF" w14:textId="536979ED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7A48BA9A" w14:textId="38000B1A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11</w:t>
            </w:r>
          </w:p>
        </w:tc>
      </w:tr>
      <w:tr w:rsidR="006221D0" w:rsidRPr="006D2794" w14:paraId="36F1F99C" w14:textId="77777777" w:rsidTr="005922FB">
        <w:tc>
          <w:tcPr>
            <w:tcW w:w="709" w:type="dxa"/>
          </w:tcPr>
          <w:p w14:paraId="4DDC62C1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33</w:t>
            </w:r>
          </w:p>
        </w:tc>
        <w:tc>
          <w:tcPr>
            <w:tcW w:w="10773" w:type="dxa"/>
          </w:tcPr>
          <w:p w14:paraId="7815418B" w14:textId="039C06A8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леша спас Чернушку стр.135-140 </w:t>
            </w:r>
            <w:r>
              <w:rPr>
                <w:rFonts w:eastAsia="Times New Roman" w:cs="Times New Roman"/>
                <w:szCs w:val="24"/>
              </w:rPr>
              <w:t>(чтение и пересказ)</w:t>
            </w:r>
          </w:p>
          <w:p w14:paraId="1AC55FE1" w14:textId="2E6BE9AD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7F699D8F" w14:textId="10774873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11CE6B2B" w14:textId="4089C34D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11</w:t>
            </w:r>
          </w:p>
        </w:tc>
      </w:tr>
      <w:tr w:rsidR="006221D0" w:rsidRPr="006D2794" w14:paraId="6DB9F943" w14:textId="77777777" w:rsidTr="005922FB">
        <w:tc>
          <w:tcPr>
            <w:tcW w:w="709" w:type="dxa"/>
          </w:tcPr>
          <w:p w14:paraId="7C0196DB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34</w:t>
            </w:r>
          </w:p>
        </w:tc>
        <w:tc>
          <w:tcPr>
            <w:tcW w:w="10773" w:type="dxa"/>
          </w:tcPr>
          <w:p w14:paraId="4905A076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ак Алеша учил уроки и его разоблачение стр. 141-144 </w:t>
            </w:r>
            <w:r>
              <w:rPr>
                <w:rFonts w:eastAsia="Times New Roman" w:cs="Times New Roman"/>
                <w:szCs w:val="24"/>
              </w:rPr>
              <w:t>(чтение и пересказ)</w:t>
            </w:r>
          </w:p>
          <w:p w14:paraId="640550CF" w14:textId="2A563A41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233CCE52" w14:textId="4B2324F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6EC3EF23" w14:textId="188F4B50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.11</w:t>
            </w:r>
          </w:p>
        </w:tc>
      </w:tr>
      <w:tr w:rsidR="006221D0" w:rsidRPr="006D2794" w14:paraId="58CF4A30" w14:textId="77777777" w:rsidTr="005922FB">
        <w:tc>
          <w:tcPr>
            <w:tcW w:w="709" w:type="dxa"/>
          </w:tcPr>
          <w:p w14:paraId="729F6ECC" w14:textId="52D6FB6B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35</w:t>
            </w:r>
          </w:p>
        </w:tc>
        <w:tc>
          <w:tcPr>
            <w:tcW w:w="10773" w:type="dxa"/>
          </w:tcPr>
          <w:p w14:paraId="696A8683" w14:textId="68E65094" w:rsidR="006221D0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531409">
              <w:rPr>
                <w:rFonts w:cs="Times New Roman"/>
                <w:b/>
                <w:bCs/>
                <w:szCs w:val="24"/>
              </w:rPr>
              <w:t xml:space="preserve">Проект </w:t>
            </w:r>
            <w:r>
              <w:rPr>
                <w:rFonts w:cs="Times New Roman"/>
                <w:szCs w:val="24"/>
              </w:rPr>
              <w:t>«Иллюстрации к повести – сказке А. Погорельского «Черная курица, или Подземные жители»» стр.149</w:t>
            </w:r>
          </w:p>
        </w:tc>
        <w:tc>
          <w:tcPr>
            <w:tcW w:w="1701" w:type="dxa"/>
          </w:tcPr>
          <w:p w14:paraId="36B739EA" w14:textId="0BF2D581" w:rsidR="006221D0" w:rsidRPr="00AE57DE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2E35962F" w14:textId="1B630DD4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11</w:t>
            </w:r>
          </w:p>
        </w:tc>
      </w:tr>
      <w:tr w:rsidR="006221D0" w:rsidRPr="006D2794" w14:paraId="25A5B246" w14:textId="77777777" w:rsidTr="005922FB">
        <w:tc>
          <w:tcPr>
            <w:tcW w:w="709" w:type="dxa"/>
          </w:tcPr>
          <w:p w14:paraId="129C80BE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73" w:type="dxa"/>
          </w:tcPr>
          <w:p w14:paraId="59EB9A12" w14:textId="77777777" w:rsidR="006221D0" w:rsidRDefault="006221D0" w:rsidP="006221D0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6D2794">
              <w:rPr>
                <w:rFonts w:cs="Times New Roman"/>
                <w:b/>
                <w:szCs w:val="24"/>
              </w:rPr>
              <w:t xml:space="preserve">Из русской литературы </w:t>
            </w:r>
            <w:r>
              <w:rPr>
                <w:rFonts w:cs="Times New Roman"/>
                <w:b/>
                <w:szCs w:val="24"/>
              </w:rPr>
              <w:t>Х</w:t>
            </w:r>
            <w:r w:rsidRPr="006D2794">
              <w:rPr>
                <w:rFonts w:cs="Times New Roman"/>
                <w:b/>
                <w:szCs w:val="24"/>
              </w:rPr>
              <w:t>1</w:t>
            </w:r>
            <w:r>
              <w:rPr>
                <w:rFonts w:cs="Times New Roman"/>
                <w:b/>
                <w:szCs w:val="24"/>
              </w:rPr>
              <w:t>Х</w:t>
            </w:r>
            <w:r w:rsidRPr="006D2794">
              <w:rPr>
                <w:rFonts w:cs="Times New Roman"/>
                <w:b/>
                <w:szCs w:val="24"/>
              </w:rPr>
              <w:t xml:space="preserve"> века.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6D2794">
              <w:rPr>
                <w:rFonts w:cs="Times New Roman"/>
                <w:b/>
                <w:szCs w:val="24"/>
              </w:rPr>
              <w:t>2</w:t>
            </w:r>
            <w:r>
              <w:rPr>
                <w:rFonts w:cs="Times New Roman"/>
                <w:b/>
                <w:szCs w:val="24"/>
              </w:rPr>
              <w:t>1</w:t>
            </w:r>
            <w:r w:rsidRPr="006D2794">
              <w:rPr>
                <w:rFonts w:cs="Times New Roman"/>
                <w:b/>
                <w:szCs w:val="24"/>
              </w:rPr>
              <w:t xml:space="preserve"> час</w:t>
            </w:r>
          </w:p>
          <w:p w14:paraId="40FCCE22" w14:textId="77E9A854" w:rsidR="006221D0" w:rsidRPr="006D2794" w:rsidRDefault="006221D0" w:rsidP="006221D0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75A32248" w14:textId="2AEA511F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0E672290" w14:textId="1DFB1842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221D0" w:rsidRPr="006D2794" w14:paraId="383B16F4" w14:textId="77777777" w:rsidTr="005922FB">
        <w:tc>
          <w:tcPr>
            <w:tcW w:w="709" w:type="dxa"/>
          </w:tcPr>
          <w:p w14:paraId="60B4F79A" w14:textId="31D05AEF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36</w:t>
            </w:r>
          </w:p>
        </w:tc>
        <w:tc>
          <w:tcPr>
            <w:tcW w:w="10773" w:type="dxa"/>
          </w:tcPr>
          <w:p w14:paraId="198BB66D" w14:textId="6A4D120C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531409">
              <w:rPr>
                <w:rFonts w:eastAsia="Times New Roman" w:cs="Times New Roman"/>
                <w:b/>
                <w:bCs/>
                <w:szCs w:val="24"/>
              </w:rPr>
              <w:t>М.Ю. Лермонтов</w:t>
            </w:r>
            <w:r>
              <w:rPr>
                <w:rFonts w:eastAsia="Times New Roman" w:cs="Times New Roman"/>
                <w:b/>
                <w:bCs/>
                <w:szCs w:val="24"/>
              </w:rPr>
              <w:t>.</w:t>
            </w:r>
            <w:r w:rsidRPr="006D2794">
              <w:rPr>
                <w:rFonts w:eastAsia="Times New Roman" w:cs="Times New Roman"/>
                <w:szCs w:val="24"/>
              </w:rPr>
              <w:t xml:space="preserve"> «Бородино»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6D2794">
              <w:rPr>
                <w:rFonts w:eastAsia="Times New Roman" w:cs="Times New Roman"/>
                <w:szCs w:val="24"/>
              </w:rPr>
              <w:t>Патриоти</w:t>
            </w:r>
            <w:r>
              <w:rPr>
                <w:rFonts w:eastAsia="Times New Roman" w:cs="Times New Roman"/>
                <w:szCs w:val="24"/>
              </w:rPr>
              <w:t>зм</w:t>
            </w:r>
            <w:r w:rsidRPr="006D2794">
              <w:rPr>
                <w:rFonts w:eastAsia="Times New Roman" w:cs="Times New Roman"/>
                <w:szCs w:val="24"/>
              </w:rPr>
              <w:t xml:space="preserve"> в стихотворении о войне 1812 г. </w:t>
            </w:r>
            <w:r>
              <w:rPr>
                <w:rFonts w:eastAsia="Times New Roman" w:cs="Times New Roman"/>
                <w:szCs w:val="24"/>
              </w:rPr>
              <w:t>стр.150-154 (выучить стих.)</w:t>
            </w:r>
          </w:p>
        </w:tc>
        <w:tc>
          <w:tcPr>
            <w:tcW w:w="1701" w:type="dxa"/>
          </w:tcPr>
          <w:p w14:paraId="411EBFCB" w14:textId="2F617DE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53B0946E" w14:textId="0E6F3B15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2</w:t>
            </w:r>
          </w:p>
        </w:tc>
      </w:tr>
      <w:tr w:rsidR="006221D0" w:rsidRPr="006D2794" w14:paraId="2EB9235A" w14:textId="77777777" w:rsidTr="005922FB">
        <w:tc>
          <w:tcPr>
            <w:tcW w:w="709" w:type="dxa"/>
          </w:tcPr>
          <w:p w14:paraId="4DEC640F" w14:textId="213D40A4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37</w:t>
            </w:r>
          </w:p>
        </w:tc>
        <w:tc>
          <w:tcPr>
            <w:tcW w:w="10773" w:type="dxa"/>
          </w:tcPr>
          <w:p w14:paraId="323F3DFE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6D2794">
              <w:rPr>
                <w:rFonts w:eastAsia="Times New Roman" w:cs="Times New Roman"/>
                <w:szCs w:val="24"/>
              </w:rPr>
              <w:t>Изобразительно-выразительные средства языка стихотворения «Бородино»</w:t>
            </w:r>
            <w:r>
              <w:rPr>
                <w:rFonts w:eastAsia="Times New Roman" w:cs="Times New Roman"/>
                <w:szCs w:val="24"/>
              </w:rPr>
              <w:t xml:space="preserve"> стр.155-156 (вопросы)</w:t>
            </w:r>
          </w:p>
          <w:p w14:paraId="00C76FFD" w14:textId="3E82929C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2C35E20B" w14:textId="4A27CCFA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2A2D80F6" w14:textId="5C3A5358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12</w:t>
            </w:r>
          </w:p>
        </w:tc>
      </w:tr>
      <w:tr w:rsidR="006221D0" w:rsidRPr="006D2794" w14:paraId="44A7A284" w14:textId="77777777" w:rsidTr="005922FB">
        <w:tc>
          <w:tcPr>
            <w:tcW w:w="709" w:type="dxa"/>
          </w:tcPr>
          <w:p w14:paraId="3B710F22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38</w:t>
            </w:r>
          </w:p>
        </w:tc>
        <w:tc>
          <w:tcPr>
            <w:tcW w:w="10773" w:type="dxa"/>
          </w:tcPr>
          <w:p w14:paraId="31E5123E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531409">
              <w:rPr>
                <w:rFonts w:eastAsia="Times New Roman" w:cs="Times New Roman"/>
                <w:b/>
                <w:bCs/>
                <w:szCs w:val="24"/>
              </w:rPr>
              <w:t>Н.В. Гоголь</w:t>
            </w:r>
            <w:r>
              <w:rPr>
                <w:rFonts w:eastAsia="Times New Roman" w:cs="Times New Roman"/>
                <w:b/>
                <w:bCs/>
                <w:szCs w:val="24"/>
              </w:rPr>
              <w:t>.</w:t>
            </w:r>
            <w:r w:rsidRPr="006D2794">
              <w:rPr>
                <w:rFonts w:eastAsia="Times New Roman" w:cs="Times New Roman"/>
                <w:szCs w:val="24"/>
              </w:rPr>
              <w:t xml:space="preserve"> «Заколдованное место». Понятие о фантастике</w:t>
            </w:r>
            <w:r>
              <w:rPr>
                <w:rFonts w:eastAsia="Times New Roman" w:cs="Times New Roman"/>
                <w:szCs w:val="24"/>
              </w:rPr>
              <w:t xml:space="preserve"> стр.157-161 (чтение и пересказ)</w:t>
            </w:r>
          </w:p>
          <w:p w14:paraId="7B5E5454" w14:textId="3F3A1283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6C531C05" w14:textId="42340C0F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4B66DFE1" w14:textId="449C3215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12</w:t>
            </w:r>
          </w:p>
        </w:tc>
      </w:tr>
      <w:tr w:rsidR="006221D0" w:rsidRPr="006D2794" w14:paraId="1A2CB7A2" w14:textId="77777777" w:rsidTr="005922FB">
        <w:tc>
          <w:tcPr>
            <w:tcW w:w="709" w:type="dxa"/>
          </w:tcPr>
          <w:p w14:paraId="6E126B61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lastRenderedPageBreak/>
              <w:t>39</w:t>
            </w:r>
          </w:p>
        </w:tc>
        <w:tc>
          <w:tcPr>
            <w:tcW w:w="10773" w:type="dxa"/>
          </w:tcPr>
          <w:p w14:paraId="23ACDBAE" w14:textId="61CA81B5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6D2794">
              <w:rPr>
                <w:rFonts w:eastAsia="Times New Roman" w:cs="Times New Roman"/>
                <w:szCs w:val="24"/>
              </w:rPr>
              <w:t>Юмор</w:t>
            </w:r>
            <w:r>
              <w:rPr>
                <w:rFonts w:eastAsia="Times New Roman" w:cs="Times New Roman"/>
                <w:szCs w:val="24"/>
              </w:rPr>
              <w:t xml:space="preserve"> в</w:t>
            </w:r>
            <w:r w:rsidRPr="006D2794">
              <w:rPr>
                <w:rFonts w:eastAsia="Times New Roman" w:cs="Times New Roman"/>
                <w:szCs w:val="24"/>
              </w:rPr>
              <w:t xml:space="preserve"> «Заколдованно</w:t>
            </w:r>
            <w:r>
              <w:rPr>
                <w:rFonts w:eastAsia="Times New Roman" w:cs="Times New Roman"/>
                <w:szCs w:val="24"/>
              </w:rPr>
              <w:t>м</w:t>
            </w:r>
            <w:r w:rsidRPr="006D2794">
              <w:rPr>
                <w:rFonts w:eastAsia="Times New Roman" w:cs="Times New Roman"/>
                <w:szCs w:val="24"/>
              </w:rPr>
              <w:t xml:space="preserve"> мест</w:t>
            </w:r>
            <w:r>
              <w:rPr>
                <w:rFonts w:eastAsia="Times New Roman" w:cs="Times New Roman"/>
                <w:szCs w:val="24"/>
              </w:rPr>
              <w:t>е</w:t>
            </w:r>
            <w:r w:rsidRPr="006D2794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 xml:space="preserve"> стр.162-165 (чтение и пересказ)</w:t>
            </w:r>
          </w:p>
          <w:p w14:paraId="53AE68BD" w14:textId="3BF9A885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274B8208" w14:textId="61BF79EF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16C83883" w14:textId="373A24AC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12</w:t>
            </w:r>
          </w:p>
        </w:tc>
      </w:tr>
      <w:tr w:rsidR="006221D0" w:rsidRPr="006D2794" w14:paraId="4710ABB0" w14:textId="77777777" w:rsidTr="005922FB">
        <w:tc>
          <w:tcPr>
            <w:tcW w:w="709" w:type="dxa"/>
          </w:tcPr>
          <w:p w14:paraId="408D849D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40</w:t>
            </w:r>
          </w:p>
        </w:tc>
        <w:tc>
          <w:tcPr>
            <w:tcW w:w="10773" w:type="dxa"/>
          </w:tcPr>
          <w:p w14:paraId="3EE2B44A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.В. Гоголь повесть «Страшная месть» (в сокращении) стр.166-170 </w:t>
            </w:r>
            <w:r>
              <w:rPr>
                <w:rFonts w:eastAsia="Times New Roman" w:cs="Times New Roman"/>
                <w:szCs w:val="24"/>
              </w:rPr>
              <w:t>(вопросы и задания)</w:t>
            </w:r>
          </w:p>
          <w:p w14:paraId="10254ECF" w14:textId="397454B7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61A60F9A" w14:textId="09B5A18A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3AB1838E" w14:textId="30C9120D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12</w:t>
            </w:r>
          </w:p>
        </w:tc>
      </w:tr>
      <w:tr w:rsidR="006221D0" w:rsidRPr="006D2794" w14:paraId="7FB3D48F" w14:textId="77777777" w:rsidTr="005922FB">
        <w:tc>
          <w:tcPr>
            <w:tcW w:w="709" w:type="dxa"/>
          </w:tcPr>
          <w:p w14:paraId="65975541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41</w:t>
            </w:r>
          </w:p>
        </w:tc>
        <w:tc>
          <w:tcPr>
            <w:tcW w:w="10773" w:type="dxa"/>
          </w:tcPr>
          <w:p w14:paraId="79AE820A" w14:textId="31A69099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F9626D">
              <w:rPr>
                <w:rFonts w:eastAsia="Times New Roman" w:cs="Times New Roman"/>
                <w:b/>
                <w:bCs/>
                <w:szCs w:val="24"/>
              </w:rPr>
              <w:t>Н.А. Некрасо</w:t>
            </w:r>
            <w:r>
              <w:rPr>
                <w:rFonts w:eastAsia="Times New Roman" w:cs="Times New Roman"/>
                <w:b/>
                <w:bCs/>
                <w:szCs w:val="24"/>
              </w:rPr>
              <w:t xml:space="preserve">в. </w:t>
            </w:r>
            <w:r w:rsidRPr="00F9626D">
              <w:rPr>
                <w:rFonts w:eastAsia="Times New Roman" w:cs="Times New Roman"/>
                <w:szCs w:val="24"/>
              </w:rPr>
              <w:t>поэма</w:t>
            </w:r>
            <w:r w:rsidRPr="006D2794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Мороз, Красный нос</w:t>
            </w:r>
            <w:r w:rsidRPr="006D2794">
              <w:rPr>
                <w:rFonts w:eastAsia="Times New Roman" w:cs="Times New Roman"/>
                <w:szCs w:val="24"/>
              </w:rPr>
              <w:t>».  Раздумья поэта о судьбе народа. Понятие об эпитете.</w:t>
            </w:r>
            <w:r>
              <w:rPr>
                <w:rFonts w:eastAsia="Times New Roman" w:cs="Times New Roman"/>
                <w:szCs w:val="24"/>
              </w:rPr>
              <w:t xml:space="preserve"> Стр.171-176 (выразительное чтение)</w:t>
            </w:r>
          </w:p>
        </w:tc>
        <w:tc>
          <w:tcPr>
            <w:tcW w:w="1701" w:type="dxa"/>
          </w:tcPr>
          <w:p w14:paraId="747FB61B" w14:textId="1802EB33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627A0F8F" w14:textId="5DC0C5FB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12</w:t>
            </w:r>
          </w:p>
        </w:tc>
      </w:tr>
      <w:tr w:rsidR="006221D0" w:rsidRPr="006D2794" w14:paraId="203A49D8" w14:textId="77777777" w:rsidTr="005922FB">
        <w:tc>
          <w:tcPr>
            <w:tcW w:w="709" w:type="dxa"/>
          </w:tcPr>
          <w:p w14:paraId="30EE7C91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42</w:t>
            </w:r>
          </w:p>
        </w:tc>
        <w:tc>
          <w:tcPr>
            <w:tcW w:w="10773" w:type="dxa"/>
          </w:tcPr>
          <w:p w14:paraId="482DA203" w14:textId="5AB67C63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6D2794">
              <w:rPr>
                <w:rFonts w:eastAsia="Times New Roman" w:cs="Times New Roman"/>
                <w:szCs w:val="24"/>
              </w:rPr>
              <w:t>Н.А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6D2794">
              <w:rPr>
                <w:rFonts w:eastAsia="Times New Roman" w:cs="Times New Roman"/>
                <w:szCs w:val="24"/>
              </w:rPr>
              <w:t>Некрасов</w:t>
            </w:r>
            <w:r>
              <w:rPr>
                <w:rFonts w:eastAsia="Times New Roman" w:cs="Times New Roman"/>
                <w:szCs w:val="24"/>
              </w:rPr>
              <w:t>.</w:t>
            </w:r>
            <w:r w:rsidRPr="006D2794">
              <w:rPr>
                <w:rFonts w:eastAsia="Times New Roman" w:cs="Times New Roman"/>
                <w:szCs w:val="24"/>
              </w:rPr>
              <w:t xml:space="preserve"> Мир детства</w:t>
            </w:r>
            <w:r>
              <w:rPr>
                <w:rFonts w:eastAsia="Times New Roman" w:cs="Times New Roman"/>
                <w:szCs w:val="24"/>
              </w:rPr>
              <w:t xml:space="preserve"> в стихотворении </w:t>
            </w:r>
            <w:r w:rsidRPr="006D2794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Крестьянские дети</w:t>
            </w:r>
            <w:r w:rsidRPr="006D2794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  <w:r w:rsidRPr="006D2794">
              <w:rPr>
                <w:rFonts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стр. 176-185 (стр.183 выучить наизусть отрывок)</w:t>
            </w:r>
          </w:p>
        </w:tc>
        <w:tc>
          <w:tcPr>
            <w:tcW w:w="1701" w:type="dxa"/>
          </w:tcPr>
          <w:p w14:paraId="25254E54" w14:textId="4305C29E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233AC23C" w14:textId="35E9DE9C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2</w:t>
            </w:r>
          </w:p>
        </w:tc>
      </w:tr>
      <w:tr w:rsidR="006221D0" w:rsidRPr="006D2794" w14:paraId="72AD1B31" w14:textId="77777777" w:rsidTr="005922FB">
        <w:tc>
          <w:tcPr>
            <w:tcW w:w="709" w:type="dxa"/>
          </w:tcPr>
          <w:p w14:paraId="772FB955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43</w:t>
            </w:r>
          </w:p>
        </w:tc>
        <w:tc>
          <w:tcPr>
            <w:tcW w:w="10773" w:type="dxa"/>
          </w:tcPr>
          <w:p w14:paraId="0D945568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6D2794">
              <w:rPr>
                <w:rFonts w:eastAsia="Times New Roman" w:cs="Times New Roman"/>
                <w:szCs w:val="24"/>
              </w:rPr>
              <w:t>«Крестьянские дети». Речевая характеристика персонажей</w:t>
            </w:r>
            <w:r>
              <w:rPr>
                <w:rFonts w:eastAsia="Times New Roman" w:cs="Times New Roman"/>
                <w:szCs w:val="24"/>
              </w:rPr>
              <w:t xml:space="preserve"> стр.186-187 (вопросы и задания)</w:t>
            </w:r>
          </w:p>
          <w:p w14:paraId="7CE5F839" w14:textId="1A2B637C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0354EB59" w14:textId="4F07FEFD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6BD55865" w14:textId="5F6318FB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2</w:t>
            </w:r>
          </w:p>
        </w:tc>
      </w:tr>
      <w:tr w:rsidR="006221D0" w:rsidRPr="006D2794" w14:paraId="30B69DF8" w14:textId="77777777" w:rsidTr="005922FB">
        <w:trPr>
          <w:trHeight w:val="287"/>
        </w:trPr>
        <w:tc>
          <w:tcPr>
            <w:tcW w:w="709" w:type="dxa"/>
          </w:tcPr>
          <w:p w14:paraId="75F92B59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44</w:t>
            </w:r>
          </w:p>
        </w:tc>
        <w:tc>
          <w:tcPr>
            <w:tcW w:w="10773" w:type="dxa"/>
          </w:tcPr>
          <w:p w14:paraId="3D6B2329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F9626D">
              <w:rPr>
                <w:rFonts w:eastAsia="Times New Roman" w:cs="Times New Roman"/>
                <w:b/>
                <w:bCs/>
                <w:szCs w:val="24"/>
              </w:rPr>
              <w:t>И.С. Тургенев</w:t>
            </w:r>
            <w:r>
              <w:rPr>
                <w:rFonts w:eastAsia="Times New Roman" w:cs="Times New Roman"/>
                <w:szCs w:val="24"/>
              </w:rPr>
              <w:t xml:space="preserve">. </w:t>
            </w:r>
            <w:r w:rsidRPr="006D2794">
              <w:rPr>
                <w:rFonts w:eastAsia="Times New Roman" w:cs="Times New Roman"/>
                <w:szCs w:val="24"/>
              </w:rPr>
              <w:t>История создания рассказа «Муму»</w:t>
            </w:r>
            <w:r>
              <w:rPr>
                <w:rFonts w:eastAsia="Times New Roman" w:cs="Times New Roman"/>
                <w:szCs w:val="24"/>
              </w:rPr>
              <w:t xml:space="preserve"> стр.188-194 (чтение и пересказ)</w:t>
            </w:r>
          </w:p>
          <w:p w14:paraId="7300DB9B" w14:textId="0E9D2397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29EA3C38" w14:textId="00CE16B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1A14F2E3" w14:textId="1D33A9DE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12</w:t>
            </w:r>
          </w:p>
        </w:tc>
      </w:tr>
      <w:tr w:rsidR="006221D0" w:rsidRPr="006D2794" w14:paraId="0425E099" w14:textId="77777777" w:rsidTr="005922FB">
        <w:tc>
          <w:tcPr>
            <w:tcW w:w="709" w:type="dxa"/>
          </w:tcPr>
          <w:p w14:paraId="68D71313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45</w:t>
            </w:r>
          </w:p>
        </w:tc>
        <w:tc>
          <w:tcPr>
            <w:tcW w:w="10773" w:type="dxa"/>
          </w:tcPr>
          <w:p w14:paraId="2F20BCD8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6D2794">
              <w:rPr>
                <w:rFonts w:eastAsia="Times New Roman" w:cs="Times New Roman"/>
                <w:szCs w:val="24"/>
              </w:rPr>
              <w:t>«Муму». Жизнь в доме барыни. Герасим и барыня. Герасим и Татьяна</w:t>
            </w:r>
            <w:r>
              <w:rPr>
                <w:rFonts w:eastAsia="Times New Roman" w:cs="Times New Roman"/>
                <w:szCs w:val="24"/>
              </w:rPr>
              <w:t xml:space="preserve"> стр.195-200 (чтение и пересказ)</w:t>
            </w:r>
          </w:p>
          <w:p w14:paraId="1E03B3E5" w14:textId="5230A46D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4FE9E4E5" w14:textId="7D4A260C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5AFF0313" w14:textId="63B35BE0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12</w:t>
            </w:r>
          </w:p>
        </w:tc>
      </w:tr>
      <w:tr w:rsidR="006221D0" w:rsidRPr="006D2794" w14:paraId="22DD0AE9" w14:textId="77777777" w:rsidTr="005922FB">
        <w:tc>
          <w:tcPr>
            <w:tcW w:w="709" w:type="dxa"/>
          </w:tcPr>
          <w:p w14:paraId="3C260840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46</w:t>
            </w:r>
          </w:p>
        </w:tc>
        <w:tc>
          <w:tcPr>
            <w:tcW w:w="10773" w:type="dxa"/>
          </w:tcPr>
          <w:p w14:paraId="1A1761B5" w14:textId="187E39A9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6D2794">
              <w:rPr>
                <w:rFonts w:eastAsia="Times New Roman" w:cs="Times New Roman"/>
                <w:szCs w:val="24"/>
              </w:rPr>
              <w:t>Нравственный облик Герасима.</w:t>
            </w:r>
            <w:r w:rsidRPr="006D2794">
              <w:rPr>
                <w:rFonts w:cs="Times New Roman"/>
                <w:szCs w:val="24"/>
              </w:rPr>
              <w:t xml:space="preserve"> Его п</w:t>
            </w:r>
            <w:r w:rsidRPr="006D2794">
              <w:rPr>
                <w:rFonts w:eastAsia="Times New Roman" w:cs="Times New Roman"/>
                <w:szCs w:val="24"/>
              </w:rPr>
              <w:t>ротест против барыни и ее челяди</w:t>
            </w:r>
            <w:r>
              <w:rPr>
                <w:rFonts w:eastAsia="Times New Roman" w:cs="Times New Roman"/>
                <w:szCs w:val="24"/>
              </w:rPr>
              <w:t xml:space="preserve"> стр.201-206 (чтение и пересказ)</w:t>
            </w:r>
          </w:p>
        </w:tc>
        <w:tc>
          <w:tcPr>
            <w:tcW w:w="1701" w:type="dxa"/>
          </w:tcPr>
          <w:p w14:paraId="03BA0C5D" w14:textId="20A283B6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1378F85F" w14:textId="4A39C143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12</w:t>
            </w:r>
          </w:p>
        </w:tc>
      </w:tr>
      <w:tr w:rsidR="006221D0" w:rsidRPr="006D2794" w14:paraId="2C80A5FA" w14:textId="77777777" w:rsidTr="005922FB">
        <w:tc>
          <w:tcPr>
            <w:tcW w:w="709" w:type="dxa"/>
          </w:tcPr>
          <w:p w14:paraId="14F8618B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47</w:t>
            </w:r>
          </w:p>
        </w:tc>
        <w:tc>
          <w:tcPr>
            <w:tcW w:w="10773" w:type="dxa"/>
          </w:tcPr>
          <w:p w14:paraId="1F33496F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6D2794">
              <w:rPr>
                <w:rFonts w:eastAsia="Times New Roman" w:cs="Times New Roman"/>
                <w:szCs w:val="24"/>
              </w:rPr>
              <w:t>Осуждение крепостничества в рассказе «Муму»</w:t>
            </w:r>
            <w:r>
              <w:rPr>
                <w:rFonts w:eastAsia="Times New Roman" w:cs="Times New Roman"/>
                <w:szCs w:val="24"/>
              </w:rPr>
              <w:t xml:space="preserve"> стр.207-212 (чтение и пересказ)</w:t>
            </w:r>
          </w:p>
          <w:p w14:paraId="17C2BD42" w14:textId="15F97CBE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3D9F6EA4" w14:textId="15A3AAF8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28645795" w14:textId="23B06BCE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.12</w:t>
            </w:r>
          </w:p>
        </w:tc>
      </w:tr>
      <w:tr w:rsidR="006221D0" w:rsidRPr="006D2794" w14:paraId="798E1E2D" w14:textId="77777777" w:rsidTr="005922FB">
        <w:tc>
          <w:tcPr>
            <w:tcW w:w="709" w:type="dxa"/>
          </w:tcPr>
          <w:p w14:paraId="0196859A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73" w:type="dxa"/>
          </w:tcPr>
          <w:p w14:paraId="6A2DD152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b/>
                <w:szCs w:val="24"/>
              </w:rPr>
            </w:pPr>
            <w:r w:rsidRPr="006221D0">
              <w:rPr>
                <w:rFonts w:eastAsia="Times New Roman" w:cs="Times New Roman"/>
                <w:b/>
                <w:szCs w:val="24"/>
              </w:rPr>
              <w:t>3 четверть</w:t>
            </w:r>
          </w:p>
          <w:p w14:paraId="069012CF" w14:textId="13EF9B84" w:rsidR="0099531B" w:rsidRPr="006221D0" w:rsidRDefault="0099531B" w:rsidP="006221D0">
            <w:pPr>
              <w:spacing w:after="0"/>
              <w:jc w:val="lef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14:paraId="602E399A" w14:textId="77777777" w:rsidR="006221D0" w:rsidRPr="00AE57DE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6864AEAD" w14:textId="77777777" w:rsidR="006221D0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221D0" w:rsidRPr="006D2794" w14:paraId="17F40A3A" w14:textId="77777777" w:rsidTr="005922FB">
        <w:tc>
          <w:tcPr>
            <w:tcW w:w="709" w:type="dxa"/>
          </w:tcPr>
          <w:p w14:paraId="5E6C4029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48</w:t>
            </w:r>
          </w:p>
        </w:tc>
        <w:tc>
          <w:tcPr>
            <w:tcW w:w="10773" w:type="dxa"/>
          </w:tcPr>
          <w:p w14:paraId="276BE4AA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6D2794">
              <w:rPr>
                <w:rFonts w:eastAsia="Times New Roman" w:cs="Times New Roman"/>
                <w:szCs w:val="24"/>
              </w:rPr>
              <w:t>Тургенев — мастер портрета и пейзажа</w:t>
            </w:r>
            <w:r>
              <w:rPr>
                <w:rFonts w:eastAsia="Times New Roman" w:cs="Times New Roman"/>
                <w:szCs w:val="24"/>
              </w:rPr>
              <w:t xml:space="preserve"> стр.213-218 (чтение, пересказ, иллюстрация)</w:t>
            </w:r>
          </w:p>
          <w:p w14:paraId="79E644A6" w14:textId="0D94FAF3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09EB47ED" w14:textId="42E2BB5E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2232F52A" w14:textId="1F4ADC53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1</w:t>
            </w:r>
          </w:p>
        </w:tc>
      </w:tr>
      <w:tr w:rsidR="006221D0" w:rsidRPr="006D2794" w14:paraId="3E74D761" w14:textId="77777777" w:rsidTr="005922FB">
        <w:tc>
          <w:tcPr>
            <w:tcW w:w="709" w:type="dxa"/>
          </w:tcPr>
          <w:p w14:paraId="08390EDE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49</w:t>
            </w:r>
          </w:p>
        </w:tc>
        <w:tc>
          <w:tcPr>
            <w:tcW w:w="10773" w:type="dxa"/>
          </w:tcPr>
          <w:p w14:paraId="0FFC0C2E" w14:textId="2503C623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F9626D">
              <w:rPr>
                <w:rFonts w:eastAsia="Times New Roman" w:cs="Times New Roman"/>
                <w:b/>
                <w:bCs/>
                <w:szCs w:val="24"/>
              </w:rPr>
              <w:t>Подготовка к домашнему сочинению</w:t>
            </w:r>
            <w:r w:rsidRPr="006D2794">
              <w:rPr>
                <w:rFonts w:eastAsia="Times New Roman" w:cs="Times New Roman"/>
                <w:szCs w:val="24"/>
              </w:rPr>
              <w:t xml:space="preserve"> по рассказу Тургенева «Муму»</w:t>
            </w:r>
            <w:r>
              <w:rPr>
                <w:rFonts w:eastAsia="Times New Roman" w:cs="Times New Roman"/>
                <w:szCs w:val="24"/>
              </w:rPr>
              <w:t xml:space="preserve"> стр. 219-223, стр.225 (написать работу)</w:t>
            </w:r>
          </w:p>
        </w:tc>
        <w:tc>
          <w:tcPr>
            <w:tcW w:w="1701" w:type="dxa"/>
          </w:tcPr>
          <w:p w14:paraId="6FE282D7" w14:textId="0F3AE5BC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5FC25CF4" w14:textId="489EEB22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01</w:t>
            </w:r>
          </w:p>
        </w:tc>
      </w:tr>
      <w:tr w:rsidR="006221D0" w:rsidRPr="006D2794" w14:paraId="6A5FEC1C" w14:textId="77777777" w:rsidTr="005922FB">
        <w:tc>
          <w:tcPr>
            <w:tcW w:w="709" w:type="dxa"/>
          </w:tcPr>
          <w:p w14:paraId="23777CCE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50</w:t>
            </w:r>
          </w:p>
        </w:tc>
        <w:tc>
          <w:tcPr>
            <w:tcW w:w="10773" w:type="dxa"/>
          </w:tcPr>
          <w:p w14:paraId="5EDF1097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5B5C03">
              <w:rPr>
                <w:rFonts w:eastAsia="Times New Roman" w:cs="Times New Roman"/>
                <w:b/>
                <w:bCs/>
                <w:szCs w:val="24"/>
              </w:rPr>
              <w:t>А.А. Фет</w:t>
            </w:r>
            <w:r w:rsidRPr="006D2794">
              <w:rPr>
                <w:rFonts w:eastAsia="Times New Roman" w:cs="Times New Roman"/>
                <w:szCs w:val="24"/>
              </w:rPr>
              <w:t>. «Весенний дождь». Природа и человек в стихотворении</w:t>
            </w:r>
            <w:r>
              <w:rPr>
                <w:rFonts w:eastAsia="Times New Roman" w:cs="Times New Roman"/>
                <w:szCs w:val="24"/>
              </w:rPr>
              <w:t xml:space="preserve"> стр.226-228 (выучить стих.)</w:t>
            </w:r>
          </w:p>
          <w:p w14:paraId="39FBB923" w14:textId="713023EC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046CFE8C" w14:textId="618C15F1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646DFBC0" w14:textId="24D25270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1</w:t>
            </w:r>
          </w:p>
        </w:tc>
      </w:tr>
      <w:tr w:rsidR="006221D0" w:rsidRPr="006D2794" w14:paraId="00B7F221" w14:textId="77777777" w:rsidTr="005922FB">
        <w:tc>
          <w:tcPr>
            <w:tcW w:w="709" w:type="dxa"/>
          </w:tcPr>
          <w:p w14:paraId="7CF1D592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51</w:t>
            </w:r>
          </w:p>
        </w:tc>
        <w:tc>
          <w:tcPr>
            <w:tcW w:w="10773" w:type="dxa"/>
          </w:tcPr>
          <w:p w14:paraId="649B355A" w14:textId="7AF1A4FF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5B5C03">
              <w:rPr>
                <w:rFonts w:eastAsia="Times New Roman" w:cs="Times New Roman"/>
                <w:b/>
                <w:bCs/>
                <w:szCs w:val="24"/>
              </w:rPr>
              <w:t>Контрольная тестовая работа</w:t>
            </w:r>
            <w:r w:rsidRPr="006D2794">
              <w:rPr>
                <w:rFonts w:eastAsia="Times New Roman" w:cs="Times New Roman"/>
                <w:szCs w:val="24"/>
              </w:rPr>
              <w:t xml:space="preserve"> по творчеству М.Ю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6D2794">
              <w:rPr>
                <w:rFonts w:eastAsia="Times New Roman" w:cs="Times New Roman"/>
                <w:szCs w:val="24"/>
              </w:rPr>
              <w:t>Лермонтова, Н.В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6D2794">
              <w:rPr>
                <w:rFonts w:eastAsia="Times New Roman" w:cs="Times New Roman"/>
                <w:szCs w:val="24"/>
              </w:rPr>
              <w:t>Гоголя, Н.А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6D2794">
              <w:rPr>
                <w:rFonts w:eastAsia="Times New Roman" w:cs="Times New Roman"/>
                <w:szCs w:val="24"/>
              </w:rPr>
              <w:t>Некрасова, И.С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6D2794">
              <w:rPr>
                <w:rFonts w:eastAsia="Times New Roman" w:cs="Times New Roman"/>
                <w:szCs w:val="24"/>
              </w:rPr>
              <w:t>Тургенева.</w:t>
            </w:r>
          </w:p>
        </w:tc>
        <w:tc>
          <w:tcPr>
            <w:tcW w:w="1701" w:type="dxa"/>
          </w:tcPr>
          <w:p w14:paraId="7E99103A" w14:textId="5632A4AD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51107DD3" w14:textId="6BC0C7FD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1</w:t>
            </w:r>
          </w:p>
        </w:tc>
      </w:tr>
      <w:tr w:rsidR="006221D0" w:rsidRPr="006D2794" w14:paraId="60D85BE8" w14:textId="77777777" w:rsidTr="005922FB">
        <w:tc>
          <w:tcPr>
            <w:tcW w:w="709" w:type="dxa"/>
          </w:tcPr>
          <w:p w14:paraId="2BD093BD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52</w:t>
            </w:r>
          </w:p>
        </w:tc>
        <w:tc>
          <w:tcPr>
            <w:tcW w:w="10773" w:type="dxa"/>
          </w:tcPr>
          <w:p w14:paraId="58900F86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5B5C03">
              <w:rPr>
                <w:rFonts w:eastAsia="Times New Roman" w:cs="Times New Roman"/>
                <w:b/>
                <w:bCs/>
                <w:szCs w:val="24"/>
              </w:rPr>
              <w:t>Л.Н. Толстой</w:t>
            </w:r>
            <w:r>
              <w:rPr>
                <w:rFonts w:eastAsia="Times New Roman" w:cs="Times New Roman"/>
                <w:szCs w:val="24"/>
              </w:rPr>
              <w:t xml:space="preserve">. Рассказ </w:t>
            </w:r>
            <w:r w:rsidRPr="006D2794">
              <w:rPr>
                <w:rFonts w:eastAsia="Times New Roman" w:cs="Times New Roman"/>
                <w:szCs w:val="24"/>
              </w:rPr>
              <w:t>«Кавказский пленник»</w:t>
            </w:r>
            <w:r>
              <w:rPr>
                <w:rFonts w:eastAsia="Times New Roman" w:cs="Times New Roman"/>
                <w:szCs w:val="24"/>
              </w:rPr>
              <w:t xml:space="preserve"> стр.229-236 (чтение и пересказ)</w:t>
            </w:r>
          </w:p>
          <w:p w14:paraId="7BC07287" w14:textId="2E8C5470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322118AB" w14:textId="6FE470CA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3ABC3209" w14:textId="54357533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1</w:t>
            </w:r>
          </w:p>
        </w:tc>
      </w:tr>
      <w:tr w:rsidR="006221D0" w:rsidRPr="006D2794" w14:paraId="6ADADD82" w14:textId="77777777" w:rsidTr="005922FB">
        <w:tc>
          <w:tcPr>
            <w:tcW w:w="709" w:type="dxa"/>
          </w:tcPr>
          <w:p w14:paraId="674ACEE9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53</w:t>
            </w:r>
          </w:p>
        </w:tc>
        <w:tc>
          <w:tcPr>
            <w:tcW w:w="10773" w:type="dxa"/>
          </w:tcPr>
          <w:p w14:paraId="3BF0B59C" w14:textId="10903801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6D2794">
              <w:rPr>
                <w:rFonts w:eastAsia="Times New Roman" w:cs="Times New Roman"/>
                <w:szCs w:val="24"/>
              </w:rPr>
              <w:t>«Кавказский пленник» как протест против национальной вражды.</w:t>
            </w:r>
            <w:r w:rsidRPr="006D2794">
              <w:rPr>
                <w:rFonts w:cs="Times New Roman"/>
                <w:szCs w:val="24"/>
              </w:rPr>
              <w:t xml:space="preserve"> </w:t>
            </w:r>
            <w:r w:rsidRPr="006D2794">
              <w:rPr>
                <w:rFonts w:eastAsia="Times New Roman" w:cs="Times New Roman"/>
                <w:szCs w:val="24"/>
              </w:rPr>
              <w:t>Жилин и горцы</w:t>
            </w:r>
            <w:r>
              <w:rPr>
                <w:rFonts w:eastAsia="Times New Roman" w:cs="Times New Roman"/>
                <w:szCs w:val="24"/>
              </w:rPr>
              <w:t xml:space="preserve"> стр.237-242 (чтение и пересказ)</w:t>
            </w:r>
          </w:p>
        </w:tc>
        <w:tc>
          <w:tcPr>
            <w:tcW w:w="1701" w:type="dxa"/>
          </w:tcPr>
          <w:p w14:paraId="25E120A8" w14:textId="29C7DD76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48AE896C" w14:textId="572E6261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01</w:t>
            </w:r>
          </w:p>
        </w:tc>
      </w:tr>
      <w:tr w:rsidR="006221D0" w:rsidRPr="006D2794" w14:paraId="213237EC" w14:textId="77777777" w:rsidTr="005922FB">
        <w:tc>
          <w:tcPr>
            <w:tcW w:w="709" w:type="dxa"/>
          </w:tcPr>
          <w:p w14:paraId="6970A5EE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lastRenderedPageBreak/>
              <w:t>54</w:t>
            </w:r>
          </w:p>
        </w:tc>
        <w:tc>
          <w:tcPr>
            <w:tcW w:w="10773" w:type="dxa"/>
          </w:tcPr>
          <w:p w14:paraId="6EBC7B6F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6D2794">
              <w:rPr>
                <w:rFonts w:eastAsia="Times New Roman" w:cs="Times New Roman"/>
                <w:szCs w:val="24"/>
              </w:rPr>
              <w:t>Жилин и Костылин. Обучение сравнительной характеристике героев</w:t>
            </w:r>
            <w:r>
              <w:rPr>
                <w:rFonts w:eastAsia="Times New Roman" w:cs="Times New Roman"/>
                <w:szCs w:val="24"/>
              </w:rPr>
              <w:t xml:space="preserve"> стр.243-249 (чтение и пересказ)</w:t>
            </w:r>
          </w:p>
          <w:p w14:paraId="219A9645" w14:textId="29B0626B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4F2D7F39" w14:textId="7387B6E1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1F768753" w14:textId="2DDA3D35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01</w:t>
            </w:r>
          </w:p>
        </w:tc>
      </w:tr>
      <w:tr w:rsidR="006221D0" w:rsidRPr="006D2794" w14:paraId="1E0D98B6" w14:textId="77777777" w:rsidTr="005922FB">
        <w:tc>
          <w:tcPr>
            <w:tcW w:w="709" w:type="dxa"/>
          </w:tcPr>
          <w:p w14:paraId="1FE8BA59" w14:textId="63CAC730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55</w:t>
            </w:r>
          </w:p>
        </w:tc>
        <w:tc>
          <w:tcPr>
            <w:tcW w:w="10773" w:type="dxa"/>
          </w:tcPr>
          <w:p w14:paraId="5DBB75E6" w14:textId="3A56D9BA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1808D2">
              <w:rPr>
                <w:rFonts w:eastAsia="Times New Roman" w:cs="Times New Roman"/>
                <w:b/>
                <w:bCs/>
                <w:szCs w:val="24"/>
              </w:rPr>
              <w:t>Развитие речи</w:t>
            </w:r>
            <w:r>
              <w:rPr>
                <w:rFonts w:eastAsia="Times New Roman" w:cs="Times New Roman"/>
                <w:szCs w:val="24"/>
              </w:rPr>
              <w:t>. Дина помогает Жилину. Зачем? стр.250-258 (чтение и пересказ)</w:t>
            </w:r>
          </w:p>
          <w:p w14:paraId="3E41B13D" w14:textId="5B3D6794" w:rsidR="006221D0" w:rsidRPr="006D2794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793940E1" w14:textId="6B6D9D8C" w:rsidR="006221D0" w:rsidRPr="00AE57DE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247B0222" w14:textId="06CAA70C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1</w:t>
            </w:r>
          </w:p>
        </w:tc>
      </w:tr>
      <w:tr w:rsidR="006221D0" w:rsidRPr="006D2794" w14:paraId="534E791F" w14:textId="77777777" w:rsidTr="005922FB">
        <w:tc>
          <w:tcPr>
            <w:tcW w:w="709" w:type="dxa"/>
          </w:tcPr>
          <w:p w14:paraId="1E981820" w14:textId="528CFEE0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56</w:t>
            </w:r>
          </w:p>
        </w:tc>
        <w:tc>
          <w:tcPr>
            <w:tcW w:w="10773" w:type="dxa"/>
          </w:tcPr>
          <w:p w14:paraId="4E5D2AC3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5B5C03">
              <w:rPr>
                <w:rFonts w:eastAsia="Times New Roman" w:cs="Times New Roman"/>
                <w:b/>
                <w:bCs/>
                <w:szCs w:val="24"/>
              </w:rPr>
              <w:t>А.П. Чехов</w:t>
            </w:r>
            <w:r w:rsidRPr="006D2794">
              <w:rPr>
                <w:rFonts w:eastAsia="Times New Roman" w:cs="Times New Roman"/>
                <w:szCs w:val="24"/>
              </w:rPr>
              <w:t>.  «Хирургия» как юмористический рассказ</w:t>
            </w:r>
            <w:r>
              <w:rPr>
                <w:rFonts w:eastAsia="Times New Roman" w:cs="Times New Roman"/>
                <w:szCs w:val="24"/>
              </w:rPr>
              <w:t xml:space="preserve"> стр.261-270 (чтение и пересказ)</w:t>
            </w:r>
          </w:p>
          <w:p w14:paraId="4BE250BA" w14:textId="7BA6F049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5D9778E5" w14:textId="387FCCBA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1705C475" w14:textId="15C4786D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01</w:t>
            </w:r>
          </w:p>
        </w:tc>
      </w:tr>
      <w:tr w:rsidR="006221D0" w:rsidRPr="006D2794" w14:paraId="62C27A99" w14:textId="77777777" w:rsidTr="005922FB">
        <w:tc>
          <w:tcPr>
            <w:tcW w:w="709" w:type="dxa"/>
          </w:tcPr>
          <w:p w14:paraId="04897215" w14:textId="202C78B9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73" w:type="dxa"/>
          </w:tcPr>
          <w:p w14:paraId="5E012059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1808D2">
              <w:rPr>
                <w:rFonts w:eastAsia="Times New Roman" w:cs="Times New Roman"/>
                <w:b/>
                <w:bCs/>
                <w:szCs w:val="24"/>
              </w:rPr>
              <w:t xml:space="preserve">Русские поэты </w:t>
            </w:r>
            <w:r w:rsidRPr="001808D2">
              <w:rPr>
                <w:rFonts w:eastAsia="Times New Roman" w:cs="Times New Roman"/>
                <w:b/>
                <w:bCs/>
                <w:szCs w:val="24"/>
                <w:lang w:val="en-US"/>
              </w:rPr>
              <w:t>XIX</w:t>
            </w:r>
            <w:r w:rsidRPr="001808D2">
              <w:rPr>
                <w:rFonts w:eastAsia="Times New Roman" w:cs="Times New Roman"/>
                <w:b/>
                <w:bCs/>
                <w:szCs w:val="24"/>
              </w:rPr>
              <w:t xml:space="preserve"> века о Родине и родной природе.</w:t>
            </w:r>
            <w:r>
              <w:rPr>
                <w:rFonts w:eastAsia="Times New Roman" w:cs="Times New Roman"/>
                <w:b/>
                <w:bCs/>
                <w:szCs w:val="24"/>
              </w:rPr>
              <w:t xml:space="preserve">      1 час</w:t>
            </w:r>
          </w:p>
          <w:p w14:paraId="27EA3E9C" w14:textId="673E599F" w:rsidR="006221D0" w:rsidRPr="001808D2" w:rsidRDefault="006221D0" w:rsidP="006221D0">
            <w:pPr>
              <w:spacing w:after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5FF25AA2" w14:textId="1B2F1EEB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6F8BD6F5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221D0" w:rsidRPr="006D2794" w14:paraId="45174257" w14:textId="77777777" w:rsidTr="005922FB">
        <w:tc>
          <w:tcPr>
            <w:tcW w:w="709" w:type="dxa"/>
          </w:tcPr>
          <w:p w14:paraId="59E63AB0" w14:textId="6520176A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57</w:t>
            </w:r>
          </w:p>
        </w:tc>
        <w:tc>
          <w:tcPr>
            <w:tcW w:w="10773" w:type="dxa"/>
          </w:tcPr>
          <w:p w14:paraId="70665C7C" w14:textId="143F8F8A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6D2794">
              <w:rPr>
                <w:rFonts w:eastAsia="Times New Roman" w:cs="Times New Roman"/>
                <w:szCs w:val="24"/>
              </w:rPr>
              <w:t>Лирика Ф.И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6D2794">
              <w:rPr>
                <w:rFonts w:eastAsia="Times New Roman" w:cs="Times New Roman"/>
                <w:szCs w:val="24"/>
              </w:rPr>
              <w:t>Тютчева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6D2794">
              <w:rPr>
                <w:rFonts w:eastAsia="Times New Roman" w:cs="Times New Roman"/>
                <w:szCs w:val="24"/>
              </w:rPr>
              <w:t>А.Н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6D2794">
              <w:rPr>
                <w:rFonts w:eastAsia="Times New Roman" w:cs="Times New Roman"/>
                <w:szCs w:val="24"/>
              </w:rPr>
              <w:t>Плещеева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006D2794">
              <w:rPr>
                <w:rFonts w:eastAsia="Times New Roman" w:cs="Times New Roman"/>
                <w:szCs w:val="24"/>
              </w:rPr>
              <w:t xml:space="preserve"> И.С. Никитина, А.Н. Майкова, И.З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6D2794">
              <w:rPr>
                <w:rFonts w:eastAsia="Times New Roman" w:cs="Times New Roman"/>
                <w:szCs w:val="24"/>
              </w:rPr>
              <w:t>Сурикова</w:t>
            </w:r>
            <w:r>
              <w:rPr>
                <w:rFonts w:eastAsia="Times New Roman" w:cs="Times New Roman"/>
                <w:szCs w:val="24"/>
              </w:rPr>
              <w:t xml:space="preserve"> стр.271-282 (выразительное чтение стих)</w:t>
            </w:r>
          </w:p>
        </w:tc>
        <w:tc>
          <w:tcPr>
            <w:tcW w:w="1701" w:type="dxa"/>
          </w:tcPr>
          <w:p w14:paraId="17E734D1" w14:textId="6B20938B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1BE1EB94" w14:textId="2608241A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.01</w:t>
            </w:r>
          </w:p>
        </w:tc>
      </w:tr>
      <w:tr w:rsidR="006221D0" w:rsidRPr="006D2794" w14:paraId="74627E56" w14:textId="77777777" w:rsidTr="005922FB">
        <w:tc>
          <w:tcPr>
            <w:tcW w:w="709" w:type="dxa"/>
          </w:tcPr>
          <w:p w14:paraId="2858D893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73" w:type="dxa"/>
          </w:tcPr>
          <w:p w14:paraId="3990EE5E" w14:textId="77777777" w:rsidR="006221D0" w:rsidRDefault="006221D0" w:rsidP="006221D0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6D2794">
              <w:rPr>
                <w:rFonts w:cs="Times New Roman"/>
                <w:b/>
                <w:szCs w:val="24"/>
              </w:rPr>
              <w:t xml:space="preserve">Из русской литературы </w:t>
            </w:r>
            <w:r>
              <w:rPr>
                <w:rFonts w:cs="Times New Roman"/>
                <w:b/>
                <w:szCs w:val="24"/>
              </w:rPr>
              <w:t>ХХ</w:t>
            </w:r>
            <w:r w:rsidRPr="006D2794">
              <w:rPr>
                <w:rFonts w:cs="Times New Roman"/>
                <w:b/>
                <w:szCs w:val="24"/>
              </w:rPr>
              <w:t xml:space="preserve"> века.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6D2794">
              <w:rPr>
                <w:rFonts w:cs="Times New Roman"/>
                <w:b/>
                <w:szCs w:val="24"/>
              </w:rPr>
              <w:t xml:space="preserve">29 часов; </w:t>
            </w:r>
          </w:p>
          <w:p w14:paraId="1144B27E" w14:textId="5FBEE62B" w:rsidR="006221D0" w:rsidRPr="006D2794" w:rsidRDefault="006221D0" w:rsidP="006221D0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3A6347C9" w14:textId="1E046D85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0DC5B2A1" w14:textId="69A3F5A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221D0" w:rsidRPr="006D2794" w14:paraId="2B3AE6C8" w14:textId="77777777" w:rsidTr="005922FB">
        <w:tc>
          <w:tcPr>
            <w:tcW w:w="709" w:type="dxa"/>
          </w:tcPr>
          <w:p w14:paraId="01959DC3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58</w:t>
            </w:r>
          </w:p>
        </w:tc>
        <w:tc>
          <w:tcPr>
            <w:tcW w:w="10773" w:type="dxa"/>
          </w:tcPr>
          <w:p w14:paraId="59A38061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1808D2">
              <w:rPr>
                <w:rFonts w:eastAsia="Times New Roman" w:cs="Times New Roman"/>
                <w:b/>
                <w:bCs/>
                <w:szCs w:val="24"/>
              </w:rPr>
              <w:t>И.А. Бунин</w:t>
            </w:r>
            <w:r>
              <w:rPr>
                <w:rFonts w:eastAsia="Times New Roman" w:cs="Times New Roman"/>
                <w:szCs w:val="24"/>
              </w:rPr>
              <w:t>.</w:t>
            </w:r>
            <w:r w:rsidRPr="006D2794">
              <w:rPr>
                <w:rFonts w:eastAsia="Times New Roman" w:cs="Times New Roman"/>
                <w:szCs w:val="24"/>
              </w:rPr>
              <w:t xml:space="preserve"> «Косцы». Восприятие прекрасного героями рассказа</w:t>
            </w:r>
            <w:r>
              <w:rPr>
                <w:rFonts w:eastAsia="Times New Roman" w:cs="Times New Roman"/>
                <w:szCs w:val="24"/>
              </w:rPr>
              <w:t xml:space="preserve"> стр.3-10 (чтение, пересказ)</w:t>
            </w:r>
          </w:p>
          <w:p w14:paraId="63D1E055" w14:textId="6C42CC46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3736308D" w14:textId="4F1E7524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34F1619F" w14:textId="7E78F7B0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2</w:t>
            </w:r>
          </w:p>
        </w:tc>
      </w:tr>
      <w:tr w:rsidR="006221D0" w:rsidRPr="006D2794" w14:paraId="5810C968" w14:textId="77777777" w:rsidTr="005922FB">
        <w:tc>
          <w:tcPr>
            <w:tcW w:w="709" w:type="dxa"/>
          </w:tcPr>
          <w:p w14:paraId="0DB44E37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59</w:t>
            </w:r>
          </w:p>
        </w:tc>
        <w:tc>
          <w:tcPr>
            <w:tcW w:w="10773" w:type="dxa"/>
          </w:tcPr>
          <w:p w14:paraId="1EE721A9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1808D2">
              <w:rPr>
                <w:rFonts w:eastAsia="Times New Roman" w:cs="Times New Roman"/>
                <w:b/>
                <w:bCs/>
                <w:szCs w:val="24"/>
              </w:rPr>
              <w:t>В.Г. Короленко</w:t>
            </w:r>
            <w:r>
              <w:rPr>
                <w:rFonts w:eastAsia="Times New Roman" w:cs="Times New Roman"/>
                <w:szCs w:val="24"/>
              </w:rPr>
              <w:t>.</w:t>
            </w:r>
            <w:r w:rsidRPr="006D279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Повесть </w:t>
            </w:r>
            <w:r w:rsidRPr="006D2794">
              <w:rPr>
                <w:rFonts w:eastAsia="Times New Roman" w:cs="Times New Roman"/>
                <w:szCs w:val="24"/>
              </w:rPr>
              <w:t>«В дурном обществе» Вася и его отец.</w:t>
            </w:r>
            <w:r>
              <w:rPr>
                <w:rFonts w:eastAsia="Times New Roman" w:cs="Times New Roman"/>
                <w:szCs w:val="24"/>
              </w:rPr>
              <w:t xml:space="preserve"> стр.11-18 (чтение, пересказ)</w:t>
            </w:r>
          </w:p>
          <w:p w14:paraId="5929595D" w14:textId="7080F941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5E06E49B" w14:textId="5E80BB7F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497CE959" w14:textId="4FEB323E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02</w:t>
            </w:r>
          </w:p>
        </w:tc>
      </w:tr>
      <w:tr w:rsidR="006221D0" w:rsidRPr="006D2794" w14:paraId="46D38109" w14:textId="77777777" w:rsidTr="005922FB">
        <w:tc>
          <w:tcPr>
            <w:tcW w:w="709" w:type="dxa"/>
          </w:tcPr>
          <w:p w14:paraId="170B7EF7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60</w:t>
            </w:r>
          </w:p>
        </w:tc>
        <w:tc>
          <w:tcPr>
            <w:tcW w:w="10773" w:type="dxa"/>
          </w:tcPr>
          <w:p w14:paraId="23D7C6C1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6D2794">
              <w:rPr>
                <w:rFonts w:eastAsia="Times New Roman" w:cs="Times New Roman"/>
                <w:szCs w:val="24"/>
              </w:rPr>
              <w:t>Жизнь семьи Тыбурция.</w:t>
            </w:r>
            <w:r w:rsidRPr="006D2794">
              <w:rPr>
                <w:rFonts w:cs="Times New Roman"/>
                <w:szCs w:val="24"/>
              </w:rPr>
              <w:t xml:space="preserve"> </w:t>
            </w:r>
            <w:r w:rsidRPr="006D2794">
              <w:rPr>
                <w:rFonts w:eastAsia="Times New Roman" w:cs="Times New Roman"/>
                <w:szCs w:val="24"/>
              </w:rPr>
              <w:t>Портрет как средство изображения героев</w:t>
            </w:r>
            <w:r>
              <w:rPr>
                <w:rFonts w:eastAsia="Times New Roman" w:cs="Times New Roman"/>
                <w:szCs w:val="24"/>
              </w:rPr>
              <w:t xml:space="preserve"> стр. 19-25 (чтение, пересказ)</w:t>
            </w:r>
          </w:p>
          <w:p w14:paraId="2F127797" w14:textId="24030B5D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16B2F6B1" w14:textId="0BA5D3AD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6AAE9693" w14:textId="40A2840B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02</w:t>
            </w:r>
          </w:p>
        </w:tc>
      </w:tr>
      <w:tr w:rsidR="006221D0" w:rsidRPr="006D2794" w14:paraId="0C9E3AF7" w14:textId="77777777" w:rsidTr="005922FB">
        <w:tc>
          <w:tcPr>
            <w:tcW w:w="709" w:type="dxa"/>
          </w:tcPr>
          <w:p w14:paraId="3B0A04DF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61</w:t>
            </w:r>
          </w:p>
        </w:tc>
        <w:tc>
          <w:tcPr>
            <w:tcW w:w="10773" w:type="dxa"/>
          </w:tcPr>
          <w:p w14:paraId="0A69A73F" w14:textId="3D06A14D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6D2794">
              <w:rPr>
                <w:rFonts w:eastAsia="Times New Roman" w:cs="Times New Roman"/>
                <w:szCs w:val="24"/>
              </w:rPr>
              <w:t>Изображение города и его обитателей в повести Короленко «В дурном обществе»</w:t>
            </w:r>
            <w:r>
              <w:rPr>
                <w:rFonts w:eastAsia="Times New Roman" w:cs="Times New Roman"/>
                <w:szCs w:val="24"/>
              </w:rPr>
              <w:t xml:space="preserve"> стр. 26-33 (чтение, пересказ)</w:t>
            </w:r>
          </w:p>
        </w:tc>
        <w:tc>
          <w:tcPr>
            <w:tcW w:w="1701" w:type="dxa"/>
          </w:tcPr>
          <w:p w14:paraId="02526DBC" w14:textId="73B653D5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2F488836" w14:textId="275952DD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02</w:t>
            </w:r>
          </w:p>
        </w:tc>
      </w:tr>
      <w:tr w:rsidR="006221D0" w:rsidRPr="006D2794" w14:paraId="6A66A929" w14:textId="77777777" w:rsidTr="005922FB">
        <w:tc>
          <w:tcPr>
            <w:tcW w:w="709" w:type="dxa"/>
          </w:tcPr>
          <w:p w14:paraId="2D48DAD1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62</w:t>
            </w:r>
          </w:p>
        </w:tc>
        <w:tc>
          <w:tcPr>
            <w:tcW w:w="10773" w:type="dxa"/>
          </w:tcPr>
          <w:p w14:paraId="6E9A659D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укла. стр.34-39 (чтение, пересказ)</w:t>
            </w:r>
          </w:p>
          <w:p w14:paraId="5EFF4988" w14:textId="0B30EA55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6F873148" w14:textId="34BB173A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307A99AF" w14:textId="5A5F670F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2</w:t>
            </w:r>
          </w:p>
        </w:tc>
      </w:tr>
      <w:tr w:rsidR="006221D0" w:rsidRPr="006D2794" w14:paraId="6509F828" w14:textId="77777777" w:rsidTr="005922FB">
        <w:tc>
          <w:tcPr>
            <w:tcW w:w="709" w:type="dxa"/>
          </w:tcPr>
          <w:p w14:paraId="1E9549FC" w14:textId="17444D63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63</w:t>
            </w:r>
          </w:p>
        </w:tc>
        <w:tc>
          <w:tcPr>
            <w:tcW w:w="10773" w:type="dxa"/>
          </w:tcPr>
          <w:p w14:paraId="53DEDB3B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6D2794">
              <w:rPr>
                <w:rFonts w:eastAsia="Times New Roman" w:cs="Times New Roman"/>
                <w:szCs w:val="24"/>
              </w:rPr>
              <w:t>Понятие о композиции литературного произведения</w:t>
            </w:r>
            <w:r>
              <w:rPr>
                <w:rFonts w:eastAsia="Times New Roman" w:cs="Times New Roman"/>
                <w:szCs w:val="24"/>
              </w:rPr>
              <w:t xml:space="preserve"> стр.40-46 (чтение, пересказ)</w:t>
            </w:r>
          </w:p>
          <w:p w14:paraId="60440802" w14:textId="27F09708" w:rsidR="006221D0" w:rsidRPr="006D2794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2CF42F29" w14:textId="77777777" w:rsidR="006221D0" w:rsidRPr="00AE57DE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2EC20A18" w14:textId="4AF73D35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02</w:t>
            </w:r>
          </w:p>
        </w:tc>
      </w:tr>
      <w:tr w:rsidR="006221D0" w:rsidRPr="006D2794" w14:paraId="66924CB3" w14:textId="77777777" w:rsidTr="005922FB">
        <w:tc>
          <w:tcPr>
            <w:tcW w:w="709" w:type="dxa"/>
          </w:tcPr>
          <w:p w14:paraId="7F747AE2" w14:textId="3469676F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64</w:t>
            </w:r>
          </w:p>
        </w:tc>
        <w:tc>
          <w:tcPr>
            <w:tcW w:w="10773" w:type="dxa"/>
          </w:tcPr>
          <w:p w14:paraId="73827118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 xml:space="preserve">Развитие речи. Подготовка к </w:t>
            </w:r>
            <w:r w:rsidRPr="001808D2">
              <w:rPr>
                <w:rFonts w:eastAsia="Times New Roman" w:cs="Times New Roman"/>
                <w:b/>
                <w:bCs/>
                <w:szCs w:val="24"/>
              </w:rPr>
              <w:t>домашнему сочинению</w:t>
            </w:r>
            <w:r w:rsidRPr="006D2794">
              <w:rPr>
                <w:rFonts w:eastAsia="Times New Roman" w:cs="Times New Roman"/>
                <w:szCs w:val="24"/>
              </w:rPr>
              <w:t xml:space="preserve"> по повести Короленко «В дурном обществе»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</w:p>
          <w:p w14:paraId="329B2D02" w14:textId="278D51A8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6664BE17" w14:textId="0876E7DC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41DD6C58" w14:textId="3B963E75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2</w:t>
            </w:r>
          </w:p>
        </w:tc>
      </w:tr>
      <w:tr w:rsidR="006221D0" w:rsidRPr="006D2794" w14:paraId="7CD417AB" w14:textId="77777777" w:rsidTr="005922FB">
        <w:tc>
          <w:tcPr>
            <w:tcW w:w="709" w:type="dxa"/>
          </w:tcPr>
          <w:p w14:paraId="15955BFA" w14:textId="4AB1CFEF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65</w:t>
            </w:r>
          </w:p>
        </w:tc>
        <w:tc>
          <w:tcPr>
            <w:tcW w:w="10773" w:type="dxa"/>
          </w:tcPr>
          <w:p w14:paraId="70FC6C36" w14:textId="72B1AEF1" w:rsidR="006221D0" w:rsidRPr="00E8606D" w:rsidRDefault="006221D0" w:rsidP="006221D0">
            <w:pPr>
              <w:spacing w:after="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E8606D">
              <w:rPr>
                <w:rFonts w:eastAsia="Times New Roman" w:cs="Times New Roman"/>
                <w:b/>
                <w:bCs/>
                <w:szCs w:val="24"/>
              </w:rPr>
              <w:t>А.И. Куприн.</w:t>
            </w:r>
            <w:r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E8606D">
              <w:rPr>
                <w:rFonts w:eastAsia="Times New Roman" w:cs="Times New Roman"/>
                <w:szCs w:val="24"/>
              </w:rPr>
              <w:t xml:space="preserve">Рассказ </w:t>
            </w:r>
            <w:r>
              <w:rPr>
                <w:rFonts w:eastAsia="Times New Roman" w:cs="Times New Roman"/>
                <w:szCs w:val="24"/>
              </w:rPr>
              <w:t>«Тапер» стр.48-54 (чтение, пересказ)</w:t>
            </w:r>
          </w:p>
          <w:p w14:paraId="1DF63D58" w14:textId="20AEE7B9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2302FBA5" w14:textId="54A9A9F4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447CA509" w14:textId="39467D3C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2</w:t>
            </w:r>
          </w:p>
        </w:tc>
      </w:tr>
      <w:tr w:rsidR="006221D0" w:rsidRPr="006D2794" w14:paraId="6E8E4F4D" w14:textId="77777777" w:rsidTr="005922FB">
        <w:tc>
          <w:tcPr>
            <w:tcW w:w="709" w:type="dxa"/>
          </w:tcPr>
          <w:p w14:paraId="6F9CED4F" w14:textId="2282F006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66</w:t>
            </w:r>
          </w:p>
        </w:tc>
        <w:tc>
          <w:tcPr>
            <w:tcW w:w="10773" w:type="dxa"/>
          </w:tcPr>
          <w:p w14:paraId="3500DC16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альчик – тапер в р</w:t>
            </w:r>
            <w:r w:rsidRPr="00E8606D">
              <w:rPr>
                <w:rFonts w:eastAsia="Times New Roman" w:cs="Times New Roman"/>
                <w:szCs w:val="24"/>
              </w:rPr>
              <w:t>ассказ</w:t>
            </w:r>
            <w:r>
              <w:rPr>
                <w:rFonts w:eastAsia="Times New Roman" w:cs="Times New Roman"/>
                <w:szCs w:val="24"/>
              </w:rPr>
              <w:t>е</w:t>
            </w:r>
            <w:r w:rsidRPr="00E8606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«Тапер» стр.55-64 (чтение, пересказ)</w:t>
            </w:r>
          </w:p>
          <w:p w14:paraId="7248E901" w14:textId="6E39A877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49444640" w14:textId="0BE9D6FA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5B47DA4B" w14:textId="2657C4E9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02</w:t>
            </w:r>
          </w:p>
        </w:tc>
      </w:tr>
      <w:tr w:rsidR="006221D0" w:rsidRPr="006D2794" w14:paraId="01E60F88" w14:textId="77777777" w:rsidTr="005922FB">
        <w:tc>
          <w:tcPr>
            <w:tcW w:w="709" w:type="dxa"/>
          </w:tcPr>
          <w:p w14:paraId="648537EE" w14:textId="143ED4BF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67</w:t>
            </w:r>
          </w:p>
        </w:tc>
        <w:tc>
          <w:tcPr>
            <w:tcW w:w="10773" w:type="dxa"/>
          </w:tcPr>
          <w:p w14:paraId="36DDC9DE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.И. Куприн. Рассказ «Скворцы» стр.65-72 </w:t>
            </w:r>
            <w:r>
              <w:rPr>
                <w:rFonts w:eastAsia="Times New Roman" w:cs="Times New Roman"/>
                <w:szCs w:val="24"/>
              </w:rPr>
              <w:t>(чтение, пересказ)</w:t>
            </w:r>
          </w:p>
          <w:p w14:paraId="65BF8225" w14:textId="7D07FF65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7412112C" w14:textId="24E8E66D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7429C7E2" w14:textId="0517702D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02</w:t>
            </w:r>
          </w:p>
        </w:tc>
      </w:tr>
      <w:tr w:rsidR="006221D0" w:rsidRPr="006D2794" w14:paraId="56B6FD16" w14:textId="77777777" w:rsidTr="005922FB">
        <w:tc>
          <w:tcPr>
            <w:tcW w:w="709" w:type="dxa"/>
          </w:tcPr>
          <w:p w14:paraId="71EE9391" w14:textId="49747090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lastRenderedPageBreak/>
              <w:t>68</w:t>
            </w:r>
          </w:p>
        </w:tc>
        <w:tc>
          <w:tcPr>
            <w:tcW w:w="10773" w:type="dxa"/>
          </w:tcPr>
          <w:p w14:paraId="1E230D65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E8606D">
              <w:rPr>
                <w:rFonts w:eastAsia="Times New Roman" w:cs="Times New Roman"/>
                <w:b/>
                <w:bCs/>
                <w:szCs w:val="24"/>
              </w:rPr>
              <w:t>П.П. Бажов</w:t>
            </w:r>
            <w:r w:rsidRPr="006D2794">
              <w:rPr>
                <w:rFonts w:eastAsia="Times New Roman" w:cs="Times New Roman"/>
                <w:szCs w:val="24"/>
              </w:rPr>
              <w:t>. Понятие о сказе. Сказ и сказка</w:t>
            </w:r>
            <w:r>
              <w:rPr>
                <w:rFonts w:eastAsia="Times New Roman" w:cs="Times New Roman"/>
                <w:szCs w:val="24"/>
              </w:rPr>
              <w:t xml:space="preserve"> стр.73-78</w:t>
            </w:r>
          </w:p>
          <w:p w14:paraId="68A02699" w14:textId="681C3B7D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073AAAD1" w14:textId="15DCA084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70B7D017" w14:textId="60EE3F09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02</w:t>
            </w:r>
          </w:p>
        </w:tc>
      </w:tr>
      <w:tr w:rsidR="006221D0" w:rsidRPr="006D2794" w14:paraId="15F332C0" w14:textId="77777777" w:rsidTr="005922FB">
        <w:tc>
          <w:tcPr>
            <w:tcW w:w="709" w:type="dxa"/>
          </w:tcPr>
          <w:p w14:paraId="45182336" w14:textId="130F219A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69</w:t>
            </w:r>
          </w:p>
        </w:tc>
        <w:tc>
          <w:tcPr>
            <w:tcW w:w="10773" w:type="dxa"/>
          </w:tcPr>
          <w:p w14:paraId="2C7457F4" w14:textId="1961ED95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6D2794">
              <w:rPr>
                <w:rFonts w:eastAsia="Times New Roman" w:cs="Times New Roman"/>
                <w:szCs w:val="24"/>
              </w:rPr>
              <w:t xml:space="preserve">«Медной горы хозяйка». Трудолюбие и талант Данилы-мастера. </w:t>
            </w:r>
            <w:r>
              <w:rPr>
                <w:rFonts w:eastAsia="Times New Roman" w:cs="Times New Roman"/>
                <w:szCs w:val="24"/>
              </w:rPr>
              <w:t>стр.79-84 (чтение, пересказ)</w:t>
            </w:r>
          </w:p>
          <w:p w14:paraId="4A0BAFE0" w14:textId="31A89BF8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31E024EA" w14:textId="4C06B54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7EF4F1F5" w14:textId="65384BBF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.02</w:t>
            </w:r>
          </w:p>
        </w:tc>
      </w:tr>
      <w:tr w:rsidR="006221D0" w:rsidRPr="006D2794" w14:paraId="2E72633F" w14:textId="77777777" w:rsidTr="005922FB">
        <w:tc>
          <w:tcPr>
            <w:tcW w:w="709" w:type="dxa"/>
          </w:tcPr>
          <w:p w14:paraId="2DEEB536" w14:textId="4688C9E4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70</w:t>
            </w:r>
          </w:p>
        </w:tc>
        <w:tc>
          <w:tcPr>
            <w:tcW w:w="10773" w:type="dxa"/>
          </w:tcPr>
          <w:p w14:paraId="0622D434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6D2794">
              <w:rPr>
                <w:rFonts w:eastAsia="Times New Roman" w:cs="Times New Roman"/>
                <w:szCs w:val="24"/>
              </w:rPr>
              <w:t>Образ хозяйки Медной горы в сказе П.П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6D2794">
              <w:rPr>
                <w:rFonts w:eastAsia="Times New Roman" w:cs="Times New Roman"/>
                <w:szCs w:val="24"/>
              </w:rPr>
              <w:t>Бажова.</w:t>
            </w:r>
            <w:r>
              <w:rPr>
                <w:rFonts w:eastAsia="Times New Roman" w:cs="Times New Roman"/>
                <w:szCs w:val="24"/>
              </w:rPr>
              <w:t xml:space="preserve"> стр.85-87 (чтение, пересказ)</w:t>
            </w:r>
          </w:p>
          <w:p w14:paraId="39AA9AB4" w14:textId="065F03D6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03B4EC67" w14:textId="38655004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4EDDCF9C" w14:textId="1546B1BD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3</w:t>
            </w:r>
          </w:p>
        </w:tc>
      </w:tr>
      <w:tr w:rsidR="006221D0" w:rsidRPr="006D2794" w14:paraId="18EE54E1" w14:textId="77777777" w:rsidTr="005922FB">
        <w:tc>
          <w:tcPr>
            <w:tcW w:w="709" w:type="dxa"/>
          </w:tcPr>
          <w:p w14:paraId="75563DFA" w14:textId="48240F0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71</w:t>
            </w:r>
          </w:p>
        </w:tc>
        <w:tc>
          <w:tcPr>
            <w:tcW w:w="10773" w:type="dxa"/>
          </w:tcPr>
          <w:p w14:paraId="32228A8B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E8606D">
              <w:rPr>
                <w:rFonts w:eastAsia="Times New Roman" w:cs="Times New Roman"/>
                <w:b/>
                <w:bCs/>
                <w:szCs w:val="24"/>
              </w:rPr>
              <w:t>К.Г. Паустовский</w:t>
            </w:r>
            <w:r w:rsidRPr="006D2794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6D2794">
              <w:rPr>
                <w:rFonts w:eastAsia="Times New Roman" w:cs="Times New Roman"/>
                <w:szCs w:val="24"/>
              </w:rPr>
              <w:t>Герои и поступки в сказке «Теплый хлеб»</w:t>
            </w:r>
            <w:r>
              <w:rPr>
                <w:rFonts w:eastAsia="Times New Roman" w:cs="Times New Roman"/>
                <w:szCs w:val="24"/>
              </w:rPr>
              <w:t xml:space="preserve"> стр.88-98 (чтение, пересказ)</w:t>
            </w:r>
          </w:p>
          <w:p w14:paraId="089494B6" w14:textId="01338FDC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439C2A18" w14:textId="21BB8086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5907BD19" w14:textId="334D6E6A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03</w:t>
            </w:r>
          </w:p>
        </w:tc>
      </w:tr>
      <w:tr w:rsidR="006221D0" w:rsidRPr="006D2794" w14:paraId="23C51F5F" w14:textId="77777777" w:rsidTr="005922FB">
        <w:tc>
          <w:tcPr>
            <w:tcW w:w="709" w:type="dxa"/>
          </w:tcPr>
          <w:p w14:paraId="0A3B0BB1" w14:textId="2A61520B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72</w:t>
            </w:r>
          </w:p>
        </w:tc>
        <w:tc>
          <w:tcPr>
            <w:tcW w:w="10773" w:type="dxa"/>
          </w:tcPr>
          <w:p w14:paraId="472AA76F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6D2794">
              <w:rPr>
                <w:rFonts w:eastAsia="Times New Roman" w:cs="Times New Roman"/>
                <w:szCs w:val="24"/>
              </w:rPr>
              <w:t>К.Г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6D2794">
              <w:rPr>
                <w:rFonts w:eastAsia="Times New Roman" w:cs="Times New Roman"/>
                <w:szCs w:val="24"/>
              </w:rPr>
              <w:t>Паустовский</w:t>
            </w:r>
            <w:r>
              <w:rPr>
                <w:rFonts w:eastAsia="Times New Roman" w:cs="Times New Roman"/>
                <w:szCs w:val="24"/>
              </w:rPr>
              <w:t>.</w:t>
            </w:r>
            <w:r w:rsidRPr="006D2794">
              <w:rPr>
                <w:rFonts w:eastAsia="Times New Roman" w:cs="Times New Roman"/>
                <w:szCs w:val="24"/>
              </w:rPr>
              <w:t xml:space="preserve"> Природа и человек в </w:t>
            </w:r>
            <w:r>
              <w:rPr>
                <w:rFonts w:eastAsia="Times New Roman" w:cs="Times New Roman"/>
                <w:szCs w:val="24"/>
              </w:rPr>
              <w:t xml:space="preserve">рассказе </w:t>
            </w:r>
            <w:r w:rsidRPr="006D2794">
              <w:rPr>
                <w:rFonts w:eastAsia="Times New Roman" w:cs="Times New Roman"/>
                <w:szCs w:val="24"/>
              </w:rPr>
              <w:t xml:space="preserve">«Заячьи лапы». </w:t>
            </w:r>
            <w:r>
              <w:rPr>
                <w:rFonts w:eastAsia="Times New Roman" w:cs="Times New Roman"/>
                <w:szCs w:val="24"/>
              </w:rPr>
              <w:t>стр.98-104 (чтение, пересказ)</w:t>
            </w:r>
          </w:p>
          <w:p w14:paraId="163C3183" w14:textId="7229C2FF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37D2ECBA" w14:textId="313E4AB4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31D06BD2" w14:textId="25989EB7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3</w:t>
            </w:r>
          </w:p>
        </w:tc>
      </w:tr>
      <w:tr w:rsidR="006221D0" w:rsidRPr="006D2794" w14:paraId="327B5B40" w14:textId="77777777" w:rsidTr="005922FB">
        <w:tc>
          <w:tcPr>
            <w:tcW w:w="709" w:type="dxa"/>
          </w:tcPr>
          <w:p w14:paraId="7F434D55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73</w:t>
            </w:r>
          </w:p>
        </w:tc>
        <w:tc>
          <w:tcPr>
            <w:tcW w:w="10773" w:type="dxa"/>
          </w:tcPr>
          <w:p w14:paraId="53FAC418" w14:textId="64068175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82401F">
              <w:rPr>
                <w:rFonts w:eastAsia="Times New Roman" w:cs="Times New Roman"/>
                <w:b/>
                <w:bCs/>
                <w:szCs w:val="24"/>
              </w:rPr>
              <w:t>С.Я. Маршак</w:t>
            </w:r>
            <w:r w:rsidRPr="006D2794">
              <w:rPr>
                <w:rFonts w:cs="Times New Roman"/>
                <w:szCs w:val="24"/>
              </w:rPr>
              <w:t xml:space="preserve">. </w:t>
            </w:r>
            <w:r w:rsidRPr="006D2794">
              <w:rPr>
                <w:rFonts w:eastAsia="Times New Roman" w:cs="Times New Roman"/>
                <w:szCs w:val="24"/>
              </w:rPr>
              <w:t>Пьеса-сказка «Двенадцать месяцев». Драма как род литературы</w:t>
            </w:r>
            <w:r>
              <w:rPr>
                <w:rFonts w:eastAsia="Times New Roman" w:cs="Times New Roman"/>
                <w:szCs w:val="24"/>
              </w:rPr>
              <w:t xml:space="preserve"> стр.105-112 (чтение, пересказ)</w:t>
            </w:r>
          </w:p>
        </w:tc>
        <w:tc>
          <w:tcPr>
            <w:tcW w:w="1701" w:type="dxa"/>
          </w:tcPr>
          <w:p w14:paraId="2E3B1DA9" w14:textId="3E32CC90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2CED9BB6" w14:textId="7BEFA729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03</w:t>
            </w:r>
          </w:p>
        </w:tc>
      </w:tr>
      <w:tr w:rsidR="006221D0" w:rsidRPr="006D2794" w14:paraId="52FF858D" w14:textId="77777777" w:rsidTr="005922FB">
        <w:tc>
          <w:tcPr>
            <w:tcW w:w="709" w:type="dxa"/>
          </w:tcPr>
          <w:p w14:paraId="416880B0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74</w:t>
            </w:r>
          </w:p>
        </w:tc>
        <w:tc>
          <w:tcPr>
            <w:tcW w:w="10773" w:type="dxa"/>
          </w:tcPr>
          <w:p w14:paraId="4ECDA757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6D2794">
              <w:rPr>
                <w:rFonts w:eastAsia="Times New Roman" w:cs="Times New Roman"/>
                <w:szCs w:val="24"/>
              </w:rPr>
              <w:t xml:space="preserve">Столкновение добра и зла </w:t>
            </w:r>
            <w:r>
              <w:rPr>
                <w:rFonts w:eastAsia="Times New Roman" w:cs="Times New Roman"/>
                <w:szCs w:val="24"/>
              </w:rPr>
              <w:t xml:space="preserve">в сказке </w:t>
            </w:r>
            <w:r w:rsidRPr="006D2794">
              <w:rPr>
                <w:rFonts w:eastAsia="Times New Roman" w:cs="Times New Roman"/>
                <w:szCs w:val="24"/>
              </w:rPr>
              <w:t>«Двенадцать месяцев».</w:t>
            </w:r>
            <w:r>
              <w:rPr>
                <w:rFonts w:eastAsia="Times New Roman" w:cs="Times New Roman"/>
                <w:szCs w:val="24"/>
              </w:rPr>
              <w:t xml:space="preserve"> стр.113-119 (чтение, пересказ)</w:t>
            </w:r>
          </w:p>
          <w:p w14:paraId="611DC2FE" w14:textId="4A663A0B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02A135AD" w14:textId="3DDE8B4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7D94DD6C" w14:textId="40A2CB7D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3</w:t>
            </w:r>
          </w:p>
        </w:tc>
      </w:tr>
      <w:tr w:rsidR="006221D0" w:rsidRPr="006D2794" w14:paraId="690E6536" w14:textId="77777777" w:rsidTr="005922FB">
        <w:tc>
          <w:tcPr>
            <w:tcW w:w="709" w:type="dxa"/>
          </w:tcPr>
          <w:p w14:paraId="2FB352CE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75</w:t>
            </w:r>
          </w:p>
        </w:tc>
        <w:tc>
          <w:tcPr>
            <w:tcW w:w="10773" w:type="dxa"/>
          </w:tcPr>
          <w:p w14:paraId="1781C285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82401F">
              <w:rPr>
                <w:rFonts w:eastAsia="Times New Roman" w:cs="Times New Roman"/>
                <w:b/>
                <w:bCs/>
                <w:szCs w:val="24"/>
              </w:rPr>
              <w:t>А.П. Платонов</w:t>
            </w:r>
            <w:r>
              <w:rPr>
                <w:rFonts w:eastAsia="Times New Roman" w:cs="Times New Roman"/>
                <w:szCs w:val="24"/>
              </w:rPr>
              <w:t>.</w:t>
            </w:r>
            <w:r w:rsidRPr="006D279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Рассказ </w:t>
            </w:r>
            <w:r w:rsidRPr="006D2794">
              <w:rPr>
                <w:rFonts w:eastAsia="Times New Roman" w:cs="Times New Roman"/>
                <w:szCs w:val="24"/>
              </w:rPr>
              <w:t>«Никита». Быль и фантастика</w:t>
            </w:r>
            <w:r>
              <w:rPr>
                <w:rFonts w:eastAsia="Times New Roman" w:cs="Times New Roman"/>
                <w:szCs w:val="24"/>
              </w:rPr>
              <w:t xml:space="preserve"> стр.120-129 (чтение, пересказ)</w:t>
            </w:r>
          </w:p>
          <w:p w14:paraId="0D7C87D9" w14:textId="42998B4C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721E6A29" w14:textId="1D91E9E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13DB8F1F" w14:textId="39F49C49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3</w:t>
            </w:r>
          </w:p>
        </w:tc>
      </w:tr>
      <w:tr w:rsidR="006221D0" w:rsidRPr="006D2794" w14:paraId="78823237" w14:textId="77777777" w:rsidTr="005922FB">
        <w:tc>
          <w:tcPr>
            <w:tcW w:w="709" w:type="dxa"/>
          </w:tcPr>
          <w:p w14:paraId="684DB75C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76</w:t>
            </w:r>
          </w:p>
        </w:tc>
        <w:tc>
          <w:tcPr>
            <w:tcW w:w="10773" w:type="dxa"/>
          </w:tcPr>
          <w:p w14:paraId="4FE6EB4F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6D2794">
              <w:rPr>
                <w:rFonts w:eastAsia="Times New Roman" w:cs="Times New Roman"/>
                <w:szCs w:val="24"/>
              </w:rPr>
              <w:t>Душевный мир героя рассказа «Никита»</w:t>
            </w:r>
            <w:r>
              <w:rPr>
                <w:rFonts w:eastAsia="Times New Roman" w:cs="Times New Roman"/>
                <w:szCs w:val="24"/>
              </w:rPr>
              <w:t xml:space="preserve"> стр.129 (вопросы и задания)</w:t>
            </w:r>
          </w:p>
          <w:p w14:paraId="08803019" w14:textId="68102EF9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01373876" w14:textId="01C704DC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3E7DBB2B" w14:textId="314571B3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03</w:t>
            </w:r>
          </w:p>
        </w:tc>
      </w:tr>
      <w:tr w:rsidR="006221D0" w:rsidRPr="006D2794" w14:paraId="102CE0D6" w14:textId="77777777" w:rsidTr="005922FB">
        <w:tc>
          <w:tcPr>
            <w:tcW w:w="709" w:type="dxa"/>
          </w:tcPr>
          <w:p w14:paraId="35CD6C3B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77</w:t>
            </w:r>
          </w:p>
        </w:tc>
        <w:tc>
          <w:tcPr>
            <w:tcW w:w="10773" w:type="dxa"/>
          </w:tcPr>
          <w:p w14:paraId="24BDDDD7" w14:textId="33ED0817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82401F">
              <w:rPr>
                <w:rFonts w:eastAsia="Times New Roman" w:cs="Times New Roman"/>
                <w:b/>
                <w:bCs/>
                <w:szCs w:val="24"/>
              </w:rPr>
              <w:t>В.П. Астафьев</w:t>
            </w:r>
            <w:r>
              <w:rPr>
                <w:rFonts w:eastAsia="Times New Roman" w:cs="Times New Roman"/>
                <w:szCs w:val="24"/>
              </w:rPr>
              <w:t xml:space="preserve">. </w:t>
            </w:r>
            <w:r w:rsidRPr="006D2794">
              <w:rPr>
                <w:rFonts w:eastAsia="Times New Roman" w:cs="Times New Roman"/>
                <w:szCs w:val="24"/>
              </w:rPr>
              <w:t>«Васюткино озеро». Автобиографичность произведения</w:t>
            </w:r>
            <w:r>
              <w:rPr>
                <w:rFonts w:eastAsia="Times New Roman" w:cs="Times New Roman"/>
                <w:szCs w:val="24"/>
              </w:rPr>
              <w:t xml:space="preserve"> стр.130-137 (чтение, пересказ)</w:t>
            </w:r>
          </w:p>
        </w:tc>
        <w:tc>
          <w:tcPr>
            <w:tcW w:w="1701" w:type="dxa"/>
          </w:tcPr>
          <w:p w14:paraId="0FB1515D" w14:textId="4B12196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208B0433" w14:textId="63DD2B9A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03</w:t>
            </w:r>
          </w:p>
        </w:tc>
      </w:tr>
      <w:tr w:rsidR="006221D0" w:rsidRPr="006D2794" w14:paraId="17044F28" w14:textId="77777777" w:rsidTr="005922FB">
        <w:tc>
          <w:tcPr>
            <w:tcW w:w="709" w:type="dxa"/>
          </w:tcPr>
          <w:p w14:paraId="24BA3016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78</w:t>
            </w:r>
          </w:p>
        </w:tc>
        <w:tc>
          <w:tcPr>
            <w:tcW w:w="10773" w:type="dxa"/>
          </w:tcPr>
          <w:p w14:paraId="2CD5927A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6D2794">
              <w:rPr>
                <w:rFonts w:eastAsia="Times New Roman" w:cs="Times New Roman"/>
                <w:szCs w:val="24"/>
              </w:rPr>
              <w:t>Черты характера героя и его поведение в лесу</w:t>
            </w:r>
            <w:r>
              <w:rPr>
                <w:rFonts w:eastAsia="Times New Roman" w:cs="Times New Roman"/>
                <w:szCs w:val="24"/>
              </w:rPr>
              <w:t xml:space="preserve"> стр. 138-144 (чтение, пересказ)</w:t>
            </w:r>
          </w:p>
          <w:p w14:paraId="15D37444" w14:textId="68DE2245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26452319" w14:textId="10656814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456035FF" w14:textId="2FB83253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03</w:t>
            </w:r>
          </w:p>
        </w:tc>
      </w:tr>
      <w:tr w:rsidR="00E534A0" w:rsidRPr="006D2794" w14:paraId="4744CEED" w14:textId="77777777" w:rsidTr="005922FB">
        <w:tc>
          <w:tcPr>
            <w:tcW w:w="709" w:type="dxa"/>
          </w:tcPr>
          <w:p w14:paraId="151358EA" w14:textId="77777777" w:rsidR="00E534A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73" w:type="dxa"/>
          </w:tcPr>
          <w:p w14:paraId="34A9BEA4" w14:textId="77777777" w:rsidR="00E534A0" w:rsidRDefault="00E534A0" w:rsidP="006221D0">
            <w:pPr>
              <w:spacing w:after="0"/>
              <w:jc w:val="left"/>
              <w:rPr>
                <w:rFonts w:eastAsia="Times New Roman" w:cs="Times New Roman"/>
                <w:b/>
                <w:szCs w:val="24"/>
              </w:rPr>
            </w:pPr>
            <w:r w:rsidRPr="00E534A0">
              <w:rPr>
                <w:rFonts w:eastAsia="Times New Roman" w:cs="Times New Roman"/>
                <w:b/>
                <w:szCs w:val="24"/>
              </w:rPr>
              <w:t>4 четверть</w:t>
            </w:r>
          </w:p>
          <w:p w14:paraId="2246CA1F" w14:textId="0C871127" w:rsidR="0099531B" w:rsidRPr="00E534A0" w:rsidRDefault="0099531B" w:rsidP="006221D0">
            <w:pPr>
              <w:spacing w:after="0"/>
              <w:jc w:val="lef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14:paraId="10C4DB2F" w14:textId="77777777" w:rsidR="00E534A0" w:rsidRPr="00AE57DE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6B195E55" w14:textId="77777777" w:rsidR="00E534A0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221D0" w:rsidRPr="006D2794" w14:paraId="1250D860" w14:textId="77777777" w:rsidTr="005922FB">
        <w:tc>
          <w:tcPr>
            <w:tcW w:w="709" w:type="dxa"/>
          </w:tcPr>
          <w:p w14:paraId="1B5D6B01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79</w:t>
            </w:r>
          </w:p>
        </w:tc>
        <w:tc>
          <w:tcPr>
            <w:tcW w:w="10773" w:type="dxa"/>
          </w:tcPr>
          <w:p w14:paraId="5DEBABFC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6D2794">
              <w:rPr>
                <w:rFonts w:eastAsia="Times New Roman" w:cs="Times New Roman"/>
                <w:szCs w:val="24"/>
              </w:rPr>
              <w:t xml:space="preserve">«Открытие» Васюткой нового озера. </w:t>
            </w:r>
            <w:r>
              <w:rPr>
                <w:rFonts w:eastAsia="Times New Roman" w:cs="Times New Roman"/>
                <w:szCs w:val="24"/>
              </w:rPr>
              <w:t>стр.145-149 (чтение, пересказ)</w:t>
            </w:r>
          </w:p>
          <w:p w14:paraId="69DEC50D" w14:textId="18610AE5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3668D4DD" w14:textId="1D5681B6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6EBAE0D9" w14:textId="7300F1C6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04</w:t>
            </w:r>
          </w:p>
        </w:tc>
      </w:tr>
      <w:tr w:rsidR="006221D0" w:rsidRPr="006D2794" w14:paraId="299761D6" w14:textId="77777777" w:rsidTr="005922FB">
        <w:tc>
          <w:tcPr>
            <w:tcW w:w="709" w:type="dxa"/>
          </w:tcPr>
          <w:p w14:paraId="428991F3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80</w:t>
            </w:r>
          </w:p>
        </w:tc>
        <w:tc>
          <w:tcPr>
            <w:tcW w:w="10773" w:type="dxa"/>
          </w:tcPr>
          <w:p w14:paraId="5403065F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31533F">
              <w:rPr>
                <w:rFonts w:eastAsia="Times New Roman" w:cs="Times New Roman"/>
                <w:b/>
                <w:bCs/>
                <w:szCs w:val="24"/>
              </w:rPr>
              <w:t>Развитие речи</w:t>
            </w:r>
            <w:r>
              <w:rPr>
                <w:rFonts w:eastAsia="Times New Roman" w:cs="Times New Roman"/>
                <w:szCs w:val="24"/>
              </w:rPr>
              <w:t xml:space="preserve">. </w:t>
            </w:r>
            <w:r w:rsidRPr="006D2794">
              <w:rPr>
                <w:rFonts w:eastAsia="Times New Roman" w:cs="Times New Roman"/>
                <w:szCs w:val="24"/>
              </w:rPr>
              <w:t>Обучение комментированному чтению эпизода</w:t>
            </w:r>
            <w:r>
              <w:rPr>
                <w:rFonts w:eastAsia="Times New Roman" w:cs="Times New Roman"/>
                <w:szCs w:val="24"/>
              </w:rPr>
              <w:t xml:space="preserve"> стр.150-159 (чтение, пересказ)</w:t>
            </w:r>
          </w:p>
          <w:p w14:paraId="32B0DE29" w14:textId="3531D69D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44905D17" w14:textId="1ABAF0AC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71501DE2" w14:textId="06FD141B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04</w:t>
            </w:r>
          </w:p>
        </w:tc>
      </w:tr>
      <w:tr w:rsidR="006221D0" w:rsidRPr="006D2794" w14:paraId="72E831DC" w14:textId="77777777" w:rsidTr="005922FB">
        <w:tc>
          <w:tcPr>
            <w:tcW w:w="709" w:type="dxa"/>
          </w:tcPr>
          <w:p w14:paraId="4155CB62" w14:textId="33CD4F90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73" w:type="dxa"/>
          </w:tcPr>
          <w:p w14:paraId="2741E881" w14:textId="3AE85F3F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31533F">
              <w:rPr>
                <w:rFonts w:eastAsia="Times New Roman" w:cs="Times New Roman"/>
                <w:b/>
                <w:bCs/>
                <w:szCs w:val="24"/>
              </w:rPr>
              <w:t>Поэты о Великой Отечественной войне (1941-1945 гг.)</w:t>
            </w:r>
            <w:r w:rsidR="00635577">
              <w:rPr>
                <w:rFonts w:eastAsia="Times New Roman" w:cs="Times New Roman"/>
                <w:b/>
                <w:bCs/>
                <w:szCs w:val="24"/>
              </w:rPr>
              <w:t xml:space="preserve">  2</w:t>
            </w:r>
            <w:r>
              <w:rPr>
                <w:rFonts w:eastAsia="Times New Roman" w:cs="Times New Roman"/>
                <w:b/>
                <w:bCs/>
                <w:szCs w:val="24"/>
              </w:rPr>
              <w:t xml:space="preserve"> час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</w:p>
          <w:p w14:paraId="136849F1" w14:textId="13185357" w:rsidR="006221D0" w:rsidRPr="006D2794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22E96623" w14:textId="30453935" w:rsidR="006221D0" w:rsidRPr="00AE57DE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6F002068" w14:textId="75CE0B74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221D0" w:rsidRPr="006D2794" w14:paraId="225EAA58" w14:textId="77777777" w:rsidTr="005922FB">
        <w:tc>
          <w:tcPr>
            <w:tcW w:w="709" w:type="dxa"/>
          </w:tcPr>
          <w:p w14:paraId="264BBA1B" w14:textId="66721E3A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81</w:t>
            </w:r>
          </w:p>
        </w:tc>
        <w:tc>
          <w:tcPr>
            <w:tcW w:w="10773" w:type="dxa"/>
          </w:tcPr>
          <w:p w14:paraId="422F74E0" w14:textId="47AD8B9B" w:rsidR="006221D0" w:rsidRPr="0031533F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31533F">
              <w:rPr>
                <w:rFonts w:eastAsia="Times New Roman" w:cs="Times New Roman"/>
                <w:szCs w:val="24"/>
              </w:rPr>
              <w:t xml:space="preserve">Только доблесть бессмертно живет… 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1533F">
              <w:rPr>
                <w:rFonts w:eastAsia="Times New Roman" w:cs="Times New Roman"/>
                <w:b/>
                <w:bCs/>
                <w:szCs w:val="24"/>
              </w:rPr>
              <w:t>А.Т. Твардовский</w:t>
            </w:r>
            <w:r>
              <w:rPr>
                <w:rFonts w:eastAsia="Times New Roman" w:cs="Times New Roman"/>
                <w:szCs w:val="24"/>
              </w:rPr>
              <w:t xml:space="preserve"> стихотворение «Рассказ танкиста» </w:t>
            </w:r>
            <w:r w:rsidRPr="0031533F">
              <w:rPr>
                <w:rFonts w:eastAsia="Times New Roman" w:cs="Times New Roman"/>
                <w:szCs w:val="24"/>
              </w:rPr>
              <w:t>стр.161-</w:t>
            </w:r>
            <w:r>
              <w:rPr>
                <w:rFonts w:eastAsia="Times New Roman" w:cs="Times New Roman"/>
                <w:szCs w:val="24"/>
              </w:rPr>
              <w:t>165 (выучить стих.)</w:t>
            </w:r>
          </w:p>
        </w:tc>
        <w:tc>
          <w:tcPr>
            <w:tcW w:w="1701" w:type="dxa"/>
          </w:tcPr>
          <w:p w14:paraId="31A391C3" w14:textId="1B8B00B3" w:rsidR="006221D0" w:rsidRPr="00AE57DE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6B1BBE41" w14:textId="7C9A5820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04</w:t>
            </w:r>
          </w:p>
        </w:tc>
      </w:tr>
      <w:tr w:rsidR="006221D0" w:rsidRPr="006D2794" w14:paraId="37A3D587" w14:textId="77777777" w:rsidTr="005922FB">
        <w:tc>
          <w:tcPr>
            <w:tcW w:w="709" w:type="dxa"/>
          </w:tcPr>
          <w:p w14:paraId="660505E8" w14:textId="258DD182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lastRenderedPageBreak/>
              <w:t>82</w:t>
            </w:r>
          </w:p>
        </w:tc>
        <w:tc>
          <w:tcPr>
            <w:tcW w:w="10773" w:type="dxa"/>
          </w:tcPr>
          <w:p w14:paraId="4CD989E9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К.М. Симонов «Майор привез мальчишку на лафете» </w:t>
            </w:r>
            <w:r w:rsidRPr="0031533F">
              <w:rPr>
                <w:rFonts w:eastAsia="Times New Roman" w:cs="Times New Roman"/>
                <w:szCs w:val="24"/>
              </w:rPr>
              <w:t>стр.16</w:t>
            </w:r>
            <w:r>
              <w:rPr>
                <w:rFonts w:eastAsia="Times New Roman" w:cs="Times New Roman"/>
                <w:szCs w:val="24"/>
              </w:rPr>
              <w:t>6</w:t>
            </w:r>
            <w:r w:rsidRPr="0031533F">
              <w:rPr>
                <w:rFonts w:eastAsia="Times New Roman" w:cs="Times New Roman"/>
                <w:szCs w:val="24"/>
              </w:rPr>
              <w:t>-</w:t>
            </w:r>
            <w:r>
              <w:rPr>
                <w:rFonts w:eastAsia="Times New Roman" w:cs="Times New Roman"/>
                <w:szCs w:val="24"/>
              </w:rPr>
              <w:t>167 (выразительное чтение стих.)</w:t>
            </w:r>
          </w:p>
          <w:p w14:paraId="69C07D48" w14:textId="268163AC" w:rsidR="006221D0" w:rsidRPr="0031533F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1893117E" w14:textId="3232C174" w:rsidR="006221D0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5D12DC8C" w14:textId="585E5C4E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04</w:t>
            </w:r>
          </w:p>
        </w:tc>
      </w:tr>
      <w:tr w:rsidR="006221D0" w:rsidRPr="006D2794" w14:paraId="7939A34A" w14:textId="77777777" w:rsidTr="005922FB">
        <w:tc>
          <w:tcPr>
            <w:tcW w:w="709" w:type="dxa"/>
          </w:tcPr>
          <w:p w14:paraId="2F91169A" w14:textId="708FF44D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73" w:type="dxa"/>
          </w:tcPr>
          <w:p w14:paraId="0F077E94" w14:textId="1B5969E2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382669">
              <w:rPr>
                <w:rFonts w:eastAsia="Times New Roman" w:cs="Times New Roman"/>
                <w:b/>
                <w:bCs/>
                <w:szCs w:val="24"/>
              </w:rPr>
              <w:t xml:space="preserve">Русские поэты </w:t>
            </w:r>
            <w:r w:rsidRPr="00382669">
              <w:rPr>
                <w:rFonts w:eastAsia="Times New Roman" w:cs="Times New Roman"/>
                <w:b/>
                <w:bCs/>
                <w:szCs w:val="24"/>
                <w:lang w:val="en-US"/>
              </w:rPr>
              <w:t>XX</w:t>
            </w:r>
            <w:r w:rsidRPr="00382669">
              <w:rPr>
                <w:rFonts w:eastAsia="Times New Roman" w:cs="Times New Roman"/>
                <w:b/>
                <w:bCs/>
                <w:szCs w:val="24"/>
              </w:rPr>
              <w:t xml:space="preserve"> века о Родине и родной природе</w:t>
            </w:r>
            <w:r>
              <w:rPr>
                <w:rFonts w:eastAsia="Times New Roman" w:cs="Times New Roman"/>
                <w:b/>
                <w:bCs/>
                <w:szCs w:val="24"/>
              </w:rPr>
              <w:t xml:space="preserve"> 1 час</w:t>
            </w:r>
          </w:p>
          <w:p w14:paraId="6C1CCCD6" w14:textId="5B3B5A63" w:rsidR="006221D0" w:rsidRPr="00382669" w:rsidRDefault="006221D0" w:rsidP="006221D0">
            <w:pPr>
              <w:spacing w:after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02FB3DED" w14:textId="234759F5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7B835AA7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221D0" w:rsidRPr="006D2794" w14:paraId="523390A6" w14:textId="77777777" w:rsidTr="005922FB">
        <w:tc>
          <w:tcPr>
            <w:tcW w:w="709" w:type="dxa"/>
          </w:tcPr>
          <w:p w14:paraId="34491079" w14:textId="5BA03692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3</w:t>
            </w:r>
          </w:p>
        </w:tc>
        <w:tc>
          <w:tcPr>
            <w:tcW w:w="10773" w:type="dxa"/>
          </w:tcPr>
          <w:p w14:paraId="7209B205" w14:textId="4C454000" w:rsidR="006221D0" w:rsidRPr="006D2794" w:rsidRDefault="006221D0" w:rsidP="00E534A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6D2794">
              <w:rPr>
                <w:rFonts w:eastAsia="Times New Roman" w:cs="Times New Roman"/>
                <w:szCs w:val="24"/>
              </w:rPr>
              <w:t xml:space="preserve">Русские поэты </w:t>
            </w:r>
            <w:r w:rsidRPr="006D2794">
              <w:rPr>
                <w:rFonts w:eastAsia="Times New Roman" w:cs="Times New Roman"/>
                <w:szCs w:val="24"/>
                <w:lang w:val="en-US"/>
              </w:rPr>
              <w:t>XX</w:t>
            </w:r>
            <w:r w:rsidRPr="006D2794">
              <w:rPr>
                <w:rFonts w:eastAsia="Times New Roman" w:cs="Times New Roman"/>
                <w:szCs w:val="24"/>
              </w:rPr>
              <w:t xml:space="preserve"> века о Родине и родной природе: И.А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6D2794">
              <w:rPr>
                <w:rFonts w:eastAsia="Times New Roman" w:cs="Times New Roman"/>
                <w:szCs w:val="24"/>
              </w:rPr>
              <w:t xml:space="preserve">Бунин, </w:t>
            </w:r>
            <w:r>
              <w:rPr>
                <w:rFonts w:eastAsia="Times New Roman" w:cs="Times New Roman"/>
                <w:szCs w:val="24"/>
              </w:rPr>
              <w:t xml:space="preserve">С.А. Клычков, С.А. Есенин, Д.Б. Кедрин, А.А. Прокофьев, Н.М. Рубцов, </w:t>
            </w:r>
            <w:r w:rsidRPr="006D2794">
              <w:rPr>
                <w:rFonts w:eastAsia="Times New Roman" w:cs="Times New Roman"/>
                <w:szCs w:val="24"/>
              </w:rPr>
              <w:t xml:space="preserve">Дон </w:t>
            </w:r>
            <w:r>
              <w:rPr>
                <w:rFonts w:eastAsia="Times New Roman" w:cs="Times New Roman"/>
                <w:szCs w:val="24"/>
              </w:rPr>
              <w:t>-</w:t>
            </w:r>
            <w:r w:rsidRPr="006D2794">
              <w:rPr>
                <w:rFonts w:eastAsia="Times New Roman" w:cs="Times New Roman"/>
                <w:szCs w:val="24"/>
              </w:rPr>
              <w:t>Аминадо</w:t>
            </w:r>
            <w:r>
              <w:rPr>
                <w:rFonts w:eastAsia="Times New Roman" w:cs="Times New Roman"/>
                <w:szCs w:val="24"/>
              </w:rPr>
              <w:t xml:space="preserve"> стр.168-176 (выразительное чтение стих.)</w:t>
            </w:r>
          </w:p>
        </w:tc>
        <w:tc>
          <w:tcPr>
            <w:tcW w:w="1701" w:type="dxa"/>
          </w:tcPr>
          <w:p w14:paraId="78FF4F44" w14:textId="0352D391" w:rsidR="006221D0" w:rsidRPr="00AE57DE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7590E1CE" w14:textId="5E2C968B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4</w:t>
            </w:r>
          </w:p>
        </w:tc>
      </w:tr>
      <w:tr w:rsidR="006221D0" w:rsidRPr="006D2794" w14:paraId="0208BE5A" w14:textId="77777777" w:rsidTr="005922FB">
        <w:tc>
          <w:tcPr>
            <w:tcW w:w="709" w:type="dxa"/>
          </w:tcPr>
          <w:p w14:paraId="7EBF4111" w14:textId="284F8B57" w:rsidR="006221D0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4</w:t>
            </w:r>
          </w:p>
        </w:tc>
        <w:tc>
          <w:tcPr>
            <w:tcW w:w="10773" w:type="dxa"/>
          </w:tcPr>
          <w:p w14:paraId="2344A769" w14:textId="77777777" w:rsidR="006221D0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382669">
              <w:rPr>
                <w:rFonts w:cs="Times New Roman"/>
                <w:b/>
                <w:bCs/>
                <w:szCs w:val="24"/>
              </w:rPr>
              <w:t>Внеклассное чтение.</w:t>
            </w:r>
            <w:r w:rsidRPr="006D2794">
              <w:rPr>
                <w:rFonts w:cs="Times New Roman"/>
                <w:szCs w:val="24"/>
              </w:rPr>
              <w:t xml:space="preserve"> Стихотворения о Великой Отечественной войне</w:t>
            </w:r>
            <w:r>
              <w:rPr>
                <w:rFonts w:cs="Times New Roman"/>
                <w:szCs w:val="24"/>
              </w:rPr>
              <w:t>, о Родине и родной природе</w:t>
            </w:r>
          </w:p>
          <w:p w14:paraId="0A301BF8" w14:textId="23B2F3EE" w:rsidR="006221D0" w:rsidRPr="006D2794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72ADB70F" w14:textId="06958C44" w:rsidR="006221D0" w:rsidRPr="00AE57DE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0D549C9C" w14:textId="380DD6B5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04</w:t>
            </w:r>
          </w:p>
        </w:tc>
      </w:tr>
      <w:tr w:rsidR="006221D0" w:rsidRPr="006D2794" w14:paraId="7C0195CB" w14:textId="77777777" w:rsidTr="005922FB">
        <w:tc>
          <w:tcPr>
            <w:tcW w:w="709" w:type="dxa"/>
          </w:tcPr>
          <w:p w14:paraId="02E69A0C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73" w:type="dxa"/>
          </w:tcPr>
          <w:p w14:paraId="7CFD83E2" w14:textId="59D55A5C" w:rsidR="006221D0" w:rsidRPr="00382669" w:rsidRDefault="006221D0" w:rsidP="006221D0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382669">
              <w:rPr>
                <w:rFonts w:eastAsia="Times New Roman" w:cs="Times New Roman"/>
                <w:b/>
                <w:bCs/>
                <w:szCs w:val="24"/>
              </w:rPr>
              <w:t>Писатели улыбаютс</w:t>
            </w:r>
            <w:r>
              <w:rPr>
                <w:rFonts w:eastAsia="Times New Roman" w:cs="Times New Roman"/>
                <w:b/>
                <w:bCs/>
                <w:szCs w:val="24"/>
              </w:rPr>
              <w:t>я.  2 часа</w:t>
            </w:r>
          </w:p>
          <w:p w14:paraId="63B05D61" w14:textId="4890FB17" w:rsidR="006221D0" w:rsidRPr="006D2794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7FFB33B8" w14:textId="77777777" w:rsidR="006221D0" w:rsidRPr="00AE57DE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62FC16BF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221D0" w:rsidRPr="006D2794" w14:paraId="0A712D30" w14:textId="77777777" w:rsidTr="005922FB">
        <w:tc>
          <w:tcPr>
            <w:tcW w:w="709" w:type="dxa"/>
          </w:tcPr>
          <w:p w14:paraId="333A50EF" w14:textId="528E6F22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0773" w:type="dxa"/>
          </w:tcPr>
          <w:p w14:paraId="2AA2E3B4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7874EB">
              <w:rPr>
                <w:rFonts w:eastAsia="Times New Roman" w:cs="Times New Roman"/>
                <w:b/>
                <w:bCs/>
                <w:szCs w:val="24"/>
              </w:rPr>
              <w:t>Саша Черный</w:t>
            </w:r>
            <w:r>
              <w:rPr>
                <w:rFonts w:eastAsia="Times New Roman" w:cs="Times New Roman"/>
                <w:szCs w:val="24"/>
              </w:rPr>
              <w:t xml:space="preserve">. </w:t>
            </w:r>
            <w:r w:rsidRPr="006D2794">
              <w:rPr>
                <w:rFonts w:eastAsia="Times New Roman" w:cs="Times New Roman"/>
                <w:szCs w:val="24"/>
              </w:rPr>
              <w:t>Образы детей в рассказ</w:t>
            </w:r>
            <w:r>
              <w:rPr>
                <w:rFonts w:eastAsia="Times New Roman" w:cs="Times New Roman"/>
                <w:szCs w:val="24"/>
              </w:rPr>
              <w:t>е</w:t>
            </w:r>
            <w:r w:rsidRPr="006D2794">
              <w:rPr>
                <w:rFonts w:eastAsia="Times New Roman" w:cs="Times New Roman"/>
                <w:szCs w:val="24"/>
              </w:rPr>
              <w:t xml:space="preserve"> «Кавказский пленник» </w:t>
            </w:r>
            <w:r>
              <w:rPr>
                <w:rFonts w:eastAsia="Times New Roman" w:cs="Times New Roman"/>
                <w:szCs w:val="24"/>
              </w:rPr>
              <w:t>стр.177-186 (чтение, пересказ)</w:t>
            </w:r>
          </w:p>
          <w:p w14:paraId="5F3FAED3" w14:textId="1BD73898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330E43A0" w14:textId="3E15342B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454530E2" w14:textId="733A3463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4</w:t>
            </w:r>
          </w:p>
        </w:tc>
      </w:tr>
      <w:tr w:rsidR="006221D0" w:rsidRPr="006D2794" w14:paraId="15354998" w14:textId="77777777" w:rsidTr="005922FB">
        <w:tc>
          <w:tcPr>
            <w:tcW w:w="709" w:type="dxa"/>
          </w:tcPr>
          <w:p w14:paraId="32DF512C" w14:textId="64840386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0773" w:type="dxa"/>
          </w:tcPr>
          <w:p w14:paraId="7A7749CF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6D2794">
              <w:rPr>
                <w:rFonts w:eastAsia="Times New Roman" w:cs="Times New Roman"/>
                <w:szCs w:val="24"/>
              </w:rPr>
              <w:t>Образы детей в рассказ</w:t>
            </w:r>
            <w:r>
              <w:rPr>
                <w:rFonts w:eastAsia="Times New Roman" w:cs="Times New Roman"/>
                <w:szCs w:val="24"/>
              </w:rPr>
              <w:t>е</w:t>
            </w:r>
            <w:r w:rsidRPr="006D2794">
              <w:rPr>
                <w:rFonts w:eastAsia="Times New Roman" w:cs="Times New Roman"/>
                <w:szCs w:val="24"/>
              </w:rPr>
              <w:t xml:space="preserve"> «Игорь-Робинзон». Юмор.</w:t>
            </w:r>
            <w:r>
              <w:rPr>
                <w:rFonts w:eastAsia="Times New Roman" w:cs="Times New Roman"/>
                <w:szCs w:val="24"/>
              </w:rPr>
              <w:t xml:space="preserve"> стр.187-194 (чтение, пересказ)</w:t>
            </w:r>
          </w:p>
          <w:p w14:paraId="3C39CA72" w14:textId="46064AFB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0C62C549" w14:textId="4E7F3322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44373692" w14:textId="2002AD9E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4</w:t>
            </w:r>
          </w:p>
        </w:tc>
      </w:tr>
      <w:tr w:rsidR="006221D0" w:rsidRPr="006D2794" w14:paraId="042AAF1E" w14:textId="77777777" w:rsidTr="005922FB">
        <w:tc>
          <w:tcPr>
            <w:tcW w:w="709" w:type="dxa"/>
          </w:tcPr>
          <w:p w14:paraId="236A4080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73" w:type="dxa"/>
          </w:tcPr>
          <w:p w14:paraId="517C29A2" w14:textId="3BA4BA8E" w:rsidR="006221D0" w:rsidRDefault="006221D0" w:rsidP="006221D0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6D2794">
              <w:rPr>
                <w:rFonts w:cs="Times New Roman"/>
                <w:b/>
                <w:szCs w:val="24"/>
              </w:rPr>
              <w:t>Из зарубежной литературы.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6D2794">
              <w:rPr>
                <w:rFonts w:cs="Times New Roman"/>
                <w:b/>
                <w:szCs w:val="24"/>
              </w:rPr>
              <w:t>1</w:t>
            </w:r>
            <w:r>
              <w:rPr>
                <w:rFonts w:cs="Times New Roman"/>
                <w:b/>
                <w:szCs w:val="24"/>
              </w:rPr>
              <w:t>3</w:t>
            </w:r>
            <w:r w:rsidRPr="006D2794">
              <w:rPr>
                <w:rFonts w:cs="Times New Roman"/>
                <w:b/>
                <w:szCs w:val="24"/>
              </w:rPr>
              <w:t xml:space="preserve"> часов; </w:t>
            </w:r>
          </w:p>
          <w:p w14:paraId="345CFD04" w14:textId="118FB76A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713244F2" w14:textId="5B27B981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308BF45F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221D0" w:rsidRPr="006D2794" w14:paraId="394E1412" w14:textId="77777777" w:rsidTr="005922FB">
        <w:tc>
          <w:tcPr>
            <w:tcW w:w="709" w:type="dxa"/>
          </w:tcPr>
          <w:p w14:paraId="748CB3C3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87</w:t>
            </w:r>
          </w:p>
        </w:tc>
        <w:tc>
          <w:tcPr>
            <w:tcW w:w="10773" w:type="dxa"/>
          </w:tcPr>
          <w:p w14:paraId="31E6E8DB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7874EB">
              <w:rPr>
                <w:rFonts w:eastAsia="Times New Roman" w:cs="Times New Roman"/>
                <w:b/>
                <w:bCs/>
                <w:szCs w:val="24"/>
              </w:rPr>
              <w:t>Роберт Льюис Стивенсон</w:t>
            </w:r>
            <w:r>
              <w:rPr>
                <w:rFonts w:eastAsia="Times New Roman" w:cs="Times New Roman"/>
                <w:szCs w:val="24"/>
              </w:rPr>
              <w:t xml:space="preserve">. Баллада </w:t>
            </w:r>
            <w:r w:rsidRPr="006D2794">
              <w:rPr>
                <w:rFonts w:eastAsia="Times New Roman" w:cs="Times New Roman"/>
                <w:szCs w:val="24"/>
              </w:rPr>
              <w:t>«Вересковый мед»</w:t>
            </w:r>
            <w:r>
              <w:rPr>
                <w:rFonts w:eastAsia="Times New Roman" w:cs="Times New Roman"/>
                <w:szCs w:val="24"/>
              </w:rPr>
              <w:t xml:space="preserve"> стр.195-197 (выразительное чтение баллады)</w:t>
            </w:r>
          </w:p>
          <w:p w14:paraId="54D943F0" w14:textId="4D57871B" w:rsidR="006221D0" w:rsidRPr="006D2794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3E3556B2" w14:textId="057597D1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1F4BC840" w14:textId="1A99C32B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04</w:t>
            </w:r>
          </w:p>
        </w:tc>
      </w:tr>
      <w:tr w:rsidR="006221D0" w:rsidRPr="006D2794" w14:paraId="5F5AE137" w14:textId="77777777" w:rsidTr="005922FB">
        <w:tc>
          <w:tcPr>
            <w:tcW w:w="709" w:type="dxa"/>
          </w:tcPr>
          <w:p w14:paraId="0364C1B2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88</w:t>
            </w:r>
          </w:p>
        </w:tc>
        <w:tc>
          <w:tcPr>
            <w:tcW w:w="10773" w:type="dxa"/>
          </w:tcPr>
          <w:p w14:paraId="4B678442" w14:textId="631819A8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7874EB">
              <w:rPr>
                <w:rFonts w:eastAsia="Times New Roman" w:cs="Times New Roman"/>
                <w:b/>
                <w:bCs/>
                <w:szCs w:val="24"/>
              </w:rPr>
              <w:t>Даниэль Дефо.</w:t>
            </w:r>
            <w:r w:rsidRPr="006D279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Роман </w:t>
            </w:r>
            <w:r w:rsidRPr="006D2794">
              <w:rPr>
                <w:rFonts w:eastAsia="Times New Roman" w:cs="Times New Roman"/>
                <w:szCs w:val="24"/>
              </w:rPr>
              <w:t>«Робинзон Крузо»-произведение о силе человеческого духа</w:t>
            </w:r>
            <w:r>
              <w:rPr>
                <w:rFonts w:eastAsia="Times New Roman" w:cs="Times New Roman"/>
                <w:szCs w:val="24"/>
              </w:rPr>
              <w:t xml:space="preserve"> стр.199-205 (чтение, пересказ)</w:t>
            </w:r>
          </w:p>
        </w:tc>
        <w:tc>
          <w:tcPr>
            <w:tcW w:w="1701" w:type="dxa"/>
          </w:tcPr>
          <w:p w14:paraId="6F76ADC0" w14:textId="0B4DD098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36F49091" w14:textId="2F0B3291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4</w:t>
            </w:r>
          </w:p>
        </w:tc>
      </w:tr>
      <w:tr w:rsidR="006221D0" w:rsidRPr="006D2794" w14:paraId="16619258" w14:textId="77777777" w:rsidTr="005922FB">
        <w:tc>
          <w:tcPr>
            <w:tcW w:w="709" w:type="dxa"/>
          </w:tcPr>
          <w:p w14:paraId="3C7EF351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89</w:t>
            </w:r>
          </w:p>
        </w:tc>
        <w:tc>
          <w:tcPr>
            <w:tcW w:w="10773" w:type="dxa"/>
          </w:tcPr>
          <w:p w14:paraId="01110896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6D2794">
              <w:rPr>
                <w:rFonts w:eastAsia="Times New Roman" w:cs="Times New Roman"/>
                <w:szCs w:val="24"/>
              </w:rPr>
              <w:t>Характер героя романа Д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6D2794">
              <w:rPr>
                <w:rFonts w:eastAsia="Times New Roman" w:cs="Times New Roman"/>
                <w:szCs w:val="24"/>
              </w:rPr>
              <w:t>Дефо. Гимн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6D2794">
              <w:rPr>
                <w:rFonts w:eastAsia="Times New Roman" w:cs="Times New Roman"/>
                <w:szCs w:val="24"/>
              </w:rPr>
              <w:t>возможностям человека.</w:t>
            </w:r>
            <w:r>
              <w:rPr>
                <w:rFonts w:eastAsia="Times New Roman" w:cs="Times New Roman"/>
                <w:szCs w:val="24"/>
              </w:rPr>
              <w:t xml:space="preserve"> стр.206-211 (чтение, пересказ)</w:t>
            </w:r>
          </w:p>
          <w:p w14:paraId="6D493953" w14:textId="027FEF6E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1A54F63B" w14:textId="43481C61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4876F353" w14:textId="7AA8EF60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04</w:t>
            </w:r>
          </w:p>
        </w:tc>
      </w:tr>
      <w:tr w:rsidR="006221D0" w:rsidRPr="006D2794" w14:paraId="049413D6" w14:textId="77777777" w:rsidTr="005922FB">
        <w:tc>
          <w:tcPr>
            <w:tcW w:w="709" w:type="dxa"/>
          </w:tcPr>
          <w:p w14:paraId="3837EF9E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90</w:t>
            </w:r>
          </w:p>
        </w:tc>
        <w:tc>
          <w:tcPr>
            <w:tcW w:w="10773" w:type="dxa"/>
          </w:tcPr>
          <w:p w14:paraId="54F05C56" w14:textId="0D27BB25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7874EB">
              <w:rPr>
                <w:rFonts w:eastAsia="Times New Roman" w:cs="Times New Roman"/>
                <w:b/>
                <w:bCs/>
                <w:szCs w:val="24"/>
              </w:rPr>
              <w:t>Ханс Кристиан Андерсен</w:t>
            </w:r>
            <w:r w:rsidRPr="006D2794">
              <w:rPr>
                <w:rFonts w:eastAsia="Times New Roman" w:cs="Times New Roman"/>
                <w:szCs w:val="24"/>
              </w:rPr>
              <w:t xml:space="preserve">. </w:t>
            </w:r>
            <w:r>
              <w:rPr>
                <w:rFonts w:eastAsia="Times New Roman" w:cs="Times New Roman"/>
                <w:szCs w:val="24"/>
              </w:rPr>
              <w:t xml:space="preserve">Сказка </w:t>
            </w:r>
            <w:r w:rsidRPr="006D2794">
              <w:rPr>
                <w:rFonts w:eastAsia="Times New Roman" w:cs="Times New Roman"/>
                <w:szCs w:val="24"/>
              </w:rPr>
              <w:t>«Снежная Королева» Реальное и фантастическое. Кай и Герда</w:t>
            </w:r>
            <w:r>
              <w:rPr>
                <w:rFonts w:eastAsia="Times New Roman" w:cs="Times New Roman"/>
                <w:szCs w:val="24"/>
              </w:rPr>
              <w:t xml:space="preserve"> стр.212-221(чтение, пересказ)</w:t>
            </w:r>
          </w:p>
        </w:tc>
        <w:tc>
          <w:tcPr>
            <w:tcW w:w="1701" w:type="dxa"/>
          </w:tcPr>
          <w:p w14:paraId="0D6104B6" w14:textId="407581D1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5DFE6C78" w14:textId="7B47A13F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.04</w:t>
            </w:r>
          </w:p>
        </w:tc>
      </w:tr>
      <w:tr w:rsidR="006221D0" w:rsidRPr="006D2794" w14:paraId="51B5F107" w14:textId="77777777" w:rsidTr="005922FB">
        <w:tc>
          <w:tcPr>
            <w:tcW w:w="709" w:type="dxa"/>
          </w:tcPr>
          <w:p w14:paraId="3FC99CDC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91</w:t>
            </w:r>
          </w:p>
        </w:tc>
        <w:tc>
          <w:tcPr>
            <w:tcW w:w="10773" w:type="dxa"/>
          </w:tcPr>
          <w:p w14:paraId="0F1A28D9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6D2794">
              <w:rPr>
                <w:rFonts w:eastAsia="Times New Roman" w:cs="Times New Roman"/>
                <w:szCs w:val="24"/>
              </w:rPr>
              <w:t>В поисках Кая. Друзья и враги Герды. Внутренняя красота героини</w:t>
            </w:r>
            <w:r>
              <w:rPr>
                <w:rFonts w:eastAsia="Times New Roman" w:cs="Times New Roman"/>
                <w:szCs w:val="24"/>
              </w:rPr>
              <w:t xml:space="preserve"> стр.222-232 (чтение, пересказ)</w:t>
            </w:r>
          </w:p>
          <w:p w14:paraId="34936C87" w14:textId="058309C3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11B51F21" w14:textId="7701FAD3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6C77F9C5" w14:textId="5F5D6DB5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05</w:t>
            </w:r>
          </w:p>
        </w:tc>
      </w:tr>
      <w:tr w:rsidR="006221D0" w:rsidRPr="006D2794" w14:paraId="0E8E4450" w14:textId="77777777" w:rsidTr="005922FB">
        <w:tc>
          <w:tcPr>
            <w:tcW w:w="709" w:type="dxa"/>
          </w:tcPr>
          <w:p w14:paraId="4BEC7A20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92</w:t>
            </w:r>
          </w:p>
        </w:tc>
        <w:tc>
          <w:tcPr>
            <w:tcW w:w="10773" w:type="dxa"/>
          </w:tcPr>
          <w:p w14:paraId="328AE00E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7874EB">
              <w:rPr>
                <w:rFonts w:cs="Times New Roman"/>
                <w:b/>
                <w:bCs/>
                <w:szCs w:val="24"/>
              </w:rPr>
              <w:t>Внеклассное чтение.</w:t>
            </w:r>
            <w:r w:rsidRPr="006D2794">
              <w:rPr>
                <w:rFonts w:cs="Times New Roman"/>
                <w:szCs w:val="24"/>
              </w:rPr>
              <w:t xml:space="preserve"> </w:t>
            </w:r>
            <w:r w:rsidRPr="006D2794">
              <w:rPr>
                <w:rFonts w:eastAsia="Times New Roman" w:cs="Times New Roman"/>
                <w:szCs w:val="24"/>
              </w:rPr>
              <w:t>Наши любимые сказки Андерсена</w:t>
            </w:r>
            <w:r>
              <w:rPr>
                <w:rFonts w:eastAsia="Times New Roman" w:cs="Times New Roman"/>
                <w:szCs w:val="24"/>
              </w:rPr>
              <w:t xml:space="preserve"> стр.233-245 (чтение, пересказ)</w:t>
            </w:r>
          </w:p>
          <w:p w14:paraId="4A15FCA2" w14:textId="799DB738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668A3EC3" w14:textId="220070EF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6096A6EA" w14:textId="6C7174C3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5</w:t>
            </w:r>
          </w:p>
        </w:tc>
      </w:tr>
      <w:tr w:rsidR="006221D0" w:rsidRPr="006D2794" w14:paraId="687BB980" w14:textId="77777777" w:rsidTr="005922FB">
        <w:tc>
          <w:tcPr>
            <w:tcW w:w="709" w:type="dxa"/>
          </w:tcPr>
          <w:p w14:paraId="02DF7AB9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93</w:t>
            </w:r>
          </w:p>
        </w:tc>
        <w:tc>
          <w:tcPr>
            <w:tcW w:w="10773" w:type="dxa"/>
          </w:tcPr>
          <w:p w14:paraId="79BB5065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7874EB">
              <w:rPr>
                <w:rFonts w:eastAsia="Times New Roman" w:cs="Times New Roman"/>
                <w:b/>
                <w:bCs/>
                <w:szCs w:val="24"/>
              </w:rPr>
              <w:t>Подготовка к домашнему сочинению</w:t>
            </w:r>
            <w:r w:rsidRPr="006D2794">
              <w:rPr>
                <w:rFonts w:eastAsia="Times New Roman" w:cs="Times New Roman"/>
                <w:szCs w:val="24"/>
              </w:rPr>
              <w:t xml:space="preserve"> по сказкам Андерсена</w:t>
            </w:r>
            <w:r>
              <w:rPr>
                <w:rFonts w:eastAsia="Times New Roman" w:cs="Times New Roman"/>
                <w:szCs w:val="24"/>
              </w:rPr>
              <w:t xml:space="preserve"> стр. 245-247 (вопросы и задания)</w:t>
            </w:r>
          </w:p>
          <w:p w14:paraId="5273AD86" w14:textId="14C236C1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1110D552" w14:textId="05F9331B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4DD466E2" w14:textId="304F3A87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5</w:t>
            </w:r>
          </w:p>
        </w:tc>
      </w:tr>
      <w:tr w:rsidR="006221D0" w:rsidRPr="006D2794" w14:paraId="06C9E359" w14:textId="77777777" w:rsidTr="005922FB">
        <w:tc>
          <w:tcPr>
            <w:tcW w:w="709" w:type="dxa"/>
          </w:tcPr>
          <w:p w14:paraId="6D8855B0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94</w:t>
            </w:r>
          </w:p>
        </w:tc>
        <w:tc>
          <w:tcPr>
            <w:tcW w:w="10773" w:type="dxa"/>
          </w:tcPr>
          <w:p w14:paraId="2C033611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7874EB">
              <w:rPr>
                <w:rFonts w:eastAsia="Times New Roman" w:cs="Times New Roman"/>
                <w:b/>
                <w:bCs/>
                <w:szCs w:val="24"/>
              </w:rPr>
              <w:t>Жорж Санд</w:t>
            </w:r>
            <w:r w:rsidRPr="006D279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Сказка </w:t>
            </w:r>
            <w:r w:rsidRPr="006D2794">
              <w:rPr>
                <w:rFonts w:eastAsia="Times New Roman" w:cs="Times New Roman"/>
                <w:szCs w:val="24"/>
              </w:rPr>
              <w:t>«О чем говорят цветы»</w:t>
            </w:r>
            <w:r>
              <w:rPr>
                <w:rFonts w:eastAsia="Times New Roman" w:cs="Times New Roman"/>
                <w:szCs w:val="24"/>
              </w:rPr>
              <w:t xml:space="preserve"> стр.248-255 (чтение, пересказ)</w:t>
            </w:r>
          </w:p>
          <w:p w14:paraId="224C3A40" w14:textId="22081B12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3C5C1812" w14:textId="442A41B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3414388A" w14:textId="3B4B8579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5</w:t>
            </w:r>
          </w:p>
        </w:tc>
      </w:tr>
      <w:tr w:rsidR="006221D0" w:rsidRPr="006D2794" w14:paraId="4686FE83" w14:textId="77777777" w:rsidTr="005922FB">
        <w:tc>
          <w:tcPr>
            <w:tcW w:w="709" w:type="dxa"/>
          </w:tcPr>
          <w:p w14:paraId="0A237F50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lastRenderedPageBreak/>
              <w:t>95</w:t>
            </w:r>
          </w:p>
        </w:tc>
        <w:tc>
          <w:tcPr>
            <w:tcW w:w="10773" w:type="dxa"/>
          </w:tcPr>
          <w:p w14:paraId="6C52EB7B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Сказка </w:t>
            </w:r>
            <w:r w:rsidRPr="006D2794">
              <w:rPr>
                <w:rFonts w:eastAsia="Times New Roman" w:cs="Times New Roman"/>
                <w:szCs w:val="24"/>
              </w:rPr>
              <w:t>«О чем говорят цветы» Спор героев о прекрасном</w:t>
            </w:r>
            <w:r>
              <w:rPr>
                <w:rFonts w:eastAsia="Times New Roman" w:cs="Times New Roman"/>
                <w:szCs w:val="24"/>
              </w:rPr>
              <w:t xml:space="preserve"> стр.256-261 (чтение, пересказ)</w:t>
            </w:r>
          </w:p>
          <w:p w14:paraId="0ED7D976" w14:textId="123DEA51" w:rsidR="006221D0" w:rsidRPr="006D2794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62273396" w14:textId="2427D815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14F2ED51" w14:textId="347BD14B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5</w:t>
            </w:r>
          </w:p>
        </w:tc>
      </w:tr>
      <w:tr w:rsidR="006221D0" w:rsidRPr="006D2794" w14:paraId="29BD83ED" w14:textId="77777777" w:rsidTr="005922FB">
        <w:tc>
          <w:tcPr>
            <w:tcW w:w="709" w:type="dxa"/>
          </w:tcPr>
          <w:p w14:paraId="43DEC95F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96</w:t>
            </w:r>
          </w:p>
        </w:tc>
        <w:tc>
          <w:tcPr>
            <w:tcW w:w="10773" w:type="dxa"/>
          </w:tcPr>
          <w:p w14:paraId="54E01CEC" w14:textId="5703E59D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E34BF2">
              <w:rPr>
                <w:rFonts w:eastAsia="Times New Roman" w:cs="Times New Roman"/>
                <w:b/>
                <w:bCs/>
                <w:szCs w:val="24"/>
              </w:rPr>
              <w:t>Марк Твен</w:t>
            </w:r>
            <w:r>
              <w:rPr>
                <w:rFonts w:eastAsia="Times New Roman" w:cs="Times New Roman"/>
                <w:szCs w:val="24"/>
              </w:rPr>
              <w:t xml:space="preserve">. Книга </w:t>
            </w:r>
            <w:r w:rsidRPr="006D2794">
              <w:rPr>
                <w:rFonts w:eastAsia="Times New Roman" w:cs="Times New Roman"/>
                <w:szCs w:val="24"/>
              </w:rPr>
              <w:t>«Приключения Тома Сойера» Том Сойер и его друзья. Черты характера героев</w:t>
            </w:r>
            <w:r>
              <w:rPr>
                <w:rFonts w:eastAsia="Times New Roman" w:cs="Times New Roman"/>
                <w:szCs w:val="24"/>
              </w:rPr>
              <w:t xml:space="preserve"> стр.262-272 (чтение, пересказ)</w:t>
            </w:r>
          </w:p>
        </w:tc>
        <w:tc>
          <w:tcPr>
            <w:tcW w:w="1701" w:type="dxa"/>
          </w:tcPr>
          <w:p w14:paraId="23E8283E" w14:textId="279965DD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1C5CA89E" w14:textId="30BA3970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5</w:t>
            </w:r>
          </w:p>
        </w:tc>
      </w:tr>
      <w:tr w:rsidR="006221D0" w:rsidRPr="006D2794" w14:paraId="312B3DE1" w14:textId="77777777" w:rsidTr="005922FB">
        <w:tc>
          <w:tcPr>
            <w:tcW w:w="709" w:type="dxa"/>
          </w:tcPr>
          <w:p w14:paraId="667ADC5C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97</w:t>
            </w:r>
          </w:p>
        </w:tc>
        <w:tc>
          <w:tcPr>
            <w:tcW w:w="10773" w:type="dxa"/>
          </w:tcPr>
          <w:p w14:paraId="3892FA48" w14:textId="79986223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6D2794">
              <w:rPr>
                <w:rFonts w:eastAsia="Times New Roman" w:cs="Times New Roman"/>
                <w:szCs w:val="24"/>
              </w:rPr>
              <w:t>Том и Гек в романе М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6D2794">
              <w:rPr>
                <w:rFonts w:eastAsia="Times New Roman" w:cs="Times New Roman"/>
                <w:szCs w:val="24"/>
              </w:rPr>
              <w:t>Твена «Приключения Тома Сойера»</w:t>
            </w:r>
            <w:r>
              <w:rPr>
                <w:rFonts w:eastAsia="Times New Roman" w:cs="Times New Roman"/>
                <w:szCs w:val="24"/>
              </w:rPr>
              <w:t xml:space="preserve"> стр.272-279 (чтение, пересказ)</w:t>
            </w:r>
          </w:p>
          <w:p w14:paraId="65F9CB94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</w:p>
          <w:p w14:paraId="12649748" w14:textId="4420C784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4DF8C1C8" w14:textId="42E586A8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5B2EE59A" w14:textId="7A9F811A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05</w:t>
            </w:r>
          </w:p>
        </w:tc>
      </w:tr>
      <w:tr w:rsidR="006221D0" w:rsidRPr="006D2794" w14:paraId="21634404" w14:textId="77777777" w:rsidTr="005922FB">
        <w:tc>
          <w:tcPr>
            <w:tcW w:w="709" w:type="dxa"/>
          </w:tcPr>
          <w:p w14:paraId="62F1C105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98</w:t>
            </w:r>
          </w:p>
        </w:tc>
        <w:tc>
          <w:tcPr>
            <w:tcW w:w="10773" w:type="dxa"/>
          </w:tcPr>
          <w:p w14:paraId="1D879BB8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E34BF2">
              <w:rPr>
                <w:rFonts w:eastAsia="Times New Roman" w:cs="Times New Roman"/>
                <w:b/>
                <w:bCs/>
                <w:szCs w:val="24"/>
              </w:rPr>
              <w:t>Джек Лондон</w:t>
            </w:r>
            <w:r>
              <w:rPr>
                <w:rFonts w:eastAsia="Times New Roman" w:cs="Times New Roman"/>
                <w:szCs w:val="24"/>
              </w:rPr>
              <w:t>.</w:t>
            </w:r>
            <w:r w:rsidRPr="006D279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Рассказ </w:t>
            </w:r>
            <w:r w:rsidRPr="006D2794">
              <w:rPr>
                <w:rFonts w:eastAsia="Times New Roman" w:cs="Times New Roman"/>
                <w:szCs w:val="24"/>
              </w:rPr>
              <w:t>«Сказание о Кише»</w:t>
            </w:r>
            <w:r>
              <w:rPr>
                <w:rFonts w:cs="Times New Roman"/>
                <w:szCs w:val="24"/>
              </w:rPr>
              <w:t xml:space="preserve"> стр.280-285 </w:t>
            </w:r>
            <w:r>
              <w:rPr>
                <w:rFonts w:eastAsia="Times New Roman" w:cs="Times New Roman"/>
                <w:szCs w:val="24"/>
              </w:rPr>
              <w:t>(чтение, пересказ)</w:t>
            </w:r>
          </w:p>
          <w:p w14:paraId="6F86C650" w14:textId="3B03D823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72487200" w14:textId="7A6BBDC9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604A6721" w14:textId="74C0F8CA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05</w:t>
            </w:r>
          </w:p>
        </w:tc>
      </w:tr>
      <w:tr w:rsidR="006221D0" w:rsidRPr="006D2794" w14:paraId="18C40E57" w14:textId="77777777" w:rsidTr="005922FB">
        <w:tc>
          <w:tcPr>
            <w:tcW w:w="709" w:type="dxa"/>
          </w:tcPr>
          <w:p w14:paraId="78351DEC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99</w:t>
            </w:r>
          </w:p>
        </w:tc>
        <w:tc>
          <w:tcPr>
            <w:tcW w:w="10773" w:type="dxa"/>
          </w:tcPr>
          <w:p w14:paraId="69EB8413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Н</w:t>
            </w:r>
            <w:r w:rsidRPr="006D2794">
              <w:rPr>
                <w:rFonts w:eastAsia="Times New Roman" w:cs="Times New Roman"/>
                <w:szCs w:val="24"/>
              </w:rPr>
              <w:t>равственное взросление героя рассказа. Становление его характера</w:t>
            </w:r>
            <w:r>
              <w:rPr>
                <w:rFonts w:eastAsia="Times New Roman" w:cs="Times New Roman"/>
                <w:szCs w:val="24"/>
              </w:rPr>
              <w:t xml:space="preserve"> стр. 285-291 (чтение, пересказ)</w:t>
            </w:r>
          </w:p>
          <w:p w14:paraId="28C9EA16" w14:textId="766DB5FC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007A4E98" w14:textId="125CB14C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6F25D0B1" w14:textId="39875987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05</w:t>
            </w:r>
          </w:p>
        </w:tc>
      </w:tr>
      <w:tr w:rsidR="006221D0" w:rsidRPr="006D2794" w14:paraId="542BC378" w14:textId="77777777" w:rsidTr="005922FB">
        <w:tc>
          <w:tcPr>
            <w:tcW w:w="709" w:type="dxa"/>
          </w:tcPr>
          <w:p w14:paraId="02514841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73" w:type="dxa"/>
          </w:tcPr>
          <w:p w14:paraId="4F5136ED" w14:textId="0C4A4DDB" w:rsidR="006221D0" w:rsidRDefault="006221D0" w:rsidP="006221D0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6D2794">
              <w:rPr>
                <w:rFonts w:cs="Times New Roman"/>
                <w:b/>
                <w:szCs w:val="24"/>
              </w:rPr>
              <w:t>Повторение в конце года</w:t>
            </w:r>
            <w:r w:rsidR="00E534A0">
              <w:rPr>
                <w:rFonts w:cs="Times New Roman"/>
                <w:b/>
                <w:szCs w:val="24"/>
              </w:rPr>
              <w:t>. 1</w:t>
            </w:r>
            <w:r w:rsidRPr="006D2794">
              <w:rPr>
                <w:rFonts w:cs="Times New Roman"/>
                <w:b/>
                <w:szCs w:val="24"/>
              </w:rPr>
              <w:t xml:space="preserve"> час </w:t>
            </w:r>
          </w:p>
          <w:p w14:paraId="034DA202" w14:textId="77777777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544CE9A4" w14:textId="77777777" w:rsidR="006221D0" w:rsidRPr="00AE57DE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25AC0AEC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221D0" w:rsidRPr="006D2794" w14:paraId="0BF5799A" w14:textId="77777777" w:rsidTr="005922FB">
        <w:tc>
          <w:tcPr>
            <w:tcW w:w="709" w:type="dxa"/>
          </w:tcPr>
          <w:p w14:paraId="3466DE2C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6D2794">
              <w:rPr>
                <w:rFonts w:cs="Times New Roman"/>
                <w:szCs w:val="24"/>
              </w:rPr>
              <w:t>100</w:t>
            </w:r>
          </w:p>
        </w:tc>
        <w:tc>
          <w:tcPr>
            <w:tcW w:w="10773" w:type="dxa"/>
          </w:tcPr>
          <w:p w14:paraId="4B8D8E59" w14:textId="77777777" w:rsidR="006221D0" w:rsidRDefault="006221D0" w:rsidP="006221D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6D2794">
              <w:rPr>
                <w:rFonts w:eastAsia="Times New Roman" w:cs="Times New Roman"/>
                <w:szCs w:val="24"/>
              </w:rPr>
              <w:t>М.И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6D2794">
              <w:rPr>
                <w:rFonts w:eastAsia="Times New Roman" w:cs="Times New Roman"/>
                <w:szCs w:val="24"/>
              </w:rPr>
              <w:t>Цветаева «Книги в красном переплете».  Задания для летнего чтения</w:t>
            </w:r>
          </w:p>
          <w:p w14:paraId="69660B29" w14:textId="0B36ACBD" w:rsidR="006221D0" w:rsidRPr="006D2794" w:rsidRDefault="006221D0" w:rsidP="006221D0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0F852106" w14:textId="090A6C08" w:rsidR="006221D0" w:rsidRPr="006D2794" w:rsidRDefault="006221D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01509875" w14:textId="1B7EA895" w:rsidR="006221D0" w:rsidRPr="006D2794" w:rsidRDefault="00E534A0" w:rsidP="006221D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.05</w:t>
            </w:r>
          </w:p>
        </w:tc>
      </w:tr>
      <w:tr w:rsidR="006221D0" w:rsidRPr="006D2794" w14:paraId="0BF94024" w14:textId="77777777" w:rsidTr="005922FB">
        <w:tc>
          <w:tcPr>
            <w:tcW w:w="709" w:type="dxa"/>
          </w:tcPr>
          <w:p w14:paraId="1C13EB40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0773" w:type="dxa"/>
          </w:tcPr>
          <w:p w14:paraId="02DF86AF" w14:textId="7B2A4DE2" w:rsidR="006221D0" w:rsidRDefault="006221D0" w:rsidP="006221D0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6D2794">
              <w:rPr>
                <w:rFonts w:cs="Times New Roman"/>
                <w:b/>
                <w:szCs w:val="24"/>
              </w:rPr>
              <w:t>Итого</w:t>
            </w:r>
            <w:r>
              <w:rPr>
                <w:rFonts w:cs="Times New Roman"/>
                <w:b/>
                <w:szCs w:val="24"/>
              </w:rPr>
              <w:t>:</w:t>
            </w:r>
            <w:r w:rsidR="00C3469C">
              <w:rPr>
                <w:rFonts w:cs="Times New Roman"/>
                <w:b/>
                <w:szCs w:val="24"/>
              </w:rPr>
              <w:t xml:space="preserve"> 100</w:t>
            </w:r>
            <w:r w:rsidRPr="006D2794">
              <w:rPr>
                <w:rFonts w:cs="Times New Roman"/>
                <w:b/>
                <w:szCs w:val="24"/>
              </w:rPr>
              <w:t xml:space="preserve"> часов</w:t>
            </w:r>
          </w:p>
          <w:p w14:paraId="4334B1F8" w14:textId="6A6D6C45" w:rsidR="006221D0" w:rsidRPr="006D2794" w:rsidRDefault="006221D0" w:rsidP="006221D0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701" w:type="dxa"/>
          </w:tcPr>
          <w:p w14:paraId="2183A1E3" w14:textId="78CB9E6D" w:rsidR="006221D0" w:rsidRPr="006D2794" w:rsidRDefault="006221D0" w:rsidP="006221D0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AE57D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51E65289" w14:textId="77777777" w:rsidR="006221D0" w:rsidRPr="006D2794" w:rsidRDefault="006221D0" w:rsidP="006221D0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14:paraId="5D229EF3" w14:textId="77777777" w:rsidR="006D2794" w:rsidRPr="006D2794" w:rsidRDefault="006D2794" w:rsidP="001438D7">
      <w:pPr>
        <w:spacing w:after="0"/>
        <w:jc w:val="center"/>
        <w:rPr>
          <w:rFonts w:cs="Times New Roman"/>
          <w:b/>
          <w:szCs w:val="24"/>
        </w:rPr>
      </w:pPr>
    </w:p>
    <w:p w14:paraId="6BB4B812" w14:textId="1DD3E087" w:rsidR="001A2AC1" w:rsidRDefault="001A2AC1" w:rsidP="001438D7">
      <w:pPr>
        <w:spacing w:after="0"/>
        <w:jc w:val="center"/>
        <w:rPr>
          <w:rFonts w:cs="Times New Roman"/>
          <w:b/>
          <w:szCs w:val="24"/>
        </w:rPr>
      </w:pPr>
    </w:p>
    <w:p w14:paraId="64594C32" w14:textId="671ECB99" w:rsidR="00FB4377" w:rsidRDefault="00FB4377" w:rsidP="001438D7">
      <w:pPr>
        <w:spacing w:after="0"/>
        <w:jc w:val="center"/>
        <w:rPr>
          <w:rFonts w:cs="Times New Roman"/>
          <w:b/>
          <w:szCs w:val="24"/>
        </w:rPr>
      </w:pPr>
    </w:p>
    <w:p w14:paraId="2375908A" w14:textId="77777777" w:rsidR="00EA2226" w:rsidRDefault="00EA2226" w:rsidP="001438D7">
      <w:pPr>
        <w:spacing w:after="0"/>
        <w:jc w:val="center"/>
        <w:rPr>
          <w:rFonts w:cs="Times New Roman"/>
          <w:b/>
          <w:szCs w:val="24"/>
        </w:rPr>
      </w:pPr>
    </w:p>
    <w:p w14:paraId="0E0FEA3B" w14:textId="5B3C6EF8" w:rsidR="00C3469C" w:rsidRDefault="00C3469C" w:rsidP="00C3469C">
      <w:pPr>
        <w:ind w:left="567" w:right="394"/>
      </w:pPr>
      <w:r w:rsidRPr="00B20889">
        <w:rPr>
          <w:b/>
          <w:bCs/>
        </w:rPr>
        <w:t>Лист корректировки рабочей программы по учебному пр</w:t>
      </w:r>
      <w:r>
        <w:rPr>
          <w:b/>
          <w:bCs/>
        </w:rPr>
        <w:t>едмету «Литература</w:t>
      </w:r>
      <w:r w:rsidRPr="00B20889">
        <w:rPr>
          <w:b/>
          <w:bCs/>
        </w:rPr>
        <w:t>»</w:t>
      </w:r>
      <w:r>
        <w:rPr>
          <w:b/>
          <w:bCs/>
        </w:rPr>
        <w:t xml:space="preserve"> 5 класс </w:t>
      </w:r>
    </w:p>
    <w:p w14:paraId="13999634" w14:textId="55AB4239" w:rsidR="00C3469C" w:rsidRDefault="00C3469C" w:rsidP="00C3469C">
      <w:pPr>
        <w:spacing w:after="0" w:line="276" w:lineRule="auto"/>
        <w:ind w:left="567" w:right="394"/>
      </w:pPr>
      <w:r>
        <w:t xml:space="preserve">        Согласно учебному плану основного общего образования МБОУ СОШ № 68 и годовому календарному учебному графику на 2021 – 2022 учебный год рабочая программа по учебному предмету «Литература» в 5 классе рассчитан на 105 часов из расчета 3 часа в неделю.</w:t>
      </w:r>
    </w:p>
    <w:p w14:paraId="1531F314" w14:textId="5B18E54A" w:rsidR="00C3469C" w:rsidRDefault="00C3469C" w:rsidP="00C3469C">
      <w:pPr>
        <w:spacing w:after="0" w:line="276" w:lineRule="auto"/>
        <w:ind w:hanging="567"/>
      </w:pPr>
      <w:r>
        <w:t xml:space="preserve">                         В соответствии с расписанием учебных занятий на 2021 – 2022 учебный год и производственным календарем на 2021 – 2022 годы,                    </w:t>
      </w:r>
    </w:p>
    <w:p w14:paraId="2F5E7F42" w14:textId="645E18EC" w:rsidR="00C3469C" w:rsidRDefault="00C3469C" w:rsidP="00C3469C">
      <w:pPr>
        <w:spacing w:after="0" w:line="276" w:lineRule="auto"/>
        <w:ind w:hanging="567"/>
      </w:pPr>
      <w:r>
        <w:t xml:space="preserve">                  скорректировать общее количество часов в сторону уменьшения на 5 часов.</w:t>
      </w:r>
    </w:p>
    <w:p w14:paraId="5744DD4B" w14:textId="77777777" w:rsidR="00C3469C" w:rsidRDefault="00C3469C" w:rsidP="00C3469C">
      <w:pPr>
        <w:spacing w:line="276" w:lineRule="auto"/>
        <w:ind w:hanging="567"/>
        <w:rPr>
          <w:b/>
          <w:bCs/>
        </w:rPr>
      </w:pPr>
    </w:p>
    <w:p w14:paraId="1EF5FD89" w14:textId="77777777" w:rsidR="005922FB" w:rsidRDefault="005922FB" w:rsidP="00B05952">
      <w:pPr>
        <w:suppressAutoHyphens/>
        <w:spacing w:after="0" w:line="360" w:lineRule="auto"/>
        <w:ind w:left="360"/>
        <w:jc w:val="center"/>
        <w:rPr>
          <w:b/>
          <w:szCs w:val="24"/>
        </w:rPr>
      </w:pPr>
    </w:p>
    <w:p w14:paraId="1480C36C" w14:textId="77777777" w:rsidR="005922FB" w:rsidRDefault="005922FB" w:rsidP="00B05952">
      <w:pPr>
        <w:suppressAutoHyphens/>
        <w:spacing w:after="0" w:line="360" w:lineRule="auto"/>
        <w:ind w:left="360"/>
        <w:jc w:val="center"/>
        <w:rPr>
          <w:b/>
          <w:szCs w:val="24"/>
        </w:rPr>
      </w:pPr>
    </w:p>
    <w:p w14:paraId="64C686D7" w14:textId="77777777" w:rsidR="005922FB" w:rsidRDefault="005922FB" w:rsidP="00B05952">
      <w:pPr>
        <w:suppressAutoHyphens/>
        <w:spacing w:after="0" w:line="360" w:lineRule="auto"/>
        <w:ind w:left="360"/>
        <w:jc w:val="center"/>
        <w:rPr>
          <w:b/>
          <w:szCs w:val="24"/>
        </w:rPr>
      </w:pPr>
    </w:p>
    <w:p w14:paraId="4F4E0BDF" w14:textId="77D767E5" w:rsidR="005244B7" w:rsidRPr="00B05952" w:rsidRDefault="005922FB" w:rsidP="00B05952">
      <w:pPr>
        <w:suppressAutoHyphens/>
        <w:spacing w:after="0" w:line="360" w:lineRule="auto"/>
        <w:ind w:left="36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Раздел 6. </w:t>
      </w:r>
      <w:r w:rsidR="00C3469C">
        <w:rPr>
          <w:b/>
          <w:szCs w:val="24"/>
        </w:rPr>
        <w:t>У</w:t>
      </w:r>
      <w:r w:rsidR="00B05952" w:rsidRPr="005B35D6">
        <w:rPr>
          <w:b/>
          <w:szCs w:val="24"/>
        </w:rPr>
        <w:t>чебно-методического</w:t>
      </w:r>
      <w:r w:rsidR="00C3469C">
        <w:rPr>
          <w:b/>
          <w:szCs w:val="24"/>
        </w:rPr>
        <w:t xml:space="preserve"> </w:t>
      </w:r>
      <w:r w:rsidR="00B05952">
        <w:rPr>
          <w:b/>
          <w:szCs w:val="24"/>
        </w:rPr>
        <w:t xml:space="preserve">обеспечения </w:t>
      </w:r>
      <w:r w:rsidR="00C3469C">
        <w:rPr>
          <w:b/>
          <w:szCs w:val="24"/>
        </w:rPr>
        <w:t>(включая ЦОР и ЭОР)</w:t>
      </w:r>
    </w:p>
    <w:p w14:paraId="002A4128" w14:textId="77777777" w:rsidR="00A15F61" w:rsidRDefault="00A15F61" w:rsidP="005922FB">
      <w:pPr>
        <w:pStyle w:val="af"/>
        <w:spacing w:before="0" w:beforeAutospacing="0" w:after="0" w:afterAutospacing="0"/>
        <w:ind w:left="426"/>
      </w:pPr>
      <w:r w:rsidRPr="00BF5560">
        <w:t>1. Примерные программы по учебным предметам. Литература. 5-9 классы. – 2-е изд., дораб. – М. : Просвещение, 2011. – 176 с. – (Стандарты второго поколения).</w:t>
      </w:r>
    </w:p>
    <w:p w14:paraId="70125885" w14:textId="77777777" w:rsidR="00A15F61" w:rsidRDefault="00A15F61" w:rsidP="005922FB">
      <w:pPr>
        <w:widowControl w:val="0"/>
        <w:spacing w:after="0"/>
        <w:ind w:left="426"/>
        <w:jc w:val="left"/>
        <w:rPr>
          <w:rFonts w:eastAsia="Times New Roman" w:cs="Times New Roman"/>
          <w:szCs w:val="24"/>
        </w:rPr>
      </w:pPr>
      <w:r>
        <w:t xml:space="preserve">2. </w:t>
      </w:r>
      <w:r w:rsidRPr="001438D7">
        <w:rPr>
          <w:rFonts w:eastAsia="Times New Roman" w:cs="Times New Roman"/>
          <w:szCs w:val="24"/>
        </w:rPr>
        <w:t>Программы по литературе для 5-9 кл.</w:t>
      </w:r>
      <w:r w:rsidRPr="001438D7">
        <w:rPr>
          <w:rFonts w:eastAsia="Times New Roman" w:cs="Times New Roman"/>
          <w:b/>
          <w:szCs w:val="24"/>
        </w:rPr>
        <w:t xml:space="preserve"> </w:t>
      </w:r>
      <w:r w:rsidRPr="001438D7">
        <w:rPr>
          <w:rFonts w:eastAsia="Times New Roman" w:cs="Times New Roman"/>
          <w:szCs w:val="24"/>
        </w:rPr>
        <w:t>под ред. Коровиной В.Я.- М., «Просвещение», 20</w:t>
      </w:r>
      <w:r>
        <w:rPr>
          <w:rFonts w:eastAsia="Times New Roman" w:cs="Times New Roman"/>
          <w:szCs w:val="24"/>
        </w:rPr>
        <w:t>113</w:t>
      </w:r>
      <w:r w:rsidRPr="001438D7">
        <w:rPr>
          <w:rFonts w:eastAsia="Times New Roman" w:cs="Times New Roman"/>
          <w:szCs w:val="24"/>
        </w:rPr>
        <w:t xml:space="preserve"> г. </w:t>
      </w:r>
    </w:p>
    <w:p w14:paraId="0ADAE0FB" w14:textId="77777777" w:rsidR="00A15F61" w:rsidRDefault="00A15F61" w:rsidP="005922FB">
      <w:pPr>
        <w:spacing w:after="0"/>
        <w:ind w:left="426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3. </w:t>
      </w:r>
      <w:r w:rsidRPr="00A15F61">
        <w:rPr>
          <w:rFonts w:eastAsia="Times New Roman" w:cs="Times New Roman"/>
          <w:szCs w:val="24"/>
        </w:rPr>
        <w:t xml:space="preserve"> </w:t>
      </w:r>
      <w:r w:rsidRPr="001438D7">
        <w:rPr>
          <w:rFonts w:eastAsia="Times New Roman" w:cs="Times New Roman"/>
          <w:szCs w:val="24"/>
        </w:rPr>
        <w:t xml:space="preserve">Литература. </w:t>
      </w:r>
      <w:r>
        <w:rPr>
          <w:rFonts w:eastAsia="Times New Roman" w:cs="Times New Roman"/>
          <w:szCs w:val="24"/>
        </w:rPr>
        <w:t>5</w:t>
      </w:r>
      <w:r w:rsidRPr="001438D7">
        <w:rPr>
          <w:rFonts w:eastAsia="Times New Roman" w:cs="Times New Roman"/>
          <w:szCs w:val="24"/>
        </w:rPr>
        <w:t xml:space="preserve"> класс. Учеб. для общеобразоват. </w:t>
      </w:r>
      <w:r>
        <w:rPr>
          <w:rFonts w:eastAsia="Times New Roman" w:cs="Times New Roman"/>
          <w:szCs w:val="24"/>
        </w:rPr>
        <w:t>у</w:t>
      </w:r>
      <w:r w:rsidRPr="001438D7">
        <w:rPr>
          <w:rFonts w:eastAsia="Times New Roman" w:cs="Times New Roman"/>
          <w:szCs w:val="24"/>
        </w:rPr>
        <w:t>чреждений</w:t>
      </w:r>
      <w:r>
        <w:rPr>
          <w:rFonts w:eastAsia="Times New Roman" w:cs="Times New Roman"/>
          <w:szCs w:val="24"/>
        </w:rPr>
        <w:t xml:space="preserve"> в</w:t>
      </w:r>
      <w:r w:rsidRPr="001438D7">
        <w:rPr>
          <w:rFonts w:eastAsia="Times New Roman" w:cs="Times New Roman"/>
          <w:szCs w:val="24"/>
        </w:rPr>
        <w:t xml:space="preserve"> 2 ч./ В. П. Полухина, В. Я. Коровина, В. П. Журавлёв, В. И. Коровин; под ред</w:t>
      </w:r>
      <w:r>
        <w:rPr>
          <w:rFonts w:eastAsia="Times New Roman" w:cs="Times New Roman"/>
          <w:szCs w:val="24"/>
        </w:rPr>
        <w:t>.</w:t>
      </w:r>
      <w:r w:rsidRPr="001438D7">
        <w:rPr>
          <w:rFonts w:eastAsia="Times New Roman" w:cs="Times New Roman"/>
          <w:szCs w:val="24"/>
        </w:rPr>
        <w:t xml:space="preserve"> В. Я. Коровиной. – М.: Просвещение, 20</w:t>
      </w:r>
      <w:r>
        <w:rPr>
          <w:rFonts w:eastAsia="Times New Roman" w:cs="Times New Roman"/>
          <w:szCs w:val="24"/>
        </w:rPr>
        <w:t>14</w:t>
      </w:r>
    </w:p>
    <w:p w14:paraId="09F5A606" w14:textId="77777777" w:rsidR="00A15F61" w:rsidRDefault="00A15F61" w:rsidP="005922FB">
      <w:pPr>
        <w:spacing w:after="0"/>
        <w:ind w:left="426"/>
        <w:jc w:val="left"/>
      </w:pPr>
      <w:r>
        <w:rPr>
          <w:rFonts w:eastAsia="Times New Roman" w:cs="Times New Roman"/>
          <w:szCs w:val="24"/>
        </w:rPr>
        <w:t xml:space="preserve">4. </w:t>
      </w:r>
      <w:r w:rsidRPr="00BF5560">
        <w:t>Коровина В.Я. и др. Читаем, думаем, спорим …: Дидактический материал по литературе: 5 класс / В.Я. Коровина, В.П. Журавлев, В.И. Коровин. – 7-е изд. –М.: Просвещение, 2011.</w:t>
      </w:r>
    </w:p>
    <w:p w14:paraId="7B314A16" w14:textId="4AC4059F" w:rsidR="00F64741" w:rsidRPr="00BF5560" w:rsidRDefault="00A15F61" w:rsidP="005922FB">
      <w:pPr>
        <w:pStyle w:val="af"/>
        <w:spacing w:before="0" w:beforeAutospacing="0" w:after="0" w:afterAutospacing="0"/>
        <w:ind w:left="426"/>
      </w:pPr>
      <w:r>
        <w:t xml:space="preserve">5. </w:t>
      </w:r>
      <w:r w:rsidR="00F64741" w:rsidRPr="00BF5560">
        <w:t>Контрольно-измерительные материалы. Литература: 5 класс / Сост. Л.В. Антонова. – М.: ВАКО, 2011. – 96 с. – (Контрольно-измерительные материалы).</w:t>
      </w:r>
    </w:p>
    <w:p w14:paraId="2CF43A1C" w14:textId="77777777" w:rsidR="00A15F61" w:rsidRDefault="00F64741" w:rsidP="005922FB">
      <w:pPr>
        <w:spacing w:after="0"/>
        <w:ind w:left="426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6. </w:t>
      </w:r>
      <w:r w:rsidRPr="00F64741">
        <w:rPr>
          <w:rFonts w:eastAsia="Times New Roman" w:cs="Times New Roman"/>
          <w:szCs w:val="24"/>
        </w:rPr>
        <w:t>Литература. 5 класс : поурочные планы по учебнику В.Я. Коровиной и др. / авт.-сост. И.В. Карасева, В.Н. Пташктна. – 3-е изд., перераб. и доп. – Волгоград : Учитель, 2011. – 237 с.</w:t>
      </w:r>
    </w:p>
    <w:p w14:paraId="3066116D" w14:textId="77777777" w:rsidR="00F64741" w:rsidRDefault="00F64741" w:rsidP="005922FB">
      <w:pPr>
        <w:spacing w:after="0"/>
        <w:ind w:left="426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7. </w:t>
      </w:r>
      <w:r w:rsidRPr="00F64741">
        <w:rPr>
          <w:rFonts w:eastAsia="Times New Roman" w:cs="Times New Roman"/>
          <w:szCs w:val="24"/>
        </w:rPr>
        <w:t>Литература в таблицах и схемах / Марина Мещерякова. – 10 изд. – М.: Айрис- пресс, 2010. – 224 с. – (Домашний репетитор).</w:t>
      </w:r>
    </w:p>
    <w:p w14:paraId="355B181D" w14:textId="462CD065" w:rsidR="00C3469C" w:rsidRDefault="00F64741" w:rsidP="0099531B">
      <w:pPr>
        <w:spacing w:after="0"/>
        <w:ind w:left="426"/>
      </w:pPr>
      <w:r>
        <w:rPr>
          <w:rFonts w:eastAsia="Times New Roman" w:cs="Times New Roman"/>
          <w:szCs w:val="24"/>
        </w:rPr>
        <w:t xml:space="preserve">8. </w:t>
      </w:r>
      <w:r w:rsidRPr="00F64741">
        <w:rPr>
          <w:rFonts w:eastAsia="Times New Roman"/>
        </w:rPr>
        <w:t xml:space="preserve">Литература: 5 класс: Фонохрестоматия: Электронное учебное пособие на </w:t>
      </w:r>
      <w:r w:rsidRPr="00F64741">
        <w:rPr>
          <w:rFonts w:eastAsia="Times New Roman" w:cs="Times New Roman"/>
          <w:szCs w:val="24"/>
        </w:rPr>
        <w:t xml:space="preserve">СDROM / Сост. В. Я. Коровина, В. П. Журавлев, В. И. Коровин. </w:t>
      </w:r>
    </w:p>
    <w:p w14:paraId="6A18AE27" w14:textId="24CF0763" w:rsidR="00A15F61" w:rsidRPr="0099531B" w:rsidRDefault="00A15F61" w:rsidP="005922FB">
      <w:pPr>
        <w:pStyle w:val="af"/>
        <w:spacing w:before="0" w:beforeAutospacing="0" w:after="0" w:afterAutospacing="0"/>
        <w:ind w:left="426"/>
        <w:rPr>
          <w:b/>
        </w:rPr>
      </w:pPr>
      <w:r w:rsidRPr="0099531B">
        <w:rPr>
          <w:b/>
        </w:rPr>
        <w:t>Художественная литература:</w:t>
      </w:r>
    </w:p>
    <w:p w14:paraId="4FDE0980" w14:textId="77777777" w:rsidR="00A15F61" w:rsidRPr="00BF5560" w:rsidRDefault="00A15F61" w:rsidP="005922FB">
      <w:pPr>
        <w:pStyle w:val="af"/>
        <w:spacing w:before="0" w:beforeAutospacing="0" w:after="0" w:afterAutospacing="0"/>
        <w:ind w:left="426"/>
      </w:pPr>
      <w:r w:rsidRPr="00BF5560">
        <w:t>1. http://www.rusfolk.chat.ru – Русский фольклор</w:t>
      </w:r>
    </w:p>
    <w:p w14:paraId="141F4C98" w14:textId="77777777" w:rsidR="00A15F61" w:rsidRPr="00BF5560" w:rsidRDefault="00A15F61" w:rsidP="005922FB">
      <w:pPr>
        <w:pStyle w:val="af"/>
        <w:spacing w:before="0" w:beforeAutospacing="0" w:after="0" w:afterAutospacing="0"/>
        <w:ind w:left="426"/>
      </w:pPr>
      <w:r w:rsidRPr="00BF5560">
        <w:t>2. http://www.pogovorka.com. – Пословицы и поговорки</w:t>
      </w:r>
    </w:p>
    <w:p w14:paraId="0FCA1593" w14:textId="77777777" w:rsidR="00A15F61" w:rsidRPr="00BF5560" w:rsidRDefault="00A15F61" w:rsidP="005922FB">
      <w:pPr>
        <w:pStyle w:val="af"/>
        <w:spacing w:before="0" w:beforeAutospacing="0" w:after="0" w:afterAutospacing="0"/>
        <w:ind w:left="426"/>
      </w:pPr>
      <w:r w:rsidRPr="00BF5560">
        <w:t>3. http://old-russian.chat.ru – Древнерусская литература</w:t>
      </w:r>
    </w:p>
    <w:p w14:paraId="56AA5E46" w14:textId="77777777" w:rsidR="00A15F61" w:rsidRPr="00BF5560" w:rsidRDefault="00A15F61" w:rsidP="005922FB">
      <w:pPr>
        <w:pStyle w:val="af"/>
        <w:spacing w:before="0" w:beforeAutospacing="0" w:after="0" w:afterAutospacing="0"/>
        <w:ind w:left="426"/>
      </w:pPr>
      <w:r w:rsidRPr="00BF5560">
        <w:t>4. http://www.klassika.ru – Библиотека классической русской литературы</w:t>
      </w:r>
    </w:p>
    <w:p w14:paraId="25B0DF76" w14:textId="6B919319" w:rsidR="00C3469C" w:rsidRPr="00BF5560" w:rsidRDefault="00A15F61" w:rsidP="005922FB">
      <w:pPr>
        <w:pStyle w:val="af"/>
        <w:spacing w:before="0" w:beforeAutospacing="0" w:after="0" w:afterAutospacing="0"/>
        <w:ind w:left="426"/>
      </w:pPr>
      <w:r w:rsidRPr="00BF5560">
        <w:t>5. http://www.ruthenia.ru – Русская поэзия 60-х годов</w:t>
      </w:r>
    </w:p>
    <w:p w14:paraId="4F45D57C" w14:textId="77777777" w:rsidR="00A15F61" w:rsidRPr="00BF5560" w:rsidRDefault="00A15F61" w:rsidP="005922FB">
      <w:pPr>
        <w:pStyle w:val="af"/>
        <w:spacing w:before="0" w:beforeAutospacing="0" w:after="0" w:afterAutospacing="0"/>
        <w:ind w:left="426"/>
      </w:pPr>
      <w:r w:rsidRPr="00BF5560">
        <w:t>1. http://www.rol.ru – Электронная версия журнала «Вопросы литературы»</w:t>
      </w:r>
    </w:p>
    <w:p w14:paraId="55429D4F" w14:textId="73C4AA41" w:rsidR="00A15F61" w:rsidRPr="00BF5560" w:rsidRDefault="00A15F61" w:rsidP="005922FB">
      <w:pPr>
        <w:pStyle w:val="af"/>
        <w:spacing w:before="0" w:beforeAutospacing="0" w:after="0" w:afterAutospacing="0"/>
        <w:ind w:left="426"/>
      </w:pPr>
      <w:r w:rsidRPr="00BF5560">
        <w:t>2. http://www.1september.ru – Электронные версии газеты «Литература» (Приложение к «Первому сентября»)</w:t>
      </w:r>
    </w:p>
    <w:p w14:paraId="7636EE62" w14:textId="663C3C80" w:rsidR="00C3469C" w:rsidRDefault="00A15F61" w:rsidP="005922FB">
      <w:pPr>
        <w:pStyle w:val="af"/>
        <w:spacing w:before="0" w:beforeAutospacing="0" w:after="0" w:afterAutospacing="0"/>
        <w:ind w:left="426"/>
      </w:pPr>
      <w:r w:rsidRPr="00BF5560">
        <w:t>3. http://center.fio.ru – Мастерская «В помощь учителю. Литература»</w:t>
      </w:r>
    </w:p>
    <w:p w14:paraId="2FE9FA1B" w14:textId="77777777" w:rsidR="00861FB4" w:rsidRDefault="00861FB4" w:rsidP="005922FB">
      <w:pPr>
        <w:pStyle w:val="af"/>
        <w:spacing w:before="0" w:beforeAutospacing="0" w:after="0" w:afterAutospacing="0"/>
        <w:ind w:left="426"/>
      </w:pPr>
    </w:p>
    <w:p w14:paraId="46826E9E" w14:textId="77777777" w:rsidR="00C3469C" w:rsidRDefault="00C3469C" w:rsidP="005922FB">
      <w:pPr>
        <w:pStyle w:val="af"/>
        <w:spacing w:before="0" w:beforeAutospacing="0" w:after="0" w:afterAutospacing="0"/>
        <w:ind w:left="426"/>
      </w:pPr>
    </w:p>
    <w:tbl>
      <w:tblPr>
        <w:tblW w:w="0" w:type="auto"/>
        <w:tblInd w:w="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4785"/>
      </w:tblGrid>
      <w:tr w:rsidR="00C3469C" w:rsidRPr="00C25BD8" w14:paraId="1E35B18F" w14:textId="77777777" w:rsidTr="00D358EE">
        <w:trPr>
          <w:trHeight w:val="1909"/>
        </w:trPr>
        <w:tc>
          <w:tcPr>
            <w:tcW w:w="5386" w:type="dxa"/>
            <w:shd w:val="clear" w:color="auto" w:fill="auto"/>
          </w:tcPr>
          <w:p w14:paraId="113FEC6D" w14:textId="79FE573A" w:rsidR="00C3469C" w:rsidRPr="00392F79" w:rsidRDefault="00C3469C" w:rsidP="00C3469C">
            <w:pPr>
              <w:spacing w:after="0" w:line="276" w:lineRule="auto"/>
              <w:rPr>
                <w:b/>
                <w:bCs/>
              </w:rPr>
            </w:pPr>
            <w:r w:rsidRPr="00392F79">
              <w:rPr>
                <w:b/>
                <w:bCs/>
              </w:rPr>
              <w:t>РАССМОТРЕНО</w:t>
            </w:r>
          </w:p>
          <w:p w14:paraId="5C5DD927" w14:textId="77777777" w:rsidR="00C3469C" w:rsidRPr="00392F79" w:rsidRDefault="00C3469C" w:rsidP="00C3469C">
            <w:pPr>
              <w:spacing w:after="0" w:line="276" w:lineRule="auto"/>
              <w:rPr>
                <w:rFonts w:eastAsia="Calibri"/>
              </w:rPr>
            </w:pPr>
            <w:r w:rsidRPr="00392F79">
              <w:t>протокол заседания</w:t>
            </w:r>
            <w:r>
              <w:t xml:space="preserve"> </w:t>
            </w:r>
            <w:r w:rsidRPr="00392F79">
              <w:rPr>
                <w:rFonts w:eastAsia="Calibri"/>
              </w:rPr>
              <w:t>методического объединения</w:t>
            </w:r>
          </w:p>
          <w:p w14:paraId="176098EB" w14:textId="77777777" w:rsidR="00C3469C" w:rsidRPr="00392F79" w:rsidRDefault="00C3469C" w:rsidP="00C3469C">
            <w:pPr>
              <w:spacing w:after="0" w:line="276" w:lineRule="auto"/>
            </w:pPr>
            <w:r w:rsidRPr="00392F79">
              <w:t>МБОУ СОШ № 68</w:t>
            </w:r>
          </w:p>
          <w:p w14:paraId="6FD72A7D" w14:textId="77777777" w:rsidR="00C3469C" w:rsidRPr="00392F79" w:rsidRDefault="00C3469C" w:rsidP="00C3469C">
            <w:pPr>
              <w:spacing w:after="0" w:line="276" w:lineRule="auto"/>
              <w:ind w:left="-11" w:firstLine="11"/>
              <w:contextualSpacing/>
              <w:rPr>
                <w:rFonts w:eastAsia="Calibri"/>
              </w:rPr>
            </w:pPr>
            <w:r w:rsidRPr="00392F79">
              <w:rPr>
                <w:rFonts w:eastAsia="Calibri"/>
              </w:rPr>
              <w:t xml:space="preserve">от </w:t>
            </w:r>
            <w:r>
              <w:rPr>
                <w:rFonts w:eastAsia="Calibri"/>
              </w:rPr>
              <w:t xml:space="preserve">27 августа </w:t>
            </w:r>
            <w:r w:rsidRPr="00392F79">
              <w:rPr>
                <w:rFonts w:eastAsia="Calibri"/>
              </w:rPr>
              <w:t>2021 г.  № 1</w:t>
            </w:r>
          </w:p>
          <w:p w14:paraId="276E4F1A" w14:textId="6BF17F2C" w:rsidR="00C3469C" w:rsidRPr="00392F79" w:rsidRDefault="00C3469C" w:rsidP="00C3469C">
            <w:pPr>
              <w:spacing w:after="0" w:line="276" w:lineRule="auto"/>
              <w:ind w:left="-11" w:firstLine="11"/>
              <w:contextualSpacing/>
              <w:rPr>
                <w:rFonts w:eastAsia="Calibri"/>
              </w:rPr>
            </w:pPr>
            <w:r w:rsidRPr="00392F79">
              <w:rPr>
                <w:rFonts w:eastAsia="Calibri"/>
              </w:rPr>
              <w:t>Руководитель ШМО</w:t>
            </w:r>
          </w:p>
          <w:p w14:paraId="1EE1D694" w14:textId="77777777" w:rsidR="0099531B" w:rsidRDefault="00C3469C" w:rsidP="00C3469C">
            <w:pPr>
              <w:spacing w:after="0" w:line="276" w:lineRule="auto"/>
              <w:ind w:left="-11" w:firstLine="11"/>
              <w:contextualSpacing/>
              <w:rPr>
                <w:rFonts w:eastAsia="Calibri"/>
              </w:rPr>
            </w:pPr>
            <w:r w:rsidRPr="00392F79">
              <w:rPr>
                <w:rFonts w:eastAsia="Calibri"/>
              </w:rPr>
              <w:t xml:space="preserve">__________ _Гринкевич Г.Г. __________  </w:t>
            </w:r>
          </w:p>
          <w:p w14:paraId="41B2E07F" w14:textId="3FC90C18" w:rsidR="00C3469C" w:rsidRPr="00392F79" w:rsidRDefault="00C3469C" w:rsidP="00C3469C">
            <w:pPr>
              <w:spacing w:after="0" w:line="276" w:lineRule="auto"/>
              <w:ind w:left="-11" w:firstLine="11"/>
              <w:contextualSpacing/>
            </w:pPr>
            <w:r w:rsidRPr="00392F79">
              <w:rPr>
                <w:rFonts w:eastAsia="Calibri"/>
              </w:rPr>
              <w:t xml:space="preserve">    </w:t>
            </w:r>
          </w:p>
        </w:tc>
        <w:tc>
          <w:tcPr>
            <w:tcW w:w="4785" w:type="dxa"/>
            <w:shd w:val="clear" w:color="auto" w:fill="auto"/>
          </w:tcPr>
          <w:p w14:paraId="75274F30" w14:textId="26D2FE2E" w:rsidR="00C3469C" w:rsidRPr="00392F79" w:rsidRDefault="00C3469C" w:rsidP="00C3469C">
            <w:pPr>
              <w:spacing w:after="0" w:line="276" w:lineRule="auto"/>
              <w:rPr>
                <w:b/>
                <w:bCs/>
              </w:rPr>
            </w:pPr>
            <w:r w:rsidRPr="00392F79">
              <w:rPr>
                <w:b/>
                <w:bCs/>
              </w:rPr>
              <w:t>СОГЛАСОВАНО</w:t>
            </w:r>
          </w:p>
          <w:p w14:paraId="0015E65E" w14:textId="77777777" w:rsidR="00C3469C" w:rsidRDefault="00C3469C" w:rsidP="00C3469C">
            <w:pPr>
              <w:spacing w:after="0" w:line="276" w:lineRule="auto"/>
              <w:contextualSpacing/>
              <w:rPr>
                <w:rFonts w:eastAsia="Calibri"/>
              </w:rPr>
            </w:pPr>
            <w:r w:rsidRPr="00392F79">
              <w:rPr>
                <w:rFonts w:eastAsia="Calibri"/>
              </w:rPr>
              <w:t>Заместитель директора по УВР</w:t>
            </w:r>
            <w:r>
              <w:rPr>
                <w:rFonts w:eastAsia="Calibri"/>
              </w:rPr>
              <w:t xml:space="preserve"> </w:t>
            </w:r>
          </w:p>
          <w:p w14:paraId="6333566C" w14:textId="77777777" w:rsidR="00C3469C" w:rsidRDefault="00C3469C" w:rsidP="00C3469C">
            <w:pPr>
              <w:spacing w:after="0" w:line="276" w:lineRule="auto"/>
              <w:contextualSpacing/>
              <w:rPr>
                <w:rFonts w:eastAsia="Calibri"/>
              </w:rPr>
            </w:pPr>
          </w:p>
          <w:p w14:paraId="438768DE" w14:textId="77777777" w:rsidR="00C3469C" w:rsidRPr="00392F79" w:rsidRDefault="00C3469C" w:rsidP="00C3469C">
            <w:pPr>
              <w:spacing w:after="0" w:line="276" w:lineRule="auto"/>
              <w:contextualSpacing/>
              <w:rPr>
                <w:rFonts w:eastAsia="Calibri"/>
                <w:u w:val="single"/>
              </w:rPr>
            </w:pPr>
            <w:r w:rsidRPr="00392F79">
              <w:rPr>
                <w:rFonts w:eastAsia="Calibri"/>
              </w:rPr>
              <w:t xml:space="preserve">____________  </w:t>
            </w:r>
            <w:r w:rsidRPr="00392F79">
              <w:rPr>
                <w:rFonts w:eastAsia="Calibri"/>
                <w:u w:val="single"/>
              </w:rPr>
              <w:t>_Чупрова О.А</w:t>
            </w:r>
            <w:r>
              <w:rPr>
                <w:rFonts w:eastAsia="Calibri"/>
                <w:u w:val="single"/>
              </w:rPr>
              <w:t>.</w:t>
            </w:r>
            <w:r w:rsidRPr="00392F79">
              <w:rPr>
                <w:rFonts w:eastAsia="Calibri"/>
                <w:u w:val="single"/>
              </w:rPr>
              <w:t>_________</w:t>
            </w:r>
          </w:p>
          <w:p w14:paraId="68C916F1" w14:textId="4F307C46" w:rsidR="00C3469C" w:rsidRPr="00392F79" w:rsidRDefault="00C3469C" w:rsidP="00C3469C">
            <w:pPr>
              <w:tabs>
                <w:tab w:val="left" w:pos="1830"/>
              </w:tabs>
              <w:spacing w:after="0" w:line="276" w:lineRule="auto"/>
            </w:pPr>
            <w:r w:rsidRPr="00392F79">
              <w:t xml:space="preserve">       подпись</w:t>
            </w:r>
            <w:r w:rsidRPr="00392F79">
              <w:tab/>
              <w:t xml:space="preserve"> ФИО</w:t>
            </w:r>
          </w:p>
          <w:p w14:paraId="68DA6A87" w14:textId="1A1935FA" w:rsidR="00C3469C" w:rsidRPr="00392F79" w:rsidRDefault="00C3469C" w:rsidP="00C3469C">
            <w:pPr>
              <w:spacing w:after="0" w:line="276" w:lineRule="auto"/>
              <w:contextualSpacing/>
            </w:pPr>
            <w:r>
              <w:rPr>
                <w:rFonts w:eastAsia="Calibri"/>
              </w:rPr>
              <w:t>30 августа 2021 г.</w:t>
            </w:r>
            <w:r w:rsidRPr="00392F79">
              <w:t xml:space="preserve"> </w:t>
            </w:r>
          </w:p>
        </w:tc>
      </w:tr>
    </w:tbl>
    <w:p w14:paraId="63B9C366" w14:textId="77777777" w:rsidR="00A15F61" w:rsidRPr="001438D7" w:rsidRDefault="00A15F61" w:rsidP="001438D7">
      <w:pPr>
        <w:spacing w:after="0"/>
        <w:jc w:val="left"/>
        <w:rPr>
          <w:rFonts w:eastAsia="Times New Roman" w:cs="Times New Roman"/>
          <w:b/>
          <w:szCs w:val="24"/>
        </w:rPr>
      </w:pPr>
    </w:p>
    <w:p w14:paraId="7FBBBAF9" w14:textId="7662A8A7" w:rsidR="00047088" w:rsidRPr="007D7064" w:rsidRDefault="00047088" w:rsidP="007D7064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sectPr w:rsidR="00047088" w:rsidRPr="007D7064" w:rsidSect="00EA2226">
      <w:footerReference w:type="default" r:id="rId8"/>
      <w:pgSz w:w="16838" w:h="11906" w:orient="landscape"/>
      <w:pgMar w:top="136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EDC28" w14:textId="77777777" w:rsidR="00BC623F" w:rsidRDefault="00BC623F" w:rsidP="00376200">
      <w:pPr>
        <w:spacing w:after="0"/>
      </w:pPr>
      <w:r>
        <w:separator/>
      </w:r>
    </w:p>
  </w:endnote>
  <w:endnote w:type="continuationSeparator" w:id="0">
    <w:p w14:paraId="2606C094" w14:textId="77777777" w:rsidR="00BC623F" w:rsidRDefault="00BC623F" w:rsidP="003762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412124"/>
      <w:docPartObj>
        <w:docPartGallery w:val="Page Numbers (Bottom of Page)"/>
        <w:docPartUnique/>
      </w:docPartObj>
    </w:sdtPr>
    <w:sdtContent>
      <w:p w14:paraId="0C742E74" w14:textId="35E4DC54" w:rsidR="00BC623F" w:rsidRDefault="00BC623F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5B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6026D462" w14:textId="77777777" w:rsidR="00BC623F" w:rsidRDefault="00BC6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87255" w14:textId="77777777" w:rsidR="00BC623F" w:rsidRDefault="00BC623F" w:rsidP="00376200">
      <w:pPr>
        <w:spacing w:after="0"/>
      </w:pPr>
      <w:r>
        <w:separator/>
      </w:r>
    </w:p>
  </w:footnote>
  <w:footnote w:type="continuationSeparator" w:id="0">
    <w:p w14:paraId="783FB325" w14:textId="77777777" w:rsidR="00BC623F" w:rsidRDefault="00BC623F" w:rsidP="003762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B74B65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63"/>
        </w:tabs>
        <w:ind w:left="19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23"/>
        </w:tabs>
        <w:ind w:left="23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43"/>
        </w:tabs>
        <w:ind w:left="30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03"/>
        </w:tabs>
        <w:ind w:left="34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123"/>
        </w:tabs>
        <w:ind w:left="41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83"/>
        </w:tabs>
        <w:ind w:left="4483" w:hanging="360"/>
      </w:pPr>
      <w:rPr>
        <w:rFonts w:ascii="OpenSymbol" w:hAnsi="OpenSymbol" w:cs="OpenSymbol"/>
      </w:rPr>
    </w:lvl>
  </w:abstractNum>
  <w:abstractNum w:abstractNumId="2" w15:restartNumberingAfterBreak="0">
    <w:nsid w:val="02162215"/>
    <w:multiLevelType w:val="hybridMultilevel"/>
    <w:tmpl w:val="BA98D1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2527C"/>
    <w:multiLevelType w:val="hybridMultilevel"/>
    <w:tmpl w:val="6B68D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3746FD"/>
    <w:multiLevelType w:val="hybridMultilevel"/>
    <w:tmpl w:val="62CEF004"/>
    <w:lvl w:ilvl="0" w:tplc="6834FE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34C05"/>
    <w:multiLevelType w:val="hybridMultilevel"/>
    <w:tmpl w:val="2028F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F286E"/>
    <w:multiLevelType w:val="hybridMultilevel"/>
    <w:tmpl w:val="3E9A1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2E2876"/>
    <w:multiLevelType w:val="hybridMultilevel"/>
    <w:tmpl w:val="52B675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CA76D6"/>
    <w:multiLevelType w:val="multilevel"/>
    <w:tmpl w:val="7D9E7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D12FB6"/>
    <w:multiLevelType w:val="hybridMultilevel"/>
    <w:tmpl w:val="3C969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20B36"/>
    <w:multiLevelType w:val="hybridMultilevel"/>
    <w:tmpl w:val="AA702E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0E6F2A"/>
    <w:multiLevelType w:val="hybridMultilevel"/>
    <w:tmpl w:val="BABC556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C3F5143"/>
    <w:multiLevelType w:val="hybridMultilevel"/>
    <w:tmpl w:val="6AB88C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B142AB"/>
    <w:multiLevelType w:val="hybridMultilevel"/>
    <w:tmpl w:val="A9EE8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8C771E"/>
    <w:multiLevelType w:val="hybridMultilevel"/>
    <w:tmpl w:val="E988A302"/>
    <w:lvl w:ilvl="0" w:tplc="6834FE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64B5A"/>
    <w:multiLevelType w:val="hybridMultilevel"/>
    <w:tmpl w:val="F74233E4"/>
    <w:lvl w:ilvl="0" w:tplc="6834FE2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10"/>
  </w:num>
  <w:num w:numId="12">
    <w:abstractNumId w:val="2"/>
  </w:num>
  <w:num w:numId="13">
    <w:abstractNumId w:val="13"/>
  </w:num>
  <w:num w:numId="14">
    <w:abstractNumId w:val="15"/>
  </w:num>
  <w:num w:numId="15">
    <w:abstractNumId w:val="16"/>
  </w:num>
  <w:num w:numId="16">
    <w:abstractNumId w:val="5"/>
  </w:num>
  <w:num w:numId="17">
    <w:abstractNumId w:val="1"/>
  </w:num>
  <w:num w:numId="18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382"/>
    <w:rsid w:val="00000A58"/>
    <w:rsid w:val="00001DA3"/>
    <w:rsid w:val="00002DE2"/>
    <w:rsid w:val="00003172"/>
    <w:rsid w:val="00003B67"/>
    <w:rsid w:val="0000609D"/>
    <w:rsid w:val="00006D58"/>
    <w:rsid w:val="00010687"/>
    <w:rsid w:val="000123D0"/>
    <w:rsid w:val="00013C21"/>
    <w:rsid w:val="00014814"/>
    <w:rsid w:val="00014D87"/>
    <w:rsid w:val="00015AB7"/>
    <w:rsid w:val="000201F3"/>
    <w:rsid w:val="0002225D"/>
    <w:rsid w:val="00032099"/>
    <w:rsid w:val="0003286A"/>
    <w:rsid w:val="00032F17"/>
    <w:rsid w:val="0003376C"/>
    <w:rsid w:val="00033B0E"/>
    <w:rsid w:val="00036767"/>
    <w:rsid w:val="00036CDC"/>
    <w:rsid w:val="00037F0E"/>
    <w:rsid w:val="000465F6"/>
    <w:rsid w:val="00047088"/>
    <w:rsid w:val="0004737E"/>
    <w:rsid w:val="00052EEE"/>
    <w:rsid w:val="00054866"/>
    <w:rsid w:val="00067D5E"/>
    <w:rsid w:val="00070DC5"/>
    <w:rsid w:val="0007103E"/>
    <w:rsid w:val="00072254"/>
    <w:rsid w:val="00082AE5"/>
    <w:rsid w:val="00084197"/>
    <w:rsid w:val="00084872"/>
    <w:rsid w:val="00084FB9"/>
    <w:rsid w:val="00091EFC"/>
    <w:rsid w:val="000937B8"/>
    <w:rsid w:val="000940DA"/>
    <w:rsid w:val="000A47F1"/>
    <w:rsid w:val="000A52FF"/>
    <w:rsid w:val="000A5E3D"/>
    <w:rsid w:val="000A7808"/>
    <w:rsid w:val="000B1716"/>
    <w:rsid w:val="000B23C5"/>
    <w:rsid w:val="000B3252"/>
    <w:rsid w:val="000B5773"/>
    <w:rsid w:val="000B6015"/>
    <w:rsid w:val="000C3B89"/>
    <w:rsid w:val="000C60D6"/>
    <w:rsid w:val="000C775B"/>
    <w:rsid w:val="000D063C"/>
    <w:rsid w:val="000D5B88"/>
    <w:rsid w:val="000D6511"/>
    <w:rsid w:val="000E0A05"/>
    <w:rsid w:val="000E236C"/>
    <w:rsid w:val="000F4641"/>
    <w:rsid w:val="000F5A9F"/>
    <w:rsid w:val="00100B40"/>
    <w:rsid w:val="00104B4E"/>
    <w:rsid w:val="0010544E"/>
    <w:rsid w:val="00106630"/>
    <w:rsid w:val="00107DAA"/>
    <w:rsid w:val="00110DE1"/>
    <w:rsid w:val="00111AB8"/>
    <w:rsid w:val="00113E25"/>
    <w:rsid w:val="001148CB"/>
    <w:rsid w:val="001169DD"/>
    <w:rsid w:val="00116D7C"/>
    <w:rsid w:val="00116E8B"/>
    <w:rsid w:val="00121659"/>
    <w:rsid w:val="00124EF4"/>
    <w:rsid w:val="0012599A"/>
    <w:rsid w:val="00126B4D"/>
    <w:rsid w:val="001272E2"/>
    <w:rsid w:val="00127D20"/>
    <w:rsid w:val="00131A4B"/>
    <w:rsid w:val="00135B04"/>
    <w:rsid w:val="00135F83"/>
    <w:rsid w:val="00140AB4"/>
    <w:rsid w:val="001438D7"/>
    <w:rsid w:val="001474E9"/>
    <w:rsid w:val="00153028"/>
    <w:rsid w:val="00156AB9"/>
    <w:rsid w:val="0015791D"/>
    <w:rsid w:val="0016118E"/>
    <w:rsid w:val="00164980"/>
    <w:rsid w:val="001666A9"/>
    <w:rsid w:val="00167540"/>
    <w:rsid w:val="001727CB"/>
    <w:rsid w:val="001734D0"/>
    <w:rsid w:val="00173BDE"/>
    <w:rsid w:val="001746BA"/>
    <w:rsid w:val="00176F06"/>
    <w:rsid w:val="001808D2"/>
    <w:rsid w:val="0018142B"/>
    <w:rsid w:val="00182402"/>
    <w:rsid w:val="00182867"/>
    <w:rsid w:val="00183BF6"/>
    <w:rsid w:val="00186F6B"/>
    <w:rsid w:val="001919B6"/>
    <w:rsid w:val="00193C7C"/>
    <w:rsid w:val="001967A5"/>
    <w:rsid w:val="001A0483"/>
    <w:rsid w:val="001A07AA"/>
    <w:rsid w:val="001A29FF"/>
    <w:rsid w:val="001A2AC1"/>
    <w:rsid w:val="001A574F"/>
    <w:rsid w:val="001B3BC1"/>
    <w:rsid w:val="001B508B"/>
    <w:rsid w:val="001B61DE"/>
    <w:rsid w:val="001B6AAD"/>
    <w:rsid w:val="001B7EDA"/>
    <w:rsid w:val="001C1917"/>
    <w:rsid w:val="001C274E"/>
    <w:rsid w:val="001C55D2"/>
    <w:rsid w:val="001D149A"/>
    <w:rsid w:val="001D3D1C"/>
    <w:rsid w:val="001D4DCF"/>
    <w:rsid w:val="001D7DD5"/>
    <w:rsid w:val="001E4A37"/>
    <w:rsid w:val="001F0FB1"/>
    <w:rsid w:val="001F2A30"/>
    <w:rsid w:val="001F3FC3"/>
    <w:rsid w:val="001F48A2"/>
    <w:rsid w:val="001F762A"/>
    <w:rsid w:val="002020B4"/>
    <w:rsid w:val="002033EB"/>
    <w:rsid w:val="0020534F"/>
    <w:rsid w:val="00205962"/>
    <w:rsid w:val="00205E33"/>
    <w:rsid w:val="002113AA"/>
    <w:rsid w:val="002132E1"/>
    <w:rsid w:val="0021437C"/>
    <w:rsid w:val="002155ED"/>
    <w:rsid w:val="002166B2"/>
    <w:rsid w:val="00222023"/>
    <w:rsid w:val="0023118B"/>
    <w:rsid w:val="00232C30"/>
    <w:rsid w:val="00245CAC"/>
    <w:rsid w:val="00247BB0"/>
    <w:rsid w:val="00250E4A"/>
    <w:rsid w:val="002540A5"/>
    <w:rsid w:val="00260D24"/>
    <w:rsid w:val="00265BC2"/>
    <w:rsid w:val="002663DB"/>
    <w:rsid w:val="00267E02"/>
    <w:rsid w:val="00271647"/>
    <w:rsid w:val="00271E22"/>
    <w:rsid w:val="00273288"/>
    <w:rsid w:val="00274DFA"/>
    <w:rsid w:val="00277B01"/>
    <w:rsid w:val="00277B4F"/>
    <w:rsid w:val="002806C1"/>
    <w:rsid w:val="002814F0"/>
    <w:rsid w:val="002876C8"/>
    <w:rsid w:val="002877A4"/>
    <w:rsid w:val="002929C3"/>
    <w:rsid w:val="00292E20"/>
    <w:rsid w:val="00294D8B"/>
    <w:rsid w:val="00295761"/>
    <w:rsid w:val="002A4F00"/>
    <w:rsid w:val="002B0C72"/>
    <w:rsid w:val="002B0F8A"/>
    <w:rsid w:val="002B23E3"/>
    <w:rsid w:val="002B2F2C"/>
    <w:rsid w:val="002C39A0"/>
    <w:rsid w:val="002C4E8F"/>
    <w:rsid w:val="002D1A92"/>
    <w:rsid w:val="002D34CD"/>
    <w:rsid w:val="002D6B05"/>
    <w:rsid w:val="002D735D"/>
    <w:rsid w:val="002E5467"/>
    <w:rsid w:val="002E5921"/>
    <w:rsid w:val="002F2077"/>
    <w:rsid w:val="002F4D8F"/>
    <w:rsid w:val="002F6101"/>
    <w:rsid w:val="002F74A5"/>
    <w:rsid w:val="00310A88"/>
    <w:rsid w:val="003137A9"/>
    <w:rsid w:val="00314159"/>
    <w:rsid w:val="0031533F"/>
    <w:rsid w:val="003167DC"/>
    <w:rsid w:val="00322D06"/>
    <w:rsid w:val="0033119E"/>
    <w:rsid w:val="00331F1B"/>
    <w:rsid w:val="00334722"/>
    <w:rsid w:val="00335032"/>
    <w:rsid w:val="00342884"/>
    <w:rsid w:val="00343830"/>
    <w:rsid w:val="003439EF"/>
    <w:rsid w:val="00344F52"/>
    <w:rsid w:val="00346C44"/>
    <w:rsid w:val="0034731F"/>
    <w:rsid w:val="0035007B"/>
    <w:rsid w:val="003500F6"/>
    <w:rsid w:val="0035742E"/>
    <w:rsid w:val="00364052"/>
    <w:rsid w:val="00370B16"/>
    <w:rsid w:val="00370CF7"/>
    <w:rsid w:val="00372F52"/>
    <w:rsid w:val="003735CF"/>
    <w:rsid w:val="00376200"/>
    <w:rsid w:val="0037773F"/>
    <w:rsid w:val="003807A9"/>
    <w:rsid w:val="00382669"/>
    <w:rsid w:val="003838CA"/>
    <w:rsid w:val="00383C8F"/>
    <w:rsid w:val="00384D99"/>
    <w:rsid w:val="00385FBB"/>
    <w:rsid w:val="00386261"/>
    <w:rsid w:val="00387FE5"/>
    <w:rsid w:val="00393231"/>
    <w:rsid w:val="003A11DE"/>
    <w:rsid w:val="003B1FD7"/>
    <w:rsid w:val="003B3359"/>
    <w:rsid w:val="003B4BD3"/>
    <w:rsid w:val="003B7840"/>
    <w:rsid w:val="003C3E24"/>
    <w:rsid w:val="003C6F22"/>
    <w:rsid w:val="003C6F73"/>
    <w:rsid w:val="003D219F"/>
    <w:rsid w:val="003D6CE0"/>
    <w:rsid w:val="003E6F28"/>
    <w:rsid w:val="003E6FD4"/>
    <w:rsid w:val="003E736C"/>
    <w:rsid w:val="003F2276"/>
    <w:rsid w:val="003F25E8"/>
    <w:rsid w:val="003F2A9A"/>
    <w:rsid w:val="003F2EB7"/>
    <w:rsid w:val="003F35D4"/>
    <w:rsid w:val="003F3CC7"/>
    <w:rsid w:val="003F60A7"/>
    <w:rsid w:val="003F6CF3"/>
    <w:rsid w:val="00400456"/>
    <w:rsid w:val="0040176F"/>
    <w:rsid w:val="00405ECF"/>
    <w:rsid w:val="004104C2"/>
    <w:rsid w:val="004113CB"/>
    <w:rsid w:val="00413C0B"/>
    <w:rsid w:val="0041714D"/>
    <w:rsid w:val="00425AAA"/>
    <w:rsid w:val="00426E79"/>
    <w:rsid w:val="00432160"/>
    <w:rsid w:val="00434689"/>
    <w:rsid w:val="00435051"/>
    <w:rsid w:val="0043517E"/>
    <w:rsid w:val="00440FAE"/>
    <w:rsid w:val="004570EE"/>
    <w:rsid w:val="00463B53"/>
    <w:rsid w:val="00472AC2"/>
    <w:rsid w:val="004740DD"/>
    <w:rsid w:val="00475329"/>
    <w:rsid w:val="00481861"/>
    <w:rsid w:val="004838DA"/>
    <w:rsid w:val="004840E0"/>
    <w:rsid w:val="00484823"/>
    <w:rsid w:val="004866F6"/>
    <w:rsid w:val="00486E52"/>
    <w:rsid w:val="00492B51"/>
    <w:rsid w:val="00494A7F"/>
    <w:rsid w:val="00496774"/>
    <w:rsid w:val="00497528"/>
    <w:rsid w:val="004A32DC"/>
    <w:rsid w:val="004A3E20"/>
    <w:rsid w:val="004A557B"/>
    <w:rsid w:val="004A69AB"/>
    <w:rsid w:val="004B1F37"/>
    <w:rsid w:val="004B549C"/>
    <w:rsid w:val="004B642C"/>
    <w:rsid w:val="004B7E61"/>
    <w:rsid w:val="004C146C"/>
    <w:rsid w:val="004C1B83"/>
    <w:rsid w:val="004C3CFC"/>
    <w:rsid w:val="004C4436"/>
    <w:rsid w:val="004C6119"/>
    <w:rsid w:val="004D3BB4"/>
    <w:rsid w:val="004E0CCF"/>
    <w:rsid w:val="004E0E30"/>
    <w:rsid w:val="004E0FB5"/>
    <w:rsid w:val="004F516C"/>
    <w:rsid w:val="004F71B2"/>
    <w:rsid w:val="00501309"/>
    <w:rsid w:val="00507354"/>
    <w:rsid w:val="00512E07"/>
    <w:rsid w:val="005138CD"/>
    <w:rsid w:val="0051518A"/>
    <w:rsid w:val="00515862"/>
    <w:rsid w:val="00516795"/>
    <w:rsid w:val="00520A11"/>
    <w:rsid w:val="00520C96"/>
    <w:rsid w:val="00521596"/>
    <w:rsid w:val="005215E9"/>
    <w:rsid w:val="005244B7"/>
    <w:rsid w:val="00524939"/>
    <w:rsid w:val="005253C6"/>
    <w:rsid w:val="00525410"/>
    <w:rsid w:val="00525CD8"/>
    <w:rsid w:val="00531409"/>
    <w:rsid w:val="00532C8D"/>
    <w:rsid w:val="0053318D"/>
    <w:rsid w:val="005349FD"/>
    <w:rsid w:val="00534CB4"/>
    <w:rsid w:val="00534F82"/>
    <w:rsid w:val="00535710"/>
    <w:rsid w:val="00535BC1"/>
    <w:rsid w:val="00537233"/>
    <w:rsid w:val="00537B3B"/>
    <w:rsid w:val="00540088"/>
    <w:rsid w:val="00543395"/>
    <w:rsid w:val="00543D1B"/>
    <w:rsid w:val="00546473"/>
    <w:rsid w:val="00553F1E"/>
    <w:rsid w:val="00557B8D"/>
    <w:rsid w:val="00561C28"/>
    <w:rsid w:val="005645D2"/>
    <w:rsid w:val="0056715A"/>
    <w:rsid w:val="00571499"/>
    <w:rsid w:val="0057214B"/>
    <w:rsid w:val="00572760"/>
    <w:rsid w:val="00576C5D"/>
    <w:rsid w:val="005776BA"/>
    <w:rsid w:val="00580D88"/>
    <w:rsid w:val="00580E9F"/>
    <w:rsid w:val="005827DA"/>
    <w:rsid w:val="00582AF5"/>
    <w:rsid w:val="0058317F"/>
    <w:rsid w:val="00583A45"/>
    <w:rsid w:val="00583D65"/>
    <w:rsid w:val="00590052"/>
    <w:rsid w:val="0059222F"/>
    <w:rsid w:val="005922FB"/>
    <w:rsid w:val="0059294C"/>
    <w:rsid w:val="00593B9A"/>
    <w:rsid w:val="00594AEC"/>
    <w:rsid w:val="0059701D"/>
    <w:rsid w:val="005971A5"/>
    <w:rsid w:val="0059790B"/>
    <w:rsid w:val="00597FAD"/>
    <w:rsid w:val="005A096D"/>
    <w:rsid w:val="005A1C33"/>
    <w:rsid w:val="005A2081"/>
    <w:rsid w:val="005B0053"/>
    <w:rsid w:val="005B5C03"/>
    <w:rsid w:val="005B5E3C"/>
    <w:rsid w:val="005B66B3"/>
    <w:rsid w:val="005C037A"/>
    <w:rsid w:val="005C1B51"/>
    <w:rsid w:val="005C5187"/>
    <w:rsid w:val="005D17A4"/>
    <w:rsid w:val="005D1FC0"/>
    <w:rsid w:val="005D27C3"/>
    <w:rsid w:val="005D51C5"/>
    <w:rsid w:val="005D5850"/>
    <w:rsid w:val="005E3079"/>
    <w:rsid w:val="005E52D0"/>
    <w:rsid w:val="005E596A"/>
    <w:rsid w:val="005F0C9B"/>
    <w:rsid w:val="005F1CD0"/>
    <w:rsid w:val="005F3576"/>
    <w:rsid w:val="005F5078"/>
    <w:rsid w:val="006013A7"/>
    <w:rsid w:val="00603649"/>
    <w:rsid w:val="00607476"/>
    <w:rsid w:val="00613718"/>
    <w:rsid w:val="00613D41"/>
    <w:rsid w:val="006204EC"/>
    <w:rsid w:val="006221D0"/>
    <w:rsid w:val="00623543"/>
    <w:rsid w:val="00626154"/>
    <w:rsid w:val="00626461"/>
    <w:rsid w:val="0063329D"/>
    <w:rsid w:val="00633B52"/>
    <w:rsid w:val="00633F6A"/>
    <w:rsid w:val="00635577"/>
    <w:rsid w:val="006358CA"/>
    <w:rsid w:val="00635E24"/>
    <w:rsid w:val="00636FAB"/>
    <w:rsid w:val="00643D18"/>
    <w:rsid w:val="00645CD3"/>
    <w:rsid w:val="00646566"/>
    <w:rsid w:val="006474E9"/>
    <w:rsid w:val="00650329"/>
    <w:rsid w:val="00654812"/>
    <w:rsid w:val="00654BD8"/>
    <w:rsid w:val="00666647"/>
    <w:rsid w:val="006671C0"/>
    <w:rsid w:val="0067161C"/>
    <w:rsid w:val="0067206D"/>
    <w:rsid w:val="00672EFA"/>
    <w:rsid w:val="006744B7"/>
    <w:rsid w:val="00674F18"/>
    <w:rsid w:val="0067784F"/>
    <w:rsid w:val="0068610C"/>
    <w:rsid w:val="00690464"/>
    <w:rsid w:val="0069315E"/>
    <w:rsid w:val="006946FB"/>
    <w:rsid w:val="00694DCF"/>
    <w:rsid w:val="00696BBC"/>
    <w:rsid w:val="006A059F"/>
    <w:rsid w:val="006A0818"/>
    <w:rsid w:val="006A407B"/>
    <w:rsid w:val="006A4CDE"/>
    <w:rsid w:val="006B026C"/>
    <w:rsid w:val="006B4F6D"/>
    <w:rsid w:val="006C20C0"/>
    <w:rsid w:val="006D13C0"/>
    <w:rsid w:val="006D2794"/>
    <w:rsid w:val="006D4666"/>
    <w:rsid w:val="006D6986"/>
    <w:rsid w:val="006E0FC1"/>
    <w:rsid w:val="006E21DA"/>
    <w:rsid w:val="006E42F5"/>
    <w:rsid w:val="006E5E3F"/>
    <w:rsid w:val="006E75EE"/>
    <w:rsid w:val="006F0795"/>
    <w:rsid w:val="006F080A"/>
    <w:rsid w:val="006F15CC"/>
    <w:rsid w:val="006F34E2"/>
    <w:rsid w:val="006F3786"/>
    <w:rsid w:val="006F5F33"/>
    <w:rsid w:val="00703DDB"/>
    <w:rsid w:val="007040F3"/>
    <w:rsid w:val="00705C9D"/>
    <w:rsid w:val="007109C9"/>
    <w:rsid w:val="00711DA3"/>
    <w:rsid w:val="00717081"/>
    <w:rsid w:val="007210AA"/>
    <w:rsid w:val="00721D2E"/>
    <w:rsid w:val="0072221D"/>
    <w:rsid w:val="00732737"/>
    <w:rsid w:val="007333AC"/>
    <w:rsid w:val="00734E48"/>
    <w:rsid w:val="00737412"/>
    <w:rsid w:val="00737652"/>
    <w:rsid w:val="007376FE"/>
    <w:rsid w:val="00737EF5"/>
    <w:rsid w:val="00743C8B"/>
    <w:rsid w:val="00743D2B"/>
    <w:rsid w:val="0074527C"/>
    <w:rsid w:val="0074731D"/>
    <w:rsid w:val="00750C0D"/>
    <w:rsid w:val="00750E78"/>
    <w:rsid w:val="00752275"/>
    <w:rsid w:val="007551A2"/>
    <w:rsid w:val="00760528"/>
    <w:rsid w:val="007628D4"/>
    <w:rsid w:val="00765410"/>
    <w:rsid w:val="007661A0"/>
    <w:rsid w:val="00767F81"/>
    <w:rsid w:val="00770BE7"/>
    <w:rsid w:val="007751A3"/>
    <w:rsid w:val="007753E9"/>
    <w:rsid w:val="007764E2"/>
    <w:rsid w:val="00780860"/>
    <w:rsid w:val="00780F58"/>
    <w:rsid w:val="00785D34"/>
    <w:rsid w:val="00785F5C"/>
    <w:rsid w:val="007870E6"/>
    <w:rsid w:val="007874EB"/>
    <w:rsid w:val="00790AD8"/>
    <w:rsid w:val="00794225"/>
    <w:rsid w:val="0079476A"/>
    <w:rsid w:val="00795EFC"/>
    <w:rsid w:val="00796CF0"/>
    <w:rsid w:val="007A4656"/>
    <w:rsid w:val="007A6492"/>
    <w:rsid w:val="007A682E"/>
    <w:rsid w:val="007A713C"/>
    <w:rsid w:val="007B0D1C"/>
    <w:rsid w:val="007B1E50"/>
    <w:rsid w:val="007B277A"/>
    <w:rsid w:val="007B3E1D"/>
    <w:rsid w:val="007B6433"/>
    <w:rsid w:val="007B68F7"/>
    <w:rsid w:val="007C1A82"/>
    <w:rsid w:val="007C2EF1"/>
    <w:rsid w:val="007C3D4A"/>
    <w:rsid w:val="007C5798"/>
    <w:rsid w:val="007D2620"/>
    <w:rsid w:val="007D5E1A"/>
    <w:rsid w:val="007D6769"/>
    <w:rsid w:val="007D69A2"/>
    <w:rsid w:val="007D7064"/>
    <w:rsid w:val="007D7788"/>
    <w:rsid w:val="007E0240"/>
    <w:rsid w:val="007E02BB"/>
    <w:rsid w:val="007E08CF"/>
    <w:rsid w:val="007E0D71"/>
    <w:rsid w:val="007E2305"/>
    <w:rsid w:val="007E4400"/>
    <w:rsid w:val="007E4F0C"/>
    <w:rsid w:val="007E7831"/>
    <w:rsid w:val="007F28E9"/>
    <w:rsid w:val="007F4109"/>
    <w:rsid w:val="008035F3"/>
    <w:rsid w:val="008039F1"/>
    <w:rsid w:val="00803E89"/>
    <w:rsid w:val="0080422A"/>
    <w:rsid w:val="00806912"/>
    <w:rsid w:val="00811A0B"/>
    <w:rsid w:val="008137F0"/>
    <w:rsid w:val="008149DD"/>
    <w:rsid w:val="0081555E"/>
    <w:rsid w:val="0081664F"/>
    <w:rsid w:val="0082401F"/>
    <w:rsid w:val="008249F0"/>
    <w:rsid w:val="00826587"/>
    <w:rsid w:val="00831ABF"/>
    <w:rsid w:val="00833262"/>
    <w:rsid w:val="0083551D"/>
    <w:rsid w:val="00836546"/>
    <w:rsid w:val="00836AFE"/>
    <w:rsid w:val="008417A9"/>
    <w:rsid w:val="00842F9D"/>
    <w:rsid w:val="00843FA9"/>
    <w:rsid w:val="00845FF3"/>
    <w:rsid w:val="0085055C"/>
    <w:rsid w:val="0085144C"/>
    <w:rsid w:val="00854519"/>
    <w:rsid w:val="008570B1"/>
    <w:rsid w:val="00860888"/>
    <w:rsid w:val="0086173E"/>
    <w:rsid w:val="00861FB4"/>
    <w:rsid w:val="00862054"/>
    <w:rsid w:val="0086217A"/>
    <w:rsid w:val="00870CA2"/>
    <w:rsid w:val="008716A8"/>
    <w:rsid w:val="00873284"/>
    <w:rsid w:val="00873B6A"/>
    <w:rsid w:val="00877D8D"/>
    <w:rsid w:val="00880A02"/>
    <w:rsid w:val="008902A3"/>
    <w:rsid w:val="00890716"/>
    <w:rsid w:val="0089516B"/>
    <w:rsid w:val="00895778"/>
    <w:rsid w:val="008A07AA"/>
    <w:rsid w:val="008A0DC0"/>
    <w:rsid w:val="008A27A8"/>
    <w:rsid w:val="008A43E3"/>
    <w:rsid w:val="008A61ED"/>
    <w:rsid w:val="008A79E1"/>
    <w:rsid w:val="008B1D12"/>
    <w:rsid w:val="008B27FC"/>
    <w:rsid w:val="008B3302"/>
    <w:rsid w:val="008B65E5"/>
    <w:rsid w:val="008C000F"/>
    <w:rsid w:val="008C1139"/>
    <w:rsid w:val="008C1C96"/>
    <w:rsid w:val="008C2597"/>
    <w:rsid w:val="008C25AF"/>
    <w:rsid w:val="008C51A8"/>
    <w:rsid w:val="008C7BFF"/>
    <w:rsid w:val="008D05A5"/>
    <w:rsid w:val="008D2929"/>
    <w:rsid w:val="008D56FD"/>
    <w:rsid w:val="008D5DEF"/>
    <w:rsid w:val="008D7AE6"/>
    <w:rsid w:val="008D7E52"/>
    <w:rsid w:val="008E05E9"/>
    <w:rsid w:val="008E11EB"/>
    <w:rsid w:val="008F0C37"/>
    <w:rsid w:val="008F0D0A"/>
    <w:rsid w:val="008F1514"/>
    <w:rsid w:val="008F1AB8"/>
    <w:rsid w:val="008F20CB"/>
    <w:rsid w:val="008F3CFC"/>
    <w:rsid w:val="009000DD"/>
    <w:rsid w:val="00900796"/>
    <w:rsid w:val="009026C5"/>
    <w:rsid w:val="009040E8"/>
    <w:rsid w:val="009073BC"/>
    <w:rsid w:val="00911BA5"/>
    <w:rsid w:val="00914494"/>
    <w:rsid w:val="0092029D"/>
    <w:rsid w:val="0092424D"/>
    <w:rsid w:val="00924E21"/>
    <w:rsid w:val="00931B1A"/>
    <w:rsid w:val="00933C32"/>
    <w:rsid w:val="00934229"/>
    <w:rsid w:val="00934465"/>
    <w:rsid w:val="00934C35"/>
    <w:rsid w:val="00936C48"/>
    <w:rsid w:val="00940C0D"/>
    <w:rsid w:val="00942377"/>
    <w:rsid w:val="009423CA"/>
    <w:rsid w:val="00943898"/>
    <w:rsid w:val="0094491D"/>
    <w:rsid w:val="00945F2C"/>
    <w:rsid w:val="0095171F"/>
    <w:rsid w:val="009547B5"/>
    <w:rsid w:val="00954EE9"/>
    <w:rsid w:val="00960B58"/>
    <w:rsid w:val="00963CD3"/>
    <w:rsid w:val="00964391"/>
    <w:rsid w:val="0096631A"/>
    <w:rsid w:val="00966486"/>
    <w:rsid w:val="00966666"/>
    <w:rsid w:val="009742D0"/>
    <w:rsid w:val="00975EBB"/>
    <w:rsid w:val="009775B6"/>
    <w:rsid w:val="00981C3A"/>
    <w:rsid w:val="00982680"/>
    <w:rsid w:val="00990847"/>
    <w:rsid w:val="0099531B"/>
    <w:rsid w:val="009A1EF5"/>
    <w:rsid w:val="009B0C8D"/>
    <w:rsid w:val="009B566C"/>
    <w:rsid w:val="009B60BC"/>
    <w:rsid w:val="009B6A8D"/>
    <w:rsid w:val="009B78BD"/>
    <w:rsid w:val="009C0599"/>
    <w:rsid w:val="009C2B18"/>
    <w:rsid w:val="009D214D"/>
    <w:rsid w:val="009D2C72"/>
    <w:rsid w:val="009D7EAE"/>
    <w:rsid w:val="009E0285"/>
    <w:rsid w:val="009E2720"/>
    <w:rsid w:val="009F17E4"/>
    <w:rsid w:val="009F38A8"/>
    <w:rsid w:val="009F39C9"/>
    <w:rsid w:val="009F3C84"/>
    <w:rsid w:val="009F5459"/>
    <w:rsid w:val="00A02369"/>
    <w:rsid w:val="00A04EFC"/>
    <w:rsid w:val="00A079B5"/>
    <w:rsid w:val="00A07CCF"/>
    <w:rsid w:val="00A10C92"/>
    <w:rsid w:val="00A13D71"/>
    <w:rsid w:val="00A15F61"/>
    <w:rsid w:val="00A17032"/>
    <w:rsid w:val="00A17595"/>
    <w:rsid w:val="00A24834"/>
    <w:rsid w:val="00A30DFD"/>
    <w:rsid w:val="00A32E41"/>
    <w:rsid w:val="00A35BBC"/>
    <w:rsid w:val="00A36BFB"/>
    <w:rsid w:val="00A36DF1"/>
    <w:rsid w:val="00A40E81"/>
    <w:rsid w:val="00A420EE"/>
    <w:rsid w:val="00A42C6B"/>
    <w:rsid w:val="00A43A90"/>
    <w:rsid w:val="00A44AE0"/>
    <w:rsid w:val="00A44F55"/>
    <w:rsid w:val="00A46A44"/>
    <w:rsid w:val="00A50ECF"/>
    <w:rsid w:val="00A5217E"/>
    <w:rsid w:val="00A52507"/>
    <w:rsid w:val="00A536D3"/>
    <w:rsid w:val="00A53C52"/>
    <w:rsid w:val="00A56CBA"/>
    <w:rsid w:val="00A57B66"/>
    <w:rsid w:val="00A600A0"/>
    <w:rsid w:val="00A63A52"/>
    <w:rsid w:val="00A71330"/>
    <w:rsid w:val="00A736BD"/>
    <w:rsid w:val="00A74A37"/>
    <w:rsid w:val="00A74E06"/>
    <w:rsid w:val="00A75264"/>
    <w:rsid w:val="00A76AC8"/>
    <w:rsid w:val="00A777C7"/>
    <w:rsid w:val="00A82241"/>
    <w:rsid w:val="00A835EC"/>
    <w:rsid w:val="00A902E6"/>
    <w:rsid w:val="00A90E86"/>
    <w:rsid w:val="00A913E3"/>
    <w:rsid w:val="00A92E25"/>
    <w:rsid w:val="00A932F6"/>
    <w:rsid w:val="00A93594"/>
    <w:rsid w:val="00A938B8"/>
    <w:rsid w:val="00A93AD3"/>
    <w:rsid w:val="00A95493"/>
    <w:rsid w:val="00AA10AA"/>
    <w:rsid w:val="00AA1F8D"/>
    <w:rsid w:val="00AA1FE3"/>
    <w:rsid w:val="00AA2AF8"/>
    <w:rsid w:val="00AA676C"/>
    <w:rsid w:val="00AA6FD4"/>
    <w:rsid w:val="00AB0C0D"/>
    <w:rsid w:val="00AB5358"/>
    <w:rsid w:val="00AC2BF5"/>
    <w:rsid w:val="00AC37B0"/>
    <w:rsid w:val="00AC4127"/>
    <w:rsid w:val="00AC4CA2"/>
    <w:rsid w:val="00AC5BF2"/>
    <w:rsid w:val="00AC6420"/>
    <w:rsid w:val="00AC73EC"/>
    <w:rsid w:val="00AD481D"/>
    <w:rsid w:val="00AD6466"/>
    <w:rsid w:val="00AD7D7E"/>
    <w:rsid w:val="00AE0CC5"/>
    <w:rsid w:val="00AE33D8"/>
    <w:rsid w:val="00AE562C"/>
    <w:rsid w:val="00AE5B2D"/>
    <w:rsid w:val="00AE7055"/>
    <w:rsid w:val="00AE7B1B"/>
    <w:rsid w:val="00AF116B"/>
    <w:rsid w:val="00AF1EE5"/>
    <w:rsid w:val="00AF3542"/>
    <w:rsid w:val="00AF3BEC"/>
    <w:rsid w:val="00B0303F"/>
    <w:rsid w:val="00B03744"/>
    <w:rsid w:val="00B0521B"/>
    <w:rsid w:val="00B05952"/>
    <w:rsid w:val="00B064C1"/>
    <w:rsid w:val="00B11CCD"/>
    <w:rsid w:val="00B12FAC"/>
    <w:rsid w:val="00B14F58"/>
    <w:rsid w:val="00B16152"/>
    <w:rsid w:val="00B22184"/>
    <w:rsid w:val="00B22C30"/>
    <w:rsid w:val="00B27153"/>
    <w:rsid w:val="00B27486"/>
    <w:rsid w:val="00B34735"/>
    <w:rsid w:val="00B36DF2"/>
    <w:rsid w:val="00B43430"/>
    <w:rsid w:val="00B45026"/>
    <w:rsid w:val="00B453BC"/>
    <w:rsid w:val="00B453F6"/>
    <w:rsid w:val="00B45426"/>
    <w:rsid w:val="00B46EFE"/>
    <w:rsid w:val="00B4755C"/>
    <w:rsid w:val="00B47FFE"/>
    <w:rsid w:val="00B509D3"/>
    <w:rsid w:val="00B52069"/>
    <w:rsid w:val="00B52C33"/>
    <w:rsid w:val="00B52E8E"/>
    <w:rsid w:val="00B56200"/>
    <w:rsid w:val="00B628F8"/>
    <w:rsid w:val="00B6434D"/>
    <w:rsid w:val="00B66110"/>
    <w:rsid w:val="00B66758"/>
    <w:rsid w:val="00B674C0"/>
    <w:rsid w:val="00B67ADA"/>
    <w:rsid w:val="00B705D1"/>
    <w:rsid w:val="00B72594"/>
    <w:rsid w:val="00B72FE4"/>
    <w:rsid w:val="00B76ED0"/>
    <w:rsid w:val="00B76F4B"/>
    <w:rsid w:val="00B77C97"/>
    <w:rsid w:val="00B80971"/>
    <w:rsid w:val="00B80EB8"/>
    <w:rsid w:val="00B818AF"/>
    <w:rsid w:val="00B8257C"/>
    <w:rsid w:val="00B843CE"/>
    <w:rsid w:val="00B8610D"/>
    <w:rsid w:val="00B864D4"/>
    <w:rsid w:val="00B94D6B"/>
    <w:rsid w:val="00B94E71"/>
    <w:rsid w:val="00B94F97"/>
    <w:rsid w:val="00B95789"/>
    <w:rsid w:val="00B95989"/>
    <w:rsid w:val="00B95B6C"/>
    <w:rsid w:val="00B97416"/>
    <w:rsid w:val="00B97728"/>
    <w:rsid w:val="00B97A50"/>
    <w:rsid w:val="00BA03D4"/>
    <w:rsid w:val="00BA11A2"/>
    <w:rsid w:val="00BA1AB4"/>
    <w:rsid w:val="00BA2C17"/>
    <w:rsid w:val="00BA2FE1"/>
    <w:rsid w:val="00BA4544"/>
    <w:rsid w:val="00BA49AA"/>
    <w:rsid w:val="00BA7FC0"/>
    <w:rsid w:val="00BB3108"/>
    <w:rsid w:val="00BC384C"/>
    <w:rsid w:val="00BC4445"/>
    <w:rsid w:val="00BC4D61"/>
    <w:rsid w:val="00BC5B26"/>
    <w:rsid w:val="00BC623F"/>
    <w:rsid w:val="00BD099E"/>
    <w:rsid w:val="00BD21D3"/>
    <w:rsid w:val="00BD256E"/>
    <w:rsid w:val="00BD7FAA"/>
    <w:rsid w:val="00BE05CB"/>
    <w:rsid w:val="00BE0BE5"/>
    <w:rsid w:val="00BE2240"/>
    <w:rsid w:val="00BE5070"/>
    <w:rsid w:val="00BE6B6E"/>
    <w:rsid w:val="00BE6D7F"/>
    <w:rsid w:val="00BF08A3"/>
    <w:rsid w:val="00BF0A55"/>
    <w:rsid w:val="00BF0B94"/>
    <w:rsid w:val="00BF1E7C"/>
    <w:rsid w:val="00BF206E"/>
    <w:rsid w:val="00BF469B"/>
    <w:rsid w:val="00BF70C6"/>
    <w:rsid w:val="00BF7D96"/>
    <w:rsid w:val="00C016F5"/>
    <w:rsid w:val="00C02009"/>
    <w:rsid w:val="00C040A5"/>
    <w:rsid w:val="00C041DC"/>
    <w:rsid w:val="00C06ED7"/>
    <w:rsid w:val="00C070A7"/>
    <w:rsid w:val="00C07373"/>
    <w:rsid w:val="00C07E54"/>
    <w:rsid w:val="00C1767A"/>
    <w:rsid w:val="00C251CC"/>
    <w:rsid w:val="00C26FA9"/>
    <w:rsid w:val="00C3272F"/>
    <w:rsid w:val="00C3469C"/>
    <w:rsid w:val="00C35808"/>
    <w:rsid w:val="00C40057"/>
    <w:rsid w:val="00C408A1"/>
    <w:rsid w:val="00C423E4"/>
    <w:rsid w:val="00C4408C"/>
    <w:rsid w:val="00C47992"/>
    <w:rsid w:val="00C47C88"/>
    <w:rsid w:val="00C55FA2"/>
    <w:rsid w:val="00C623BD"/>
    <w:rsid w:val="00C6511D"/>
    <w:rsid w:val="00C667D6"/>
    <w:rsid w:val="00C72382"/>
    <w:rsid w:val="00C726D3"/>
    <w:rsid w:val="00C75751"/>
    <w:rsid w:val="00C76BA9"/>
    <w:rsid w:val="00C80E07"/>
    <w:rsid w:val="00C83147"/>
    <w:rsid w:val="00C840A7"/>
    <w:rsid w:val="00C911EC"/>
    <w:rsid w:val="00C9152E"/>
    <w:rsid w:val="00C92802"/>
    <w:rsid w:val="00C93CE3"/>
    <w:rsid w:val="00C964A8"/>
    <w:rsid w:val="00C96F9E"/>
    <w:rsid w:val="00CA1A65"/>
    <w:rsid w:val="00CA1CC2"/>
    <w:rsid w:val="00CA2924"/>
    <w:rsid w:val="00CA4CCF"/>
    <w:rsid w:val="00CA5624"/>
    <w:rsid w:val="00CA7794"/>
    <w:rsid w:val="00CB2180"/>
    <w:rsid w:val="00CB2FED"/>
    <w:rsid w:val="00CB7738"/>
    <w:rsid w:val="00CC15DD"/>
    <w:rsid w:val="00CC5789"/>
    <w:rsid w:val="00CC6830"/>
    <w:rsid w:val="00CD1325"/>
    <w:rsid w:val="00CD27D6"/>
    <w:rsid w:val="00CD4E56"/>
    <w:rsid w:val="00CE538F"/>
    <w:rsid w:val="00CE54EB"/>
    <w:rsid w:val="00CE563C"/>
    <w:rsid w:val="00CE6E21"/>
    <w:rsid w:val="00CE7885"/>
    <w:rsid w:val="00CE7D3D"/>
    <w:rsid w:val="00CF2503"/>
    <w:rsid w:val="00CF2DD3"/>
    <w:rsid w:val="00CF4B98"/>
    <w:rsid w:val="00CF6E33"/>
    <w:rsid w:val="00D03DBC"/>
    <w:rsid w:val="00D0480E"/>
    <w:rsid w:val="00D05ABF"/>
    <w:rsid w:val="00D062C7"/>
    <w:rsid w:val="00D06391"/>
    <w:rsid w:val="00D111F2"/>
    <w:rsid w:val="00D117BE"/>
    <w:rsid w:val="00D11CB9"/>
    <w:rsid w:val="00D132EC"/>
    <w:rsid w:val="00D152D4"/>
    <w:rsid w:val="00D17B4C"/>
    <w:rsid w:val="00D20C4B"/>
    <w:rsid w:val="00D20D34"/>
    <w:rsid w:val="00D21491"/>
    <w:rsid w:val="00D214D9"/>
    <w:rsid w:val="00D24F4A"/>
    <w:rsid w:val="00D26A55"/>
    <w:rsid w:val="00D3060D"/>
    <w:rsid w:val="00D358EE"/>
    <w:rsid w:val="00D36D23"/>
    <w:rsid w:val="00D42F22"/>
    <w:rsid w:val="00D45950"/>
    <w:rsid w:val="00D51423"/>
    <w:rsid w:val="00D53C85"/>
    <w:rsid w:val="00D555F4"/>
    <w:rsid w:val="00D57E84"/>
    <w:rsid w:val="00D615E0"/>
    <w:rsid w:val="00D63CAC"/>
    <w:rsid w:val="00D6719F"/>
    <w:rsid w:val="00D72C1A"/>
    <w:rsid w:val="00D7548F"/>
    <w:rsid w:val="00D758A4"/>
    <w:rsid w:val="00D77221"/>
    <w:rsid w:val="00D80E80"/>
    <w:rsid w:val="00D81342"/>
    <w:rsid w:val="00D83C8F"/>
    <w:rsid w:val="00D861F8"/>
    <w:rsid w:val="00D8642A"/>
    <w:rsid w:val="00D9570C"/>
    <w:rsid w:val="00D96161"/>
    <w:rsid w:val="00DA6DED"/>
    <w:rsid w:val="00DB1D40"/>
    <w:rsid w:val="00DB1ED3"/>
    <w:rsid w:val="00DB3B79"/>
    <w:rsid w:val="00DB4995"/>
    <w:rsid w:val="00DC211A"/>
    <w:rsid w:val="00DC63D9"/>
    <w:rsid w:val="00DD04E6"/>
    <w:rsid w:val="00DD21F4"/>
    <w:rsid w:val="00DE0047"/>
    <w:rsid w:val="00DE123C"/>
    <w:rsid w:val="00DE667B"/>
    <w:rsid w:val="00DF0893"/>
    <w:rsid w:val="00DF15F4"/>
    <w:rsid w:val="00DF2431"/>
    <w:rsid w:val="00DF6A2E"/>
    <w:rsid w:val="00E020D8"/>
    <w:rsid w:val="00E03A39"/>
    <w:rsid w:val="00E04604"/>
    <w:rsid w:val="00E05D7C"/>
    <w:rsid w:val="00E05E9A"/>
    <w:rsid w:val="00E065B9"/>
    <w:rsid w:val="00E06B2B"/>
    <w:rsid w:val="00E0735A"/>
    <w:rsid w:val="00E0770A"/>
    <w:rsid w:val="00E107C2"/>
    <w:rsid w:val="00E127D2"/>
    <w:rsid w:val="00E13D78"/>
    <w:rsid w:val="00E13FE1"/>
    <w:rsid w:val="00E148E1"/>
    <w:rsid w:val="00E2000F"/>
    <w:rsid w:val="00E21040"/>
    <w:rsid w:val="00E21286"/>
    <w:rsid w:val="00E215CF"/>
    <w:rsid w:val="00E25392"/>
    <w:rsid w:val="00E32FD5"/>
    <w:rsid w:val="00E34BF2"/>
    <w:rsid w:val="00E416F6"/>
    <w:rsid w:val="00E42A06"/>
    <w:rsid w:val="00E4365E"/>
    <w:rsid w:val="00E43BAF"/>
    <w:rsid w:val="00E45773"/>
    <w:rsid w:val="00E46FDE"/>
    <w:rsid w:val="00E534A0"/>
    <w:rsid w:val="00E54165"/>
    <w:rsid w:val="00E555CD"/>
    <w:rsid w:val="00E55FBB"/>
    <w:rsid w:val="00E60AE1"/>
    <w:rsid w:val="00E6369F"/>
    <w:rsid w:val="00E643F9"/>
    <w:rsid w:val="00E644B5"/>
    <w:rsid w:val="00E65E4D"/>
    <w:rsid w:val="00E67A0C"/>
    <w:rsid w:val="00E700ED"/>
    <w:rsid w:val="00E70535"/>
    <w:rsid w:val="00E71FA7"/>
    <w:rsid w:val="00E77F59"/>
    <w:rsid w:val="00E8351E"/>
    <w:rsid w:val="00E849AA"/>
    <w:rsid w:val="00E8606D"/>
    <w:rsid w:val="00E86454"/>
    <w:rsid w:val="00E918A9"/>
    <w:rsid w:val="00E9270B"/>
    <w:rsid w:val="00E94913"/>
    <w:rsid w:val="00E9598A"/>
    <w:rsid w:val="00EA0C7A"/>
    <w:rsid w:val="00EA2226"/>
    <w:rsid w:val="00EA326F"/>
    <w:rsid w:val="00EA4651"/>
    <w:rsid w:val="00EA58D5"/>
    <w:rsid w:val="00EA6428"/>
    <w:rsid w:val="00EA7AF7"/>
    <w:rsid w:val="00EB0AEE"/>
    <w:rsid w:val="00EB11E0"/>
    <w:rsid w:val="00EB2AD9"/>
    <w:rsid w:val="00EB3EAF"/>
    <w:rsid w:val="00EB429E"/>
    <w:rsid w:val="00EB4893"/>
    <w:rsid w:val="00EB6A2E"/>
    <w:rsid w:val="00EC2D48"/>
    <w:rsid w:val="00EC6650"/>
    <w:rsid w:val="00EC6E14"/>
    <w:rsid w:val="00EC7C51"/>
    <w:rsid w:val="00ED1CBF"/>
    <w:rsid w:val="00ED5D03"/>
    <w:rsid w:val="00EE0D76"/>
    <w:rsid w:val="00EE20F6"/>
    <w:rsid w:val="00EE2A71"/>
    <w:rsid w:val="00EE5CCC"/>
    <w:rsid w:val="00EE768D"/>
    <w:rsid w:val="00EF0803"/>
    <w:rsid w:val="00EF581A"/>
    <w:rsid w:val="00EF78A0"/>
    <w:rsid w:val="00F00ACA"/>
    <w:rsid w:val="00F02FF4"/>
    <w:rsid w:val="00F03DE9"/>
    <w:rsid w:val="00F06424"/>
    <w:rsid w:val="00F13149"/>
    <w:rsid w:val="00F154BF"/>
    <w:rsid w:val="00F16689"/>
    <w:rsid w:val="00F16803"/>
    <w:rsid w:val="00F2493B"/>
    <w:rsid w:val="00F25D63"/>
    <w:rsid w:val="00F31FF1"/>
    <w:rsid w:val="00F329E3"/>
    <w:rsid w:val="00F35A63"/>
    <w:rsid w:val="00F40EBF"/>
    <w:rsid w:val="00F44862"/>
    <w:rsid w:val="00F45803"/>
    <w:rsid w:val="00F467DA"/>
    <w:rsid w:val="00F534EE"/>
    <w:rsid w:val="00F54749"/>
    <w:rsid w:val="00F60256"/>
    <w:rsid w:val="00F6106A"/>
    <w:rsid w:val="00F61897"/>
    <w:rsid w:val="00F62BE4"/>
    <w:rsid w:val="00F64741"/>
    <w:rsid w:val="00F66CAC"/>
    <w:rsid w:val="00F67827"/>
    <w:rsid w:val="00F70E7B"/>
    <w:rsid w:val="00F716EF"/>
    <w:rsid w:val="00F764DA"/>
    <w:rsid w:val="00F8183D"/>
    <w:rsid w:val="00F81F87"/>
    <w:rsid w:val="00F82166"/>
    <w:rsid w:val="00F833C8"/>
    <w:rsid w:val="00F866BB"/>
    <w:rsid w:val="00F90170"/>
    <w:rsid w:val="00F9329B"/>
    <w:rsid w:val="00F9626D"/>
    <w:rsid w:val="00FA1414"/>
    <w:rsid w:val="00FA3C01"/>
    <w:rsid w:val="00FA4AC7"/>
    <w:rsid w:val="00FA6C03"/>
    <w:rsid w:val="00FA7202"/>
    <w:rsid w:val="00FB0621"/>
    <w:rsid w:val="00FB0C04"/>
    <w:rsid w:val="00FB0DA4"/>
    <w:rsid w:val="00FB2478"/>
    <w:rsid w:val="00FB3CC0"/>
    <w:rsid w:val="00FB4377"/>
    <w:rsid w:val="00FB4A61"/>
    <w:rsid w:val="00FB542F"/>
    <w:rsid w:val="00FB7CF6"/>
    <w:rsid w:val="00FB7E27"/>
    <w:rsid w:val="00FC0127"/>
    <w:rsid w:val="00FC7114"/>
    <w:rsid w:val="00FD100C"/>
    <w:rsid w:val="00FE0976"/>
    <w:rsid w:val="00FE6299"/>
    <w:rsid w:val="00FF0DF8"/>
    <w:rsid w:val="00FF294C"/>
    <w:rsid w:val="00FF4505"/>
    <w:rsid w:val="00FF6AF1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F8ADD"/>
  <w15:docId w15:val="{6091ED0F-A303-4584-B5E0-9E7E97645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888"/>
    <w:pPr>
      <w:spacing w:after="200"/>
    </w:pPr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qFormat/>
    <w:rsid w:val="0023118B"/>
    <w:pPr>
      <w:keepNext/>
      <w:widowControl w:val="0"/>
      <w:spacing w:after="0"/>
      <w:ind w:firstLine="720"/>
      <w:outlineLvl w:val="6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3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rsid w:val="0023118B"/>
    <w:rPr>
      <w:rFonts w:eastAsia="Times New Roman" w:cs="Times New Roman"/>
      <w:b/>
      <w:szCs w:val="20"/>
      <w:lang w:eastAsia="ru-RU"/>
    </w:rPr>
  </w:style>
  <w:style w:type="paragraph" w:styleId="a4">
    <w:name w:val="Body Text"/>
    <w:basedOn w:val="a"/>
    <w:link w:val="a5"/>
    <w:rsid w:val="0023118B"/>
    <w:pPr>
      <w:spacing w:after="120"/>
      <w:jc w:val="left"/>
    </w:pPr>
    <w:rPr>
      <w:rFonts w:eastAsia="Times New Roman" w:cs="Times New Roman"/>
      <w:szCs w:val="24"/>
    </w:rPr>
  </w:style>
  <w:style w:type="character" w:customStyle="1" w:styleId="a5">
    <w:name w:val="Основной текст Знак"/>
    <w:basedOn w:val="a0"/>
    <w:link w:val="a4"/>
    <w:rsid w:val="0023118B"/>
    <w:rPr>
      <w:rFonts w:eastAsia="Times New Roman" w:cs="Times New Roman"/>
      <w:szCs w:val="24"/>
      <w:lang w:eastAsia="ru-RU"/>
    </w:rPr>
  </w:style>
  <w:style w:type="character" w:customStyle="1" w:styleId="submenu-table">
    <w:name w:val="submenu-table"/>
    <w:basedOn w:val="a0"/>
    <w:rsid w:val="0023118B"/>
  </w:style>
  <w:style w:type="paragraph" w:styleId="a6">
    <w:name w:val="Body Text Indent"/>
    <w:basedOn w:val="a"/>
    <w:link w:val="a7"/>
    <w:uiPriority w:val="99"/>
    <w:semiHidden/>
    <w:unhideWhenUsed/>
    <w:rsid w:val="0023118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3118B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3118B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8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E538F"/>
    <w:pPr>
      <w:spacing w:line="276" w:lineRule="auto"/>
      <w:ind w:left="720"/>
      <w:contextualSpacing/>
      <w:jc w:val="left"/>
    </w:pPr>
    <w:rPr>
      <w:rFonts w:asciiTheme="minorHAnsi" w:eastAsiaTheme="minorHAnsi" w:hAnsiTheme="minorHAnsi"/>
      <w:sz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6200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620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376200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76200"/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DF15F4"/>
    <w:pPr>
      <w:widowControl w:val="0"/>
      <w:autoSpaceDE w:val="0"/>
      <w:autoSpaceDN w:val="0"/>
      <w:adjustRightInd w:val="0"/>
      <w:spacing w:after="0" w:line="456" w:lineRule="exact"/>
      <w:jc w:val="center"/>
    </w:pPr>
    <w:rPr>
      <w:rFonts w:ascii="Franklin Gothic Medium" w:hAnsi="Franklin Gothic Medium"/>
      <w:szCs w:val="24"/>
    </w:rPr>
  </w:style>
  <w:style w:type="paragraph" w:customStyle="1" w:styleId="Style2">
    <w:name w:val="Style2"/>
    <w:basedOn w:val="a"/>
    <w:uiPriority w:val="99"/>
    <w:rsid w:val="00DF15F4"/>
    <w:pPr>
      <w:widowControl w:val="0"/>
      <w:autoSpaceDE w:val="0"/>
      <w:autoSpaceDN w:val="0"/>
      <w:adjustRightInd w:val="0"/>
      <w:spacing w:after="0" w:line="238" w:lineRule="exact"/>
      <w:ind w:firstLine="341"/>
    </w:pPr>
    <w:rPr>
      <w:rFonts w:ascii="Franklin Gothic Medium" w:hAnsi="Franklin Gothic Medium"/>
      <w:szCs w:val="24"/>
    </w:rPr>
  </w:style>
  <w:style w:type="paragraph" w:customStyle="1" w:styleId="Style3">
    <w:name w:val="Style3"/>
    <w:basedOn w:val="a"/>
    <w:uiPriority w:val="99"/>
    <w:rsid w:val="00DF15F4"/>
    <w:pPr>
      <w:widowControl w:val="0"/>
      <w:autoSpaceDE w:val="0"/>
      <w:autoSpaceDN w:val="0"/>
      <w:adjustRightInd w:val="0"/>
      <w:spacing w:after="0"/>
      <w:jc w:val="left"/>
    </w:pPr>
    <w:rPr>
      <w:rFonts w:ascii="Franklin Gothic Medium" w:hAnsi="Franklin Gothic Medium"/>
      <w:szCs w:val="24"/>
    </w:rPr>
  </w:style>
  <w:style w:type="paragraph" w:customStyle="1" w:styleId="Style4">
    <w:name w:val="Style4"/>
    <w:basedOn w:val="a"/>
    <w:uiPriority w:val="99"/>
    <w:rsid w:val="00DF15F4"/>
    <w:pPr>
      <w:widowControl w:val="0"/>
      <w:autoSpaceDE w:val="0"/>
      <w:autoSpaceDN w:val="0"/>
      <w:adjustRightInd w:val="0"/>
      <w:spacing w:after="0"/>
      <w:jc w:val="left"/>
    </w:pPr>
    <w:rPr>
      <w:rFonts w:ascii="Franklin Gothic Medium" w:hAnsi="Franklin Gothic Medium"/>
      <w:szCs w:val="24"/>
    </w:rPr>
  </w:style>
  <w:style w:type="character" w:customStyle="1" w:styleId="FontStyle11">
    <w:name w:val="Font Style11"/>
    <w:basedOn w:val="a0"/>
    <w:uiPriority w:val="99"/>
    <w:rsid w:val="00DF15F4"/>
    <w:rPr>
      <w:rFonts w:ascii="Verdana" w:hAnsi="Verdana" w:cs="Verdana"/>
      <w:b/>
      <w:bCs/>
      <w:spacing w:val="-20"/>
      <w:sz w:val="20"/>
      <w:szCs w:val="20"/>
    </w:rPr>
  </w:style>
  <w:style w:type="character" w:customStyle="1" w:styleId="FontStyle12">
    <w:name w:val="Font Style12"/>
    <w:basedOn w:val="a0"/>
    <w:uiPriority w:val="99"/>
    <w:rsid w:val="00DF15F4"/>
    <w:rPr>
      <w:rFonts w:ascii="Franklin Gothic Medium" w:hAnsi="Franklin Gothic Medium" w:cs="Franklin Gothic Medium"/>
      <w:sz w:val="28"/>
      <w:szCs w:val="28"/>
    </w:rPr>
  </w:style>
  <w:style w:type="character" w:customStyle="1" w:styleId="FontStyle13">
    <w:name w:val="Font Style13"/>
    <w:basedOn w:val="a0"/>
    <w:uiPriority w:val="99"/>
    <w:rsid w:val="00DF15F4"/>
    <w:rPr>
      <w:rFonts w:ascii="Franklin Gothic Medium" w:hAnsi="Franklin Gothic Medium" w:cs="Franklin Gothic Medium"/>
      <w:spacing w:val="-10"/>
      <w:sz w:val="22"/>
      <w:szCs w:val="22"/>
    </w:rPr>
  </w:style>
  <w:style w:type="character" w:customStyle="1" w:styleId="FontStyle14">
    <w:name w:val="Font Style14"/>
    <w:basedOn w:val="a0"/>
    <w:uiPriority w:val="99"/>
    <w:rsid w:val="00DF15F4"/>
    <w:rPr>
      <w:rFonts w:ascii="Verdana" w:hAnsi="Verdana" w:cs="Verdana"/>
      <w:b/>
      <w:bCs/>
      <w:i/>
      <w:iCs/>
      <w:spacing w:val="-10"/>
      <w:sz w:val="20"/>
      <w:szCs w:val="20"/>
    </w:rPr>
  </w:style>
  <w:style w:type="character" w:customStyle="1" w:styleId="FontStyle15">
    <w:name w:val="Font Style15"/>
    <w:basedOn w:val="a0"/>
    <w:uiPriority w:val="99"/>
    <w:rsid w:val="00DF15F4"/>
    <w:rPr>
      <w:rFonts w:ascii="Franklin Gothic Medium" w:hAnsi="Franklin Gothic Medium" w:cs="Franklin Gothic Medium"/>
      <w:spacing w:val="-10"/>
      <w:sz w:val="20"/>
      <w:szCs w:val="20"/>
    </w:rPr>
  </w:style>
  <w:style w:type="paragraph" w:customStyle="1" w:styleId="Style5">
    <w:name w:val="Style5"/>
    <w:basedOn w:val="a"/>
    <w:uiPriority w:val="99"/>
    <w:rsid w:val="00DF15F4"/>
    <w:pPr>
      <w:widowControl w:val="0"/>
      <w:autoSpaceDE w:val="0"/>
      <w:autoSpaceDN w:val="0"/>
      <w:adjustRightInd w:val="0"/>
      <w:spacing w:after="0" w:line="238" w:lineRule="exact"/>
      <w:ind w:firstLine="346"/>
      <w:jc w:val="left"/>
    </w:pPr>
    <w:rPr>
      <w:rFonts w:ascii="Franklin Gothic Medium" w:hAnsi="Franklin Gothic Medium"/>
      <w:szCs w:val="24"/>
    </w:rPr>
  </w:style>
  <w:style w:type="character" w:customStyle="1" w:styleId="FontStyle16">
    <w:name w:val="Font Style16"/>
    <w:basedOn w:val="a0"/>
    <w:uiPriority w:val="99"/>
    <w:rsid w:val="00DF15F4"/>
    <w:rPr>
      <w:rFonts w:ascii="MS Reference Sans Serif" w:hAnsi="MS Reference Sans Serif" w:cs="MS Reference Sans Serif"/>
      <w:b/>
      <w:bCs/>
      <w:i/>
      <w:iCs/>
      <w:sz w:val="20"/>
      <w:szCs w:val="20"/>
    </w:rPr>
  </w:style>
  <w:style w:type="paragraph" w:customStyle="1" w:styleId="Style6">
    <w:name w:val="Style6"/>
    <w:basedOn w:val="a"/>
    <w:uiPriority w:val="99"/>
    <w:rsid w:val="00DF15F4"/>
    <w:pPr>
      <w:widowControl w:val="0"/>
      <w:autoSpaceDE w:val="0"/>
      <w:autoSpaceDN w:val="0"/>
      <w:adjustRightInd w:val="0"/>
      <w:spacing w:after="0"/>
      <w:jc w:val="left"/>
    </w:pPr>
    <w:rPr>
      <w:rFonts w:ascii="Franklin Gothic Medium" w:hAnsi="Franklin Gothic Medium"/>
      <w:szCs w:val="24"/>
    </w:rPr>
  </w:style>
  <w:style w:type="paragraph" w:customStyle="1" w:styleId="Style7">
    <w:name w:val="Style7"/>
    <w:basedOn w:val="a"/>
    <w:uiPriority w:val="99"/>
    <w:rsid w:val="00DF15F4"/>
    <w:pPr>
      <w:widowControl w:val="0"/>
      <w:autoSpaceDE w:val="0"/>
      <w:autoSpaceDN w:val="0"/>
      <w:adjustRightInd w:val="0"/>
      <w:spacing w:after="0" w:line="232" w:lineRule="exact"/>
      <w:ind w:firstLine="350"/>
    </w:pPr>
    <w:rPr>
      <w:rFonts w:ascii="Franklin Gothic Medium" w:hAnsi="Franklin Gothic Medium"/>
      <w:szCs w:val="24"/>
    </w:rPr>
  </w:style>
  <w:style w:type="paragraph" w:customStyle="1" w:styleId="Style9">
    <w:name w:val="Style9"/>
    <w:basedOn w:val="a"/>
    <w:uiPriority w:val="99"/>
    <w:rsid w:val="00DF15F4"/>
    <w:pPr>
      <w:widowControl w:val="0"/>
      <w:autoSpaceDE w:val="0"/>
      <w:autoSpaceDN w:val="0"/>
      <w:adjustRightInd w:val="0"/>
      <w:spacing w:after="0"/>
      <w:jc w:val="left"/>
    </w:pPr>
    <w:rPr>
      <w:rFonts w:ascii="Franklin Gothic Medium" w:hAnsi="Franklin Gothic Medium"/>
      <w:szCs w:val="24"/>
    </w:rPr>
  </w:style>
  <w:style w:type="character" w:customStyle="1" w:styleId="FontStyle17">
    <w:name w:val="Font Style17"/>
    <w:basedOn w:val="a0"/>
    <w:uiPriority w:val="99"/>
    <w:rsid w:val="00DF15F4"/>
    <w:rPr>
      <w:rFonts w:ascii="Franklin Gothic Medium" w:hAnsi="Franklin Gothic Medium" w:cs="Franklin Gothic Medium"/>
      <w:sz w:val="30"/>
      <w:szCs w:val="30"/>
    </w:rPr>
  </w:style>
  <w:style w:type="character" w:customStyle="1" w:styleId="FontStyle18">
    <w:name w:val="Font Style18"/>
    <w:basedOn w:val="a0"/>
    <w:uiPriority w:val="99"/>
    <w:rsid w:val="00DF15F4"/>
    <w:rPr>
      <w:rFonts w:ascii="Franklin Gothic Medium" w:hAnsi="Franklin Gothic Medium" w:cs="Franklin Gothic Medium"/>
      <w:spacing w:val="-10"/>
      <w:sz w:val="22"/>
      <w:szCs w:val="22"/>
    </w:rPr>
  </w:style>
  <w:style w:type="character" w:customStyle="1" w:styleId="FontStyle19">
    <w:name w:val="Font Style19"/>
    <w:basedOn w:val="a0"/>
    <w:uiPriority w:val="99"/>
    <w:rsid w:val="00DF15F4"/>
    <w:rPr>
      <w:rFonts w:ascii="Verdana" w:hAnsi="Verdana" w:cs="Verdana"/>
      <w:b/>
      <w:bCs/>
      <w:spacing w:val="-20"/>
      <w:sz w:val="24"/>
      <w:szCs w:val="24"/>
    </w:rPr>
  </w:style>
  <w:style w:type="paragraph" w:styleId="af">
    <w:name w:val="Normal (Web)"/>
    <w:basedOn w:val="a"/>
    <w:rsid w:val="00A15F61"/>
    <w:pPr>
      <w:spacing w:before="100" w:beforeAutospacing="1" w:after="100" w:afterAutospacing="1"/>
      <w:jc w:val="left"/>
    </w:pPr>
    <w:rPr>
      <w:rFonts w:eastAsia="Calibri" w:cs="Times New Roman"/>
      <w:szCs w:val="24"/>
    </w:rPr>
  </w:style>
  <w:style w:type="paragraph" w:styleId="af0">
    <w:name w:val="No Spacing"/>
    <w:uiPriority w:val="1"/>
    <w:qFormat/>
    <w:rsid w:val="00135B04"/>
    <w:pPr>
      <w:jc w:val="left"/>
    </w:pPr>
    <w:rPr>
      <w:rFonts w:ascii="Calibri" w:eastAsia="Calibri" w:hAnsi="Calibri" w:cs="Times New Roman"/>
      <w:sz w:val="22"/>
    </w:rPr>
  </w:style>
  <w:style w:type="paragraph" w:customStyle="1" w:styleId="c43">
    <w:name w:val="c43"/>
    <w:basedOn w:val="a"/>
    <w:rsid w:val="00135B04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c6">
    <w:name w:val="c6"/>
    <w:basedOn w:val="a"/>
    <w:rsid w:val="00135B04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c1">
    <w:name w:val="c1"/>
    <w:rsid w:val="00135B04"/>
  </w:style>
  <w:style w:type="paragraph" w:customStyle="1" w:styleId="Default">
    <w:name w:val="Default"/>
    <w:rsid w:val="009A1EF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TableParagraph">
    <w:name w:val="Table Paragraph"/>
    <w:basedOn w:val="a"/>
    <w:uiPriority w:val="1"/>
    <w:qFormat/>
    <w:rsid w:val="009A1EF5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 w:val="22"/>
      <w:lang w:bidi="ru-RU"/>
    </w:rPr>
  </w:style>
  <w:style w:type="character" w:customStyle="1" w:styleId="c14">
    <w:name w:val="c14"/>
    <w:basedOn w:val="a0"/>
    <w:rsid w:val="005922FB"/>
  </w:style>
  <w:style w:type="paragraph" w:customStyle="1" w:styleId="c7">
    <w:name w:val="c7"/>
    <w:basedOn w:val="a"/>
    <w:rsid w:val="005922FB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c8">
    <w:name w:val="c8"/>
    <w:basedOn w:val="a"/>
    <w:rsid w:val="005922FB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c5">
    <w:name w:val="c5"/>
    <w:basedOn w:val="a0"/>
    <w:rsid w:val="005922FB"/>
  </w:style>
  <w:style w:type="character" w:customStyle="1" w:styleId="c4">
    <w:name w:val="c4"/>
    <w:basedOn w:val="a0"/>
    <w:rsid w:val="005922FB"/>
  </w:style>
  <w:style w:type="character" w:customStyle="1" w:styleId="c3">
    <w:name w:val="c3"/>
    <w:basedOn w:val="a0"/>
    <w:rsid w:val="005922FB"/>
  </w:style>
  <w:style w:type="paragraph" w:customStyle="1" w:styleId="af1">
    <w:name w:val="Стиль"/>
    <w:rsid w:val="00D358E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text">
    <w:name w:val="text"/>
    <w:basedOn w:val="a"/>
    <w:uiPriority w:val="99"/>
    <w:rsid w:val="00EA2226"/>
    <w:pPr>
      <w:widowControl w:val="0"/>
      <w:autoSpaceDE w:val="0"/>
      <w:autoSpaceDN w:val="0"/>
      <w:adjustRightInd w:val="0"/>
      <w:spacing w:after="0" w:line="288" w:lineRule="auto"/>
      <w:ind w:firstLine="283"/>
      <w:textAlignment w:val="center"/>
    </w:pPr>
    <w:rPr>
      <w:rFonts w:ascii="SchoolBookC" w:eastAsia="Times New Roman" w:hAnsi="SchoolBookC" w:cs="SchoolBookC"/>
      <w:color w:val="000000"/>
      <w:sz w:val="22"/>
      <w:lang w:val="en-US"/>
    </w:rPr>
  </w:style>
  <w:style w:type="character" w:customStyle="1" w:styleId="Text0">
    <w:name w:val="Text"/>
    <w:rsid w:val="00EA2226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2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DAD8C-AD7F-4964-8933-23767066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60</Pages>
  <Words>17423</Words>
  <Characters>99315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3</cp:revision>
  <cp:lastPrinted>2021-10-05T11:49:00Z</cp:lastPrinted>
  <dcterms:created xsi:type="dcterms:W3CDTF">2012-09-21T13:02:00Z</dcterms:created>
  <dcterms:modified xsi:type="dcterms:W3CDTF">2021-10-05T11:56:00Z</dcterms:modified>
</cp:coreProperties>
</file>